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C2ED" w14:textId="77777777" w:rsidR="00D83466" w:rsidRPr="006224C6" w:rsidRDefault="00D83466" w:rsidP="00002F6E">
      <w:pPr>
        <w:jc w:val="right"/>
        <w:outlineLvl w:val="0"/>
      </w:pPr>
      <w:r w:rsidRPr="006224C6">
        <w:t xml:space="preserve">Приложение № </w:t>
      </w:r>
      <w:r w:rsidR="00187B99">
        <w:t>1</w:t>
      </w:r>
    </w:p>
    <w:p w14:paraId="56D6C282" w14:textId="77777777" w:rsidR="00002F6E" w:rsidRDefault="00D83466" w:rsidP="00187B99">
      <w:pPr>
        <w:ind w:left="3119"/>
        <w:jc w:val="both"/>
      </w:pPr>
      <w:r w:rsidRPr="006224C6">
        <w:t>к Указаниям по</w:t>
      </w:r>
      <w:r w:rsidR="00840789">
        <w:t xml:space="preserve"> заполнению форм</w:t>
      </w:r>
      <w:r w:rsidR="00187B99">
        <w:t>ы</w:t>
      </w:r>
      <w:r w:rsidR="00840789">
        <w:t xml:space="preserve"> федерального </w:t>
      </w:r>
      <w:r w:rsidRPr="006224C6">
        <w:t xml:space="preserve">статистического наблюдения № П-4 «Сведения о численности </w:t>
      </w:r>
      <w:r w:rsidRPr="00187B99">
        <w:t>и заработной плате работников», утвержденным</w:t>
      </w:r>
      <w:r w:rsidRPr="006224C6">
        <w:t xml:space="preserve"> </w:t>
      </w:r>
      <w:r w:rsidR="00187B99">
        <w:br/>
      </w:r>
      <w:r w:rsidR="00FF732E" w:rsidRPr="00C22224">
        <w:t>п</w:t>
      </w:r>
      <w:r w:rsidRPr="00C22224">
        <w:t xml:space="preserve">риказом Росстата от </w:t>
      </w:r>
      <w:r w:rsidR="00187B99">
        <w:t>22</w:t>
      </w:r>
      <w:r w:rsidR="00840789" w:rsidRPr="00C22224">
        <w:t xml:space="preserve"> </w:t>
      </w:r>
      <w:r w:rsidR="00187B99">
        <w:t>декаб</w:t>
      </w:r>
      <w:r w:rsidR="00840789" w:rsidRPr="00C22224">
        <w:t xml:space="preserve">ря </w:t>
      </w:r>
      <w:r w:rsidRPr="00C22224">
        <w:t>20</w:t>
      </w:r>
      <w:r w:rsidR="004A6A04">
        <w:t>2</w:t>
      </w:r>
      <w:r w:rsidR="00187B99">
        <w:t>3</w:t>
      </w:r>
      <w:r w:rsidR="00840789" w:rsidRPr="00C22224">
        <w:t xml:space="preserve"> г.</w:t>
      </w:r>
      <w:r w:rsidRPr="00C22224">
        <w:t xml:space="preserve"> № </w:t>
      </w:r>
      <w:r w:rsidR="00187B99">
        <w:t>678</w:t>
      </w:r>
      <w:r w:rsidR="004A6A04">
        <w:t>.</w:t>
      </w:r>
    </w:p>
    <w:p w14:paraId="07F0C8DA" w14:textId="77777777" w:rsidR="00D83466" w:rsidRPr="006224C6" w:rsidRDefault="00D83466" w:rsidP="00FA1F03">
      <w:pPr>
        <w:spacing w:before="360" w:after="240"/>
        <w:ind w:left="-284" w:right="-142"/>
        <w:jc w:val="center"/>
        <w:outlineLvl w:val="0"/>
        <w:rPr>
          <w:b/>
        </w:rPr>
      </w:pPr>
      <w:r w:rsidRPr="006224C6">
        <w:rPr>
          <w:b/>
        </w:rPr>
        <w:t>Перечень видов экономической деятельности для заполнения</w:t>
      </w:r>
      <w:r w:rsidR="004A6A04">
        <w:rPr>
          <w:b/>
        </w:rPr>
        <w:t xml:space="preserve"> </w:t>
      </w:r>
      <w:r w:rsidR="00C06F73" w:rsidRPr="006224C6">
        <w:rPr>
          <w:b/>
        </w:rPr>
        <w:t>форм</w:t>
      </w:r>
      <w:r w:rsidR="00C06F73">
        <w:rPr>
          <w:b/>
        </w:rPr>
        <w:t>ы</w:t>
      </w:r>
      <w:r w:rsidR="00C06F73" w:rsidRPr="006224C6">
        <w:rPr>
          <w:b/>
        </w:rPr>
        <w:t xml:space="preserve"> </w:t>
      </w:r>
      <w:r w:rsidRPr="006224C6">
        <w:rPr>
          <w:b/>
        </w:rPr>
        <w:t>№ П-4</w:t>
      </w:r>
      <w:r w:rsidR="004A6A04">
        <w:rPr>
          <w:b/>
        </w:rPr>
        <w:t>.</w:t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391"/>
      </w:tblGrid>
      <w:tr w:rsidR="00D83466" w:rsidRPr="006224C6" w14:paraId="04EB8E1B" w14:textId="77777777" w:rsidTr="00002F6E">
        <w:trPr>
          <w:trHeight w:val="680"/>
          <w:tblHeader/>
        </w:trPr>
        <w:tc>
          <w:tcPr>
            <w:tcW w:w="1531" w:type="dxa"/>
            <w:shd w:val="clear" w:color="auto" w:fill="auto"/>
            <w:noWrap/>
            <w:vAlign w:val="center"/>
          </w:tcPr>
          <w:p w14:paraId="3B55FB95" w14:textId="77777777"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bookmarkStart w:id="4" w:name="OLE_LINK5"/>
            <w:r w:rsidRPr="00712DF3">
              <w:rPr>
                <w:b/>
                <w:szCs w:val="28"/>
              </w:rPr>
              <w:t>Код ОКВЭД</w:t>
            </w:r>
            <w:r w:rsidR="00D93AAE" w:rsidRPr="00712DF3">
              <w:rPr>
                <w:b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6CA1594B" w14:textId="77777777"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r w:rsidRPr="00712DF3">
              <w:rPr>
                <w:b/>
                <w:szCs w:val="28"/>
              </w:rPr>
              <w:t>Наименование вида экономической деятельности</w:t>
            </w:r>
          </w:p>
        </w:tc>
      </w:tr>
      <w:tr w:rsidR="00D83466" w:rsidRPr="006224C6" w14:paraId="40F62DFA" w14:textId="77777777" w:rsidTr="00FA1F0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5BB75F06" w14:textId="77777777"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A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C55262" w14:textId="77777777" w:rsidR="00D83466" w:rsidRPr="006224C6" w:rsidRDefault="00D83466" w:rsidP="009929FE">
            <w:pPr>
              <w:rPr>
                <w:b/>
              </w:rPr>
            </w:pPr>
            <w:r w:rsidRPr="006224C6">
              <w:rPr>
                <w:b/>
              </w:rPr>
              <w:t>СЕЛЬСКОЕ, ЛЕСНОЕ ХОЗЯЙСТВО, ОХОТА, РЫБОЛОВСТВО И РЫБОВОДСТВО</w:t>
            </w:r>
          </w:p>
        </w:tc>
      </w:tr>
      <w:tr w:rsidR="00545902" w:rsidRPr="006224C6" w14:paraId="2D437F6D" w14:textId="77777777" w:rsidTr="00FA1F03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3F4EA863" w14:textId="77777777" w:rsidR="00545902" w:rsidRPr="00545902" w:rsidRDefault="00545902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79EAC44" w14:textId="77777777" w:rsidR="00545902" w:rsidRPr="00545902" w:rsidRDefault="00545902" w:rsidP="002177D6">
            <w:pPr>
              <w:rPr>
                <w:b/>
              </w:rPr>
            </w:pPr>
            <w:r w:rsidRPr="00545902">
              <w:rPr>
                <w:b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D83466" w:rsidRPr="006224C6" w14:paraId="28DAB10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17C4075" w14:textId="77777777" w:rsidR="00D83466" w:rsidRPr="006224C6" w:rsidRDefault="00D83466" w:rsidP="006A60F4">
            <w:pPr>
              <w:jc w:val="center"/>
            </w:pPr>
            <w:r w:rsidRPr="006224C6">
              <w:t>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C18365" w14:textId="77777777" w:rsidR="00D83466" w:rsidRPr="006224C6" w:rsidRDefault="00D83466" w:rsidP="002177D6">
            <w:r w:rsidRPr="006224C6">
              <w:t>Выращивание однолетних культур</w:t>
            </w:r>
          </w:p>
        </w:tc>
      </w:tr>
      <w:tr w:rsidR="00D83466" w:rsidRPr="006224C6" w14:paraId="723FCD2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C7271F" w14:textId="77777777" w:rsidR="00D83466" w:rsidRPr="006224C6" w:rsidRDefault="00D83466" w:rsidP="006A60F4">
            <w:pPr>
              <w:jc w:val="center"/>
            </w:pPr>
            <w:r w:rsidRPr="006224C6">
              <w:t>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34C394" w14:textId="77777777" w:rsidR="00D83466" w:rsidRPr="006224C6" w:rsidRDefault="00D83466" w:rsidP="002177D6">
            <w:r w:rsidRPr="006224C6">
              <w:t>Выращивание многолетних культур</w:t>
            </w:r>
          </w:p>
        </w:tc>
      </w:tr>
      <w:tr w:rsidR="00D83466" w:rsidRPr="006224C6" w14:paraId="34A48D4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4ADF01E" w14:textId="77777777" w:rsidR="00D83466" w:rsidRPr="006224C6" w:rsidRDefault="00D83466" w:rsidP="006A60F4">
            <w:pPr>
              <w:jc w:val="center"/>
            </w:pPr>
            <w:r w:rsidRPr="006224C6">
              <w:t>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E1631F" w14:textId="77777777" w:rsidR="00D83466" w:rsidRPr="006224C6" w:rsidRDefault="00D83466" w:rsidP="002177D6">
            <w:r w:rsidRPr="006224C6">
              <w:t>Выращивание рассады</w:t>
            </w:r>
          </w:p>
        </w:tc>
      </w:tr>
      <w:tr w:rsidR="00D83466" w:rsidRPr="006224C6" w14:paraId="6432A8C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7CBCD28" w14:textId="77777777" w:rsidR="00D83466" w:rsidRPr="006224C6" w:rsidRDefault="00D83466" w:rsidP="006A60F4">
            <w:pPr>
              <w:jc w:val="center"/>
            </w:pPr>
            <w:r w:rsidRPr="006224C6">
              <w:t>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8A4981" w14:textId="77777777" w:rsidR="00D83466" w:rsidRPr="006224C6" w:rsidRDefault="00D83466" w:rsidP="002177D6">
            <w:r w:rsidRPr="006224C6">
              <w:t>Животноводство</w:t>
            </w:r>
          </w:p>
        </w:tc>
      </w:tr>
      <w:tr w:rsidR="00D83466" w:rsidRPr="006224C6" w14:paraId="1365A08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68124F3" w14:textId="77777777" w:rsidR="00D83466" w:rsidRPr="006224C6" w:rsidRDefault="00D83466" w:rsidP="006A60F4">
            <w:pPr>
              <w:jc w:val="center"/>
            </w:pPr>
            <w:r w:rsidRPr="006224C6">
              <w:t>0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373252B" w14:textId="77777777" w:rsidR="00D83466" w:rsidRPr="006224C6" w:rsidRDefault="00D83466" w:rsidP="002177D6">
            <w:r w:rsidRPr="006224C6">
              <w:t>Смешанное сельское хозяйство</w:t>
            </w:r>
          </w:p>
        </w:tc>
      </w:tr>
      <w:tr w:rsidR="00D83466" w:rsidRPr="006224C6" w14:paraId="41773E46" w14:textId="77777777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CCB9CC7" w14:textId="77777777" w:rsidR="00D83466" w:rsidRPr="006224C6" w:rsidRDefault="00D83466" w:rsidP="006A60F4">
            <w:pPr>
              <w:jc w:val="center"/>
            </w:pPr>
            <w:r w:rsidRPr="006224C6">
              <w:t>0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4A5A4D" w14:textId="77777777" w:rsidR="00D83466" w:rsidRPr="006224C6" w:rsidRDefault="00D83466" w:rsidP="002177D6">
            <w:r w:rsidRPr="006224C6"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D83466" w:rsidRPr="006224C6" w14:paraId="55F45628" w14:textId="77777777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69CD867" w14:textId="77777777" w:rsidR="00D83466" w:rsidRPr="006224C6" w:rsidRDefault="00D83466" w:rsidP="006A60F4">
            <w:pPr>
              <w:jc w:val="center"/>
            </w:pPr>
            <w:r w:rsidRPr="006224C6">
              <w:t>0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269A26" w14:textId="77777777" w:rsidR="00D83466" w:rsidRPr="006224C6" w:rsidRDefault="00D83466" w:rsidP="002177D6">
            <w:r w:rsidRPr="006224C6">
              <w:t>Охота, отлов и отстрел диких животных, включая предоставление услуг в этих областях</w:t>
            </w:r>
          </w:p>
        </w:tc>
      </w:tr>
      <w:tr w:rsidR="00D83466" w:rsidRPr="006224C6" w14:paraId="07027CF8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99A18C5" w14:textId="77777777"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7B5080C" w14:textId="77777777"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Лесоводство и лесозаготовки</w:t>
            </w:r>
          </w:p>
        </w:tc>
      </w:tr>
      <w:tr w:rsidR="00D83466" w:rsidRPr="006224C6" w14:paraId="19CACBF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580E9F3" w14:textId="77777777" w:rsidR="00D83466" w:rsidRPr="006224C6" w:rsidRDefault="00D83466" w:rsidP="006A60F4">
            <w:pPr>
              <w:jc w:val="center"/>
            </w:pPr>
            <w:r w:rsidRPr="006224C6">
              <w:t>0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D9BB711" w14:textId="77777777" w:rsidR="00D83466" w:rsidRPr="006224C6" w:rsidRDefault="00540912" w:rsidP="002177D6">
            <w:r>
              <w:t>Деятельность лесопитомников</w:t>
            </w:r>
          </w:p>
        </w:tc>
      </w:tr>
      <w:tr w:rsidR="00D83466" w:rsidRPr="006224C6" w14:paraId="5E76B7B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3FF6C78" w14:textId="77777777" w:rsidR="00D83466" w:rsidRPr="006224C6" w:rsidRDefault="00D83466" w:rsidP="006A60F4">
            <w:pPr>
              <w:jc w:val="center"/>
            </w:pPr>
            <w:r w:rsidRPr="006224C6">
              <w:t>02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8F0F1BD" w14:textId="77777777" w:rsidR="00D83466" w:rsidRPr="006224C6" w:rsidRDefault="00D83466" w:rsidP="002177D6">
            <w:r w:rsidRPr="006224C6">
              <w:t>Деятельность лесохозяйственная прочая</w:t>
            </w:r>
          </w:p>
        </w:tc>
      </w:tr>
      <w:tr w:rsidR="00D83466" w:rsidRPr="006224C6" w14:paraId="04C3563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B723847" w14:textId="77777777" w:rsidR="00D83466" w:rsidRPr="006224C6" w:rsidRDefault="00D83466" w:rsidP="006A60F4">
            <w:pPr>
              <w:jc w:val="center"/>
            </w:pPr>
            <w:r w:rsidRPr="006224C6">
              <w:t>0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E5C500" w14:textId="77777777" w:rsidR="00D83466" w:rsidRPr="006224C6" w:rsidRDefault="00D83466" w:rsidP="002177D6">
            <w:r w:rsidRPr="006224C6">
              <w:t>Лесозаготовки</w:t>
            </w:r>
          </w:p>
        </w:tc>
      </w:tr>
      <w:tr w:rsidR="00D83466" w:rsidRPr="006224C6" w14:paraId="31B1220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4D00F57" w14:textId="77777777" w:rsidR="00D83466" w:rsidRPr="006224C6" w:rsidRDefault="00D83466" w:rsidP="006A60F4">
            <w:pPr>
              <w:jc w:val="center"/>
            </w:pPr>
            <w:r w:rsidRPr="006224C6">
              <w:t>02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E96AC0" w14:textId="77777777" w:rsidR="00D83466" w:rsidRPr="006224C6" w:rsidRDefault="00D83466" w:rsidP="002177D6">
            <w:r w:rsidRPr="006224C6">
              <w:t>Сбор и заготовка пищевых лесных ресурсов</w:t>
            </w:r>
          </w:p>
        </w:tc>
      </w:tr>
      <w:tr w:rsidR="00D83466" w:rsidRPr="006224C6" w14:paraId="081FBCD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373AEC0" w14:textId="77777777" w:rsidR="00D83466" w:rsidRPr="006224C6" w:rsidRDefault="00D83466" w:rsidP="006A60F4">
            <w:pPr>
              <w:jc w:val="center"/>
            </w:pPr>
            <w:r w:rsidRPr="006224C6">
              <w:t>02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803E2C7" w14:textId="77777777" w:rsidR="00D83466" w:rsidRPr="006224C6" w:rsidRDefault="00D83466" w:rsidP="002177D6">
            <w:r w:rsidRPr="006224C6">
              <w:t>Сбор и заготовка недревесных лесных ресурсов</w:t>
            </w:r>
          </w:p>
        </w:tc>
      </w:tr>
      <w:tr w:rsidR="00D83466" w:rsidRPr="006224C6" w14:paraId="1EA5D12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9C680F" w14:textId="77777777" w:rsidR="00D83466" w:rsidRPr="006224C6" w:rsidRDefault="00D83466" w:rsidP="006A60F4">
            <w:pPr>
              <w:jc w:val="center"/>
            </w:pPr>
            <w:r w:rsidRPr="006224C6">
              <w:t>02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F50ED21" w14:textId="77777777" w:rsidR="00D83466" w:rsidRPr="006224C6" w:rsidRDefault="00D83466" w:rsidP="002177D6">
            <w:r w:rsidRPr="006224C6">
              <w:t>Предоставление услуг в области лесоводства</w:t>
            </w:r>
          </w:p>
        </w:tc>
      </w:tr>
      <w:tr w:rsidR="00D83466" w:rsidRPr="006224C6" w14:paraId="3185EE6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A546CB3" w14:textId="77777777" w:rsidR="00D83466" w:rsidRPr="006224C6" w:rsidRDefault="00D83466" w:rsidP="006A60F4">
            <w:pPr>
              <w:jc w:val="center"/>
            </w:pPr>
            <w:r w:rsidRPr="006224C6">
              <w:t>02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3DAF214" w14:textId="77777777" w:rsidR="00D83466" w:rsidRPr="006224C6" w:rsidRDefault="00D83466" w:rsidP="002177D6">
            <w:r w:rsidRPr="006224C6">
              <w:t>Предоставление услуг в области лесозаготовок</w:t>
            </w:r>
          </w:p>
        </w:tc>
      </w:tr>
      <w:tr w:rsidR="00D83466" w:rsidRPr="006224C6" w14:paraId="420BA238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A1829CD" w14:textId="77777777"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C08A0C0" w14:textId="77777777"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Рыболовство и рыбоводство</w:t>
            </w:r>
          </w:p>
        </w:tc>
      </w:tr>
      <w:tr w:rsidR="00D83466" w:rsidRPr="006224C6" w14:paraId="3EB0221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35B0839" w14:textId="77777777" w:rsidR="00D83466" w:rsidRPr="006224C6" w:rsidRDefault="00D83466" w:rsidP="006A60F4">
            <w:pPr>
              <w:jc w:val="center"/>
            </w:pPr>
            <w:r w:rsidRPr="006224C6">
              <w:t>0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57504A" w14:textId="77777777" w:rsidR="00D83466" w:rsidRPr="006224C6" w:rsidRDefault="00D83466" w:rsidP="002177D6">
            <w:r w:rsidRPr="006224C6">
              <w:t>Рыболовство морское промышленное</w:t>
            </w:r>
          </w:p>
        </w:tc>
      </w:tr>
      <w:tr w:rsidR="00D83466" w:rsidRPr="006224C6" w14:paraId="1050317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617B155" w14:textId="77777777" w:rsidR="00D83466" w:rsidRPr="006224C6" w:rsidRDefault="00D83466" w:rsidP="006A60F4">
            <w:pPr>
              <w:jc w:val="center"/>
            </w:pPr>
            <w:r w:rsidRPr="006224C6">
              <w:t>0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FAC479" w14:textId="77777777" w:rsidR="00D83466" w:rsidRPr="006224C6" w:rsidRDefault="00D83466" w:rsidP="002177D6">
            <w:r w:rsidRPr="006224C6">
              <w:t>Рыболовство морское прибрежное</w:t>
            </w:r>
          </w:p>
        </w:tc>
      </w:tr>
      <w:tr w:rsidR="00D83466" w:rsidRPr="006224C6" w14:paraId="0AC86F2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F85B3EF" w14:textId="77777777" w:rsidR="00D83466" w:rsidRPr="006224C6" w:rsidRDefault="00D83466" w:rsidP="006A60F4">
            <w:pPr>
              <w:jc w:val="center"/>
            </w:pPr>
            <w:r w:rsidRPr="006224C6">
              <w:t>0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54C9A3" w14:textId="77777777" w:rsidR="00D83466" w:rsidRPr="006224C6" w:rsidRDefault="00D83466" w:rsidP="002177D6">
            <w:r w:rsidRPr="006224C6">
              <w:t>Рыболовство в научно-исследовательских и контрольных целях</w:t>
            </w:r>
          </w:p>
        </w:tc>
      </w:tr>
      <w:tr w:rsidR="00D83466" w:rsidRPr="006224C6" w14:paraId="54D4B0A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65BCA4F" w14:textId="77777777" w:rsidR="00D83466" w:rsidRPr="006224C6" w:rsidRDefault="00D83466" w:rsidP="006A60F4">
            <w:pPr>
              <w:jc w:val="center"/>
            </w:pPr>
            <w:r w:rsidRPr="006224C6">
              <w:t>0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6D0E91" w14:textId="77777777" w:rsidR="00D83466" w:rsidRPr="006224C6" w:rsidRDefault="00D83466" w:rsidP="002177D6">
            <w:r w:rsidRPr="006224C6">
              <w:t>Рыболовство в учебных и культурно-просветительских целях</w:t>
            </w:r>
          </w:p>
        </w:tc>
      </w:tr>
      <w:tr w:rsidR="00D83466" w:rsidRPr="006224C6" w14:paraId="6CC960E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E8A1104" w14:textId="77777777" w:rsidR="00D83466" w:rsidRPr="006224C6" w:rsidRDefault="00D83466" w:rsidP="006A60F4">
            <w:pPr>
              <w:jc w:val="center"/>
            </w:pPr>
            <w:r w:rsidRPr="006224C6">
              <w:t>0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BBCD8D" w14:textId="77777777" w:rsidR="00D83466" w:rsidRPr="006224C6" w:rsidRDefault="00D83466" w:rsidP="002177D6">
            <w:r w:rsidRPr="006224C6">
              <w:t>Рыболовство морское в целях аквакультуры (рыбоводства)</w:t>
            </w:r>
          </w:p>
        </w:tc>
      </w:tr>
      <w:tr w:rsidR="00D83466" w:rsidRPr="006224C6" w14:paraId="75AE8BB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4967C99" w14:textId="77777777" w:rsidR="00D83466" w:rsidRPr="006224C6" w:rsidRDefault="00D83466" w:rsidP="006A60F4">
            <w:pPr>
              <w:jc w:val="center"/>
            </w:pPr>
            <w:r w:rsidRPr="006224C6">
              <w:t>0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369994" w14:textId="77777777" w:rsidR="00D83466" w:rsidRPr="006224C6" w:rsidRDefault="00D83466" w:rsidP="002177D6">
            <w:r w:rsidRPr="006224C6">
              <w:t>Рыболовство пресноводное промышленное</w:t>
            </w:r>
          </w:p>
        </w:tc>
      </w:tr>
      <w:tr w:rsidR="00D83466" w:rsidRPr="006224C6" w14:paraId="7EA0C4D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33F514" w14:textId="77777777" w:rsidR="00D83466" w:rsidRPr="006224C6" w:rsidRDefault="00D83466" w:rsidP="006A60F4">
            <w:pPr>
              <w:jc w:val="center"/>
            </w:pPr>
            <w:r w:rsidRPr="006224C6">
              <w:t>0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4DE040" w14:textId="77777777" w:rsidR="00D83466" w:rsidRPr="006224C6" w:rsidRDefault="00D83466" w:rsidP="002177D6">
            <w:r w:rsidRPr="006224C6">
              <w:t>Рыболовство пресноводное в целях аквакультуры (рыбоводства)</w:t>
            </w:r>
          </w:p>
        </w:tc>
      </w:tr>
      <w:tr w:rsidR="00D83466" w:rsidRPr="006224C6" w14:paraId="430C17F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ADA61B" w14:textId="77777777" w:rsidR="00D83466" w:rsidRPr="006224C6" w:rsidRDefault="00D83466" w:rsidP="006A60F4">
            <w:pPr>
              <w:jc w:val="center"/>
            </w:pPr>
            <w:r w:rsidRPr="006224C6">
              <w:t>0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8CA46D4" w14:textId="77777777" w:rsidR="00D83466" w:rsidRPr="006224C6" w:rsidRDefault="00D83466" w:rsidP="002177D6">
            <w:r w:rsidRPr="006224C6">
              <w:t>Рыболовство любительское и спортивное</w:t>
            </w:r>
          </w:p>
        </w:tc>
      </w:tr>
      <w:tr w:rsidR="00D83466" w:rsidRPr="006224C6" w14:paraId="5413F1E3" w14:textId="77777777" w:rsidTr="00002F6E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14:paraId="41FF6C17" w14:textId="77777777" w:rsidR="00D83466" w:rsidRPr="006224C6" w:rsidRDefault="00D83466" w:rsidP="006A60F4">
            <w:pPr>
              <w:jc w:val="center"/>
            </w:pPr>
            <w:r w:rsidRPr="006224C6">
              <w:t>0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E28BA3" w14:textId="77777777" w:rsidR="00D83466" w:rsidRPr="006224C6" w:rsidRDefault="00D83466" w:rsidP="009929FE">
            <w:r w:rsidRPr="006224C6"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D83466" w:rsidRPr="006224C6" w14:paraId="5C38507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336D1B" w14:textId="77777777" w:rsidR="00D83466" w:rsidRPr="006224C6" w:rsidRDefault="00D83466" w:rsidP="006A60F4">
            <w:pPr>
              <w:jc w:val="center"/>
            </w:pPr>
            <w:r w:rsidRPr="006224C6">
              <w:t>03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ED5DE7" w14:textId="77777777" w:rsidR="00D83466" w:rsidRPr="006224C6" w:rsidRDefault="00D83466" w:rsidP="002177D6">
            <w:r w:rsidRPr="006224C6">
              <w:t>Рыбоводство морское индустриальное</w:t>
            </w:r>
          </w:p>
        </w:tc>
      </w:tr>
      <w:tr w:rsidR="00D83466" w:rsidRPr="006224C6" w14:paraId="30A443D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774C910" w14:textId="77777777" w:rsidR="00D83466" w:rsidRPr="006224C6" w:rsidRDefault="00D83466" w:rsidP="006A60F4">
            <w:pPr>
              <w:jc w:val="center"/>
            </w:pPr>
            <w:r w:rsidRPr="006224C6">
              <w:t>03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525C1A" w14:textId="77777777" w:rsidR="00D83466" w:rsidRPr="006224C6" w:rsidRDefault="00D83466" w:rsidP="002177D6">
            <w:r w:rsidRPr="006224C6">
              <w:t>Рыбоводство морское пастбищное</w:t>
            </w:r>
          </w:p>
        </w:tc>
      </w:tr>
      <w:tr w:rsidR="00D83466" w:rsidRPr="006224C6" w14:paraId="5E24DE88" w14:textId="77777777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8CC36C6" w14:textId="77777777" w:rsidR="00D83466" w:rsidRPr="006224C6" w:rsidRDefault="00D83466" w:rsidP="006A60F4">
            <w:pPr>
              <w:jc w:val="center"/>
            </w:pPr>
            <w:r w:rsidRPr="006224C6">
              <w:lastRenderedPageBreak/>
              <w:t>03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D5E1A54" w14:textId="77777777" w:rsidR="00D83466" w:rsidRPr="006224C6" w:rsidRDefault="00D83466" w:rsidP="002177D6">
            <w:r w:rsidRPr="006224C6">
              <w:t xml:space="preserve">Мелиорация рыбохозяйственная морских и </w:t>
            </w:r>
            <w:proofErr w:type="spellStart"/>
            <w:r w:rsidRPr="006224C6">
              <w:t>минерализированных</w:t>
            </w:r>
            <w:proofErr w:type="spellEnd"/>
            <w:r w:rsidRPr="006224C6">
              <w:t xml:space="preserve"> водных объектов</w:t>
            </w:r>
          </w:p>
        </w:tc>
      </w:tr>
      <w:tr w:rsidR="00D83466" w:rsidRPr="006224C6" w14:paraId="2A89C50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779F553" w14:textId="77777777" w:rsidR="00D83466" w:rsidRPr="006224C6" w:rsidRDefault="00D83466" w:rsidP="006A60F4">
            <w:pPr>
              <w:jc w:val="center"/>
            </w:pPr>
            <w:r w:rsidRPr="006224C6">
              <w:t>03.2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C55CE7" w14:textId="77777777" w:rsidR="00D83466" w:rsidRPr="006224C6" w:rsidRDefault="00D83466" w:rsidP="002177D6">
            <w:r w:rsidRPr="006224C6">
              <w:t>Воспроизводство морских биоресурсов искусственное</w:t>
            </w:r>
          </w:p>
        </w:tc>
      </w:tr>
      <w:tr w:rsidR="00D83466" w:rsidRPr="006224C6" w14:paraId="6D7BCB4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258D02D" w14:textId="77777777" w:rsidR="00D83466" w:rsidRPr="006224C6" w:rsidRDefault="00D83466" w:rsidP="006A60F4">
            <w:pPr>
              <w:jc w:val="center"/>
            </w:pPr>
            <w:r w:rsidRPr="006224C6">
              <w:t>03.2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370306" w14:textId="77777777" w:rsidR="00D83466" w:rsidRPr="006224C6" w:rsidRDefault="00D83466" w:rsidP="002177D6">
            <w:r w:rsidRPr="006224C6">
              <w:t>Акклиматизация морских биоресурсов</w:t>
            </w:r>
          </w:p>
        </w:tc>
      </w:tr>
      <w:tr w:rsidR="00D83466" w:rsidRPr="006224C6" w14:paraId="6757234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13177CC" w14:textId="77777777" w:rsidR="00D83466" w:rsidRPr="006224C6" w:rsidRDefault="00D83466" w:rsidP="006A60F4">
            <w:pPr>
              <w:jc w:val="center"/>
            </w:pPr>
            <w:r w:rsidRPr="006224C6">
              <w:t>03.2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CD9844" w14:textId="77777777" w:rsidR="00D83466" w:rsidRPr="006224C6" w:rsidRDefault="00D83466" w:rsidP="002177D6">
            <w:r w:rsidRPr="006224C6">
              <w:t>Деятельность по морскому рыбоводству прочая</w:t>
            </w:r>
          </w:p>
        </w:tc>
      </w:tr>
      <w:tr w:rsidR="00D83466" w:rsidRPr="006224C6" w14:paraId="04207BC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4F1F61A" w14:textId="77777777" w:rsidR="00D83466" w:rsidRPr="006224C6" w:rsidRDefault="00D83466" w:rsidP="006A60F4">
            <w:pPr>
              <w:jc w:val="center"/>
            </w:pPr>
            <w:r w:rsidRPr="006224C6">
              <w:t>03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7AEE9B" w14:textId="77777777" w:rsidR="00D83466" w:rsidRPr="006224C6" w:rsidRDefault="00D83466" w:rsidP="002177D6">
            <w:r w:rsidRPr="006224C6">
              <w:t>Рыбоводство пресноводное индустриальное</w:t>
            </w:r>
          </w:p>
        </w:tc>
      </w:tr>
      <w:tr w:rsidR="00D83466" w:rsidRPr="006224C6" w14:paraId="02D3777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D38BE4E" w14:textId="77777777" w:rsidR="00D83466" w:rsidRPr="006224C6" w:rsidRDefault="00D83466" w:rsidP="006A60F4">
            <w:pPr>
              <w:jc w:val="center"/>
            </w:pPr>
            <w:r w:rsidRPr="006224C6">
              <w:t>03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E9A7B4" w14:textId="77777777" w:rsidR="00D83466" w:rsidRPr="006224C6" w:rsidRDefault="00D83466" w:rsidP="002177D6">
            <w:r w:rsidRPr="006224C6">
              <w:t>Рыбоводство пресноводное пастбищное</w:t>
            </w:r>
          </w:p>
        </w:tc>
      </w:tr>
      <w:tr w:rsidR="00D83466" w:rsidRPr="006224C6" w14:paraId="44B9AF7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59BBAC0" w14:textId="77777777" w:rsidR="00D83466" w:rsidRPr="006224C6" w:rsidRDefault="00D83466" w:rsidP="006A60F4">
            <w:pPr>
              <w:jc w:val="center"/>
            </w:pPr>
            <w:r w:rsidRPr="006224C6">
              <w:t>03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57FE0A" w14:textId="77777777" w:rsidR="00D83466" w:rsidRPr="006224C6" w:rsidRDefault="00D83466" w:rsidP="002177D6">
            <w:r w:rsidRPr="006224C6">
              <w:t>Рыбоводство прудовое</w:t>
            </w:r>
          </w:p>
        </w:tc>
      </w:tr>
      <w:tr w:rsidR="00D83466" w:rsidRPr="006224C6" w14:paraId="1725FAA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28E7EF1" w14:textId="77777777" w:rsidR="00D83466" w:rsidRPr="006224C6" w:rsidRDefault="00D83466" w:rsidP="006A60F4">
            <w:pPr>
              <w:jc w:val="center"/>
            </w:pPr>
            <w:r w:rsidRPr="006224C6">
              <w:t>03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A8BB4B" w14:textId="77777777" w:rsidR="00D83466" w:rsidRPr="006224C6" w:rsidRDefault="00D83466" w:rsidP="002177D6">
            <w:r w:rsidRPr="006224C6">
              <w:t>Мелиорация рыбохозяйственная пресноводных объектов</w:t>
            </w:r>
          </w:p>
        </w:tc>
      </w:tr>
      <w:tr w:rsidR="00D83466" w:rsidRPr="006224C6" w14:paraId="12329B0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70C7F74" w14:textId="77777777" w:rsidR="00D83466" w:rsidRPr="006224C6" w:rsidRDefault="00D83466" w:rsidP="006A60F4">
            <w:pPr>
              <w:jc w:val="center"/>
            </w:pPr>
            <w:r w:rsidRPr="006224C6">
              <w:t>03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58248E1" w14:textId="77777777" w:rsidR="00D83466" w:rsidRPr="006224C6" w:rsidRDefault="00D83466" w:rsidP="002177D6">
            <w:r w:rsidRPr="006224C6">
              <w:t>Воспроизводство пресноводных биоресурсов искусственное</w:t>
            </w:r>
          </w:p>
        </w:tc>
      </w:tr>
      <w:tr w:rsidR="00D83466" w:rsidRPr="006224C6" w14:paraId="7582A8C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A716934" w14:textId="77777777" w:rsidR="00D83466" w:rsidRPr="006224C6" w:rsidRDefault="00D83466" w:rsidP="006A60F4">
            <w:pPr>
              <w:jc w:val="center"/>
            </w:pPr>
            <w:r w:rsidRPr="006224C6">
              <w:t>03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BDDC2B0" w14:textId="77777777" w:rsidR="00D83466" w:rsidRPr="006224C6" w:rsidRDefault="00D83466" w:rsidP="002177D6">
            <w:r w:rsidRPr="006224C6">
              <w:t>Акклиматизация пресноводных биоресурсов</w:t>
            </w:r>
          </w:p>
        </w:tc>
      </w:tr>
      <w:tr w:rsidR="00727EEB" w:rsidRPr="006224C6" w14:paraId="5A64088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14:paraId="30911DFA" w14:textId="77777777" w:rsidR="00727EEB" w:rsidRDefault="00727EEB" w:rsidP="00727EEB">
            <w:pPr>
              <w:jc w:val="center"/>
            </w:pPr>
            <w:r>
              <w:t>03.22.7</w:t>
            </w:r>
          </w:p>
        </w:tc>
        <w:tc>
          <w:tcPr>
            <w:tcW w:w="8391" w:type="dxa"/>
            <w:shd w:val="clear" w:color="auto" w:fill="auto"/>
          </w:tcPr>
          <w:p w14:paraId="4A37D144" w14:textId="77777777" w:rsidR="00727EEB" w:rsidRDefault="00727EEB" w:rsidP="00727EEB">
            <w:r>
              <w:t>Деятельность по племенному разведению рыб</w:t>
            </w:r>
          </w:p>
        </w:tc>
      </w:tr>
      <w:bookmarkEnd w:id="0"/>
      <w:tr w:rsidR="00727EEB" w:rsidRPr="006224C6" w14:paraId="2BC1C75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AA8E3D0" w14:textId="77777777" w:rsidR="00727EEB" w:rsidRPr="006224C6" w:rsidRDefault="00727EEB" w:rsidP="00AF1637">
            <w:pPr>
              <w:jc w:val="center"/>
            </w:pPr>
            <w:r w:rsidRPr="006224C6">
              <w:t>03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386D31" w14:textId="77777777" w:rsidR="00727EEB" w:rsidRPr="006224C6" w:rsidRDefault="00727EEB" w:rsidP="00AF1637">
            <w:r w:rsidRPr="006224C6">
              <w:t>Деятельность по пресноводному рыбоводству прочая</w:t>
            </w:r>
          </w:p>
        </w:tc>
      </w:tr>
      <w:tr w:rsidR="00727EEB" w:rsidRPr="006224C6" w14:paraId="3B5487E2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4094CF1" w14:textId="77777777"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B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D98874" w14:textId="77777777"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ДОБЫЧА ПОЛЕЗНЫХ ИСКОПАЕМЫХ</w:t>
            </w:r>
          </w:p>
        </w:tc>
      </w:tr>
      <w:tr w:rsidR="00727EEB" w:rsidRPr="006224C6" w14:paraId="36080B77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4EDB65B" w14:textId="77777777"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E797EF4" w14:textId="77777777" w:rsidR="00727EEB" w:rsidRPr="006224C6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</w:t>
            </w:r>
            <w:r w:rsidRPr="006224C6">
              <w:rPr>
                <w:b/>
              </w:rPr>
              <w:t xml:space="preserve"> угля</w:t>
            </w:r>
          </w:p>
        </w:tc>
      </w:tr>
      <w:tr w:rsidR="00727EEB" w:rsidRPr="006224C6" w14:paraId="265481E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DACB03D" w14:textId="77777777" w:rsidR="00727EEB" w:rsidRPr="006224C6" w:rsidRDefault="00727EEB" w:rsidP="006A60F4">
            <w:pPr>
              <w:jc w:val="center"/>
            </w:pPr>
            <w:r w:rsidRPr="006224C6">
              <w:t>05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F21677" w14:textId="77777777" w:rsidR="00727EEB" w:rsidRPr="006224C6" w:rsidRDefault="00727EEB" w:rsidP="002177D6">
            <w:r w:rsidRPr="006224C6">
              <w:t>Добыча антрацита открытым способом</w:t>
            </w:r>
          </w:p>
        </w:tc>
      </w:tr>
      <w:tr w:rsidR="00727EEB" w:rsidRPr="006224C6" w14:paraId="4F2C382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308A7B5" w14:textId="77777777" w:rsidR="00727EEB" w:rsidRPr="006224C6" w:rsidRDefault="00727EEB" w:rsidP="006A60F4">
            <w:pPr>
              <w:jc w:val="center"/>
            </w:pPr>
            <w:r w:rsidRPr="006224C6">
              <w:t>05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1678FC" w14:textId="77777777" w:rsidR="00727EEB" w:rsidRPr="006224C6" w:rsidRDefault="00727EEB" w:rsidP="002177D6">
            <w:r w:rsidRPr="006224C6">
              <w:t>Добыча коксующегося угля открытым способом</w:t>
            </w:r>
          </w:p>
        </w:tc>
      </w:tr>
      <w:tr w:rsidR="00727EEB" w:rsidRPr="006224C6" w14:paraId="0A603631" w14:textId="77777777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E7343D9" w14:textId="77777777" w:rsidR="00727EEB" w:rsidRPr="006224C6" w:rsidRDefault="00727EEB" w:rsidP="006A60F4">
            <w:pPr>
              <w:jc w:val="center"/>
            </w:pPr>
            <w:r w:rsidRPr="006224C6">
              <w:t>05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FEDC8F" w14:textId="77777777" w:rsidR="00727EEB" w:rsidRPr="006224C6" w:rsidRDefault="00727EEB" w:rsidP="002177D6">
            <w:r w:rsidRPr="006224C6"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727EEB" w:rsidRPr="006224C6" w14:paraId="438C150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80B99EB" w14:textId="77777777" w:rsidR="00727EEB" w:rsidRPr="006224C6" w:rsidRDefault="00727EEB" w:rsidP="006A60F4">
            <w:pPr>
              <w:jc w:val="center"/>
            </w:pPr>
            <w:r w:rsidRPr="006224C6">
              <w:t>05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1C94FA" w14:textId="77777777" w:rsidR="00727EEB" w:rsidRPr="006224C6" w:rsidRDefault="00727EEB" w:rsidP="002177D6">
            <w:r w:rsidRPr="006224C6">
              <w:t>Добыча антрацита подземным способом</w:t>
            </w:r>
          </w:p>
        </w:tc>
      </w:tr>
      <w:tr w:rsidR="00727EEB" w:rsidRPr="006224C6" w14:paraId="1BD63C1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00FC86B" w14:textId="77777777" w:rsidR="00727EEB" w:rsidRPr="006224C6" w:rsidRDefault="00727EEB" w:rsidP="006A60F4">
            <w:pPr>
              <w:jc w:val="center"/>
            </w:pPr>
            <w:r w:rsidRPr="006224C6">
              <w:t>05.1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889C05" w14:textId="77777777" w:rsidR="00727EEB" w:rsidRPr="006224C6" w:rsidRDefault="00727EEB" w:rsidP="002177D6">
            <w:r w:rsidRPr="006224C6">
              <w:t>Добыча коксующегося угля подземным способом</w:t>
            </w:r>
          </w:p>
        </w:tc>
      </w:tr>
      <w:tr w:rsidR="00727EEB" w:rsidRPr="006224C6" w14:paraId="6B17BDED" w14:textId="77777777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4CB2043" w14:textId="77777777" w:rsidR="00727EEB" w:rsidRPr="006224C6" w:rsidRDefault="00727EEB" w:rsidP="006A60F4">
            <w:pPr>
              <w:jc w:val="center"/>
            </w:pPr>
            <w:r w:rsidRPr="006224C6">
              <w:t>05.1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A153C6" w14:textId="77777777" w:rsidR="00727EEB" w:rsidRPr="006224C6" w:rsidRDefault="00727EEB" w:rsidP="002177D6">
            <w:r w:rsidRPr="006224C6"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727EEB" w:rsidRPr="006224C6" w14:paraId="024321C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8DE15A0" w14:textId="77777777" w:rsidR="00727EEB" w:rsidRPr="006224C6" w:rsidRDefault="00727EEB" w:rsidP="006A60F4">
            <w:pPr>
              <w:jc w:val="center"/>
            </w:pPr>
            <w:r w:rsidRPr="006224C6">
              <w:t>05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F05D96" w14:textId="77777777" w:rsidR="00727EEB" w:rsidRPr="006224C6" w:rsidRDefault="00727EEB" w:rsidP="002177D6">
            <w:r w:rsidRPr="006224C6">
              <w:t>Обогащение антрацита</w:t>
            </w:r>
          </w:p>
        </w:tc>
      </w:tr>
      <w:tr w:rsidR="00727EEB" w:rsidRPr="006224C6" w14:paraId="3C0CC93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472AFEB" w14:textId="77777777" w:rsidR="00727EEB" w:rsidRPr="006224C6" w:rsidRDefault="00727EEB" w:rsidP="006A60F4">
            <w:pPr>
              <w:jc w:val="center"/>
            </w:pPr>
            <w:r w:rsidRPr="006224C6">
              <w:t>05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D3BD2A" w14:textId="77777777" w:rsidR="00727EEB" w:rsidRPr="006224C6" w:rsidRDefault="00727EEB" w:rsidP="002177D6">
            <w:r w:rsidRPr="006224C6">
              <w:t>Обогащение коксующегося угля</w:t>
            </w:r>
          </w:p>
        </w:tc>
      </w:tr>
      <w:tr w:rsidR="00727EEB" w:rsidRPr="006224C6" w14:paraId="37AB6CE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1908F29" w14:textId="77777777" w:rsidR="00727EEB" w:rsidRPr="006224C6" w:rsidRDefault="00727EEB" w:rsidP="006A60F4">
            <w:pPr>
              <w:jc w:val="center"/>
            </w:pPr>
            <w:r w:rsidRPr="006224C6">
              <w:t>05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D0F09C" w14:textId="77777777" w:rsidR="00727EEB" w:rsidRPr="006224C6" w:rsidRDefault="00727EEB" w:rsidP="002177D6">
            <w:r w:rsidRPr="006224C6">
              <w:t>Обогащение угля, кроме антрацита, угля коксующегося и угля бурого</w:t>
            </w:r>
          </w:p>
        </w:tc>
      </w:tr>
      <w:tr w:rsidR="00727EEB" w:rsidRPr="006224C6" w14:paraId="2F3FAEA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67DF120" w14:textId="77777777" w:rsidR="00727EEB" w:rsidRPr="006224C6" w:rsidRDefault="00727EEB" w:rsidP="006A60F4">
            <w:pPr>
              <w:jc w:val="center"/>
            </w:pPr>
            <w:r w:rsidRPr="006224C6">
              <w:t>05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98213A" w14:textId="77777777" w:rsidR="00727EEB" w:rsidRPr="006224C6" w:rsidRDefault="00727EEB" w:rsidP="002177D6">
            <w:r w:rsidRPr="006224C6">
              <w:t>Добыча бурого угля (лигнита) открытым способом</w:t>
            </w:r>
          </w:p>
        </w:tc>
      </w:tr>
      <w:tr w:rsidR="00727EEB" w:rsidRPr="006224C6" w14:paraId="7EC1E3F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91BE475" w14:textId="77777777" w:rsidR="00727EEB" w:rsidRPr="006224C6" w:rsidRDefault="00727EEB" w:rsidP="006A60F4">
            <w:pPr>
              <w:jc w:val="center"/>
            </w:pPr>
            <w:r w:rsidRPr="006224C6">
              <w:t>05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182149" w14:textId="77777777" w:rsidR="00727EEB" w:rsidRPr="006224C6" w:rsidRDefault="00727EEB" w:rsidP="002177D6">
            <w:r w:rsidRPr="006224C6">
              <w:t>Добыча бурого угля (лигнита) подземным способом</w:t>
            </w:r>
          </w:p>
        </w:tc>
      </w:tr>
      <w:tr w:rsidR="00727EEB" w:rsidRPr="006224C6" w14:paraId="2EB2F7B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F53F4C3" w14:textId="77777777" w:rsidR="00727EEB" w:rsidRPr="006224C6" w:rsidRDefault="00727EEB" w:rsidP="006A60F4">
            <w:pPr>
              <w:jc w:val="center"/>
            </w:pPr>
            <w:r w:rsidRPr="006224C6">
              <w:t>0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E1E24B" w14:textId="77777777" w:rsidR="00727EEB" w:rsidRPr="006224C6" w:rsidRDefault="00727EEB" w:rsidP="002177D6">
            <w:r w:rsidRPr="006224C6">
              <w:t>Обогащение бурого угля (лигнита)</w:t>
            </w:r>
          </w:p>
        </w:tc>
      </w:tr>
      <w:tr w:rsidR="00727EEB" w:rsidRPr="006224C6" w14:paraId="6042DE02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2D50DBB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27C93E7" w14:textId="77777777" w:rsidR="00727EEB" w:rsidRPr="00002F6E" w:rsidRDefault="00727EEB" w:rsidP="009702EF">
            <w:pPr>
              <w:rPr>
                <w:b/>
              </w:rPr>
            </w:pPr>
            <w:r w:rsidRPr="00002F6E">
              <w:rPr>
                <w:b/>
              </w:rPr>
              <w:t>Добыча нефти и природного газа</w:t>
            </w:r>
          </w:p>
        </w:tc>
      </w:tr>
      <w:tr w:rsidR="00727EEB" w:rsidRPr="006224C6" w14:paraId="066E035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04BCB72" w14:textId="77777777" w:rsidR="00727EEB" w:rsidRPr="006224C6" w:rsidRDefault="00727EEB" w:rsidP="006A60F4">
            <w:pPr>
              <w:jc w:val="center"/>
            </w:pPr>
            <w:r w:rsidRPr="006224C6">
              <w:t>0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C88A49" w14:textId="77777777" w:rsidR="00727EEB" w:rsidRPr="006224C6" w:rsidRDefault="00727EEB" w:rsidP="005923E5">
            <w:r w:rsidRPr="006224C6">
              <w:t>Добыча нефти</w:t>
            </w:r>
          </w:p>
        </w:tc>
      </w:tr>
      <w:tr w:rsidR="00727EEB" w:rsidRPr="006224C6" w14:paraId="202252A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583DDC7" w14:textId="77777777" w:rsidR="00727EEB" w:rsidRPr="006224C6" w:rsidRDefault="00727EEB" w:rsidP="006A60F4">
            <w:pPr>
              <w:jc w:val="center"/>
            </w:pPr>
            <w:r w:rsidRPr="006224C6">
              <w:t>0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EDFF0B5" w14:textId="77777777" w:rsidR="00727EEB" w:rsidRPr="006224C6" w:rsidRDefault="00727EEB" w:rsidP="002177D6">
            <w:r w:rsidRPr="006224C6">
              <w:t>Добыча горючих (битуминозных) сланцев, песка и озокерита</w:t>
            </w:r>
          </w:p>
        </w:tc>
      </w:tr>
      <w:tr w:rsidR="00727EEB" w:rsidRPr="006224C6" w14:paraId="0D40E49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FC9B718" w14:textId="77777777" w:rsidR="00727EEB" w:rsidRPr="006224C6" w:rsidRDefault="00727EEB" w:rsidP="006A60F4">
            <w:pPr>
              <w:jc w:val="center"/>
            </w:pPr>
            <w:r w:rsidRPr="006224C6">
              <w:t>0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81F92C" w14:textId="77777777" w:rsidR="00727EEB" w:rsidRPr="006224C6" w:rsidRDefault="00727EEB" w:rsidP="002177D6">
            <w:r w:rsidRPr="006224C6">
              <w:t>Добыча нефтяного (попутного) газа</w:t>
            </w:r>
          </w:p>
        </w:tc>
      </w:tr>
      <w:tr w:rsidR="00727EEB" w:rsidRPr="006224C6" w14:paraId="0DBE2FA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D8DC235" w14:textId="77777777" w:rsidR="00727EEB" w:rsidRPr="006224C6" w:rsidRDefault="00727EEB" w:rsidP="006A60F4">
            <w:pPr>
              <w:jc w:val="center"/>
            </w:pPr>
            <w:r w:rsidRPr="006224C6">
              <w:t>0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6026D3" w14:textId="77777777" w:rsidR="00727EEB" w:rsidRPr="006224C6" w:rsidRDefault="00727EEB" w:rsidP="002177D6">
            <w:r w:rsidRPr="006224C6">
              <w:t>Добыча природного газа</w:t>
            </w:r>
          </w:p>
        </w:tc>
      </w:tr>
      <w:tr w:rsidR="00727EEB" w:rsidRPr="006224C6" w14:paraId="55E57E3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43668E4" w14:textId="77777777" w:rsidR="00727EEB" w:rsidRPr="006224C6" w:rsidRDefault="00727EEB" w:rsidP="006A60F4">
            <w:pPr>
              <w:jc w:val="center"/>
            </w:pPr>
            <w:r w:rsidRPr="006224C6">
              <w:t>0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62C327" w14:textId="77777777" w:rsidR="00727EEB" w:rsidRPr="006224C6" w:rsidRDefault="00727EEB" w:rsidP="002177D6">
            <w:r w:rsidRPr="006224C6">
              <w:t>Добыча газового конденсата</w:t>
            </w:r>
          </w:p>
        </w:tc>
      </w:tr>
      <w:tr w:rsidR="00727EEB" w:rsidRPr="006224C6" w14:paraId="006B5B72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027F605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8160930" w14:textId="77777777" w:rsidR="00727EEB" w:rsidRPr="00002F6E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 металлических руд</w:t>
            </w:r>
          </w:p>
        </w:tc>
      </w:tr>
      <w:tr w:rsidR="00727EEB" w:rsidRPr="006224C6" w14:paraId="18ECFEB4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19FD232" w14:textId="77777777" w:rsidR="00727EEB" w:rsidRPr="006224C6" w:rsidRDefault="00727EEB" w:rsidP="00C06F73">
            <w:pPr>
              <w:jc w:val="center"/>
            </w:pPr>
            <w:r w:rsidRPr="006224C6">
              <w:t>07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B4FA154" w14:textId="77777777" w:rsidR="00727EEB" w:rsidRPr="006224C6" w:rsidRDefault="00727EEB" w:rsidP="002177D6">
            <w:r w:rsidRPr="006224C6">
              <w:t>Добыча железных руд подземным способом</w:t>
            </w:r>
          </w:p>
        </w:tc>
      </w:tr>
      <w:tr w:rsidR="00727EEB" w:rsidRPr="006224C6" w14:paraId="44E3B243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6F3FFD4" w14:textId="77777777" w:rsidR="00727EEB" w:rsidRPr="006224C6" w:rsidRDefault="00727EEB" w:rsidP="00C06F73">
            <w:pPr>
              <w:jc w:val="center"/>
            </w:pPr>
            <w:r w:rsidRPr="006224C6">
              <w:t>07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AA49F2" w14:textId="77777777" w:rsidR="00727EEB" w:rsidRPr="006224C6" w:rsidRDefault="00727EEB" w:rsidP="002177D6">
            <w:r w:rsidRPr="006224C6">
              <w:t>Добыча железных руд открытым способом</w:t>
            </w:r>
          </w:p>
        </w:tc>
      </w:tr>
      <w:tr w:rsidR="00727EEB" w:rsidRPr="006224C6" w14:paraId="618E0B57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E3A9D03" w14:textId="77777777" w:rsidR="00727EEB" w:rsidRPr="006224C6" w:rsidRDefault="00727EEB" w:rsidP="00C06F73">
            <w:pPr>
              <w:jc w:val="center"/>
            </w:pPr>
            <w:r w:rsidRPr="006224C6">
              <w:t>07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A672C6" w14:textId="77777777" w:rsidR="00727EEB" w:rsidRPr="006224C6" w:rsidRDefault="00727EEB" w:rsidP="002177D6">
            <w:r w:rsidRPr="006224C6">
              <w:t>Обогащение и агломерация железных руд</w:t>
            </w:r>
          </w:p>
        </w:tc>
      </w:tr>
      <w:tr w:rsidR="00C06F73" w:rsidRPr="006224C6" w14:paraId="3A571D11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155FAA6" w14:textId="77777777" w:rsidR="00C06F73" w:rsidRDefault="00C06F73" w:rsidP="00C06F73">
            <w:pPr>
              <w:jc w:val="center"/>
            </w:pPr>
            <w:r>
              <w:t>07.21.1</w:t>
            </w:r>
          </w:p>
        </w:tc>
        <w:tc>
          <w:tcPr>
            <w:tcW w:w="8391" w:type="dxa"/>
            <w:shd w:val="clear" w:color="auto" w:fill="auto"/>
          </w:tcPr>
          <w:p w14:paraId="7A7D774F" w14:textId="77777777" w:rsidR="00C06F73" w:rsidRDefault="00C06F73" w:rsidP="00C06F73">
            <w:r>
              <w:t>Добыча и первичное обогащение урановых руд</w:t>
            </w:r>
          </w:p>
        </w:tc>
      </w:tr>
      <w:tr w:rsidR="00727EEB" w:rsidRPr="006224C6" w14:paraId="00ACBB54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B02E952" w14:textId="77777777" w:rsidR="00727EEB" w:rsidRPr="006224C6" w:rsidRDefault="00727EEB" w:rsidP="00C06F73">
            <w:pPr>
              <w:jc w:val="center"/>
            </w:pPr>
            <w:r w:rsidRPr="006224C6">
              <w:t>07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BDC7F3" w14:textId="77777777" w:rsidR="00727EEB" w:rsidRPr="006224C6" w:rsidRDefault="00727EEB" w:rsidP="002177D6">
            <w:r w:rsidRPr="006224C6">
              <w:t>Добыча и первичное обогащение ториевых руд</w:t>
            </w:r>
          </w:p>
        </w:tc>
      </w:tr>
      <w:tr w:rsidR="00727EEB" w:rsidRPr="006224C6" w14:paraId="0F3CC440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D9B3757" w14:textId="77777777" w:rsidR="00727EEB" w:rsidRPr="006224C6" w:rsidRDefault="00727EEB" w:rsidP="00C06F73">
            <w:pPr>
              <w:jc w:val="center"/>
            </w:pPr>
            <w:r w:rsidRPr="006224C6">
              <w:t>07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A6FCCB" w14:textId="77777777" w:rsidR="00727EEB" w:rsidRPr="006224C6" w:rsidRDefault="00727EEB" w:rsidP="00C06F73">
            <w:r w:rsidRPr="006224C6">
              <w:t>Добыча и обогащение медной руды</w:t>
            </w:r>
          </w:p>
        </w:tc>
      </w:tr>
      <w:tr w:rsidR="00C06F73" w:rsidRPr="006224C6" w14:paraId="21ACBF71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9419030" w14:textId="77777777" w:rsidR="00C06F73" w:rsidRPr="009E061E" w:rsidRDefault="00C06F73" w:rsidP="00C06F73">
            <w:pPr>
              <w:jc w:val="center"/>
            </w:pPr>
            <w:r w:rsidRPr="009E061E">
              <w:t>07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345391C" w14:textId="77777777" w:rsidR="00C06F73" w:rsidRPr="009E061E" w:rsidRDefault="00C06F73" w:rsidP="00C06F73">
            <w:r w:rsidRPr="009E061E">
              <w:t>Добыча и обогащение никелевой и кобальтовой руд</w:t>
            </w:r>
          </w:p>
        </w:tc>
      </w:tr>
      <w:tr w:rsidR="00C06F73" w:rsidRPr="006224C6" w14:paraId="698DC466" w14:textId="77777777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B390479" w14:textId="77777777" w:rsidR="00C06F73" w:rsidRPr="009E061E" w:rsidRDefault="00C06F73" w:rsidP="00C06F73">
            <w:pPr>
              <w:jc w:val="center"/>
            </w:pPr>
            <w:r w:rsidRPr="009E061E">
              <w:lastRenderedPageBreak/>
              <w:t>07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6D9F86" w14:textId="77777777" w:rsidR="00C06F73" w:rsidRPr="009E061E" w:rsidRDefault="00C06F73" w:rsidP="00C06F73">
            <w:r w:rsidRPr="009E061E">
              <w:t xml:space="preserve">Добыча и обогащение </w:t>
            </w:r>
            <w:proofErr w:type="spellStart"/>
            <w:r w:rsidRPr="009E061E">
              <w:t>алюминийсодержащего</w:t>
            </w:r>
            <w:proofErr w:type="spellEnd"/>
            <w:r w:rsidRPr="009E061E">
              <w:t xml:space="preserve"> сырья (бокситов и нефелин-апатитовых руд)</w:t>
            </w:r>
          </w:p>
        </w:tc>
      </w:tr>
      <w:tr w:rsidR="00C06F73" w:rsidRPr="006224C6" w14:paraId="645F8E5E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EB46C65" w14:textId="77777777" w:rsidR="00C06F73" w:rsidRPr="009E061E" w:rsidRDefault="00C06F73" w:rsidP="00C06F73">
            <w:pPr>
              <w:jc w:val="center"/>
            </w:pPr>
            <w:r w:rsidRPr="009E061E">
              <w:t>07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AF5BBF" w14:textId="77777777" w:rsidR="00C06F73" w:rsidRDefault="00C06F73" w:rsidP="00C06F73">
            <w:r w:rsidRPr="009E061E">
              <w:t>Добыча руд и песков драгоценных металлов и руд редких металлов</w:t>
            </w:r>
          </w:p>
        </w:tc>
      </w:tr>
      <w:tr w:rsidR="00727EEB" w:rsidRPr="006224C6" w14:paraId="7CB7E55B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0E5A023" w14:textId="77777777" w:rsidR="00727EEB" w:rsidRPr="006224C6" w:rsidRDefault="00727EEB" w:rsidP="00C06F73">
            <w:pPr>
              <w:jc w:val="center"/>
            </w:pPr>
            <w:r w:rsidRPr="006224C6">
              <w:t>07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43D3F73" w14:textId="77777777" w:rsidR="00727EEB" w:rsidRPr="006224C6" w:rsidRDefault="00727EEB" w:rsidP="002177D6">
            <w:r w:rsidRPr="006224C6">
              <w:t>Добыча и обогащение свинцово-цинковой руды</w:t>
            </w:r>
          </w:p>
        </w:tc>
      </w:tr>
      <w:tr w:rsidR="00727EEB" w:rsidRPr="006224C6" w14:paraId="02A0E273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5E6D84F" w14:textId="77777777" w:rsidR="00727EEB" w:rsidRPr="006224C6" w:rsidRDefault="00727EEB" w:rsidP="00C06F73">
            <w:pPr>
              <w:jc w:val="center"/>
            </w:pPr>
            <w:r w:rsidRPr="006224C6">
              <w:t>07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05191A" w14:textId="77777777" w:rsidR="00727EEB" w:rsidRPr="006224C6" w:rsidRDefault="00727EEB" w:rsidP="002177D6">
            <w:r w:rsidRPr="006224C6">
              <w:t>Добыча и обогащение оловянной руды</w:t>
            </w:r>
          </w:p>
        </w:tc>
      </w:tr>
      <w:tr w:rsidR="00727EEB" w:rsidRPr="006224C6" w14:paraId="5CACB66D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11C0DBF" w14:textId="77777777" w:rsidR="00727EEB" w:rsidRPr="006224C6" w:rsidRDefault="00727EEB" w:rsidP="00C06F73">
            <w:pPr>
              <w:jc w:val="center"/>
            </w:pPr>
            <w:r w:rsidRPr="006224C6">
              <w:t>07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484C87" w14:textId="77777777" w:rsidR="00727EEB" w:rsidRPr="006224C6" w:rsidRDefault="00727EEB" w:rsidP="002177D6">
            <w:r w:rsidRPr="006224C6">
              <w:t>Добыча и обогащение титаномагниевого сырья</w:t>
            </w:r>
          </w:p>
        </w:tc>
      </w:tr>
      <w:tr w:rsidR="00727EEB" w:rsidRPr="006224C6" w14:paraId="66126F0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DF5633" w14:textId="77777777" w:rsidR="00727EEB" w:rsidRPr="006224C6" w:rsidRDefault="00727EEB" w:rsidP="006A60F4">
            <w:pPr>
              <w:jc w:val="center"/>
            </w:pPr>
            <w:r w:rsidRPr="006224C6">
              <w:t>07.2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FAE43A" w14:textId="77777777" w:rsidR="00727EEB" w:rsidRPr="006224C6" w:rsidRDefault="00727EEB" w:rsidP="002177D6">
            <w:r w:rsidRPr="006224C6">
              <w:t>Добыча и обогащение вольфраммолибденовой руды</w:t>
            </w:r>
          </w:p>
        </w:tc>
      </w:tr>
      <w:tr w:rsidR="00F83EED" w:rsidRPr="006224C6" w14:paraId="19D179C0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</w:tcPr>
          <w:p w14:paraId="6C39E682" w14:textId="77777777" w:rsidR="00F83EED" w:rsidRPr="00F83EED" w:rsidRDefault="00F83EED" w:rsidP="00F83EED">
            <w:pPr>
              <w:jc w:val="center"/>
            </w:pPr>
            <w:r w:rsidRPr="00F83EED">
              <w:t>07.29.9</w:t>
            </w:r>
          </w:p>
        </w:tc>
        <w:tc>
          <w:tcPr>
            <w:tcW w:w="8391" w:type="dxa"/>
            <w:shd w:val="clear" w:color="auto" w:fill="auto"/>
          </w:tcPr>
          <w:p w14:paraId="044D0550" w14:textId="77777777" w:rsidR="00F83EED" w:rsidRPr="00F83EED" w:rsidRDefault="00F83EED" w:rsidP="002A60EB">
            <w:r w:rsidRPr="00F83EED">
              <w:t>Добыча и обогащение руд прочих цветных металлов</w:t>
            </w:r>
          </w:p>
        </w:tc>
      </w:tr>
      <w:tr w:rsidR="00727EEB" w:rsidRPr="006224C6" w14:paraId="6A35FE35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4386A42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53511F98" w14:textId="77777777"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Добыча прочих полезных ископаемых</w:t>
            </w:r>
          </w:p>
        </w:tc>
      </w:tr>
      <w:tr w:rsidR="00727EEB" w:rsidRPr="006224C6" w14:paraId="2ECCBEA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46617FD" w14:textId="77777777" w:rsidR="00727EEB" w:rsidRPr="006224C6" w:rsidRDefault="00727EEB" w:rsidP="006A60F4">
            <w:pPr>
              <w:jc w:val="center"/>
            </w:pPr>
            <w:r w:rsidRPr="006224C6">
              <w:t>0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BB30B7E" w14:textId="77777777" w:rsidR="00727EEB" w:rsidRPr="006224C6" w:rsidRDefault="00727EEB" w:rsidP="002177D6">
            <w:r w:rsidRPr="006224C6">
              <w:t>Добыча и первичная обработка камня для памятников и строительства</w:t>
            </w:r>
          </w:p>
        </w:tc>
      </w:tr>
      <w:tr w:rsidR="00727EEB" w:rsidRPr="006224C6" w14:paraId="0F7773B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FBB23B8" w14:textId="77777777" w:rsidR="00727EEB" w:rsidRPr="006224C6" w:rsidRDefault="00727EEB" w:rsidP="006A60F4">
            <w:pPr>
              <w:jc w:val="center"/>
            </w:pPr>
            <w:r w:rsidRPr="006224C6">
              <w:t>08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56513D" w14:textId="77777777" w:rsidR="00727EEB" w:rsidRPr="006224C6" w:rsidRDefault="00727EEB" w:rsidP="002177D6">
            <w:r w:rsidRPr="006224C6">
              <w:t>Добыча и первичная обработка известняка и гипсового камня</w:t>
            </w:r>
          </w:p>
        </w:tc>
      </w:tr>
      <w:tr w:rsidR="00727EEB" w:rsidRPr="006224C6" w14:paraId="1EAEAA3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49E21AB" w14:textId="77777777" w:rsidR="00727EEB" w:rsidRPr="006224C6" w:rsidRDefault="00727EEB" w:rsidP="006A60F4">
            <w:pPr>
              <w:jc w:val="center"/>
            </w:pPr>
            <w:r w:rsidRPr="006224C6">
              <w:t>08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7E8B30" w14:textId="77777777" w:rsidR="00727EEB" w:rsidRPr="006224C6" w:rsidRDefault="00727EEB" w:rsidP="002177D6">
            <w:r w:rsidRPr="006224C6">
              <w:t xml:space="preserve">Добыча мела и </w:t>
            </w:r>
            <w:proofErr w:type="spellStart"/>
            <w:r w:rsidRPr="006224C6">
              <w:t>некальцинированного</w:t>
            </w:r>
            <w:proofErr w:type="spellEnd"/>
            <w:r w:rsidRPr="006224C6">
              <w:t xml:space="preserve"> доломита</w:t>
            </w:r>
          </w:p>
        </w:tc>
      </w:tr>
      <w:tr w:rsidR="00727EEB" w:rsidRPr="006224C6" w14:paraId="0366474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DC42073" w14:textId="77777777" w:rsidR="00727EEB" w:rsidRPr="006224C6" w:rsidRDefault="00727EEB" w:rsidP="006A60F4">
            <w:pPr>
              <w:jc w:val="center"/>
            </w:pPr>
            <w:r w:rsidRPr="006224C6">
              <w:t>08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1D9EE9" w14:textId="77777777" w:rsidR="00727EEB" w:rsidRPr="006224C6" w:rsidRDefault="00727EEB" w:rsidP="002177D6">
            <w:r w:rsidRPr="006224C6">
              <w:t>Добыча и первичная обработка сланцев</w:t>
            </w:r>
          </w:p>
        </w:tc>
      </w:tr>
      <w:tr w:rsidR="00727EEB" w:rsidRPr="006224C6" w14:paraId="7F093DE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5C87710" w14:textId="77777777" w:rsidR="00727EEB" w:rsidRPr="006224C6" w:rsidRDefault="00727EEB" w:rsidP="006A60F4">
            <w:pPr>
              <w:jc w:val="center"/>
            </w:pPr>
            <w:r w:rsidRPr="006224C6">
              <w:t>0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8C4A3F" w14:textId="77777777" w:rsidR="00727EEB" w:rsidRPr="006224C6" w:rsidRDefault="00727EEB" w:rsidP="002177D6">
            <w:r w:rsidRPr="006224C6">
              <w:t>Разработка гравийных и песчаных карьеров</w:t>
            </w:r>
          </w:p>
        </w:tc>
      </w:tr>
      <w:tr w:rsidR="00727EEB" w:rsidRPr="006224C6" w14:paraId="04E1098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097EFA1" w14:textId="77777777" w:rsidR="00727EEB" w:rsidRPr="006224C6" w:rsidRDefault="00727EEB" w:rsidP="006A60F4">
            <w:pPr>
              <w:jc w:val="center"/>
            </w:pPr>
            <w:r w:rsidRPr="006224C6">
              <w:t>0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D0B5F2" w14:textId="77777777" w:rsidR="00727EEB" w:rsidRPr="006224C6" w:rsidRDefault="00727EEB" w:rsidP="002177D6">
            <w:r w:rsidRPr="006224C6">
              <w:t>Добыча глины и каолина</w:t>
            </w:r>
          </w:p>
        </w:tc>
      </w:tr>
      <w:tr w:rsidR="00727EEB" w:rsidRPr="006224C6" w14:paraId="796F14ED" w14:textId="77777777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837BA17" w14:textId="77777777" w:rsidR="00727EEB" w:rsidRPr="006224C6" w:rsidRDefault="00727EEB" w:rsidP="006A60F4">
            <w:pPr>
              <w:jc w:val="center"/>
            </w:pPr>
            <w:r w:rsidRPr="006224C6">
              <w:t>0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EADEB9" w14:textId="77777777" w:rsidR="00727EEB" w:rsidRPr="006224C6" w:rsidRDefault="00727EEB" w:rsidP="009929FE">
            <w:r w:rsidRPr="006224C6"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C06F73" w:rsidRPr="006224C6" w14:paraId="791FB719" w14:textId="77777777" w:rsidTr="00C06F73">
        <w:trPr>
          <w:trHeight w:val="283"/>
        </w:trPr>
        <w:tc>
          <w:tcPr>
            <w:tcW w:w="1531" w:type="dxa"/>
            <w:shd w:val="clear" w:color="auto" w:fill="auto"/>
            <w:noWrap/>
          </w:tcPr>
          <w:p w14:paraId="3582D15E" w14:textId="77777777" w:rsidR="00C06F73" w:rsidRDefault="00C06F73" w:rsidP="00C06F73">
            <w:pPr>
              <w:jc w:val="center"/>
            </w:pPr>
            <w:r>
              <w:t>08.92</w:t>
            </w:r>
          </w:p>
        </w:tc>
        <w:tc>
          <w:tcPr>
            <w:tcW w:w="8391" w:type="dxa"/>
            <w:shd w:val="clear" w:color="auto" w:fill="auto"/>
          </w:tcPr>
          <w:p w14:paraId="76A6D3FE" w14:textId="77777777" w:rsidR="00C06F73" w:rsidRDefault="00C06F73" w:rsidP="00C06F73">
            <w:r>
              <w:t>Добыча и агломерация торфа</w:t>
            </w:r>
          </w:p>
        </w:tc>
      </w:tr>
      <w:tr w:rsidR="00727EEB" w:rsidRPr="006224C6" w14:paraId="38C3439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C035CA" w14:textId="77777777" w:rsidR="00727EEB" w:rsidRPr="006224C6" w:rsidRDefault="00727EEB" w:rsidP="006A60F4">
            <w:pPr>
              <w:jc w:val="center"/>
            </w:pPr>
            <w:r w:rsidRPr="006224C6">
              <w:t>0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DC5C06" w14:textId="77777777" w:rsidR="00727EEB" w:rsidRPr="006224C6" w:rsidRDefault="00727EEB" w:rsidP="002177D6">
            <w:r w:rsidRPr="006224C6">
              <w:t>Добыча соли</w:t>
            </w:r>
          </w:p>
        </w:tc>
      </w:tr>
      <w:tr w:rsidR="00727EEB" w:rsidRPr="006224C6" w14:paraId="5BF3835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0604E7" w14:textId="77777777" w:rsidR="00727EEB" w:rsidRPr="006224C6" w:rsidRDefault="00727EEB" w:rsidP="006A60F4">
            <w:pPr>
              <w:jc w:val="center"/>
            </w:pPr>
            <w:r w:rsidRPr="006224C6">
              <w:t>0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F6D91A" w14:textId="77777777" w:rsidR="00727EEB" w:rsidRPr="006224C6" w:rsidRDefault="00727EEB" w:rsidP="002177D6">
            <w:r w:rsidRPr="006224C6">
              <w:t>Добыча природного асфальта, асфальтитов и битумных пород</w:t>
            </w:r>
          </w:p>
        </w:tc>
      </w:tr>
      <w:tr w:rsidR="00C06F73" w:rsidRPr="006224C6" w14:paraId="28945B34" w14:textId="77777777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2802E36C" w14:textId="77777777" w:rsidR="00C06F73" w:rsidRDefault="00C06F73" w:rsidP="00C06F73">
            <w:pPr>
              <w:jc w:val="center"/>
            </w:pPr>
            <w:r>
              <w:t>08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DB63E7" w14:textId="77777777" w:rsidR="00C06F73" w:rsidRDefault="00C06F73" w:rsidP="00C06F73">
            <w:r>
              <w:t>Добыча абразивных материалов, асбеста, кремнеземистой каменной муки, природных графитов, мыльного камня (талька), полевого шпата и т. д.</w:t>
            </w:r>
          </w:p>
        </w:tc>
      </w:tr>
      <w:tr w:rsidR="00727EEB" w:rsidRPr="006224C6" w14:paraId="1CB33078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5E7B9BE7" w14:textId="77777777" w:rsidR="00727EEB" w:rsidRPr="006224C6" w:rsidRDefault="00727EEB" w:rsidP="006A60F4">
            <w:pPr>
              <w:jc w:val="center"/>
            </w:pPr>
            <w:r w:rsidRPr="006224C6">
              <w:t>08.9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18C7BB" w14:textId="77777777" w:rsidR="00727EEB" w:rsidRPr="006224C6" w:rsidRDefault="00727EEB" w:rsidP="002177D6">
            <w:r w:rsidRPr="006224C6">
              <w:t>Добыча драгоценных и полудрагоценных камней, кроме алмазов</w:t>
            </w:r>
          </w:p>
        </w:tc>
      </w:tr>
      <w:tr w:rsidR="00727EEB" w:rsidRPr="006224C6" w14:paraId="62F190E0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215735C6" w14:textId="77777777" w:rsidR="00727EEB" w:rsidRPr="006224C6" w:rsidRDefault="00727EEB" w:rsidP="006A60F4">
            <w:pPr>
              <w:jc w:val="center"/>
            </w:pPr>
            <w:r w:rsidRPr="006224C6">
              <w:t>08.9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B6C007" w14:textId="77777777" w:rsidR="00727EEB" w:rsidRPr="006224C6" w:rsidRDefault="00727EEB" w:rsidP="002177D6">
            <w:r w:rsidRPr="006224C6">
              <w:t>Добыча алмазов</w:t>
            </w:r>
          </w:p>
        </w:tc>
      </w:tr>
      <w:tr w:rsidR="00727EEB" w:rsidRPr="006224C6" w14:paraId="171A2153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684FD463" w14:textId="77777777" w:rsidR="00727EEB" w:rsidRPr="006224C6" w:rsidRDefault="00727EEB" w:rsidP="006A60F4">
            <w:pPr>
              <w:jc w:val="center"/>
            </w:pPr>
            <w:r w:rsidRPr="006224C6">
              <w:t>08.9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93D333" w14:textId="77777777" w:rsidR="00727EEB" w:rsidRPr="006224C6" w:rsidRDefault="00727EEB" w:rsidP="002177D6">
            <w:r w:rsidRPr="006224C6">
              <w:t>Добыча мусковита</w:t>
            </w:r>
          </w:p>
        </w:tc>
      </w:tr>
      <w:tr w:rsidR="00727EEB" w:rsidRPr="006224C6" w14:paraId="39427B7D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607D1FCD" w14:textId="77777777" w:rsidR="00727EEB" w:rsidRPr="006224C6" w:rsidRDefault="00727EEB" w:rsidP="006A60F4">
            <w:pPr>
              <w:jc w:val="center"/>
            </w:pPr>
            <w:r w:rsidRPr="006224C6">
              <w:t>08.9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39F395" w14:textId="77777777" w:rsidR="00727EEB" w:rsidRPr="006224C6" w:rsidRDefault="00727EEB" w:rsidP="002177D6">
            <w:r w:rsidRPr="006224C6">
              <w:t>Добыча пьезокварца</w:t>
            </w:r>
          </w:p>
        </w:tc>
      </w:tr>
      <w:tr w:rsidR="00727EEB" w:rsidRPr="006224C6" w14:paraId="07328617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46883484" w14:textId="77777777" w:rsidR="00727EEB" w:rsidRPr="006224C6" w:rsidRDefault="00727EEB" w:rsidP="006A60F4">
            <w:pPr>
              <w:jc w:val="center"/>
            </w:pPr>
            <w:r w:rsidRPr="006224C6">
              <w:t>08.9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2537814" w14:textId="77777777" w:rsidR="00727EEB" w:rsidRPr="006224C6" w:rsidRDefault="00727EEB" w:rsidP="002177D6">
            <w:r w:rsidRPr="006224C6">
              <w:t>Добыча гранулированного кварца</w:t>
            </w:r>
          </w:p>
        </w:tc>
      </w:tr>
      <w:tr w:rsidR="00727EEB" w:rsidRPr="006224C6" w14:paraId="6985ABCA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384EC658" w14:textId="77777777" w:rsidR="00727EEB" w:rsidRPr="006224C6" w:rsidRDefault="00727EEB" w:rsidP="006A60F4">
            <w:pPr>
              <w:jc w:val="center"/>
            </w:pPr>
            <w:r w:rsidRPr="006224C6">
              <w:t>08.99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11BFB54" w14:textId="77777777" w:rsidR="00727EEB" w:rsidRPr="006224C6" w:rsidRDefault="00727EEB" w:rsidP="002177D6">
            <w:r w:rsidRPr="006224C6">
              <w:t>Добыча слюды</w:t>
            </w:r>
          </w:p>
        </w:tc>
      </w:tr>
      <w:tr w:rsidR="00727EEB" w:rsidRPr="006224C6" w14:paraId="09C5720A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81C6243" w14:textId="77777777" w:rsidR="00727EEB" w:rsidRPr="006224C6" w:rsidRDefault="00727EEB" w:rsidP="002A60EB"/>
        </w:tc>
        <w:tc>
          <w:tcPr>
            <w:tcW w:w="8391" w:type="dxa"/>
            <w:shd w:val="clear" w:color="auto" w:fill="auto"/>
            <w:vAlign w:val="bottom"/>
          </w:tcPr>
          <w:p w14:paraId="03F2842D" w14:textId="77777777" w:rsidR="00727EEB" w:rsidRPr="006224C6" w:rsidRDefault="00727EEB" w:rsidP="00E671C4">
            <w:pPr>
              <w:rPr>
                <w:b/>
              </w:rPr>
            </w:pPr>
            <w:r w:rsidRPr="00545902">
              <w:rPr>
                <w:b/>
              </w:rPr>
              <w:t>Предоставление услуг в области добычи полезных ископаемых</w:t>
            </w:r>
          </w:p>
        </w:tc>
      </w:tr>
      <w:tr w:rsidR="00727EEB" w:rsidRPr="006224C6" w14:paraId="291521C6" w14:textId="77777777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6B4AC3E" w14:textId="77777777" w:rsidR="00727EEB" w:rsidRPr="006224C6" w:rsidRDefault="00727EEB" w:rsidP="006A60F4">
            <w:pPr>
              <w:jc w:val="center"/>
            </w:pPr>
            <w:r w:rsidRPr="006224C6">
              <w:t>09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C40B2B9" w14:textId="77777777" w:rsidR="00727EEB" w:rsidRPr="006224C6" w:rsidRDefault="00727EEB" w:rsidP="009929FE">
            <w:r w:rsidRPr="006224C6">
              <w:t>Предоставление услуг по бурению, связанному с добычей нефти, газа</w:t>
            </w:r>
            <w:r>
              <w:t xml:space="preserve"> </w:t>
            </w:r>
            <w:r w:rsidRPr="006224C6">
              <w:t>и газового конденсата</w:t>
            </w:r>
          </w:p>
        </w:tc>
      </w:tr>
      <w:tr w:rsidR="00727EEB" w:rsidRPr="006224C6" w14:paraId="6BAAC306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2ABD761C" w14:textId="77777777" w:rsidR="00727EEB" w:rsidRPr="006224C6" w:rsidRDefault="00727EEB" w:rsidP="006A60F4">
            <w:pPr>
              <w:jc w:val="center"/>
            </w:pPr>
            <w:r w:rsidRPr="006224C6">
              <w:t>0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168C718" w14:textId="77777777" w:rsidR="00727EEB" w:rsidRPr="006224C6" w:rsidRDefault="00727EEB" w:rsidP="002177D6">
            <w:r w:rsidRPr="006224C6">
              <w:t>Предоставление услуг по монтажу, ремонту и демонтажу буровых вышек</w:t>
            </w:r>
          </w:p>
        </w:tc>
      </w:tr>
      <w:tr w:rsidR="00727EEB" w:rsidRPr="006224C6" w14:paraId="363D6611" w14:textId="77777777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108BF2F" w14:textId="77777777" w:rsidR="00727EEB" w:rsidRPr="006224C6" w:rsidRDefault="00727EEB" w:rsidP="006A60F4">
            <w:pPr>
              <w:jc w:val="center"/>
            </w:pPr>
            <w:r w:rsidRPr="006224C6">
              <w:t>09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9B273F" w14:textId="77777777" w:rsidR="00727EEB" w:rsidRPr="006224C6" w:rsidRDefault="00727EEB" w:rsidP="002177D6">
            <w:r w:rsidRPr="006224C6">
              <w:t>Предоставление услуг по доразведке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727EEB" w:rsidRPr="006224C6" w14:paraId="785A5DDA" w14:textId="77777777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C816D45" w14:textId="77777777" w:rsidR="00727EEB" w:rsidRPr="006224C6" w:rsidRDefault="00727EEB" w:rsidP="006A60F4">
            <w:pPr>
              <w:jc w:val="center"/>
            </w:pPr>
            <w:r w:rsidRPr="006224C6">
              <w:t>0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49DAC4" w14:textId="77777777" w:rsidR="00727EEB" w:rsidRPr="006224C6" w:rsidRDefault="00727EEB" w:rsidP="002177D6">
            <w:r w:rsidRPr="006224C6">
              <w:t>Сжижение и обогащение природного газа на месте добычи для последующей транспортировки</w:t>
            </w:r>
          </w:p>
        </w:tc>
      </w:tr>
      <w:tr w:rsidR="00727EEB" w:rsidRPr="006224C6" w14:paraId="4D3186DE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3DCF6D6E" w14:textId="77777777" w:rsidR="00727EEB" w:rsidRPr="006224C6" w:rsidRDefault="00727EEB" w:rsidP="006A60F4">
            <w:pPr>
              <w:jc w:val="center"/>
            </w:pPr>
            <w:r w:rsidRPr="006224C6">
              <w:t>09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A5EAE7" w14:textId="77777777" w:rsidR="00727EEB" w:rsidRPr="006224C6" w:rsidRDefault="00727EEB" w:rsidP="002177D6">
            <w:r w:rsidRPr="006224C6">
              <w:t>Предоставление прочих услуг в области добычи нефти и природного газа</w:t>
            </w:r>
          </w:p>
        </w:tc>
      </w:tr>
      <w:tr w:rsidR="00727EEB" w:rsidRPr="006224C6" w14:paraId="3354FFE0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000FE285" w14:textId="77777777" w:rsidR="00727EEB" w:rsidRPr="006224C6" w:rsidRDefault="00727EEB" w:rsidP="006A60F4">
            <w:pPr>
              <w:jc w:val="center"/>
            </w:pPr>
            <w:r w:rsidRPr="006224C6">
              <w:t>09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71C30F" w14:textId="77777777" w:rsidR="00727EEB" w:rsidRPr="006224C6" w:rsidRDefault="00727EEB" w:rsidP="002177D6">
            <w:r w:rsidRPr="006224C6">
              <w:t>Предоставление услуг в других областях добычи полезных ископаемых</w:t>
            </w:r>
          </w:p>
        </w:tc>
      </w:tr>
      <w:tr w:rsidR="00727EEB" w:rsidRPr="006224C6" w14:paraId="39E49937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EE90B5D" w14:textId="77777777"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C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65EA91" w14:textId="77777777"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ОБРАБАТЫВАЮЩИЕ ПРОИЗВОДСТВА</w:t>
            </w:r>
          </w:p>
        </w:tc>
      </w:tr>
      <w:tr w:rsidR="00727EEB" w:rsidRPr="006224C6" w14:paraId="42C2937A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1D692F9" w14:textId="77777777"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FD11293" w14:textId="77777777"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Производство пищевых продуктов</w:t>
            </w:r>
          </w:p>
        </w:tc>
      </w:tr>
      <w:tr w:rsidR="00727EEB" w:rsidRPr="006224C6" w14:paraId="3EF000B2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3DA095BF" w14:textId="77777777" w:rsidR="00727EEB" w:rsidRPr="006224C6" w:rsidRDefault="00727EEB" w:rsidP="006A60F4">
            <w:pPr>
              <w:jc w:val="center"/>
            </w:pPr>
            <w:r w:rsidRPr="006224C6">
              <w:t>10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9DA5D7" w14:textId="77777777" w:rsidR="00727EEB" w:rsidRPr="006224C6" w:rsidRDefault="00727EEB" w:rsidP="002177D6">
            <w:r w:rsidRPr="006224C6">
              <w:t>Производство мяса в охлажденном виде</w:t>
            </w:r>
          </w:p>
        </w:tc>
      </w:tr>
      <w:tr w:rsidR="00727EEB" w:rsidRPr="006224C6" w14:paraId="75AEF43E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18579378" w14:textId="77777777" w:rsidR="00727EEB" w:rsidRPr="006224C6" w:rsidRDefault="00727EEB" w:rsidP="006A60F4">
            <w:pPr>
              <w:jc w:val="center"/>
            </w:pPr>
            <w:r w:rsidRPr="006224C6">
              <w:t>10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2C11E29" w14:textId="77777777" w:rsidR="00727EEB" w:rsidRPr="006224C6" w:rsidRDefault="00727EEB" w:rsidP="002177D6">
            <w:r w:rsidRPr="006224C6">
              <w:t>Производство пищевых субпродуктов в охлажденном виде</w:t>
            </w:r>
          </w:p>
        </w:tc>
      </w:tr>
      <w:tr w:rsidR="00727EEB" w:rsidRPr="006224C6" w14:paraId="238320E6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53DCD759" w14:textId="77777777" w:rsidR="00727EEB" w:rsidRPr="006224C6" w:rsidRDefault="00727EEB" w:rsidP="006A60F4">
            <w:pPr>
              <w:jc w:val="center"/>
            </w:pPr>
            <w:r w:rsidRPr="006224C6">
              <w:t>10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3E4FAA" w14:textId="77777777" w:rsidR="00727EEB" w:rsidRPr="006224C6" w:rsidRDefault="00727EEB" w:rsidP="002177D6">
            <w:r w:rsidRPr="006224C6">
              <w:t>Производство мяса и пищевых субпродуктов в замороженном виде</w:t>
            </w:r>
          </w:p>
        </w:tc>
      </w:tr>
      <w:tr w:rsidR="00727EEB" w:rsidRPr="006224C6" w14:paraId="06A0DBC3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891DFDB" w14:textId="77777777" w:rsidR="00727EEB" w:rsidRPr="006224C6" w:rsidRDefault="00727EEB" w:rsidP="006A60F4">
            <w:pPr>
              <w:jc w:val="center"/>
            </w:pPr>
            <w:r w:rsidRPr="006224C6">
              <w:lastRenderedPageBreak/>
              <w:t>10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45DFA1" w14:textId="77777777" w:rsidR="00727EEB" w:rsidRPr="006224C6" w:rsidRDefault="00727EEB" w:rsidP="002177D6">
            <w:r w:rsidRPr="006224C6"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727EEB" w:rsidRPr="006224C6" w14:paraId="33EB7367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41B8B20" w14:textId="77777777" w:rsidR="00727EEB" w:rsidRPr="006224C6" w:rsidRDefault="00727EEB" w:rsidP="006A60F4">
            <w:pPr>
              <w:jc w:val="center"/>
            </w:pPr>
            <w:r w:rsidRPr="006224C6">
              <w:t>10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B528D0" w14:textId="77777777" w:rsidR="00727EEB" w:rsidRPr="006224C6" w:rsidRDefault="00727EEB" w:rsidP="002177D6">
            <w:r w:rsidRPr="006224C6">
              <w:t>Производство животных жиров</w:t>
            </w:r>
          </w:p>
        </w:tc>
      </w:tr>
      <w:tr w:rsidR="00727EEB" w:rsidRPr="006224C6" w14:paraId="47B3C040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AB706F7" w14:textId="77777777" w:rsidR="00727EEB" w:rsidRPr="006224C6" w:rsidRDefault="00727EEB" w:rsidP="006A60F4">
            <w:pPr>
              <w:jc w:val="center"/>
            </w:pPr>
            <w:r w:rsidRPr="006224C6">
              <w:t>10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A9315B0" w14:textId="77777777" w:rsidR="00727EEB" w:rsidRPr="006224C6" w:rsidRDefault="00727EEB" w:rsidP="002177D6">
            <w:r w:rsidRPr="006224C6">
              <w:t>Производство субпродуктов, непригодных для употребления в пищу</w:t>
            </w:r>
          </w:p>
        </w:tc>
      </w:tr>
      <w:tr w:rsidR="00727EEB" w:rsidRPr="006224C6" w14:paraId="561A11B5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5E343BF" w14:textId="77777777" w:rsidR="00727EEB" w:rsidRPr="006224C6" w:rsidRDefault="00727EEB" w:rsidP="006A60F4">
            <w:pPr>
              <w:jc w:val="center"/>
            </w:pPr>
            <w:r w:rsidRPr="006224C6">
              <w:t>10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AAAD0D4" w14:textId="77777777" w:rsidR="00727EEB" w:rsidRPr="006224C6" w:rsidRDefault="00727EEB" w:rsidP="002177D6">
            <w:r w:rsidRPr="006224C6">
              <w:t>Производство мяса птицы в охлажденном виде</w:t>
            </w:r>
          </w:p>
        </w:tc>
      </w:tr>
      <w:tr w:rsidR="00727EEB" w:rsidRPr="006224C6" w14:paraId="58D65F00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1262B8A" w14:textId="77777777" w:rsidR="00727EEB" w:rsidRPr="006224C6" w:rsidRDefault="00727EEB" w:rsidP="006A60F4">
            <w:pPr>
              <w:jc w:val="center"/>
            </w:pPr>
            <w:r w:rsidRPr="006224C6">
              <w:t>10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611E5A" w14:textId="77777777" w:rsidR="00727EEB" w:rsidRPr="006224C6" w:rsidRDefault="00727EEB" w:rsidP="002177D6">
            <w:r w:rsidRPr="006224C6">
              <w:t>Производство мяса птицы в замороженном виде</w:t>
            </w:r>
          </w:p>
        </w:tc>
      </w:tr>
      <w:tr w:rsidR="00727EEB" w:rsidRPr="006224C6" w14:paraId="1DF8F971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3076A07" w14:textId="77777777" w:rsidR="00727EEB" w:rsidRPr="006224C6" w:rsidRDefault="00727EEB" w:rsidP="006A60F4">
            <w:pPr>
              <w:jc w:val="center"/>
            </w:pPr>
            <w:r w:rsidRPr="006224C6">
              <w:t>10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E7B5F04" w14:textId="77777777" w:rsidR="00727EEB" w:rsidRPr="006224C6" w:rsidRDefault="00727EEB" w:rsidP="002177D6">
            <w:r w:rsidRPr="006224C6">
              <w:t>Производство жиров домашней птицы</w:t>
            </w:r>
          </w:p>
        </w:tc>
      </w:tr>
      <w:tr w:rsidR="00727EEB" w:rsidRPr="006224C6" w14:paraId="7ACACBA7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386277C" w14:textId="77777777" w:rsidR="00727EEB" w:rsidRPr="006224C6" w:rsidRDefault="00727EEB" w:rsidP="006A60F4">
            <w:pPr>
              <w:jc w:val="center"/>
            </w:pPr>
            <w:r w:rsidRPr="006224C6">
              <w:t>10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A5AC2A" w14:textId="77777777" w:rsidR="00727EEB" w:rsidRPr="006224C6" w:rsidRDefault="00727EEB" w:rsidP="009929FE">
            <w:r w:rsidRPr="006224C6">
              <w:t>Производство субпродуктов домашней птицы, пригодных для употребления в пищу</w:t>
            </w:r>
          </w:p>
        </w:tc>
      </w:tr>
      <w:tr w:rsidR="00727EEB" w:rsidRPr="006224C6" w14:paraId="3D34260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F3C45F" w14:textId="77777777" w:rsidR="00727EEB" w:rsidRPr="006224C6" w:rsidRDefault="00727EEB" w:rsidP="006A60F4">
            <w:pPr>
              <w:jc w:val="center"/>
            </w:pPr>
            <w:r w:rsidRPr="006224C6">
              <w:t>10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C15059" w14:textId="77777777" w:rsidR="00727EEB" w:rsidRPr="006224C6" w:rsidRDefault="00727EEB" w:rsidP="002177D6">
            <w:r w:rsidRPr="006224C6">
              <w:t>Производство пера и пуха</w:t>
            </w:r>
          </w:p>
        </w:tc>
      </w:tr>
      <w:tr w:rsidR="00727EEB" w:rsidRPr="006224C6" w14:paraId="4F8F85B2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4A376CB" w14:textId="77777777" w:rsidR="00727EEB" w:rsidRPr="006224C6" w:rsidRDefault="00727EEB" w:rsidP="006A60F4">
            <w:pPr>
              <w:jc w:val="center"/>
            </w:pPr>
            <w:r w:rsidRPr="006224C6">
              <w:t>10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110F94" w14:textId="77777777" w:rsidR="00727EEB" w:rsidRPr="006224C6" w:rsidRDefault="00727EEB" w:rsidP="002177D6">
            <w:r w:rsidRPr="006224C6">
              <w:t xml:space="preserve">Производство соленого, вареного, </w:t>
            </w:r>
            <w:proofErr w:type="spellStart"/>
            <w:r w:rsidRPr="006224C6">
              <w:t>запеченого</w:t>
            </w:r>
            <w:proofErr w:type="spellEnd"/>
            <w:r w:rsidRPr="006224C6">
              <w:t>, копченого, вяленого и прочего мяса</w:t>
            </w:r>
          </w:p>
        </w:tc>
      </w:tr>
      <w:tr w:rsidR="00727EEB" w:rsidRPr="006224C6" w14:paraId="35A316A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08CAD7" w14:textId="77777777" w:rsidR="00727EEB" w:rsidRPr="006224C6" w:rsidRDefault="00727EEB" w:rsidP="006A60F4">
            <w:pPr>
              <w:jc w:val="center"/>
            </w:pPr>
            <w:r w:rsidRPr="006224C6">
              <w:t>10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5A7763" w14:textId="77777777" w:rsidR="00727EEB" w:rsidRPr="006224C6" w:rsidRDefault="00727EEB" w:rsidP="002177D6">
            <w:r w:rsidRPr="006224C6">
              <w:t>Производство колбасных изделий</w:t>
            </w:r>
          </w:p>
        </w:tc>
      </w:tr>
      <w:tr w:rsidR="00727EEB" w:rsidRPr="006224C6" w14:paraId="62FA083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CA846DA" w14:textId="77777777" w:rsidR="00727EEB" w:rsidRPr="006224C6" w:rsidRDefault="00727EEB" w:rsidP="006A60F4">
            <w:pPr>
              <w:jc w:val="center"/>
            </w:pPr>
            <w:r w:rsidRPr="006224C6">
              <w:t>10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EB2F8A7" w14:textId="77777777"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консервов</w:t>
            </w:r>
          </w:p>
        </w:tc>
      </w:tr>
      <w:tr w:rsidR="00727EEB" w:rsidRPr="006224C6" w14:paraId="1D3ADA9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D1B09D1" w14:textId="77777777" w:rsidR="00727EEB" w:rsidRPr="006224C6" w:rsidRDefault="00727EEB" w:rsidP="006A60F4">
            <w:pPr>
              <w:jc w:val="center"/>
            </w:pPr>
            <w:r w:rsidRPr="006224C6">
              <w:t>10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5461DC" w14:textId="77777777"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полуфабрикатов</w:t>
            </w:r>
          </w:p>
        </w:tc>
      </w:tr>
      <w:tr w:rsidR="00727EEB" w:rsidRPr="006224C6" w14:paraId="64D50C8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5E17A85" w14:textId="77777777" w:rsidR="00727EEB" w:rsidRPr="006224C6" w:rsidRDefault="00727EEB" w:rsidP="006A60F4">
            <w:pPr>
              <w:jc w:val="center"/>
            </w:pPr>
            <w:r w:rsidRPr="006224C6">
              <w:t>10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264294" w14:textId="77777777" w:rsidR="00727EEB" w:rsidRPr="006224C6" w:rsidRDefault="00727EEB" w:rsidP="002177D6">
            <w:r w:rsidRPr="006224C6">
              <w:t>Производство кулинарных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изделий</w:t>
            </w:r>
          </w:p>
        </w:tc>
      </w:tr>
      <w:tr w:rsidR="00727EEB" w:rsidRPr="006224C6" w14:paraId="2FDE193C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C4F1619" w14:textId="77777777" w:rsidR="00727EEB" w:rsidRPr="006224C6" w:rsidRDefault="00727EEB" w:rsidP="006A60F4">
            <w:pPr>
              <w:jc w:val="center"/>
            </w:pPr>
            <w:r w:rsidRPr="006224C6">
              <w:t>10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0FA29C" w14:textId="77777777" w:rsidR="00727EEB" w:rsidRPr="006224C6" w:rsidRDefault="00727EEB" w:rsidP="002177D6">
            <w:r w:rsidRPr="006224C6">
              <w:t>Производство прочей пищевой продукции из мяса или мясных пищевых субпродуктов</w:t>
            </w:r>
          </w:p>
        </w:tc>
      </w:tr>
      <w:tr w:rsidR="00727EEB" w:rsidRPr="006224C6" w14:paraId="214AB6EF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67ACF1C" w14:textId="77777777" w:rsidR="00727EEB" w:rsidRPr="006224C6" w:rsidRDefault="00727EEB" w:rsidP="006A60F4">
            <w:pPr>
              <w:jc w:val="center"/>
            </w:pPr>
            <w:r w:rsidRPr="006224C6">
              <w:t>10.13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686DD7" w14:textId="77777777" w:rsidR="00727EEB" w:rsidRPr="006224C6" w:rsidRDefault="00727EEB" w:rsidP="002177D6">
            <w:r w:rsidRPr="006224C6"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727EEB" w:rsidRPr="006224C6" w14:paraId="1F57C2C6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A58C2E5" w14:textId="77777777" w:rsidR="00727EEB" w:rsidRPr="006224C6" w:rsidRDefault="00727EEB" w:rsidP="006A60F4">
            <w:pPr>
              <w:jc w:val="center"/>
            </w:pPr>
            <w:r w:rsidRPr="006224C6">
              <w:t>10.13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399D63" w14:textId="77777777" w:rsidR="00727EEB" w:rsidRPr="006224C6" w:rsidRDefault="00727EEB" w:rsidP="002177D6">
            <w:r w:rsidRPr="006224C6"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727EEB" w:rsidRPr="006224C6" w14:paraId="2BB4729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4D7D750" w14:textId="77777777" w:rsidR="00727EEB" w:rsidRPr="006224C6" w:rsidRDefault="00727EEB" w:rsidP="006A60F4">
            <w:pPr>
              <w:jc w:val="center"/>
            </w:pPr>
            <w:r w:rsidRPr="006224C6">
              <w:t>10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76BC012" w14:textId="77777777" w:rsidR="00727EEB" w:rsidRPr="006224C6" w:rsidRDefault="00727EEB" w:rsidP="002177D6">
            <w:r w:rsidRPr="006224C6">
              <w:t>Переработка и консервирование рыбы</w:t>
            </w:r>
          </w:p>
        </w:tc>
      </w:tr>
      <w:tr w:rsidR="00727EEB" w:rsidRPr="006224C6" w14:paraId="1E5948E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9CF4F4" w14:textId="77777777" w:rsidR="00727EEB" w:rsidRPr="006224C6" w:rsidRDefault="00727EEB" w:rsidP="006A60F4">
            <w:pPr>
              <w:jc w:val="center"/>
            </w:pPr>
            <w:r w:rsidRPr="006224C6">
              <w:t>1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6E1645" w14:textId="77777777" w:rsidR="00727EEB" w:rsidRPr="006224C6" w:rsidRDefault="00727EEB" w:rsidP="002177D6">
            <w:r w:rsidRPr="006224C6">
              <w:t>Переработка и консервирование ракообразных и моллюсков</w:t>
            </w:r>
          </w:p>
        </w:tc>
      </w:tr>
      <w:tr w:rsidR="00727EEB" w:rsidRPr="006224C6" w14:paraId="1C391C7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24EBF13" w14:textId="77777777" w:rsidR="00727EEB" w:rsidRPr="006224C6" w:rsidRDefault="00727EEB" w:rsidP="006A60F4">
            <w:pPr>
              <w:jc w:val="center"/>
            </w:pPr>
            <w:r w:rsidRPr="006224C6">
              <w:t>10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053118" w14:textId="77777777" w:rsidR="00727EEB" w:rsidRPr="006224C6" w:rsidRDefault="00727EEB" w:rsidP="002177D6">
            <w:r w:rsidRPr="006224C6">
              <w:t>Производство пищевой рыбной муки или муки для корма животных</w:t>
            </w:r>
          </w:p>
        </w:tc>
      </w:tr>
      <w:tr w:rsidR="00727EEB" w:rsidRPr="006224C6" w14:paraId="2FC00ACC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606DF26" w14:textId="77777777" w:rsidR="00727EEB" w:rsidRPr="006224C6" w:rsidRDefault="00727EEB" w:rsidP="006A60F4">
            <w:pPr>
              <w:jc w:val="center"/>
            </w:pPr>
            <w:r w:rsidRPr="006224C6">
              <w:t>1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AB8952" w14:textId="77777777" w:rsidR="00727EEB" w:rsidRPr="006224C6" w:rsidRDefault="00727EEB" w:rsidP="009929FE">
            <w:r w:rsidRPr="006224C6"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727EEB" w:rsidRPr="006224C6" w14:paraId="5B4C6B4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56AFF2F" w14:textId="77777777" w:rsidR="00727EEB" w:rsidRPr="006224C6" w:rsidRDefault="00727EEB" w:rsidP="006A60F4">
            <w:pPr>
              <w:jc w:val="center"/>
            </w:pPr>
            <w:r w:rsidRPr="006224C6">
              <w:t>10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CCAE6E" w14:textId="77777777" w:rsidR="00727EEB" w:rsidRPr="006224C6" w:rsidRDefault="00727EEB" w:rsidP="002177D6">
            <w:r w:rsidRPr="006224C6">
              <w:t>Деятельность по обработке морских водорослей, в том числе морской капусты</w:t>
            </w:r>
          </w:p>
        </w:tc>
      </w:tr>
      <w:tr w:rsidR="00727EEB" w:rsidRPr="006224C6" w14:paraId="2A7B269B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DBC8146" w14:textId="77777777" w:rsidR="00727EEB" w:rsidRPr="006224C6" w:rsidRDefault="00727EEB" w:rsidP="006A60F4">
            <w:pPr>
              <w:jc w:val="center"/>
            </w:pPr>
            <w:r w:rsidRPr="006224C6">
              <w:t>1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B82548" w14:textId="77777777" w:rsidR="00727EEB" w:rsidRPr="006224C6" w:rsidRDefault="00727EEB" w:rsidP="002177D6">
            <w:r w:rsidRPr="006224C6"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727EEB" w:rsidRPr="006224C6" w14:paraId="1C367C3C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184CDEB" w14:textId="77777777" w:rsidR="00727EEB" w:rsidRPr="006224C6" w:rsidRDefault="00727EEB" w:rsidP="006A60F4">
            <w:pPr>
              <w:jc w:val="center"/>
            </w:pPr>
            <w:r w:rsidRPr="006224C6">
              <w:t>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EDC8064" w14:textId="77777777" w:rsidR="00727EEB" w:rsidRPr="006224C6" w:rsidRDefault="00727EEB" w:rsidP="002177D6">
            <w:r w:rsidRPr="006224C6">
              <w:t>Переработка и консервирование картофеля</w:t>
            </w:r>
          </w:p>
        </w:tc>
      </w:tr>
      <w:tr w:rsidR="00727EEB" w:rsidRPr="006224C6" w14:paraId="59B5137C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148BFAB" w14:textId="77777777" w:rsidR="00727EEB" w:rsidRPr="006224C6" w:rsidRDefault="00727EEB" w:rsidP="006A60F4">
            <w:pPr>
              <w:jc w:val="center"/>
            </w:pPr>
            <w:r w:rsidRPr="006224C6">
              <w:t>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EDF3F7" w14:textId="77777777" w:rsidR="00727EEB" w:rsidRPr="006224C6" w:rsidRDefault="00727EEB" w:rsidP="002177D6">
            <w:r w:rsidRPr="006224C6">
              <w:t>Производство соковой продукции из фруктов и овощей</w:t>
            </w:r>
          </w:p>
        </w:tc>
      </w:tr>
      <w:tr w:rsidR="00727EEB" w:rsidRPr="006224C6" w14:paraId="27A79439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2B96433" w14:textId="77777777" w:rsidR="00727EEB" w:rsidRPr="006224C6" w:rsidRDefault="00727EEB" w:rsidP="006A60F4">
            <w:pPr>
              <w:jc w:val="center"/>
            </w:pPr>
            <w:r w:rsidRPr="006224C6">
              <w:t>10.3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45BE6F" w14:textId="77777777" w:rsidR="00727EEB" w:rsidRPr="006224C6" w:rsidRDefault="00727EEB" w:rsidP="002177D6">
            <w:r w:rsidRPr="006224C6">
              <w:t>Переработка и консервирование овощей (кроме картофеля) и грибов</w:t>
            </w:r>
          </w:p>
        </w:tc>
      </w:tr>
      <w:tr w:rsidR="00727EEB" w:rsidRPr="006224C6" w14:paraId="55991749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2EE17C3" w14:textId="77777777" w:rsidR="00727EEB" w:rsidRPr="006224C6" w:rsidRDefault="00727EEB" w:rsidP="006A60F4">
            <w:pPr>
              <w:jc w:val="center"/>
            </w:pPr>
            <w:r w:rsidRPr="006224C6">
              <w:t>10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127180" w14:textId="77777777" w:rsidR="00727EEB" w:rsidRPr="006224C6" w:rsidRDefault="00727EEB" w:rsidP="002177D6">
            <w:r w:rsidRPr="006224C6">
              <w:t>Переработка и консервирование фруктов и орехов</w:t>
            </w:r>
          </w:p>
        </w:tc>
      </w:tr>
      <w:tr w:rsidR="00727EEB" w:rsidRPr="006224C6" w14:paraId="1B4BC3A6" w14:textId="77777777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D1F38EA" w14:textId="77777777" w:rsidR="00727EEB" w:rsidRPr="006224C6" w:rsidRDefault="00727EEB" w:rsidP="006A60F4">
            <w:pPr>
              <w:jc w:val="center"/>
            </w:pPr>
            <w:r w:rsidRPr="006224C6">
              <w:t>10.3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D74A57" w14:textId="77777777" w:rsidR="00727EEB" w:rsidRPr="006224C6" w:rsidRDefault="00727EEB" w:rsidP="002177D6">
            <w:r w:rsidRPr="006224C6"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727EEB" w:rsidRPr="006224C6" w14:paraId="56B7A1F6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9D7B31" w14:textId="77777777" w:rsidR="00727EEB" w:rsidRPr="006224C6" w:rsidRDefault="00727EEB" w:rsidP="006A60F4">
            <w:pPr>
              <w:jc w:val="center"/>
            </w:pPr>
            <w:r w:rsidRPr="006224C6">
              <w:t>1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8BD001" w14:textId="77777777" w:rsidR="00727EEB" w:rsidRPr="006224C6" w:rsidRDefault="00727EEB" w:rsidP="002177D6">
            <w:r w:rsidRPr="006224C6">
              <w:t>Производство нерафинированных животных масел и жиров, их фракций</w:t>
            </w:r>
          </w:p>
        </w:tc>
      </w:tr>
      <w:tr w:rsidR="00727EEB" w:rsidRPr="006224C6" w14:paraId="48EDECAC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DCD2DE9" w14:textId="77777777" w:rsidR="00727EEB" w:rsidRPr="006224C6" w:rsidRDefault="00727EEB" w:rsidP="006A60F4">
            <w:pPr>
              <w:jc w:val="center"/>
            </w:pPr>
            <w:r w:rsidRPr="006224C6">
              <w:t>10.4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36731CB" w14:textId="77777777" w:rsidR="00727EEB" w:rsidRPr="006224C6" w:rsidRDefault="00727EEB" w:rsidP="002177D6">
            <w:r w:rsidRPr="006224C6">
              <w:t>Производство нерафинированного соевого масла и его фракций</w:t>
            </w:r>
          </w:p>
        </w:tc>
      </w:tr>
      <w:tr w:rsidR="00727EEB" w:rsidRPr="006224C6" w14:paraId="162441EF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A9D579A" w14:textId="77777777" w:rsidR="00727EEB" w:rsidRPr="006224C6" w:rsidRDefault="00727EEB" w:rsidP="006A60F4">
            <w:pPr>
              <w:jc w:val="center"/>
            </w:pPr>
            <w:r w:rsidRPr="006224C6">
              <w:t>10.4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3695F9" w14:textId="77777777" w:rsidR="00727EEB" w:rsidRPr="006224C6" w:rsidRDefault="00727EEB" w:rsidP="002177D6">
            <w:r w:rsidRPr="006224C6">
              <w:t>Производство нерафинированного арахисового масла и его фракций</w:t>
            </w:r>
          </w:p>
        </w:tc>
      </w:tr>
      <w:tr w:rsidR="00727EEB" w:rsidRPr="006224C6" w14:paraId="2316EABE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8022473" w14:textId="77777777" w:rsidR="00727EEB" w:rsidRPr="006224C6" w:rsidRDefault="00727EEB" w:rsidP="006A60F4">
            <w:pPr>
              <w:jc w:val="center"/>
            </w:pPr>
            <w:r w:rsidRPr="006224C6">
              <w:t>10.4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3D1336" w14:textId="77777777" w:rsidR="00727EEB" w:rsidRPr="006224C6" w:rsidRDefault="00727EEB" w:rsidP="002177D6">
            <w:r w:rsidRPr="006224C6">
              <w:t>Производство нерафинированного оливкового масла и его фракций</w:t>
            </w:r>
          </w:p>
        </w:tc>
      </w:tr>
      <w:tr w:rsidR="00727EEB" w:rsidRPr="006224C6" w14:paraId="67E64F5C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138329F" w14:textId="77777777" w:rsidR="00727EEB" w:rsidRPr="006224C6" w:rsidRDefault="00727EEB" w:rsidP="006A60F4">
            <w:pPr>
              <w:jc w:val="center"/>
            </w:pPr>
            <w:r w:rsidRPr="006224C6">
              <w:t>10.4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3FACF10" w14:textId="77777777" w:rsidR="00727EEB" w:rsidRPr="006224C6" w:rsidRDefault="00727EEB" w:rsidP="002177D6">
            <w:r w:rsidRPr="006224C6">
              <w:t>Производство нерафинированного подсолнечного масла и его фракций</w:t>
            </w:r>
          </w:p>
        </w:tc>
      </w:tr>
      <w:tr w:rsidR="00727EEB" w:rsidRPr="006224C6" w14:paraId="297D615C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97F5F42" w14:textId="77777777" w:rsidR="00727EEB" w:rsidRPr="006224C6" w:rsidRDefault="00727EEB" w:rsidP="006A60F4">
            <w:pPr>
              <w:jc w:val="center"/>
            </w:pPr>
            <w:r w:rsidRPr="006224C6">
              <w:t>10.4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760A7D" w14:textId="77777777" w:rsidR="00727EEB" w:rsidRPr="006224C6" w:rsidRDefault="00727EEB" w:rsidP="002177D6">
            <w:r w:rsidRPr="006224C6">
              <w:t>Производство нерафинированного хлопкового масла и его фракций</w:t>
            </w:r>
          </w:p>
        </w:tc>
      </w:tr>
      <w:tr w:rsidR="00727EEB" w:rsidRPr="006224C6" w14:paraId="2E57CBB2" w14:textId="77777777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A0CDB51" w14:textId="77777777" w:rsidR="00727EEB" w:rsidRPr="006224C6" w:rsidRDefault="00727EEB" w:rsidP="006A60F4">
            <w:pPr>
              <w:jc w:val="center"/>
            </w:pPr>
            <w:r w:rsidRPr="006224C6">
              <w:t>10.41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46848C" w14:textId="77777777" w:rsidR="00727EEB" w:rsidRPr="006224C6" w:rsidRDefault="00727EEB" w:rsidP="009929FE">
            <w:r w:rsidRPr="006224C6">
              <w:t>Производство нерафинированного рапсового сурепного и горчичного масла и их фракций</w:t>
            </w:r>
          </w:p>
        </w:tc>
      </w:tr>
      <w:tr w:rsidR="00727EEB" w:rsidRPr="006224C6" w14:paraId="26258749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92E4786" w14:textId="77777777" w:rsidR="00727EEB" w:rsidRPr="006224C6" w:rsidRDefault="00727EEB" w:rsidP="006A60F4">
            <w:pPr>
              <w:jc w:val="center"/>
            </w:pPr>
            <w:r w:rsidRPr="006224C6">
              <w:t>10.41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7AD40A" w14:textId="77777777" w:rsidR="00727EEB" w:rsidRPr="006224C6" w:rsidRDefault="00727EEB" w:rsidP="002177D6">
            <w:r w:rsidRPr="006224C6">
              <w:t>Производство нерафинированного пальмового масла и его фракций</w:t>
            </w:r>
          </w:p>
        </w:tc>
      </w:tr>
      <w:tr w:rsidR="00727EEB" w:rsidRPr="006224C6" w14:paraId="1B46D200" w14:textId="77777777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8C3B48B" w14:textId="77777777" w:rsidR="00727EEB" w:rsidRPr="006224C6" w:rsidRDefault="00727EEB" w:rsidP="006A60F4">
            <w:pPr>
              <w:jc w:val="center"/>
            </w:pPr>
            <w:r w:rsidRPr="006224C6">
              <w:t>10.41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F1F4BD" w14:textId="77777777" w:rsidR="00727EEB" w:rsidRPr="006224C6" w:rsidRDefault="00727EEB" w:rsidP="002177D6">
            <w:r w:rsidRPr="006224C6">
              <w:t>Производство нерафинированного кокосового масла и его фракций</w:t>
            </w:r>
          </w:p>
        </w:tc>
      </w:tr>
      <w:tr w:rsidR="00727EEB" w:rsidRPr="006224C6" w14:paraId="4CE9922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6F30D97" w14:textId="77777777" w:rsidR="00727EEB" w:rsidRPr="006224C6" w:rsidRDefault="00727EEB" w:rsidP="006A60F4">
            <w:pPr>
              <w:jc w:val="center"/>
            </w:pPr>
            <w:r w:rsidRPr="006224C6">
              <w:t>10.4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5D0730" w14:textId="77777777" w:rsidR="00727EEB" w:rsidRPr="006224C6" w:rsidRDefault="00727EEB" w:rsidP="002177D6">
            <w:r w:rsidRPr="006224C6">
              <w:t>Производство прочих нерафинированных растительных масел и их фракций</w:t>
            </w:r>
          </w:p>
        </w:tc>
      </w:tr>
      <w:tr w:rsidR="00727EEB" w:rsidRPr="006224C6" w14:paraId="4F4467D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798DA94" w14:textId="77777777" w:rsidR="00727EEB" w:rsidRPr="006224C6" w:rsidRDefault="00727EEB" w:rsidP="006A60F4">
            <w:pPr>
              <w:jc w:val="center"/>
            </w:pPr>
            <w:r w:rsidRPr="006224C6">
              <w:lastRenderedPageBreak/>
              <w:t>1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0635A1" w14:textId="77777777" w:rsidR="00727EEB" w:rsidRPr="006224C6" w:rsidRDefault="00727EEB" w:rsidP="002177D6">
            <w:r w:rsidRPr="006224C6">
              <w:t>Производство хлопкового линта</w:t>
            </w:r>
          </w:p>
        </w:tc>
      </w:tr>
      <w:tr w:rsidR="00727EEB" w:rsidRPr="006224C6" w14:paraId="1C708694" w14:textId="77777777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E504A72" w14:textId="77777777" w:rsidR="00727EEB" w:rsidRPr="006224C6" w:rsidRDefault="00727EEB" w:rsidP="006A60F4">
            <w:pPr>
              <w:jc w:val="center"/>
            </w:pPr>
            <w:r w:rsidRPr="006224C6">
              <w:t>1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44B8C1" w14:textId="77777777" w:rsidR="00727EEB" w:rsidRPr="006224C6" w:rsidRDefault="00727EEB" w:rsidP="002177D6">
            <w:r w:rsidRPr="006224C6"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727EEB" w:rsidRPr="006224C6" w14:paraId="7AE13219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3E793AA" w14:textId="77777777" w:rsidR="00727EEB" w:rsidRPr="006224C6" w:rsidRDefault="00727EEB" w:rsidP="006A60F4">
            <w:pPr>
              <w:jc w:val="center"/>
            </w:pPr>
            <w:r w:rsidRPr="006224C6">
              <w:t>10.4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618A792" w14:textId="77777777" w:rsidR="00727EEB" w:rsidRPr="006224C6" w:rsidRDefault="00727EEB" w:rsidP="002177D6">
            <w:r w:rsidRPr="006224C6">
              <w:t>Производство рафинированного соевого масла и его фракций</w:t>
            </w:r>
          </w:p>
        </w:tc>
      </w:tr>
      <w:tr w:rsidR="00727EEB" w:rsidRPr="006224C6" w14:paraId="71A564C0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C4BF3C7" w14:textId="77777777" w:rsidR="00727EEB" w:rsidRPr="006224C6" w:rsidRDefault="00727EEB" w:rsidP="006A60F4">
            <w:pPr>
              <w:jc w:val="center"/>
            </w:pPr>
            <w:r w:rsidRPr="006224C6">
              <w:t>10.4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D3D528" w14:textId="77777777" w:rsidR="00727EEB" w:rsidRPr="006224C6" w:rsidRDefault="00727EEB" w:rsidP="002177D6">
            <w:r w:rsidRPr="006224C6">
              <w:t>Производство рафинированного арахисового масла и его фракций</w:t>
            </w:r>
          </w:p>
        </w:tc>
      </w:tr>
      <w:tr w:rsidR="00727EEB" w:rsidRPr="006224C6" w14:paraId="32AFAB96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1171873" w14:textId="77777777" w:rsidR="00727EEB" w:rsidRPr="006224C6" w:rsidRDefault="00727EEB" w:rsidP="006A60F4">
            <w:pPr>
              <w:jc w:val="center"/>
            </w:pPr>
            <w:r w:rsidRPr="006224C6">
              <w:t>10.41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11F9FA" w14:textId="77777777" w:rsidR="00727EEB" w:rsidRPr="006224C6" w:rsidRDefault="00727EEB" w:rsidP="002177D6">
            <w:r w:rsidRPr="006224C6">
              <w:t>Производство рафинированного оливкового масла и его фракций</w:t>
            </w:r>
          </w:p>
        </w:tc>
      </w:tr>
      <w:tr w:rsidR="00727EEB" w:rsidRPr="006224C6" w14:paraId="00961958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566313" w14:textId="77777777" w:rsidR="00727EEB" w:rsidRPr="006224C6" w:rsidRDefault="00727EEB" w:rsidP="006A60F4">
            <w:pPr>
              <w:jc w:val="center"/>
            </w:pPr>
            <w:r w:rsidRPr="006224C6">
              <w:t>10.41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23919D" w14:textId="77777777" w:rsidR="00727EEB" w:rsidRPr="006224C6" w:rsidRDefault="00727EEB" w:rsidP="002177D6">
            <w:r w:rsidRPr="006224C6">
              <w:t>Производство рафинированного подсолнечного масла и его фракций</w:t>
            </w:r>
          </w:p>
        </w:tc>
      </w:tr>
      <w:tr w:rsidR="00727EEB" w:rsidRPr="006224C6" w14:paraId="7C2E7B7F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956E843" w14:textId="77777777" w:rsidR="00727EEB" w:rsidRPr="006224C6" w:rsidRDefault="00727EEB" w:rsidP="006A60F4">
            <w:pPr>
              <w:jc w:val="center"/>
            </w:pPr>
            <w:r w:rsidRPr="006224C6">
              <w:t>10.41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191B06" w14:textId="77777777" w:rsidR="00727EEB" w:rsidRPr="006224C6" w:rsidRDefault="00727EEB" w:rsidP="002177D6">
            <w:r w:rsidRPr="006224C6">
              <w:t>Производство рафинированного хлопкового масла и его фракций</w:t>
            </w:r>
          </w:p>
        </w:tc>
      </w:tr>
      <w:tr w:rsidR="00727EEB" w:rsidRPr="006224C6" w14:paraId="5BEC86D2" w14:textId="77777777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E44B638" w14:textId="77777777" w:rsidR="00727EEB" w:rsidRPr="006224C6" w:rsidRDefault="00727EEB" w:rsidP="006A60F4">
            <w:pPr>
              <w:jc w:val="center"/>
            </w:pPr>
            <w:r w:rsidRPr="006224C6">
              <w:t>10.41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0F3837" w14:textId="77777777" w:rsidR="00727EEB" w:rsidRPr="006224C6" w:rsidRDefault="00727EEB" w:rsidP="009929FE">
            <w:r w:rsidRPr="006224C6">
              <w:t>Производство рафинированного рапсового, сурепного, горчичного масел и их фракций</w:t>
            </w:r>
          </w:p>
        </w:tc>
      </w:tr>
      <w:tr w:rsidR="00727EEB" w:rsidRPr="006224C6" w14:paraId="4FC1A8F3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BFD1543" w14:textId="77777777" w:rsidR="00727EEB" w:rsidRPr="006224C6" w:rsidRDefault="00727EEB" w:rsidP="006A60F4">
            <w:pPr>
              <w:jc w:val="center"/>
            </w:pPr>
            <w:r w:rsidRPr="006224C6">
              <w:t>10.41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255F30" w14:textId="77777777" w:rsidR="00727EEB" w:rsidRPr="006224C6" w:rsidRDefault="00727EEB" w:rsidP="002177D6">
            <w:r w:rsidRPr="006224C6">
              <w:t>Производство рафинированного пальмового масла и его фракций</w:t>
            </w:r>
          </w:p>
        </w:tc>
      </w:tr>
      <w:tr w:rsidR="00727EEB" w:rsidRPr="006224C6" w14:paraId="4AC1032C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37B5D6D" w14:textId="77777777" w:rsidR="00727EEB" w:rsidRPr="006224C6" w:rsidRDefault="00727EEB" w:rsidP="006A60F4">
            <w:pPr>
              <w:jc w:val="center"/>
            </w:pPr>
            <w:r w:rsidRPr="006224C6">
              <w:t>10.41.5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EBBEEB2" w14:textId="77777777" w:rsidR="00727EEB" w:rsidRPr="006224C6" w:rsidRDefault="00727EEB" w:rsidP="002177D6">
            <w:r w:rsidRPr="006224C6">
              <w:t>Производство рафинированного кокосового масла и его фракций</w:t>
            </w:r>
          </w:p>
        </w:tc>
      </w:tr>
      <w:tr w:rsidR="00727EEB" w:rsidRPr="006224C6" w14:paraId="6111D42A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9A38706" w14:textId="77777777" w:rsidR="00727EEB" w:rsidRPr="006224C6" w:rsidRDefault="00727EEB" w:rsidP="006A60F4">
            <w:pPr>
              <w:jc w:val="center"/>
            </w:pPr>
            <w:r w:rsidRPr="006224C6">
              <w:t>10.41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17FDB6E" w14:textId="77777777" w:rsidR="00727EEB" w:rsidRPr="006224C6" w:rsidRDefault="00727EEB" w:rsidP="002177D6">
            <w:r w:rsidRPr="006224C6">
              <w:t>Производство прочих рафинированных растительных масел и их фракций</w:t>
            </w:r>
          </w:p>
        </w:tc>
      </w:tr>
      <w:tr w:rsidR="00727EEB" w:rsidRPr="006224C6" w14:paraId="0B104E98" w14:textId="77777777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4053ADC" w14:textId="77777777" w:rsidR="00727EEB" w:rsidRPr="006224C6" w:rsidRDefault="00727EEB" w:rsidP="006A60F4">
            <w:pPr>
              <w:jc w:val="center"/>
            </w:pPr>
            <w:r w:rsidRPr="006224C6">
              <w:t>10.4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AFB71A" w14:textId="77777777" w:rsidR="00727EEB" w:rsidRPr="006224C6" w:rsidRDefault="00727EEB" w:rsidP="009929FE">
            <w:r w:rsidRPr="006224C6">
              <w:t xml:space="preserve">Производство гидрогенизированных и </w:t>
            </w:r>
            <w:proofErr w:type="spellStart"/>
            <w:r w:rsidRPr="006224C6">
              <w:t>переэтерифицированных</w:t>
            </w:r>
            <w:proofErr w:type="spellEnd"/>
            <w:r w:rsidRPr="006224C6">
              <w:t xml:space="preserve"> животных и растительных жиров и масел и их фракций</w:t>
            </w:r>
          </w:p>
        </w:tc>
      </w:tr>
      <w:tr w:rsidR="00727EEB" w:rsidRPr="006224C6" w14:paraId="2EFB4DF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BA3D126" w14:textId="77777777" w:rsidR="00727EEB" w:rsidRPr="006224C6" w:rsidRDefault="00727EEB" w:rsidP="006A60F4">
            <w:pPr>
              <w:jc w:val="center"/>
            </w:pPr>
            <w:r w:rsidRPr="006224C6">
              <w:t>10.4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9B4D90" w14:textId="77777777" w:rsidR="00727EEB" w:rsidRPr="006224C6" w:rsidRDefault="00727EEB" w:rsidP="002177D6">
            <w:r w:rsidRPr="006224C6">
              <w:t xml:space="preserve">Производство растительных восков и </w:t>
            </w:r>
            <w:proofErr w:type="spellStart"/>
            <w:r w:rsidRPr="006224C6">
              <w:t>дегры</w:t>
            </w:r>
            <w:proofErr w:type="spellEnd"/>
          </w:p>
        </w:tc>
      </w:tr>
      <w:tr w:rsidR="00727EEB" w:rsidRPr="006224C6" w14:paraId="2EA8734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9EB404A" w14:textId="77777777" w:rsidR="00727EEB" w:rsidRPr="006224C6" w:rsidRDefault="00727EEB" w:rsidP="006A60F4">
            <w:pPr>
              <w:jc w:val="center"/>
            </w:pPr>
            <w:r w:rsidRPr="006224C6">
              <w:t>1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10E5A3B" w14:textId="77777777" w:rsidR="00727EEB" w:rsidRPr="006224C6" w:rsidRDefault="00727EEB" w:rsidP="002177D6">
            <w:r w:rsidRPr="006224C6">
              <w:t>Производство маргариновой продукции</w:t>
            </w:r>
          </w:p>
        </w:tc>
      </w:tr>
      <w:tr w:rsidR="00727EEB" w:rsidRPr="006224C6" w14:paraId="2982E75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F5C6A6E" w14:textId="77777777" w:rsidR="00727EEB" w:rsidRPr="006224C6" w:rsidRDefault="00727EEB" w:rsidP="006A60F4">
            <w:pPr>
              <w:jc w:val="center"/>
            </w:pPr>
            <w:r w:rsidRPr="006224C6">
              <w:t>10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76BB16F" w14:textId="77777777" w:rsidR="00727EEB" w:rsidRPr="006224C6" w:rsidRDefault="00727EEB" w:rsidP="002177D6">
            <w:r w:rsidRPr="006224C6">
              <w:t>Производство питьевого молока и питьевых сливок</w:t>
            </w:r>
          </w:p>
        </w:tc>
      </w:tr>
      <w:tr w:rsidR="00727EEB" w:rsidRPr="006224C6" w14:paraId="49A43B23" w14:textId="77777777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DF28DD0" w14:textId="77777777" w:rsidR="00727EEB" w:rsidRPr="006224C6" w:rsidRDefault="00727EEB" w:rsidP="006A60F4">
            <w:pPr>
              <w:jc w:val="center"/>
            </w:pPr>
            <w:r w:rsidRPr="006224C6">
              <w:t>10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3732C9" w14:textId="77777777" w:rsidR="00727EEB" w:rsidRPr="006224C6" w:rsidRDefault="00727EEB" w:rsidP="002177D6">
            <w:r w:rsidRPr="006224C6"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727EEB" w:rsidRPr="006224C6" w14:paraId="27CDB57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C7D79C5" w14:textId="77777777" w:rsidR="00727EEB" w:rsidRPr="006224C6" w:rsidRDefault="00727EEB" w:rsidP="006A60F4">
            <w:pPr>
              <w:jc w:val="center"/>
            </w:pPr>
            <w:r w:rsidRPr="006224C6">
              <w:t>10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B53C0E" w14:textId="77777777" w:rsidR="00727EEB" w:rsidRPr="006224C6" w:rsidRDefault="00727EEB" w:rsidP="002177D6">
            <w:r w:rsidRPr="006224C6">
              <w:t>Производство сыра и сырных продуктов</w:t>
            </w:r>
          </w:p>
        </w:tc>
      </w:tr>
      <w:tr w:rsidR="00727EEB" w:rsidRPr="006224C6" w14:paraId="3422A4A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9B82C11" w14:textId="77777777" w:rsidR="00727EEB" w:rsidRPr="006224C6" w:rsidRDefault="00727EEB" w:rsidP="006A60F4">
            <w:pPr>
              <w:jc w:val="center"/>
            </w:pPr>
            <w:r w:rsidRPr="006224C6">
              <w:t>10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7F4FBB" w14:textId="77777777" w:rsidR="00727EEB" w:rsidRPr="006224C6" w:rsidRDefault="00727EEB" w:rsidP="002177D6">
            <w:r w:rsidRPr="006224C6">
              <w:t>Производство молока и сливок в твердой форме</w:t>
            </w:r>
          </w:p>
        </w:tc>
      </w:tr>
      <w:tr w:rsidR="00727EEB" w:rsidRPr="006224C6" w14:paraId="32F5A9E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01488B2" w14:textId="77777777" w:rsidR="00727EEB" w:rsidRPr="006224C6" w:rsidRDefault="00727EEB" w:rsidP="006A60F4">
            <w:pPr>
              <w:jc w:val="center"/>
            </w:pPr>
            <w:r w:rsidRPr="006224C6">
              <w:t>10.5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CCD435" w14:textId="77777777" w:rsidR="00727EEB" w:rsidRPr="006224C6" w:rsidRDefault="00727EEB" w:rsidP="002177D6">
            <w:r w:rsidRPr="006224C6">
              <w:t>Производство прочей молочной продукции</w:t>
            </w:r>
          </w:p>
        </w:tc>
      </w:tr>
      <w:tr w:rsidR="00727EEB" w:rsidRPr="006224C6" w14:paraId="4BB1A27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584DD8A" w14:textId="77777777" w:rsidR="00727EEB" w:rsidRPr="006224C6" w:rsidRDefault="00727EEB" w:rsidP="006A60F4">
            <w:pPr>
              <w:jc w:val="center"/>
            </w:pPr>
            <w:r w:rsidRPr="006224C6">
              <w:t>1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533B4F3" w14:textId="77777777" w:rsidR="00727EEB" w:rsidRPr="006224C6" w:rsidRDefault="00727EEB" w:rsidP="002177D6">
            <w:r w:rsidRPr="006224C6">
              <w:t>Производство мороженого</w:t>
            </w:r>
          </w:p>
        </w:tc>
      </w:tr>
      <w:tr w:rsidR="00727EEB" w:rsidRPr="006224C6" w14:paraId="1D5B752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B3C244" w14:textId="77777777" w:rsidR="00727EEB" w:rsidRPr="006224C6" w:rsidRDefault="00727EEB" w:rsidP="006A60F4">
            <w:pPr>
              <w:jc w:val="center"/>
            </w:pPr>
            <w:r w:rsidRPr="006224C6">
              <w:t>10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330ACA2" w14:textId="77777777" w:rsidR="00727EEB" w:rsidRPr="006224C6" w:rsidRDefault="00727EEB" w:rsidP="002177D6">
            <w:r w:rsidRPr="006224C6">
              <w:t>Производство обработанного риса</w:t>
            </w:r>
          </w:p>
        </w:tc>
      </w:tr>
      <w:tr w:rsidR="00727EEB" w:rsidRPr="006224C6" w14:paraId="1FDF280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8A94841" w14:textId="77777777" w:rsidR="00727EEB" w:rsidRPr="006224C6" w:rsidRDefault="00727EEB" w:rsidP="006A60F4">
            <w:pPr>
              <w:jc w:val="center"/>
            </w:pPr>
            <w:r w:rsidRPr="006224C6">
              <w:t>10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45DA93" w14:textId="77777777" w:rsidR="00727EEB" w:rsidRPr="006224C6" w:rsidRDefault="00727EEB" w:rsidP="002177D6">
            <w:r w:rsidRPr="006224C6">
              <w:t>Производство муки из зерновых культур</w:t>
            </w:r>
          </w:p>
        </w:tc>
      </w:tr>
      <w:tr w:rsidR="00727EEB" w:rsidRPr="006224C6" w14:paraId="123DD3F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F0E3F5F" w14:textId="77777777" w:rsidR="00727EEB" w:rsidRPr="006224C6" w:rsidRDefault="00727EEB" w:rsidP="006A60F4">
            <w:pPr>
              <w:jc w:val="center"/>
            </w:pPr>
            <w:r w:rsidRPr="006224C6">
              <w:t>10.6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A20244" w14:textId="77777777" w:rsidR="00727EEB" w:rsidRPr="006224C6" w:rsidRDefault="00727EEB" w:rsidP="002177D6">
            <w:r w:rsidRPr="006224C6">
              <w:t>Производство крупы и гранул из зерновых культур</w:t>
            </w:r>
          </w:p>
        </w:tc>
      </w:tr>
      <w:tr w:rsidR="00727EEB" w:rsidRPr="006224C6" w14:paraId="0B2E9DFB" w14:textId="77777777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8F9FF99" w14:textId="77777777" w:rsidR="00727EEB" w:rsidRPr="006224C6" w:rsidRDefault="00727EEB" w:rsidP="006A60F4">
            <w:pPr>
              <w:jc w:val="center"/>
            </w:pPr>
            <w:r w:rsidRPr="006224C6">
              <w:t>10.6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CF925B" w14:textId="77777777" w:rsidR="00727EEB" w:rsidRPr="006224C6" w:rsidRDefault="00727EEB" w:rsidP="009929FE">
            <w:r w:rsidRPr="006224C6"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727EEB" w:rsidRPr="006224C6" w14:paraId="56DC0C8B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66F4F66" w14:textId="77777777" w:rsidR="00727EEB" w:rsidRPr="006224C6" w:rsidRDefault="00727EEB" w:rsidP="006A60F4">
            <w:pPr>
              <w:jc w:val="center"/>
            </w:pPr>
            <w:r w:rsidRPr="006224C6">
              <w:t>10.6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45ABC9" w14:textId="77777777" w:rsidR="00727EEB" w:rsidRPr="006224C6" w:rsidRDefault="00727EEB" w:rsidP="002177D6">
            <w:r w:rsidRPr="006224C6">
              <w:t>Производство крахмала</w:t>
            </w:r>
          </w:p>
        </w:tc>
      </w:tr>
      <w:tr w:rsidR="00727EEB" w:rsidRPr="006224C6" w14:paraId="036E4449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2DA181F" w14:textId="77777777" w:rsidR="00727EEB" w:rsidRPr="006224C6" w:rsidRDefault="00727EEB" w:rsidP="006A60F4">
            <w:pPr>
              <w:jc w:val="center"/>
            </w:pPr>
            <w:r w:rsidRPr="006224C6">
              <w:t>10.6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3DC3F1F" w14:textId="77777777" w:rsidR="00727EEB" w:rsidRPr="006224C6" w:rsidRDefault="00727EEB" w:rsidP="002177D6">
            <w:r w:rsidRPr="006224C6">
              <w:t>Производство нерафинированного кукурузного масла и его фракций</w:t>
            </w:r>
          </w:p>
        </w:tc>
      </w:tr>
      <w:tr w:rsidR="00727EEB" w:rsidRPr="006224C6" w14:paraId="16C2C569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83E4497" w14:textId="77777777" w:rsidR="00727EEB" w:rsidRPr="006224C6" w:rsidRDefault="00727EEB" w:rsidP="006A60F4">
            <w:pPr>
              <w:jc w:val="center"/>
            </w:pPr>
            <w:r w:rsidRPr="006224C6">
              <w:t>10.6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DA24CE" w14:textId="77777777" w:rsidR="00727EEB" w:rsidRPr="006224C6" w:rsidRDefault="00727EEB" w:rsidP="002177D6">
            <w:r w:rsidRPr="006224C6">
              <w:t>Производство рафинированного кукурузного масла и его фракций</w:t>
            </w:r>
          </w:p>
        </w:tc>
      </w:tr>
      <w:tr w:rsidR="00727EEB" w:rsidRPr="006224C6" w14:paraId="068EFF51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91C0710" w14:textId="77777777" w:rsidR="00727EEB" w:rsidRPr="006224C6" w:rsidRDefault="00727EEB" w:rsidP="006A60F4">
            <w:pPr>
              <w:jc w:val="center"/>
            </w:pPr>
            <w:r w:rsidRPr="006224C6">
              <w:t>10.6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347DA50" w14:textId="77777777" w:rsidR="00727EEB" w:rsidRPr="006224C6" w:rsidRDefault="00727EEB" w:rsidP="002177D6">
            <w:r w:rsidRPr="006224C6">
              <w:t>Производство прочих крахмалосодержащих продуктов</w:t>
            </w:r>
          </w:p>
        </w:tc>
      </w:tr>
      <w:tr w:rsidR="00727EEB" w:rsidRPr="006224C6" w14:paraId="3A29C629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E56825" w14:textId="77777777" w:rsidR="00727EEB" w:rsidRPr="006224C6" w:rsidRDefault="00727EEB" w:rsidP="006A60F4">
            <w:pPr>
              <w:jc w:val="center"/>
            </w:pPr>
            <w:r w:rsidRPr="006224C6">
              <w:t>10.7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D9233E" w14:textId="77777777" w:rsidR="00727EEB" w:rsidRPr="006224C6" w:rsidRDefault="00727EEB" w:rsidP="002177D6">
            <w:r w:rsidRPr="006224C6">
              <w:t>Производство хлеба и хлебобулочных изделий недлительного хранения</w:t>
            </w:r>
          </w:p>
        </w:tc>
      </w:tr>
      <w:tr w:rsidR="00727EEB" w:rsidRPr="006224C6" w14:paraId="30A9832F" w14:textId="77777777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FA3D50E" w14:textId="77777777" w:rsidR="00727EEB" w:rsidRPr="006224C6" w:rsidRDefault="00727EEB" w:rsidP="006A60F4">
            <w:pPr>
              <w:jc w:val="center"/>
            </w:pPr>
            <w:r w:rsidRPr="006224C6">
              <w:t>10.7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3162D5" w14:textId="77777777" w:rsidR="00727EEB" w:rsidRPr="006224C6" w:rsidRDefault="00727EEB" w:rsidP="002177D6">
            <w:r w:rsidRPr="006224C6">
              <w:t>Производство мучных кондитерских изделий, тортов и пирожных недлительного хранения</w:t>
            </w:r>
          </w:p>
        </w:tc>
      </w:tr>
      <w:tr w:rsidR="00727EEB" w:rsidRPr="006224C6" w14:paraId="5464A310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21A7B03" w14:textId="77777777" w:rsidR="00727EEB" w:rsidRPr="006224C6" w:rsidRDefault="00727EEB" w:rsidP="006A60F4">
            <w:pPr>
              <w:jc w:val="center"/>
            </w:pPr>
            <w:r w:rsidRPr="006224C6">
              <w:t>10.7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EE133A" w14:textId="77777777" w:rsidR="00727EEB" w:rsidRPr="006224C6" w:rsidRDefault="00727EEB" w:rsidP="002177D6">
            <w:r w:rsidRPr="006224C6">
              <w:t>Производство охлажденных хлебобулочных полуфабрикатов</w:t>
            </w:r>
          </w:p>
        </w:tc>
      </w:tr>
      <w:tr w:rsidR="00727EEB" w:rsidRPr="006224C6" w14:paraId="26006C0F" w14:textId="77777777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3D0748E" w14:textId="77777777" w:rsidR="00727EEB" w:rsidRPr="006224C6" w:rsidRDefault="00727EEB" w:rsidP="006A60F4">
            <w:pPr>
              <w:jc w:val="center"/>
            </w:pPr>
            <w:r w:rsidRPr="006224C6">
              <w:t>10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1439F6" w14:textId="77777777" w:rsidR="00727EEB" w:rsidRPr="006224C6" w:rsidRDefault="00727EEB" w:rsidP="002177D6">
            <w:r w:rsidRPr="006224C6">
              <w:t>Производство хрустящих хлебцев, сухарей и прочих сухарных хлебобулочных изделий</w:t>
            </w:r>
          </w:p>
        </w:tc>
      </w:tr>
      <w:tr w:rsidR="00727EEB" w:rsidRPr="006224C6" w14:paraId="0DCF204F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93E3F2E" w14:textId="77777777" w:rsidR="00727EEB" w:rsidRPr="006224C6" w:rsidRDefault="00727EEB" w:rsidP="006A60F4">
            <w:pPr>
              <w:jc w:val="center"/>
            </w:pPr>
            <w:r w:rsidRPr="006224C6">
              <w:t>10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0ACFB4" w14:textId="77777777" w:rsidR="00727EEB" w:rsidRPr="006224C6" w:rsidRDefault="00727EEB" w:rsidP="002177D6">
            <w:r w:rsidRPr="006224C6">
              <w:t>Производство тортов и пирожных длительного хранения</w:t>
            </w:r>
          </w:p>
        </w:tc>
      </w:tr>
      <w:tr w:rsidR="00727EEB" w:rsidRPr="006224C6" w14:paraId="3A747951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E172A19" w14:textId="77777777" w:rsidR="00727EEB" w:rsidRPr="006224C6" w:rsidRDefault="00727EEB" w:rsidP="006A60F4">
            <w:pPr>
              <w:jc w:val="center"/>
            </w:pPr>
            <w:r w:rsidRPr="006224C6">
              <w:t>10.72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B6F226" w14:textId="77777777" w:rsidR="00727EEB" w:rsidRPr="006224C6" w:rsidRDefault="00727EEB" w:rsidP="002177D6">
            <w:r w:rsidRPr="006224C6">
              <w:t>Производство печенья</w:t>
            </w:r>
          </w:p>
        </w:tc>
      </w:tr>
      <w:tr w:rsidR="00727EEB" w:rsidRPr="006224C6" w14:paraId="4AF6C9C2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15EE647" w14:textId="77777777" w:rsidR="00727EEB" w:rsidRPr="006224C6" w:rsidRDefault="00727EEB" w:rsidP="006A60F4">
            <w:pPr>
              <w:jc w:val="center"/>
            </w:pPr>
            <w:r w:rsidRPr="006224C6">
              <w:t>10.72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B50111" w14:textId="77777777" w:rsidR="00727EEB" w:rsidRPr="006224C6" w:rsidRDefault="00727EEB" w:rsidP="002177D6">
            <w:r w:rsidRPr="006224C6">
              <w:t>Производство пряников и коврижек</w:t>
            </w:r>
          </w:p>
        </w:tc>
      </w:tr>
      <w:tr w:rsidR="00727EEB" w:rsidRPr="006224C6" w14:paraId="2A7A5D01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A6F67C" w14:textId="77777777" w:rsidR="00727EEB" w:rsidRPr="006224C6" w:rsidRDefault="00727EEB" w:rsidP="006A60F4">
            <w:pPr>
              <w:jc w:val="center"/>
            </w:pPr>
            <w:r w:rsidRPr="006224C6">
              <w:t>10.72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84AD92D" w14:textId="77777777" w:rsidR="00727EEB" w:rsidRPr="006224C6" w:rsidRDefault="00727EEB" w:rsidP="002177D6">
            <w:r w:rsidRPr="006224C6">
              <w:t>Производство вафель</w:t>
            </w:r>
          </w:p>
        </w:tc>
      </w:tr>
      <w:tr w:rsidR="00727EEB" w:rsidRPr="006224C6" w14:paraId="460B31BD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34EB80B" w14:textId="77777777" w:rsidR="00727EEB" w:rsidRPr="006224C6" w:rsidRDefault="00727EEB" w:rsidP="006A60F4">
            <w:pPr>
              <w:jc w:val="center"/>
            </w:pPr>
            <w:r w:rsidRPr="006224C6">
              <w:t>10.72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F75F2D" w14:textId="77777777" w:rsidR="00727EEB" w:rsidRPr="006224C6" w:rsidRDefault="00727EEB" w:rsidP="002177D6">
            <w:r w:rsidRPr="006224C6">
              <w:t>Производство галет и крекеров</w:t>
            </w:r>
          </w:p>
        </w:tc>
      </w:tr>
      <w:tr w:rsidR="00727EEB" w:rsidRPr="006224C6" w14:paraId="6AEC9091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800B2F" w14:textId="77777777" w:rsidR="00727EEB" w:rsidRPr="006224C6" w:rsidRDefault="00727EEB" w:rsidP="006A60F4">
            <w:pPr>
              <w:jc w:val="center"/>
            </w:pPr>
            <w:r w:rsidRPr="006224C6">
              <w:t>10.72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39D6A6" w14:textId="77777777" w:rsidR="00727EEB" w:rsidRPr="006224C6" w:rsidRDefault="00727EEB" w:rsidP="002177D6">
            <w:r w:rsidRPr="006224C6">
              <w:t>Производство кексов, рулетов и аналогичных изделий длительного хранения</w:t>
            </w:r>
          </w:p>
        </w:tc>
      </w:tr>
      <w:tr w:rsidR="00727EEB" w:rsidRPr="006224C6" w14:paraId="20559E6D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0730AF5" w14:textId="77777777" w:rsidR="00727EEB" w:rsidRPr="006224C6" w:rsidRDefault="00727EEB" w:rsidP="006A60F4">
            <w:pPr>
              <w:jc w:val="center"/>
            </w:pPr>
            <w:r w:rsidRPr="006224C6">
              <w:t>10.72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780B48" w14:textId="77777777" w:rsidR="00727EEB" w:rsidRPr="006224C6" w:rsidRDefault="00727EEB" w:rsidP="002177D6">
            <w:r w:rsidRPr="006224C6">
              <w:t>Производство восточных сладостей и прочих мучных кондитерских изделий</w:t>
            </w:r>
          </w:p>
        </w:tc>
      </w:tr>
      <w:tr w:rsidR="00727EEB" w:rsidRPr="006224C6" w14:paraId="622E8636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FAB8A33" w14:textId="77777777" w:rsidR="00727EEB" w:rsidRPr="006224C6" w:rsidRDefault="00727EEB" w:rsidP="006A60F4">
            <w:pPr>
              <w:jc w:val="center"/>
            </w:pPr>
            <w:r w:rsidRPr="006224C6">
              <w:t>10.7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E18EC2" w14:textId="77777777" w:rsidR="00727EEB" w:rsidRPr="006224C6" w:rsidRDefault="00727EEB" w:rsidP="002177D6">
            <w:r w:rsidRPr="006224C6">
              <w:t>Производство замороженных хлебобулочных полуфабрикатов</w:t>
            </w:r>
          </w:p>
        </w:tc>
      </w:tr>
      <w:tr w:rsidR="00727EEB" w:rsidRPr="006224C6" w14:paraId="772859B9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DDFA860" w14:textId="77777777" w:rsidR="00727EEB" w:rsidRPr="006224C6" w:rsidRDefault="00727EEB" w:rsidP="006A60F4">
            <w:pPr>
              <w:jc w:val="center"/>
            </w:pPr>
            <w:r w:rsidRPr="006224C6">
              <w:lastRenderedPageBreak/>
              <w:t>10.7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4B2DC8" w14:textId="77777777" w:rsidR="00727EEB" w:rsidRPr="006224C6" w:rsidRDefault="00727EEB" w:rsidP="002177D6">
            <w:r w:rsidRPr="006224C6">
              <w:t>Производство макаронных изделий</w:t>
            </w:r>
          </w:p>
        </w:tc>
      </w:tr>
      <w:tr w:rsidR="00727EEB" w:rsidRPr="006224C6" w14:paraId="4C8E7A0F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2070903" w14:textId="77777777" w:rsidR="00727EEB" w:rsidRPr="006224C6" w:rsidRDefault="00727EEB" w:rsidP="006A60F4">
            <w:pPr>
              <w:jc w:val="center"/>
            </w:pPr>
            <w:r w:rsidRPr="006224C6">
              <w:t>10.7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F1AD34" w14:textId="77777777" w:rsidR="00727EEB" w:rsidRPr="006224C6" w:rsidRDefault="00727EEB" w:rsidP="002177D6">
            <w:r w:rsidRPr="006224C6">
              <w:t>Производство кускуса</w:t>
            </w:r>
          </w:p>
        </w:tc>
      </w:tr>
      <w:tr w:rsidR="00727EEB" w:rsidRPr="006224C6" w14:paraId="6AB56E51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0ED66F2" w14:textId="77777777" w:rsidR="00727EEB" w:rsidRPr="006224C6" w:rsidRDefault="00727EEB" w:rsidP="006A60F4">
            <w:pPr>
              <w:jc w:val="center"/>
            </w:pPr>
            <w:r w:rsidRPr="006224C6">
              <w:t>10.7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930F0D" w14:textId="77777777" w:rsidR="00727EEB" w:rsidRPr="006224C6" w:rsidRDefault="00727EEB" w:rsidP="002177D6">
            <w:r w:rsidRPr="006224C6">
              <w:t>Производство консервированных или замороженных макаронных изделий</w:t>
            </w:r>
          </w:p>
        </w:tc>
      </w:tr>
      <w:tr w:rsidR="00727EEB" w:rsidRPr="006224C6" w14:paraId="2159E1D5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D55F85C" w14:textId="77777777" w:rsidR="00727EEB" w:rsidRPr="006224C6" w:rsidRDefault="00C06F73" w:rsidP="006A60F4">
            <w:pPr>
              <w:jc w:val="center"/>
            </w:pPr>
            <w:r>
              <w:t>10.8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25C094" w14:textId="77777777" w:rsidR="00727EEB" w:rsidRPr="006224C6" w:rsidRDefault="00C06F73" w:rsidP="002177D6">
            <w:r w:rsidRPr="00C06F73">
              <w:t>Производство сахара из сахарной свеклы и тростникового сырца</w:t>
            </w:r>
          </w:p>
        </w:tc>
      </w:tr>
      <w:tr w:rsidR="00727EEB" w:rsidRPr="006224C6" w14:paraId="5A3C4A7C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03969CB" w14:textId="77777777" w:rsidR="00727EEB" w:rsidRPr="006224C6" w:rsidRDefault="00727EEB" w:rsidP="006A60F4">
            <w:pPr>
              <w:jc w:val="center"/>
            </w:pPr>
            <w:r w:rsidRPr="006224C6">
              <w:t>10.8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9C5A2E" w14:textId="77777777" w:rsidR="00727EEB" w:rsidRPr="006224C6" w:rsidRDefault="00727EEB" w:rsidP="002177D6">
            <w:r w:rsidRPr="006224C6">
              <w:t>Производство сахарного сиропа</w:t>
            </w:r>
          </w:p>
        </w:tc>
      </w:tr>
      <w:tr w:rsidR="00727EEB" w:rsidRPr="006224C6" w14:paraId="26116F5A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6026497" w14:textId="77777777" w:rsidR="00727EEB" w:rsidRPr="006224C6" w:rsidRDefault="00727EEB" w:rsidP="006A60F4">
            <w:pPr>
              <w:jc w:val="center"/>
            </w:pPr>
            <w:r w:rsidRPr="006224C6">
              <w:t>10.8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D9E420" w14:textId="77777777" w:rsidR="00727EEB" w:rsidRPr="006224C6" w:rsidRDefault="00727EEB" w:rsidP="002177D6">
            <w:r w:rsidRPr="006224C6">
              <w:t>Производство мелассы</w:t>
            </w:r>
          </w:p>
        </w:tc>
      </w:tr>
      <w:tr w:rsidR="00727EEB" w:rsidRPr="006224C6" w14:paraId="2F40478D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5E98D5D" w14:textId="77777777" w:rsidR="00727EEB" w:rsidRPr="006224C6" w:rsidRDefault="00727EEB" w:rsidP="006A60F4">
            <w:pPr>
              <w:jc w:val="center"/>
            </w:pPr>
            <w:r w:rsidRPr="006224C6">
              <w:t>10.8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E0EF11" w14:textId="77777777" w:rsidR="00727EEB" w:rsidRPr="006224C6" w:rsidRDefault="00727EEB" w:rsidP="002177D6">
            <w:r w:rsidRPr="006224C6">
              <w:t>Производство какао, масла какао, жира какао, растительного масла какао, порошка какао</w:t>
            </w:r>
          </w:p>
        </w:tc>
      </w:tr>
      <w:tr w:rsidR="00727EEB" w:rsidRPr="006224C6" w14:paraId="0B60A9E9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05C71C" w14:textId="77777777" w:rsidR="00727EEB" w:rsidRPr="006224C6" w:rsidRDefault="00727EEB" w:rsidP="006A60F4">
            <w:pPr>
              <w:jc w:val="center"/>
            </w:pPr>
            <w:r w:rsidRPr="006224C6">
              <w:t>10.8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B463AD" w14:textId="77777777" w:rsidR="00727EEB" w:rsidRPr="006224C6" w:rsidRDefault="00727EEB" w:rsidP="002177D6">
            <w:r w:rsidRPr="006224C6">
              <w:t>Производство шоколада и сахаристых кондитерских изделий</w:t>
            </w:r>
          </w:p>
        </w:tc>
      </w:tr>
      <w:tr w:rsidR="00727EEB" w:rsidRPr="006224C6" w14:paraId="549FBA82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662FCC1" w14:textId="77777777" w:rsidR="00727EEB" w:rsidRPr="006224C6" w:rsidRDefault="00727EEB" w:rsidP="006A60F4">
            <w:pPr>
              <w:jc w:val="center"/>
            </w:pPr>
            <w:r w:rsidRPr="006224C6">
              <w:t>10.8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E8738EC" w14:textId="77777777" w:rsidR="00727EEB" w:rsidRPr="006224C6" w:rsidRDefault="00727EEB" w:rsidP="002177D6">
            <w:r w:rsidRPr="006224C6">
              <w:t>Производство кондитерских изделий из сахара</w:t>
            </w:r>
          </w:p>
        </w:tc>
      </w:tr>
      <w:tr w:rsidR="00727EEB" w:rsidRPr="006224C6" w14:paraId="416E65A8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EC2E1F9" w14:textId="77777777" w:rsidR="00727EEB" w:rsidRPr="006224C6" w:rsidRDefault="00727EEB" w:rsidP="006A60F4">
            <w:pPr>
              <w:jc w:val="center"/>
            </w:pPr>
            <w:r w:rsidRPr="006224C6">
              <w:t>10.8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63D1A4" w14:textId="77777777" w:rsidR="00727EEB" w:rsidRPr="006224C6" w:rsidRDefault="00727EEB" w:rsidP="002177D6">
            <w:r w:rsidRPr="006224C6">
              <w:t>Производство жевательной резинки</w:t>
            </w:r>
          </w:p>
        </w:tc>
      </w:tr>
      <w:tr w:rsidR="00727EEB" w:rsidRPr="006224C6" w14:paraId="4CE0961B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33EB925" w14:textId="77777777" w:rsidR="00727EEB" w:rsidRPr="006224C6" w:rsidRDefault="00727EEB" w:rsidP="006A60F4">
            <w:pPr>
              <w:jc w:val="center"/>
            </w:pPr>
            <w:r w:rsidRPr="006224C6">
              <w:t>10.8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51957C" w14:textId="77777777" w:rsidR="00727EEB" w:rsidRPr="006224C6" w:rsidRDefault="00727EEB" w:rsidP="002177D6">
            <w:r w:rsidRPr="006224C6">
              <w:t>Производство засахаренных фруктов, орехов, цукатов из кожуры и прочих частей растений</w:t>
            </w:r>
          </w:p>
        </w:tc>
      </w:tr>
      <w:tr w:rsidR="00727EEB" w:rsidRPr="006224C6" w14:paraId="14D063DE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5EEB5E67" w14:textId="77777777" w:rsidR="00727EEB" w:rsidRPr="006224C6" w:rsidRDefault="00727EEB" w:rsidP="006A60F4">
            <w:pPr>
              <w:jc w:val="center"/>
            </w:pPr>
            <w:r w:rsidRPr="006224C6">
              <w:t>10.8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6917208" w14:textId="77777777" w:rsidR="00727EEB" w:rsidRPr="006224C6" w:rsidRDefault="00727EEB" w:rsidP="002177D6">
            <w:r w:rsidRPr="006224C6">
              <w:t>Производство кондитерских леденцов и пастилок</w:t>
            </w:r>
          </w:p>
        </w:tc>
      </w:tr>
      <w:tr w:rsidR="00727EEB" w:rsidRPr="006224C6" w14:paraId="2F52D23C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1993EFA7" w14:textId="77777777" w:rsidR="00727EEB" w:rsidRPr="006224C6" w:rsidRDefault="00727EEB" w:rsidP="006A60F4">
            <w:pPr>
              <w:jc w:val="center"/>
            </w:pPr>
            <w:r w:rsidRPr="006224C6">
              <w:t>1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B5D8F64" w14:textId="77777777" w:rsidR="00727EEB" w:rsidRPr="006224C6" w:rsidRDefault="00727EEB" w:rsidP="002177D6">
            <w:r w:rsidRPr="006224C6">
              <w:t>Производство чая и кофе</w:t>
            </w:r>
          </w:p>
        </w:tc>
      </w:tr>
      <w:tr w:rsidR="00727EEB" w:rsidRPr="006224C6" w14:paraId="5177A9F9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175818A6" w14:textId="77777777" w:rsidR="00727EEB" w:rsidRPr="006224C6" w:rsidRDefault="00727EEB" w:rsidP="006A60F4">
            <w:pPr>
              <w:jc w:val="center"/>
            </w:pPr>
            <w:r w:rsidRPr="006224C6">
              <w:t>1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B64B68" w14:textId="77777777" w:rsidR="00727EEB" w:rsidRPr="006224C6" w:rsidRDefault="00727EEB" w:rsidP="002177D6">
            <w:r w:rsidRPr="006224C6">
              <w:t>Производство приправ и пряностей</w:t>
            </w:r>
          </w:p>
        </w:tc>
      </w:tr>
      <w:tr w:rsidR="00727EEB" w:rsidRPr="006224C6" w14:paraId="02817037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76C0A373" w14:textId="77777777" w:rsidR="00727EEB" w:rsidRPr="006224C6" w:rsidRDefault="00727EEB" w:rsidP="006A60F4">
            <w:pPr>
              <w:jc w:val="center"/>
            </w:pPr>
            <w:r w:rsidRPr="006224C6">
              <w:t>1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4B657E" w14:textId="77777777" w:rsidR="00727EEB" w:rsidRPr="006224C6" w:rsidRDefault="00727EEB" w:rsidP="002177D6">
            <w:r w:rsidRPr="006224C6">
              <w:t>Производство готовых пищевых продуктов и блюд</w:t>
            </w:r>
          </w:p>
        </w:tc>
      </w:tr>
      <w:tr w:rsidR="00727EEB" w:rsidRPr="006224C6" w14:paraId="7F452366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3ABA8E80" w14:textId="77777777" w:rsidR="00727EEB" w:rsidRPr="006224C6" w:rsidRDefault="00C06F73" w:rsidP="006A60F4">
            <w:pPr>
              <w:jc w:val="center"/>
            </w:pPr>
            <w:r>
              <w:t>10.86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F997E6" w14:textId="77777777" w:rsidR="00727EEB" w:rsidRPr="006224C6" w:rsidRDefault="00C06F73" w:rsidP="002177D6">
            <w:r w:rsidRPr="00C06F73">
              <w:t>Производство молока и молочных продуктов для детского питания</w:t>
            </w:r>
          </w:p>
        </w:tc>
      </w:tr>
      <w:tr w:rsidR="00727EEB" w:rsidRPr="006224C6" w14:paraId="24B528FC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1A6BFFE3" w14:textId="77777777" w:rsidR="00727EEB" w:rsidRPr="006224C6" w:rsidRDefault="00727EEB" w:rsidP="006A60F4">
            <w:pPr>
              <w:jc w:val="center"/>
            </w:pPr>
            <w:r w:rsidRPr="006224C6">
              <w:t>10.86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445672" w14:textId="77777777" w:rsidR="00727EEB" w:rsidRPr="006224C6" w:rsidRDefault="00727EEB" w:rsidP="002177D6">
            <w:r w:rsidRPr="006224C6">
              <w:t>Производство соковой продукции из фруктов и овощей для детского питания</w:t>
            </w:r>
          </w:p>
        </w:tc>
      </w:tr>
      <w:tr w:rsidR="00727EEB" w:rsidRPr="006224C6" w14:paraId="35A70A50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4F20FA8" w14:textId="77777777" w:rsidR="00727EEB" w:rsidRPr="006224C6" w:rsidRDefault="00727EEB" w:rsidP="006A60F4">
            <w:pPr>
              <w:jc w:val="center"/>
            </w:pPr>
            <w:r w:rsidRPr="006224C6">
              <w:t>10.86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4F7E24" w14:textId="77777777" w:rsidR="00727EEB" w:rsidRPr="006224C6" w:rsidRDefault="00727EEB" w:rsidP="002177D6">
            <w:r w:rsidRPr="006224C6">
              <w:t>Производство мясной продукции для детского питания, в том числе из мяса птицы</w:t>
            </w:r>
          </w:p>
        </w:tc>
      </w:tr>
      <w:tr w:rsidR="00727EEB" w:rsidRPr="006224C6" w14:paraId="5D6F7ACA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644373BB" w14:textId="77777777" w:rsidR="00727EEB" w:rsidRPr="006224C6" w:rsidRDefault="00727EEB" w:rsidP="006A60F4">
            <w:pPr>
              <w:jc w:val="center"/>
            </w:pPr>
            <w:r w:rsidRPr="006224C6">
              <w:t>10.86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ABBB084" w14:textId="77777777" w:rsidR="00727EEB" w:rsidRPr="006224C6" w:rsidRDefault="00727EEB" w:rsidP="002177D6">
            <w:r w:rsidRPr="006224C6">
              <w:t>Производство продуктов на злаковой основе для детского питания</w:t>
            </w:r>
          </w:p>
        </w:tc>
      </w:tr>
      <w:tr w:rsidR="00727EEB" w:rsidRPr="006224C6" w14:paraId="0D0E7E52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8C67220" w14:textId="77777777" w:rsidR="00727EEB" w:rsidRPr="006224C6" w:rsidRDefault="00727EEB" w:rsidP="006A60F4">
            <w:pPr>
              <w:jc w:val="center"/>
            </w:pPr>
            <w:r w:rsidRPr="006224C6">
              <w:t>10.86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14E7D5" w14:textId="77777777" w:rsidR="00727EEB" w:rsidRPr="006224C6" w:rsidRDefault="00727EEB" w:rsidP="002177D6">
            <w:r w:rsidRPr="006224C6">
              <w:t>Производство продуктов детского питания профилактического и лечебного назначения</w:t>
            </w:r>
          </w:p>
        </w:tc>
      </w:tr>
      <w:tr w:rsidR="00727EEB" w:rsidRPr="006224C6" w14:paraId="5AC1C5A7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010BC27" w14:textId="77777777" w:rsidR="00727EEB" w:rsidRPr="006224C6" w:rsidRDefault="00255A1C" w:rsidP="006A60F4">
            <w:pPr>
              <w:jc w:val="center"/>
            </w:pPr>
            <w:r>
              <w:t>10.86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0EC5AA" w14:textId="77777777" w:rsidR="00727EEB" w:rsidRPr="006224C6" w:rsidRDefault="00255A1C" w:rsidP="002177D6">
            <w:r>
              <w:t>Производство специализированной пищевой продукции, в том числе диетических пищевых продуктов</w:t>
            </w:r>
          </w:p>
        </w:tc>
      </w:tr>
      <w:tr w:rsidR="00727EEB" w:rsidRPr="006224C6" w14:paraId="409B1EF2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56C8764D" w14:textId="77777777" w:rsidR="00727EEB" w:rsidRPr="006224C6" w:rsidRDefault="00727EEB" w:rsidP="006A60F4">
            <w:pPr>
              <w:jc w:val="center"/>
            </w:pPr>
            <w:r w:rsidRPr="006224C6">
              <w:t>10.86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6F519F" w14:textId="77777777" w:rsidR="00727EEB" w:rsidRPr="006224C6" w:rsidRDefault="00727EEB" w:rsidP="002177D6">
            <w:r w:rsidRPr="006224C6">
              <w:t>Производство воды питьевой, напитков безалкогольных для детского питания</w:t>
            </w:r>
          </w:p>
        </w:tc>
      </w:tr>
      <w:tr w:rsidR="00727EEB" w:rsidRPr="006224C6" w14:paraId="2A353C5F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19FF101E" w14:textId="77777777" w:rsidR="00727EEB" w:rsidRPr="006224C6" w:rsidRDefault="00727EEB" w:rsidP="006A60F4">
            <w:pPr>
              <w:jc w:val="center"/>
            </w:pPr>
            <w:r w:rsidRPr="006224C6">
              <w:t>10.86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1A1F72" w14:textId="77777777" w:rsidR="00727EEB" w:rsidRPr="006224C6" w:rsidRDefault="00727EEB" w:rsidP="002177D6">
            <w:r w:rsidRPr="006224C6">
              <w:t>Производство рыбной продукции для детского питания</w:t>
            </w:r>
          </w:p>
        </w:tc>
      </w:tr>
      <w:tr w:rsidR="00727EEB" w:rsidRPr="006224C6" w14:paraId="6D4B4A3E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5759C7D3" w14:textId="77777777" w:rsidR="00727EEB" w:rsidRPr="006224C6" w:rsidRDefault="00727EEB" w:rsidP="006A60F4">
            <w:pPr>
              <w:jc w:val="center"/>
            </w:pPr>
            <w:r w:rsidRPr="006224C6">
              <w:t>10.86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53D626" w14:textId="77777777" w:rsidR="00727EEB" w:rsidRPr="006224C6" w:rsidRDefault="00727EEB" w:rsidP="002177D6">
            <w:r w:rsidRPr="006224C6">
              <w:t>Производство хлебобулочных и кондитерских изделий для детского питания</w:t>
            </w:r>
          </w:p>
        </w:tc>
      </w:tr>
      <w:tr w:rsidR="00727EEB" w:rsidRPr="006224C6" w14:paraId="5395D543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7C6C0F93" w14:textId="77777777" w:rsidR="00727EEB" w:rsidRPr="006224C6" w:rsidRDefault="00727EEB" w:rsidP="006A60F4">
            <w:pPr>
              <w:jc w:val="center"/>
            </w:pPr>
            <w:r w:rsidRPr="006224C6">
              <w:t>10.8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9E7FB3" w14:textId="77777777" w:rsidR="00727EEB" w:rsidRPr="006224C6" w:rsidRDefault="00727EEB" w:rsidP="002177D6">
            <w:r w:rsidRPr="006224C6">
              <w:t>Производство супов и бульонов</w:t>
            </w:r>
          </w:p>
        </w:tc>
      </w:tr>
      <w:tr w:rsidR="00727EEB" w:rsidRPr="006224C6" w14:paraId="2BF04989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6234002" w14:textId="77777777" w:rsidR="00727EEB" w:rsidRPr="006224C6" w:rsidRDefault="00727EEB" w:rsidP="006A60F4">
            <w:pPr>
              <w:jc w:val="center"/>
            </w:pPr>
            <w:r w:rsidRPr="006224C6">
              <w:t>10.8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5B704F" w14:textId="77777777" w:rsidR="00727EEB" w:rsidRPr="006224C6" w:rsidRDefault="00727EEB" w:rsidP="002177D6">
            <w:r w:rsidRPr="006224C6"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727EEB" w:rsidRPr="006224C6" w14:paraId="143DFC29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C41E782" w14:textId="77777777" w:rsidR="00727EEB" w:rsidRPr="006224C6" w:rsidRDefault="00727EEB" w:rsidP="006A60F4">
            <w:pPr>
              <w:jc w:val="center"/>
            </w:pPr>
            <w:r w:rsidRPr="006224C6">
              <w:t>10.8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5B4A4B" w14:textId="77777777" w:rsidR="00727EEB" w:rsidRPr="006224C6" w:rsidRDefault="00727EEB" w:rsidP="002177D6">
            <w:r w:rsidRPr="006224C6"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727EEB" w:rsidRPr="006224C6" w14:paraId="02572159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28FF6D5D" w14:textId="77777777" w:rsidR="00727EEB" w:rsidRPr="006224C6" w:rsidRDefault="00727EEB" w:rsidP="006A60F4">
            <w:pPr>
              <w:jc w:val="center"/>
            </w:pPr>
            <w:r w:rsidRPr="006224C6">
              <w:t>10.8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1352AA" w14:textId="77777777" w:rsidR="00727EEB" w:rsidRPr="006224C6" w:rsidRDefault="00727EEB" w:rsidP="002177D6">
            <w:r w:rsidRPr="006224C6">
              <w:t>Производство пищевых ферментов</w:t>
            </w:r>
          </w:p>
        </w:tc>
      </w:tr>
      <w:tr w:rsidR="00727EEB" w:rsidRPr="006224C6" w14:paraId="270318BB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63A701C9" w14:textId="77777777" w:rsidR="00727EEB" w:rsidRPr="006224C6" w:rsidRDefault="00727EEB" w:rsidP="006A60F4">
            <w:pPr>
              <w:jc w:val="center"/>
            </w:pPr>
            <w:r w:rsidRPr="006224C6">
              <w:t>10.8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FC6D8A" w14:textId="77777777" w:rsidR="00727EEB" w:rsidRPr="006224C6" w:rsidRDefault="00727EEB" w:rsidP="002177D6">
            <w:r w:rsidRPr="006224C6">
              <w:t>Производство искусственного меда и карамели</w:t>
            </w:r>
          </w:p>
        </w:tc>
      </w:tr>
      <w:tr w:rsidR="00727EEB" w:rsidRPr="006224C6" w14:paraId="796FF228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CD8905B" w14:textId="77777777" w:rsidR="00727EEB" w:rsidRPr="006224C6" w:rsidRDefault="00727EEB" w:rsidP="006A60F4">
            <w:pPr>
              <w:jc w:val="center"/>
            </w:pPr>
            <w:r w:rsidRPr="006224C6">
              <w:t>10.8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B26C567" w14:textId="77777777" w:rsidR="00727EEB" w:rsidRPr="006224C6" w:rsidRDefault="00727EEB" w:rsidP="009929FE">
            <w:r w:rsidRPr="006224C6">
              <w:t>Переработка меда (</w:t>
            </w:r>
            <w:proofErr w:type="spellStart"/>
            <w:r w:rsidRPr="006224C6">
              <w:t>темперирование</w:t>
            </w:r>
            <w:proofErr w:type="spellEnd"/>
            <w:r w:rsidRPr="006224C6">
              <w:t xml:space="preserve">, фильтрация, </w:t>
            </w:r>
            <w:proofErr w:type="spellStart"/>
            <w:r w:rsidRPr="006224C6">
              <w:t>декристаллизация</w:t>
            </w:r>
            <w:proofErr w:type="spellEnd"/>
            <w:r w:rsidRPr="006224C6">
              <w:t xml:space="preserve"> и смешивание меда)</w:t>
            </w:r>
          </w:p>
        </w:tc>
      </w:tr>
      <w:tr w:rsidR="00727EEB" w:rsidRPr="006224C6" w14:paraId="3060DF72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56A9DE64" w14:textId="77777777" w:rsidR="00727EEB" w:rsidRPr="006224C6" w:rsidRDefault="00727EEB" w:rsidP="006A60F4">
            <w:pPr>
              <w:jc w:val="center"/>
            </w:pPr>
            <w:r w:rsidRPr="006224C6">
              <w:t>10.8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C597E4" w14:textId="77777777" w:rsidR="00727EEB" w:rsidRPr="006224C6" w:rsidRDefault="00727EEB" w:rsidP="002177D6">
            <w:r w:rsidRPr="006224C6">
              <w:t>Производство рационов питания и пайков</w:t>
            </w:r>
          </w:p>
        </w:tc>
      </w:tr>
      <w:tr w:rsidR="00727EEB" w:rsidRPr="006224C6" w14:paraId="4ADB4155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0F68D52F" w14:textId="77777777" w:rsidR="00727EEB" w:rsidRPr="006224C6" w:rsidRDefault="00727EEB" w:rsidP="006A60F4">
            <w:pPr>
              <w:jc w:val="center"/>
            </w:pPr>
            <w:r w:rsidRPr="006224C6">
              <w:t>10.8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C72B77" w14:textId="77777777" w:rsidR="00727EEB" w:rsidRPr="006224C6" w:rsidRDefault="00727EEB" w:rsidP="002177D6">
            <w:r w:rsidRPr="006224C6">
              <w:t>Производство биологически активных добавок к пище</w:t>
            </w:r>
          </w:p>
        </w:tc>
      </w:tr>
      <w:tr w:rsidR="00727EEB" w:rsidRPr="006224C6" w14:paraId="219C8F7C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8663032" w14:textId="77777777" w:rsidR="00727EEB" w:rsidRPr="006224C6" w:rsidRDefault="00727EEB" w:rsidP="006A60F4">
            <w:pPr>
              <w:jc w:val="center"/>
            </w:pPr>
            <w:r w:rsidRPr="006224C6">
              <w:t>10.8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53D198" w14:textId="77777777" w:rsidR="00727EEB" w:rsidRPr="006224C6" w:rsidRDefault="00727EEB" w:rsidP="002177D6">
            <w:r w:rsidRPr="006224C6">
              <w:t>Производство прочих продуктов питания, не включенных в другие группировки</w:t>
            </w:r>
          </w:p>
        </w:tc>
      </w:tr>
      <w:tr w:rsidR="00727EEB" w:rsidRPr="006224C6" w14:paraId="563EADBF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E3944AB" w14:textId="77777777" w:rsidR="00727EEB" w:rsidRPr="006224C6" w:rsidRDefault="00727EEB" w:rsidP="006A60F4">
            <w:pPr>
              <w:jc w:val="center"/>
            </w:pPr>
            <w:r w:rsidRPr="006224C6">
              <w:t>10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0C0593" w14:textId="77777777" w:rsidR="00727EEB" w:rsidRPr="006224C6" w:rsidRDefault="00727EEB" w:rsidP="009929FE">
            <w:r w:rsidRPr="006224C6"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727EEB" w:rsidRPr="006224C6" w14:paraId="0BDE5AA6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3D9C4DF5" w14:textId="77777777" w:rsidR="00727EEB" w:rsidRPr="006224C6" w:rsidRDefault="00727EEB" w:rsidP="006A60F4">
            <w:pPr>
              <w:jc w:val="center"/>
            </w:pPr>
            <w:r w:rsidRPr="006224C6">
              <w:t>10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67741D" w14:textId="77777777" w:rsidR="00727EEB" w:rsidRPr="006224C6" w:rsidRDefault="00727EEB" w:rsidP="002177D6">
            <w:r w:rsidRPr="006224C6">
              <w:t>Производство муки грубого помола и гранул из люцерны</w:t>
            </w:r>
          </w:p>
        </w:tc>
      </w:tr>
      <w:tr w:rsidR="00727EEB" w:rsidRPr="006224C6" w14:paraId="321DC72F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C484B2C" w14:textId="77777777" w:rsidR="00727EEB" w:rsidRPr="006224C6" w:rsidRDefault="00727EEB" w:rsidP="006A60F4">
            <w:pPr>
              <w:jc w:val="center"/>
            </w:pPr>
            <w:r w:rsidRPr="006224C6">
              <w:t>10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78D205" w14:textId="77777777" w:rsidR="00727EEB" w:rsidRPr="006224C6" w:rsidRDefault="00727EEB" w:rsidP="002177D6">
            <w:r w:rsidRPr="006224C6"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727EEB" w:rsidRPr="006224C6" w14:paraId="48CEE0D4" w14:textId="77777777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14:paraId="3B6F26D9" w14:textId="77777777" w:rsidR="00727EEB" w:rsidRPr="006224C6" w:rsidRDefault="00727EEB" w:rsidP="006A60F4">
            <w:pPr>
              <w:jc w:val="center"/>
            </w:pPr>
            <w:r w:rsidRPr="006224C6">
              <w:t>1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322554" w14:textId="77777777" w:rsidR="00727EEB" w:rsidRPr="006224C6" w:rsidRDefault="00727EEB" w:rsidP="002177D6">
            <w:r w:rsidRPr="006224C6">
              <w:t>Производство готовых кормов для непродуктивных животных</w:t>
            </w:r>
          </w:p>
        </w:tc>
      </w:tr>
      <w:tr w:rsidR="00727EEB" w:rsidRPr="006224C6" w14:paraId="4D3188F5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39412A3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229BC717" w14:textId="77777777" w:rsidR="00727EEB" w:rsidRPr="006224C6" w:rsidRDefault="00727EEB" w:rsidP="002177D6">
            <w:r w:rsidRPr="006224C6">
              <w:rPr>
                <w:b/>
              </w:rPr>
              <w:t>Производство напитков</w:t>
            </w:r>
          </w:p>
        </w:tc>
      </w:tr>
      <w:tr w:rsidR="00727EEB" w:rsidRPr="006224C6" w14:paraId="19D6B90E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0600369" w14:textId="77777777" w:rsidR="00727EEB" w:rsidRPr="006224C6" w:rsidRDefault="00727EEB" w:rsidP="006A60F4">
            <w:pPr>
              <w:jc w:val="center"/>
            </w:pPr>
            <w:r w:rsidRPr="006224C6">
              <w:t>11.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6F95E7" w14:textId="77777777" w:rsidR="00727EEB" w:rsidRPr="006224C6" w:rsidRDefault="00727EEB" w:rsidP="00070B41">
            <w:pPr>
              <w:rPr>
                <w:b/>
              </w:rPr>
            </w:pPr>
            <w:r w:rsidRPr="006224C6">
              <w:t>Производство дистиллированных питьевых алкогольных напитков: водки, виски, бренди, джина, ликеров и т</w:t>
            </w:r>
            <w:r>
              <w:t>. п.</w:t>
            </w:r>
          </w:p>
        </w:tc>
      </w:tr>
      <w:tr w:rsidR="00727EEB" w:rsidRPr="006224C6" w14:paraId="40E639CA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D8612CB" w14:textId="77777777" w:rsidR="00727EEB" w:rsidRPr="006224C6" w:rsidRDefault="00727EEB" w:rsidP="006A60F4">
            <w:pPr>
              <w:jc w:val="center"/>
            </w:pPr>
            <w:r w:rsidRPr="006224C6">
              <w:t>11.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8BE53C" w14:textId="77777777" w:rsidR="00727EEB" w:rsidRPr="006224C6" w:rsidRDefault="00727EEB" w:rsidP="002177D6">
            <w:r w:rsidRPr="006224C6">
              <w:t>Производство напитков, смешанных с дистиллированными алкогольными напитками</w:t>
            </w:r>
          </w:p>
        </w:tc>
      </w:tr>
      <w:tr w:rsidR="00727EEB" w:rsidRPr="006224C6" w14:paraId="7597ADB0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B43D21F" w14:textId="77777777" w:rsidR="00727EEB" w:rsidRPr="006224C6" w:rsidRDefault="00727EEB" w:rsidP="006A60F4">
            <w:pPr>
              <w:jc w:val="center"/>
            </w:pPr>
            <w:r w:rsidRPr="006224C6">
              <w:t>11.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3E0E400" w14:textId="77777777" w:rsidR="00727EEB" w:rsidRPr="006224C6" w:rsidRDefault="00727EEB" w:rsidP="002177D6">
            <w:r w:rsidRPr="006224C6">
              <w:t>Смешивание дистиллированных спиртов</w:t>
            </w:r>
          </w:p>
        </w:tc>
      </w:tr>
      <w:tr w:rsidR="00727EEB" w:rsidRPr="006224C6" w14:paraId="778FF864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6EF2309" w14:textId="77777777" w:rsidR="00727EEB" w:rsidRPr="006224C6" w:rsidRDefault="00727EEB" w:rsidP="006A60F4">
            <w:pPr>
              <w:jc w:val="center"/>
            </w:pPr>
            <w:r w:rsidRPr="006224C6">
              <w:t>11.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F1FF1E7" w14:textId="77777777" w:rsidR="00727EEB" w:rsidRPr="006224C6" w:rsidRDefault="00727EEB" w:rsidP="002177D6">
            <w:r w:rsidRPr="006224C6">
              <w:t>Производство пищевого спирта</w:t>
            </w:r>
          </w:p>
        </w:tc>
      </w:tr>
      <w:tr w:rsidR="00727EEB" w:rsidRPr="006224C6" w14:paraId="136E11CE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9390D7C" w14:textId="77777777" w:rsidR="00727EEB" w:rsidRPr="006224C6" w:rsidRDefault="00727EEB" w:rsidP="006A60F4">
            <w:pPr>
              <w:jc w:val="center"/>
            </w:pPr>
            <w:r w:rsidRPr="006224C6">
              <w:t>1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C7434F" w14:textId="77777777" w:rsidR="00727EEB" w:rsidRPr="006224C6" w:rsidRDefault="00727EEB" w:rsidP="002177D6">
            <w:r w:rsidRPr="006224C6">
              <w:t>Производство вина из винограда</w:t>
            </w:r>
          </w:p>
        </w:tc>
      </w:tr>
      <w:tr w:rsidR="00727EEB" w:rsidRPr="006224C6" w14:paraId="1FCC1D14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0ADD917" w14:textId="77777777" w:rsidR="00727EEB" w:rsidRPr="006224C6" w:rsidRDefault="00727EEB" w:rsidP="006A60F4">
            <w:pPr>
              <w:jc w:val="center"/>
            </w:pPr>
            <w:r w:rsidRPr="006224C6">
              <w:t>1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6E053F" w14:textId="77777777" w:rsidR="00727EEB" w:rsidRPr="006224C6" w:rsidRDefault="00727EEB" w:rsidP="002177D6">
            <w:r w:rsidRPr="006224C6">
              <w:t>Производство сидра и прочих плодовых вин</w:t>
            </w:r>
          </w:p>
        </w:tc>
      </w:tr>
      <w:tr w:rsidR="00727EEB" w:rsidRPr="006224C6" w14:paraId="57B73836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484496A" w14:textId="77777777" w:rsidR="00727EEB" w:rsidRPr="006224C6" w:rsidRDefault="00727EEB" w:rsidP="006A60F4">
            <w:pPr>
              <w:jc w:val="center"/>
            </w:pPr>
            <w:r w:rsidRPr="006224C6">
              <w:t>11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015219" w14:textId="77777777" w:rsidR="00727EEB" w:rsidRPr="006224C6" w:rsidRDefault="00727EEB" w:rsidP="002177D6">
            <w:r w:rsidRPr="006224C6">
              <w:t>Производство прочих недистиллированных напитков из сброженных материалов</w:t>
            </w:r>
          </w:p>
        </w:tc>
      </w:tr>
      <w:tr w:rsidR="00727EEB" w:rsidRPr="006224C6" w14:paraId="12A3F6A3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AF45320" w14:textId="77777777" w:rsidR="00727EEB" w:rsidRPr="006224C6" w:rsidRDefault="00727EEB" w:rsidP="006A60F4">
            <w:pPr>
              <w:jc w:val="center"/>
            </w:pPr>
            <w:r w:rsidRPr="006224C6">
              <w:t>11.0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25AE7D" w14:textId="77777777" w:rsidR="00727EEB" w:rsidRPr="006224C6" w:rsidRDefault="00727EEB" w:rsidP="002177D6">
            <w:r w:rsidRPr="006224C6">
              <w:t>Производство пива</w:t>
            </w:r>
          </w:p>
        </w:tc>
      </w:tr>
      <w:tr w:rsidR="00727EEB" w:rsidRPr="006224C6" w14:paraId="02106D0A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7397D31" w14:textId="77777777" w:rsidR="00727EEB" w:rsidRPr="006224C6" w:rsidRDefault="00727EEB" w:rsidP="006A60F4">
            <w:pPr>
              <w:jc w:val="center"/>
            </w:pPr>
            <w:r w:rsidRPr="006224C6">
              <w:t>11.0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84A08F" w14:textId="77777777" w:rsidR="00727EEB" w:rsidRPr="006224C6" w:rsidRDefault="00727EEB" w:rsidP="002177D6">
            <w:r w:rsidRPr="006224C6">
              <w:t>Производство солода</w:t>
            </w:r>
          </w:p>
        </w:tc>
      </w:tr>
      <w:tr w:rsidR="00727EEB" w:rsidRPr="006224C6" w14:paraId="1BF117BF" w14:textId="77777777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B33B900" w14:textId="77777777" w:rsidR="00727EEB" w:rsidRPr="006224C6" w:rsidRDefault="00727EEB" w:rsidP="006A60F4">
            <w:pPr>
              <w:jc w:val="center"/>
            </w:pPr>
            <w:r w:rsidRPr="006224C6">
              <w:t>11.07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4D20D4" w14:textId="77777777" w:rsidR="00727EEB" w:rsidRPr="006224C6" w:rsidRDefault="00727EEB" w:rsidP="002177D6">
            <w:r w:rsidRPr="00727EEB">
              <w:t>Производство упакованных питьевых вод, включая минеральные воды</w:t>
            </w:r>
          </w:p>
        </w:tc>
      </w:tr>
      <w:tr w:rsidR="00727EEB" w:rsidRPr="006224C6" w14:paraId="33E40409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B28ACBE" w14:textId="77777777" w:rsidR="00727EEB" w:rsidRPr="006224C6" w:rsidRDefault="00727EEB" w:rsidP="006A60F4">
            <w:pPr>
              <w:jc w:val="center"/>
            </w:pPr>
            <w:r w:rsidRPr="006224C6">
              <w:t>11.07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77AAE6" w14:textId="77777777" w:rsidR="00727EEB" w:rsidRPr="006224C6" w:rsidRDefault="00727EEB" w:rsidP="009929FE">
            <w:r w:rsidRPr="006224C6"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727EEB" w:rsidRPr="006224C6" w14:paraId="1CEB4B02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D7B95E0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9318C97" w14:textId="77777777" w:rsidR="00727EEB" w:rsidRPr="006224C6" w:rsidRDefault="00727EEB" w:rsidP="002177D6">
            <w:r w:rsidRPr="006224C6">
              <w:rPr>
                <w:b/>
              </w:rPr>
              <w:t>Производство табачных изделий</w:t>
            </w:r>
          </w:p>
        </w:tc>
      </w:tr>
      <w:tr w:rsidR="00255A1C" w:rsidRPr="006224C6" w14:paraId="0CB61D73" w14:textId="77777777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9A95084" w14:textId="77777777" w:rsidR="00255A1C" w:rsidRDefault="00255A1C" w:rsidP="00255A1C">
            <w:pPr>
              <w:jc w:val="center"/>
            </w:pPr>
            <w:r>
              <w:t>12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F8281B0" w14:textId="77777777" w:rsidR="00255A1C" w:rsidRDefault="00255A1C" w:rsidP="00255A1C">
            <w:r>
              <w:t>Производство табачных изделий</w:t>
            </w:r>
          </w:p>
        </w:tc>
      </w:tr>
      <w:tr w:rsidR="00727EEB" w:rsidRPr="006224C6" w14:paraId="17140789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1947674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7912A63" w14:textId="77777777" w:rsidR="00727EEB" w:rsidRPr="006224C6" w:rsidRDefault="00727EEB" w:rsidP="002177D6">
            <w:r w:rsidRPr="006224C6">
              <w:rPr>
                <w:b/>
              </w:rPr>
              <w:t>Производство текстильных изделий</w:t>
            </w:r>
          </w:p>
        </w:tc>
      </w:tr>
      <w:tr w:rsidR="00727EEB" w:rsidRPr="006224C6" w14:paraId="7DFD295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671D813" w14:textId="77777777" w:rsidR="00727EEB" w:rsidRPr="006224C6" w:rsidRDefault="00727EEB" w:rsidP="006A60F4">
            <w:pPr>
              <w:jc w:val="center"/>
            </w:pPr>
            <w:r w:rsidRPr="006224C6">
              <w:t>1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7B51C8" w14:textId="77777777" w:rsidR="00727EEB" w:rsidRPr="006224C6" w:rsidRDefault="00727EEB" w:rsidP="002177D6">
            <w:pPr>
              <w:rPr>
                <w:b/>
              </w:rPr>
            </w:pPr>
            <w:r w:rsidRPr="006224C6">
              <w:t>Прядение хлопчатобумажных волокон</w:t>
            </w:r>
          </w:p>
        </w:tc>
      </w:tr>
      <w:tr w:rsidR="00727EEB" w:rsidRPr="006224C6" w14:paraId="1F30B4E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426E316" w14:textId="77777777" w:rsidR="00727EEB" w:rsidRPr="006224C6" w:rsidRDefault="00727EEB" w:rsidP="006A60F4">
            <w:pPr>
              <w:jc w:val="center"/>
            </w:pPr>
            <w:r w:rsidRPr="006224C6">
              <w:t>1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E2BB1B" w14:textId="77777777" w:rsidR="00727EEB" w:rsidRPr="006224C6" w:rsidRDefault="00727EEB" w:rsidP="002177D6">
            <w:r w:rsidRPr="006224C6">
              <w:t>Прядение кардное шерстяных волокон</w:t>
            </w:r>
          </w:p>
        </w:tc>
      </w:tr>
      <w:tr w:rsidR="00727EEB" w:rsidRPr="006224C6" w14:paraId="2EB03CD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A97ECD0" w14:textId="77777777" w:rsidR="00727EEB" w:rsidRPr="006224C6" w:rsidRDefault="00727EEB" w:rsidP="006A60F4">
            <w:pPr>
              <w:jc w:val="center"/>
            </w:pPr>
            <w:r w:rsidRPr="006224C6">
              <w:t>1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64AF92" w14:textId="77777777" w:rsidR="00727EEB" w:rsidRPr="006224C6" w:rsidRDefault="00727EEB" w:rsidP="002177D6">
            <w:r w:rsidRPr="006224C6">
              <w:t>Прядение гребенное шерстяных волокон</w:t>
            </w:r>
          </w:p>
        </w:tc>
      </w:tr>
      <w:tr w:rsidR="00727EEB" w:rsidRPr="006224C6" w14:paraId="4C3E6AF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A1BFFC5" w14:textId="77777777" w:rsidR="00727EEB" w:rsidRPr="006224C6" w:rsidRDefault="00727EEB" w:rsidP="006A60F4">
            <w:pPr>
              <w:jc w:val="center"/>
            </w:pPr>
            <w:r w:rsidRPr="006224C6">
              <w:t>1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2FEA5A" w14:textId="77777777" w:rsidR="00727EEB" w:rsidRPr="006224C6" w:rsidRDefault="00727EEB" w:rsidP="002177D6">
            <w:r w:rsidRPr="006224C6">
              <w:t>Прядение льняных волокон</w:t>
            </w:r>
          </w:p>
        </w:tc>
      </w:tr>
      <w:tr w:rsidR="00727EEB" w:rsidRPr="006224C6" w14:paraId="18D01029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19A71A1" w14:textId="77777777" w:rsidR="00727EEB" w:rsidRPr="006224C6" w:rsidRDefault="00727EEB" w:rsidP="006A60F4">
            <w:pPr>
              <w:jc w:val="center"/>
            </w:pPr>
            <w:r w:rsidRPr="006224C6">
              <w:t>13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05F68A" w14:textId="77777777" w:rsidR="00727EEB" w:rsidRPr="006224C6" w:rsidRDefault="00727EEB" w:rsidP="002177D6">
            <w:r w:rsidRPr="006224C6">
              <w:t>Изготовление натуральных шелковых, искусственных и синтетических волокон</w:t>
            </w:r>
          </w:p>
        </w:tc>
      </w:tr>
      <w:tr w:rsidR="00727EEB" w:rsidRPr="006224C6" w14:paraId="1383776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108AA79" w14:textId="77777777" w:rsidR="00727EEB" w:rsidRPr="006224C6" w:rsidRDefault="00727EEB" w:rsidP="006A60F4">
            <w:pPr>
              <w:jc w:val="center"/>
            </w:pPr>
            <w:r w:rsidRPr="006224C6">
              <w:t>13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4809290" w14:textId="77777777" w:rsidR="00727EEB" w:rsidRPr="006224C6" w:rsidRDefault="00727EEB" w:rsidP="002177D6">
            <w:r w:rsidRPr="006224C6">
              <w:t>Производство швейных ниток</w:t>
            </w:r>
          </w:p>
        </w:tc>
      </w:tr>
      <w:tr w:rsidR="00727EEB" w:rsidRPr="006224C6" w14:paraId="10DC339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5888E99" w14:textId="77777777" w:rsidR="00727EEB" w:rsidRPr="006224C6" w:rsidRDefault="00727EEB" w:rsidP="006A60F4">
            <w:pPr>
              <w:jc w:val="center"/>
            </w:pPr>
            <w:r w:rsidRPr="006224C6">
              <w:t>1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D357CD" w14:textId="77777777" w:rsidR="00727EEB" w:rsidRPr="006224C6" w:rsidRDefault="00727EEB" w:rsidP="002177D6">
            <w:r w:rsidRPr="006224C6">
              <w:t>Подготовка и прядение прочих текстильных волокон</w:t>
            </w:r>
          </w:p>
        </w:tc>
      </w:tr>
      <w:tr w:rsidR="00727EEB" w:rsidRPr="006224C6" w14:paraId="5BDAEF3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AB49CDE" w14:textId="77777777" w:rsidR="00727EEB" w:rsidRPr="006224C6" w:rsidRDefault="00727EEB" w:rsidP="006A60F4">
            <w:pPr>
              <w:jc w:val="center"/>
            </w:pPr>
            <w:r w:rsidRPr="006224C6">
              <w:t>13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F2EF81" w14:textId="77777777" w:rsidR="00727EEB" w:rsidRPr="006224C6" w:rsidRDefault="00727EEB" w:rsidP="002177D6">
            <w:r w:rsidRPr="006224C6">
              <w:t>Производство шелковых тканей</w:t>
            </w:r>
          </w:p>
        </w:tc>
      </w:tr>
      <w:tr w:rsidR="00727EEB" w:rsidRPr="006224C6" w14:paraId="6383822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9172801" w14:textId="77777777" w:rsidR="00727EEB" w:rsidRPr="006224C6" w:rsidRDefault="00727EEB" w:rsidP="006A60F4">
            <w:pPr>
              <w:jc w:val="center"/>
            </w:pPr>
            <w:r w:rsidRPr="006224C6">
              <w:t>13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669C36" w14:textId="77777777" w:rsidR="00727EEB" w:rsidRPr="006224C6" w:rsidRDefault="00727EEB" w:rsidP="002177D6">
            <w:r w:rsidRPr="006224C6">
              <w:t>Производство шерстяных тканей</w:t>
            </w:r>
          </w:p>
        </w:tc>
      </w:tr>
      <w:tr w:rsidR="00727EEB" w:rsidRPr="006224C6" w14:paraId="2DAFAD1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7261240" w14:textId="77777777" w:rsidR="00727EEB" w:rsidRPr="006224C6" w:rsidRDefault="00727EEB" w:rsidP="006A60F4">
            <w:pPr>
              <w:jc w:val="center"/>
            </w:pPr>
            <w:r w:rsidRPr="006224C6">
              <w:t>13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96FE8A" w14:textId="77777777" w:rsidR="00727EEB" w:rsidRPr="006224C6" w:rsidRDefault="00727EEB" w:rsidP="002177D6">
            <w:r w:rsidRPr="006224C6">
              <w:t>Производство льняных тканей</w:t>
            </w:r>
          </w:p>
        </w:tc>
      </w:tr>
      <w:tr w:rsidR="00727EEB" w:rsidRPr="006224C6" w14:paraId="5BE4407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78FB3E7" w14:textId="77777777" w:rsidR="00727EEB" w:rsidRPr="006224C6" w:rsidRDefault="00727EEB" w:rsidP="006A60F4">
            <w:pPr>
              <w:jc w:val="center"/>
            </w:pPr>
            <w:r w:rsidRPr="006224C6">
              <w:t>13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EF58460" w14:textId="77777777" w:rsidR="00727EEB" w:rsidRPr="006224C6" w:rsidRDefault="00727EEB" w:rsidP="002177D6">
            <w:r w:rsidRPr="006224C6">
              <w:t>Производство тканей из джутовых и прочих лубяных текстильных волокон</w:t>
            </w:r>
          </w:p>
        </w:tc>
      </w:tr>
      <w:tr w:rsidR="00727EEB" w:rsidRPr="006224C6" w14:paraId="45665BA5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E895311" w14:textId="77777777" w:rsidR="00727EEB" w:rsidRPr="006224C6" w:rsidRDefault="00727EEB" w:rsidP="006A60F4">
            <w:pPr>
              <w:jc w:val="center"/>
            </w:pPr>
            <w:r w:rsidRPr="006224C6">
              <w:t>13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44A477" w14:textId="77777777" w:rsidR="00727EEB" w:rsidRPr="006224C6" w:rsidRDefault="00727EEB" w:rsidP="009929FE">
            <w:r w:rsidRPr="006224C6">
              <w:t>Производство ткани из прочих растительных текстильных волокон; ткани из бумажной пряжи</w:t>
            </w:r>
          </w:p>
        </w:tc>
      </w:tr>
      <w:tr w:rsidR="00727EEB" w:rsidRPr="006224C6" w14:paraId="6F2F5D7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2D6B0CC" w14:textId="77777777" w:rsidR="00727EEB" w:rsidRPr="006224C6" w:rsidRDefault="00727EEB" w:rsidP="006A60F4">
            <w:pPr>
              <w:jc w:val="center"/>
            </w:pPr>
            <w:r w:rsidRPr="006224C6">
              <w:t>1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492C26" w14:textId="77777777" w:rsidR="00727EEB" w:rsidRPr="006224C6" w:rsidRDefault="00727EEB" w:rsidP="002177D6">
            <w:r w:rsidRPr="006224C6">
              <w:t>Производство хлопчатобумажных тканей</w:t>
            </w:r>
          </w:p>
        </w:tc>
      </w:tr>
      <w:tr w:rsidR="00727EEB" w:rsidRPr="006224C6" w14:paraId="2215872A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721566D" w14:textId="77777777" w:rsidR="00727EEB" w:rsidRPr="006224C6" w:rsidRDefault="00727EEB" w:rsidP="006A60F4">
            <w:pPr>
              <w:jc w:val="center"/>
            </w:pPr>
            <w:r w:rsidRPr="006224C6">
              <w:t>1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FD3CE3" w14:textId="77777777" w:rsidR="00727EEB" w:rsidRPr="006224C6" w:rsidRDefault="00727EEB" w:rsidP="002177D6">
            <w:r w:rsidRPr="006224C6"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727EEB" w:rsidRPr="006224C6" w14:paraId="69219006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EEF20AA" w14:textId="77777777" w:rsidR="00727EEB" w:rsidRPr="006224C6" w:rsidRDefault="00255A1C" w:rsidP="006A60F4">
            <w:pPr>
              <w:jc w:val="center"/>
            </w:pPr>
            <w:r>
              <w:t>13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C4DB66" w14:textId="77777777" w:rsidR="00727EEB" w:rsidRPr="006224C6" w:rsidRDefault="00255A1C" w:rsidP="002177D6">
            <w:r>
              <w:t>Производство ворсовых, махровых полотенечных тканей и прочих специальных тканей</w:t>
            </w:r>
          </w:p>
        </w:tc>
      </w:tr>
      <w:tr w:rsidR="00727EEB" w:rsidRPr="006224C6" w14:paraId="3FD2016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79F2A52" w14:textId="77777777" w:rsidR="00727EEB" w:rsidRPr="006224C6" w:rsidRDefault="00727EEB" w:rsidP="006A60F4">
            <w:pPr>
              <w:jc w:val="center"/>
            </w:pPr>
            <w:r w:rsidRPr="006224C6">
              <w:t>13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275418" w14:textId="77777777" w:rsidR="00727EEB" w:rsidRPr="006224C6" w:rsidRDefault="00727EEB" w:rsidP="002177D6">
            <w:r w:rsidRPr="006224C6">
              <w:t>Производство искусственного меха ткацким способом</w:t>
            </w:r>
          </w:p>
        </w:tc>
      </w:tr>
      <w:tr w:rsidR="00727EEB" w:rsidRPr="006224C6" w14:paraId="67FD31F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68D6ADE" w14:textId="77777777" w:rsidR="00727EEB" w:rsidRPr="006224C6" w:rsidRDefault="00727EEB" w:rsidP="006A60F4">
            <w:pPr>
              <w:jc w:val="center"/>
            </w:pPr>
            <w:r w:rsidRPr="006224C6">
              <w:t>13.2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49B04D" w14:textId="77777777"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арамидных</w:t>
            </w:r>
            <w:proofErr w:type="spellEnd"/>
            <w:r w:rsidRPr="006224C6">
              <w:t xml:space="preserve"> нитей и волокна</w:t>
            </w:r>
          </w:p>
        </w:tc>
      </w:tr>
      <w:tr w:rsidR="00727EEB" w:rsidRPr="006224C6" w14:paraId="494CC316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771DEB0" w14:textId="77777777" w:rsidR="00727EEB" w:rsidRPr="006224C6" w:rsidRDefault="00727EEB" w:rsidP="006A60F4">
            <w:pPr>
              <w:jc w:val="center"/>
            </w:pPr>
            <w:r w:rsidRPr="006224C6">
              <w:t>13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78F49B" w14:textId="77777777" w:rsidR="00727EEB" w:rsidRPr="006224C6" w:rsidRDefault="00727EEB" w:rsidP="002177D6">
            <w:r w:rsidRPr="006224C6"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727EEB" w:rsidRPr="006224C6" w14:paraId="256241F3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0E50899" w14:textId="77777777" w:rsidR="00727EEB" w:rsidRPr="006224C6" w:rsidRDefault="00727EEB" w:rsidP="006A60F4">
            <w:pPr>
              <w:jc w:val="center"/>
            </w:pPr>
            <w:r w:rsidRPr="006224C6">
              <w:t>13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8794C0" w14:textId="77777777" w:rsidR="00727EEB" w:rsidRPr="006224C6" w:rsidRDefault="00727EEB" w:rsidP="002177D6">
            <w:r w:rsidRPr="006224C6">
              <w:t xml:space="preserve">Аппретирование, сушка, обработка паром, декатировка, </w:t>
            </w:r>
            <w:proofErr w:type="spellStart"/>
            <w:r w:rsidRPr="006224C6">
              <w:t>противоусадочная</w:t>
            </w:r>
            <w:proofErr w:type="spellEnd"/>
            <w:r w:rsidRPr="006224C6">
              <w:t xml:space="preserve"> отделка, смягчение тканей и текстильных изделий, включая готовую одежду</w:t>
            </w:r>
          </w:p>
        </w:tc>
      </w:tr>
      <w:tr w:rsidR="00727EEB" w:rsidRPr="006224C6" w14:paraId="4F837A8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588C398" w14:textId="77777777" w:rsidR="00727EEB" w:rsidRPr="006224C6" w:rsidRDefault="00727EEB" w:rsidP="006A60F4">
            <w:pPr>
              <w:jc w:val="center"/>
            </w:pPr>
            <w:r w:rsidRPr="006224C6">
              <w:lastRenderedPageBreak/>
              <w:t>13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C48087" w14:textId="77777777" w:rsidR="00727EEB" w:rsidRPr="006224C6" w:rsidRDefault="00727EEB" w:rsidP="002177D6">
            <w:r w:rsidRPr="006224C6">
              <w:t>Плиссировка и подобные работы на текстильных материалах</w:t>
            </w:r>
          </w:p>
        </w:tc>
      </w:tr>
      <w:tr w:rsidR="00727EEB" w:rsidRPr="006224C6" w14:paraId="75676CA4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1FFA14D" w14:textId="77777777" w:rsidR="00727EEB" w:rsidRPr="006224C6" w:rsidRDefault="00727EEB" w:rsidP="006A60F4">
            <w:pPr>
              <w:jc w:val="center"/>
            </w:pPr>
            <w:r w:rsidRPr="006224C6">
              <w:t>13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DBB2CE" w14:textId="77777777" w:rsidR="00727EEB" w:rsidRPr="006224C6" w:rsidRDefault="00727EEB" w:rsidP="002177D6">
            <w:r w:rsidRPr="006224C6">
              <w:t xml:space="preserve">Нанесение водозащитного слоя, специальных покрытий, </w:t>
            </w:r>
            <w:proofErr w:type="spellStart"/>
            <w:r w:rsidRPr="006224C6">
              <w:t>прорезинивание</w:t>
            </w:r>
            <w:proofErr w:type="spellEnd"/>
            <w:r w:rsidRPr="006224C6">
              <w:t>, пропитка приобретенной одежды</w:t>
            </w:r>
          </w:p>
        </w:tc>
      </w:tr>
      <w:tr w:rsidR="00727EEB" w:rsidRPr="006224C6" w14:paraId="4BFCB81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BBFBE53" w14:textId="77777777" w:rsidR="00727EEB" w:rsidRPr="006224C6" w:rsidRDefault="00727EEB" w:rsidP="006A60F4">
            <w:pPr>
              <w:jc w:val="center"/>
            </w:pPr>
            <w:r w:rsidRPr="006224C6">
              <w:t>13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5F53B9D" w14:textId="77777777" w:rsidR="00727EEB" w:rsidRPr="006224C6" w:rsidRDefault="00727EEB" w:rsidP="002177D6">
            <w:r w:rsidRPr="006224C6">
              <w:t>Нанесение рисунка на текстильные изделия и готовую одежду</w:t>
            </w:r>
          </w:p>
        </w:tc>
      </w:tr>
      <w:tr w:rsidR="00727EEB" w:rsidRPr="006224C6" w14:paraId="14A4FAB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9305F0B" w14:textId="77777777" w:rsidR="00727EEB" w:rsidRPr="006224C6" w:rsidRDefault="00255A1C" w:rsidP="006A60F4">
            <w:pPr>
              <w:jc w:val="center"/>
            </w:pPr>
            <w:r>
              <w:t>1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BB0469" w14:textId="77777777" w:rsidR="00727EEB" w:rsidRPr="006224C6" w:rsidRDefault="00255A1C" w:rsidP="002177D6">
            <w:r>
              <w:t>Производство трикотажного и вязаного полотна</w:t>
            </w:r>
          </w:p>
        </w:tc>
      </w:tr>
      <w:tr w:rsidR="00727EEB" w:rsidRPr="006224C6" w14:paraId="1717642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32749B" w14:textId="77777777" w:rsidR="00727EEB" w:rsidRPr="006224C6" w:rsidRDefault="00727EEB" w:rsidP="006A60F4">
            <w:pPr>
              <w:jc w:val="center"/>
            </w:pPr>
            <w:r w:rsidRPr="006224C6">
              <w:t>13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B00E09" w14:textId="77777777" w:rsidR="00727EEB" w:rsidRPr="006224C6" w:rsidRDefault="00727EEB" w:rsidP="002177D6">
            <w:r w:rsidRPr="006224C6">
              <w:t>Производство готовых текстильных изделий, кроме одежды</w:t>
            </w:r>
          </w:p>
        </w:tc>
      </w:tr>
      <w:tr w:rsidR="00727EEB" w:rsidRPr="006224C6" w14:paraId="3370A27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76A3A27" w14:textId="77777777" w:rsidR="00727EEB" w:rsidRPr="006224C6" w:rsidRDefault="00727EEB" w:rsidP="006A60F4">
            <w:pPr>
              <w:jc w:val="center"/>
            </w:pPr>
            <w:r w:rsidRPr="006224C6">
              <w:t>13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145F263" w14:textId="77777777" w:rsidR="00727EEB" w:rsidRPr="006224C6" w:rsidRDefault="00727EEB" w:rsidP="002177D6">
            <w:r w:rsidRPr="006224C6">
              <w:t>Производство ковров и ковровых изделий</w:t>
            </w:r>
          </w:p>
        </w:tc>
      </w:tr>
      <w:tr w:rsidR="00727EEB" w:rsidRPr="006224C6" w14:paraId="3AE78426" w14:textId="77777777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316B683" w14:textId="77777777" w:rsidR="00727EEB" w:rsidRPr="006224C6" w:rsidRDefault="00255A1C" w:rsidP="006A60F4">
            <w:pPr>
              <w:jc w:val="center"/>
            </w:pPr>
            <w:r>
              <w:t>13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6460F0" w14:textId="77777777" w:rsidR="00727EEB" w:rsidRPr="006224C6" w:rsidRDefault="00255A1C" w:rsidP="009929FE">
            <w:r>
              <w:t>Производство канатов, веревок, шпагата и сетей</w:t>
            </w:r>
          </w:p>
        </w:tc>
      </w:tr>
      <w:tr w:rsidR="00727EEB" w:rsidRPr="006224C6" w14:paraId="42A77BB7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EC56FAF" w14:textId="77777777" w:rsidR="00727EEB" w:rsidRPr="006224C6" w:rsidRDefault="00727EEB" w:rsidP="006A60F4">
            <w:pPr>
              <w:jc w:val="center"/>
            </w:pPr>
            <w:r w:rsidRPr="006224C6">
              <w:t>13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5A6A29" w14:textId="77777777" w:rsidR="00727EEB" w:rsidRPr="006224C6" w:rsidRDefault="00727EEB" w:rsidP="002177D6">
            <w:r w:rsidRPr="006224C6">
              <w:t>Производство нетканых текстильных материалов и изделий из них, кроме одежды</w:t>
            </w:r>
          </w:p>
        </w:tc>
      </w:tr>
      <w:tr w:rsidR="00727EEB" w:rsidRPr="006224C6" w14:paraId="0E00A1B1" w14:textId="77777777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E41E6A3" w14:textId="77777777" w:rsidR="00727EEB" w:rsidRPr="006224C6" w:rsidRDefault="00255A1C" w:rsidP="006A60F4">
            <w:pPr>
              <w:jc w:val="center"/>
            </w:pPr>
            <w:r>
              <w:t>13.9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39B5CF" w14:textId="77777777" w:rsidR="00727EEB" w:rsidRPr="006224C6" w:rsidRDefault="00255A1C" w:rsidP="002177D6">
            <w:r>
              <w:t>Производство прочих технических и промышленных текстильных изделий</w:t>
            </w:r>
          </w:p>
        </w:tc>
      </w:tr>
      <w:tr w:rsidR="00727EEB" w:rsidRPr="006224C6" w14:paraId="42051042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947AE76" w14:textId="77777777" w:rsidR="00727EEB" w:rsidRPr="006224C6" w:rsidRDefault="00727EEB" w:rsidP="006A60F4">
            <w:pPr>
              <w:jc w:val="center"/>
            </w:pPr>
            <w:r w:rsidRPr="006224C6">
              <w:t>13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FCB052" w14:textId="77777777" w:rsidR="00727EEB" w:rsidRPr="006224C6" w:rsidRDefault="00727EEB" w:rsidP="002177D6">
            <w:r w:rsidRPr="006224C6">
              <w:t>Производство прочих текстильных изделий, не включенных в другие группировки</w:t>
            </w:r>
          </w:p>
        </w:tc>
      </w:tr>
      <w:tr w:rsidR="00727EEB" w:rsidRPr="006224C6" w14:paraId="3CE54C9F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74D7EFB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530D3634" w14:textId="77777777" w:rsidR="00727EEB" w:rsidRPr="006224C6" w:rsidRDefault="00727EEB" w:rsidP="002177D6">
            <w:r w:rsidRPr="006224C6">
              <w:rPr>
                <w:b/>
              </w:rPr>
              <w:t>Производство одежды</w:t>
            </w:r>
          </w:p>
        </w:tc>
      </w:tr>
      <w:tr w:rsidR="00727EEB" w:rsidRPr="006224C6" w14:paraId="1A43FC0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3B94089" w14:textId="77777777" w:rsidR="00727EEB" w:rsidRPr="006224C6" w:rsidRDefault="00727EEB" w:rsidP="006A60F4">
            <w:pPr>
              <w:jc w:val="center"/>
            </w:pPr>
            <w:r w:rsidRPr="006224C6">
              <w:t>1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ED9A44" w14:textId="77777777"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одежды из кожи</w:t>
            </w:r>
          </w:p>
        </w:tc>
      </w:tr>
      <w:tr w:rsidR="00727EEB" w:rsidRPr="006224C6" w14:paraId="0A4890E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D281313" w14:textId="77777777" w:rsidR="00727EEB" w:rsidRPr="006224C6" w:rsidRDefault="00727EEB" w:rsidP="006A60F4">
            <w:pPr>
              <w:jc w:val="center"/>
            </w:pPr>
            <w:r w:rsidRPr="006224C6">
              <w:t>1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708FC7" w14:textId="77777777" w:rsidR="00727EEB" w:rsidRPr="006224C6" w:rsidRDefault="00727EEB" w:rsidP="002177D6">
            <w:r w:rsidRPr="006224C6">
              <w:t>Производство спецодежды</w:t>
            </w:r>
          </w:p>
        </w:tc>
      </w:tr>
      <w:tr w:rsidR="00727EEB" w:rsidRPr="006224C6" w14:paraId="144D60B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EB8599" w14:textId="77777777" w:rsidR="00727EEB" w:rsidRPr="006224C6" w:rsidRDefault="00727EEB" w:rsidP="006A60F4">
            <w:pPr>
              <w:jc w:val="center"/>
            </w:pPr>
            <w:r w:rsidRPr="006224C6">
              <w:t>1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710159" w14:textId="77777777" w:rsidR="00727EEB" w:rsidRPr="006224C6" w:rsidRDefault="00727EEB" w:rsidP="002177D6">
            <w:r w:rsidRPr="006224C6">
              <w:t>Производство прочей верхней одежды</w:t>
            </w:r>
          </w:p>
        </w:tc>
      </w:tr>
      <w:tr w:rsidR="00727EEB" w:rsidRPr="006224C6" w14:paraId="1979953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7850F58" w14:textId="77777777" w:rsidR="00727EEB" w:rsidRPr="006224C6" w:rsidRDefault="00727EEB" w:rsidP="006A60F4">
            <w:pPr>
              <w:jc w:val="center"/>
            </w:pPr>
            <w:r w:rsidRPr="006224C6">
              <w:t>14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AA9742" w14:textId="77777777" w:rsidR="00727EEB" w:rsidRPr="006224C6" w:rsidRDefault="00727EEB" w:rsidP="002177D6">
            <w:r w:rsidRPr="006224C6">
              <w:t>Производство нательного белья</w:t>
            </w:r>
          </w:p>
        </w:tc>
      </w:tr>
      <w:tr w:rsidR="00727EEB" w:rsidRPr="006224C6" w14:paraId="76E475F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5E61CE" w14:textId="77777777" w:rsidR="00727EEB" w:rsidRPr="006224C6" w:rsidRDefault="00727EEB" w:rsidP="006A60F4">
            <w:pPr>
              <w:jc w:val="center"/>
            </w:pPr>
            <w:r w:rsidRPr="006224C6">
              <w:t>1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DAFB39" w14:textId="77777777" w:rsidR="00727EEB" w:rsidRPr="006224C6" w:rsidRDefault="00727EEB" w:rsidP="002177D6">
            <w:r w:rsidRPr="006224C6">
              <w:t>Производство прочей одежды и аксессуаров одежды</w:t>
            </w:r>
          </w:p>
        </w:tc>
      </w:tr>
      <w:tr w:rsidR="00727EEB" w:rsidRPr="006224C6" w14:paraId="51909D1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58DC69E" w14:textId="77777777" w:rsidR="00727EEB" w:rsidRPr="006224C6" w:rsidRDefault="00727EEB" w:rsidP="006A60F4">
            <w:pPr>
              <w:jc w:val="center"/>
            </w:pPr>
            <w:r w:rsidRPr="006224C6">
              <w:t>1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095F10" w14:textId="77777777" w:rsidR="00727EEB" w:rsidRPr="006224C6" w:rsidRDefault="00727EEB" w:rsidP="002177D6">
            <w:r w:rsidRPr="006224C6">
              <w:t>Производство меховых изделий</w:t>
            </w:r>
          </w:p>
        </w:tc>
      </w:tr>
      <w:tr w:rsidR="00727EEB" w:rsidRPr="006224C6" w14:paraId="555F8B4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3E83322" w14:textId="77777777" w:rsidR="00727EEB" w:rsidRPr="006224C6" w:rsidRDefault="00727EEB" w:rsidP="006A60F4">
            <w:pPr>
              <w:jc w:val="center"/>
            </w:pPr>
            <w:r w:rsidRPr="006224C6">
              <w:t>1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FE71C5" w14:textId="77777777" w:rsidR="00727EEB" w:rsidRPr="006224C6" w:rsidRDefault="00727EEB" w:rsidP="002177D6">
            <w:r w:rsidRPr="006224C6">
              <w:t>Производство вязаных и трикотажных чулочно-носочных изделий</w:t>
            </w:r>
          </w:p>
        </w:tc>
      </w:tr>
      <w:tr w:rsidR="00727EEB" w:rsidRPr="006224C6" w14:paraId="048B171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D6EEE3F" w14:textId="77777777" w:rsidR="00727EEB" w:rsidRPr="006224C6" w:rsidRDefault="00727EEB" w:rsidP="006A60F4">
            <w:pPr>
              <w:jc w:val="center"/>
            </w:pPr>
            <w:r w:rsidRPr="006224C6">
              <w:t>14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B6BD5B" w14:textId="77777777" w:rsidR="00727EEB" w:rsidRPr="006224C6" w:rsidRDefault="00727EEB" w:rsidP="002177D6">
            <w:r w:rsidRPr="006224C6">
              <w:t>Производство прочих вязаных и трикотажных изделий</w:t>
            </w:r>
          </w:p>
        </w:tc>
      </w:tr>
      <w:tr w:rsidR="00727EEB" w:rsidRPr="006224C6" w14:paraId="1A0CA0F2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70093D5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C34361C" w14:textId="77777777" w:rsidR="00727EEB" w:rsidRPr="006224C6" w:rsidRDefault="00727EEB" w:rsidP="002177D6">
            <w:r w:rsidRPr="006224C6">
              <w:rPr>
                <w:b/>
              </w:rPr>
              <w:t>Производство кожи и изделий из кожи</w:t>
            </w:r>
          </w:p>
        </w:tc>
      </w:tr>
      <w:tr w:rsidR="00727EEB" w:rsidRPr="006224C6" w14:paraId="72A5FD1F" w14:textId="77777777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1873668" w14:textId="77777777" w:rsidR="00727EEB" w:rsidRPr="006224C6" w:rsidRDefault="00255A1C" w:rsidP="006A60F4">
            <w:pPr>
              <w:jc w:val="center"/>
            </w:pPr>
            <w:r>
              <w:t>1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3F3375" w14:textId="77777777" w:rsidR="00727EEB" w:rsidRPr="006224C6" w:rsidRDefault="00255A1C" w:rsidP="00255A1C">
            <w:pPr>
              <w:rPr>
                <w:b/>
              </w:rPr>
            </w:pPr>
            <w:r>
              <w:t>Дубление и выделка кожи, выделка и крашение меха</w:t>
            </w:r>
          </w:p>
        </w:tc>
      </w:tr>
      <w:tr w:rsidR="00727EEB" w:rsidRPr="006224C6" w14:paraId="7A3B899B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4EC8492" w14:textId="77777777" w:rsidR="00727EEB" w:rsidRPr="006224C6" w:rsidRDefault="00727EEB" w:rsidP="006A60F4">
            <w:pPr>
              <w:jc w:val="center"/>
            </w:pPr>
            <w:r w:rsidRPr="006224C6">
              <w:t>1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A6CE0C" w14:textId="77777777" w:rsidR="00727EEB" w:rsidRPr="006224C6" w:rsidRDefault="00727EEB" w:rsidP="009929FE">
            <w:r w:rsidRPr="006224C6"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727EEB" w:rsidRPr="006224C6" w14:paraId="42C674C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91B0B0C" w14:textId="77777777" w:rsidR="00727EEB" w:rsidRPr="006224C6" w:rsidRDefault="00727EEB" w:rsidP="006A60F4">
            <w:pPr>
              <w:jc w:val="center"/>
            </w:pPr>
            <w:r w:rsidRPr="006224C6">
              <w:t>1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83C26B" w14:textId="77777777" w:rsidR="00727EEB" w:rsidRPr="006224C6" w:rsidRDefault="00727EEB" w:rsidP="002177D6">
            <w:r w:rsidRPr="006224C6">
              <w:t>Производство обуви</w:t>
            </w:r>
          </w:p>
        </w:tc>
      </w:tr>
      <w:tr w:rsidR="00727EEB" w:rsidRPr="006224C6" w14:paraId="312DCC3E" w14:textId="77777777" w:rsidTr="00FA1F03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527A3A46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61A7CAD" w14:textId="77777777" w:rsidR="00727EEB" w:rsidRPr="006224C6" w:rsidRDefault="00727EEB" w:rsidP="002177D6">
            <w:r w:rsidRPr="006224C6">
              <w:rPr>
                <w:b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727EEB" w:rsidRPr="006224C6" w14:paraId="6418E799" w14:textId="77777777" w:rsidTr="00FA1F03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450146BB" w14:textId="77777777" w:rsidR="00727EEB" w:rsidRPr="006224C6" w:rsidRDefault="00727EEB" w:rsidP="006A60F4">
            <w:pPr>
              <w:jc w:val="center"/>
            </w:pPr>
            <w:r w:rsidRPr="006224C6">
              <w:t>1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035676" w14:textId="77777777" w:rsidR="00727EEB" w:rsidRPr="006224C6" w:rsidRDefault="00727EEB" w:rsidP="00FD2EEC">
            <w:pPr>
              <w:ind w:right="-109"/>
              <w:rPr>
                <w:b/>
              </w:rPr>
            </w:pPr>
            <w:r w:rsidRPr="006224C6"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727EEB" w:rsidRPr="006224C6" w14:paraId="10F30E27" w14:textId="77777777" w:rsidTr="00FA1F03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2A79C6A7" w14:textId="77777777" w:rsidR="00727EEB" w:rsidRPr="006224C6" w:rsidRDefault="00727EEB" w:rsidP="006A60F4">
            <w:pPr>
              <w:jc w:val="center"/>
            </w:pPr>
            <w:r w:rsidRPr="006224C6">
              <w:t>1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C6C7FE" w14:textId="77777777" w:rsidR="00727EEB" w:rsidRPr="006224C6" w:rsidRDefault="00727EEB" w:rsidP="002177D6">
            <w:r w:rsidRPr="006224C6"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727EEB" w:rsidRPr="006224C6" w14:paraId="1C5003BB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772AE75" w14:textId="77777777" w:rsidR="00727EEB" w:rsidRPr="006224C6" w:rsidRDefault="00727EEB" w:rsidP="006A60F4">
            <w:pPr>
              <w:jc w:val="center"/>
            </w:pPr>
            <w:r w:rsidRPr="006224C6">
              <w:t>1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9B927F" w14:textId="77777777" w:rsidR="00727EEB" w:rsidRPr="006224C6" w:rsidRDefault="00727EEB" w:rsidP="009929FE">
            <w:r w:rsidRPr="006224C6">
              <w:t>Производство древесины, пропитанной или обработанной защитными или другими веществами</w:t>
            </w:r>
          </w:p>
        </w:tc>
      </w:tr>
      <w:tr w:rsidR="00727EEB" w:rsidRPr="006224C6" w14:paraId="20A577C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ABDE7F" w14:textId="77777777" w:rsidR="00727EEB" w:rsidRPr="006224C6" w:rsidRDefault="00727EEB" w:rsidP="006A60F4">
            <w:pPr>
              <w:jc w:val="center"/>
            </w:pPr>
            <w:r w:rsidRPr="006224C6">
              <w:t>16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838582" w14:textId="77777777" w:rsidR="00727EEB" w:rsidRPr="006224C6" w:rsidRDefault="00727EEB" w:rsidP="002177D6">
            <w:r w:rsidRPr="006224C6">
              <w:t>Предоставление услуг по пропитке древесины</w:t>
            </w:r>
          </w:p>
        </w:tc>
      </w:tr>
      <w:tr w:rsidR="00727EEB" w:rsidRPr="006224C6" w14:paraId="18F024A0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6F03BC6" w14:textId="77777777" w:rsidR="00727EEB" w:rsidRPr="006224C6" w:rsidRDefault="00727EEB" w:rsidP="006A60F4">
            <w:pPr>
              <w:jc w:val="center"/>
            </w:pPr>
            <w:r w:rsidRPr="006224C6">
              <w:t>16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31DCCB" w14:textId="77777777" w:rsidR="00727EEB" w:rsidRPr="006224C6" w:rsidRDefault="00727EEB" w:rsidP="002177D6">
            <w:r w:rsidRPr="006224C6"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727EEB" w:rsidRPr="006224C6" w14:paraId="25AB3074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FB9CF89" w14:textId="77777777" w:rsidR="00727EEB" w:rsidRPr="006224C6" w:rsidRDefault="00727EEB" w:rsidP="006A60F4">
            <w:pPr>
              <w:jc w:val="center"/>
            </w:pPr>
            <w:r w:rsidRPr="006224C6">
              <w:t>16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5BAA90" w14:textId="77777777" w:rsidR="00727EEB" w:rsidRPr="006224C6" w:rsidRDefault="00727EEB" w:rsidP="002177D6">
            <w:r w:rsidRPr="006224C6"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727EEB" w:rsidRPr="006224C6" w14:paraId="6179E52C" w14:textId="77777777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36E9953" w14:textId="77777777" w:rsidR="00727EEB" w:rsidRPr="006224C6" w:rsidRDefault="00727EEB" w:rsidP="006A60F4">
            <w:pPr>
              <w:jc w:val="center"/>
            </w:pPr>
            <w:r w:rsidRPr="006224C6">
              <w:t>16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FCCE0F" w14:textId="77777777"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древесно-волокнистых</w:t>
            </w:r>
            <w:proofErr w:type="gramEnd"/>
            <w:r w:rsidRPr="006224C6">
              <w:t xml:space="preserve"> плит из древесины или других одревесневших материалов</w:t>
            </w:r>
          </w:p>
        </w:tc>
      </w:tr>
      <w:tr w:rsidR="00727EEB" w:rsidRPr="006224C6" w14:paraId="75406CA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59AD04" w14:textId="77777777" w:rsidR="00727EEB" w:rsidRPr="006224C6" w:rsidRDefault="00727EEB" w:rsidP="006A60F4">
            <w:pPr>
              <w:jc w:val="center"/>
            </w:pPr>
            <w:r w:rsidRPr="006224C6">
              <w:t>16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4F38BD" w14:textId="77777777" w:rsidR="00727EEB" w:rsidRPr="006224C6" w:rsidRDefault="00727EEB" w:rsidP="002177D6">
            <w:r w:rsidRPr="006224C6">
              <w:t>Производство листов для облицовки, шпона для фанеры</w:t>
            </w:r>
          </w:p>
        </w:tc>
      </w:tr>
      <w:tr w:rsidR="00727EEB" w:rsidRPr="006224C6" w14:paraId="24A8319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395DD4C" w14:textId="77777777" w:rsidR="00727EEB" w:rsidRPr="006224C6" w:rsidRDefault="00727EEB" w:rsidP="006A60F4">
            <w:pPr>
              <w:jc w:val="center"/>
            </w:pPr>
            <w:r w:rsidRPr="006224C6">
              <w:t>16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7578C24" w14:textId="77777777" w:rsidR="00727EEB" w:rsidRPr="006224C6" w:rsidRDefault="00727EEB" w:rsidP="002177D6">
            <w:r w:rsidRPr="006224C6">
              <w:t>Производство прессованной древесины</w:t>
            </w:r>
          </w:p>
        </w:tc>
      </w:tr>
      <w:tr w:rsidR="00727EEB" w:rsidRPr="006224C6" w14:paraId="7D8147A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38473DB" w14:textId="77777777" w:rsidR="00727EEB" w:rsidRPr="006224C6" w:rsidRDefault="00727EEB" w:rsidP="006A60F4">
            <w:pPr>
              <w:jc w:val="center"/>
            </w:pPr>
            <w:r w:rsidRPr="006224C6">
              <w:lastRenderedPageBreak/>
              <w:t>1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5D8341" w14:textId="77777777" w:rsidR="00727EEB" w:rsidRPr="006224C6" w:rsidRDefault="00727EEB" w:rsidP="002177D6">
            <w:r w:rsidRPr="006224C6">
              <w:t>Производство сборных паркетных покрытий</w:t>
            </w:r>
          </w:p>
        </w:tc>
      </w:tr>
      <w:tr w:rsidR="00727EEB" w:rsidRPr="006224C6" w14:paraId="320C51C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3A5BE6F" w14:textId="77777777" w:rsidR="00727EEB" w:rsidRPr="006224C6" w:rsidRDefault="00727EEB" w:rsidP="006A60F4">
            <w:pPr>
              <w:jc w:val="center"/>
            </w:pPr>
            <w:r w:rsidRPr="006224C6">
              <w:t>16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878529" w14:textId="77777777" w:rsidR="00727EEB" w:rsidRPr="006224C6" w:rsidRDefault="00727EEB" w:rsidP="002177D6">
            <w:r w:rsidRPr="006224C6">
              <w:t>Производство деревянных строительных конструкций и столярных изделий</w:t>
            </w:r>
          </w:p>
        </w:tc>
      </w:tr>
      <w:tr w:rsidR="00727EEB" w:rsidRPr="006224C6" w14:paraId="4FB61FB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DA94D7B" w14:textId="77777777" w:rsidR="00727EEB" w:rsidRPr="006224C6" w:rsidRDefault="00727EEB" w:rsidP="006A60F4">
            <w:pPr>
              <w:jc w:val="center"/>
            </w:pPr>
            <w:r w:rsidRPr="006224C6">
              <w:t>16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0E1E89" w14:textId="77777777" w:rsidR="00727EEB" w:rsidRPr="006224C6" w:rsidRDefault="00727EEB" w:rsidP="002177D6">
            <w:r w:rsidRPr="006224C6">
              <w:t>Производство сборных деревянных строений</w:t>
            </w:r>
          </w:p>
        </w:tc>
      </w:tr>
      <w:tr w:rsidR="00727EEB" w:rsidRPr="006224C6" w14:paraId="4B1E4E1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ECC226" w14:textId="77777777" w:rsidR="00727EEB" w:rsidRPr="006224C6" w:rsidRDefault="00727EEB" w:rsidP="006A60F4">
            <w:pPr>
              <w:jc w:val="center"/>
            </w:pPr>
            <w:r w:rsidRPr="006224C6">
              <w:t>1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E0FB87" w14:textId="77777777" w:rsidR="00727EEB" w:rsidRPr="006224C6" w:rsidRDefault="00727EEB" w:rsidP="002177D6">
            <w:r w:rsidRPr="006224C6">
              <w:t>Производство деревянной тары</w:t>
            </w:r>
          </w:p>
        </w:tc>
      </w:tr>
      <w:tr w:rsidR="00727EEB" w:rsidRPr="006224C6" w14:paraId="3E9DBA97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4A5F52F" w14:textId="77777777" w:rsidR="00727EEB" w:rsidRPr="006224C6" w:rsidRDefault="00727EEB" w:rsidP="006A60F4">
            <w:pPr>
              <w:jc w:val="center"/>
            </w:pPr>
            <w:r w:rsidRPr="006224C6">
              <w:t>16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BBF473" w14:textId="77777777" w:rsidR="00727EEB" w:rsidRPr="006224C6" w:rsidRDefault="00727EEB" w:rsidP="002177D6">
            <w:r w:rsidRPr="006224C6"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727EEB" w:rsidRPr="006224C6" w14:paraId="585F5E52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40C1264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E2A5082" w14:textId="77777777" w:rsidR="00727EEB" w:rsidRPr="006224C6" w:rsidRDefault="00727EEB" w:rsidP="002177D6">
            <w:r w:rsidRPr="006224C6">
              <w:rPr>
                <w:b/>
              </w:rPr>
              <w:t>Производство бумаги и бумажных изделий</w:t>
            </w:r>
          </w:p>
        </w:tc>
      </w:tr>
      <w:tr w:rsidR="00727EEB" w:rsidRPr="006224C6" w14:paraId="072E4AB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DB25A7C" w14:textId="77777777" w:rsidR="00727EEB" w:rsidRPr="006224C6" w:rsidRDefault="00255A1C" w:rsidP="006A60F4">
            <w:pPr>
              <w:jc w:val="center"/>
            </w:pPr>
            <w:r>
              <w:t>1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463A10" w14:textId="77777777" w:rsidR="00727EEB" w:rsidRPr="006224C6" w:rsidRDefault="00255A1C" w:rsidP="002177D6">
            <w:pPr>
              <w:rPr>
                <w:b/>
              </w:rPr>
            </w:pPr>
            <w:r>
              <w:t>Производство целлюлозы и древесной массы</w:t>
            </w:r>
          </w:p>
        </w:tc>
      </w:tr>
      <w:tr w:rsidR="00727EEB" w:rsidRPr="006224C6" w14:paraId="17CB290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5F3F15F" w14:textId="77777777" w:rsidR="00727EEB" w:rsidRPr="006224C6" w:rsidRDefault="00727EEB" w:rsidP="006A60F4">
            <w:pPr>
              <w:jc w:val="center"/>
            </w:pPr>
            <w:r w:rsidRPr="006224C6">
              <w:t>17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7F7C2A" w14:textId="77777777" w:rsidR="00727EEB" w:rsidRPr="006224C6" w:rsidRDefault="00727EEB" w:rsidP="002177D6">
            <w:r w:rsidRPr="006224C6">
              <w:t>Производство бумаги</w:t>
            </w:r>
          </w:p>
        </w:tc>
      </w:tr>
      <w:tr w:rsidR="00727EEB" w:rsidRPr="006224C6" w14:paraId="4AE9E33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7F0EBB8" w14:textId="77777777" w:rsidR="00727EEB" w:rsidRPr="006224C6" w:rsidRDefault="00727EEB" w:rsidP="006A60F4">
            <w:pPr>
              <w:jc w:val="center"/>
            </w:pPr>
            <w:r w:rsidRPr="006224C6">
              <w:t>17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8FE250" w14:textId="77777777" w:rsidR="00727EEB" w:rsidRPr="006224C6" w:rsidRDefault="00727EEB" w:rsidP="002177D6">
            <w:r w:rsidRPr="006224C6">
              <w:t>Производство картона</w:t>
            </w:r>
          </w:p>
        </w:tc>
      </w:tr>
      <w:tr w:rsidR="00727EEB" w:rsidRPr="006224C6" w14:paraId="17CB130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9BD9743" w14:textId="77777777" w:rsidR="00727EEB" w:rsidRPr="006224C6" w:rsidRDefault="00727EEB" w:rsidP="006A60F4">
            <w:pPr>
              <w:jc w:val="center"/>
            </w:pPr>
            <w:r w:rsidRPr="006224C6">
              <w:t>1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608B41" w14:textId="77777777" w:rsidR="00727EEB" w:rsidRPr="006224C6" w:rsidRDefault="00727EEB" w:rsidP="002177D6">
            <w:r w:rsidRPr="006224C6">
              <w:t>Производство гофрированной бумаги и картона, бумажной и картонной тары</w:t>
            </w:r>
          </w:p>
        </w:tc>
      </w:tr>
      <w:tr w:rsidR="00727EEB" w:rsidRPr="006224C6" w14:paraId="5094E28A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4A4F7C2" w14:textId="77777777" w:rsidR="00727EEB" w:rsidRPr="006224C6" w:rsidRDefault="00727EEB" w:rsidP="006A60F4">
            <w:pPr>
              <w:jc w:val="center"/>
            </w:pPr>
            <w:r w:rsidRPr="006224C6">
              <w:t>1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C1CAFC" w14:textId="77777777" w:rsidR="00727EEB" w:rsidRPr="006224C6" w:rsidRDefault="00727EEB" w:rsidP="002177D6">
            <w:r w:rsidRPr="006224C6"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727EEB" w:rsidRPr="006224C6" w14:paraId="7D6FF27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AC39C6D" w14:textId="77777777" w:rsidR="00727EEB" w:rsidRPr="006224C6" w:rsidRDefault="00727EEB" w:rsidP="006A60F4">
            <w:pPr>
              <w:jc w:val="center"/>
            </w:pPr>
            <w:r w:rsidRPr="006224C6">
              <w:t>1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D54E8B3" w14:textId="77777777" w:rsidR="00727EEB" w:rsidRPr="006224C6" w:rsidRDefault="00727EEB" w:rsidP="002177D6">
            <w:r w:rsidRPr="006224C6">
              <w:t>Производство бумажных канцелярских принадлежностей</w:t>
            </w:r>
          </w:p>
        </w:tc>
      </w:tr>
      <w:tr w:rsidR="00727EEB" w:rsidRPr="006224C6" w14:paraId="12202D3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AB5BE75" w14:textId="77777777" w:rsidR="00727EEB" w:rsidRPr="006224C6" w:rsidRDefault="00727EEB" w:rsidP="006A60F4">
            <w:pPr>
              <w:jc w:val="center"/>
            </w:pPr>
            <w:r w:rsidRPr="006224C6">
              <w:t>1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5878D4" w14:textId="77777777" w:rsidR="00727EEB" w:rsidRPr="006224C6" w:rsidRDefault="00727EEB" w:rsidP="002177D6">
            <w:r w:rsidRPr="006224C6">
              <w:t>Производство обоев</w:t>
            </w:r>
          </w:p>
        </w:tc>
      </w:tr>
      <w:tr w:rsidR="00727EEB" w:rsidRPr="006224C6" w14:paraId="2CB5FBB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77271E9" w14:textId="77777777" w:rsidR="00727EEB" w:rsidRPr="006224C6" w:rsidRDefault="00727EEB" w:rsidP="006A60F4">
            <w:pPr>
              <w:jc w:val="center"/>
            </w:pPr>
            <w:r w:rsidRPr="006224C6">
              <w:t>1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88F1ED" w14:textId="77777777" w:rsidR="00727EEB" w:rsidRPr="006224C6" w:rsidRDefault="00727EEB" w:rsidP="002177D6">
            <w:r w:rsidRPr="006224C6">
              <w:t>Производство прочих изделий из бумаги и картона</w:t>
            </w:r>
          </w:p>
        </w:tc>
      </w:tr>
      <w:tr w:rsidR="00727EEB" w:rsidRPr="006224C6" w14:paraId="0A22E99A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C86ADF7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5CCBAB1" w14:textId="77777777" w:rsidR="00727EEB" w:rsidRPr="006224C6" w:rsidRDefault="00727EEB" w:rsidP="002177D6">
            <w:r w:rsidRPr="006224C6">
              <w:rPr>
                <w:b/>
              </w:rPr>
              <w:t>Деятельность полиграфическая и копирование носителей информации</w:t>
            </w:r>
          </w:p>
        </w:tc>
      </w:tr>
      <w:tr w:rsidR="00727EEB" w:rsidRPr="006224C6" w14:paraId="21B85F4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686F7D" w14:textId="77777777" w:rsidR="00727EEB" w:rsidRPr="006224C6" w:rsidRDefault="00727EEB" w:rsidP="006A60F4">
            <w:pPr>
              <w:jc w:val="center"/>
            </w:pPr>
            <w:r w:rsidRPr="006224C6">
              <w:t>1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8A179A" w14:textId="77777777" w:rsidR="00727EEB" w:rsidRPr="006224C6" w:rsidRDefault="00727EEB" w:rsidP="002177D6">
            <w:pPr>
              <w:rPr>
                <w:b/>
              </w:rPr>
            </w:pPr>
            <w:r w:rsidRPr="006224C6">
              <w:t>Печатание газет</w:t>
            </w:r>
          </w:p>
        </w:tc>
      </w:tr>
      <w:tr w:rsidR="00727EEB" w:rsidRPr="006224C6" w14:paraId="3EBCAC5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92B71E5" w14:textId="77777777" w:rsidR="00727EEB" w:rsidRPr="006224C6" w:rsidRDefault="00727EEB" w:rsidP="006A60F4">
            <w:pPr>
              <w:jc w:val="center"/>
            </w:pPr>
            <w:r w:rsidRPr="006224C6">
              <w:t>1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BD2EE3" w14:textId="77777777" w:rsidR="00727EEB" w:rsidRPr="006224C6" w:rsidRDefault="00727EEB" w:rsidP="002177D6">
            <w:r w:rsidRPr="006224C6">
              <w:t>Прочие виды полиграфической деятельности</w:t>
            </w:r>
          </w:p>
        </w:tc>
      </w:tr>
      <w:tr w:rsidR="00727EEB" w:rsidRPr="006224C6" w14:paraId="6AB3A23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72CFC7E" w14:textId="77777777" w:rsidR="00727EEB" w:rsidRPr="006224C6" w:rsidRDefault="00727EEB" w:rsidP="006A60F4">
            <w:pPr>
              <w:jc w:val="center"/>
            </w:pPr>
            <w:r w:rsidRPr="006224C6">
              <w:t>1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DF5B05" w14:textId="77777777" w:rsidR="00727EEB" w:rsidRPr="006224C6" w:rsidRDefault="00727EEB" w:rsidP="002177D6">
            <w:r w:rsidRPr="006224C6">
              <w:t>Изготовление печатных форм и подготовительная деятельность</w:t>
            </w:r>
          </w:p>
        </w:tc>
      </w:tr>
      <w:tr w:rsidR="00727EEB" w:rsidRPr="006224C6" w14:paraId="0E47D572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862D1D4" w14:textId="77777777" w:rsidR="00727EEB" w:rsidRPr="006224C6" w:rsidRDefault="00727EEB" w:rsidP="006A60F4">
            <w:pPr>
              <w:jc w:val="center"/>
            </w:pPr>
            <w:r w:rsidRPr="006224C6">
              <w:t>1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186E2F" w14:textId="77777777" w:rsidR="00727EEB" w:rsidRPr="006224C6" w:rsidRDefault="00727EEB" w:rsidP="002177D6">
            <w:r w:rsidRPr="006224C6">
              <w:t>Деятельность брошюровочно- переплетная и отделочная и сопутствующие услуги</w:t>
            </w:r>
          </w:p>
        </w:tc>
      </w:tr>
      <w:tr w:rsidR="00727EEB" w:rsidRPr="006224C6" w14:paraId="36B6735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4D43E1E" w14:textId="77777777" w:rsidR="00727EEB" w:rsidRPr="006224C6" w:rsidRDefault="00727EEB" w:rsidP="006A60F4">
            <w:pPr>
              <w:jc w:val="center"/>
            </w:pPr>
            <w:r w:rsidRPr="006224C6">
              <w:t>1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5FFE96" w14:textId="77777777" w:rsidR="00727EEB" w:rsidRPr="006224C6" w:rsidRDefault="00727EEB" w:rsidP="002177D6">
            <w:r w:rsidRPr="006224C6">
              <w:t>Копирование записанных носителей информации</w:t>
            </w:r>
          </w:p>
        </w:tc>
      </w:tr>
      <w:tr w:rsidR="00727EEB" w:rsidRPr="006224C6" w14:paraId="0D5CBDD3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074C3CE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A886377" w14:textId="77777777" w:rsidR="00727EEB" w:rsidRPr="006224C6" w:rsidRDefault="00727EEB" w:rsidP="002177D6">
            <w:r w:rsidRPr="006224C6">
              <w:rPr>
                <w:b/>
              </w:rPr>
              <w:t>Производство кокса и нефтепродуктов</w:t>
            </w:r>
          </w:p>
        </w:tc>
      </w:tr>
      <w:tr w:rsidR="00727EEB" w:rsidRPr="006224C6" w14:paraId="490FDA3A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9EB0937" w14:textId="77777777" w:rsidR="00727EEB" w:rsidRPr="006224C6" w:rsidRDefault="00727EEB" w:rsidP="006A60F4">
            <w:pPr>
              <w:jc w:val="center"/>
            </w:pPr>
            <w:r w:rsidRPr="006224C6">
              <w:t>1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CD5A5A" w14:textId="77777777"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кокса</w:t>
            </w:r>
          </w:p>
        </w:tc>
      </w:tr>
      <w:tr w:rsidR="00727EEB" w:rsidRPr="006224C6" w14:paraId="48D9D0F8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033D15E" w14:textId="77777777" w:rsidR="00727EEB" w:rsidRPr="006224C6" w:rsidRDefault="00727EEB" w:rsidP="006A60F4">
            <w:pPr>
              <w:jc w:val="center"/>
            </w:pPr>
            <w:r w:rsidRPr="006224C6">
              <w:t>1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F3C502" w14:textId="77777777" w:rsidR="00727EEB" w:rsidRPr="006224C6" w:rsidRDefault="00727EEB" w:rsidP="002177D6">
            <w:r w:rsidRPr="006224C6">
              <w:t>Производство жидкого топлива</w:t>
            </w:r>
          </w:p>
        </w:tc>
      </w:tr>
      <w:tr w:rsidR="00727EEB" w:rsidRPr="006224C6" w14:paraId="0537B92E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73289E4" w14:textId="77777777" w:rsidR="00727EEB" w:rsidRPr="006224C6" w:rsidRDefault="00727EEB" w:rsidP="006A60F4">
            <w:pPr>
              <w:jc w:val="center"/>
            </w:pPr>
            <w:r w:rsidRPr="006224C6">
              <w:t>1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E0DAD4" w14:textId="77777777" w:rsidR="00727EEB" w:rsidRPr="006224C6" w:rsidRDefault="00727EEB" w:rsidP="002177D6">
            <w:r w:rsidRPr="006224C6">
              <w:t>Разделение и извлечение фракций из нефтяного (попутного) газа</w:t>
            </w:r>
          </w:p>
        </w:tc>
      </w:tr>
      <w:tr w:rsidR="00727EEB" w:rsidRPr="006224C6" w14:paraId="61BD67CD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5C7DC19" w14:textId="77777777" w:rsidR="00727EEB" w:rsidRPr="006224C6" w:rsidRDefault="00727EEB" w:rsidP="006A60F4">
            <w:pPr>
              <w:jc w:val="center"/>
            </w:pPr>
            <w:r w:rsidRPr="006224C6">
              <w:t>1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538260" w14:textId="77777777" w:rsidR="00727EEB" w:rsidRPr="006224C6" w:rsidRDefault="00727EEB" w:rsidP="002177D6">
            <w:r w:rsidRPr="006224C6">
              <w:t>Производство прочих нефтепродуктов</w:t>
            </w:r>
          </w:p>
        </w:tc>
      </w:tr>
      <w:tr w:rsidR="00727EEB" w:rsidRPr="006224C6" w14:paraId="20222CD3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A4415E4" w14:textId="77777777" w:rsidR="00727EEB" w:rsidRPr="006224C6" w:rsidRDefault="00727EEB" w:rsidP="006A60F4">
            <w:pPr>
              <w:jc w:val="center"/>
            </w:pPr>
            <w:r w:rsidRPr="006224C6">
              <w:t>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088D50" w14:textId="77777777" w:rsidR="00727EEB" w:rsidRPr="006224C6" w:rsidRDefault="00727EEB" w:rsidP="002177D6">
            <w:r w:rsidRPr="006224C6">
              <w:t>Агломерация антрацита</w:t>
            </w:r>
          </w:p>
        </w:tc>
      </w:tr>
      <w:tr w:rsidR="00727EEB" w:rsidRPr="006224C6" w14:paraId="7BB9F160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A1E70AB" w14:textId="77777777" w:rsidR="00727EEB" w:rsidRPr="006224C6" w:rsidRDefault="00727EEB" w:rsidP="006A60F4">
            <w:pPr>
              <w:jc w:val="center"/>
            </w:pPr>
            <w:r w:rsidRPr="006224C6">
              <w:t>1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D53E0A" w14:textId="77777777" w:rsidR="00727EEB" w:rsidRPr="006224C6" w:rsidRDefault="00727EEB" w:rsidP="002177D6">
            <w:r w:rsidRPr="006224C6">
              <w:t>Агломерация угля</w:t>
            </w:r>
          </w:p>
        </w:tc>
      </w:tr>
      <w:tr w:rsidR="00727EEB" w:rsidRPr="006224C6" w14:paraId="6861E14B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76DF7B9" w14:textId="77777777" w:rsidR="00727EEB" w:rsidRPr="006224C6" w:rsidRDefault="00727EEB" w:rsidP="006A60F4">
            <w:pPr>
              <w:jc w:val="center"/>
            </w:pPr>
            <w:r w:rsidRPr="006224C6">
              <w:t>1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C533D2" w14:textId="77777777" w:rsidR="00727EEB" w:rsidRPr="006224C6" w:rsidRDefault="00727EEB" w:rsidP="002177D6">
            <w:r w:rsidRPr="006224C6">
              <w:t>Агломерация бурого угля (лигнита)</w:t>
            </w:r>
          </w:p>
        </w:tc>
      </w:tr>
      <w:tr w:rsidR="00727EEB" w:rsidRPr="006224C6" w14:paraId="3B696759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E0CEA91" w14:textId="77777777" w:rsidR="00727EEB" w:rsidRPr="006224C6" w:rsidRDefault="00255A1C" w:rsidP="006A60F4">
            <w:pPr>
              <w:jc w:val="center"/>
            </w:pPr>
            <w:r>
              <w:t>1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8F7ADE" w14:textId="77777777" w:rsidR="00727EEB" w:rsidRPr="006224C6" w:rsidRDefault="00255A1C" w:rsidP="002177D6">
            <w:r>
              <w:t xml:space="preserve">Производство </w:t>
            </w:r>
            <w:proofErr w:type="spellStart"/>
            <w:r>
              <w:t>термоуглей</w:t>
            </w:r>
            <w:proofErr w:type="spellEnd"/>
          </w:p>
        </w:tc>
      </w:tr>
      <w:tr w:rsidR="00727EEB" w:rsidRPr="006224C6" w14:paraId="5FC6DD4D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5AE8CDC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245EB15C" w14:textId="77777777" w:rsidR="00727EEB" w:rsidRPr="006224C6" w:rsidRDefault="00727EEB" w:rsidP="002177D6">
            <w:r w:rsidRPr="006224C6">
              <w:rPr>
                <w:b/>
              </w:rPr>
              <w:t>Производство химических веществ и химических продуктов</w:t>
            </w:r>
          </w:p>
        </w:tc>
      </w:tr>
      <w:tr w:rsidR="00727EEB" w:rsidRPr="006224C6" w14:paraId="0992019D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B24CCBB" w14:textId="77777777" w:rsidR="00727EEB" w:rsidRPr="006224C6" w:rsidRDefault="00727EEB" w:rsidP="0091080F">
            <w:pPr>
              <w:jc w:val="center"/>
            </w:pPr>
            <w:r w:rsidRPr="006224C6">
              <w:t>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CF0223" w14:textId="77777777" w:rsidR="00727EEB" w:rsidRPr="006224C6" w:rsidRDefault="00727EEB" w:rsidP="0091080F">
            <w:pPr>
              <w:rPr>
                <w:b/>
              </w:rPr>
            </w:pPr>
            <w:r w:rsidRPr="006224C6">
              <w:t>Производство промышленных газов</w:t>
            </w:r>
          </w:p>
        </w:tc>
      </w:tr>
      <w:tr w:rsidR="00727EEB" w:rsidRPr="006224C6" w14:paraId="2B0A719A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154921E" w14:textId="77777777" w:rsidR="00727EEB" w:rsidRPr="006224C6" w:rsidRDefault="00727EEB" w:rsidP="0091080F">
            <w:pPr>
              <w:jc w:val="center"/>
            </w:pPr>
            <w:r w:rsidRPr="006224C6">
              <w:t>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765792" w14:textId="77777777" w:rsidR="00727EEB" w:rsidRPr="006224C6" w:rsidRDefault="00727EEB" w:rsidP="0091080F">
            <w:r w:rsidRPr="006224C6">
              <w:t>Производство красителей и пигментов</w:t>
            </w:r>
          </w:p>
        </w:tc>
      </w:tr>
      <w:tr w:rsidR="00727EEB" w:rsidRPr="006224C6" w14:paraId="59379C04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AB4FA8F" w14:textId="77777777" w:rsidR="00727EEB" w:rsidRPr="006224C6" w:rsidRDefault="00727EEB" w:rsidP="0091080F">
            <w:pPr>
              <w:jc w:val="center"/>
            </w:pPr>
            <w:r w:rsidRPr="006224C6">
              <w:t>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FD2315" w14:textId="77777777" w:rsidR="00727EEB" w:rsidRPr="006224C6" w:rsidRDefault="00727EEB" w:rsidP="0091080F">
            <w:r w:rsidRPr="006224C6">
              <w:t>Производство прочих основных неорганических химических веществ</w:t>
            </w:r>
          </w:p>
        </w:tc>
      </w:tr>
      <w:tr w:rsidR="00727EEB" w:rsidRPr="006224C6" w14:paraId="137EF45F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56938EB" w14:textId="77777777" w:rsidR="00727EEB" w:rsidRPr="006224C6" w:rsidRDefault="00727EEB" w:rsidP="0091080F">
            <w:pPr>
              <w:jc w:val="center"/>
            </w:pPr>
            <w:r w:rsidRPr="006224C6">
              <w:t>20.1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B965B0" w14:textId="77777777" w:rsidR="00727EEB" w:rsidRPr="006224C6" w:rsidRDefault="00727EEB" w:rsidP="0091080F">
            <w:r w:rsidRPr="006224C6">
              <w:t>Производство углеводородов и их производных</w:t>
            </w:r>
          </w:p>
        </w:tc>
      </w:tr>
      <w:tr w:rsidR="00727EEB" w:rsidRPr="006224C6" w14:paraId="4986CD55" w14:textId="77777777" w:rsidTr="007255A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0871957D" w14:textId="77777777" w:rsidR="00727EEB" w:rsidRPr="006224C6" w:rsidRDefault="00727EEB" w:rsidP="0091080F">
            <w:pPr>
              <w:jc w:val="center"/>
            </w:pPr>
            <w:r w:rsidRPr="006224C6">
              <w:t>20.1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80A000" w14:textId="77777777" w:rsidR="00727EEB" w:rsidRPr="006224C6" w:rsidRDefault="00727EEB" w:rsidP="0091080F">
            <w:r w:rsidRPr="006224C6">
              <w:t xml:space="preserve">Производство спиртов, фенолов, </w:t>
            </w:r>
            <w:proofErr w:type="spellStart"/>
            <w:r w:rsidRPr="006224C6">
              <w:t>фенолоспиртов</w:t>
            </w:r>
            <w:proofErr w:type="spellEnd"/>
            <w:r w:rsidRPr="006224C6">
              <w:t xml:space="preserve"> и их </w:t>
            </w:r>
            <w:proofErr w:type="spellStart"/>
            <w:r w:rsidRPr="006224C6">
              <w:t>галогенированных</w:t>
            </w:r>
            <w:proofErr w:type="spellEnd"/>
            <w:r w:rsidRPr="006224C6">
              <w:t xml:space="preserve">, сульфированных, нитрованных или </w:t>
            </w:r>
            <w:proofErr w:type="spellStart"/>
            <w:r w:rsidRPr="006224C6">
              <w:t>нитрозированных</w:t>
            </w:r>
            <w:proofErr w:type="spellEnd"/>
            <w:r w:rsidRPr="006224C6">
              <w:t xml:space="preserve"> производных; производство жирных промышленных спиртов</w:t>
            </w:r>
          </w:p>
        </w:tc>
      </w:tr>
      <w:tr w:rsidR="00727EEB" w:rsidRPr="006224C6" w14:paraId="1222FC5C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3800B99" w14:textId="77777777" w:rsidR="00727EEB" w:rsidRPr="006224C6" w:rsidRDefault="00727EEB" w:rsidP="0091080F">
            <w:pPr>
              <w:jc w:val="center"/>
            </w:pPr>
            <w:r w:rsidRPr="006224C6">
              <w:t>20.1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249BEA0" w14:textId="77777777" w:rsidR="00727EEB" w:rsidRPr="006224C6" w:rsidRDefault="00727EEB" w:rsidP="0091080F">
            <w:r w:rsidRPr="006224C6"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727EEB" w:rsidRPr="006224C6" w14:paraId="6C1A1646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3380F31" w14:textId="77777777" w:rsidR="00727EEB" w:rsidRPr="006224C6" w:rsidRDefault="00727EEB" w:rsidP="0091080F">
            <w:pPr>
              <w:jc w:val="center"/>
            </w:pPr>
            <w:r w:rsidRPr="006224C6">
              <w:t>20.1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ABA65C" w14:textId="77777777" w:rsidR="00727EEB" w:rsidRPr="006224C6" w:rsidRDefault="00727EEB" w:rsidP="0091080F">
            <w:r w:rsidRPr="006224C6">
              <w:t>Производство органических соединений с азотсодержащими функциональными группами</w:t>
            </w:r>
          </w:p>
        </w:tc>
      </w:tr>
      <w:tr w:rsidR="00727EEB" w:rsidRPr="006224C6" w14:paraId="00F057D7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FD56933" w14:textId="77777777" w:rsidR="00727EEB" w:rsidRPr="006224C6" w:rsidRDefault="00727EEB" w:rsidP="0091080F">
            <w:pPr>
              <w:jc w:val="center"/>
            </w:pPr>
            <w:r w:rsidRPr="006224C6">
              <w:lastRenderedPageBreak/>
              <w:t>20.1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31A769" w14:textId="77777777" w:rsidR="00727EEB" w:rsidRPr="006224C6" w:rsidRDefault="00727EEB" w:rsidP="0091080F">
            <w:r w:rsidRPr="006224C6">
              <w:t>Производство сераорганических соединений и прочих элементоорганических соединений</w:t>
            </w:r>
          </w:p>
        </w:tc>
      </w:tr>
      <w:tr w:rsidR="00727EEB" w:rsidRPr="006224C6" w14:paraId="5B42F9DE" w14:textId="77777777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F668DC7" w14:textId="77777777" w:rsidR="00727EEB" w:rsidRPr="006224C6" w:rsidRDefault="00727EEB" w:rsidP="0091080F">
            <w:pPr>
              <w:jc w:val="center"/>
            </w:pPr>
            <w:r w:rsidRPr="006224C6">
              <w:t>20.1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59C763" w14:textId="77777777" w:rsidR="00727EEB" w:rsidRPr="006224C6" w:rsidRDefault="00727EEB" w:rsidP="0091080F">
            <w:r w:rsidRPr="006224C6">
              <w:t xml:space="preserve">Производство простых эфиров, органических пероксидов, эпоксидов, ацеталей и </w:t>
            </w:r>
            <w:proofErr w:type="spellStart"/>
            <w:r w:rsidRPr="006224C6">
              <w:t>полуацеталей</w:t>
            </w:r>
            <w:proofErr w:type="spellEnd"/>
            <w:r w:rsidRPr="006224C6">
              <w:t>, прочих органических соединений</w:t>
            </w:r>
          </w:p>
        </w:tc>
      </w:tr>
      <w:tr w:rsidR="00727EEB" w:rsidRPr="006224C6" w14:paraId="20205C09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378942A" w14:textId="77777777" w:rsidR="00727EEB" w:rsidRPr="006224C6" w:rsidRDefault="00727EEB" w:rsidP="006A60F4">
            <w:pPr>
              <w:jc w:val="center"/>
            </w:pPr>
            <w:r w:rsidRPr="006224C6">
              <w:t>20.14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D8D2EB" w14:textId="77777777" w:rsidR="00727EEB" w:rsidRPr="006224C6" w:rsidRDefault="00727EEB" w:rsidP="002177D6">
            <w:r w:rsidRPr="006224C6">
              <w:t>Производство прочих химических органических основных веществ</w:t>
            </w:r>
          </w:p>
        </w:tc>
      </w:tr>
      <w:tr w:rsidR="00727EEB" w:rsidRPr="006224C6" w14:paraId="17DAA5E3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47796DF" w14:textId="77777777" w:rsidR="00727EEB" w:rsidRPr="006224C6" w:rsidRDefault="00727EEB" w:rsidP="006A60F4">
            <w:pPr>
              <w:jc w:val="center"/>
            </w:pPr>
            <w:r w:rsidRPr="006224C6">
              <w:t>20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E39512" w14:textId="77777777" w:rsidR="00727EEB" w:rsidRPr="006224C6" w:rsidRDefault="00727EEB" w:rsidP="002177D6">
            <w:r w:rsidRPr="006224C6">
              <w:t xml:space="preserve">Производство азотных кислот, </w:t>
            </w:r>
            <w:proofErr w:type="spellStart"/>
            <w:r w:rsidRPr="006224C6">
              <w:t>сульфоазотных</w:t>
            </w:r>
            <w:proofErr w:type="spellEnd"/>
            <w:r w:rsidRPr="006224C6">
              <w:t xml:space="preserve"> кислот, аммиака</w:t>
            </w:r>
          </w:p>
        </w:tc>
      </w:tr>
      <w:tr w:rsidR="00727EEB" w:rsidRPr="006224C6" w14:paraId="4E0A1238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A1AC0D8" w14:textId="77777777" w:rsidR="00727EEB" w:rsidRPr="006224C6" w:rsidRDefault="00727EEB" w:rsidP="006A60F4">
            <w:pPr>
              <w:jc w:val="center"/>
            </w:pPr>
            <w:r w:rsidRPr="006224C6">
              <w:t>20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F64EDF8" w14:textId="77777777" w:rsidR="00727EEB" w:rsidRPr="006224C6" w:rsidRDefault="00727EEB" w:rsidP="002177D6">
            <w:r w:rsidRPr="006224C6">
              <w:t>Производство хлорида аммония, нитритов</w:t>
            </w:r>
          </w:p>
        </w:tc>
      </w:tr>
      <w:tr w:rsidR="00727EEB" w:rsidRPr="006224C6" w14:paraId="7856B76B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369C0FD" w14:textId="77777777" w:rsidR="00727EEB" w:rsidRPr="006224C6" w:rsidRDefault="00727EEB" w:rsidP="006A60F4">
            <w:pPr>
              <w:jc w:val="center"/>
            </w:pPr>
            <w:r w:rsidRPr="006224C6">
              <w:t>20.1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1D9129" w14:textId="77777777" w:rsidR="00727EEB" w:rsidRPr="006224C6" w:rsidRDefault="00727EEB" w:rsidP="002177D6">
            <w:r w:rsidRPr="006224C6">
              <w:t>Производство азотных минеральных или химических удобрений</w:t>
            </w:r>
          </w:p>
        </w:tc>
      </w:tr>
      <w:tr w:rsidR="00727EEB" w:rsidRPr="006224C6" w14:paraId="448415A5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1C788CC" w14:textId="77777777" w:rsidR="00727EEB" w:rsidRPr="006224C6" w:rsidRDefault="00727EEB" w:rsidP="006A60F4">
            <w:pPr>
              <w:jc w:val="center"/>
            </w:pPr>
            <w:r w:rsidRPr="006224C6">
              <w:t>20.1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D7B693" w14:textId="77777777" w:rsidR="00727EEB" w:rsidRPr="006224C6" w:rsidRDefault="00727EEB" w:rsidP="002177D6">
            <w:r w:rsidRPr="006224C6">
              <w:t>Производство фосфорных минеральных или химических удобрений</w:t>
            </w:r>
          </w:p>
        </w:tc>
      </w:tr>
      <w:tr w:rsidR="00727EEB" w:rsidRPr="006224C6" w14:paraId="6E655470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A3F3888" w14:textId="77777777" w:rsidR="00727EEB" w:rsidRPr="006224C6" w:rsidRDefault="00727EEB" w:rsidP="0091080F">
            <w:pPr>
              <w:jc w:val="center"/>
            </w:pPr>
            <w:r w:rsidRPr="006224C6">
              <w:t>20.1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66867DE" w14:textId="77777777" w:rsidR="00727EEB" w:rsidRPr="006224C6" w:rsidRDefault="00727EEB" w:rsidP="0091080F">
            <w:r w:rsidRPr="006224C6">
              <w:t>Производство калийных минеральных или химических удобрений</w:t>
            </w:r>
          </w:p>
        </w:tc>
      </w:tr>
      <w:tr w:rsidR="00727EEB" w:rsidRPr="006224C6" w14:paraId="60918339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0652DA5" w14:textId="77777777" w:rsidR="00727EEB" w:rsidRPr="006224C6" w:rsidRDefault="00727EEB" w:rsidP="0091080F">
            <w:pPr>
              <w:jc w:val="center"/>
            </w:pPr>
            <w:r w:rsidRPr="006224C6">
              <w:t>20.1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94EE95" w14:textId="77777777" w:rsidR="00727EEB" w:rsidRPr="006224C6" w:rsidRDefault="00727EEB" w:rsidP="0091080F">
            <w:r w:rsidRPr="006224C6">
              <w:t>Производство нитрата натрия</w:t>
            </w:r>
          </w:p>
        </w:tc>
      </w:tr>
      <w:tr w:rsidR="00727EEB" w:rsidRPr="006224C6" w14:paraId="254246D6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9640B48" w14:textId="77777777" w:rsidR="00727EEB" w:rsidRPr="006224C6" w:rsidRDefault="00727EEB" w:rsidP="0091080F">
            <w:pPr>
              <w:jc w:val="center"/>
            </w:pPr>
            <w:r w:rsidRPr="006224C6">
              <w:t>20.1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11A060" w14:textId="77777777" w:rsidR="00727EEB" w:rsidRPr="006224C6" w:rsidRDefault="00727EEB" w:rsidP="0091080F">
            <w:r w:rsidRPr="006224C6">
              <w:t>Производство удобрений, не включенных в другие группировки</w:t>
            </w:r>
          </w:p>
        </w:tc>
      </w:tr>
      <w:tr w:rsidR="00727EEB" w:rsidRPr="006224C6" w14:paraId="24B1880B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AA44FEA" w14:textId="77777777" w:rsidR="00727EEB" w:rsidRPr="006224C6" w:rsidRDefault="00727EEB" w:rsidP="0091080F">
            <w:pPr>
              <w:jc w:val="center"/>
            </w:pPr>
            <w:r w:rsidRPr="006224C6">
              <w:t>20.1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C9AAB7D" w14:textId="77777777" w:rsidR="00727EEB" w:rsidRPr="006224C6" w:rsidRDefault="00727EEB" w:rsidP="0091080F">
            <w:r w:rsidRPr="006224C6">
              <w:t>Производство удобрений животного или растительного происхождения</w:t>
            </w:r>
          </w:p>
        </w:tc>
      </w:tr>
      <w:tr w:rsidR="00727EEB" w:rsidRPr="006224C6" w14:paraId="5956E937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9BCD939" w14:textId="77777777" w:rsidR="00727EEB" w:rsidRPr="006224C6" w:rsidRDefault="00727EEB" w:rsidP="0091080F">
            <w:pPr>
              <w:jc w:val="center"/>
            </w:pPr>
            <w:r w:rsidRPr="006224C6">
              <w:t>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CE647A1" w14:textId="77777777" w:rsidR="00727EEB" w:rsidRPr="006224C6" w:rsidRDefault="00727EEB" w:rsidP="0091080F">
            <w:r w:rsidRPr="006224C6">
              <w:t>Производство пластмасс и синтетических смол в первичных формах</w:t>
            </w:r>
          </w:p>
        </w:tc>
      </w:tr>
      <w:tr w:rsidR="00727EEB" w:rsidRPr="006224C6" w14:paraId="7B9B9B4B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63DDB63" w14:textId="77777777" w:rsidR="00727EEB" w:rsidRPr="006224C6" w:rsidRDefault="00727EEB" w:rsidP="0091080F">
            <w:pPr>
              <w:jc w:val="center"/>
            </w:pPr>
            <w:r w:rsidRPr="006224C6">
              <w:t>2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E166132" w14:textId="77777777" w:rsidR="00727EEB" w:rsidRPr="006224C6" w:rsidRDefault="00727EEB" w:rsidP="0091080F">
            <w:r w:rsidRPr="006224C6">
              <w:t>Производство синтетического каучука в первичных формах</w:t>
            </w:r>
          </w:p>
        </w:tc>
      </w:tr>
      <w:tr w:rsidR="00727EEB" w:rsidRPr="006224C6" w14:paraId="3D82FD65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BA18E2D" w14:textId="77777777" w:rsidR="00727EEB" w:rsidRPr="006224C6" w:rsidRDefault="00727EEB" w:rsidP="0091080F">
            <w:pPr>
              <w:jc w:val="center"/>
            </w:pPr>
            <w:r w:rsidRPr="006224C6">
              <w:t>2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D806A0" w14:textId="77777777" w:rsidR="00727EEB" w:rsidRPr="006224C6" w:rsidRDefault="00727EEB" w:rsidP="0091080F">
            <w:r w:rsidRPr="006224C6">
              <w:t>Производство пестицидов и прочих агрохимических продуктов</w:t>
            </w:r>
          </w:p>
        </w:tc>
      </w:tr>
      <w:tr w:rsidR="00727EEB" w:rsidRPr="006224C6" w14:paraId="4CAB210E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53FDA4A" w14:textId="77777777" w:rsidR="00727EEB" w:rsidRPr="006224C6" w:rsidRDefault="00727EEB" w:rsidP="0091080F">
            <w:pPr>
              <w:jc w:val="center"/>
            </w:pPr>
            <w:r w:rsidRPr="006224C6">
              <w:t>2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A6377A" w14:textId="77777777" w:rsidR="00727EEB" w:rsidRPr="006224C6" w:rsidRDefault="00727EEB" w:rsidP="0091080F">
            <w:r w:rsidRPr="006224C6">
              <w:t>Производство красок и лаков на основе полимеров</w:t>
            </w:r>
          </w:p>
        </w:tc>
      </w:tr>
      <w:tr w:rsidR="00727EEB" w:rsidRPr="006224C6" w14:paraId="24981FF2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C1FF8D7" w14:textId="77777777" w:rsidR="00727EEB" w:rsidRPr="006224C6" w:rsidRDefault="00727EEB" w:rsidP="0091080F">
            <w:pPr>
              <w:jc w:val="center"/>
            </w:pPr>
            <w:r w:rsidRPr="006224C6">
              <w:t>2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19A3961" w14:textId="77777777" w:rsidR="00727EEB" w:rsidRPr="006224C6" w:rsidRDefault="00727EEB" w:rsidP="0091080F">
            <w:r w:rsidRPr="006224C6"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</w:tr>
      <w:tr w:rsidR="00727EEB" w:rsidRPr="006224C6" w14:paraId="02BE396F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B0E5B5B" w14:textId="77777777" w:rsidR="00727EEB" w:rsidRPr="006224C6" w:rsidRDefault="00727EEB" w:rsidP="0091080F">
            <w:pPr>
              <w:jc w:val="center"/>
            </w:pPr>
            <w:r w:rsidRPr="006224C6">
              <w:t>2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D3A718" w14:textId="77777777" w:rsidR="00727EEB" w:rsidRPr="006224C6" w:rsidRDefault="00727EEB" w:rsidP="0091080F">
            <w:r w:rsidRPr="006224C6">
              <w:t>Производство глицерина</w:t>
            </w:r>
          </w:p>
        </w:tc>
      </w:tr>
      <w:tr w:rsidR="00727EEB" w:rsidRPr="006224C6" w14:paraId="350393B8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6AE1896" w14:textId="77777777" w:rsidR="00727EEB" w:rsidRPr="006224C6" w:rsidRDefault="00727EEB" w:rsidP="0091080F">
            <w:pPr>
              <w:jc w:val="center"/>
            </w:pPr>
            <w:r w:rsidRPr="006224C6">
              <w:t>20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F21459" w14:textId="77777777" w:rsidR="00727EEB" w:rsidRPr="006224C6" w:rsidRDefault="00727EEB" w:rsidP="0091080F">
            <w:r w:rsidRPr="006224C6">
              <w:t>Производство органических поверхностно-активных веществ, кроме мыла</w:t>
            </w:r>
          </w:p>
        </w:tc>
      </w:tr>
      <w:tr w:rsidR="00727EEB" w:rsidRPr="006224C6" w14:paraId="4EC4C5D3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546B735" w14:textId="77777777" w:rsidR="00727EEB" w:rsidRPr="006224C6" w:rsidRDefault="00727EEB" w:rsidP="0091080F">
            <w:pPr>
              <w:jc w:val="center"/>
            </w:pPr>
            <w:r w:rsidRPr="006224C6">
              <w:t>2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EF6363" w14:textId="77777777" w:rsidR="00727EEB" w:rsidRPr="006224C6" w:rsidRDefault="00727EEB" w:rsidP="0091080F">
            <w:r w:rsidRPr="006224C6">
              <w:t>Производство мыла и моющих средств, чистящих и полирующих средств</w:t>
            </w:r>
          </w:p>
        </w:tc>
      </w:tr>
      <w:tr w:rsidR="00727EEB" w:rsidRPr="006224C6" w14:paraId="7B8921A4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DE608F7" w14:textId="77777777" w:rsidR="00727EEB" w:rsidRPr="006224C6" w:rsidRDefault="00727EEB" w:rsidP="0091080F">
            <w:pPr>
              <w:jc w:val="center"/>
            </w:pPr>
            <w:r w:rsidRPr="006224C6">
              <w:t>2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F2D95A" w14:textId="77777777" w:rsidR="00727EEB" w:rsidRPr="006224C6" w:rsidRDefault="00727EEB" w:rsidP="0091080F">
            <w:r w:rsidRPr="006224C6">
              <w:t>Производство средств для ароматизации и дезодорирования воздуха и восков</w:t>
            </w:r>
          </w:p>
        </w:tc>
      </w:tr>
      <w:tr w:rsidR="00727EEB" w:rsidRPr="006224C6" w14:paraId="04758242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6DC8983" w14:textId="77777777" w:rsidR="00727EEB" w:rsidRPr="006224C6" w:rsidRDefault="00727EEB" w:rsidP="0091080F">
            <w:pPr>
              <w:jc w:val="center"/>
            </w:pPr>
            <w:r w:rsidRPr="006224C6">
              <w:t>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944705" w14:textId="77777777" w:rsidR="00727EEB" w:rsidRPr="006224C6" w:rsidRDefault="00727EEB" w:rsidP="0091080F">
            <w:r w:rsidRPr="006224C6">
              <w:t>Производство парфюмерных и косметических средств</w:t>
            </w:r>
          </w:p>
        </w:tc>
      </w:tr>
      <w:tr w:rsidR="00727EEB" w:rsidRPr="006224C6" w14:paraId="105332FA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B12BF9F" w14:textId="77777777" w:rsidR="00727EEB" w:rsidRPr="006224C6" w:rsidRDefault="00727EEB" w:rsidP="0091080F">
            <w:pPr>
              <w:jc w:val="center"/>
            </w:pPr>
            <w:r w:rsidRPr="006224C6">
              <w:t>2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94DFF98" w14:textId="77777777" w:rsidR="00727EEB" w:rsidRPr="006224C6" w:rsidRDefault="00727EEB" w:rsidP="0091080F">
            <w:r w:rsidRPr="006224C6">
              <w:t>Производство взрывчатых веществ</w:t>
            </w:r>
          </w:p>
        </w:tc>
      </w:tr>
      <w:tr w:rsidR="00727EEB" w:rsidRPr="006224C6" w14:paraId="115ED9AA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2D7629B" w14:textId="77777777" w:rsidR="00727EEB" w:rsidRPr="006224C6" w:rsidRDefault="00727EEB" w:rsidP="0091080F">
            <w:pPr>
              <w:jc w:val="center"/>
            </w:pPr>
            <w:r w:rsidRPr="006224C6">
              <w:t>2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EEC094" w14:textId="77777777" w:rsidR="00727EEB" w:rsidRPr="006224C6" w:rsidRDefault="00727EEB" w:rsidP="0091080F">
            <w:r w:rsidRPr="006224C6">
              <w:t>Производство клеев</w:t>
            </w:r>
          </w:p>
        </w:tc>
      </w:tr>
      <w:tr w:rsidR="00727EEB" w:rsidRPr="006224C6" w14:paraId="1C90BAA6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ED117CF" w14:textId="77777777" w:rsidR="00727EEB" w:rsidRPr="006224C6" w:rsidRDefault="00727EEB" w:rsidP="0091080F">
            <w:pPr>
              <w:jc w:val="center"/>
            </w:pPr>
            <w:r w:rsidRPr="006224C6">
              <w:t>2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8B6439" w14:textId="77777777" w:rsidR="00727EEB" w:rsidRPr="006224C6" w:rsidRDefault="00727EEB" w:rsidP="0091080F">
            <w:r w:rsidRPr="006224C6">
              <w:t>Производство эфирных масел</w:t>
            </w:r>
          </w:p>
        </w:tc>
      </w:tr>
      <w:tr w:rsidR="00727EEB" w:rsidRPr="006224C6" w14:paraId="7CEAFC15" w14:textId="77777777" w:rsidTr="007255A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775520E8" w14:textId="77777777" w:rsidR="00727EEB" w:rsidRPr="006224C6" w:rsidRDefault="00727EEB" w:rsidP="0091080F">
            <w:pPr>
              <w:jc w:val="center"/>
            </w:pPr>
            <w:r w:rsidRPr="006224C6">
              <w:t>20.5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DC63BD" w14:textId="77777777" w:rsidR="00727EEB" w:rsidRPr="006224C6" w:rsidRDefault="00727EEB" w:rsidP="0091080F">
            <w:r w:rsidRPr="006224C6"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727EEB" w:rsidRPr="006224C6" w14:paraId="76342271" w14:textId="77777777" w:rsidTr="007255A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5DD5BB32" w14:textId="77777777" w:rsidR="00727EEB" w:rsidRPr="006224C6" w:rsidRDefault="00727EEB" w:rsidP="0091080F">
            <w:pPr>
              <w:jc w:val="center"/>
            </w:pPr>
            <w:r w:rsidRPr="006224C6">
              <w:t>20.5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7B59E2" w14:textId="77777777" w:rsidR="00727EEB" w:rsidRPr="006224C6" w:rsidRDefault="00727EEB" w:rsidP="0091080F">
            <w:r w:rsidRPr="006224C6"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727EEB" w:rsidRPr="006224C6" w14:paraId="550E6227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91A4641" w14:textId="77777777" w:rsidR="00727EEB" w:rsidRPr="006224C6" w:rsidRDefault="00727EEB" w:rsidP="0091080F">
            <w:pPr>
              <w:jc w:val="center"/>
            </w:pPr>
            <w:r w:rsidRPr="006224C6">
              <w:t>20.5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061989" w14:textId="77777777" w:rsidR="00727EEB" w:rsidRPr="006224C6" w:rsidRDefault="00727EEB" w:rsidP="0091080F">
            <w:r w:rsidRPr="006224C6">
              <w:t>Производство чернил для письма и рисования</w:t>
            </w:r>
          </w:p>
        </w:tc>
      </w:tr>
      <w:tr w:rsidR="00727EEB" w:rsidRPr="006224C6" w14:paraId="5A51E54A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23D853A7" w14:textId="77777777" w:rsidR="00727EEB" w:rsidRPr="006224C6" w:rsidRDefault="00727EEB" w:rsidP="0091080F">
            <w:pPr>
              <w:jc w:val="center"/>
            </w:pPr>
            <w:r w:rsidRPr="006224C6">
              <w:t>20.5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D0DED35" w14:textId="77777777" w:rsidR="00727EEB" w:rsidRPr="006224C6" w:rsidRDefault="00727EEB" w:rsidP="0091080F">
            <w:r w:rsidRPr="006224C6">
              <w:t>Производство смазочных материалов, присадок к смазочным материалам и антифризов</w:t>
            </w:r>
          </w:p>
        </w:tc>
      </w:tr>
      <w:tr w:rsidR="00727EEB" w:rsidRPr="006224C6" w14:paraId="68867350" w14:textId="77777777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2D63C53" w14:textId="77777777" w:rsidR="00727EEB" w:rsidRPr="006224C6" w:rsidRDefault="00727EEB" w:rsidP="0091080F">
            <w:pPr>
              <w:jc w:val="center"/>
            </w:pPr>
            <w:r w:rsidRPr="006224C6">
              <w:t>20.5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FD4F9F8" w14:textId="77777777" w:rsidR="00727EEB" w:rsidRPr="006224C6" w:rsidRDefault="00727EEB" w:rsidP="0091080F">
            <w:r w:rsidRPr="006224C6">
              <w:t>Производство прочих химических продуктов, не включенных в другие группировки</w:t>
            </w:r>
          </w:p>
        </w:tc>
      </w:tr>
      <w:tr w:rsidR="00727EEB" w:rsidRPr="006224C6" w14:paraId="58E9D10F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902A433" w14:textId="77777777" w:rsidR="00727EEB" w:rsidRPr="006224C6" w:rsidRDefault="00727EEB" w:rsidP="0091080F">
            <w:pPr>
              <w:jc w:val="center"/>
            </w:pPr>
            <w:r w:rsidRPr="006224C6">
              <w:t>20.5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61EDBA" w14:textId="77777777" w:rsidR="00727EEB" w:rsidRPr="006224C6" w:rsidRDefault="00727EEB" w:rsidP="0091080F">
            <w:r w:rsidRPr="006224C6">
              <w:t>Производство желатина и его производных</w:t>
            </w:r>
          </w:p>
        </w:tc>
      </w:tr>
      <w:tr w:rsidR="00727EEB" w:rsidRPr="006224C6" w14:paraId="5C4DBC00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D061A26" w14:textId="77777777" w:rsidR="00727EEB" w:rsidRPr="006224C6" w:rsidRDefault="00727EEB" w:rsidP="0091080F">
            <w:pPr>
              <w:jc w:val="center"/>
            </w:pPr>
            <w:r w:rsidRPr="006224C6">
              <w:t>20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25D449" w14:textId="77777777" w:rsidR="00727EEB" w:rsidRPr="006224C6" w:rsidRDefault="00727EEB" w:rsidP="0091080F">
            <w:r w:rsidRPr="006224C6">
              <w:t>Производство синтетических волокон</w:t>
            </w:r>
          </w:p>
        </w:tc>
      </w:tr>
      <w:tr w:rsidR="00727EEB" w:rsidRPr="006224C6" w14:paraId="2AB561B9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D3230C8" w14:textId="77777777" w:rsidR="00727EEB" w:rsidRPr="006224C6" w:rsidRDefault="00727EEB" w:rsidP="0091080F">
            <w:pPr>
              <w:jc w:val="center"/>
            </w:pPr>
            <w:r w:rsidRPr="006224C6">
              <w:t>20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8627E4" w14:textId="77777777" w:rsidR="00727EEB" w:rsidRPr="006224C6" w:rsidRDefault="00727EEB" w:rsidP="0091080F">
            <w:r w:rsidRPr="006224C6">
              <w:t>Производство искусственных волокон</w:t>
            </w:r>
          </w:p>
        </w:tc>
      </w:tr>
      <w:tr w:rsidR="00727EEB" w:rsidRPr="006224C6" w14:paraId="104D7348" w14:textId="77777777" w:rsidTr="007255A1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14:paraId="0B72AE7B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99C67F8" w14:textId="77777777" w:rsidR="00727EEB" w:rsidRPr="006224C6" w:rsidRDefault="00727EEB" w:rsidP="009929FE">
            <w:r w:rsidRPr="006224C6">
              <w:rPr>
                <w:b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727EEB" w:rsidRPr="007255A1" w14:paraId="08A24A08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64C5100" w14:textId="77777777" w:rsidR="00727EEB" w:rsidRPr="007255A1" w:rsidRDefault="00727EEB" w:rsidP="006A60F4">
            <w:pPr>
              <w:jc w:val="center"/>
            </w:pPr>
            <w:r w:rsidRPr="007255A1">
              <w:t>2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8CC172F" w14:textId="77777777" w:rsidR="00727EEB" w:rsidRPr="007255A1" w:rsidRDefault="00727EEB" w:rsidP="002177D6">
            <w:pPr>
              <w:rPr>
                <w:b/>
              </w:rPr>
            </w:pPr>
            <w:r w:rsidRPr="007255A1">
              <w:t>Производство фармацевтических субстанций</w:t>
            </w:r>
          </w:p>
        </w:tc>
      </w:tr>
      <w:tr w:rsidR="00727EEB" w:rsidRPr="007255A1" w14:paraId="2663968C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4FED438" w14:textId="77777777" w:rsidR="00727EEB" w:rsidRPr="007255A1" w:rsidRDefault="00727EEB" w:rsidP="006A60F4">
            <w:pPr>
              <w:jc w:val="center"/>
            </w:pPr>
            <w:r w:rsidRPr="007255A1">
              <w:t>2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2054D7" w14:textId="77777777" w:rsidR="00727EEB" w:rsidRPr="007255A1" w:rsidRDefault="00713AA1" w:rsidP="002177D6">
            <w:r w:rsidRPr="007255A1">
              <w:t>Производство лекарственных препаратов для медицинского применения</w:t>
            </w:r>
          </w:p>
        </w:tc>
      </w:tr>
      <w:tr w:rsidR="00727EEB" w:rsidRPr="007255A1" w14:paraId="6C1CBAF2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593358D" w14:textId="77777777" w:rsidR="00727EEB" w:rsidRPr="007255A1" w:rsidRDefault="00727EEB" w:rsidP="006A60F4">
            <w:pPr>
              <w:jc w:val="center"/>
            </w:pPr>
            <w:r w:rsidRPr="007255A1">
              <w:t>2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7A4103" w14:textId="77777777" w:rsidR="00727EEB" w:rsidRPr="007255A1" w:rsidRDefault="00727EEB" w:rsidP="002177D6">
            <w:r w:rsidRPr="007255A1">
              <w:t>Производство материалов, применяемых в медицинских целях</w:t>
            </w:r>
          </w:p>
        </w:tc>
      </w:tr>
      <w:tr w:rsidR="00713AA1" w:rsidRPr="007255A1" w14:paraId="6CC42DFB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53CD239" w14:textId="77777777" w:rsidR="00713AA1" w:rsidRPr="007255A1" w:rsidRDefault="00713AA1" w:rsidP="006A60F4">
            <w:pPr>
              <w:jc w:val="center"/>
            </w:pPr>
            <w:r w:rsidRPr="007255A1">
              <w:t>21.20.3</w:t>
            </w:r>
          </w:p>
        </w:tc>
        <w:tc>
          <w:tcPr>
            <w:tcW w:w="8391" w:type="dxa"/>
            <w:shd w:val="clear" w:color="auto" w:fill="auto"/>
          </w:tcPr>
          <w:p w14:paraId="2959955F" w14:textId="77777777" w:rsidR="00713AA1" w:rsidRPr="007255A1" w:rsidRDefault="00713AA1" w:rsidP="00A3057F">
            <w:r w:rsidRPr="007255A1">
              <w:t>Производство лекарственных препаратов для ветеринарного применения</w:t>
            </w:r>
          </w:p>
        </w:tc>
      </w:tr>
      <w:tr w:rsidR="00713AA1" w:rsidRPr="006224C6" w14:paraId="7C2E56E1" w14:textId="77777777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D24F989" w14:textId="77777777" w:rsidR="00713AA1" w:rsidRPr="007255A1" w:rsidRDefault="00713AA1" w:rsidP="006A60F4">
            <w:pPr>
              <w:jc w:val="center"/>
            </w:pPr>
            <w:r w:rsidRPr="007255A1">
              <w:t>21.20.4</w:t>
            </w:r>
          </w:p>
        </w:tc>
        <w:tc>
          <w:tcPr>
            <w:tcW w:w="8391" w:type="dxa"/>
            <w:shd w:val="clear" w:color="auto" w:fill="auto"/>
          </w:tcPr>
          <w:p w14:paraId="4E85C048" w14:textId="77777777" w:rsidR="00713AA1" w:rsidRDefault="00713AA1" w:rsidP="00A3057F">
            <w:r w:rsidRPr="007255A1">
              <w:t>Производство материалов, применяемых в ветеринарных целях</w:t>
            </w:r>
          </w:p>
        </w:tc>
      </w:tr>
      <w:tr w:rsidR="00727EEB" w:rsidRPr="006224C6" w14:paraId="1F3973F8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8C7F5F1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A32F04C" w14:textId="77777777" w:rsidR="00727EEB" w:rsidRPr="006224C6" w:rsidRDefault="00727EEB" w:rsidP="002177D6">
            <w:r w:rsidRPr="006224C6">
              <w:rPr>
                <w:b/>
              </w:rPr>
              <w:t>Производство резиновых и пластмассовых изделий</w:t>
            </w:r>
          </w:p>
        </w:tc>
      </w:tr>
      <w:tr w:rsidR="00727EEB" w:rsidRPr="006224C6" w14:paraId="0886787E" w14:textId="77777777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A22BB32" w14:textId="77777777" w:rsidR="00727EEB" w:rsidRPr="006224C6" w:rsidRDefault="00727EEB" w:rsidP="006A60F4">
            <w:pPr>
              <w:jc w:val="center"/>
            </w:pPr>
            <w:r w:rsidRPr="006224C6">
              <w:t>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745FA8" w14:textId="77777777"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резиновых шин, покрышек и камер; восстановление резиновых шин и покрышек</w:t>
            </w:r>
          </w:p>
        </w:tc>
      </w:tr>
      <w:tr w:rsidR="00727EEB" w:rsidRPr="006224C6" w14:paraId="362875EA" w14:textId="77777777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9C91FB0" w14:textId="77777777" w:rsidR="00727EEB" w:rsidRPr="006224C6" w:rsidRDefault="00727EEB" w:rsidP="006A60F4">
            <w:pPr>
              <w:jc w:val="center"/>
            </w:pPr>
            <w:r w:rsidRPr="006224C6">
              <w:t>22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3D17955" w14:textId="77777777" w:rsidR="00727EEB" w:rsidRPr="006224C6" w:rsidRDefault="00727EEB" w:rsidP="002177D6">
            <w:r w:rsidRPr="006224C6"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727EEB" w:rsidRPr="006224C6" w14:paraId="1B088B31" w14:textId="77777777" w:rsidTr="00255A1C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49406926" w14:textId="77777777" w:rsidR="00727EEB" w:rsidRPr="006224C6" w:rsidRDefault="00727EEB" w:rsidP="006A60F4">
            <w:pPr>
              <w:jc w:val="center"/>
            </w:pPr>
            <w:r w:rsidRPr="006224C6">
              <w:t>22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0EBA29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727EEB" w:rsidRPr="006224C6" w14:paraId="354FC045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1D0978A" w14:textId="77777777" w:rsidR="00727EEB" w:rsidRPr="006224C6" w:rsidRDefault="00727EEB" w:rsidP="006A60F4">
            <w:pPr>
              <w:jc w:val="center"/>
            </w:pPr>
            <w:r w:rsidRPr="006224C6">
              <w:t>2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526093" w14:textId="77777777" w:rsidR="00727EEB" w:rsidRPr="006224C6" w:rsidRDefault="00727EEB" w:rsidP="002177D6">
            <w:r w:rsidRPr="006224C6">
              <w:t>Производство труб, трубок, рукавов и шлангов из вулканизированной резины</w:t>
            </w:r>
          </w:p>
        </w:tc>
      </w:tr>
      <w:tr w:rsidR="00727EEB" w:rsidRPr="006224C6" w14:paraId="32EE5F2D" w14:textId="77777777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F8FDAE0" w14:textId="77777777" w:rsidR="00727EEB" w:rsidRPr="006224C6" w:rsidRDefault="00727EEB" w:rsidP="006A60F4">
            <w:pPr>
              <w:jc w:val="center"/>
            </w:pPr>
            <w:r w:rsidRPr="006224C6">
              <w:t>2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CCABF9" w14:textId="77777777" w:rsidR="00727EEB" w:rsidRPr="006224C6" w:rsidRDefault="00727EEB" w:rsidP="002177D6">
            <w:r w:rsidRPr="006224C6"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727EEB" w:rsidRPr="006224C6" w14:paraId="3AC7855E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DC61484" w14:textId="77777777" w:rsidR="00727EEB" w:rsidRPr="006224C6" w:rsidRDefault="00727EEB" w:rsidP="006A60F4">
            <w:pPr>
              <w:jc w:val="center"/>
            </w:pPr>
            <w:r w:rsidRPr="006224C6">
              <w:t>22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0DFD9F" w14:textId="77777777" w:rsidR="00727EEB" w:rsidRPr="006224C6" w:rsidRDefault="00727EEB" w:rsidP="002177D6">
            <w:r w:rsidRPr="006224C6">
              <w:t>Производство прорезиненных текстильных материалов, кроме кордных тканей</w:t>
            </w:r>
          </w:p>
        </w:tc>
      </w:tr>
      <w:tr w:rsidR="00727EEB" w:rsidRPr="006224C6" w14:paraId="4C196DF9" w14:textId="77777777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354415D" w14:textId="77777777" w:rsidR="00727EEB" w:rsidRPr="006224C6" w:rsidRDefault="00727EEB" w:rsidP="006A60F4">
            <w:pPr>
              <w:jc w:val="center"/>
            </w:pPr>
            <w:r w:rsidRPr="006224C6">
              <w:t>22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5C5AF0" w14:textId="77777777" w:rsidR="00727EEB" w:rsidRPr="006224C6" w:rsidRDefault="00727EEB" w:rsidP="002177D6">
            <w:r w:rsidRPr="006224C6">
              <w:t>Производство предметов одежды и ее аксессуаров из вулканизированной резины</w:t>
            </w:r>
          </w:p>
        </w:tc>
      </w:tr>
      <w:tr w:rsidR="00727EEB" w:rsidRPr="006224C6" w14:paraId="750B39C2" w14:textId="77777777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69CB98F" w14:textId="77777777" w:rsidR="00727EEB" w:rsidRPr="006224C6" w:rsidRDefault="00727EEB" w:rsidP="006A60F4">
            <w:pPr>
              <w:jc w:val="center"/>
            </w:pPr>
            <w:r w:rsidRPr="006224C6">
              <w:t>22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875D18" w14:textId="77777777" w:rsidR="00727EEB" w:rsidRPr="006224C6" w:rsidRDefault="00727EEB" w:rsidP="002177D6">
            <w:r w:rsidRPr="006224C6">
              <w:t>Производство изделий из вулканизированной резины, не включенных в другие группировки</w:t>
            </w:r>
          </w:p>
        </w:tc>
      </w:tr>
      <w:tr w:rsidR="00727EEB" w:rsidRPr="006224C6" w14:paraId="61A85844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AB3B1B9" w14:textId="77777777" w:rsidR="00727EEB" w:rsidRPr="006224C6" w:rsidRDefault="00727EEB" w:rsidP="006A60F4">
            <w:pPr>
              <w:jc w:val="center"/>
            </w:pPr>
            <w:r w:rsidRPr="006224C6">
              <w:t>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B5F5EC" w14:textId="77777777" w:rsidR="00727EEB" w:rsidRPr="006224C6" w:rsidRDefault="00727EEB" w:rsidP="002177D6">
            <w:r w:rsidRPr="006224C6">
              <w:t>Производство пластмассовых плит, полос, труб и профилей</w:t>
            </w:r>
          </w:p>
        </w:tc>
      </w:tr>
      <w:tr w:rsidR="00727EEB" w:rsidRPr="006224C6" w14:paraId="22EAB43E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24F1A5F" w14:textId="77777777" w:rsidR="00727EEB" w:rsidRPr="006224C6" w:rsidRDefault="00727EEB" w:rsidP="006A60F4">
            <w:pPr>
              <w:jc w:val="center"/>
            </w:pPr>
            <w:r w:rsidRPr="006224C6">
              <w:t>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B3770A" w14:textId="77777777" w:rsidR="00727EEB" w:rsidRPr="006224C6" w:rsidRDefault="00727EEB" w:rsidP="002177D6">
            <w:r w:rsidRPr="006224C6">
              <w:t>Производство пластмассовых изделий для упаковывания товаров</w:t>
            </w:r>
          </w:p>
        </w:tc>
      </w:tr>
      <w:tr w:rsidR="00727EEB" w:rsidRPr="006224C6" w14:paraId="3926E9D4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11180DF" w14:textId="77777777" w:rsidR="00727EEB" w:rsidRPr="006224C6" w:rsidRDefault="00727EEB" w:rsidP="006A60F4">
            <w:pPr>
              <w:jc w:val="center"/>
            </w:pPr>
            <w:r w:rsidRPr="006224C6">
              <w:t>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89B664" w14:textId="77777777" w:rsidR="00727EEB" w:rsidRPr="006224C6" w:rsidRDefault="00727EEB" w:rsidP="002177D6">
            <w:r w:rsidRPr="006224C6">
              <w:t>Производство пластмассовых изделий, используемых в строительстве</w:t>
            </w:r>
          </w:p>
        </w:tc>
      </w:tr>
      <w:tr w:rsidR="00727EEB" w:rsidRPr="006224C6" w14:paraId="5EFF5C75" w14:textId="77777777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4E53924" w14:textId="77777777" w:rsidR="00727EEB" w:rsidRPr="006224C6" w:rsidRDefault="00727EEB" w:rsidP="006A60F4">
            <w:pPr>
              <w:jc w:val="center"/>
            </w:pPr>
            <w:r w:rsidRPr="006224C6">
              <w:t>22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CDECBA" w14:textId="77777777" w:rsidR="00727EEB" w:rsidRPr="006224C6" w:rsidRDefault="00727EEB" w:rsidP="009929FE">
            <w:r w:rsidRPr="006224C6">
              <w:t>Производство предметов одежды и аксессуаров для нее, включая перчатки, из пластмасс</w:t>
            </w:r>
          </w:p>
        </w:tc>
      </w:tr>
      <w:tr w:rsidR="00727EEB" w:rsidRPr="006224C6" w14:paraId="2C2B3B22" w14:textId="77777777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58AD9E3" w14:textId="77777777" w:rsidR="00727EEB" w:rsidRPr="006224C6" w:rsidRDefault="00727EEB" w:rsidP="006A60F4">
            <w:pPr>
              <w:jc w:val="center"/>
            </w:pPr>
            <w:r w:rsidRPr="006224C6">
              <w:t>22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AD583BA" w14:textId="77777777" w:rsidR="00727EEB" w:rsidRPr="006224C6" w:rsidRDefault="00727EEB" w:rsidP="002177D6">
            <w:r w:rsidRPr="006224C6">
              <w:t>Производство прочих изделий из пластмасс, не включенных в другие группировки, кроме устройств пломбировочных из пластика</w:t>
            </w:r>
          </w:p>
        </w:tc>
      </w:tr>
      <w:tr w:rsidR="00727EEB" w:rsidRPr="006224C6" w14:paraId="13B9DC11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188428C" w14:textId="77777777" w:rsidR="00727EEB" w:rsidRPr="006224C6" w:rsidRDefault="00727EEB" w:rsidP="006A60F4">
            <w:pPr>
              <w:jc w:val="center"/>
            </w:pPr>
            <w:r w:rsidRPr="006224C6">
              <w:t>22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6DBB5E" w14:textId="77777777" w:rsidR="00727EEB" w:rsidRPr="006224C6" w:rsidRDefault="00727EEB" w:rsidP="002177D6">
            <w:r w:rsidRPr="006224C6">
              <w:t>Производство устройств пломбировочных из пластика</w:t>
            </w:r>
          </w:p>
        </w:tc>
      </w:tr>
      <w:tr w:rsidR="00727EEB" w:rsidRPr="006224C6" w14:paraId="14EB06A3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C3C46A0" w14:textId="77777777" w:rsidR="00727EEB" w:rsidRPr="006224C6" w:rsidRDefault="00727EEB" w:rsidP="006A60F4">
            <w:pPr>
              <w:jc w:val="center"/>
            </w:pPr>
            <w:r w:rsidRPr="006224C6">
              <w:t>22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6E48C9" w14:textId="77777777" w:rsidR="00727EEB" w:rsidRPr="006224C6" w:rsidRDefault="00727EEB" w:rsidP="002177D6">
            <w:r w:rsidRPr="006224C6">
              <w:t>Предоставление услуг в области производства прочих пластмассовых изделий</w:t>
            </w:r>
          </w:p>
        </w:tc>
      </w:tr>
      <w:tr w:rsidR="00727EEB" w:rsidRPr="006224C6" w14:paraId="536F18EE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76A56DC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592FFE0" w14:textId="77777777" w:rsidR="00727EEB" w:rsidRPr="006224C6" w:rsidRDefault="00727EEB" w:rsidP="002177D6">
            <w:r w:rsidRPr="006224C6">
              <w:rPr>
                <w:b/>
              </w:rPr>
              <w:t>Производство прочей неметаллической минеральной продукции</w:t>
            </w:r>
          </w:p>
        </w:tc>
      </w:tr>
      <w:tr w:rsidR="00727EEB" w:rsidRPr="006224C6" w14:paraId="5D6947AB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1C3328" w14:textId="77777777" w:rsidR="00727EEB" w:rsidRPr="006224C6" w:rsidRDefault="00727EEB" w:rsidP="006A60F4">
            <w:pPr>
              <w:jc w:val="center"/>
            </w:pPr>
            <w:r w:rsidRPr="006224C6">
              <w:t>2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E3776D" w14:textId="77777777" w:rsidR="00727EEB" w:rsidRPr="006224C6" w:rsidRDefault="00727EEB" w:rsidP="002177D6">
            <w:pPr>
              <w:rPr>
                <w:b/>
              </w:rPr>
            </w:pPr>
            <w:r w:rsidRPr="005923E5">
              <w:t>Производство листового тянутого стекла</w:t>
            </w:r>
          </w:p>
        </w:tc>
      </w:tr>
      <w:tr w:rsidR="00727EEB" w:rsidRPr="006224C6" w14:paraId="046271B5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AEF585E" w14:textId="77777777" w:rsidR="00727EEB" w:rsidRPr="006224C6" w:rsidRDefault="00727EEB" w:rsidP="006A60F4">
            <w:pPr>
              <w:jc w:val="center"/>
            </w:pPr>
            <w:r w:rsidRPr="006224C6">
              <w:t>2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1DE18B" w14:textId="77777777"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</w:tr>
      <w:tr w:rsidR="00727EEB" w:rsidRPr="006224C6" w14:paraId="682D2583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FB0E8EC" w14:textId="77777777" w:rsidR="00727EEB" w:rsidRPr="006224C6" w:rsidRDefault="00727EEB" w:rsidP="006A60F4">
            <w:pPr>
              <w:jc w:val="center"/>
            </w:pPr>
            <w:r w:rsidRPr="006224C6">
              <w:t>2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E47A1A" w14:textId="77777777"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727EEB" w:rsidRPr="006224C6" w14:paraId="3A3730C6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7050C46" w14:textId="77777777" w:rsidR="00727EEB" w:rsidRPr="006224C6" w:rsidRDefault="00727EEB" w:rsidP="006A60F4">
            <w:pPr>
              <w:jc w:val="center"/>
            </w:pPr>
            <w:r w:rsidRPr="006224C6">
              <w:t>2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B4B2AC" w14:textId="77777777" w:rsidR="00727EEB" w:rsidRPr="006224C6" w:rsidRDefault="00727EEB" w:rsidP="002177D6">
            <w:r w:rsidRPr="003C4E17">
              <w:t xml:space="preserve">Производство бесцветного листового стекла, изготовленного методом </w:t>
            </w:r>
            <w:proofErr w:type="spellStart"/>
            <w:r w:rsidRPr="003C4E17">
              <w:t>флоат</w:t>
            </w:r>
            <w:proofErr w:type="spellEnd"/>
          </w:p>
        </w:tc>
      </w:tr>
      <w:tr w:rsidR="00727EEB" w:rsidRPr="006224C6" w14:paraId="6D14B213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256EFEC" w14:textId="77777777" w:rsidR="00727EEB" w:rsidRPr="003C4E17" w:rsidRDefault="00727EEB" w:rsidP="006A60F4">
            <w:pPr>
              <w:jc w:val="center"/>
            </w:pPr>
            <w:r w:rsidRPr="003C4E17">
              <w:t>2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C3F2254" w14:textId="77777777" w:rsidR="00727EEB" w:rsidRPr="003C4E17" w:rsidRDefault="00727EEB">
            <w:r w:rsidRPr="003C4E17">
              <w:t>Производство листового матового стекла</w:t>
            </w:r>
          </w:p>
        </w:tc>
      </w:tr>
      <w:tr w:rsidR="00727EEB" w:rsidRPr="006224C6" w14:paraId="161D856D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E0080A2" w14:textId="77777777" w:rsidR="00727EEB" w:rsidRPr="003C4E17" w:rsidRDefault="00727EEB" w:rsidP="006A60F4">
            <w:pPr>
              <w:jc w:val="center"/>
            </w:pPr>
            <w:r w:rsidRPr="003C4E17">
              <w:t>23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5398E7" w14:textId="77777777" w:rsidR="00727EEB" w:rsidRPr="003C4E17" w:rsidRDefault="00727EEB">
            <w:r w:rsidRPr="003C4E17">
              <w:t xml:space="preserve">Производство полированного стекла в листах (кроме изготовленного методом </w:t>
            </w:r>
            <w:proofErr w:type="spellStart"/>
            <w:r w:rsidRPr="003C4E17">
              <w:t>флоат</w:t>
            </w:r>
            <w:proofErr w:type="spellEnd"/>
            <w:r w:rsidRPr="003C4E17">
              <w:t>)</w:t>
            </w:r>
          </w:p>
        </w:tc>
      </w:tr>
      <w:tr w:rsidR="00727EEB" w:rsidRPr="006224C6" w14:paraId="238A37D4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5946039" w14:textId="77777777" w:rsidR="00727EEB" w:rsidRPr="003C4E17" w:rsidRDefault="00727EEB" w:rsidP="006A60F4">
            <w:pPr>
              <w:jc w:val="center"/>
            </w:pPr>
            <w:r w:rsidRPr="003C4E17">
              <w:t>23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3C11F9" w14:textId="77777777" w:rsidR="00727EEB" w:rsidRPr="003C4E17" w:rsidRDefault="00727EEB" w:rsidP="00070B41">
            <w:r w:rsidRPr="003C4E17">
              <w:t xml:space="preserve">Производство листового стекла с покрытием (кроме лакокрасочного </w:t>
            </w:r>
            <w:r w:rsidRPr="00070B41">
              <w:t xml:space="preserve">в т.ч. </w:t>
            </w:r>
            <w:r w:rsidRPr="003C4E17">
              <w:t>эмалевого)</w:t>
            </w:r>
          </w:p>
        </w:tc>
      </w:tr>
      <w:tr w:rsidR="00727EEB" w:rsidRPr="006224C6" w14:paraId="3684BAEC" w14:textId="77777777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88C869A" w14:textId="77777777" w:rsidR="00727EEB" w:rsidRPr="003C4E17" w:rsidRDefault="00727EEB" w:rsidP="006A60F4">
            <w:pPr>
              <w:jc w:val="center"/>
            </w:pPr>
            <w:r w:rsidRPr="003C4E17">
              <w:t>2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147978" w14:textId="77777777" w:rsidR="00727EEB" w:rsidRPr="003C4E17" w:rsidRDefault="00727EEB">
            <w:r w:rsidRPr="003C4E17">
              <w:t>Производство листового стекла, прочего</w:t>
            </w:r>
          </w:p>
        </w:tc>
      </w:tr>
      <w:tr w:rsidR="00727EEB" w:rsidRPr="006224C6" w14:paraId="07B40DCD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D03D0C5" w14:textId="77777777" w:rsidR="00727EEB" w:rsidRPr="006224C6" w:rsidRDefault="00727EEB" w:rsidP="006A60F4">
            <w:pPr>
              <w:jc w:val="center"/>
            </w:pPr>
            <w:r w:rsidRPr="006224C6">
              <w:t>2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6CD1A9" w14:textId="77777777" w:rsidR="00727EEB" w:rsidRPr="006224C6" w:rsidRDefault="00727EEB" w:rsidP="009929FE">
            <w:r w:rsidRPr="005923E5">
              <w:t>Производство упрочненного (в том числе термически упрочненного и закаленного) стекла</w:t>
            </w:r>
          </w:p>
        </w:tc>
      </w:tr>
      <w:tr w:rsidR="00727EEB" w:rsidRPr="006224C6" w14:paraId="7D289D1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18216F0" w14:textId="77777777" w:rsidR="00727EEB" w:rsidRPr="006224C6" w:rsidRDefault="00727EEB" w:rsidP="006A60F4">
            <w:pPr>
              <w:jc w:val="center"/>
            </w:pPr>
            <w:r w:rsidRPr="006224C6">
              <w:t>2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6B6C823" w14:textId="77777777" w:rsidR="00727EEB" w:rsidRPr="006224C6" w:rsidRDefault="00727EEB" w:rsidP="002177D6">
            <w:r w:rsidRPr="006224C6">
              <w:t>Производство стеклянных зеркал</w:t>
            </w:r>
          </w:p>
        </w:tc>
      </w:tr>
      <w:tr w:rsidR="00727EEB" w:rsidRPr="006224C6" w14:paraId="63749E5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A20366E" w14:textId="77777777" w:rsidR="00727EEB" w:rsidRPr="006224C6" w:rsidRDefault="00727EEB" w:rsidP="006A60F4">
            <w:pPr>
              <w:jc w:val="center"/>
            </w:pPr>
            <w:r w:rsidRPr="006224C6">
              <w:t>2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D4EC28" w14:textId="77777777" w:rsidR="00727EEB" w:rsidRPr="006224C6" w:rsidRDefault="00727EEB" w:rsidP="002177D6">
            <w:r w:rsidRPr="003C4E17">
              <w:t>Производство многослойного стекла для строительства</w:t>
            </w:r>
          </w:p>
        </w:tc>
      </w:tr>
      <w:tr w:rsidR="00727EEB" w:rsidRPr="006224C6" w14:paraId="5051046C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BEB20FD" w14:textId="77777777" w:rsidR="00727EEB" w:rsidRPr="003C4E17" w:rsidRDefault="00727EEB" w:rsidP="006A60F4">
            <w:pPr>
              <w:jc w:val="center"/>
            </w:pPr>
            <w:r w:rsidRPr="003C4E17">
              <w:t>2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5D31EC" w14:textId="77777777" w:rsidR="00727EEB" w:rsidRPr="003C4E17" w:rsidRDefault="00727EEB">
            <w:r w:rsidRPr="003C4E17">
              <w:t>Производство безопасного многослойного стекла для транспорта (в том числе наземного)</w:t>
            </w:r>
          </w:p>
        </w:tc>
      </w:tr>
      <w:tr w:rsidR="00727EEB" w:rsidRPr="006224C6" w14:paraId="55E58A1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F238D55" w14:textId="77777777" w:rsidR="00727EEB" w:rsidRPr="003C4E17" w:rsidRDefault="00727EEB" w:rsidP="006A60F4">
            <w:pPr>
              <w:jc w:val="center"/>
            </w:pPr>
            <w:r w:rsidRPr="003C4E17">
              <w:t>23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F1D783" w14:textId="77777777" w:rsidR="00727EEB" w:rsidRPr="003C4E17" w:rsidRDefault="00727EEB">
            <w:r w:rsidRPr="003C4E17">
              <w:t>Производство стеклопакетов</w:t>
            </w:r>
          </w:p>
        </w:tc>
      </w:tr>
      <w:tr w:rsidR="00727EEB" w:rsidRPr="006224C6" w14:paraId="65A96A4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1EE80F8" w14:textId="77777777" w:rsidR="00727EEB" w:rsidRPr="006224C6" w:rsidRDefault="00727EEB" w:rsidP="006A60F4">
            <w:pPr>
              <w:jc w:val="center"/>
            </w:pPr>
            <w:r w:rsidRPr="006224C6">
              <w:lastRenderedPageBreak/>
              <w:t>23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5D69F49" w14:textId="77777777" w:rsidR="00727EEB" w:rsidRPr="006224C6" w:rsidRDefault="00727EEB" w:rsidP="002177D6">
            <w:r w:rsidRPr="006224C6">
              <w:t>Производство бутылок и прочих емкостей из стекла или хрусталя</w:t>
            </w:r>
          </w:p>
        </w:tc>
      </w:tr>
      <w:tr w:rsidR="00727EEB" w:rsidRPr="006224C6" w14:paraId="143E3F8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F5F909F" w14:textId="77777777" w:rsidR="00727EEB" w:rsidRPr="006224C6" w:rsidRDefault="00727EEB" w:rsidP="006A60F4">
            <w:pPr>
              <w:jc w:val="center"/>
            </w:pPr>
            <w:r w:rsidRPr="006224C6">
              <w:t>23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03BE148" w14:textId="77777777" w:rsidR="00727EEB" w:rsidRPr="006224C6" w:rsidRDefault="00727EEB" w:rsidP="002177D6">
            <w:r w:rsidRPr="006224C6">
              <w:t>Производство стаканов и прочих сосудов для питья из стекла или хрусталя</w:t>
            </w:r>
          </w:p>
        </w:tc>
      </w:tr>
      <w:tr w:rsidR="00727EEB" w:rsidRPr="006224C6" w14:paraId="1D407D2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317021F" w14:textId="77777777" w:rsidR="00727EEB" w:rsidRPr="006224C6" w:rsidRDefault="00727EEB" w:rsidP="006A60F4">
            <w:pPr>
              <w:jc w:val="center"/>
            </w:pPr>
            <w:r w:rsidRPr="006224C6">
              <w:t>23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B92155" w14:textId="77777777" w:rsidR="00727EEB" w:rsidRPr="006224C6" w:rsidRDefault="00727EEB" w:rsidP="002177D6">
            <w:r w:rsidRPr="006224C6">
              <w:t>Производство столовой и кухонной посуды из стекла или хрусталя</w:t>
            </w:r>
          </w:p>
        </w:tc>
      </w:tr>
      <w:tr w:rsidR="00727EEB" w:rsidRPr="006224C6" w14:paraId="5BC59129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E0E9271" w14:textId="77777777" w:rsidR="00727EEB" w:rsidRPr="006224C6" w:rsidRDefault="00727EEB" w:rsidP="006A60F4">
            <w:pPr>
              <w:jc w:val="center"/>
            </w:pPr>
            <w:r w:rsidRPr="006224C6">
              <w:t>23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14DF41" w14:textId="77777777" w:rsidR="00727EEB" w:rsidRPr="006224C6" w:rsidRDefault="00727EEB" w:rsidP="009929FE">
            <w:r w:rsidRPr="006224C6">
              <w:t>Производство туалетных и канцелярских принадлежностей из стекла или хрусталя</w:t>
            </w:r>
          </w:p>
        </w:tc>
      </w:tr>
      <w:tr w:rsidR="00727EEB" w:rsidRPr="006224C6" w14:paraId="265906BA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55EB5D9" w14:textId="77777777" w:rsidR="00727EEB" w:rsidRPr="006224C6" w:rsidRDefault="00727EEB" w:rsidP="006A60F4">
            <w:pPr>
              <w:jc w:val="center"/>
            </w:pPr>
            <w:r w:rsidRPr="006224C6">
              <w:t>23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732B82" w14:textId="77777777" w:rsidR="00727EEB" w:rsidRPr="006224C6" w:rsidRDefault="00727EEB" w:rsidP="009929FE">
            <w:r w:rsidRPr="006224C6">
              <w:t>Производство украшений для интерьера и аналогичных изделий из стекла или хрусталя</w:t>
            </w:r>
          </w:p>
        </w:tc>
      </w:tr>
      <w:tr w:rsidR="00727EEB" w:rsidRPr="006224C6" w14:paraId="3FD44A6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063C1A5" w14:textId="77777777" w:rsidR="00727EEB" w:rsidRPr="006224C6" w:rsidRDefault="00727EEB" w:rsidP="006A60F4">
            <w:pPr>
              <w:jc w:val="center"/>
            </w:pPr>
            <w:r w:rsidRPr="006224C6">
              <w:t>23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08B9FF" w14:textId="77777777" w:rsidR="00727EEB" w:rsidRPr="006224C6" w:rsidRDefault="00727EEB" w:rsidP="002177D6">
            <w:r w:rsidRPr="006224C6">
              <w:t>Производство стеклянных колб для вакуумных сосудов</w:t>
            </w:r>
          </w:p>
        </w:tc>
      </w:tr>
      <w:tr w:rsidR="00727EEB" w:rsidRPr="006224C6" w14:paraId="40D4945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E37E275" w14:textId="77777777" w:rsidR="00727EEB" w:rsidRPr="006224C6" w:rsidRDefault="00727EEB" w:rsidP="006A60F4">
            <w:pPr>
              <w:jc w:val="center"/>
            </w:pPr>
            <w:r w:rsidRPr="006224C6">
              <w:t>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F77872" w14:textId="77777777" w:rsidR="00727EEB" w:rsidRPr="006224C6" w:rsidRDefault="00727EEB" w:rsidP="002177D6">
            <w:r w:rsidRPr="006224C6">
              <w:t>Производство стекловолокна</w:t>
            </w:r>
          </w:p>
        </w:tc>
      </w:tr>
      <w:tr w:rsidR="00727EEB" w:rsidRPr="006224C6" w14:paraId="6BBC7B5A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64CA3A7" w14:textId="77777777" w:rsidR="00727EEB" w:rsidRPr="006224C6" w:rsidRDefault="00727EEB" w:rsidP="006A60F4">
            <w:pPr>
              <w:jc w:val="center"/>
            </w:pPr>
            <w:r w:rsidRPr="006224C6">
              <w:t>23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2F1EC7" w14:textId="77777777" w:rsidR="00727EEB" w:rsidRPr="006224C6" w:rsidRDefault="00727EEB" w:rsidP="002177D6">
            <w:r w:rsidRPr="006224C6">
              <w:t>Производство необработанного стекла в блоках, в виде шаров, прутков, труб или трубок</w:t>
            </w:r>
          </w:p>
        </w:tc>
      </w:tr>
      <w:tr w:rsidR="00727EEB" w:rsidRPr="006224C6" w14:paraId="6273285D" w14:textId="77777777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14:paraId="38D51B57" w14:textId="77777777" w:rsidR="00727EEB" w:rsidRPr="006224C6" w:rsidRDefault="00727EEB" w:rsidP="006A60F4">
            <w:pPr>
              <w:jc w:val="center"/>
            </w:pPr>
            <w:r w:rsidRPr="006224C6">
              <w:t>23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86A4F5" w14:textId="77777777" w:rsidR="00727EEB" w:rsidRPr="006224C6" w:rsidRDefault="00727EEB" w:rsidP="009929FE">
            <w:r w:rsidRPr="006224C6"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</w:tr>
      <w:tr w:rsidR="00727EEB" w:rsidRPr="006224C6" w14:paraId="50406D59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6E05E0F" w14:textId="77777777" w:rsidR="00727EEB" w:rsidRPr="006224C6" w:rsidRDefault="00727EEB" w:rsidP="006A60F4">
            <w:pPr>
              <w:jc w:val="center"/>
            </w:pPr>
            <w:r w:rsidRPr="006224C6">
              <w:t>23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856355" w14:textId="77777777" w:rsidR="00727EEB" w:rsidRPr="006224C6" w:rsidRDefault="00727EEB" w:rsidP="002177D6">
            <w:r w:rsidRPr="006224C6"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727EEB" w:rsidRPr="006224C6" w14:paraId="3408689A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2AFD562" w14:textId="77777777" w:rsidR="00727EEB" w:rsidRPr="006224C6" w:rsidRDefault="00727EEB" w:rsidP="006A60F4">
            <w:pPr>
              <w:jc w:val="center"/>
            </w:pPr>
            <w:r w:rsidRPr="006224C6">
              <w:t>23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E99F994" w14:textId="77777777" w:rsidR="00727EEB" w:rsidRPr="006224C6" w:rsidRDefault="00727EEB" w:rsidP="002177D6">
            <w:r w:rsidRPr="006224C6">
              <w:t>Производство стекол для часов или очков, не подвергнутых оптической обработке</w:t>
            </w:r>
          </w:p>
        </w:tc>
      </w:tr>
      <w:tr w:rsidR="00727EEB" w:rsidRPr="006224C6" w14:paraId="02DA1C7E" w14:textId="77777777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41A19A83" w14:textId="77777777" w:rsidR="00727EEB" w:rsidRPr="006224C6" w:rsidRDefault="00727EEB" w:rsidP="006A60F4">
            <w:pPr>
              <w:jc w:val="center"/>
            </w:pPr>
            <w:r w:rsidRPr="006224C6">
              <w:t>23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B160C3" w14:textId="77777777" w:rsidR="00727EEB" w:rsidRPr="006224C6" w:rsidRDefault="00727EEB" w:rsidP="002177D6">
            <w:r w:rsidRPr="006224C6"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727EEB" w:rsidRPr="006224C6" w14:paraId="760E3B06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483C6CC" w14:textId="77777777" w:rsidR="00727EEB" w:rsidRPr="006224C6" w:rsidRDefault="00727EEB" w:rsidP="006A60F4">
            <w:pPr>
              <w:jc w:val="center"/>
            </w:pPr>
            <w:r w:rsidRPr="006224C6">
              <w:t>23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6E3C5A" w14:textId="77777777" w:rsidR="00727EEB" w:rsidRPr="006224C6" w:rsidRDefault="00727EEB" w:rsidP="002177D6">
            <w:r w:rsidRPr="006224C6"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727EEB" w:rsidRPr="006224C6" w14:paraId="4F1350B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AFB4D24" w14:textId="77777777" w:rsidR="00727EEB" w:rsidRPr="006224C6" w:rsidRDefault="00727EEB" w:rsidP="006A60F4">
            <w:pPr>
              <w:jc w:val="center"/>
            </w:pPr>
            <w:r w:rsidRPr="006224C6">
              <w:t>23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CB3093" w14:textId="77777777" w:rsidR="00727EEB" w:rsidRPr="006224C6" w:rsidRDefault="00727EEB" w:rsidP="002177D6">
            <w:r w:rsidRPr="006224C6">
              <w:t>Производство электрических изоляторов из стекла</w:t>
            </w:r>
          </w:p>
        </w:tc>
      </w:tr>
      <w:tr w:rsidR="00727EEB" w:rsidRPr="006224C6" w14:paraId="400A106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30C6A1A" w14:textId="77777777" w:rsidR="00727EEB" w:rsidRPr="006224C6" w:rsidRDefault="00727EEB" w:rsidP="006A60F4">
            <w:pPr>
              <w:jc w:val="center"/>
            </w:pPr>
            <w:r w:rsidRPr="006224C6">
              <w:t>23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4F3751" w14:textId="77777777" w:rsidR="00727EEB" w:rsidRPr="006224C6" w:rsidRDefault="00727EEB" w:rsidP="002177D6">
            <w:r w:rsidRPr="006224C6">
              <w:t>Производство прочих изделий из стекла, не включенных в другие группировки</w:t>
            </w:r>
          </w:p>
        </w:tc>
      </w:tr>
      <w:tr w:rsidR="00727EEB" w:rsidRPr="006224C6" w14:paraId="44A3801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D23B0CE" w14:textId="77777777" w:rsidR="00727EEB" w:rsidRPr="006224C6" w:rsidRDefault="00727EEB" w:rsidP="006A60F4">
            <w:pPr>
              <w:jc w:val="center"/>
            </w:pPr>
            <w:r w:rsidRPr="006224C6">
              <w:t>2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D42BEEE" w14:textId="77777777" w:rsidR="00727EEB" w:rsidRPr="006224C6" w:rsidRDefault="00727EEB" w:rsidP="002177D6">
            <w:r w:rsidRPr="006224C6">
              <w:t>Производство огнеупорных кирпичей, блоков, плиток</w:t>
            </w:r>
          </w:p>
        </w:tc>
      </w:tr>
      <w:tr w:rsidR="00727EEB" w:rsidRPr="006224C6" w14:paraId="4A577B87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F768F3B" w14:textId="77777777" w:rsidR="00727EEB" w:rsidRPr="006224C6" w:rsidRDefault="00727EEB" w:rsidP="006A60F4">
            <w:pPr>
              <w:jc w:val="center"/>
            </w:pPr>
            <w:r w:rsidRPr="006224C6">
              <w:t>2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61BB34" w14:textId="77777777" w:rsidR="00727EEB" w:rsidRPr="006224C6" w:rsidRDefault="00727EEB" w:rsidP="002177D6">
            <w:r w:rsidRPr="006224C6">
              <w:t>Производство огнеупорных цементов, растворов, бетонов и аналогичных составов</w:t>
            </w:r>
          </w:p>
        </w:tc>
      </w:tr>
      <w:tr w:rsidR="00727EEB" w:rsidRPr="006224C6" w14:paraId="132504C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92AC861" w14:textId="77777777" w:rsidR="00727EEB" w:rsidRPr="006224C6" w:rsidRDefault="00727EEB" w:rsidP="006A60F4">
            <w:pPr>
              <w:jc w:val="center"/>
            </w:pPr>
            <w:r w:rsidRPr="006224C6">
              <w:t>2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55FF04" w14:textId="77777777"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безобжиговых</w:t>
            </w:r>
            <w:proofErr w:type="spellEnd"/>
            <w:r w:rsidRPr="006224C6">
              <w:t xml:space="preserve"> огнеупорных изделий</w:t>
            </w:r>
          </w:p>
        </w:tc>
      </w:tr>
      <w:tr w:rsidR="00727EEB" w:rsidRPr="006224C6" w14:paraId="0F60F39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E346B2F" w14:textId="77777777" w:rsidR="00727EEB" w:rsidRPr="006224C6" w:rsidRDefault="00727EEB" w:rsidP="006A60F4">
            <w:pPr>
              <w:jc w:val="center"/>
            </w:pPr>
            <w:r w:rsidRPr="006224C6">
              <w:t>23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C00A259" w14:textId="77777777" w:rsidR="00727EEB" w:rsidRPr="006224C6" w:rsidRDefault="00727EEB" w:rsidP="002177D6">
            <w:r w:rsidRPr="006224C6">
              <w:t>Производство прочих огнеупорных керамических изделий</w:t>
            </w:r>
          </w:p>
        </w:tc>
      </w:tr>
      <w:tr w:rsidR="00727EEB" w:rsidRPr="006224C6" w14:paraId="048E816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56ED296" w14:textId="77777777" w:rsidR="00727EEB" w:rsidRPr="006224C6" w:rsidRDefault="00727EEB" w:rsidP="006A60F4">
            <w:pPr>
              <w:jc w:val="center"/>
            </w:pPr>
            <w:r w:rsidRPr="006224C6">
              <w:t>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918454" w14:textId="77777777" w:rsidR="00727EEB" w:rsidRPr="006224C6" w:rsidRDefault="00727EEB" w:rsidP="002177D6">
            <w:r w:rsidRPr="006224C6">
              <w:t>Производство керамических плит и плиток</w:t>
            </w:r>
          </w:p>
        </w:tc>
      </w:tr>
      <w:tr w:rsidR="00727EEB" w:rsidRPr="006224C6" w14:paraId="2606D80E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A08168D" w14:textId="77777777" w:rsidR="00727EEB" w:rsidRPr="006224C6" w:rsidRDefault="00727EEB" w:rsidP="006A60F4">
            <w:pPr>
              <w:jc w:val="center"/>
            </w:pPr>
            <w:r w:rsidRPr="006224C6">
              <w:t>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35604E6" w14:textId="77777777" w:rsidR="00727EEB" w:rsidRPr="006224C6" w:rsidRDefault="00727EEB" w:rsidP="009929FE">
            <w:r w:rsidRPr="006224C6">
              <w:t>Производство кирпича, черепицы и прочих строительных изделий из обожженной глины</w:t>
            </w:r>
          </w:p>
        </w:tc>
      </w:tr>
      <w:tr w:rsidR="00727EEB" w:rsidRPr="006224C6" w14:paraId="01FF013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F9B4529" w14:textId="77777777" w:rsidR="00727EEB" w:rsidRPr="006224C6" w:rsidRDefault="006307DF" w:rsidP="006A60F4">
            <w:pPr>
              <w:jc w:val="center"/>
            </w:pPr>
            <w:r>
              <w:t>23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B918F3" w14:textId="77777777" w:rsidR="00727EEB" w:rsidRPr="006224C6" w:rsidRDefault="006307DF" w:rsidP="002177D6">
            <w:r>
              <w:t>Производство хозяйственных и декоративных керамических изделий</w:t>
            </w:r>
          </w:p>
        </w:tc>
      </w:tr>
      <w:tr w:rsidR="00727EEB" w:rsidRPr="006224C6" w14:paraId="2A1EFCFB" w14:textId="77777777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EDE53C7" w14:textId="77777777" w:rsidR="00727EEB" w:rsidRPr="006224C6" w:rsidRDefault="00727EEB" w:rsidP="006A60F4">
            <w:pPr>
              <w:jc w:val="center"/>
            </w:pPr>
            <w:r w:rsidRPr="006224C6">
              <w:t>23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40C700" w14:textId="77777777" w:rsidR="00727EEB" w:rsidRPr="006224C6" w:rsidRDefault="00727EEB" w:rsidP="002177D6">
            <w:r w:rsidRPr="006224C6">
              <w:t>Производство керамических санитарно-технических изделий</w:t>
            </w:r>
          </w:p>
        </w:tc>
      </w:tr>
      <w:tr w:rsidR="00727EEB" w:rsidRPr="006224C6" w14:paraId="142F3FEF" w14:textId="77777777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1DBE295" w14:textId="77777777" w:rsidR="00727EEB" w:rsidRPr="006224C6" w:rsidRDefault="00727EEB" w:rsidP="006A60F4">
            <w:pPr>
              <w:jc w:val="center"/>
            </w:pPr>
            <w:r w:rsidRPr="006224C6">
              <w:t>23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9026D9" w14:textId="77777777" w:rsidR="00727EEB" w:rsidRPr="006224C6" w:rsidRDefault="00727EEB" w:rsidP="002177D6">
            <w:r w:rsidRPr="006224C6">
              <w:t>Производство керамических изоляторов и изолирующей арматуры</w:t>
            </w:r>
          </w:p>
        </w:tc>
      </w:tr>
      <w:tr w:rsidR="00727EEB" w:rsidRPr="006224C6" w14:paraId="7417658B" w14:textId="77777777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3B469FF" w14:textId="77777777" w:rsidR="00727EEB" w:rsidRPr="006224C6" w:rsidRDefault="006307DF" w:rsidP="006A60F4">
            <w:pPr>
              <w:jc w:val="center"/>
            </w:pPr>
            <w:r>
              <w:t>23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5341FD" w14:textId="77777777" w:rsidR="00727EEB" w:rsidRPr="006224C6" w:rsidRDefault="006307DF" w:rsidP="009929FE">
            <w:r>
              <w:t>Производство прочих технических керамических изделий</w:t>
            </w:r>
          </w:p>
        </w:tc>
      </w:tr>
      <w:tr w:rsidR="00727EEB" w:rsidRPr="006224C6" w14:paraId="5DD57616" w14:textId="77777777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09F6F38" w14:textId="77777777" w:rsidR="00727EEB" w:rsidRPr="006224C6" w:rsidRDefault="006307DF" w:rsidP="006A60F4">
            <w:pPr>
              <w:jc w:val="center"/>
            </w:pPr>
            <w:r>
              <w:t>23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F7A9C92" w14:textId="77777777" w:rsidR="00727EEB" w:rsidRPr="006224C6" w:rsidRDefault="006307DF" w:rsidP="002177D6">
            <w:r>
              <w:t>Производство прочих керамических изделий</w:t>
            </w:r>
          </w:p>
        </w:tc>
      </w:tr>
      <w:tr w:rsidR="00727EEB" w:rsidRPr="006224C6" w14:paraId="58AE9F2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1201D28" w14:textId="77777777" w:rsidR="00727EEB" w:rsidRPr="006224C6" w:rsidRDefault="00727EEB" w:rsidP="006A60F4">
            <w:pPr>
              <w:jc w:val="center"/>
            </w:pPr>
            <w:r w:rsidRPr="006224C6">
              <w:t>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0B6857" w14:textId="77777777" w:rsidR="00727EEB" w:rsidRPr="006224C6" w:rsidRDefault="00727EEB" w:rsidP="002177D6">
            <w:r w:rsidRPr="006224C6">
              <w:t>Производство цемента</w:t>
            </w:r>
          </w:p>
        </w:tc>
      </w:tr>
      <w:tr w:rsidR="00727EEB" w:rsidRPr="006224C6" w14:paraId="119A439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E1C9B4C" w14:textId="77777777" w:rsidR="00727EEB" w:rsidRPr="006224C6" w:rsidRDefault="00727EEB" w:rsidP="006A60F4">
            <w:pPr>
              <w:jc w:val="center"/>
            </w:pPr>
            <w:r w:rsidRPr="006224C6">
              <w:t>23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7E7D50" w14:textId="77777777" w:rsidR="00727EEB" w:rsidRPr="006224C6" w:rsidRDefault="00727EEB" w:rsidP="002177D6">
            <w:r w:rsidRPr="006224C6">
              <w:t>Производство негашеной, гашеной и гидравлической извести</w:t>
            </w:r>
          </w:p>
        </w:tc>
      </w:tr>
      <w:tr w:rsidR="00727EEB" w:rsidRPr="006224C6" w14:paraId="511D4D0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61F2C40" w14:textId="77777777" w:rsidR="00727EEB" w:rsidRPr="006224C6" w:rsidRDefault="00727EEB" w:rsidP="006A60F4">
            <w:pPr>
              <w:jc w:val="center"/>
            </w:pPr>
            <w:r w:rsidRPr="006224C6">
              <w:t>23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F188E3" w14:textId="77777777" w:rsidR="00727EEB" w:rsidRPr="006224C6" w:rsidRDefault="00727EEB" w:rsidP="002177D6">
            <w:r w:rsidRPr="006224C6">
              <w:t>Производство гипса</w:t>
            </w:r>
          </w:p>
        </w:tc>
      </w:tr>
      <w:tr w:rsidR="00727EEB" w:rsidRPr="006224C6" w14:paraId="0DCABD7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C21A45E" w14:textId="77777777" w:rsidR="00727EEB" w:rsidRPr="006224C6" w:rsidRDefault="00727EEB" w:rsidP="006A60F4">
            <w:pPr>
              <w:jc w:val="center"/>
            </w:pPr>
            <w:r w:rsidRPr="006224C6">
              <w:t>23.5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AB9046" w14:textId="77777777" w:rsidR="00727EEB" w:rsidRPr="006224C6" w:rsidRDefault="00727EEB" w:rsidP="002177D6">
            <w:r w:rsidRPr="006224C6">
              <w:t>Производство кальцинированного доломита</w:t>
            </w:r>
          </w:p>
        </w:tc>
      </w:tr>
      <w:tr w:rsidR="00727EEB" w:rsidRPr="006224C6" w14:paraId="57EC23F7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5D2AD75" w14:textId="77777777" w:rsidR="00727EEB" w:rsidRPr="006224C6" w:rsidRDefault="00727EEB" w:rsidP="006A60F4">
            <w:pPr>
              <w:jc w:val="center"/>
            </w:pPr>
            <w:r w:rsidRPr="006224C6">
              <w:t>23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E5542AF" w14:textId="77777777" w:rsidR="00727EEB" w:rsidRPr="006224C6" w:rsidRDefault="00727EEB" w:rsidP="00B62FEC">
            <w:r w:rsidRPr="006224C6">
              <w:t>Производство готовых строительных изделий из бетона, цемента и искусственного камня</w:t>
            </w:r>
          </w:p>
        </w:tc>
      </w:tr>
      <w:tr w:rsidR="00727EEB" w:rsidRPr="006224C6" w14:paraId="5F5C9BB4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92CA641" w14:textId="77777777" w:rsidR="00727EEB" w:rsidRPr="006224C6" w:rsidRDefault="00727EEB" w:rsidP="006A60F4">
            <w:pPr>
              <w:jc w:val="center"/>
            </w:pPr>
            <w:r w:rsidRPr="006224C6">
              <w:t>23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F2D830" w14:textId="77777777" w:rsidR="00727EEB" w:rsidRPr="006224C6" w:rsidRDefault="00727EEB" w:rsidP="009929FE">
            <w:r w:rsidRPr="006224C6">
              <w:t>Производство сборных строительных конструкций из бетона, цемента и искусственного камня</w:t>
            </w:r>
          </w:p>
        </w:tc>
      </w:tr>
      <w:tr w:rsidR="00727EEB" w:rsidRPr="006224C6" w14:paraId="343E662A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ECE224D" w14:textId="77777777" w:rsidR="00727EEB" w:rsidRPr="006224C6" w:rsidRDefault="00727EEB" w:rsidP="006A60F4">
            <w:pPr>
              <w:jc w:val="center"/>
            </w:pPr>
            <w:r w:rsidRPr="006224C6">
              <w:lastRenderedPageBreak/>
              <w:t>23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06E2FA" w14:textId="77777777" w:rsidR="00727EEB" w:rsidRPr="006224C6" w:rsidRDefault="00727EEB" w:rsidP="002177D6">
            <w:r w:rsidRPr="006224C6">
              <w:t>Производство гипсовых изделий для использования в строительстве</w:t>
            </w:r>
          </w:p>
        </w:tc>
      </w:tr>
      <w:tr w:rsidR="00727EEB" w:rsidRPr="006224C6" w14:paraId="2E218CBD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8E22ED3" w14:textId="77777777" w:rsidR="00727EEB" w:rsidRPr="006224C6" w:rsidRDefault="00727EEB" w:rsidP="006A60F4">
            <w:pPr>
              <w:jc w:val="center"/>
            </w:pPr>
            <w:r w:rsidRPr="006224C6">
              <w:t>23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2B3F1F" w14:textId="77777777" w:rsidR="00727EEB" w:rsidRPr="006224C6" w:rsidRDefault="00727EEB" w:rsidP="002177D6">
            <w:r w:rsidRPr="006224C6">
              <w:t>Производство товарного бетона</w:t>
            </w:r>
          </w:p>
        </w:tc>
      </w:tr>
      <w:tr w:rsidR="00727EEB" w:rsidRPr="006224C6" w14:paraId="3984B97C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820E788" w14:textId="77777777" w:rsidR="00727EEB" w:rsidRPr="006224C6" w:rsidRDefault="00727EEB" w:rsidP="006A60F4">
            <w:pPr>
              <w:jc w:val="center"/>
            </w:pPr>
            <w:r w:rsidRPr="006224C6">
              <w:t>23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5F2114" w14:textId="77777777" w:rsidR="00727EEB" w:rsidRPr="006224C6" w:rsidRDefault="00727EEB" w:rsidP="002177D6">
            <w:r w:rsidRPr="006224C6">
              <w:t>Производство сухих бетонных смесей</w:t>
            </w:r>
          </w:p>
        </w:tc>
      </w:tr>
      <w:tr w:rsidR="00727EEB" w:rsidRPr="006224C6" w14:paraId="0F23A0E3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3CC8CE3" w14:textId="77777777" w:rsidR="00727EEB" w:rsidRPr="006224C6" w:rsidRDefault="00727EEB" w:rsidP="006A60F4">
            <w:pPr>
              <w:jc w:val="center"/>
            </w:pPr>
            <w:r w:rsidRPr="006224C6">
              <w:t>23.6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45A04E" w14:textId="77777777" w:rsidR="00727EEB" w:rsidRPr="006224C6" w:rsidRDefault="00727EEB" w:rsidP="002177D6">
            <w:r w:rsidRPr="006224C6"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727EEB" w:rsidRPr="006224C6" w14:paraId="44F2DD56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4DFE20E" w14:textId="77777777" w:rsidR="00727EEB" w:rsidRPr="006224C6" w:rsidRDefault="00727EEB" w:rsidP="006A60F4">
            <w:pPr>
              <w:jc w:val="center"/>
            </w:pPr>
            <w:r w:rsidRPr="006224C6">
              <w:t>23.6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F018C3" w14:textId="77777777" w:rsidR="00727EEB" w:rsidRPr="006224C6" w:rsidRDefault="00727EEB" w:rsidP="009929FE">
            <w:r w:rsidRPr="003C4E17">
              <w:t xml:space="preserve">Производство изделий из </w:t>
            </w:r>
            <w:proofErr w:type="spellStart"/>
            <w:r w:rsidRPr="003C4E17">
              <w:t>хризотилцемента</w:t>
            </w:r>
            <w:proofErr w:type="spellEnd"/>
            <w:r w:rsidRPr="003C4E17">
              <w:t xml:space="preserve"> и волокнистого цемента с волокнами целлюлозы или аналогичных материалов</w:t>
            </w:r>
          </w:p>
        </w:tc>
      </w:tr>
      <w:tr w:rsidR="00727EEB" w:rsidRPr="006224C6" w14:paraId="47E7237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42206AF" w14:textId="77777777" w:rsidR="00727EEB" w:rsidRPr="006224C6" w:rsidRDefault="00727EEB" w:rsidP="006A60F4">
            <w:pPr>
              <w:jc w:val="center"/>
            </w:pPr>
            <w:r w:rsidRPr="006224C6">
              <w:t>23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672445" w14:textId="77777777" w:rsidR="00727EEB" w:rsidRPr="006224C6" w:rsidRDefault="00727EEB" w:rsidP="002177D6">
            <w:r w:rsidRPr="006224C6">
              <w:t>Производство прочих изделий из гипса, бетона или цемента</w:t>
            </w:r>
          </w:p>
        </w:tc>
      </w:tr>
      <w:tr w:rsidR="00727EEB" w:rsidRPr="006224C6" w14:paraId="57CB19B2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94943A3" w14:textId="77777777" w:rsidR="00727EEB" w:rsidRPr="006224C6" w:rsidRDefault="00727EEB" w:rsidP="006A60F4">
            <w:pPr>
              <w:jc w:val="center"/>
            </w:pPr>
            <w:r w:rsidRPr="006224C6">
              <w:t>23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B473CB" w14:textId="77777777" w:rsidR="00727EEB" w:rsidRPr="006224C6" w:rsidRDefault="00727EEB" w:rsidP="009929FE">
            <w:r w:rsidRPr="006224C6">
              <w:t>Резка, обработка и отделка камня для использования в строительстве в качестве дорожного покрытия</w:t>
            </w:r>
          </w:p>
        </w:tc>
      </w:tr>
      <w:tr w:rsidR="00727EEB" w:rsidRPr="006224C6" w14:paraId="57C67E0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5A5B189" w14:textId="77777777" w:rsidR="00727EEB" w:rsidRPr="006224C6" w:rsidRDefault="00727EEB" w:rsidP="006A60F4">
            <w:pPr>
              <w:jc w:val="center"/>
            </w:pPr>
            <w:r w:rsidRPr="006224C6">
              <w:t>23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988F83" w14:textId="77777777" w:rsidR="00727EEB" w:rsidRPr="006224C6" w:rsidRDefault="00727EEB" w:rsidP="002177D6">
            <w:r w:rsidRPr="006224C6">
              <w:t>Резка, обработка и отделка камня для памятников</w:t>
            </w:r>
          </w:p>
        </w:tc>
      </w:tr>
      <w:tr w:rsidR="00727EEB" w:rsidRPr="006224C6" w14:paraId="6DFE7DF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4DD28BB" w14:textId="77777777" w:rsidR="00727EEB" w:rsidRPr="006224C6" w:rsidRDefault="00727EEB" w:rsidP="006A60F4">
            <w:pPr>
              <w:jc w:val="center"/>
            </w:pPr>
            <w:r w:rsidRPr="006224C6">
              <w:t>23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70807F" w14:textId="77777777" w:rsidR="00727EEB" w:rsidRPr="006224C6" w:rsidRDefault="00727EEB" w:rsidP="002177D6">
            <w:r w:rsidRPr="006224C6">
              <w:t>Производство гранул и порошков из природного камня</w:t>
            </w:r>
          </w:p>
        </w:tc>
      </w:tr>
      <w:tr w:rsidR="00727EEB" w:rsidRPr="006224C6" w14:paraId="033BA15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7349520" w14:textId="77777777" w:rsidR="00727EEB" w:rsidRPr="006224C6" w:rsidRDefault="00727EEB" w:rsidP="006A60F4">
            <w:pPr>
              <w:jc w:val="center"/>
            </w:pPr>
            <w:r w:rsidRPr="006224C6">
              <w:t>2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49BF46" w14:textId="77777777" w:rsidR="00727EEB" w:rsidRPr="006224C6" w:rsidRDefault="00727EEB" w:rsidP="002177D6">
            <w:r w:rsidRPr="006224C6">
              <w:t>Производство абразивных изделий</w:t>
            </w:r>
          </w:p>
        </w:tc>
      </w:tr>
      <w:tr w:rsidR="00727EEB" w:rsidRPr="006224C6" w14:paraId="08788A6F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1A885CE" w14:textId="77777777" w:rsidR="00727EEB" w:rsidRPr="007255A1" w:rsidRDefault="00713AA1" w:rsidP="006A60F4">
            <w:pPr>
              <w:jc w:val="center"/>
            </w:pPr>
            <w:r w:rsidRPr="007255A1">
              <w:t>23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220076" w14:textId="77777777" w:rsidR="00727EEB" w:rsidRPr="007F0699" w:rsidRDefault="00713AA1" w:rsidP="002177D6">
            <w:r w:rsidRPr="007255A1"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727EEB" w:rsidRPr="006224C6" w14:paraId="205F83CD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3637674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9C40778" w14:textId="77777777" w:rsidR="00727EEB" w:rsidRPr="006224C6" w:rsidRDefault="00727EEB" w:rsidP="002177D6">
            <w:r w:rsidRPr="006224C6">
              <w:rPr>
                <w:b/>
              </w:rPr>
              <w:t>Производство металлургическое</w:t>
            </w:r>
          </w:p>
        </w:tc>
      </w:tr>
      <w:tr w:rsidR="00727EEB" w:rsidRPr="006224C6" w14:paraId="3F91B57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B5016F5" w14:textId="77777777" w:rsidR="00727EEB" w:rsidRPr="006224C6" w:rsidRDefault="00727EEB" w:rsidP="006A60F4">
            <w:pPr>
              <w:jc w:val="center"/>
            </w:pPr>
            <w:r w:rsidRPr="006224C6">
              <w:t>24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8D736C" w14:textId="77777777"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чугуна</w:t>
            </w:r>
          </w:p>
        </w:tc>
      </w:tr>
      <w:tr w:rsidR="00727EEB" w:rsidRPr="006224C6" w14:paraId="4F6AEBF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3EBC87C" w14:textId="77777777" w:rsidR="00727EEB" w:rsidRPr="006224C6" w:rsidRDefault="00727EEB" w:rsidP="006A60F4">
            <w:pPr>
              <w:jc w:val="center"/>
            </w:pPr>
            <w:r w:rsidRPr="006224C6">
              <w:t>24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771B9C" w14:textId="77777777" w:rsidR="00727EEB" w:rsidRPr="006224C6" w:rsidRDefault="00727EEB" w:rsidP="002177D6">
            <w:r w:rsidRPr="006224C6">
              <w:t>Производство ферросплавов</w:t>
            </w:r>
          </w:p>
        </w:tc>
      </w:tr>
      <w:tr w:rsidR="00727EEB" w:rsidRPr="006224C6" w14:paraId="6A385344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3EC2B37" w14:textId="77777777" w:rsidR="00727EEB" w:rsidRPr="006224C6" w:rsidRDefault="00727EEB" w:rsidP="006A60F4">
            <w:pPr>
              <w:jc w:val="center"/>
            </w:pPr>
            <w:r w:rsidRPr="006224C6">
              <w:t>24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42C2CF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продуктов прямого восстановления железной руды и губчатого железа</w:t>
            </w:r>
          </w:p>
        </w:tc>
      </w:tr>
      <w:tr w:rsidR="00727EEB" w:rsidRPr="006224C6" w14:paraId="4C20A92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DDF5044" w14:textId="77777777" w:rsidR="00727EEB" w:rsidRPr="006224C6" w:rsidRDefault="00727EEB" w:rsidP="006A60F4">
            <w:pPr>
              <w:jc w:val="center"/>
            </w:pPr>
            <w:r w:rsidRPr="006224C6">
              <w:t>24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B16FE25" w14:textId="77777777" w:rsidR="00727EEB" w:rsidRPr="006224C6" w:rsidRDefault="00727EEB" w:rsidP="002177D6">
            <w:r w:rsidRPr="006224C6">
              <w:t>Производство гранул и порошков из чугуна или стали</w:t>
            </w:r>
          </w:p>
        </w:tc>
      </w:tr>
      <w:tr w:rsidR="00727EEB" w:rsidRPr="006224C6" w14:paraId="08A00E5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073E74" w14:textId="77777777" w:rsidR="00727EEB" w:rsidRPr="006224C6" w:rsidRDefault="00727EEB" w:rsidP="006A60F4">
            <w:pPr>
              <w:jc w:val="center"/>
            </w:pPr>
            <w:r w:rsidRPr="006224C6">
              <w:t>24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F39B77" w14:textId="77777777" w:rsidR="00727EEB" w:rsidRPr="006224C6" w:rsidRDefault="00727EEB" w:rsidP="002177D6">
            <w:r w:rsidRPr="006224C6">
              <w:t>Производство стали в слитках</w:t>
            </w:r>
          </w:p>
        </w:tc>
      </w:tr>
      <w:tr w:rsidR="00727EEB" w:rsidRPr="006224C6" w14:paraId="0C513E1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F528E25" w14:textId="77777777" w:rsidR="00727EEB" w:rsidRPr="006224C6" w:rsidRDefault="00727EEB" w:rsidP="006A60F4">
            <w:pPr>
              <w:jc w:val="center"/>
            </w:pPr>
            <w:r w:rsidRPr="006224C6">
              <w:t>24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241548" w14:textId="77777777" w:rsidR="00727EEB" w:rsidRPr="006224C6" w:rsidRDefault="00727EEB" w:rsidP="002177D6">
            <w:r w:rsidRPr="006224C6">
              <w:t>Производство листового горячекатаного стального проката</w:t>
            </w:r>
          </w:p>
        </w:tc>
      </w:tr>
      <w:tr w:rsidR="00727EEB" w:rsidRPr="006224C6" w14:paraId="346AF9E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3C84835" w14:textId="77777777" w:rsidR="00727EEB" w:rsidRPr="006224C6" w:rsidRDefault="00727EEB" w:rsidP="006A60F4">
            <w:pPr>
              <w:jc w:val="center"/>
            </w:pPr>
            <w:r w:rsidRPr="006224C6">
              <w:t>24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86EE26" w14:textId="77777777" w:rsidR="00727EEB" w:rsidRPr="006224C6" w:rsidRDefault="00727EEB" w:rsidP="002177D6">
            <w:r w:rsidRPr="006224C6">
              <w:t>Производство листового холоднокатаного стального проката</w:t>
            </w:r>
          </w:p>
        </w:tc>
      </w:tr>
      <w:tr w:rsidR="00727EEB" w:rsidRPr="006224C6" w14:paraId="38D7E6F0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702D5F0" w14:textId="77777777" w:rsidR="00727EEB" w:rsidRPr="006224C6" w:rsidRDefault="00727EEB" w:rsidP="006A60F4">
            <w:pPr>
              <w:jc w:val="center"/>
            </w:pPr>
            <w:r w:rsidRPr="006224C6">
              <w:t>24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D60DB0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727EEB" w:rsidRPr="006224C6" w14:paraId="0CFBF17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DC36266" w14:textId="77777777" w:rsidR="00727EEB" w:rsidRPr="006224C6" w:rsidRDefault="00727EEB" w:rsidP="006A60F4">
            <w:pPr>
              <w:jc w:val="center"/>
            </w:pPr>
            <w:r w:rsidRPr="006224C6">
              <w:t>24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BA2BB65" w14:textId="77777777" w:rsidR="00727EEB" w:rsidRPr="006224C6" w:rsidRDefault="00727EEB" w:rsidP="002177D6">
            <w:r w:rsidRPr="006224C6">
              <w:t>Производство сортового горячекатаного проката и катанки</w:t>
            </w:r>
          </w:p>
        </w:tc>
      </w:tr>
      <w:tr w:rsidR="00727EEB" w:rsidRPr="006224C6" w14:paraId="6CBFD546" w14:textId="77777777" w:rsidTr="007255A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386AA7DD" w14:textId="77777777" w:rsidR="00727EEB" w:rsidRPr="006224C6" w:rsidRDefault="00727EEB" w:rsidP="006A60F4">
            <w:pPr>
              <w:jc w:val="center"/>
            </w:pPr>
            <w:r w:rsidRPr="006224C6">
              <w:t>24.1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EB69004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727EEB" w:rsidRPr="006224C6" w14:paraId="47241E7D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665C6F5" w14:textId="77777777" w:rsidR="00727EEB" w:rsidRPr="006224C6" w:rsidRDefault="00727EEB" w:rsidP="006A60F4">
            <w:pPr>
              <w:jc w:val="center"/>
            </w:pPr>
            <w:r w:rsidRPr="006224C6">
              <w:t>24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8E6777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прочего проката из черных металлов, не включенного в другие группировки</w:t>
            </w:r>
          </w:p>
        </w:tc>
      </w:tr>
      <w:tr w:rsidR="00727EEB" w:rsidRPr="006224C6" w14:paraId="05AC49EB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FB28E94" w14:textId="77777777" w:rsidR="00727EEB" w:rsidRPr="006224C6" w:rsidRDefault="00727EEB" w:rsidP="006A60F4">
            <w:pPr>
              <w:jc w:val="center"/>
            </w:pPr>
            <w:r w:rsidRPr="006224C6">
              <w:t>24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14B68F" w14:textId="77777777" w:rsidR="00727EEB" w:rsidRPr="006224C6" w:rsidRDefault="00727EEB" w:rsidP="002177D6">
            <w:r w:rsidRPr="006224C6">
              <w:t>Производство бесшовных труб и пустотелых профилей</w:t>
            </w:r>
          </w:p>
        </w:tc>
      </w:tr>
      <w:tr w:rsidR="00727EEB" w:rsidRPr="006224C6" w14:paraId="34AA7D1E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D9C782A" w14:textId="77777777" w:rsidR="00727EEB" w:rsidRPr="006224C6" w:rsidRDefault="00727EEB" w:rsidP="006A60F4">
            <w:pPr>
              <w:jc w:val="center"/>
            </w:pPr>
            <w:r w:rsidRPr="006224C6">
              <w:t>24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BABB26" w14:textId="77777777" w:rsidR="00727EEB" w:rsidRPr="006224C6" w:rsidRDefault="00727EEB" w:rsidP="002177D6">
            <w:r w:rsidRPr="006224C6">
              <w:t>Производство сварных труб</w:t>
            </w:r>
          </w:p>
        </w:tc>
      </w:tr>
      <w:tr w:rsidR="00727EEB" w:rsidRPr="006224C6" w14:paraId="4C27DF84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B8EB959" w14:textId="77777777" w:rsidR="00727EEB" w:rsidRPr="006224C6" w:rsidRDefault="00727EEB" w:rsidP="006A60F4">
            <w:pPr>
              <w:jc w:val="center"/>
            </w:pPr>
            <w:r w:rsidRPr="006224C6">
              <w:t>24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694FD0" w14:textId="77777777" w:rsidR="00727EEB" w:rsidRPr="006224C6" w:rsidRDefault="00727EEB" w:rsidP="002177D6">
            <w:r w:rsidRPr="006224C6">
              <w:t>Производство стальных фитингов для труб, кроме литых</w:t>
            </w:r>
          </w:p>
        </w:tc>
      </w:tr>
      <w:tr w:rsidR="00727EEB" w:rsidRPr="006224C6" w14:paraId="53CB4159" w14:textId="77777777" w:rsidTr="006307D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0B695A8" w14:textId="77777777" w:rsidR="00727EEB" w:rsidRPr="006224C6" w:rsidRDefault="00727EEB" w:rsidP="006A60F4">
            <w:pPr>
              <w:jc w:val="center"/>
            </w:pPr>
            <w:r w:rsidRPr="006224C6">
              <w:t>2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7982B8A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стальных прутков и сплошных профилей методом холодного волочения</w:t>
            </w:r>
          </w:p>
        </w:tc>
      </w:tr>
      <w:tr w:rsidR="00727EEB" w:rsidRPr="006224C6" w14:paraId="03C0CDD7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796C29B" w14:textId="77777777" w:rsidR="00727EEB" w:rsidRPr="006224C6" w:rsidRDefault="00727EEB" w:rsidP="006A60F4">
            <w:pPr>
              <w:jc w:val="center"/>
            </w:pPr>
            <w:r w:rsidRPr="006224C6">
              <w:t>24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B494E5" w14:textId="77777777" w:rsidR="00727EEB" w:rsidRPr="006224C6" w:rsidRDefault="00727EEB" w:rsidP="002177D6">
            <w:r w:rsidRPr="006224C6">
              <w:t>Производство холоднотянутого штрипса</w:t>
            </w:r>
          </w:p>
        </w:tc>
      </w:tr>
      <w:tr w:rsidR="00727EEB" w:rsidRPr="006224C6" w14:paraId="52395CEE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6A570DF" w14:textId="77777777" w:rsidR="00727EEB" w:rsidRPr="006224C6" w:rsidRDefault="00727EEB" w:rsidP="006A60F4">
            <w:pPr>
              <w:jc w:val="center"/>
            </w:pPr>
            <w:r w:rsidRPr="006224C6">
              <w:t>24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E7E497" w14:textId="77777777" w:rsidR="00727EEB" w:rsidRPr="006224C6" w:rsidRDefault="00727EEB" w:rsidP="002177D6">
            <w:r w:rsidRPr="006224C6">
              <w:t>Производство профилей с помощью холодной штамповки или гибки</w:t>
            </w:r>
          </w:p>
        </w:tc>
      </w:tr>
      <w:tr w:rsidR="00727EEB" w:rsidRPr="006224C6" w14:paraId="5E205BAD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DAEFBC3" w14:textId="77777777" w:rsidR="00727EEB" w:rsidRPr="006224C6" w:rsidRDefault="00727EEB" w:rsidP="006A60F4">
            <w:pPr>
              <w:jc w:val="center"/>
            </w:pPr>
            <w:r w:rsidRPr="006224C6">
              <w:t>24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FD57DC" w14:textId="77777777" w:rsidR="00727EEB" w:rsidRPr="006224C6" w:rsidRDefault="00727EEB" w:rsidP="002177D6">
            <w:r w:rsidRPr="006224C6">
              <w:t>Производство проволоки методом холодного волочения</w:t>
            </w:r>
          </w:p>
        </w:tc>
      </w:tr>
      <w:tr w:rsidR="00727EEB" w:rsidRPr="006224C6" w14:paraId="5A89452D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A69E400" w14:textId="77777777" w:rsidR="00727EEB" w:rsidRPr="006224C6" w:rsidRDefault="00727EEB" w:rsidP="006A60F4">
            <w:pPr>
              <w:jc w:val="center"/>
            </w:pPr>
            <w:r w:rsidRPr="006224C6">
              <w:t>24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5C99E8" w14:textId="77777777" w:rsidR="00727EEB" w:rsidRPr="006224C6" w:rsidRDefault="00727EEB" w:rsidP="002177D6">
            <w:r w:rsidRPr="006224C6">
              <w:t>Производство драгоценных металлов</w:t>
            </w:r>
          </w:p>
        </w:tc>
      </w:tr>
      <w:tr w:rsidR="00727EEB" w:rsidRPr="006224C6" w14:paraId="7C2FF412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F2FBEC4" w14:textId="77777777" w:rsidR="00727EEB" w:rsidRPr="006224C6" w:rsidRDefault="00727EEB" w:rsidP="006A60F4">
            <w:pPr>
              <w:jc w:val="center"/>
            </w:pPr>
            <w:r w:rsidRPr="006224C6">
              <w:t>24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B642DD" w14:textId="77777777" w:rsidR="00727EEB" w:rsidRPr="006224C6" w:rsidRDefault="00727EEB" w:rsidP="002177D6">
            <w:r w:rsidRPr="006224C6">
              <w:t>Производство алюминия</w:t>
            </w:r>
          </w:p>
        </w:tc>
      </w:tr>
      <w:tr w:rsidR="00727EEB" w:rsidRPr="006224C6" w14:paraId="1E661B80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6B343EF" w14:textId="77777777" w:rsidR="00727EEB" w:rsidRPr="006224C6" w:rsidRDefault="00727EEB" w:rsidP="006A60F4">
            <w:pPr>
              <w:jc w:val="center"/>
            </w:pPr>
            <w:r w:rsidRPr="006224C6">
              <w:t>24.4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420928" w14:textId="77777777" w:rsidR="00727EEB" w:rsidRPr="006224C6" w:rsidRDefault="00727EEB" w:rsidP="002177D6">
            <w:r w:rsidRPr="006224C6">
              <w:t>Производство свинца</w:t>
            </w:r>
          </w:p>
        </w:tc>
      </w:tr>
      <w:tr w:rsidR="00727EEB" w:rsidRPr="006224C6" w14:paraId="0BF73164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E39BA6B" w14:textId="77777777" w:rsidR="00727EEB" w:rsidRPr="006224C6" w:rsidRDefault="00727EEB" w:rsidP="006A60F4">
            <w:pPr>
              <w:jc w:val="center"/>
            </w:pPr>
            <w:r w:rsidRPr="006224C6">
              <w:t>24.4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B16833" w14:textId="77777777" w:rsidR="00727EEB" w:rsidRPr="006224C6" w:rsidRDefault="00727EEB" w:rsidP="002177D6">
            <w:r w:rsidRPr="006224C6">
              <w:t>Производство цинка</w:t>
            </w:r>
          </w:p>
        </w:tc>
      </w:tr>
      <w:tr w:rsidR="00727EEB" w:rsidRPr="006224C6" w14:paraId="0CFD52AA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52E7A09" w14:textId="77777777" w:rsidR="00727EEB" w:rsidRPr="006224C6" w:rsidRDefault="00727EEB" w:rsidP="006A60F4">
            <w:pPr>
              <w:jc w:val="center"/>
            </w:pPr>
            <w:r w:rsidRPr="006224C6">
              <w:t>24.4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0C614C" w14:textId="77777777" w:rsidR="00727EEB" w:rsidRPr="006224C6" w:rsidRDefault="00727EEB" w:rsidP="002177D6">
            <w:r w:rsidRPr="006224C6">
              <w:t>Производство олова</w:t>
            </w:r>
          </w:p>
        </w:tc>
      </w:tr>
      <w:tr w:rsidR="00727EEB" w:rsidRPr="006224C6" w14:paraId="1BBB388A" w14:textId="77777777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D59041F" w14:textId="77777777" w:rsidR="00727EEB" w:rsidRPr="006224C6" w:rsidRDefault="00727EEB" w:rsidP="006A60F4">
            <w:pPr>
              <w:jc w:val="center"/>
            </w:pPr>
            <w:r w:rsidRPr="006224C6">
              <w:t>24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000B39" w14:textId="77777777" w:rsidR="00727EEB" w:rsidRPr="006224C6" w:rsidRDefault="00727EEB" w:rsidP="002177D6">
            <w:r w:rsidRPr="006224C6">
              <w:t>Производство меди</w:t>
            </w:r>
          </w:p>
        </w:tc>
      </w:tr>
      <w:tr w:rsidR="00727EEB" w:rsidRPr="006224C6" w14:paraId="7DE3B905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74CDC3" w14:textId="77777777" w:rsidR="00727EEB" w:rsidRPr="006224C6" w:rsidRDefault="00727EEB" w:rsidP="006A60F4">
            <w:pPr>
              <w:jc w:val="center"/>
            </w:pPr>
            <w:r w:rsidRPr="006224C6">
              <w:lastRenderedPageBreak/>
              <w:t>24.4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06A48E" w14:textId="77777777" w:rsidR="00727EEB" w:rsidRPr="006224C6" w:rsidRDefault="00727EEB" w:rsidP="002177D6">
            <w:r w:rsidRPr="006224C6">
              <w:t>Производство никеля</w:t>
            </w:r>
          </w:p>
        </w:tc>
      </w:tr>
      <w:tr w:rsidR="00727EEB" w:rsidRPr="006224C6" w14:paraId="7488B83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43DE210" w14:textId="77777777" w:rsidR="00727EEB" w:rsidRPr="006224C6" w:rsidRDefault="00727EEB" w:rsidP="006A60F4">
            <w:pPr>
              <w:jc w:val="center"/>
            </w:pPr>
            <w:r w:rsidRPr="006224C6">
              <w:t>24.4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516535B" w14:textId="77777777" w:rsidR="00727EEB" w:rsidRPr="006224C6" w:rsidRDefault="00727EEB" w:rsidP="002177D6">
            <w:r w:rsidRPr="006224C6">
              <w:t>Производство титана</w:t>
            </w:r>
          </w:p>
        </w:tc>
      </w:tr>
      <w:tr w:rsidR="00727EEB" w:rsidRPr="006224C6" w14:paraId="15CEB9B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C0F7D54" w14:textId="77777777" w:rsidR="00727EEB" w:rsidRPr="006224C6" w:rsidRDefault="00727EEB" w:rsidP="006A60F4">
            <w:pPr>
              <w:jc w:val="center"/>
            </w:pPr>
            <w:r w:rsidRPr="006224C6">
              <w:t>24.4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47E2A6" w14:textId="77777777" w:rsidR="00727EEB" w:rsidRPr="006224C6" w:rsidRDefault="00727EEB" w:rsidP="002177D6">
            <w:r w:rsidRPr="006224C6">
              <w:t>Производство магния</w:t>
            </w:r>
          </w:p>
        </w:tc>
      </w:tr>
      <w:tr w:rsidR="00727EEB" w:rsidRPr="006224C6" w14:paraId="6338B0BF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B6AEC4" w14:textId="77777777" w:rsidR="00727EEB" w:rsidRPr="006224C6" w:rsidRDefault="00727EEB" w:rsidP="006A60F4">
            <w:pPr>
              <w:jc w:val="center"/>
            </w:pPr>
            <w:r w:rsidRPr="006224C6">
              <w:t>24.4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5B6B86" w14:textId="77777777" w:rsidR="00727EEB" w:rsidRPr="006224C6" w:rsidRDefault="00727EEB" w:rsidP="002177D6">
            <w:r w:rsidRPr="006224C6">
              <w:t>Производство вольфрама</w:t>
            </w:r>
          </w:p>
        </w:tc>
      </w:tr>
      <w:tr w:rsidR="00727EEB" w:rsidRPr="006224C6" w14:paraId="54FFD95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0E16AA7" w14:textId="77777777" w:rsidR="00727EEB" w:rsidRPr="006224C6" w:rsidRDefault="00727EEB" w:rsidP="006A60F4">
            <w:pPr>
              <w:jc w:val="center"/>
            </w:pPr>
            <w:r w:rsidRPr="006224C6">
              <w:t>24.4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C54549" w14:textId="77777777" w:rsidR="00727EEB" w:rsidRPr="006224C6" w:rsidRDefault="00727EEB" w:rsidP="002177D6">
            <w:r w:rsidRPr="006224C6">
              <w:t>Производство молибдена</w:t>
            </w:r>
          </w:p>
        </w:tc>
      </w:tr>
      <w:tr w:rsidR="00727EEB" w:rsidRPr="006224C6" w14:paraId="2653EF1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6418D95" w14:textId="77777777" w:rsidR="00727EEB" w:rsidRPr="006224C6" w:rsidRDefault="00727EEB" w:rsidP="006A60F4">
            <w:pPr>
              <w:jc w:val="center"/>
            </w:pPr>
            <w:r w:rsidRPr="006224C6">
              <w:t>24.4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BE1890F" w14:textId="77777777" w:rsidR="00727EEB" w:rsidRPr="006224C6" w:rsidRDefault="00727EEB" w:rsidP="002177D6">
            <w:r w:rsidRPr="006224C6">
              <w:t>Производство кобальта</w:t>
            </w:r>
          </w:p>
        </w:tc>
      </w:tr>
      <w:tr w:rsidR="00727EEB" w:rsidRPr="006224C6" w14:paraId="2D3E908B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D077195" w14:textId="77777777" w:rsidR="00727EEB" w:rsidRPr="006224C6" w:rsidRDefault="00727EEB" w:rsidP="006A60F4">
            <w:pPr>
              <w:jc w:val="center"/>
            </w:pPr>
            <w:r w:rsidRPr="006224C6">
              <w:t>24.4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9D5E7C" w14:textId="77777777" w:rsidR="00727EEB" w:rsidRPr="006224C6" w:rsidRDefault="00727EEB" w:rsidP="002177D6">
            <w:r w:rsidRPr="006224C6">
              <w:t>Производство хрома</w:t>
            </w:r>
          </w:p>
        </w:tc>
      </w:tr>
      <w:tr w:rsidR="00727EEB" w:rsidRPr="006224C6" w14:paraId="3886504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43BE1A3" w14:textId="77777777" w:rsidR="00727EEB" w:rsidRPr="006224C6" w:rsidRDefault="00727EEB" w:rsidP="006A60F4">
            <w:pPr>
              <w:jc w:val="center"/>
            </w:pPr>
            <w:r w:rsidRPr="006224C6">
              <w:t>24.4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4C0C73" w14:textId="77777777" w:rsidR="00727EEB" w:rsidRPr="006224C6" w:rsidRDefault="00727EEB" w:rsidP="002177D6">
            <w:r w:rsidRPr="006224C6">
              <w:t>Производство марганца</w:t>
            </w:r>
          </w:p>
        </w:tc>
      </w:tr>
      <w:tr w:rsidR="00727EEB" w:rsidRPr="006224C6" w14:paraId="4B237974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3C265A0" w14:textId="77777777" w:rsidR="00727EEB" w:rsidRPr="006224C6" w:rsidRDefault="00727EEB" w:rsidP="006A60F4">
            <w:pPr>
              <w:jc w:val="center"/>
            </w:pPr>
            <w:r w:rsidRPr="006224C6">
              <w:t>24.4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3C15696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редких (тантал, ниобий, галлий, германий, иридий) и редкоземельных металлов</w:t>
            </w:r>
          </w:p>
        </w:tc>
      </w:tr>
      <w:tr w:rsidR="00727EEB" w:rsidRPr="006224C6" w14:paraId="69487BF1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AF7437D" w14:textId="77777777" w:rsidR="00727EEB" w:rsidRPr="006224C6" w:rsidRDefault="00727EEB" w:rsidP="006A60F4">
            <w:pPr>
              <w:jc w:val="center"/>
            </w:pPr>
            <w:r w:rsidRPr="006224C6">
              <w:t>24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E4DEE9" w14:textId="77777777" w:rsidR="00727EEB" w:rsidRPr="006224C6" w:rsidRDefault="00727EEB" w:rsidP="002177D6">
            <w:r w:rsidRPr="006224C6">
              <w:t>Производство ядерного топлива</w:t>
            </w:r>
          </w:p>
        </w:tc>
      </w:tr>
      <w:tr w:rsidR="00727EEB" w:rsidRPr="006224C6" w14:paraId="0C712F45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C7AA97" w14:textId="77777777" w:rsidR="00727EEB" w:rsidRPr="006224C6" w:rsidRDefault="00727EEB" w:rsidP="006A60F4">
            <w:pPr>
              <w:jc w:val="center"/>
            </w:pPr>
            <w:r w:rsidRPr="006224C6">
              <w:t>24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E814C2" w14:textId="77777777" w:rsidR="00727EEB" w:rsidRPr="006224C6" w:rsidRDefault="00727EEB" w:rsidP="002177D6">
            <w:r w:rsidRPr="006224C6">
              <w:t>Литье чугуна</w:t>
            </w:r>
          </w:p>
        </w:tc>
      </w:tr>
      <w:tr w:rsidR="00727EEB" w:rsidRPr="006224C6" w14:paraId="72B9126A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D2F26E8" w14:textId="77777777" w:rsidR="00727EEB" w:rsidRPr="006224C6" w:rsidRDefault="00727EEB" w:rsidP="006A60F4">
            <w:pPr>
              <w:jc w:val="center"/>
            </w:pPr>
            <w:r w:rsidRPr="006224C6">
              <w:t>24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4F47F01" w14:textId="77777777" w:rsidR="00727EEB" w:rsidRPr="006224C6" w:rsidRDefault="00727EEB" w:rsidP="002177D6">
            <w:r w:rsidRPr="006224C6">
              <w:t>Литье стали</w:t>
            </w:r>
          </w:p>
        </w:tc>
      </w:tr>
      <w:tr w:rsidR="00727EEB" w:rsidRPr="006224C6" w14:paraId="48671DF0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1047088" w14:textId="77777777" w:rsidR="00727EEB" w:rsidRPr="006224C6" w:rsidRDefault="00727EEB" w:rsidP="006A60F4">
            <w:pPr>
              <w:jc w:val="center"/>
            </w:pPr>
            <w:r w:rsidRPr="006224C6">
              <w:t>24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5DED57" w14:textId="77777777" w:rsidR="00727EEB" w:rsidRPr="006224C6" w:rsidRDefault="00727EEB" w:rsidP="002177D6">
            <w:r w:rsidRPr="006224C6">
              <w:t>Литье легких металлов</w:t>
            </w:r>
          </w:p>
        </w:tc>
      </w:tr>
      <w:tr w:rsidR="00727EEB" w:rsidRPr="006224C6" w14:paraId="619F447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F45947" w14:textId="77777777" w:rsidR="00727EEB" w:rsidRPr="006224C6" w:rsidRDefault="00727EEB" w:rsidP="006A60F4">
            <w:pPr>
              <w:jc w:val="center"/>
            </w:pPr>
            <w:r w:rsidRPr="006224C6">
              <w:t>24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11D182" w14:textId="77777777" w:rsidR="00727EEB" w:rsidRPr="006224C6" w:rsidRDefault="00727EEB" w:rsidP="002177D6">
            <w:r w:rsidRPr="006224C6">
              <w:t>Литье прочих цветных металлов</w:t>
            </w:r>
          </w:p>
        </w:tc>
      </w:tr>
      <w:tr w:rsidR="00727EEB" w:rsidRPr="006224C6" w14:paraId="5373D46B" w14:textId="77777777" w:rsidTr="007255A1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14:paraId="361253B6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82235B8" w14:textId="77777777" w:rsidR="00727EEB" w:rsidRPr="006224C6" w:rsidRDefault="00727EEB" w:rsidP="002177D6">
            <w:r w:rsidRPr="006224C6">
              <w:rPr>
                <w:b/>
              </w:rPr>
              <w:t>Производство готовых металлических изделий, кроме машин и оборудования</w:t>
            </w:r>
          </w:p>
        </w:tc>
      </w:tr>
      <w:tr w:rsidR="00727EEB" w:rsidRPr="006224C6" w14:paraId="5B7B50D9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DA90163" w14:textId="77777777" w:rsidR="00727EEB" w:rsidRPr="006224C6" w:rsidRDefault="00727EEB" w:rsidP="006A60F4">
            <w:pPr>
              <w:jc w:val="center"/>
            </w:pPr>
            <w:r w:rsidRPr="006224C6">
              <w:t>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A6F7BF" w14:textId="77777777"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строительных металлических конструкций, изделий и их частей</w:t>
            </w:r>
          </w:p>
        </w:tc>
      </w:tr>
      <w:tr w:rsidR="00727EEB" w:rsidRPr="006224C6" w14:paraId="7E56A814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4D9756B" w14:textId="77777777" w:rsidR="00727EEB" w:rsidRPr="006224C6" w:rsidRDefault="00727EEB" w:rsidP="006A60F4">
            <w:pPr>
              <w:jc w:val="center"/>
            </w:pPr>
            <w:r w:rsidRPr="006224C6">
              <w:t>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7A4284" w14:textId="77777777" w:rsidR="00727EEB" w:rsidRPr="006224C6" w:rsidRDefault="00727EEB" w:rsidP="002177D6">
            <w:r w:rsidRPr="006224C6">
              <w:t>Производство металлических дверей и окон</w:t>
            </w:r>
          </w:p>
        </w:tc>
      </w:tr>
      <w:tr w:rsidR="00727EEB" w:rsidRPr="006224C6" w14:paraId="00CEFF90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D7AF735" w14:textId="77777777" w:rsidR="00727EEB" w:rsidRPr="006224C6" w:rsidRDefault="00727EEB" w:rsidP="006A60F4">
            <w:pPr>
              <w:jc w:val="center"/>
            </w:pPr>
            <w:r w:rsidRPr="006224C6">
              <w:t>25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16A947A" w14:textId="77777777" w:rsidR="00727EEB" w:rsidRPr="006224C6" w:rsidRDefault="00727EEB" w:rsidP="002177D6">
            <w:r w:rsidRPr="006224C6">
              <w:t>Производство радиаторов</w:t>
            </w:r>
          </w:p>
        </w:tc>
      </w:tr>
      <w:tr w:rsidR="00727EEB" w:rsidRPr="006224C6" w14:paraId="7BE102A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02EF8BA" w14:textId="77777777" w:rsidR="00727EEB" w:rsidRPr="006224C6" w:rsidRDefault="00727EEB" w:rsidP="006A60F4">
            <w:pPr>
              <w:jc w:val="center"/>
            </w:pPr>
            <w:r w:rsidRPr="006224C6">
              <w:t>25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08C100" w14:textId="77777777" w:rsidR="00727EEB" w:rsidRPr="006224C6" w:rsidRDefault="00727EEB" w:rsidP="002177D6">
            <w:r w:rsidRPr="006224C6">
              <w:t>Производство котлов центрального отопления</w:t>
            </w:r>
          </w:p>
        </w:tc>
      </w:tr>
      <w:tr w:rsidR="00727EEB" w:rsidRPr="006224C6" w14:paraId="083B526E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22F2373" w14:textId="77777777" w:rsidR="00727EEB" w:rsidRPr="006224C6" w:rsidRDefault="00727EEB" w:rsidP="006A60F4">
            <w:pPr>
              <w:jc w:val="center"/>
            </w:pPr>
            <w:r w:rsidRPr="006224C6">
              <w:t>25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6FAC8C" w14:textId="77777777" w:rsidR="00727EEB" w:rsidRPr="006224C6" w:rsidRDefault="00727EEB" w:rsidP="002177D6">
            <w:r w:rsidRPr="006224C6">
              <w:t>Производство прочих металлических цистерн, резервуаров и емкостей</w:t>
            </w:r>
          </w:p>
        </w:tc>
      </w:tr>
      <w:tr w:rsidR="00727EEB" w:rsidRPr="006224C6" w14:paraId="4836D831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6D5E8BA" w14:textId="77777777" w:rsidR="00727EEB" w:rsidRPr="006224C6" w:rsidRDefault="00727EEB" w:rsidP="006A60F4">
            <w:pPr>
              <w:jc w:val="center"/>
            </w:pPr>
            <w:r w:rsidRPr="006224C6">
              <w:t>25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4E0C33" w14:textId="77777777" w:rsidR="00727EEB" w:rsidRPr="006224C6" w:rsidRDefault="00727EEB" w:rsidP="002177D6">
            <w:r w:rsidRPr="006224C6">
              <w:t>Производство паровых котлов и их частей</w:t>
            </w:r>
          </w:p>
        </w:tc>
      </w:tr>
      <w:tr w:rsidR="00727EEB" w:rsidRPr="006224C6" w14:paraId="1DADD98F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B10BD91" w14:textId="77777777" w:rsidR="00727EEB" w:rsidRPr="006224C6" w:rsidRDefault="006307DF" w:rsidP="006A60F4">
            <w:pPr>
              <w:jc w:val="center"/>
            </w:pPr>
            <w:r>
              <w:t>25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4567D9" w14:textId="77777777" w:rsidR="00727EEB" w:rsidRPr="006224C6" w:rsidRDefault="006307DF" w:rsidP="002177D6">
            <w:r>
              <w:t>Производство ядерных установок и их составных частей, в том числе для транспортных средств</w:t>
            </w:r>
          </w:p>
        </w:tc>
      </w:tr>
      <w:tr w:rsidR="00727EEB" w:rsidRPr="006224C6" w14:paraId="3416F6F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18001BE" w14:textId="77777777" w:rsidR="00727EEB" w:rsidRPr="006224C6" w:rsidRDefault="00727EEB" w:rsidP="006A60F4">
            <w:pPr>
              <w:jc w:val="center"/>
            </w:pPr>
            <w:r w:rsidRPr="006224C6">
              <w:t>25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6CF91BE" w14:textId="77777777" w:rsidR="00727EEB" w:rsidRPr="006224C6" w:rsidRDefault="00727EEB" w:rsidP="002177D6">
            <w:r w:rsidRPr="006224C6">
              <w:t>Производство оружия и боеприпасов</w:t>
            </w:r>
          </w:p>
        </w:tc>
      </w:tr>
      <w:tr w:rsidR="00727EEB" w:rsidRPr="006224C6" w14:paraId="09329AF1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00C8258" w14:textId="77777777" w:rsidR="00727EEB" w:rsidRPr="006224C6" w:rsidRDefault="00727EEB" w:rsidP="006A60F4">
            <w:pPr>
              <w:jc w:val="center"/>
            </w:pPr>
            <w:r w:rsidRPr="006224C6">
              <w:t>25.5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F16168" w14:textId="77777777" w:rsidR="00727EEB" w:rsidRPr="006224C6" w:rsidRDefault="00727EEB" w:rsidP="009B1600">
            <w:pPr>
              <w:spacing w:line="228" w:lineRule="auto"/>
            </w:pPr>
            <w:r w:rsidRPr="006224C6"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727EEB" w:rsidRPr="006224C6" w14:paraId="4BB9E2ED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56EBFF4" w14:textId="77777777" w:rsidR="00727EEB" w:rsidRPr="006224C6" w:rsidRDefault="00727EEB" w:rsidP="006A60F4">
            <w:pPr>
              <w:jc w:val="center"/>
            </w:pPr>
            <w:r w:rsidRPr="006224C6">
              <w:t>25.5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C6DA85" w14:textId="77777777" w:rsidR="00727EEB" w:rsidRPr="009B1600" w:rsidRDefault="00727EEB" w:rsidP="009B1600">
            <w:pPr>
              <w:rPr>
                <w:spacing w:val="-6"/>
              </w:rPr>
            </w:pPr>
            <w:r w:rsidRPr="009B1600">
              <w:rPr>
                <w:spacing w:val="-6"/>
              </w:rPr>
              <w:t>Предоставление услуг по производству изделий методом порошковой металлургии</w:t>
            </w:r>
          </w:p>
        </w:tc>
      </w:tr>
      <w:tr w:rsidR="00727EEB" w:rsidRPr="006224C6" w14:paraId="2CCD3F8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5438A4C" w14:textId="77777777" w:rsidR="00727EEB" w:rsidRPr="006224C6" w:rsidRDefault="00727EEB" w:rsidP="006A60F4">
            <w:pPr>
              <w:jc w:val="center"/>
            </w:pPr>
            <w:r w:rsidRPr="006224C6">
              <w:t>25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1D442C" w14:textId="77777777" w:rsidR="00727EEB" w:rsidRPr="006224C6" w:rsidRDefault="00727EEB" w:rsidP="002177D6">
            <w:r w:rsidRPr="006224C6">
              <w:t>Обработка металлов и нанесение покрытий на металлы</w:t>
            </w:r>
          </w:p>
        </w:tc>
      </w:tr>
      <w:tr w:rsidR="00727EEB" w:rsidRPr="006224C6" w14:paraId="54711A0D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90AD51D" w14:textId="77777777" w:rsidR="00727EEB" w:rsidRPr="006224C6" w:rsidRDefault="00727EEB" w:rsidP="006A60F4">
            <w:pPr>
              <w:jc w:val="center"/>
            </w:pPr>
            <w:r w:rsidRPr="006224C6">
              <w:t>25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9EA6C9" w14:textId="77777777" w:rsidR="00727EEB" w:rsidRPr="006224C6" w:rsidRDefault="00727EEB" w:rsidP="002177D6">
            <w:r w:rsidRPr="006224C6">
              <w:t>Обработка металлических изделий механическая</w:t>
            </w:r>
          </w:p>
        </w:tc>
      </w:tr>
      <w:tr w:rsidR="00727EEB" w:rsidRPr="006224C6" w14:paraId="7ED024A4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20144EF" w14:textId="77777777" w:rsidR="00727EEB" w:rsidRPr="006224C6" w:rsidRDefault="00727EEB" w:rsidP="006A60F4">
            <w:pPr>
              <w:jc w:val="center"/>
            </w:pPr>
            <w:r w:rsidRPr="006224C6">
              <w:t>25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BE40FE" w14:textId="77777777" w:rsidR="00727EEB" w:rsidRPr="006224C6" w:rsidRDefault="00727EEB" w:rsidP="002177D6">
            <w:r w:rsidRPr="006224C6">
              <w:t>Производство ножевых изделий и столовых приборов</w:t>
            </w:r>
          </w:p>
        </w:tc>
      </w:tr>
      <w:tr w:rsidR="00727EEB" w:rsidRPr="006224C6" w14:paraId="124BB73D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21A95A7" w14:textId="77777777" w:rsidR="00727EEB" w:rsidRPr="006224C6" w:rsidRDefault="00727EEB" w:rsidP="006A60F4">
            <w:pPr>
              <w:jc w:val="center"/>
            </w:pPr>
            <w:r w:rsidRPr="006224C6">
              <w:t>25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EBD4B4" w14:textId="77777777" w:rsidR="00727EEB" w:rsidRPr="006224C6" w:rsidRDefault="00727EEB" w:rsidP="002177D6">
            <w:r w:rsidRPr="006224C6">
              <w:t>Производство замков, петель</w:t>
            </w:r>
          </w:p>
        </w:tc>
      </w:tr>
      <w:tr w:rsidR="00727EEB" w:rsidRPr="006224C6" w14:paraId="1B25C15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DC15B53" w14:textId="77777777" w:rsidR="00727EEB" w:rsidRPr="006224C6" w:rsidRDefault="00727EEB" w:rsidP="006A60F4">
            <w:pPr>
              <w:jc w:val="center"/>
            </w:pPr>
            <w:r w:rsidRPr="006224C6">
              <w:t>25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D979E2" w14:textId="77777777" w:rsidR="00727EEB" w:rsidRPr="006224C6" w:rsidRDefault="00727EEB" w:rsidP="002177D6">
            <w:r w:rsidRPr="006224C6">
              <w:t>Производство инструмента</w:t>
            </w:r>
          </w:p>
        </w:tc>
      </w:tr>
      <w:tr w:rsidR="00727EEB" w:rsidRPr="006224C6" w14:paraId="1304855A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2764820" w14:textId="77777777" w:rsidR="00727EEB" w:rsidRPr="006224C6" w:rsidRDefault="00727EEB" w:rsidP="006A60F4">
            <w:pPr>
              <w:jc w:val="center"/>
            </w:pPr>
            <w:r w:rsidRPr="006224C6">
              <w:t>25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B9A53A" w14:textId="77777777" w:rsidR="00727EEB" w:rsidRPr="006224C6" w:rsidRDefault="00727EEB" w:rsidP="002177D6">
            <w:r w:rsidRPr="006224C6">
              <w:t>Производство металлических бочек и аналогичных емкостей</w:t>
            </w:r>
          </w:p>
        </w:tc>
      </w:tr>
      <w:tr w:rsidR="00727EEB" w:rsidRPr="006224C6" w14:paraId="62AC28B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F7C9B06" w14:textId="77777777" w:rsidR="00727EEB" w:rsidRPr="006224C6" w:rsidRDefault="00727EEB" w:rsidP="006A60F4">
            <w:pPr>
              <w:jc w:val="center"/>
            </w:pPr>
            <w:r w:rsidRPr="006224C6">
              <w:t>25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53FA0A" w14:textId="77777777" w:rsidR="00727EEB" w:rsidRPr="006224C6" w:rsidRDefault="00727EEB" w:rsidP="002177D6">
            <w:r w:rsidRPr="006224C6">
              <w:t>Производство тары из легких металлов</w:t>
            </w:r>
          </w:p>
        </w:tc>
      </w:tr>
      <w:tr w:rsidR="00727EEB" w:rsidRPr="006224C6" w14:paraId="4C34057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1A2376B" w14:textId="77777777" w:rsidR="00727EEB" w:rsidRPr="006224C6" w:rsidRDefault="00727EEB" w:rsidP="006A60F4">
            <w:pPr>
              <w:jc w:val="center"/>
            </w:pPr>
            <w:r w:rsidRPr="006224C6">
              <w:t>25.9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34B5EC" w14:textId="77777777" w:rsidR="00727EEB" w:rsidRPr="006224C6" w:rsidRDefault="00727EEB" w:rsidP="002177D6">
            <w:r w:rsidRPr="006224C6">
              <w:t>Производство изделий из проволоки и пружин</w:t>
            </w:r>
          </w:p>
        </w:tc>
      </w:tr>
      <w:tr w:rsidR="00727EEB" w:rsidRPr="006224C6" w14:paraId="51E81A9F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2C2664C" w14:textId="77777777" w:rsidR="00727EEB" w:rsidRPr="006224C6" w:rsidRDefault="00727EEB" w:rsidP="006A60F4">
            <w:pPr>
              <w:jc w:val="center"/>
            </w:pPr>
            <w:r w:rsidRPr="006224C6">
              <w:t>25.9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DB30B2" w14:textId="77777777" w:rsidR="00727EEB" w:rsidRPr="006224C6" w:rsidRDefault="00727EEB" w:rsidP="009929FE">
            <w:r w:rsidRPr="006224C6">
              <w:t>Производство цепей, кроме шарнирных, и составных частей к ним</w:t>
            </w:r>
          </w:p>
        </w:tc>
      </w:tr>
      <w:tr w:rsidR="00727EEB" w:rsidRPr="006224C6" w14:paraId="54BCD249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521D34" w14:textId="77777777" w:rsidR="00727EEB" w:rsidRPr="006224C6" w:rsidRDefault="00727EEB" w:rsidP="006A60F4">
            <w:pPr>
              <w:jc w:val="center"/>
            </w:pPr>
            <w:r w:rsidRPr="006224C6">
              <w:t>25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372CC1" w14:textId="77777777" w:rsidR="00727EEB" w:rsidRPr="006224C6" w:rsidRDefault="00727EEB" w:rsidP="002177D6">
            <w:r w:rsidRPr="006224C6">
              <w:t>Производство крепежных изделий</w:t>
            </w:r>
          </w:p>
        </w:tc>
      </w:tr>
      <w:tr w:rsidR="00727EEB" w:rsidRPr="006224C6" w14:paraId="7EC25B75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ADC2331" w14:textId="77777777" w:rsidR="00727EEB" w:rsidRPr="006224C6" w:rsidRDefault="00727EEB" w:rsidP="006A60F4">
            <w:pPr>
              <w:jc w:val="center"/>
            </w:pPr>
            <w:r w:rsidRPr="006224C6">
              <w:t>25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3F057D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прочих готовых металлических изделий, не включенных в другие группировки</w:t>
            </w:r>
          </w:p>
        </w:tc>
      </w:tr>
      <w:tr w:rsidR="00727EEB" w:rsidRPr="006224C6" w14:paraId="1BB3DD66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13B898D" w14:textId="77777777"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4188504" w14:textId="77777777" w:rsidR="00727EEB" w:rsidRPr="006224C6" w:rsidRDefault="00727EEB" w:rsidP="002177D6">
            <w:r w:rsidRPr="006224C6">
              <w:rPr>
                <w:b/>
              </w:rPr>
              <w:t>Производство компьютеров, электронных и оптических изделий</w:t>
            </w:r>
          </w:p>
        </w:tc>
      </w:tr>
      <w:tr w:rsidR="00727EEB" w:rsidRPr="006224C6" w14:paraId="58CDE643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E41430E" w14:textId="77777777" w:rsidR="00727EEB" w:rsidRPr="006224C6" w:rsidRDefault="00727EEB" w:rsidP="006A60F4">
            <w:pPr>
              <w:jc w:val="center"/>
            </w:pPr>
            <w:r w:rsidRPr="006224C6">
              <w:t>2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B66859" w14:textId="77777777" w:rsidR="00727EEB" w:rsidRPr="006224C6" w:rsidRDefault="00727EEB" w:rsidP="009B1600">
            <w:pPr>
              <w:spacing w:line="228" w:lineRule="auto"/>
              <w:rPr>
                <w:b/>
              </w:rPr>
            </w:pPr>
            <w:r w:rsidRPr="006224C6"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727EEB" w:rsidRPr="006224C6" w14:paraId="041A9427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E078090" w14:textId="77777777" w:rsidR="00727EEB" w:rsidRPr="006224C6" w:rsidRDefault="00727EEB" w:rsidP="006A60F4">
            <w:pPr>
              <w:jc w:val="center"/>
            </w:pPr>
            <w:r w:rsidRPr="006224C6">
              <w:t>2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DC078E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727EEB" w:rsidRPr="006224C6" w14:paraId="4EA94008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AB24D2D" w14:textId="77777777" w:rsidR="00727EEB" w:rsidRPr="006224C6" w:rsidRDefault="00727EEB" w:rsidP="006A60F4">
            <w:pPr>
              <w:jc w:val="center"/>
            </w:pPr>
            <w:r w:rsidRPr="006224C6">
              <w:lastRenderedPageBreak/>
              <w:t>2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54762E1" w14:textId="77777777" w:rsidR="00727EEB" w:rsidRPr="006224C6" w:rsidRDefault="00727EEB" w:rsidP="002177D6">
            <w:r w:rsidRPr="006224C6">
              <w:t>Производство интегральных электронных схем</w:t>
            </w:r>
          </w:p>
        </w:tc>
      </w:tr>
      <w:tr w:rsidR="00727EEB" w:rsidRPr="006224C6" w14:paraId="68E43CD8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E0A5B22" w14:textId="77777777" w:rsidR="00727EEB" w:rsidRPr="006224C6" w:rsidRDefault="00727EEB" w:rsidP="006A60F4">
            <w:pPr>
              <w:jc w:val="center"/>
            </w:pPr>
            <w:r w:rsidRPr="006224C6">
              <w:t>26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56F439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727EEB" w:rsidRPr="006224C6" w14:paraId="110BDDC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6FF1A57" w14:textId="77777777" w:rsidR="00727EEB" w:rsidRPr="006224C6" w:rsidRDefault="00727EEB" w:rsidP="006A60F4">
            <w:pPr>
              <w:jc w:val="center"/>
            </w:pPr>
            <w:r w:rsidRPr="006224C6">
              <w:t>2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3A23659" w14:textId="77777777" w:rsidR="00727EEB" w:rsidRPr="006224C6" w:rsidRDefault="00727EEB" w:rsidP="002177D6">
            <w:r w:rsidRPr="006224C6">
              <w:t>Производство электронных печатных плат</w:t>
            </w:r>
          </w:p>
        </w:tc>
      </w:tr>
      <w:tr w:rsidR="00727EEB" w:rsidRPr="006224C6" w14:paraId="10BFCCA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F4724C2" w14:textId="77777777" w:rsidR="00727EEB" w:rsidRPr="006224C6" w:rsidRDefault="00727EEB" w:rsidP="006A60F4">
            <w:pPr>
              <w:jc w:val="center"/>
            </w:pPr>
            <w:r w:rsidRPr="006224C6">
              <w:t>2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59F2AE" w14:textId="77777777" w:rsidR="00727EEB" w:rsidRPr="006224C6" w:rsidRDefault="00727EEB" w:rsidP="002177D6">
            <w:r w:rsidRPr="006224C6">
              <w:t>Производство компьютеров</w:t>
            </w:r>
          </w:p>
        </w:tc>
      </w:tr>
      <w:tr w:rsidR="00727EEB" w:rsidRPr="006224C6" w14:paraId="1B360AAC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91A515F" w14:textId="77777777" w:rsidR="00727EEB" w:rsidRPr="006224C6" w:rsidRDefault="00727EEB" w:rsidP="006A60F4">
            <w:pPr>
              <w:jc w:val="center"/>
            </w:pPr>
            <w:r w:rsidRPr="006224C6">
              <w:t>2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B08047" w14:textId="77777777" w:rsidR="00727EEB" w:rsidRPr="006224C6" w:rsidRDefault="00727EEB" w:rsidP="002177D6">
            <w:r w:rsidRPr="006224C6">
              <w:t>Производство периферийного оборудования</w:t>
            </w:r>
          </w:p>
        </w:tc>
      </w:tr>
      <w:tr w:rsidR="00727EEB" w:rsidRPr="006224C6" w14:paraId="5D0CACF0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3442B1A" w14:textId="77777777" w:rsidR="00727EEB" w:rsidRPr="006224C6" w:rsidRDefault="00727EEB" w:rsidP="006A60F4">
            <w:pPr>
              <w:jc w:val="center"/>
            </w:pPr>
            <w:r w:rsidRPr="006224C6">
              <w:t>26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3623EA" w14:textId="77777777" w:rsidR="00727EEB" w:rsidRPr="006224C6" w:rsidRDefault="00727EEB" w:rsidP="002177D6">
            <w:r w:rsidRPr="006224C6">
              <w:t>Производство запоминающих устройств и прочих устройств хранения данных</w:t>
            </w:r>
          </w:p>
        </w:tc>
      </w:tr>
      <w:tr w:rsidR="00727EEB" w:rsidRPr="006224C6" w14:paraId="3E484748" w14:textId="77777777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4A53575E" w14:textId="77777777" w:rsidR="00727EEB" w:rsidRPr="006224C6" w:rsidRDefault="00727EEB" w:rsidP="006A60F4">
            <w:pPr>
              <w:jc w:val="center"/>
            </w:pPr>
            <w:r w:rsidRPr="006224C6">
              <w:t>26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4B855D" w14:textId="77777777" w:rsidR="00727EEB" w:rsidRPr="006224C6" w:rsidRDefault="00727EEB" w:rsidP="009B1600">
            <w:pPr>
              <w:spacing w:line="228" w:lineRule="auto"/>
            </w:pPr>
            <w:r w:rsidRPr="006224C6">
              <w:t>Производство средств защиты информации, а такж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727EEB" w:rsidRPr="006224C6" w14:paraId="7033E39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5E370CA" w14:textId="77777777" w:rsidR="00727EEB" w:rsidRPr="006224C6" w:rsidRDefault="00727EEB" w:rsidP="006A60F4">
            <w:pPr>
              <w:jc w:val="center"/>
            </w:pPr>
            <w:r w:rsidRPr="006224C6">
              <w:t>26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6AFB35" w14:textId="77777777" w:rsidR="00727EEB" w:rsidRPr="006224C6" w:rsidRDefault="00727EEB" w:rsidP="002177D6">
            <w:r w:rsidRPr="006224C6">
              <w:t>Производство прочих устройств автоматической обработки данных</w:t>
            </w:r>
          </w:p>
        </w:tc>
      </w:tr>
      <w:tr w:rsidR="00727EEB" w:rsidRPr="006224C6" w14:paraId="06F3A0F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1AFE331" w14:textId="77777777" w:rsidR="00727EEB" w:rsidRPr="006224C6" w:rsidRDefault="00727EEB" w:rsidP="006A60F4">
            <w:pPr>
              <w:jc w:val="center"/>
            </w:pPr>
            <w:r w:rsidRPr="006224C6">
              <w:t>26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3AB8AAC" w14:textId="77777777" w:rsidR="00727EEB" w:rsidRPr="006224C6" w:rsidRDefault="00727EEB" w:rsidP="002177D6">
            <w:r w:rsidRPr="006224C6">
              <w:t>Производство средств связи, выполняющих функцию систем коммутации</w:t>
            </w:r>
          </w:p>
        </w:tc>
      </w:tr>
      <w:tr w:rsidR="00727EEB" w:rsidRPr="006224C6" w14:paraId="3B8274FE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B739560" w14:textId="77777777" w:rsidR="00727EEB" w:rsidRPr="006224C6" w:rsidRDefault="00727EEB" w:rsidP="006A60F4">
            <w:pPr>
              <w:jc w:val="center"/>
            </w:pPr>
            <w:r w:rsidRPr="006224C6">
              <w:t>26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3655B3" w14:textId="77777777" w:rsidR="00727EEB" w:rsidRPr="006224C6" w:rsidRDefault="00727EEB" w:rsidP="002177D6">
            <w:r w:rsidRPr="006224C6">
              <w:t>Производство средств связи, выполняющих функцию цифровых транспортных систем</w:t>
            </w:r>
          </w:p>
        </w:tc>
      </w:tr>
      <w:tr w:rsidR="00727EEB" w:rsidRPr="006224C6" w14:paraId="0D916D9F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6CEFA42" w14:textId="77777777" w:rsidR="00727EEB" w:rsidRPr="006224C6" w:rsidRDefault="00727EEB" w:rsidP="006A60F4">
            <w:pPr>
              <w:jc w:val="center"/>
            </w:pPr>
            <w:r w:rsidRPr="006224C6">
              <w:t>26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63827B" w14:textId="77777777" w:rsidR="00727EEB" w:rsidRPr="006224C6" w:rsidRDefault="00727EEB" w:rsidP="009929FE">
            <w:r w:rsidRPr="006224C6">
              <w:t>Производство средств связи, выполняющих функцию систем управления и мониторинга</w:t>
            </w:r>
          </w:p>
        </w:tc>
      </w:tr>
      <w:tr w:rsidR="00727EEB" w:rsidRPr="006224C6" w14:paraId="0C440FA6" w14:textId="77777777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F272470" w14:textId="77777777" w:rsidR="00727EEB" w:rsidRPr="006224C6" w:rsidRDefault="00727EEB" w:rsidP="006A60F4">
            <w:pPr>
              <w:jc w:val="center"/>
            </w:pPr>
            <w:r w:rsidRPr="006224C6">
              <w:t>26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AD8E97" w14:textId="77777777" w:rsidR="00727EEB" w:rsidRPr="006224C6" w:rsidRDefault="00727EEB" w:rsidP="002177D6">
            <w:r w:rsidRPr="006224C6">
              <w:t>Производство оборудования, используемого для учета объема оказанных услуг связи</w:t>
            </w:r>
          </w:p>
        </w:tc>
      </w:tr>
      <w:tr w:rsidR="00727EEB" w:rsidRPr="006224C6" w14:paraId="2D163C3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A191026" w14:textId="77777777" w:rsidR="00727EEB" w:rsidRPr="006224C6" w:rsidRDefault="00727EEB" w:rsidP="006A60F4">
            <w:pPr>
              <w:jc w:val="center"/>
            </w:pPr>
            <w:r w:rsidRPr="006224C6">
              <w:t>26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8D482A" w14:textId="77777777" w:rsidR="00727EEB" w:rsidRPr="006224C6" w:rsidRDefault="00727EEB" w:rsidP="002177D6">
            <w:r w:rsidRPr="006224C6">
              <w:t>Производство радиоэлектронных средств связи</w:t>
            </w:r>
          </w:p>
        </w:tc>
      </w:tr>
      <w:tr w:rsidR="00727EEB" w:rsidRPr="006224C6" w14:paraId="7560C777" w14:textId="77777777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4911C6DA" w14:textId="77777777" w:rsidR="00727EEB" w:rsidRPr="006224C6" w:rsidRDefault="00727EEB" w:rsidP="006A60F4">
            <w:pPr>
              <w:jc w:val="center"/>
            </w:pPr>
            <w:r w:rsidRPr="006224C6">
              <w:t>26.3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06791A" w14:textId="77777777" w:rsidR="00727EEB" w:rsidRPr="006224C6" w:rsidRDefault="00727EEB" w:rsidP="009929FE">
            <w:r w:rsidRPr="006224C6"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727EEB" w:rsidRPr="006224C6" w14:paraId="7E6ABCA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D10516" w14:textId="77777777" w:rsidR="00727EEB" w:rsidRPr="006224C6" w:rsidRDefault="00727EEB" w:rsidP="006A60F4">
            <w:pPr>
              <w:jc w:val="center"/>
            </w:pPr>
            <w:r w:rsidRPr="006224C6">
              <w:t>26.3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BCE35A" w14:textId="77777777" w:rsidR="00727EEB" w:rsidRPr="006224C6" w:rsidRDefault="00727EEB" w:rsidP="002177D6">
            <w:r w:rsidRPr="006224C6">
              <w:t>Производство радио- и телевизионной передающей аппаратуры</w:t>
            </w:r>
          </w:p>
        </w:tc>
      </w:tr>
      <w:tr w:rsidR="00727EEB" w:rsidRPr="006224C6" w14:paraId="2CB1A98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FD50F8A" w14:textId="77777777" w:rsidR="00727EEB" w:rsidRPr="006224C6" w:rsidRDefault="00727EEB" w:rsidP="006A60F4">
            <w:pPr>
              <w:jc w:val="center"/>
            </w:pPr>
            <w:r w:rsidRPr="006224C6">
              <w:t>26.30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C2011F" w14:textId="77777777" w:rsidR="00727EEB" w:rsidRPr="006224C6" w:rsidRDefault="00727EEB" w:rsidP="002177D6">
            <w:r w:rsidRPr="006224C6">
              <w:t>Производство телевизионных камер</w:t>
            </w:r>
          </w:p>
        </w:tc>
      </w:tr>
      <w:tr w:rsidR="00727EEB" w:rsidRPr="006224C6" w14:paraId="18D15F3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C15A6A" w14:textId="77777777" w:rsidR="00727EEB" w:rsidRPr="006224C6" w:rsidRDefault="00727EEB" w:rsidP="006A60F4">
            <w:pPr>
              <w:jc w:val="center"/>
            </w:pPr>
            <w:r w:rsidRPr="006224C6">
              <w:t>26.3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B65B17" w14:textId="77777777" w:rsidR="00727EEB" w:rsidRPr="006224C6" w:rsidRDefault="00727EEB" w:rsidP="002177D6">
            <w:r w:rsidRPr="006224C6">
              <w:t>Производство прочего коммуникационного оборудования</w:t>
            </w:r>
          </w:p>
        </w:tc>
      </w:tr>
      <w:tr w:rsidR="00727EEB" w:rsidRPr="006224C6" w14:paraId="15D1FE87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33F97DA" w14:textId="77777777" w:rsidR="00727EEB" w:rsidRPr="006224C6" w:rsidRDefault="006307DF" w:rsidP="006A60F4">
            <w:pPr>
              <w:jc w:val="center"/>
            </w:pPr>
            <w:r>
              <w:t>26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B1673B" w14:textId="77777777" w:rsidR="00727EEB" w:rsidRPr="006224C6" w:rsidRDefault="006307DF" w:rsidP="002177D6">
            <w:r>
              <w:t>Производство оконечного (пользовательского) оборудования телефонной или телеграфной связи, аппаратуры видеосвязи</w:t>
            </w:r>
          </w:p>
        </w:tc>
      </w:tr>
      <w:tr w:rsidR="00727EEB" w:rsidRPr="006224C6" w14:paraId="61B81878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41E4E72" w14:textId="77777777" w:rsidR="00727EEB" w:rsidRPr="006224C6" w:rsidRDefault="00727EEB" w:rsidP="006A60F4">
            <w:pPr>
              <w:jc w:val="center"/>
            </w:pPr>
            <w:r w:rsidRPr="006224C6">
              <w:t>2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9B4373F" w14:textId="77777777" w:rsidR="00727EEB" w:rsidRPr="006224C6" w:rsidRDefault="00727EEB" w:rsidP="002177D6">
            <w:r w:rsidRPr="006224C6">
              <w:t>Производство запасных частей и комплектующих коммуникационного оборудования</w:t>
            </w:r>
          </w:p>
        </w:tc>
      </w:tr>
      <w:tr w:rsidR="00727EEB" w:rsidRPr="006224C6" w14:paraId="1D80ADD7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E8F905A" w14:textId="77777777" w:rsidR="00727EEB" w:rsidRPr="006224C6" w:rsidRDefault="00727EEB" w:rsidP="006A60F4">
            <w:pPr>
              <w:jc w:val="center"/>
            </w:pPr>
            <w:r w:rsidRPr="006224C6">
              <w:t>2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A1C7F5" w14:textId="77777777" w:rsidR="00727EEB" w:rsidRPr="006224C6" w:rsidRDefault="00727EEB" w:rsidP="002177D6">
            <w:r w:rsidRPr="006224C6">
              <w:t>Производство антенн, антенных отражателей всех видов и их деталей</w:t>
            </w:r>
          </w:p>
        </w:tc>
      </w:tr>
      <w:tr w:rsidR="00727EEB" w:rsidRPr="006224C6" w14:paraId="7F71EA64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C99CE8B" w14:textId="77777777" w:rsidR="00727EEB" w:rsidRPr="006224C6" w:rsidRDefault="00727EEB" w:rsidP="006A60F4">
            <w:pPr>
              <w:jc w:val="center"/>
            </w:pPr>
            <w:r w:rsidRPr="006224C6">
              <w:t>2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95A899" w14:textId="77777777" w:rsidR="00727EEB" w:rsidRPr="006224C6" w:rsidRDefault="00727EEB" w:rsidP="002177D6">
            <w:r w:rsidRPr="006224C6"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727EEB" w:rsidRPr="006224C6" w14:paraId="66CD3172" w14:textId="77777777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3A0559" w14:textId="77777777" w:rsidR="00727EEB" w:rsidRPr="00E8713B" w:rsidRDefault="00727EEB" w:rsidP="006A60F4">
            <w:pPr>
              <w:jc w:val="center"/>
            </w:pPr>
            <w:r w:rsidRPr="00E8713B">
              <w:t>2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EC0D75" w14:textId="77777777" w:rsidR="00727EEB" w:rsidRPr="006224C6" w:rsidRDefault="00727EEB" w:rsidP="002177D6">
            <w:r w:rsidRPr="00E8713B">
              <w:t>Производство охранно-пожарной сигнализации и аналогичных приборов</w:t>
            </w:r>
          </w:p>
        </w:tc>
      </w:tr>
      <w:tr w:rsidR="00A3057F" w:rsidRPr="006224C6" w14:paraId="0C03F023" w14:textId="77777777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EECA7D" w14:textId="77777777" w:rsidR="00A3057F" w:rsidRPr="006224C6" w:rsidRDefault="00A3057F" w:rsidP="00A3057F">
            <w:pPr>
              <w:jc w:val="center"/>
            </w:pPr>
            <w:r w:rsidRPr="00A3057F">
              <w:t>26.3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BDB02B7" w14:textId="77777777" w:rsidR="00A3057F" w:rsidRPr="006224C6" w:rsidRDefault="00A3057F" w:rsidP="00A3057F">
            <w:r w:rsidRPr="00A3057F">
              <w:t>Производство оборудования квантовых коммуникаций</w:t>
            </w:r>
          </w:p>
        </w:tc>
      </w:tr>
      <w:tr w:rsidR="00A3057F" w:rsidRPr="006224C6" w14:paraId="05B3A16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E203766" w14:textId="77777777" w:rsidR="00A3057F" w:rsidRPr="006224C6" w:rsidRDefault="00A3057F" w:rsidP="00A3057F">
            <w:pPr>
              <w:jc w:val="center"/>
            </w:pPr>
            <w:r w:rsidRPr="006224C6">
              <w:t>26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F9FEE1" w14:textId="77777777" w:rsidR="00A3057F" w:rsidRPr="006224C6" w:rsidRDefault="00A3057F" w:rsidP="00A3057F">
            <w:r w:rsidRPr="006224C6">
              <w:t>Производство радиоприемников</w:t>
            </w:r>
          </w:p>
        </w:tc>
      </w:tr>
      <w:tr w:rsidR="00A3057F" w:rsidRPr="006224C6" w14:paraId="41918EE4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743D7F0" w14:textId="77777777" w:rsidR="00A3057F" w:rsidRPr="006224C6" w:rsidRDefault="00A3057F" w:rsidP="006A60F4">
            <w:pPr>
              <w:jc w:val="center"/>
            </w:pPr>
            <w:r>
              <w:t>26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C00520" w14:textId="77777777" w:rsidR="00A3057F" w:rsidRPr="006224C6" w:rsidRDefault="00A3057F" w:rsidP="002177D6">
            <w:r>
              <w:t>Производство телевизионных приемников, включая видеомониторы и видеопроекторы</w:t>
            </w:r>
          </w:p>
        </w:tc>
      </w:tr>
      <w:tr w:rsidR="00A3057F" w:rsidRPr="006224C6" w14:paraId="2DD4A60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8239ABF" w14:textId="77777777" w:rsidR="00A3057F" w:rsidRPr="006224C6" w:rsidRDefault="00A3057F" w:rsidP="006A60F4">
            <w:pPr>
              <w:jc w:val="center"/>
            </w:pPr>
            <w:r w:rsidRPr="006224C6">
              <w:t>26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F443AA" w14:textId="77777777" w:rsidR="00A3057F" w:rsidRPr="006224C6" w:rsidRDefault="00A3057F" w:rsidP="002177D6">
            <w:r w:rsidRPr="006224C6">
              <w:t>Производство аппаратуры для записи и воспроизведения звука и изображения</w:t>
            </w:r>
          </w:p>
        </w:tc>
      </w:tr>
      <w:tr w:rsidR="00A3057F" w:rsidRPr="006224C6" w14:paraId="5F87FC3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1F22924" w14:textId="77777777" w:rsidR="00A3057F" w:rsidRPr="006224C6" w:rsidRDefault="00A3057F" w:rsidP="006A60F4">
            <w:pPr>
              <w:jc w:val="center"/>
            </w:pPr>
            <w:r w:rsidRPr="006224C6">
              <w:t>26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2138AC" w14:textId="77777777" w:rsidR="00A3057F" w:rsidRPr="006224C6" w:rsidRDefault="00A3057F" w:rsidP="002177D6">
            <w:r w:rsidRPr="006224C6">
              <w:t>Производство электроакустической аппаратуры</w:t>
            </w:r>
          </w:p>
        </w:tc>
      </w:tr>
      <w:tr w:rsidR="00A3057F" w:rsidRPr="006224C6" w14:paraId="29BF37D7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EE3D319" w14:textId="77777777" w:rsidR="00A3057F" w:rsidRPr="006224C6" w:rsidRDefault="00A3057F" w:rsidP="006A60F4">
            <w:pPr>
              <w:jc w:val="center"/>
            </w:pPr>
            <w:r w:rsidRPr="006224C6">
              <w:t>26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264F5C" w14:textId="77777777" w:rsidR="00A3057F" w:rsidRPr="006224C6" w:rsidRDefault="00A3057F" w:rsidP="002177D6">
            <w:r w:rsidRPr="006224C6"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A3057F" w:rsidRPr="006224C6" w14:paraId="24801096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7CE0E85" w14:textId="77777777" w:rsidR="00A3057F" w:rsidRPr="006224C6" w:rsidRDefault="00A3057F" w:rsidP="006A60F4">
            <w:pPr>
              <w:jc w:val="center"/>
            </w:pPr>
            <w:r w:rsidRPr="006224C6">
              <w:t>26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0FCEDF" w14:textId="77777777" w:rsidR="00A3057F" w:rsidRPr="006224C6" w:rsidRDefault="00A3057F" w:rsidP="002177D6">
            <w:r w:rsidRPr="006224C6"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A3057F" w:rsidRPr="006224C6" w14:paraId="377F2614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0092095" w14:textId="77777777" w:rsidR="00A3057F" w:rsidRPr="006224C6" w:rsidRDefault="00A3057F" w:rsidP="006A60F4">
            <w:pPr>
              <w:jc w:val="center"/>
            </w:pPr>
            <w:r w:rsidRPr="006224C6">
              <w:t>26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33E904" w14:textId="77777777" w:rsidR="00A3057F" w:rsidRPr="006224C6" w:rsidRDefault="00A3057F" w:rsidP="009929FE">
            <w:r w:rsidRPr="006224C6"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A3057F" w:rsidRPr="006224C6" w14:paraId="1F4DF260" w14:textId="77777777" w:rsidTr="00E8713B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14:paraId="23E4AF20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26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1F1AA5" w14:textId="77777777" w:rsidR="00A3057F" w:rsidRPr="006224C6" w:rsidRDefault="00A3057F" w:rsidP="009929FE">
            <w:r w:rsidRPr="006224C6"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A3057F" w:rsidRPr="006224C6" w14:paraId="34DA73FE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C581CD4" w14:textId="77777777" w:rsidR="00A3057F" w:rsidRPr="006224C6" w:rsidRDefault="00A3057F" w:rsidP="006A60F4">
            <w:pPr>
              <w:jc w:val="center"/>
            </w:pPr>
            <w:r w:rsidRPr="006224C6">
              <w:t>26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B569D3A" w14:textId="77777777" w:rsidR="00A3057F" w:rsidRPr="006224C6" w:rsidRDefault="00A3057F" w:rsidP="002177D6">
            <w:r w:rsidRPr="006224C6"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A3057F" w:rsidRPr="006224C6" w14:paraId="7A0DB0C5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BA09A69" w14:textId="77777777" w:rsidR="00A3057F" w:rsidRPr="006224C6" w:rsidRDefault="00A3057F" w:rsidP="006A60F4">
            <w:pPr>
              <w:jc w:val="center"/>
            </w:pPr>
            <w:r w:rsidRPr="006224C6">
              <w:t>26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507E65" w14:textId="77777777" w:rsidR="00A3057F" w:rsidRPr="006224C6" w:rsidRDefault="00A3057F" w:rsidP="002177D6">
            <w:r w:rsidRPr="006224C6">
              <w:t>Производство приборов для контроля прочих физических величин</w:t>
            </w:r>
          </w:p>
        </w:tc>
      </w:tr>
      <w:tr w:rsidR="00A3057F" w:rsidRPr="006224C6" w14:paraId="20E0E826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A436BBA" w14:textId="77777777" w:rsidR="00A3057F" w:rsidRPr="006224C6" w:rsidRDefault="00A3057F" w:rsidP="006A60F4">
            <w:pPr>
              <w:jc w:val="center"/>
            </w:pPr>
            <w:r w:rsidRPr="006224C6">
              <w:t>26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88A9A6" w14:textId="77777777" w:rsidR="00A3057F" w:rsidRPr="006224C6" w:rsidRDefault="00A3057F" w:rsidP="00012C26">
            <w:r w:rsidRPr="006224C6"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A3057F" w:rsidRPr="006224C6" w14:paraId="4D98CA91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F36BF09" w14:textId="77777777" w:rsidR="00A3057F" w:rsidRPr="006224C6" w:rsidRDefault="00A3057F" w:rsidP="006A60F4">
            <w:pPr>
              <w:jc w:val="center"/>
            </w:pPr>
            <w:r w:rsidRPr="006224C6">
              <w:t>26.5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4BB62E" w14:textId="77777777" w:rsidR="00A3057F" w:rsidRPr="006224C6" w:rsidRDefault="00A3057F" w:rsidP="00012C26">
            <w:r w:rsidRPr="006224C6">
              <w:t>Производство приборов и аппаратуры для автоматического регулирования или управления</w:t>
            </w:r>
          </w:p>
        </w:tc>
      </w:tr>
      <w:tr w:rsidR="00A3057F" w:rsidRPr="006224C6" w14:paraId="132381C5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99FFDEE" w14:textId="77777777" w:rsidR="00A3057F" w:rsidRPr="006224C6" w:rsidRDefault="00A3057F" w:rsidP="006A60F4">
            <w:pPr>
              <w:jc w:val="center"/>
            </w:pPr>
            <w:r w:rsidRPr="006224C6">
              <w:t>26.5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9DD8AD3" w14:textId="77777777" w:rsidR="00A3057F" w:rsidRPr="006224C6" w:rsidRDefault="00A3057F" w:rsidP="00012C26">
            <w:r w:rsidRPr="006224C6"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A3057F" w:rsidRPr="006224C6" w14:paraId="040C4D27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436101F" w14:textId="77777777" w:rsidR="00A3057F" w:rsidRPr="006224C6" w:rsidRDefault="00A3057F" w:rsidP="006A60F4">
            <w:pPr>
              <w:jc w:val="center"/>
            </w:pPr>
            <w:r w:rsidRPr="006224C6">
              <w:t>26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155FE3" w14:textId="77777777" w:rsidR="00A3057F" w:rsidRPr="006224C6" w:rsidRDefault="00A3057F" w:rsidP="00012C26">
            <w:r w:rsidRPr="006224C6">
              <w:t>Производство часов всех видов и прочих приборов времени</w:t>
            </w:r>
          </w:p>
        </w:tc>
      </w:tr>
      <w:tr w:rsidR="00A3057F" w:rsidRPr="006224C6" w14:paraId="7A89CB93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6F881CB" w14:textId="77777777" w:rsidR="00A3057F" w:rsidRPr="006224C6" w:rsidRDefault="00A3057F" w:rsidP="006A60F4">
            <w:pPr>
              <w:jc w:val="center"/>
            </w:pPr>
            <w:r w:rsidRPr="006224C6">
              <w:t>26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984487" w14:textId="77777777" w:rsidR="00A3057F" w:rsidRPr="006224C6" w:rsidRDefault="00A3057F" w:rsidP="00012C26">
            <w:r w:rsidRPr="006224C6">
              <w:t>Производство часовых механизмов, деталей и составных частей часов и приборов времени</w:t>
            </w:r>
          </w:p>
        </w:tc>
      </w:tr>
      <w:tr w:rsidR="00A3057F" w:rsidRPr="006224C6" w14:paraId="00D5BF0F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353D31F" w14:textId="77777777" w:rsidR="00A3057F" w:rsidRPr="006224C6" w:rsidRDefault="00A3057F" w:rsidP="006A60F4">
            <w:pPr>
              <w:jc w:val="center"/>
            </w:pPr>
            <w:r w:rsidRPr="006224C6">
              <w:t>26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D70489" w14:textId="77777777" w:rsidR="00A3057F" w:rsidRPr="006224C6" w:rsidRDefault="00A3057F" w:rsidP="00012C26">
            <w:r w:rsidRPr="006224C6">
              <w:t>Производство аппаратов, применяемых в медицинских целях, основанных на использовании рентгеновского, альфа-, бета- и гамма-излучений</w:t>
            </w:r>
          </w:p>
        </w:tc>
      </w:tr>
      <w:tr w:rsidR="00A3057F" w:rsidRPr="006224C6" w14:paraId="6816061D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230F5A46" w14:textId="77777777" w:rsidR="00A3057F" w:rsidRPr="006224C6" w:rsidRDefault="00A3057F" w:rsidP="006A60F4">
            <w:pPr>
              <w:jc w:val="center"/>
            </w:pPr>
            <w:r w:rsidRPr="006224C6">
              <w:t>26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06EF46" w14:textId="77777777" w:rsidR="00A3057F" w:rsidRPr="006224C6" w:rsidRDefault="00A3057F" w:rsidP="00012C26">
            <w:r w:rsidRPr="006224C6">
              <w:t>Производство гемодиализного, диатермического, наркозного оборудования, применяемого в медицинских целях</w:t>
            </w:r>
          </w:p>
        </w:tc>
      </w:tr>
      <w:tr w:rsidR="00A3057F" w:rsidRPr="006224C6" w14:paraId="4B2A5D2D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FF57924" w14:textId="77777777" w:rsidR="00A3057F" w:rsidRPr="006224C6" w:rsidRDefault="00A3057F" w:rsidP="006A60F4">
            <w:pPr>
              <w:jc w:val="center"/>
            </w:pPr>
            <w:r w:rsidRPr="006224C6">
              <w:t>26.6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3519C4" w14:textId="77777777" w:rsidR="00A3057F" w:rsidRPr="006224C6" w:rsidRDefault="00A3057F" w:rsidP="00012C26">
            <w:r w:rsidRPr="006224C6">
              <w:t>Производство оборудования для переливания крови</w:t>
            </w:r>
          </w:p>
        </w:tc>
      </w:tr>
      <w:tr w:rsidR="00A3057F" w:rsidRPr="006224C6" w14:paraId="3A880CAA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345739F" w14:textId="77777777" w:rsidR="00A3057F" w:rsidRPr="006224C6" w:rsidRDefault="00A3057F" w:rsidP="006A60F4">
            <w:pPr>
              <w:jc w:val="center"/>
            </w:pPr>
            <w:r w:rsidRPr="006224C6">
              <w:t>26.6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A71604C" w14:textId="77777777" w:rsidR="00A3057F" w:rsidRPr="006224C6" w:rsidRDefault="00A3057F" w:rsidP="00012C26">
            <w:r w:rsidRPr="006224C6">
              <w:t>Производство инструмента, оборудования и приспособлений, применяемых в медицинских целях</w:t>
            </w:r>
          </w:p>
        </w:tc>
      </w:tr>
      <w:tr w:rsidR="00A3057F" w:rsidRPr="006224C6" w14:paraId="18DA796E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05AB36C" w14:textId="77777777" w:rsidR="00A3057F" w:rsidRPr="006224C6" w:rsidRDefault="00A3057F" w:rsidP="006A60F4">
            <w:pPr>
              <w:jc w:val="center"/>
            </w:pPr>
            <w:r w:rsidRPr="006224C6">
              <w:t>26.6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A1EBAA" w14:textId="77777777" w:rsidR="00A3057F" w:rsidRPr="006224C6" w:rsidRDefault="00A3057F" w:rsidP="00012C26">
            <w:r w:rsidRPr="006224C6"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A3057F" w:rsidRPr="006224C6" w14:paraId="3D14AE2D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0712BEF" w14:textId="77777777" w:rsidR="00A3057F" w:rsidRPr="006224C6" w:rsidRDefault="00A3057F" w:rsidP="006A60F4">
            <w:pPr>
              <w:jc w:val="center"/>
            </w:pPr>
            <w:r w:rsidRPr="006224C6">
              <w:t>26.6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AF386E" w14:textId="77777777" w:rsidR="00A3057F" w:rsidRPr="006224C6" w:rsidRDefault="00A3057F" w:rsidP="00012C26">
            <w:r w:rsidRPr="006224C6">
              <w:t>Производство компьютерных томографов</w:t>
            </w:r>
          </w:p>
        </w:tc>
      </w:tr>
      <w:tr w:rsidR="00A3057F" w:rsidRPr="006224C6" w14:paraId="1BD1599F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D6AC27F" w14:textId="77777777" w:rsidR="00A3057F" w:rsidRPr="006224C6" w:rsidRDefault="00A3057F" w:rsidP="006A60F4">
            <w:pPr>
              <w:jc w:val="center"/>
            </w:pPr>
            <w:r w:rsidRPr="006224C6">
              <w:t>26.6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B46D48" w14:textId="77777777" w:rsidR="00A3057F" w:rsidRPr="00012C26" w:rsidRDefault="00A3057F" w:rsidP="00012C26">
            <w:pPr>
              <w:rPr>
                <w:spacing w:val="-6"/>
              </w:rPr>
            </w:pPr>
            <w:r w:rsidRPr="00012C26">
              <w:rPr>
                <w:spacing w:val="-6"/>
              </w:rPr>
              <w:t>Производство ультразвукового оборудования, применяемого в медицинских целях</w:t>
            </w:r>
          </w:p>
        </w:tc>
      </w:tr>
      <w:tr w:rsidR="00A3057F" w:rsidRPr="006224C6" w14:paraId="7EF75209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967E2E8" w14:textId="77777777" w:rsidR="00A3057F" w:rsidRPr="006224C6" w:rsidRDefault="00A3057F" w:rsidP="006A60F4">
            <w:pPr>
              <w:jc w:val="center"/>
            </w:pPr>
            <w:r w:rsidRPr="006224C6">
              <w:t>26.6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78B653" w14:textId="77777777" w:rsidR="00A3057F" w:rsidRPr="006224C6" w:rsidRDefault="00A3057F" w:rsidP="00012C26">
            <w:r w:rsidRPr="006224C6">
              <w:t>Производство прочего оборудования, применяемого в медицинских целях</w:t>
            </w:r>
          </w:p>
        </w:tc>
      </w:tr>
      <w:tr w:rsidR="00A3057F" w:rsidRPr="006224C6" w14:paraId="7245C818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11312D6" w14:textId="77777777" w:rsidR="00A3057F" w:rsidRPr="006224C6" w:rsidRDefault="00A3057F" w:rsidP="006A60F4">
            <w:pPr>
              <w:jc w:val="center"/>
            </w:pPr>
            <w:r w:rsidRPr="006224C6">
              <w:t>26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C6876B" w14:textId="77777777" w:rsidR="00A3057F" w:rsidRPr="006224C6" w:rsidRDefault="00A3057F" w:rsidP="00012C26">
            <w:r w:rsidRPr="006224C6">
              <w:t>Производство фото- и кинооборудования</w:t>
            </w:r>
          </w:p>
        </w:tc>
      </w:tr>
      <w:tr w:rsidR="00A3057F" w:rsidRPr="006224C6" w14:paraId="309DCA71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A1A31B5" w14:textId="77777777" w:rsidR="00A3057F" w:rsidRPr="006224C6" w:rsidRDefault="00A3057F" w:rsidP="006A60F4">
            <w:pPr>
              <w:jc w:val="center"/>
            </w:pPr>
            <w:r w:rsidRPr="006224C6">
              <w:t>26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F1E9A8" w14:textId="77777777" w:rsidR="00A3057F" w:rsidRPr="006224C6" w:rsidRDefault="00A3057F" w:rsidP="00012C26">
            <w:r w:rsidRPr="006224C6">
              <w:t>Производство микроскопов (кроме электронных и протонных)</w:t>
            </w:r>
          </w:p>
        </w:tc>
      </w:tr>
      <w:tr w:rsidR="00A3057F" w:rsidRPr="006224C6" w14:paraId="55F4A1AF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06C26EB" w14:textId="77777777" w:rsidR="00A3057F" w:rsidRPr="006224C6" w:rsidRDefault="00A3057F" w:rsidP="006A60F4">
            <w:pPr>
              <w:jc w:val="center"/>
            </w:pPr>
            <w:r w:rsidRPr="006224C6">
              <w:t>26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1DE55B" w14:textId="77777777" w:rsidR="00A3057F" w:rsidRPr="006224C6" w:rsidRDefault="00A3057F" w:rsidP="00012C26">
            <w:r w:rsidRPr="006224C6">
              <w:t>Производство оптических систем обнаружения оружия</w:t>
            </w:r>
          </w:p>
        </w:tc>
      </w:tr>
      <w:tr w:rsidR="00A3057F" w:rsidRPr="006224C6" w14:paraId="2ECB400B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4EB974F" w14:textId="77777777" w:rsidR="00A3057F" w:rsidRPr="006224C6" w:rsidRDefault="00A3057F" w:rsidP="006A60F4">
            <w:pPr>
              <w:jc w:val="center"/>
            </w:pPr>
            <w:r w:rsidRPr="006224C6">
              <w:t>26.7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187847" w14:textId="77777777" w:rsidR="00A3057F" w:rsidRPr="006224C6" w:rsidRDefault="00A3057F" w:rsidP="00012C26">
            <w:r w:rsidRPr="006224C6">
              <w:t>Производство оборудования оптического позиционирования на местности</w:t>
            </w:r>
          </w:p>
        </w:tc>
      </w:tr>
      <w:tr w:rsidR="00A3057F" w:rsidRPr="006224C6" w14:paraId="0E90F46D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664B066" w14:textId="77777777" w:rsidR="00A3057F" w:rsidRPr="006224C6" w:rsidRDefault="00A3057F" w:rsidP="006A60F4">
            <w:pPr>
              <w:jc w:val="center"/>
            </w:pPr>
            <w:r w:rsidRPr="006224C6">
              <w:t>26.7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D0210F" w14:textId="77777777" w:rsidR="00A3057F" w:rsidRPr="006224C6" w:rsidRDefault="00A3057F" w:rsidP="00012C26">
            <w:r w:rsidRPr="006224C6">
              <w:t>Производство линз, оптических микроскопов, биноклей и телескопов</w:t>
            </w:r>
          </w:p>
        </w:tc>
      </w:tr>
      <w:tr w:rsidR="00A3057F" w:rsidRPr="006224C6" w14:paraId="7CACDF64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9FDA102" w14:textId="77777777" w:rsidR="00A3057F" w:rsidRPr="006224C6" w:rsidRDefault="00A3057F" w:rsidP="006A60F4">
            <w:pPr>
              <w:jc w:val="center"/>
            </w:pPr>
            <w:r w:rsidRPr="006224C6">
              <w:t>26.7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16B865" w14:textId="77777777" w:rsidR="00A3057F" w:rsidRPr="006224C6" w:rsidRDefault="00A3057F" w:rsidP="00012C26">
            <w:r w:rsidRPr="006224C6">
              <w:t>Производство оптических прицелов и приборов определения координат целей</w:t>
            </w:r>
          </w:p>
        </w:tc>
      </w:tr>
      <w:tr w:rsidR="00A3057F" w:rsidRPr="006224C6" w14:paraId="35EBEF87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F030454" w14:textId="77777777" w:rsidR="00A3057F" w:rsidRPr="006224C6" w:rsidRDefault="00A3057F" w:rsidP="006A60F4">
            <w:pPr>
              <w:jc w:val="center"/>
            </w:pPr>
            <w:r w:rsidRPr="006224C6">
              <w:t>26.7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C9CDE1" w14:textId="77777777" w:rsidR="00A3057F" w:rsidRPr="006224C6" w:rsidRDefault="00A3057F" w:rsidP="00012C26">
            <w:r w:rsidRPr="006224C6">
              <w:t>Производство пленочных и цифровых фото- и кинокамер</w:t>
            </w:r>
          </w:p>
        </w:tc>
      </w:tr>
      <w:tr w:rsidR="00A3057F" w:rsidRPr="006224C6" w14:paraId="50DE6F97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750F021" w14:textId="77777777" w:rsidR="00A3057F" w:rsidRPr="006224C6" w:rsidRDefault="00A3057F" w:rsidP="006A60F4">
            <w:pPr>
              <w:jc w:val="center"/>
            </w:pPr>
            <w:r w:rsidRPr="006224C6">
              <w:t>26.8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18E38D" w14:textId="77777777" w:rsidR="00A3057F" w:rsidRPr="006224C6" w:rsidRDefault="00A3057F" w:rsidP="00012C26">
            <w:r w:rsidRPr="006224C6">
              <w:t>Производство незаписанных магнитных и оптических технических носителей информации</w:t>
            </w:r>
          </w:p>
        </w:tc>
      </w:tr>
      <w:tr w:rsidR="00A3057F" w:rsidRPr="006224C6" w14:paraId="09FB9F3A" w14:textId="77777777" w:rsidTr="00E8713B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006BC5C2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18E450B" w14:textId="77777777" w:rsidR="00A3057F" w:rsidRPr="006224C6" w:rsidRDefault="00A3057F" w:rsidP="002177D6">
            <w:r w:rsidRPr="006224C6">
              <w:rPr>
                <w:b/>
              </w:rPr>
              <w:t>Производство электрического оборудования</w:t>
            </w:r>
          </w:p>
        </w:tc>
      </w:tr>
      <w:tr w:rsidR="00A3057F" w:rsidRPr="006224C6" w14:paraId="5AF1AFFB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518260D" w14:textId="77777777" w:rsidR="00A3057F" w:rsidRPr="006224C6" w:rsidRDefault="00A3057F" w:rsidP="006A60F4">
            <w:pPr>
              <w:jc w:val="center"/>
            </w:pPr>
            <w:r w:rsidRPr="006224C6">
              <w:t>27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787A1E" w14:textId="77777777" w:rsidR="00A3057F" w:rsidRPr="006224C6" w:rsidRDefault="00A3057F" w:rsidP="00012C26">
            <w:pPr>
              <w:rPr>
                <w:b/>
              </w:rPr>
            </w:pPr>
            <w:r w:rsidRPr="006224C6">
              <w:t>Производство электродвигателей</w:t>
            </w:r>
          </w:p>
        </w:tc>
      </w:tr>
      <w:tr w:rsidR="00A3057F" w:rsidRPr="006224C6" w14:paraId="66EE277C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4F91D48" w14:textId="77777777" w:rsidR="00A3057F" w:rsidRPr="006224C6" w:rsidRDefault="00A3057F" w:rsidP="006A60F4">
            <w:pPr>
              <w:jc w:val="center"/>
            </w:pPr>
            <w:r w:rsidRPr="006224C6">
              <w:t>27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E5189D" w14:textId="77777777" w:rsidR="00A3057F" w:rsidRPr="006224C6" w:rsidRDefault="00A3057F" w:rsidP="00012C26">
            <w:r w:rsidRPr="006224C6">
              <w:t>Производство генераторов</w:t>
            </w:r>
          </w:p>
        </w:tc>
      </w:tr>
      <w:tr w:rsidR="00A3057F" w:rsidRPr="006224C6" w14:paraId="6003CF83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96DA1D4" w14:textId="77777777" w:rsidR="00A3057F" w:rsidRPr="006224C6" w:rsidRDefault="00A3057F" w:rsidP="006A60F4">
            <w:pPr>
              <w:jc w:val="center"/>
            </w:pPr>
            <w:r w:rsidRPr="006224C6">
              <w:t>27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E61D6D" w14:textId="77777777" w:rsidR="00A3057F" w:rsidRPr="006224C6" w:rsidRDefault="00A3057F" w:rsidP="00012C26">
            <w:r w:rsidRPr="006224C6">
              <w:t>Производство трансформаторов</w:t>
            </w:r>
          </w:p>
        </w:tc>
      </w:tr>
      <w:tr w:rsidR="00A3057F" w:rsidRPr="006224C6" w14:paraId="5A77D43D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D3CCA88" w14:textId="77777777" w:rsidR="00A3057F" w:rsidRPr="006224C6" w:rsidRDefault="00A3057F" w:rsidP="006A60F4">
            <w:pPr>
              <w:jc w:val="center"/>
            </w:pPr>
            <w:r w:rsidRPr="006224C6">
              <w:t>2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327322" w14:textId="77777777" w:rsidR="00A3057F" w:rsidRPr="006224C6" w:rsidRDefault="00A3057F" w:rsidP="00012C26">
            <w:r w:rsidRPr="006224C6">
              <w:t>Производство электрической распределительной и регулирующей аппаратуры</w:t>
            </w:r>
          </w:p>
        </w:tc>
      </w:tr>
      <w:tr w:rsidR="00A3057F" w:rsidRPr="006224C6" w14:paraId="39323AC2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2160FC9" w14:textId="77777777" w:rsidR="00A3057F" w:rsidRPr="006224C6" w:rsidRDefault="00A3057F" w:rsidP="006A60F4">
            <w:pPr>
              <w:jc w:val="center"/>
            </w:pPr>
            <w:r w:rsidRPr="006224C6">
              <w:t>27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6873E0" w14:textId="77777777" w:rsidR="00A3057F" w:rsidRPr="009B1600" w:rsidRDefault="00A3057F" w:rsidP="00012C26">
            <w:pPr>
              <w:rPr>
                <w:spacing w:val="-2"/>
              </w:rPr>
            </w:pPr>
            <w:r w:rsidRPr="009B1600">
              <w:rPr>
                <w:spacing w:val="-2"/>
              </w:rPr>
              <w:t>Производство первичных элементов, батарей первичных элементов и их частей</w:t>
            </w:r>
          </w:p>
        </w:tc>
      </w:tr>
      <w:tr w:rsidR="00A3057F" w:rsidRPr="006224C6" w14:paraId="1AB3E5CB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704EAE8" w14:textId="77777777" w:rsidR="00A3057F" w:rsidRPr="006224C6" w:rsidRDefault="00A3057F" w:rsidP="006A60F4">
            <w:pPr>
              <w:jc w:val="center"/>
            </w:pPr>
            <w:r w:rsidRPr="006224C6">
              <w:t>27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2B4BC97" w14:textId="77777777" w:rsidR="00A3057F" w:rsidRPr="006224C6" w:rsidRDefault="00A3057F" w:rsidP="00012C26">
            <w:r w:rsidRPr="006224C6">
              <w:t>Производство аккумуляторов для автомобилей</w:t>
            </w:r>
          </w:p>
        </w:tc>
      </w:tr>
      <w:tr w:rsidR="00A3057F" w:rsidRPr="006224C6" w14:paraId="20E40503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28356D2" w14:textId="77777777" w:rsidR="00A3057F" w:rsidRPr="006224C6" w:rsidRDefault="00A3057F" w:rsidP="006A60F4">
            <w:pPr>
              <w:jc w:val="center"/>
            </w:pPr>
            <w:r w:rsidRPr="006224C6">
              <w:t>27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A66101" w14:textId="77777777" w:rsidR="00A3057F" w:rsidRPr="006224C6" w:rsidRDefault="00A3057F" w:rsidP="00012C26">
            <w:r w:rsidRPr="006224C6">
              <w:t>Производство аккумуляторных батарей и их частей</w:t>
            </w:r>
          </w:p>
        </w:tc>
      </w:tr>
      <w:tr w:rsidR="00A3057F" w:rsidRPr="006224C6" w14:paraId="3364A0C3" w14:textId="77777777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6A0FD8C" w14:textId="77777777" w:rsidR="00A3057F" w:rsidRPr="006224C6" w:rsidRDefault="00A3057F" w:rsidP="006A60F4">
            <w:pPr>
              <w:jc w:val="center"/>
            </w:pPr>
            <w:r w:rsidRPr="006224C6">
              <w:t>27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2BE107" w14:textId="77777777" w:rsidR="00A3057F" w:rsidRPr="006224C6" w:rsidRDefault="00A3057F" w:rsidP="00012C26">
            <w:r w:rsidRPr="006224C6">
              <w:t>Производство прочих аккумуляторов</w:t>
            </w:r>
          </w:p>
        </w:tc>
      </w:tr>
      <w:tr w:rsidR="00A3057F" w:rsidRPr="006224C6" w14:paraId="4520056B" w14:textId="77777777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6781CCD" w14:textId="77777777" w:rsidR="00A3057F" w:rsidRPr="006224C6" w:rsidRDefault="00A3057F" w:rsidP="006A60F4">
            <w:pPr>
              <w:jc w:val="center"/>
            </w:pPr>
            <w:r w:rsidRPr="006224C6">
              <w:t>27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8F5B4A6" w14:textId="77777777" w:rsidR="00A3057F" w:rsidRPr="006224C6" w:rsidRDefault="00A3057F" w:rsidP="00012C26">
            <w:r w:rsidRPr="006224C6">
              <w:t>Производство солнечных батарей для наземного энергообеспечения и их составных частей</w:t>
            </w:r>
          </w:p>
        </w:tc>
      </w:tr>
      <w:tr w:rsidR="00A3057F" w:rsidRPr="006224C6" w14:paraId="1B7A577D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7CADCA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2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240901" w14:textId="77777777" w:rsidR="00A3057F" w:rsidRPr="006224C6" w:rsidRDefault="00A3057F" w:rsidP="00012C26">
            <w:r w:rsidRPr="006224C6">
              <w:t>Производство волоконно-оптических кабелей</w:t>
            </w:r>
          </w:p>
        </w:tc>
      </w:tr>
      <w:tr w:rsidR="00A3057F" w:rsidRPr="006224C6" w14:paraId="0439A718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F7B0E02" w14:textId="77777777" w:rsidR="00A3057F" w:rsidRPr="006224C6" w:rsidRDefault="00A3057F" w:rsidP="006A60F4">
            <w:pPr>
              <w:jc w:val="center"/>
            </w:pPr>
            <w:r w:rsidRPr="006224C6">
              <w:t>27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ED53405" w14:textId="77777777" w:rsidR="00A3057F" w:rsidRPr="006224C6" w:rsidRDefault="00A3057F" w:rsidP="00012C26">
            <w:r w:rsidRPr="006224C6">
              <w:t>Производство кабелей для телефонной связи</w:t>
            </w:r>
          </w:p>
        </w:tc>
      </w:tr>
      <w:tr w:rsidR="00A3057F" w:rsidRPr="006224C6" w14:paraId="66C9300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2CC0030" w14:textId="77777777" w:rsidR="00A3057F" w:rsidRPr="006224C6" w:rsidRDefault="00A3057F" w:rsidP="006A60F4">
            <w:pPr>
              <w:jc w:val="center"/>
            </w:pPr>
            <w:r w:rsidRPr="006224C6">
              <w:t>27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2FFB51" w14:textId="77777777" w:rsidR="00A3057F" w:rsidRPr="006224C6" w:rsidRDefault="00A3057F" w:rsidP="00012C26">
            <w:r w:rsidRPr="006224C6">
              <w:t>Производство силовых кабелей</w:t>
            </w:r>
          </w:p>
        </w:tc>
      </w:tr>
      <w:tr w:rsidR="00A3057F" w:rsidRPr="006224C6" w14:paraId="53A3E311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F43B7E8" w14:textId="77777777" w:rsidR="00A3057F" w:rsidRPr="006224C6" w:rsidRDefault="00A3057F" w:rsidP="006A60F4">
            <w:pPr>
              <w:jc w:val="center"/>
            </w:pPr>
            <w:r w:rsidRPr="006224C6">
              <w:t>27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3F330CB" w14:textId="77777777" w:rsidR="00A3057F" w:rsidRPr="006224C6" w:rsidRDefault="00A3057F" w:rsidP="00012C26">
            <w:r w:rsidRPr="006224C6">
              <w:t>Производство обмоточных эмалированных кабелей</w:t>
            </w:r>
          </w:p>
        </w:tc>
      </w:tr>
      <w:tr w:rsidR="00A3057F" w:rsidRPr="006224C6" w14:paraId="3F5DF664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14ADED0" w14:textId="77777777" w:rsidR="00A3057F" w:rsidRPr="006224C6" w:rsidRDefault="00A3057F" w:rsidP="006A60F4">
            <w:pPr>
              <w:jc w:val="center"/>
            </w:pPr>
            <w:r w:rsidRPr="006224C6">
              <w:t>27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52B105" w14:textId="77777777" w:rsidR="00A3057F" w:rsidRPr="006224C6" w:rsidRDefault="00A3057F" w:rsidP="002177D6">
            <w:r w:rsidRPr="006224C6">
              <w:t>Производство электроустановочных изделий</w:t>
            </w:r>
          </w:p>
        </w:tc>
      </w:tr>
      <w:tr w:rsidR="00A3057F" w:rsidRPr="006224C6" w14:paraId="2047C777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2C2318C" w14:textId="77777777" w:rsidR="00A3057F" w:rsidRPr="006224C6" w:rsidRDefault="00A3057F" w:rsidP="006A60F4">
            <w:pPr>
              <w:jc w:val="center"/>
            </w:pPr>
            <w:r w:rsidRPr="006224C6">
              <w:t>2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EF38BD2" w14:textId="77777777" w:rsidR="00A3057F" w:rsidRPr="006224C6" w:rsidRDefault="00A3057F" w:rsidP="002177D6">
            <w:r w:rsidRPr="006224C6">
              <w:t>Производство электрических ламп и осветительного оборудования</w:t>
            </w:r>
          </w:p>
        </w:tc>
      </w:tr>
      <w:tr w:rsidR="00A3057F" w:rsidRPr="006224C6" w14:paraId="53B4AF1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CBBE157" w14:textId="77777777"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C0C0E3" w14:textId="77777777" w:rsidR="00A3057F" w:rsidRPr="006224C6" w:rsidRDefault="00A3057F" w:rsidP="002177D6">
            <w:r w:rsidRPr="006224C6">
              <w:t>Производство стиральных машин</w:t>
            </w:r>
          </w:p>
        </w:tc>
      </w:tr>
      <w:tr w:rsidR="00A3057F" w:rsidRPr="006224C6" w14:paraId="1971708C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5ADCB0A" w14:textId="77777777"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5315A1" w14:textId="77777777" w:rsidR="00A3057F" w:rsidRPr="006224C6" w:rsidRDefault="00A3057F" w:rsidP="002177D6">
            <w:r w:rsidRPr="006224C6">
              <w:t>Производство холодильников и морозильников</w:t>
            </w:r>
          </w:p>
        </w:tc>
      </w:tr>
      <w:tr w:rsidR="00A3057F" w:rsidRPr="006224C6" w14:paraId="31C4007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FF76109" w14:textId="77777777"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525642" w14:textId="77777777" w:rsidR="00A3057F" w:rsidRPr="006224C6" w:rsidRDefault="00A3057F" w:rsidP="002177D6">
            <w:r w:rsidRPr="006224C6">
              <w:t>Производство пылесосов</w:t>
            </w:r>
          </w:p>
        </w:tc>
      </w:tr>
      <w:tr w:rsidR="00A3057F" w:rsidRPr="006224C6" w14:paraId="117ADB4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7528A94" w14:textId="77777777"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49B3631" w14:textId="77777777" w:rsidR="00A3057F" w:rsidRPr="006224C6" w:rsidRDefault="00A3057F" w:rsidP="002177D6">
            <w:r w:rsidRPr="006224C6">
              <w:t>Производство посудомоечных машин</w:t>
            </w:r>
          </w:p>
        </w:tc>
      </w:tr>
      <w:tr w:rsidR="00A3057F" w:rsidRPr="006224C6" w14:paraId="732BF93B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13A2435" w14:textId="77777777"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8BC5B2" w14:textId="77777777" w:rsidR="00A3057F" w:rsidRPr="006224C6" w:rsidRDefault="00A3057F" w:rsidP="002177D6">
            <w:r w:rsidRPr="006224C6">
              <w:t>Производство электропечей</w:t>
            </w:r>
          </w:p>
        </w:tc>
      </w:tr>
      <w:tr w:rsidR="00A3057F" w:rsidRPr="006224C6" w14:paraId="3F50A705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90535C8" w14:textId="77777777"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ED227B" w14:textId="77777777" w:rsidR="00A3057F" w:rsidRPr="006224C6" w:rsidRDefault="00A3057F" w:rsidP="002177D6">
            <w:r w:rsidRPr="006224C6">
              <w:t>Производство микроволновых печей</w:t>
            </w:r>
          </w:p>
        </w:tc>
      </w:tr>
      <w:tr w:rsidR="00A3057F" w:rsidRPr="006224C6" w14:paraId="140DE46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4243898" w14:textId="77777777" w:rsidR="00A3057F" w:rsidRPr="006224C6" w:rsidRDefault="00A3057F" w:rsidP="006A60F4">
            <w:pPr>
              <w:jc w:val="center"/>
            </w:pPr>
            <w:r w:rsidRPr="006224C6">
              <w:t>2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9BE786" w14:textId="77777777" w:rsidR="00A3057F" w:rsidRPr="006224C6" w:rsidRDefault="00A3057F" w:rsidP="002177D6">
            <w:r w:rsidRPr="006224C6">
              <w:t>Производство бытовых неэлектрических приборов</w:t>
            </w:r>
          </w:p>
        </w:tc>
      </w:tr>
      <w:tr w:rsidR="00A3057F" w:rsidRPr="006224C6" w14:paraId="6F3AD0BF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3FF623C" w14:textId="77777777" w:rsidR="00A3057F" w:rsidRPr="006224C6" w:rsidRDefault="00A3057F" w:rsidP="006A60F4">
            <w:pPr>
              <w:jc w:val="center"/>
            </w:pPr>
            <w:r>
              <w:t>27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688173" w14:textId="77777777" w:rsidR="00A3057F" w:rsidRPr="006224C6" w:rsidRDefault="00A3057F" w:rsidP="002177D6">
            <w:r>
              <w:t>Производство прочего электрического оборудования</w:t>
            </w:r>
          </w:p>
        </w:tc>
      </w:tr>
      <w:tr w:rsidR="00A3057F" w:rsidRPr="006224C6" w14:paraId="1D618CC8" w14:textId="77777777" w:rsidTr="00E8713B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3E672387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5CABA80" w14:textId="77777777" w:rsidR="00A3057F" w:rsidRPr="006224C6" w:rsidRDefault="00A3057F" w:rsidP="002177D6">
            <w:r w:rsidRPr="006224C6">
              <w:rPr>
                <w:b/>
              </w:rPr>
              <w:t>Производство машин и оборудования, не включенных в другие группировки</w:t>
            </w:r>
          </w:p>
        </w:tc>
      </w:tr>
      <w:tr w:rsidR="00A3057F" w:rsidRPr="006224C6" w14:paraId="1E69829A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26284AF" w14:textId="77777777" w:rsidR="00A3057F" w:rsidRPr="006224C6" w:rsidRDefault="00A3057F" w:rsidP="006A60F4">
            <w:pPr>
              <w:jc w:val="center"/>
            </w:pPr>
            <w:r w:rsidRPr="006224C6">
              <w:t>2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8917F9" w14:textId="77777777" w:rsidR="00A3057F" w:rsidRPr="006224C6" w:rsidRDefault="00A3057F" w:rsidP="00E8713B">
            <w:pPr>
              <w:ind w:right="-57"/>
              <w:rPr>
                <w:b/>
              </w:rPr>
            </w:pPr>
            <w:r w:rsidRPr="006224C6">
              <w:t>Производство двигателей, кроме авиационных, автомобильных и мотоциклетных</w:t>
            </w:r>
          </w:p>
        </w:tc>
      </w:tr>
      <w:tr w:rsidR="00A3057F" w:rsidRPr="006224C6" w14:paraId="5548EEC9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C40AF0" w14:textId="77777777" w:rsidR="00A3057F" w:rsidRPr="006224C6" w:rsidRDefault="00A3057F" w:rsidP="006A60F4">
            <w:pPr>
              <w:jc w:val="center"/>
            </w:pPr>
            <w:r w:rsidRPr="006224C6">
              <w:t>28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E46D7C" w14:textId="77777777" w:rsidR="00A3057F" w:rsidRPr="006224C6" w:rsidRDefault="00A3057F" w:rsidP="002177D6">
            <w:r w:rsidRPr="006224C6">
              <w:t>Производство паровых турбин</w:t>
            </w:r>
          </w:p>
        </w:tc>
      </w:tr>
      <w:tr w:rsidR="00A3057F" w:rsidRPr="006224C6" w14:paraId="61FFC71B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9FD6C75" w14:textId="77777777" w:rsidR="00A3057F" w:rsidRPr="006224C6" w:rsidRDefault="00A3057F" w:rsidP="006A60F4">
            <w:pPr>
              <w:jc w:val="center"/>
            </w:pPr>
            <w:r w:rsidRPr="006224C6">
              <w:t>28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A36C3BC" w14:textId="77777777" w:rsidR="00A3057F" w:rsidRPr="006224C6" w:rsidRDefault="00A3057F" w:rsidP="002177D6">
            <w:r w:rsidRPr="006224C6">
              <w:t>Производство гидравлических турбин и водяных колес</w:t>
            </w:r>
          </w:p>
        </w:tc>
      </w:tr>
      <w:tr w:rsidR="00A3057F" w:rsidRPr="006224C6" w14:paraId="4324C9AC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C863F69" w14:textId="77777777" w:rsidR="00A3057F" w:rsidRPr="006224C6" w:rsidRDefault="00A3057F" w:rsidP="006A60F4">
            <w:pPr>
              <w:jc w:val="center"/>
            </w:pPr>
            <w:r w:rsidRPr="006224C6">
              <w:t>28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3B6880" w14:textId="77777777" w:rsidR="00A3057F" w:rsidRPr="006224C6" w:rsidRDefault="00A3057F" w:rsidP="002177D6">
            <w:r w:rsidRPr="006224C6">
              <w:t>Производство газовых турбин, кроме турбореактивных и турбовинтовых</w:t>
            </w:r>
          </w:p>
        </w:tc>
      </w:tr>
      <w:tr w:rsidR="00A3057F" w:rsidRPr="006224C6" w14:paraId="0ED66342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55996C9" w14:textId="77777777" w:rsidR="00A3057F" w:rsidRPr="006224C6" w:rsidRDefault="00A3057F" w:rsidP="006A60F4">
            <w:pPr>
              <w:jc w:val="center"/>
            </w:pPr>
            <w:r w:rsidRPr="006224C6">
              <w:t>2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FA8BEB" w14:textId="77777777" w:rsidR="00A3057F" w:rsidRPr="006224C6" w:rsidRDefault="00A3057F" w:rsidP="009929FE">
            <w:r w:rsidRPr="006224C6">
              <w:t>Производство гидравлических и пневматических силовых установок и двигателей</w:t>
            </w:r>
          </w:p>
        </w:tc>
      </w:tr>
      <w:tr w:rsidR="00A3057F" w:rsidRPr="006224C6" w14:paraId="6AAE42FE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1AA86E2" w14:textId="77777777" w:rsidR="00A3057F" w:rsidRPr="006224C6" w:rsidRDefault="00A3057F" w:rsidP="006A60F4">
            <w:pPr>
              <w:jc w:val="center"/>
            </w:pPr>
            <w:r w:rsidRPr="006224C6">
              <w:t>2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60576E1" w14:textId="77777777" w:rsidR="00A3057F" w:rsidRPr="006224C6" w:rsidRDefault="00A3057F" w:rsidP="002177D6">
            <w:r w:rsidRPr="006224C6">
              <w:t>Производство гидравлических насосов</w:t>
            </w:r>
          </w:p>
        </w:tc>
      </w:tr>
      <w:tr w:rsidR="00A3057F" w:rsidRPr="006224C6" w14:paraId="6F5EA0D8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A4CFF63" w14:textId="77777777" w:rsidR="00A3057F" w:rsidRPr="006224C6" w:rsidRDefault="00A3057F" w:rsidP="006A60F4">
            <w:pPr>
              <w:jc w:val="center"/>
            </w:pPr>
            <w:r w:rsidRPr="006224C6">
              <w:t>2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EE4F22" w14:textId="77777777" w:rsidR="00A3057F" w:rsidRPr="006224C6" w:rsidRDefault="00A3057F" w:rsidP="002177D6">
            <w:r w:rsidRPr="006224C6">
              <w:t>Производство прочих насосов и компрессоров</w:t>
            </w:r>
          </w:p>
        </w:tc>
      </w:tr>
      <w:tr w:rsidR="00A3057F" w:rsidRPr="006224C6" w14:paraId="282D91CC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4D61FA" w14:textId="77777777" w:rsidR="00A3057F" w:rsidRPr="006224C6" w:rsidRDefault="00A3057F" w:rsidP="006A60F4">
            <w:pPr>
              <w:jc w:val="center"/>
            </w:pPr>
            <w:r w:rsidRPr="006224C6">
              <w:t>2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B46FB0" w14:textId="77777777" w:rsidR="00A3057F" w:rsidRPr="006224C6" w:rsidRDefault="00A3057F" w:rsidP="002177D6">
            <w:r w:rsidRPr="006224C6">
              <w:t>Производство арматуры трубопроводной (арматуры)</w:t>
            </w:r>
          </w:p>
        </w:tc>
      </w:tr>
      <w:tr w:rsidR="00A3057F" w:rsidRPr="006224C6" w14:paraId="6E0A711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73F174C" w14:textId="77777777" w:rsidR="00A3057F" w:rsidRPr="006224C6" w:rsidRDefault="00A3057F" w:rsidP="006A60F4">
            <w:pPr>
              <w:jc w:val="center"/>
            </w:pPr>
            <w:r w:rsidRPr="006224C6">
              <w:t>28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6DB6CB" w14:textId="77777777" w:rsidR="00A3057F" w:rsidRPr="006224C6" w:rsidRDefault="00A3057F" w:rsidP="002177D6">
            <w:r w:rsidRPr="006224C6">
              <w:t>Производство шариковых и роликовых подшипников</w:t>
            </w:r>
          </w:p>
        </w:tc>
      </w:tr>
      <w:tr w:rsidR="00A3057F" w:rsidRPr="006224C6" w14:paraId="087E81C6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1A0ABE3" w14:textId="77777777" w:rsidR="00A3057F" w:rsidRPr="006224C6" w:rsidRDefault="00A3057F" w:rsidP="006A60F4">
            <w:pPr>
              <w:jc w:val="center"/>
            </w:pPr>
            <w:r w:rsidRPr="006224C6">
              <w:t>28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BEEF01E" w14:textId="77777777" w:rsidR="00A3057F" w:rsidRPr="006224C6" w:rsidRDefault="00A3057F" w:rsidP="002177D6">
            <w:r w:rsidRPr="006224C6"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A3057F" w:rsidRPr="006224C6" w14:paraId="38876C6F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45385B" w14:textId="77777777" w:rsidR="00A3057F" w:rsidRPr="006224C6" w:rsidRDefault="00A3057F" w:rsidP="006A60F4">
            <w:pPr>
              <w:jc w:val="center"/>
            </w:pPr>
            <w:r w:rsidRPr="006224C6">
              <w:t>28.1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8FFA71" w14:textId="77777777" w:rsidR="00A3057F" w:rsidRPr="006224C6" w:rsidRDefault="00A3057F" w:rsidP="002177D6">
            <w:r w:rsidRPr="006224C6">
              <w:t>Производство прочих подшипников</w:t>
            </w:r>
          </w:p>
        </w:tc>
      </w:tr>
      <w:tr w:rsidR="00A3057F" w:rsidRPr="006224C6" w14:paraId="3EEF2457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E57BEAF" w14:textId="77777777" w:rsidR="00A3057F" w:rsidRPr="006224C6" w:rsidRDefault="00A3057F" w:rsidP="006A60F4">
            <w:pPr>
              <w:jc w:val="center"/>
            </w:pPr>
            <w:r w:rsidRPr="006224C6">
              <w:t>28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3B09AE" w14:textId="77777777" w:rsidR="00A3057F" w:rsidRPr="006224C6" w:rsidRDefault="00A3057F" w:rsidP="002177D6">
            <w:r w:rsidRPr="006224C6">
              <w:t>Производство неэлектрических печей, горелок и устройств для них</w:t>
            </w:r>
          </w:p>
        </w:tc>
      </w:tr>
      <w:tr w:rsidR="00A3057F" w:rsidRPr="006224C6" w14:paraId="711D08E5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751E60F" w14:textId="77777777" w:rsidR="00A3057F" w:rsidRPr="006224C6" w:rsidRDefault="00A3057F" w:rsidP="006A60F4">
            <w:pPr>
              <w:jc w:val="center"/>
            </w:pPr>
            <w:r w:rsidRPr="006224C6">
              <w:t>28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F3C018" w14:textId="77777777" w:rsidR="00A3057F" w:rsidRPr="006224C6" w:rsidRDefault="00A3057F" w:rsidP="002177D6">
            <w:r w:rsidRPr="006224C6">
              <w:t>Производство электрических печей</w:t>
            </w:r>
          </w:p>
        </w:tc>
      </w:tr>
      <w:tr w:rsidR="00A3057F" w:rsidRPr="006224C6" w14:paraId="11637F67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1EB3188" w14:textId="77777777" w:rsidR="00A3057F" w:rsidRPr="006224C6" w:rsidRDefault="00A3057F" w:rsidP="006A60F4">
            <w:pPr>
              <w:jc w:val="center"/>
            </w:pPr>
            <w:r w:rsidRPr="006224C6">
              <w:t>28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D7D718" w14:textId="77777777" w:rsidR="00A3057F" w:rsidRPr="006224C6" w:rsidRDefault="00A3057F" w:rsidP="002177D6">
            <w:r w:rsidRPr="006224C6">
              <w:t>Производство талей и подъемников</w:t>
            </w:r>
          </w:p>
        </w:tc>
      </w:tr>
      <w:tr w:rsidR="00A3057F" w:rsidRPr="006224C6" w14:paraId="23AD7D8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11B4811" w14:textId="77777777" w:rsidR="00A3057F" w:rsidRPr="006224C6" w:rsidRDefault="00A3057F" w:rsidP="006A60F4">
            <w:pPr>
              <w:jc w:val="center"/>
            </w:pPr>
            <w:r w:rsidRPr="006224C6">
              <w:t>28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A8901C" w14:textId="77777777" w:rsidR="00A3057F" w:rsidRPr="006224C6" w:rsidRDefault="00A3057F" w:rsidP="002177D6">
            <w:r w:rsidRPr="006224C6">
              <w:t>Производство лебедок и кабестанов</w:t>
            </w:r>
          </w:p>
        </w:tc>
      </w:tr>
      <w:tr w:rsidR="00A3057F" w:rsidRPr="006224C6" w14:paraId="11B83E14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1B4971A" w14:textId="77777777" w:rsidR="00A3057F" w:rsidRPr="006224C6" w:rsidRDefault="00A3057F" w:rsidP="006A60F4">
            <w:pPr>
              <w:jc w:val="center"/>
            </w:pPr>
            <w:r w:rsidRPr="006224C6">
              <w:t>28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15A71A" w14:textId="77777777" w:rsidR="00A3057F" w:rsidRPr="006224C6" w:rsidRDefault="00A3057F" w:rsidP="002177D6">
            <w:r w:rsidRPr="006224C6">
              <w:t>Производство домкратов и подъемных механизмов для транспортных средств</w:t>
            </w:r>
          </w:p>
        </w:tc>
      </w:tr>
      <w:tr w:rsidR="00A3057F" w:rsidRPr="006224C6" w14:paraId="2E1A7F65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432507E" w14:textId="77777777" w:rsidR="00A3057F" w:rsidRPr="006224C6" w:rsidRDefault="00A3057F" w:rsidP="006A60F4">
            <w:pPr>
              <w:jc w:val="center"/>
            </w:pPr>
            <w:r w:rsidRPr="006224C6">
              <w:t>28.2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46D9B2" w14:textId="77777777" w:rsidR="00A3057F" w:rsidRPr="006224C6" w:rsidRDefault="00A3057F" w:rsidP="002177D6">
            <w:r w:rsidRPr="006224C6">
              <w:t>Производство подъемных кранов для строительства</w:t>
            </w:r>
          </w:p>
        </w:tc>
      </w:tr>
      <w:tr w:rsidR="00A3057F" w:rsidRPr="006224C6" w14:paraId="53D7B20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99617BD" w14:textId="77777777" w:rsidR="00A3057F" w:rsidRPr="006224C6" w:rsidRDefault="00A3057F" w:rsidP="006A60F4">
            <w:pPr>
              <w:jc w:val="center"/>
            </w:pPr>
            <w:r w:rsidRPr="006224C6">
              <w:t>28.2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198388" w14:textId="77777777" w:rsidR="00A3057F" w:rsidRPr="006224C6" w:rsidRDefault="00A3057F" w:rsidP="002177D6">
            <w:r w:rsidRPr="006224C6">
              <w:t>Производство прочих подъемных кранов</w:t>
            </w:r>
          </w:p>
        </w:tc>
      </w:tr>
      <w:tr w:rsidR="00A3057F" w:rsidRPr="006224C6" w14:paraId="4963D7A4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4D5842C" w14:textId="77777777" w:rsidR="00A3057F" w:rsidRPr="006224C6" w:rsidRDefault="00A3057F" w:rsidP="006A60F4">
            <w:pPr>
              <w:jc w:val="center"/>
            </w:pPr>
            <w:r w:rsidRPr="006224C6">
              <w:t>28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3C465A" w14:textId="77777777" w:rsidR="00A3057F" w:rsidRPr="006224C6" w:rsidRDefault="00A3057F" w:rsidP="002177D6">
            <w:r w:rsidRPr="006224C6">
              <w:t>Производство автопогрузчиков и тягачей, используемых на железнодорожных платформах</w:t>
            </w:r>
          </w:p>
        </w:tc>
      </w:tr>
      <w:tr w:rsidR="00A3057F" w:rsidRPr="006224C6" w14:paraId="6899FDFB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6548C77" w14:textId="77777777" w:rsidR="00A3057F" w:rsidRPr="006224C6" w:rsidRDefault="00A3057F" w:rsidP="006A60F4">
            <w:pPr>
              <w:jc w:val="center"/>
            </w:pPr>
            <w:r w:rsidRPr="006224C6">
              <w:t>28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49D7B8F" w14:textId="77777777" w:rsidR="00A3057F" w:rsidRPr="006224C6" w:rsidRDefault="00A3057F" w:rsidP="002177D6">
            <w:r w:rsidRPr="006224C6">
              <w:t xml:space="preserve">Производство лифтов, </w:t>
            </w:r>
            <w:proofErr w:type="spellStart"/>
            <w:r w:rsidRPr="006224C6">
              <w:t>скриповых</w:t>
            </w:r>
            <w:proofErr w:type="spellEnd"/>
            <w:r w:rsidRPr="006224C6">
              <w:t xml:space="preserve"> подъемников, эскалаторов и движущихся пешеходных дорожек</w:t>
            </w:r>
          </w:p>
        </w:tc>
      </w:tr>
      <w:tr w:rsidR="00A3057F" w:rsidRPr="006224C6" w14:paraId="4718F116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6B168A3" w14:textId="77777777" w:rsidR="00A3057F" w:rsidRPr="006224C6" w:rsidRDefault="00A3057F" w:rsidP="006A60F4">
            <w:pPr>
              <w:jc w:val="center"/>
            </w:pPr>
            <w:r w:rsidRPr="006224C6">
              <w:t>28.2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0828FB" w14:textId="77777777" w:rsidR="00A3057F" w:rsidRPr="006224C6" w:rsidRDefault="00A3057F" w:rsidP="002177D6">
            <w:r w:rsidRPr="006224C6"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A3057F" w:rsidRPr="006224C6" w14:paraId="5566A100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2E5B2E9" w14:textId="77777777" w:rsidR="00A3057F" w:rsidRPr="006224C6" w:rsidRDefault="00A3057F" w:rsidP="006A60F4">
            <w:pPr>
              <w:jc w:val="center"/>
            </w:pPr>
            <w:r w:rsidRPr="006224C6">
              <w:t>2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0D46EB" w14:textId="77777777" w:rsidR="00A3057F" w:rsidRPr="006224C6" w:rsidRDefault="00A3057F" w:rsidP="002177D6">
            <w:r w:rsidRPr="006224C6"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A3057F" w:rsidRPr="006224C6" w14:paraId="4583331A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D3B71F6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28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8FD8F6" w14:textId="77777777" w:rsidR="00A3057F" w:rsidRPr="006224C6" w:rsidRDefault="00A3057F" w:rsidP="002177D6">
            <w:r w:rsidRPr="006224C6"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A3057F" w:rsidRPr="006224C6" w14:paraId="3ECDDA2E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54C4F33" w14:textId="77777777" w:rsidR="00A3057F" w:rsidRPr="006224C6" w:rsidRDefault="00A3057F" w:rsidP="006A60F4">
            <w:pPr>
              <w:jc w:val="center"/>
            </w:pPr>
            <w:r w:rsidRPr="006224C6">
              <w:t>28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8740CD" w14:textId="77777777" w:rsidR="00A3057F" w:rsidRPr="006224C6" w:rsidRDefault="00A3057F" w:rsidP="002177D6">
            <w:r w:rsidRPr="006224C6"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A3057F" w:rsidRPr="006224C6" w14:paraId="4EBDBC9A" w14:textId="77777777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A37EB27" w14:textId="77777777" w:rsidR="00A3057F" w:rsidRPr="006224C6" w:rsidRDefault="00A3057F" w:rsidP="006A60F4">
            <w:pPr>
              <w:jc w:val="center"/>
            </w:pPr>
            <w:r w:rsidRPr="006224C6">
              <w:t>28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452C35" w14:textId="77777777" w:rsidR="00A3057F" w:rsidRPr="006224C6" w:rsidRDefault="00A3057F" w:rsidP="002177D6">
            <w:r w:rsidRPr="006224C6">
              <w:t>Производство ручных инструментов с механизированным приводом</w:t>
            </w:r>
          </w:p>
        </w:tc>
      </w:tr>
      <w:tr w:rsidR="00A3057F" w:rsidRPr="006224C6" w14:paraId="0E7902AF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FF9477F" w14:textId="77777777" w:rsidR="00A3057F" w:rsidRPr="006224C6" w:rsidRDefault="00A3057F" w:rsidP="006A60F4">
            <w:pPr>
              <w:jc w:val="center"/>
            </w:pPr>
            <w:r w:rsidRPr="006224C6">
              <w:t>28.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38AE06" w14:textId="77777777" w:rsidR="00A3057F" w:rsidRPr="006224C6" w:rsidRDefault="00A3057F" w:rsidP="009929FE">
            <w:r w:rsidRPr="006224C6">
              <w:t>Производство теплообменных устройств и машин для сжижения воздуха или прочих газов</w:t>
            </w:r>
          </w:p>
        </w:tc>
      </w:tr>
      <w:tr w:rsidR="00A3057F" w:rsidRPr="006224C6" w14:paraId="4E3DE3F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368B9A2" w14:textId="77777777" w:rsidR="00A3057F" w:rsidRPr="006224C6" w:rsidRDefault="00A3057F" w:rsidP="006A60F4">
            <w:pPr>
              <w:jc w:val="center"/>
            </w:pPr>
            <w:r w:rsidRPr="006224C6">
              <w:t>28.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3A64F52" w14:textId="77777777" w:rsidR="00A3057F" w:rsidRPr="006224C6" w:rsidRDefault="00A3057F" w:rsidP="002177D6">
            <w:r w:rsidRPr="006224C6">
              <w:t>Производство оборудования для кондиционирования воздуха</w:t>
            </w:r>
          </w:p>
        </w:tc>
      </w:tr>
      <w:tr w:rsidR="00A3057F" w:rsidRPr="006224C6" w14:paraId="591962B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75F5937" w14:textId="77777777" w:rsidR="00A3057F" w:rsidRPr="006224C6" w:rsidRDefault="00A3057F" w:rsidP="006A60F4">
            <w:pPr>
              <w:jc w:val="center"/>
            </w:pPr>
            <w:r w:rsidRPr="006224C6">
              <w:t>28.2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EE6EB1" w14:textId="77777777" w:rsidR="00A3057F" w:rsidRPr="006224C6" w:rsidRDefault="00A3057F" w:rsidP="002177D6">
            <w:r w:rsidRPr="006224C6">
              <w:t>Производство промышленного холодильного и морозильного оборудования</w:t>
            </w:r>
          </w:p>
        </w:tc>
      </w:tr>
      <w:tr w:rsidR="00A3057F" w:rsidRPr="006224C6" w14:paraId="38B8AC5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DED5F06" w14:textId="77777777" w:rsidR="00A3057F" w:rsidRPr="006224C6" w:rsidRDefault="00A3057F" w:rsidP="006A60F4">
            <w:pPr>
              <w:jc w:val="center"/>
            </w:pPr>
            <w:r w:rsidRPr="006224C6">
              <w:t>28.2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6340C5" w14:textId="77777777" w:rsidR="00A3057F" w:rsidRPr="006224C6" w:rsidRDefault="00A3057F" w:rsidP="002177D6">
            <w:r w:rsidRPr="006224C6">
              <w:t>Производство оборудования для фильтрования и очистки газов</w:t>
            </w:r>
          </w:p>
        </w:tc>
      </w:tr>
      <w:tr w:rsidR="00A3057F" w:rsidRPr="006224C6" w14:paraId="2B9BCBB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FB97415" w14:textId="77777777" w:rsidR="00A3057F" w:rsidRPr="006224C6" w:rsidRDefault="00A3057F" w:rsidP="006A60F4">
            <w:pPr>
              <w:jc w:val="center"/>
            </w:pPr>
            <w:r w:rsidRPr="006224C6">
              <w:t>28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A70C9E" w14:textId="77777777" w:rsidR="00A3057F" w:rsidRPr="006224C6" w:rsidRDefault="00A3057F" w:rsidP="002177D6">
            <w:r w:rsidRPr="006224C6">
              <w:t>Производство вентиляторов</w:t>
            </w:r>
          </w:p>
        </w:tc>
      </w:tr>
      <w:tr w:rsidR="00A3057F" w:rsidRPr="006224C6" w14:paraId="156CF420" w14:textId="77777777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12E2D572" w14:textId="77777777" w:rsidR="00A3057F" w:rsidRPr="006224C6" w:rsidRDefault="00A3057F" w:rsidP="006A60F4">
            <w:pPr>
              <w:jc w:val="center"/>
            </w:pPr>
            <w:r w:rsidRPr="006224C6">
              <w:t>28.2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3231F1A" w14:textId="77777777" w:rsidR="00A3057F" w:rsidRPr="006224C6" w:rsidRDefault="00A3057F" w:rsidP="002177D6">
            <w:r w:rsidRPr="006224C6"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A3057F" w:rsidRPr="006224C6" w14:paraId="49EB18B4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FDE34A3" w14:textId="77777777" w:rsidR="00A3057F" w:rsidRPr="006224C6" w:rsidRDefault="00A3057F" w:rsidP="006A60F4">
            <w:pPr>
              <w:jc w:val="center"/>
            </w:pPr>
            <w:r w:rsidRPr="006224C6">
              <w:t>28.2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960FDB" w14:textId="77777777" w:rsidR="00A3057F" w:rsidRPr="006224C6" w:rsidRDefault="00A3057F" w:rsidP="002177D6">
            <w:r w:rsidRPr="006224C6">
              <w:t>Производство оборудования и установок для фильтрования или очистки жидкостей</w:t>
            </w:r>
          </w:p>
        </w:tc>
      </w:tr>
      <w:tr w:rsidR="00A3057F" w:rsidRPr="006224C6" w14:paraId="52EEB42E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B1F8A8E" w14:textId="77777777" w:rsidR="00A3057F" w:rsidRPr="006224C6" w:rsidRDefault="00A3057F" w:rsidP="006A60F4">
            <w:pPr>
              <w:jc w:val="center"/>
            </w:pPr>
            <w:r w:rsidRPr="006224C6">
              <w:t>28.2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134944" w14:textId="77777777" w:rsidR="00A3057F" w:rsidRPr="006224C6" w:rsidRDefault="00A3057F" w:rsidP="002177D6">
            <w:r w:rsidRPr="006224C6"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A3057F" w:rsidRPr="006224C6" w14:paraId="7550D477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A8339EE" w14:textId="77777777" w:rsidR="00A3057F" w:rsidRPr="006224C6" w:rsidRDefault="00A3057F" w:rsidP="006A60F4">
            <w:pPr>
              <w:jc w:val="center"/>
            </w:pPr>
            <w:r w:rsidRPr="006224C6">
              <w:t>28.2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52248C" w14:textId="77777777" w:rsidR="00A3057F" w:rsidRPr="006224C6" w:rsidRDefault="00A3057F" w:rsidP="009929FE">
            <w:r w:rsidRPr="006224C6"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</w:tr>
      <w:tr w:rsidR="00A3057F" w:rsidRPr="006224C6" w14:paraId="0B9A085A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8F3CF9E" w14:textId="77777777" w:rsidR="00A3057F" w:rsidRPr="006224C6" w:rsidRDefault="00A3057F" w:rsidP="006A60F4">
            <w:pPr>
              <w:jc w:val="center"/>
            </w:pPr>
            <w:r w:rsidRPr="006224C6">
              <w:t>28.2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70B9EF" w14:textId="77777777" w:rsidR="00A3057F" w:rsidRPr="006224C6" w:rsidRDefault="00A3057F" w:rsidP="009929FE">
            <w:r w:rsidRPr="006224C6">
              <w:t>Производство огнетушителей, распылителей, пароструйных или пескоструйных машин</w:t>
            </w:r>
          </w:p>
        </w:tc>
      </w:tr>
      <w:tr w:rsidR="00A3057F" w:rsidRPr="006224C6" w14:paraId="73745BCD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F3F285B" w14:textId="77777777" w:rsidR="00A3057F" w:rsidRPr="006224C6" w:rsidRDefault="00A3057F" w:rsidP="006A60F4">
            <w:pPr>
              <w:jc w:val="center"/>
            </w:pPr>
            <w:r>
              <w:t>28.29.3</w:t>
            </w:r>
          </w:p>
        </w:tc>
        <w:tc>
          <w:tcPr>
            <w:tcW w:w="8391" w:type="dxa"/>
            <w:shd w:val="clear" w:color="auto" w:fill="auto"/>
          </w:tcPr>
          <w:p w14:paraId="24FC05B9" w14:textId="77777777" w:rsidR="00A3057F" w:rsidRPr="00974305" w:rsidRDefault="00A3057F" w:rsidP="00CA384C">
            <w:r w:rsidRPr="00974305">
              <w:t>Производство промышленного, бытового и прочего оборудования для взвешивания и дозировки</w:t>
            </w:r>
          </w:p>
        </w:tc>
      </w:tr>
      <w:tr w:rsidR="00A3057F" w:rsidRPr="006224C6" w14:paraId="20B61988" w14:textId="77777777" w:rsidTr="00CA384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1F2C042" w14:textId="77777777" w:rsidR="00A3057F" w:rsidRPr="006224C6" w:rsidRDefault="00A3057F" w:rsidP="006A60F4">
            <w:pPr>
              <w:jc w:val="center"/>
            </w:pPr>
            <w:r>
              <w:t>28.29.4</w:t>
            </w:r>
          </w:p>
        </w:tc>
        <w:tc>
          <w:tcPr>
            <w:tcW w:w="8391" w:type="dxa"/>
            <w:shd w:val="clear" w:color="auto" w:fill="auto"/>
          </w:tcPr>
          <w:p w14:paraId="68C67652" w14:textId="77777777" w:rsidR="00A3057F" w:rsidRDefault="00A3057F" w:rsidP="00CA384C">
            <w:r w:rsidRPr="00974305">
              <w:t>Производство центрифуг, каландров и торговых автоматов</w:t>
            </w:r>
          </w:p>
        </w:tc>
      </w:tr>
      <w:tr w:rsidR="00A3057F" w:rsidRPr="006224C6" w14:paraId="2ACBFC6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4FE45E9" w14:textId="77777777" w:rsidR="00A3057F" w:rsidRPr="006224C6" w:rsidRDefault="00A3057F" w:rsidP="006A60F4">
            <w:pPr>
              <w:jc w:val="center"/>
            </w:pPr>
            <w:r w:rsidRPr="006224C6">
              <w:t>28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CCA468" w14:textId="77777777" w:rsidR="00A3057F" w:rsidRPr="006224C6" w:rsidRDefault="00A3057F" w:rsidP="002177D6">
            <w:r w:rsidRPr="006224C6">
              <w:t>Производство посудомоечных машин промышленного типа</w:t>
            </w:r>
          </w:p>
        </w:tc>
      </w:tr>
      <w:tr w:rsidR="00A3057F" w:rsidRPr="006224C6" w14:paraId="426C7251" w14:textId="77777777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6E9FC8D9" w14:textId="77777777" w:rsidR="00A3057F" w:rsidRPr="006224C6" w:rsidRDefault="00A3057F" w:rsidP="006A60F4">
            <w:pPr>
              <w:jc w:val="center"/>
            </w:pPr>
            <w:r w:rsidRPr="006224C6">
              <w:t>28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E91237" w14:textId="77777777" w:rsidR="00A3057F" w:rsidRPr="006224C6" w:rsidRDefault="00A3057F" w:rsidP="002177D6">
            <w:r w:rsidRPr="006224C6"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A3057F" w:rsidRPr="006224C6" w14:paraId="11424C73" w14:textId="77777777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556A58F4" w14:textId="77777777" w:rsidR="00A3057F" w:rsidRPr="006224C6" w:rsidRDefault="00A3057F" w:rsidP="006A60F4">
            <w:pPr>
              <w:jc w:val="center"/>
            </w:pPr>
            <w:r w:rsidRPr="006224C6">
              <w:t>28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E37D14" w14:textId="77777777" w:rsidR="00A3057F" w:rsidRPr="006224C6" w:rsidRDefault="00A3057F" w:rsidP="009929FE">
            <w:r w:rsidRPr="006224C6">
              <w:t xml:space="preserve">Производство неэлектрического оборудования и инструментов для пайки мягким и твердым припоем или сварки, машин и аппаратов для </w:t>
            </w:r>
            <w:proofErr w:type="spellStart"/>
            <w:r w:rsidRPr="006224C6">
              <w:t>газотермического</w:t>
            </w:r>
            <w:proofErr w:type="spellEnd"/>
            <w:r w:rsidRPr="006224C6">
              <w:t xml:space="preserve"> напыления</w:t>
            </w:r>
          </w:p>
        </w:tc>
      </w:tr>
      <w:tr w:rsidR="00A3057F" w:rsidRPr="006224C6" w14:paraId="65C843F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77B85B6" w14:textId="77777777" w:rsidR="00A3057F" w:rsidRPr="006224C6" w:rsidRDefault="00A3057F" w:rsidP="006A60F4">
            <w:pPr>
              <w:jc w:val="center"/>
            </w:pPr>
            <w:r w:rsidRPr="006224C6">
              <w:t>28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C557DC" w14:textId="77777777" w:rsidR="00A3057F" w:rsidRPr="006224C6" w:rsidRDefault="00A3057F" w:rsidP="002177D6">
            <w:r w:rsidRPr="006224C6">
              <w:t>Производство тракторов, управляемых рядом идущим водителем</w:t>
            </w:r>
          </w:p>
        </w:tc>
      </w:tr>
      <w:tr w:rsidR="00A3057F" w:rsidRPr="006224C6" w14:paraId="2E9E451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EE58CDD" w14:textId="77777777" w:rsidR="00A3057F" w:rsidRPr="006224C6" w:rsidRDefault="00A3057F" w:rsidP="006A60F4">
            <w:pPr>
              <w:jc w:val="center"/>
            </w:pPr>
            <w:r>
              <w:t>28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59E475" w14:textId="77777777" w:rsidR="00A3057F" w:rsidRPr="006224C6" w:rsidRDefault="00A3057F" w:rsidP="002177D6">
            <w:r>
              <w:t>Производство тракторов для сельского хозяйства</w:t>
            </w:r>
          </w:p>
        </w:tc>
      </w:tr>
      <w:tr w:rsidR="00A3057F" w:rsidRPr="006224C6" w14:paraId="4DFAC343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8CDE62B" w14:textId="77777777" w:rsidR="00A3057F" w:rsidRPr="006224C6" w:rsidRDefault="00A3057F" w:rsidP="006A60F4">
            <w:pPr>
              <w:jc w:val="center"/>
            </w:pPr>
            <w:r w:rsidRPr="006224C6">
              <w:t>28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03AC6D" w14:textId="77777777" w:rsidR="00A3057F" w:rsidRPr="006224C6" w:rsidRDefault="00A3057F" w:rsidP="002177D6">
            <w:r w:rsidRPr="006224C6">
              <w:t>Производство машин и сельскохозяйственного оборудования для обработки почвы</w:t>
            </w:r>
          </w:p>
        </w:tc>
      </w:tr>
      <w:tr w:rsidR="00A3057F" w:rsidRPr="006224C6" w14:paraId="581DB544" w14:textId="77777777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821D03C" w14:textId="77777777" w:rsidR="00A3057F" w:rsidRPr="006224C6" w:rsidRDefault="00A3057F" w:rsidP="006A60F4">
            <w:pPr>
              <w:jc w:val="center"/>
            </w:pPr>
            <w:r w:rsidRPr="006224C6">
              <w:t>28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3E610B" w14:textId="77777777" w:rsidR="00A3057F" w:rsidRPr="006224C6" w:rsidRDefault="00A3057F" w:rsidP="002177D6">
            <w:r w:rsidRPr="006224C6">
              <w:t>Производство косилок для газонов, парков или спортивных площадок</w:t>
            </w:r>
          </w:p>
        </w:tc>
      </w:tr>
      <w:tr w:rsidR="00A3057F" w:rsidRPr="006224C6" w14:paraId="298F774D" w14:textId="77777777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14:paraId="06BFDC7B" w14:textId="77777777" w:rsidR="00A3057F" w:rsidRPr="006224C6" w:rsidRDefault="00A3057F" w:rsidP="006A60F4">
            <w:pPr>
              <w:jc w:val="center"/>
            </w:pPr>
            <w:r w:rsidRPr="006224C6">
              <w:t>28.3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97A07F2" w14:textId="77777777" w:rsidR="00A3057F" w:rsidRPr="006224C6" w:rsidRDefault="00A3057F" w:rsidP="002177D6">
            <w:r w:rsidRPr="006224C6">
              <w:t>Производство зерноуборочных комбайнов</w:t>
            </w:r>
          </w:p>
        </w:tc>
      </w:tr>
      <w:tr w:rsidR="00A3057F" w:rsidRPr="006224C6" w14:paraId="0426899F" w14:textId="77777777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14:paraId="7FE09B23" w14:textId="77777777" w:rsidR="00A3057F" w:rsidRPr="006224C6" w:rsidRDefault="00A3057F" w:rsidP="006A60F4">
            <w:pPr>
              <w:jc w:val="center"/>
            </w:pPr>
            <w:r w:rsidRPr="006224C6">
              <w:t>28.3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AC8992" w14:textId="77777777" w:rsidR="00A3057F" w:rsidRPr="006224C6" w:rsidRDefault="00A3057F" w:rsidP="002177D6">
            <w:r w:rsidRPr="006224C6">
              <w:t>Производство кормозаготовительных комбайнов</w:t>
            </w:r>
          </w:p>
        </w:tc>
      </w:tr>
      <w:tr w:rsidR="00A3057F" w:rsidRPr="006224C6" w14:paraId="1E093D5B" w14:textId="77777777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14:paraId="557A5B99" w14:textId="77777777" w:rsidR="00A3057F" w:rsidRPr="006224C6" w:rsidRDefault="00A3057F" w:rsidP="006A60F4">
            <w:pPr>
              <w:jc w:val="center"/>
            </w:pPr>
            <w:r w:rsidRPr="006224C6">
              <w:t>28.3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18D752" w14:textId="77777777" w:rsidR="00A3057F" w:rsidRPr="006224C6" w:rsidRDefault="00A3057F" w:rsidP="002177D6">
            <w:r w:rsidRPr="006224C6">
              <w:t xml:space="preserve">Производство корнеуборочных или </w:t>
            </w:r>
            <w:proofErr w:type="spellStart"/>
            <w:r w:rsidRPr="006224C6">
              <w:t>клубнеуборочных</w:t>
            </w:r>
            <w:proofErr w:type="spellEnd"/>
            <w:r w:rsidRPr="006224C6">
              <w:t xml:space="preserve"> машин</w:t>
            </w:r>
          </w:p>
        </w:tc>
      </w:tr>
      <w:tr w:rsidR="00A3057F" w:rsidRPr="006224C6" w14:paraId="17EAE94D" w14:textId="77777777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14:paraId="63839A5B" w14:textId="77777777" w:rsidR="00A3057F" w:rsidRPr="006224C6" w:rsidRDefault="00A3057F" w:rsidP="006A60F4">
            <w:pPr>
              <w:jc w:val="center"/>
            </w:pPr>
            <w:r w:rsidRPr="006224C6">
              <w:t>28.30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C58E24" w14:textId="77777777" w:rsidR="00A3057F" w:rsidRPr="006224C6" w:rsidRDefault="00A3057F" w:rsidP="002177D6">
            <w:r w:rsidRPr="006224C6">
              <w:t>Производство прочих машин для уборки урожая</w:t>
            </w:r>
          </w:p>
        </w:tc>
      </w:tr>
      <w:tr w:rsidR="00A3057F" w:rsidRPr="006224C6" w14:paraId="46E13358" w14:textId="77777777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2A04E9DE" w14:textId="77777777" w:rsidR="00A3057F" w:rsidRPr="006224C6" w:rsidRDefault="00A3057F" w:rsidP="006A60F4">
            <w:pPr>
              <w:jc w:val="center"/>
            </w:pPr>
            <w:r w:rsidRPr="006224C6">
              <w:t>28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8CBAA6" w14:textId="77777777" w:rsidR="00A3057F" w:rsidRPr="006224C6" w:rsidRDefault="00A3057F" w:rsidP="009929FE">
            <w:r w:rsidRPr="006224C6">
              <w:t>Производство механических устройств для разбрасывания или распыления жидкостей или порошков, используемых в сельском хозяйстве или садоводстве</w:t>
            </w:r>
          </w:p>
        </w:tc>
      </w:tr>
      <w:tr w:rsidR="00A3057F" w:rsidRPr="006224C6" w14:paraId="76E3ED34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87B83EB" w14:textId="77777777" w:rsidR="00A3057F" w:rsidRPr="006224C6" w:rsidRDefault="00A3057F" w:rsidP="006A60F4">
            <w:pPr>
              <w:jc w:val="center"/>
            </w:pPr>
            <w:r w:rsidRPr="006224C6">
              <w:t>28.3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80BD1D" w14:textId="77777777" w:rsidR="00A3057F" w:rsidRPr="006224C6" w:rsidRDefault="00A3057F" w:rsidP="009929FE">
            <w:r w:rsidRPr="006224C6">
              <w:t>Производство самозагружающихся или саморазгружающихся прицепов и полуприцепов для сельского хозяйства</w:t>
            </w:r>
          </w:p>
        </w:tc>
      </w:tr>
      <w:tr w:rsidR="00A3057F" w:rsidRPr="006224C6" w14:paraId="0D1614BD" w14:textId="77777777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210FE4C5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28.30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C81D39" w14:textId="77777777" w:rsidR="00A3057F" w:rsidRPr="006224C6" w:rsidRDefault="00A3057F" w:rsidP="002177D6">
            <w:r w:rsidRPr="006224C6"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A3057F" w:rsidRPr="006224C6" w14:paraId="2D08ED2A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326420C" w14:textId="77777777" w:rsidR="00A3057F" w:rsidRPr="006224C6" w:rsidRDefault="00A3057F" w:rsidP="006A60F4">
            <w:pPr>
              <w:jc w:val="center"/>
            </w:pPr>
            <w:r w:rsidRPr="006224C6">
              <w:t>28.30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C0805B" w14:textId="77777777" w:rsidR="00A3057F" w:rsidRPr="006224C6" w:rsidRDefault="00A3057F" w:rsidP="002177D6">
            <w:r w:rsidRPr="006224C6">
              <w:t>Производство доильных аппаратов</w:t>
            </w:r>
          </w:p>
        </w:tc>
      </w:tr>
      <w:tr w:rsidR="00A3057F" w:rsidRPr="006224C6" w14:paraId="41E6118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A7F3062" w14:textId="77777777" w:rsidR="00A3057F" w:rsidRPr="006224C6" w:rsidRDefault="00A3057F" w:rsidP="006A60F4">
            <w:pPr>
              <w:jc w:val="center"/>
            </w:pPr>
            <w:r w:rsidRPr="006224C6">
              <w:t>28.3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C700E6D" w14:textId="77777777" w:rsidR="00A3057F" w:rsidRPr="006224C6" w:rsidRDefault="00A3057F" w:rsidP="002177D6">
            <w:r w:rsidRPr="006224C6">
              <w:t>Производство оборудования для приготовления кормов для животных</w:t>
            </w:r>
          </w:p>
        </w:tc>
      </w:tr>
      <w:tr w:rsidR="00A3057F" w:rsidRPr="006224C6" w14:paraId="13A6FA4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23AA4FC" w14:textId="77777777" w:rsidR="00A3057F" w:rsidRPr="006224C6" w:rsidRDefault="00A3057F" w:rsidP="006A60F4">
            <w:pPr>
              <w:jc w:val="center"/>
            </w:pPr>
            <w:r w:rsidRPr="006224C6">
              <w:t>28.3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D81B96" w14:textId="77777777" w:rsidR="00A3057F" w:rsidRPr="006224C6" w:rsidRDefault="00A3057F" w:rsidP="002177D6">
            <w:r w:rsidRPr="006224C6">
              <w:t>Производство инкубаторов и брудеров для птицеводства</w:t>
            </w:r>
          </w:p>
        </w:tc>
      </w:tr>
      <w:tr w:rsidR="00A3057F" w:rsidRPr="006224C6" w14:paraId="57BEA525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7DC0C6D" w14:textId="77777777" w:rsidR="00A3057F" w:rsidRPr="006224C6" w:rsidRDefault="00A3057F" w:rsidP="006A60F4">
            <w:pPr>
              <w:jc w:val="center"/>
            </w:pPr>
            <w:r w:rsidRPr="006224C6">
              <w:t>28.3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D55F88" w14:textId="77777777" w:rsidR="00A3057F" w:rsidRPr="006224C6" w:rsidRDefault="00A3057F" w:rsidP="002177D6">
            <w:r w:rsidRPr="006224C6">
              <w:t>Производство машин и оборудования для содержания птицы</w:t>
            </w:r>
          </w:p>
        </w:tc>
      </w:tr>
      <w:tr w:rsidR="00A3057F" w:rsidRPr="006224C6" w14:paraId="029836E8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7D253E2" w14:textId="77777777" w:rsidR="00A3057F" w:rsidRDefault="00A3057F" w:rsidP="00727EEB">
            <w:pPr>
              <w:jc w:val="center"/>
            </w:pPr>
            <w:r>
              <w:t>28.30.8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E8DDF7" w14:textId="77777777" w:rsidR="00A3057F" w:rsidRDefault="00A3057F" w:rsidP="00727EEB">
            <w:r>
              <w:t>Производство машин и оборудования для лесного хозяйства</w:t>
            </w:r>
          </w:p>
        </w:tc>
      </w:tr>
      <w:tr w:rsidR="00A3057F" w:rsidRPr="006224C6" w14:paraId="20E0D98D" w14:textId="77777777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247F2498" w14:textId="77777777" w:rsidR="00A3057F" w:rsidRPr="006224C6" w:rsidRDefault="00A3057F" w:rsidP="006A60F4">
            <w:pPr>
              <w:jc w:val="center"/>
            </w:pPr>
            <w:r w:rsidRPr="006224C6">
              <w:t>28.30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ABAB8B" w14:textId="77777777" w:rsidR="00A3057F" w:rsidRPr="006224C6" w:rsidRDefault="00A3057F" w:rsidP="002177D6">
            <w:r w:rsidRPr="00727EEB"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</w:tr>
      <w:tr w:rsidR="00A3057F" w:rsidRPr="006224C6" w14:paraId="7A757F54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D06B8D5" w14:textId="77777777" w:rsidR="00A3057F" w:rsidRPr="006224C6" w:rsidRDefault="00A3057F" w:rsidP="006A60F4">
            <w:pPr>
              <w:jc w:val="center"/>
            </w:pPr>
            <w:r w:rsidRPr="006224C6">
              <w:t>28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EDAF94" w14:textId="77777777" w:rsidR="00A3057F" w:rsidRPr="006224C6" w:rsidRDefault="00A3057F" w:rsidP="002177D6">
            <w:r w:rsidRPr="006224C6">
              <w:t>Производство металлообрабатывающих станков</w:t>
            </w:r>
          </w:p>
        </w:tc>
      </w:tr>
      <w:tr w:rsidR="00A3057F" w:rsidRPr="006224C6" w14:paraId="1C870E90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8A2AD0F" w14:textId="77777777" w:rsidR="00A3057F" w:rsidRPr="006224C6" w:rsidRDefault="00A3057F" w:rsidP="006A60F4">
            <w:pPr>
              <w:jc w:val="center"/>
            </w:pPr>
            <w:r w:rsidRPr="006224C6">
              <w:t>28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D5CF85" w14:textId="77777777" w:rsidR="00A3057F" w:rsidRPr="006224C6" w:rsidRDefault="00A3057F" w:rsidP="002177D6">
            <w:r w:rsidRPr="006224C6">
              <w:t>Производство кузнечно-прессового оборудования</w:t>
            </w:r>
          </w:p>
        </w:tc>
      </w:tr>
      <w:tr w:rsidR="00A3057F" w:rsidRPr="00E671C4" w14:paraId="113487E7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4467DB6" w14:textId="77777777" w:rsidR="00A3057F" w:rsidRPr="00E671C4" w:rsidRDefault="00A3057F" w:rsidP="006A60F4">
            <w:pPr>
              <w:jc w:val="center"/>
            </w:pPr>
            <w:r w:rsidRPr="00E671C4">
              <w:t>28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5168F7" w14:textId="77777777" w:rsidR="00A3057F" w:rsidRPr="00E671C4" w:rsidRDefault="00A3057F" w:rsidP="002177D6">
            <w:r w:rsidRPr="00E671C4">
              <w:t>Производство аддитивных установок, использующих в качестве сырья металл, керамику и композиты</w:t>
            </w:r>
          </w:p>
        </w:tc>
      </w:tr>
      <w:tr w:rsidR="00A3057F" w:rsidRPr="006224C6" w14:paraId="02D87729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74E56ED" w14:textId="77777777" w:rsidR="00A3057F" w:rsidRPr="006224C6" w:rsidRDefault="00A3057F" w:rsidP="006A60F4">
            <w:pPr>
              <w:jc w:val="center"/>
            </w:pPr>
            <w:r>
              <w:t>28.4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6989CF" w14:textId="77777777" w:rsidR="00A3057F" w:rsidRPr="006224C6" w:rsidRDefault="00A3057F" w:rsidP="009929FE">
            <w:r>
              <w:t>Производство станков для обработки камня, дерева и аналогичных твердых материалов</w:t>
            </w:r>
          </w:p>
        </w:tc>
      </w:tr>
      <w:tr w:rsidR="00A3057F" w:rsidRPr="006224C6" w14:paraId="193EAD58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56012C5" w14:textId="77777777" w:rsidR="00A3057F" w:rsidRPr="006224C6" w:rsidRDefault="00A3057F" w:rsidP="006A60F4">
            <w:pPr>
              <w:jc w:val="center"/>
            </w:pPr>
            <w:r w:rsidRPr="006224C6">
              <w:t>28.4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BCF639" w14:textId="77777777" w:rsidR="00A3057F" w:rsidRPr="006224C6" w:rsidRDefault="00A3057F" w:rsidP="002177D6">
            <w:r w:rsidRPr="006224C6">
              <w:t>Производство оборудования для нанесения гальванического покрытия</w:t>
            </w:r>
          </w:p>
        </w:tc>
      </w:tr>
      <w:tr w:rsidR="00A3057F" w:rsidRPr="006224C6" w14:paraId="206BBEF4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48CCB22" w14:textId="77777777" w:rsidR="00A3057F" w:rsidRPr="006224C6" w:rsidRDefault="00A3057F" w:rsidP="006A60F4">
            <w:pPr>
              <w:jc w:val="center"/>
            </w:pPr>
            <w:r w:rsidRPr="006224C6">
              <w:t>28.4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5999BC" w14:textId="77777777" w:rsidR="00A3057F" w:rsidRPr="006224C6" w:rsidRDefault="00A3057F" w:rsidP="002177D6">
            <w:r w:rsidRPr="006224C6">
              <w:t>Производство оправок для крепления инструмента</w:t>
            </w:r>
          </w:p>
        </w:tc>
      </w:tr>
      <w:tr w:rsidR="00A3057F" w:rsidRPr="006224C6" w14:paraId="2217C619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08961A4" w14:textId="77777777" w:rsidR="00A3057F" w:rsidRPr="006224C6" w:rsidRDefault="00A3057F" w:rsidP="006A60F4">
            <w:pPr>
              <w:jc w:val="center"/>
            </w:pPr>
            <w:r w:rsidRPr="006224C6">
              <w:t>28.4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73C9F7" w14:textId="77777777" w:rsidR="00A3057F" w:rsidRPr="006224C6" w:rsidRDefault="00A3057F" w:rsidP="002177D6">
            <w:r w:rsidRPr="006224C6">
              <w:t>Производство делительных головок и прочих специальных приспособлений для станков</w:t>
            </w:r>
          </w:p>
        </w:tc>
      </w:tr>
      <w:tr w:rsidR="00A3057F" w:rsidRPr="006224C6" w14:paraId="5AB5AB66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5177DDC" w14:textId="77777777" w:rsidR="00A3057F" w:rsidRPr="006224C6" w:rsidRDefault="00A3057F" w:rsidP="006A60F4">
            <w:pPr>
              <w:jc w:val="center"/>
            </w:pPr>
            <w:r w:rsidRPr="006224C6">
              <w:t>28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440D0D" w14:textId="77777777" w:rsidR="00A3057F" w:rsidRPr="006224C6" w:rsidRDefault="00A3057F" w:rsidP="002177D6">
            <w:r w:rsidRPr="006224C6">
              <w:t>Производство конвертеров, ковшей, изложниц и литейных машин</w:t>
            </w:r>
          </w:p>
        </w:tc>
      </w:tr>
      <w:tr w:rsidR="00A3057F" w:rsidRPr="006224C6" w14:paraId="434B8DCF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67D55AE" w14:textId="77777777" w:rsidR="00A3057F" w:rsidRPr="006224C6" w:rsidRDefault="00A3057F" w:rsidP="006A60F4">
            <w:pPr>
              <w:jc w:val="center"/>
            </w:pPr>
            <w:r w:rsidRPr="006224C6">
              <w:t>28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4C9DB9" w14:textId="77777777" w:rsidR="00A3057F" w:rsidRPr="006224C6" w:rsidRDefault="00A3057F" w:rsidP="002177D6">
            <w:r w:rsidRPr="006224C6">
              <w:t>Производство прокатных станов</w:t>
            </w:r>
          </w:p>
        </w:tc>
      </w:tr>
      <w:tr w:rsidR="00A3057F" w:rsidRPr="006224C6" w14:paraId="73D1214E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8C229A" w14:textId="77777777" w:rsidR="00A3057F" w:rsidRPr="006224C6" w:rsidRDefault="00A3057F" w:rsidP="006A60F4">
            <w:pPr>
              <w:jc w:val="center"/>
            </w:pPr>
            <w:r w:rsidRPr="006224C6">
              <w:t>28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185712" w14:textId="77777777" w:rsidR="00A3057F" w:rsidRPr="006224C6" w:rsidRDefault="00A3057F" w:rsidP="002177D6">
            <w:r w:rsidRPr="006224C6">
              <w:t>Производство валков для прокатных станов</w:t>
            </w:r>
          </w:p>
        </w:tc>
      </w:tr>
      <w:tr w:rsidR="00A3057F" w:rsidRPr="006224C6" w14:paraId="75D747F0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8F7B063" w14:textId="77777777" w:rsidR="00A3057F" w:rsidRPr="006224C6" w:rsidRDefault="00A3057F" w:rsidP="006A60F4">
            <w:pPr>
              <w:jc w:val="center"/>
            </w:pPr>
            <w:r w:rsidRPr="006224C6">
              <w:t>28.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3693F8" w14:textId="77777777" w:rsidR="00A3057F" w:rsidRPr="006224C6" w:rsidRDefault="00A3057F" w:rsidP="009929FE">
            <w:r w:rsidRPr="006224C6">
              <w:t>Производство подъемников и конвейеров непрерывного действия для подземных работ</w:t>
            </w:r>
          </w:p>
        </w:tc>
      </w:tr>
      <w:tr w:rsidR="00A3057F" w:rsidRPr="006224C6" w14:paraId="41B69B7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EEFC0E4" w14:textId="77777777" w:rsidR="00A3057F" w:rsidRPr="006224C6" w:rsidRDefault="00A3057F" w:rsidP="006A60F4">
            <w:pPr>
              <w:jc w:val="center"/>
            </w:pPr>
            <w:r w:rsidRPr="006224C6">
              <w:t>28.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EC7CAAA" w14:textId="77777777" w:rsidR="00A3057F" w:rsidRPr="006224C6" w:rsidRDefault="00A3057F" w:rsidP="002177D6">
            <w:r w:rsidRPr="006224C6">
              <w:t>Производство врубовых машин и оборудования для проходки тоннелей</w:t>
            </w:r>
          </w:p>
        </w:tc>
      </w:tr>
      <w:tr w:rsidR="00A3057F" w:rsidRPr="006224C6" w14:paraId="36AFF8D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5764D64" w14:textId="77777777" w:rsidR="00A3057F" w:rsidRPr="006224C6" w:rsidRDefault="00A3057F" w:rsidP="006A60F4">
            <w:pPr>
              <w:jc w:val="center"/>
            </w:pPr>
            <w:r w:rsidRPr="006224C6">
              <w:t>28.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83BB29" w14:textId="77777777" w:rsidR="00A3057F" w:rsidRPr="006224C6" w:rsidRDefault="00A3057F" w:rsidP="002177D6">
            <w:r w:rsidRPr="006224C6">
              <w:t>Производство бульдозеров</w:t>
            </w:r>
          </w:p>
        </w:tc>
      </w:tr>
      <w:tr w:rsidR="00A3057F" w:rsidRPr="006224C6" w14:paraId="71B0882B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7E983E8" w14:textId="77777777" w:rsidR="00A3057F" w:rsidRPr="006224C6" w:rsidRDefault="00A3057F" w:rsidP="006A60F4">
            <w:pPr>
              <w:jc w:val="center"/>
            </w:pPr>
            <w:r w:rsidRPr="006224C6">
              <w:t>28.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76192B" w14:textId="77777777" w:rsidR="00A3057F" w:rsidRPr="006224C6" w:rsidRDefault="00A3057F" w:rsidP="002177D6">
            <w:r w:rsidRPr="006224C6">
              <w:t>Производство самоходных грейдеров и планировщиков</w:t>
            </w:r>
          </w:p>
        </w:tc>
      </w:tr>
      <w:tr w:rsidR="00A3057F" w:rsidRPr="006224C6" w14:paraId="2584A32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64DC13" w14:textId="77777777" w:rsidR="00A3057F" w:rsidRPr="006224C6" w:rsidRDefault="00A3057F" w:rsidP="006A60F4">
            <w:pPr>
              <w:jc w:val="center"/>
            </w:pPr>
            <w:r w:rsidRPr="006224C6">
              <w:t>28.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5B8184" w14:textId="77777777" w:rsidR="00A3057F" w:rsidRPr="006224C6" w:rsidRDefault="00A3057F" w:rsidP="002177D6">
            <w:r w:rsidRPr="006224C6">
              <w:t>Производство самоходных скреперов</w:t>
            </w:r>
          </w:p>
        </w:tc>
      </w:tr>
      <w:tr w:rsidR="00A3057F" w:rsidRPr="006224C6" w14:paraId="59B7400E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C7324B1" w14:textId="77777777" w:rsidR="00A3057F" w:rsidRPr="006224C6" w:rsidRDefault="00A3057F" w:rsidP="006A60F4">
            <w:pPr>
              <w:jc w:val="center"/>
            </w:pPr>
            <w:r w:rsidRPr="006224C6">
              <w:t>28.9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53963C" w14:textId="77777777" w:rsidR="00A3057F" w:rsidRPr="006224C6" w:rsidRDefault="00A3057F" w:rsidP="002177D6">
            <w:r w:rsidRPr="006224C6">
              <w:t>Производство трамбовочных машин и дорожных самоходных катков</w:t>
            </w:r>
          </w:p>
        </w:tc>
      </w:tr>
      <w:tr w:rsidR="00A3057F" w:rsidRPr="006224C6" w14:paraId="55280563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6214521" w14:textId="77777777" w:rsidR="00A3057F" w:rsidRPr="006224C6" w:rsidRDefault="00A3057F" w:rsidP="006A60F4">
            <w:pPr>
              <w:jc w:val="center"/>
            </w:pPr>
            <w:r w:rsidRPr="006224C6">
              <w:t>28.9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5660058" w14:textId="77777777" w:rsidR="00A3057F" w:rsidRPr="006224C6" w:rsidRDefault="00A3057F" w:rsidP="002177D6">
            <w:r w:rsidRPr="006224C6">
              <w:t>Производство самоходных фронтальных одноковшовых погрузчиков</w:t>
            </w:r>
          </w:p>
        </w:tc>
      </w:tr>
      <w:tr w:rsidR="00A3057F" w:rsidRPr="006224C6" w14:paraId="4EA5A8D4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B63837F" w14:textId="77777777" w:rsidR="00A3057F" w:rsidRPr="006224C6" w:rsidRDefault="00A3057F" w:rsidP="006A60F4">
            <w:pPr>
              <w:jc w:val="center"/>
            </w:pPr>
            <w:r w:rsidRPr="006224C6">
              <w:t>28.9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B8ABDA" w14:textId="77777777" w:rsidR="00A3057F" w:rsidRPr="006224C6" w:rsidRDefault="00A3057F" w:rsidP="002177D6">
            <w:r w:rsidRPr="006224C6">
              <w:t>Производство одноковшовых полноповоротных экскаваторов и погрузчиков</w:t>
            </w:r>
          </w:p>
        </w:tc>
      </w:tr>
      <w:tr w:rsidR="00A3057F" w:rsidRPr="006224C6" w14:paraId="3A0F84C1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4AB6AA" w14:textId="77777777" w:rsidR="00A3057F" w:rsidRPr="006224C6" w:rsidRDefault="00A3057F" w:rsidP="006A60F4">
            <w:pPr>
              <w:jc w:val="center"/>
            </w:pPr>
            <w:r w:rsidRPr="006224C6">
              <w:t>28.9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4E75F2" w14:textId="77777777" w:rsidR="00A3057F" w:rsidRPr="006224C6" w:rsidRDefault="00A3057F" w:rsidP="002177D6">
            <w:r w:rsidRPr="006224C6">
              <w:t>Производство прочих экскаваторов и самоходных ковшовых погрузчиков</w:t>
            </w:r>
          </w:p>
        </w:tc>
      </w:tr>
      <w:tr w:rsidR="00A3057F" w:rsidRPr="006224C6" w14:paraId="1ADC333A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064B0AB" w14:textId="77777777" w:rsidR="00A3057F" w:rsidRPr="006224C6" w:rsidRDefault="00A3057F" w:rsidP="006A60F4">
            <w:pPr>
              <w:jc w:val="center"/>
            </w:pPr>
            <w:r w:rsidRPr="006224C6">
              <w:t>28.9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DA32D0" w14:textId="77777777" w:rsidR="00A3057F" w:rsidRPr="006224C6" w:rsidRDefault="00A3057F" w:rsidP="002177D6">
            <w:r w:rsidRPr="006224C6">
              <w:t>Производство отвалов бульдозеров</w:t>
            </w:r>
          </w:p>
        </w:tc>
      </w:tr>
      <w:tr w:rsidR="00A3057F" w:rsidRPr="006224C6" w14:paraId="246B05F6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CA5FBE2" w14:textId="77777777" w:rsidR="00A3057F" w:rsidRPr="006224C6" w:rsidRDefault="00A3057F" w:rsidP="006A60F4">
            <w:pPr>
              <w:jc w:val="center"/>
            </w:pPr>
            <w:r w:rsidRPr="006224C6">
              <w:t>28.9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BCCF56" w14:textId="77777777" w:rsidR="00A3057F" w:rsidRPr="006224C6" w:rsidRDefault="00A3057F" w:rsidP="002177D6">
            <w:r w:rsidRPr="006224C6">
              <w:t>Производство автомобилей-самосвалов, предназначенных для использования в условиях бездорожья</w:t>
            </w:r>
          </w:p>
        </w:tc>
      </w:tr>
      <w:tr w:rsidR="00A3057F" w:rsidRPr="006224C6" w14:paraId="382ECF38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8D0818A" w14:textId="77777777" w:rsidR="00A3057F" w:rsidRPr="006224C6" w:rsidRDefault="00A3057F" w:rsidP="006A60F4">
            <w:pPr>
              <w:jc w:val="center"/>
            </w:pPr>
            <w:r w:rsidRPr="006224C6">
              <w:t>28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065670" w14:textId="77777777" w:rsidR="00A3057F" w:rsidRPr="006224C6" w:rsidRDefault="00A3057F" w:rsidP="002177D6">
            <w:r w:rsidRPr="00727EEB">
              <w:t>Производство прочих машин для выемки грунта и строительства</w:t>
            </w:r>
          </w:p>
        </w:tc>
      </w:tr>
      <w:tr w:rsidR="00A3057F" w:rsidRPr="006224C6" w14:paraId="77E9B78B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6D06A96" w14:textId="77777777" w:rsidR="00A3057F" w:rsidRPr="006224C6" w:rsidRDefault="00A3057F" w:rsidP="006A60F4">
            <w:pPr>
              <w:jc w:val="center"/>
            </w:pPr>
            <w:r w:rsidRPr="006224C6">
              <w:t>28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95F521" w14:textId="77777777" w:rsidR="00A3057F" w:rsidRPr="006224C6" w:rsidRDefault="00A3057F" w:rsidP="002177D6">
            <w:r w:rsidRPr="006224C6">
              <w:t>Производство машин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A3057F" w:rsidRPr="006224C6" w14:paraId="6FDCA1E5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C33576A" w14:textId="77777777" w:rsidR="00A3057F" w:rsidRPr="006224C6" w:rsidRDefault="00A3057F" w:rsidP="006A60F4">
            <w:pPr>
              <w:jc w:val="center"/>
            </w:pPr>
            <w:r w:rsidRPr="006224C6">
              <w:t>28.9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8AD6A87" w14:textId="77777777" w:rsidR="00A3057F" w:rsidRPr="006224C6" w:rsidRDefault="00A3057F" w:rsidP="002177D6">
            <w:r w:rsidRPr="006224C6">
              <w:t>Производство гусеничных тракторов</w:t>
            </w:r>
          </w:p>
        </w:tc>
      </w:tr>
      <w:tr w:rsidR="00A3057F" w:rsidRPr="006224C6" w14:paraId="3477ABC4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E3BBAC2" w14:textId="77777777" w:rsidR="00A3057F" w:rsidRPr="006224C6" w:rsidRDefault="00A3057F" w:rsidP="006A60F4">
            <w:pPr>
              <w:jc w:val="center"/>
            </w:pPr>
            <w:r w:rsidRPr="006224C6">
              <w:t>2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78AC52" w14:textId="77777777" w:rsidR="00A3057F" w:rsidRPr="006224C6" w:rsidRDefault="00A3057F" w:rsidP="002177D6">
            <w:r w:rsidRPr="006224C6"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A3057F" w:rsidRPr="006224C6" w14:paraId="0536E2AC" w14:textId="77777777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E056035" w14:textId="77777777" w:rsidR="00A3057F" w:rsidRPr="006224C6" w:rsidRDefault="00A3057F" w:rsidP="006A60F4">
            <w:pPr>
              <w:jc w:val="center"/>
            </w:pPr>
            <w:r>
              <w:t>28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48C192" w14:textId="77777777" w:rsidR="00A3057F" w:rsidRPr="006224C6" w:rsidRDefault="00A3057F" w:rsidP="002177D6">
            <w:r>
              <w:t>Производство машин и оборудования для изготовления текстильных, швейных, меховых и кожаных изделий</w:t>
            </w:r>
          </w:p>
        </w:tc>
      </w:tr>
      <w:tr w:rsidR="00A3057F" w:rsidRPr="006224C6" w14:paraId="1E475832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5A291CA" w14:textId="77777777" w:rsidR="00A3057F" w:rsidRPr="006224C6" w:rsidRDefault="00A3057F" w:rsidP="006A60F4">
            <w:pPr>
              <w:jc w:val="center"/>
            </w:pPr>
            <w:r w:rsidRPr="006224C6">
              <w:t>28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BFB9CA" w14:textId="77777777" w:rsidR="00A3057F" w:rsidRPr="006224C6" w:rsidRDefault="00A3057F" w:rsidP="002177D6">
            <w:r w:rsidRPr="006224C6">
              <w:t>Производство машин и оборудования для изготовления бумаги и картона</w:t>
            </w:r>
          </w:p>
        </w:tc>
      </w:tr>
      <w:tr w:rsidR="00A3057F" w:rsidRPr="006224C6" w14:paraId="6D260375" w14:textId="77777777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20F3987" w14:textId="77777777" w:rsidR="00A3057F" w:rsidRPr="006224C6" w:rsidRDefault="00A3057F" w:rsidP="006A60F4">
            <w:pPr>
              <w:jc w:val="center"/>
            </w:pPr>
            <w:r w:rsidRPr="006224C6">
              <w:t>28.9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1EAED6" w14:textId="77777777" w:rsidR="00A3057F" w:rsidRPr="006224C6" w:rsidRDefault="00A3057F" w:rsidP="002177D6">
            <w:r w:rsidRPr="006224C6">
              <w:t>Производство машин и оборудования для переработки пластмасс и резины</w:t>
            </w:r>
          </w:p>
        </w:tc>
      </w:tr>
      <w:tr w:rsidR="00A3057F" w:rsidRPr="006224C6" w14:paraId="3E215A00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65F96CA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2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28A3D0" w14:textId="77777777" w:rsidR="00A3057F" w:rsidRPr="006224C6" w:rsidRDefault="00A3057F" w:rsidP="002177D6">
            <w:r w:rsidRPr="006224C6"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A3057F" w:rsidRPr="006224C6" w14:paraId="1435757D" w14:textId="77777777" w:rsidTr="00B83FB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20867A28" w14:textId="77777777" w:rsidR="00A3057F" w:rsidRPr="006224C6" w:rsidRDefault="00A3057F" w:rsidP="006A60F4">
            <w:pPr>
              <w:jc w:val="center"/>
            </w:pPr>
            <w:r w:rsidRPr="006224C6">
              <w:t>28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09274C" w14:textId="77777777" w:rsidR="00A3057F" w:rsidRPr="006224C6" w:rsidRDefault="00A3057F" w:rsidP="002177D6">
            <w:r w:rsidRPr="006224C6">
              <w:t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плоскопанельных дисплеев</w:t>
            </w:r>
          </w:p>
        </w:tc>
      </w:tr>
      <w:tr w:rsidR="00A3057F" w:rsidRPr="006224C6" w14:paraId="2D79A121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1E8FEF2" w14:textId="77777777" w:rsidR="00A3057F" w:rsidRPr="006224C6" w:rsidRDefault="00A3057F" w:rsidP="006A60F4">
            <w:pPr>
              <w:jc w:val="center"/>
            </w:pPr>
            <w:r w:rsidRPr="006224C6">
              <w:t>28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896F24" w14:textId="77777777" w:rsidR="00A3057F" w:rsidRPr="006224C6" w:rsidRDefault="00A3057F" w:rsidP="00BE0F7D">
            <w:r w:rsidRPr="006224C6">
              <w:t xml:space="preserve">Производство пусковых устройств для воздушных судов, катапультирующих устройств для воздушных </w:t>
            </w:r>
            <w:r w:rsidRPr="00070B41">
              <w:t>судов и т. п. оборудования</w:t>
            </w:r>
          </w:p>
        </w:tc>
      </w:tr>
      <w:tr w:rsidR="00A3057F" w:rsidRPr="006224C6" w14:paraId="19C1465B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E273BCB" w14:textId="77777777" w:rsidR="00A3057F" w:rsidRPr="006224C6" w:rsidRDefault="00A3057F" w:rsidP="006A60F4">
            <w:pPr>
              <w:jc w:val="center"/>
            </w:pPr>
            <w:r>
              <w:t>28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2D9531" w14:textId="77777777" w:rsidR="00A3057F" w:rsidRPr="006224C6" w:rsidRDefault="00A3057F" w:rsidP="002177D6">
            <w:r>
              <w:t>Производство оборудования технологического специального для объектов использования атомной энергии</w:t>
            </w:r>
          </w:p>
        </w:tc>
      </w:tr>
      <w:tr w:rsidR="00A3057F" w:rsidRPr="006224C6" w14:paraId="0FCC978E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6B4C476" w14:textId="77777777" w:rsidR="00A3057F" w:rsidRDefault="00A3057F" w:rsidP="00AF1637">
            <w:pPr>
              <w:jc w:val="center"/>
            </w:pPr>
            <w:r>
              <w:t>28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E1AD91" w14:textId="77777777" w:rsidR="00A3057F" w:rsidRDefault="00A3057F" w:rsidP="00AF1637">
            <w:r>
              <w:t>Производство промышленных роботов и робототехнических устройств</w:t>
            </w:r>
          </w:p>
        </w:tc>
      </w:tr>
      <w:tr w:rsidR="00A3057F" w:rsidRPr="00B83FB1" w14:paraId="08C240EF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6DECA13" w14:textId="77777777" w:rsidR="00A3057F" w:rsidRPr="00B83FB1" w:rsidRDefault="00A3057F" w:rsidP="006A60F4">
            <w:pPr>
              <w:jc w:val="center"/>
            </w:pPr>
            <w:r w:rsidRPr="00B83FB1">
              <w:t>28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FB0A2E" w14:textId="77777777" w:rsidR="00A3057F" w:rsidRPr="00B83FB1" w:rsidRDefault="00A3057F" w:rsidP="00101704">
            <w:r w:rsidRPr="00B83FB1">
              <w:t>Производство оборудования, предназначенного для обработки, утилизации и обезвреживания твердых коммунальных отходов</w:t>
            </w:r>
          </w:p>
        </w:tc>
      </w:tr>
      <w:tr w:rsidR="00A3057F" w:rsidRPr="006224C6" w14:paraId="1DD210CA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F41C979" w14:textId="77777777" w:rsidR="00A3057F" w:rsidRPr="00B83FB1" w:rsidRDefault="00A3057F" w:rsidP="006A60F4">
            <w:pPr>
              <w:jc w:val="center"/>
            </w:pPr>
            <w:r w:rsidRPr="00B83FB1">
              <w:t>28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DAE6B9" w14:textId="77777777" w:rsidR="00A3057F" w:rsidRPr="006224C6" w:rsidRDefault="00A3057F" w:rsidP="009929FE">
            <w:r w:rsidRPr="00B83FB1">
              <w:t>Производство оборудования специального назначения, не включенного в другие группировки</w:t>
            </w:r>
          </w:p>
        </w:tc>
      </w:tr>
      <w:tr w:rsidR="00A3057F" w:rsidRPr="006224C6" w14:paraId="164D44D6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EDAD719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C7A9905" w14:textId="77777777" w:rsidR="00A3057F" w:rsidRPr="006224C6" w:rsidRDefault="00A3057F" w:rsidP="002177D6">
            <w:r w:rsidRPr="006224C6">
              <w:rPr>
                <w:b/>
              </w:rPr>
              <w:t>Производство автотранспортных средств, прицепов и полуприцепов</w:t>
            </w:r>
          </w:p>
        </w:tc>
      </w:tr>
      <w:tr w:rsidR="00A3057F" w:rsidRPr="006224C6" w14:paraId="36D720E7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D568E6D" w14:textId="77777777" w:rsidR="00A3057F" w:rsidRPr="006224C6" w:rsidRDefault="00A3057F" w:rsidP="006A60F4">
            <w:pPr>
              <w:jc w:val="center"/>
            </w:pPr>
            <w:r w:rsidRPr="006224C6">
              <w:t>2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CA2A66A" w14:textId="77777777" w:rsidR="00A3057F" w:rsidRPr="006224C6" w:rsidRDefault="00A3057F" w:rsidP="009929FE">
            <w:r w:rsidRPr="006224C6">
              <w:t>Производство двигателей внутреннего сгорания с искровым зажиганием с рабочим объемом цилиндров не более 1000 см3</w:t>
            </w:r>
          </w:p>
        </w:tc>
      </w:tr>
      <w:tr w:rsidR="00A3057F" w:rsidRPr="006224C6" w14:paraId="7C8B4485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6160313" w14:textId="77777777" w:rsidR="00A3057F" w:rsidRPr="006224C6" w:rsidRDefault="00A3057F" w:rsidP="006A60F4">
            <w:pPr>
              <w:jc w:val="center"/>
            </w:pPr>
            <w:r w:rsidRPr="006224C6">
              <w:t>2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80E2D8" w14:textId="77777777" w:rsidR="00A3057F" w:rsidRPr="006224C6" w:rsidRDefault="00A3057F" w:rsidP="002177D6">
            <w:r w:rsidRPr="006224C6">
              <w:t>Производство двигателей внутреннего сгорания с рабочим объемом цилиндров более 1000 см3</w:t>
            </w:r>
          </w:p>
        </w:tc>
      </w:tr>
      <w:tr w:rsidR="00A3057F" w:rsidRPr="006224C6" w14:paraId="497CA993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5D08A2C" w14:textId="77777777" w:rsidR="00A3057F" w:rsidRPr="006224C6" w:rsidRDefault="00A3057F" w:rsidP="006A60F4">
            <w:pPr>
              <w:jc w:val="center"/>
            </w:pPr>
            <w:r w:rsidRPr="006224C6">
              <w:t>29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51642C" w14:textId="77777777" w:rsidR="00A3057F" w:rsidRPr="006224C6" w:rsidRDefault="00A3057F" w:rsidP="002177D6">
            <w:r w:rsidRPr="006224C6">
              <w:t>Производство двигателей внутреннего сгорания с воспламенением от сжатия</w:t>
            </w:r>
          </w:p>
        </w:tc>
      </w:tr>
      <w:tr w:rsidR="00A3057F" w:rsidRPr="006224C6" w14:paraId="55B0D447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E825214" w14:textId="77777777" w:rsidR="00A3057F" w:rsidRPr="006224C6" w:rsidRDefault="00A3057F" w:rsidP="006A60F4">
            <w:pPr>
              <w:jc w:val="center"/>
            </w:pPr>
            <w:r w:rsidRPr="006224C6">
              <w:t>2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93B5C2" w14:textId="77777777" w:rsidR="00A3057F" w:rsidRPr="006224C6" w:rsidRDefault="00A3057F" w:rsidP="002177D6">
            <w:r w:rsidRPr="006224C6">
              <w:t>Производство легковых автомобилей</w:t>
            </w:r>
          </w:p>
        </w:tc>
      </w:tr>
      <w:tr w:rsidR="00A3057F" w:rsidRPr="006224C6" w14:paraId="511439A9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BCC8AEB" w14:textId="77777777" w:rsidR="00A3057F" w:rsidRPr="006224C6" w:rsidRDefault="00A3057F" w:rsidP="006A60F4">
            <w:pPr>
              <w:jc w:val="center"/>
            </w:pPr>
            <w:r w:rsidRPr="006224C6">
              <w:t>29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FA657C" w14:textId="77777777" w:rsidR="00A3057F" w:rsidRPr="006224C6" w:rsidRDefault="00A3057F" w:rsidP="002177D6">
            <w:r w:rsidRPr="006224C6">
              <w:t>Производство автобусов</w:t>
            </w:r>
          </w:p>
        </w:tc>
      </w:tr>
      <w:tr w:rsidR="00A3057F" w:rsidRPr="006224C6" w14:paraId="6D6662AC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FF4ECBA" w14:textId="77777777" w:rsidR="00A3057F" w:rsidRPr="006224C6" w:rsidRDefault="00A3057F" w:rsidP="006A60F4">
            <w:pPr>
              <w:jc w:val="center"/>
            </w:pPr>
            <w:r w:rsidRPr="006224C6">
              <w:t>29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2A575D" w14:textId="77777777" w:rsidR="00A3057F" w:rsidRPr="006224C6" w:rsidRDefault="00A3057F" w:rsidP="002177D6">
            <w:r w:rsidRPr="006224C6">
              <w:t>Производство троллейбусов</w:t>
            </w:r>
          </w:p>
        </w:tc>
      </w:tr>
      <w:tr w:rsidR="00A3057F" w:rsidRPr="006224C6" w14:paraId="11EA0D75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BE4632A" w14:textId="77777777" w:rsidR="00A3057F" w:rsidRPr="006224C6" w:rsidRDefault="00A3057F" w:rsidP="006A60F4">
            <w:pPr>
              <w:jc w:val="center"/>
            </w:pPr>
            <w:r w:rsidRPr="006224C6">
              <w:t>2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3BCED57" w14:textId="77777777" w:rsidR="00A3057F" w:rsidRPr="006224C6" w:rsidRDefault="00A3057F" w:rsidP="002177D6">
            <w:r w:rsidRPr="006224C6">
              <w:t>Производство грузовых автомобилей</w:t>
            </w:r>
          </w:p>
        </w:tc>
      </w:tr>
      <w:tr w:rsidR="00A3057F" w:rsidRPr="006224C6" w14:paraId="539957DB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B12F5BA" w14:textId="77777777" w:rsidR="00A3057F" w:rsidRPr="006224C6" w:rsidRDefault="00A3057F" w:rsidP="006A60F4">
            <w:pPr>
              <w:jc w:val="center"/>
            </w:pPr>
            <w:r w:rsidRPr="006224C6">
              <w:t>29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69D191" w14:textId="77777777" w:rsidR="00A3057F" w:rsidRPr="006224C6" w:rsidRDefault="00A3057F" w:rsidP="002177D6">
            <w:r w:rsidRPr="006224C6">
              <w:t>Производство автомобилей специального назначения</w:t>
            </w:r>
          </w:p>
        </w:tc>
      </w:tr>
      <w:tr w:rsidR="00A3057F" w:rsidRPr="006224C6" w14:paraId="2D217EA8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CCC3E88" w14:textId="77777777" w:rsidR="00A3057F" w:rsidRPr="006224C6" w:rsidRDefault="00A3057F" w:rsidP="006A60F4">
            <w:pPr>
              <w:jc w:val="center"/>
            </w:pPr>
            <w:r w:rsidRPr="006224C6">
              <w:t>2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87C1C6" w14:textId="77777777" w:rsidR="00A3057F" w:rsidRPr="006224C6" w:rsidRDefault="00A3057F" w:rsidP="002177D6">
            <w:r w:rsidRPr="006224C6">
              <w:t>Производство кузовов для легковых автомобилей</w:t>
            </w:r>
          </w:p>
        </w:tc>
      </w:tr>
      <w:tr w:rsidR="00A3057F" w:rsidRPr="006224C6" w14:paraId="3121C82A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904AF93" w14:textId="77777777" w:rsidR="00A3057F" w:rsidRPr="006224C6" w:rsidRDefault="00A3057F" w:rsidP="006A60F4">
            <w:pPr>
              <w:jc w:val="center"/>
            </w:pPr>
            <w:r w:rsidRPr="006224C6">
              <w:t>2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D08241" w14:textId="77777777" w:rsidR="00A3057F" w:rsidRPr="006224C6" w:rsidRDefault="00A3057F" w:rsidP="002177D6">
            <w:r w:rsidRPr="006224C6">
              <w:t>Производство кузовов для грузовых автомобилей</w:t>
            </w:r>
          </w:p>
        </w:tc>
      </w:tr>
      <w:tr w:rsidR="00A3057F" w:rsidRPr="006224C6" w14:paraId="311E19CD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08B0D9" w14:textId="77777777" w:rsidR="00A3057F" w:rsidRPr="006224C6" w:rsidRDefault="00A3057F" w:rsidP="006A60F4">
            <w:pPr>
              <w:jc w:val="center"/>
            </w:pPr>
            <w:r w:rsidRPr="006224C6">
              <w:t>2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0755A84" w14:textId="77777777" w:rsidR="00A3057F" w:rsidRPr="006224C6" w:rsidRDefault="00A3057F" w:rsidP="002177D6">
            <w:r w:rsidRPr="006224C6">
              <w:t>Производство кузовов для автобусов</w:t>
            </w:r>
          </w:p>
        </w:tc>
      </w:tr>
      <w:tr w:rsidR="00A3057F" w:rsidRPr="006224C6" w14:paraId="1A8B35E3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AD08884" w14:textId="77777777" w:rsidR="00A3057F" w:rsidRPr="006224C6" w:rsidRDefault="00A3057F" w:rsidP="006A60F4">
            <w:pPr>
              <w:jc w:val="center"/>
            </w:pPr>
            <w:r w:rsidRPr="006224C6">
              <w:t>29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121A63" w14:textId="77777777" w:rsidR="00A3057F" w:rsidRPr="006224C6" w:rsidRDefault="00A3057F" w:rsidP="002177D6">
            <w:r w:rsidRPr="006224C6">
              <w:t>Производство прицепов и полуприцепов</w:t>
            </w:r>
          </w:p>
        </w:tc>
      </w:tr>
      <w:tr w:rsidR="00A3057F" w:rsidRPr="006224C6" w14:paraId="05FBCAF8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99F0AD9" w14:textId="77777777" w:rsidR="00A3057F" w:rsidRPr="006224C6" w:rsidRDefault="00A3057F" w:rsidP="006A60F4">
            <w:pPr>
              <w:jc w:val="center"/>
            </w:pPr>
            <w:r w:rsidRPr="006224C6">
              <w:t>29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5700851" w14:textId="77777777" w:rsidR="00A3057F" w:rsidRPr="006224C6" w:rsidRDefault="00A3057F" w:rsidP="002177D6">
            <w:r w:rsidRPr="006224C6">
              <w:t>Производство грузовых контейнеров</w:t>
            </w:r>
          </w:p>
        </w:tc>
      </w:tr>
      <w:tr w:rsidR="00A3057F" w:rsidRPr="006224C6" w14:paraId="609FDEC1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7A640C5" w14:textId="77777777" w:rsidR="00A3057F" w:rsidRPr="006224C6" w:rsidRDefault="00A3057F" w:rsidP="006A60F4">
            <w:pPr>
              <w:jc w:val="center"/>
            </w:pPr>
            <w:r w:rsidRPr="006224C6">
              <w:t>2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0F93A5" w14:textId="77777777" w:rsidR="00A3057F" w:rsidRPr="006224C6" w:rsidRDefault="00A3057F" w:rsidP="009929FE">
            <w:r w:rsidRPr="006224C6">
              <w:t>Производство электрического и электронного оборудования для автотранспортных средств</w:t>
            </w:r>
          </w:p>
        </w:tc>
      </w:tr>
      <w:tr w:rsidR="00A3057F" w:rsidRPr="006224C6" w14:paraId="769435BE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0318CB1" w14:textId="77777777" w:rsidR="00A3057F" w:rsidRPr="006224C6" w:rsidRDefault="00A3057F" w:rsidP="006A60F4">
            <w:pPr>
              <w:jc w:val="center"/>
            </w:pPr>
            <w:r w:rsidRPr="006224C6">
              <w:t>29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EF68CC" w14:textId="77777777" w:rsidR="00A3057F" w:rsidRPr="006224C6" w:rsidRDefault="00A3057F" w:rsidP="002177D6">
            <w:r w:rsidRPr="006224C6">
              <w:t>Производство сидений для автотранспортных средств</w:t>
            </w:r>
          </w:p>
        </w:tc>
      </w:tr>
      <w:tr w:rsidR="00A3057F" w:rsidRPr="006224C6" w14:paraId="741E5BF3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EDEBFD9" w14:textId="77777777" w:rsidR="00A3057F" w:rsidRPr="006224C6" w:rsidRDefault="00A3057F" w:rsidP="006A60F4">
            <w:pPr>
              <w:jc w:val="center"/>
            </w:pPr>
            <w:r w:rsidRPr="006224C6">
              <w:t>29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72AB32" w14:textId="77777777" w:rsidR="00A3057F" w:rsidRPr="006224C6" w:rsidRDefault="00A3057F" w:rsidP="009929FE">
            <w:r w:rsidRPr="006224C6">
              <w:t>Производство ремней безопасности, подушек безопасности, их частей и принадлежностей кузовов</w:t>
            </w:r>
          </w:p>
        </w:tc>
      </w:tr>
      <w:tr w:rsidR="00A3057F" w:rsidRPr="006224C6" w14:paraId="62F71D4A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BBA81B9" w14:textId="77777777" w:rsidR="00A3057F" w:rsidRPr="006224C6" w:rsidRDefault="00A3057F" w:rsidP="006A60F4">
            <w:pPr>
              <w:jc w:val="center"/>
            </w:pPr>
            <w:r w:rsidRPr="006224C6">
              <w:t>29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0F6734" w14:textId="77777777" w:rsidR="00A3057F" w:rsidRPr="006224C6" w:rsidRDefault="00A3057F" w:rsidP="009929FE">
            <w:r w:rsidRPr="006224C6">
              <w:t>Производство частей и принадлежностей для автотранспортных средств, не включенных в другие группировки</w:t>
            </w:r>
          </w:p>
        </w:tc>
      </w:tr>
      <w:tr w:rsidR="00A3057F" w:rsidRPr="006224C6" w14:paraId="596056F4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D2B9333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BBAD3E8" w14:textId="77777777" w:rsidR="00A3057F" w:rsidRPr="006224C6" w:rsidRDefault="00A3057F" w:rsidP="002177D6">
            <w:r w:rsidRPr="006224C6">
              <w:rPr>
                <w:b/>
              </w:rPr>
              <w:t>Производство прочих транспортных средств и оборудования</w:t>
            </w:r>
          </w:p>
        </w:tc>
      </w:tr>
      <w:tr w:rsidR="00A3057F" w:rsidRPr="006224C6" w14:paraId="488E5D7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FF4A927" w14:textId="77777777" w:rsidR="00A3057F" w:rsidRPr="006224C6" w:rsidRDefault="00A3057F" w:rsidP="006A60F4">
            <w:pPr>
              <w:jc w:val="center"/>
            </w:pPr>
            <w:r w:rsidRPr="006224C6">
              <w:t>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80A2731" w14:textId="77777777" w:rsidR="00A3057F" w:rsidRPr="006224C6" w:rsidRDefault="00A3057F" w:rsidP="002177D6">
            <w:r w:rsidRPr="006224C6">
              <w:t>Строительство кораблей, судов и плавучих конструкций</w:t>
            </w:r>
          </w:p>
        </w:tc>
      </w:tr>
      <w:tr w:rsidR="00A3057F" w:rsidRPr="006224C6" w14:paraId="28C89D0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A46FD5" w14:textId="77777777" w:rsidR="00A3057F" w:rsidRPr="006224C6" w:rsidRDefault="00A3057F" w:rsidP="006A60F4">
            <w:pPr>
              <w:jc w:val="center"/>
            </w:pPr>
            <w:r w:rsidRPr="006224C6">
              <w:t>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62EA6F" w14:textId="77777777" w:rsidR="00A3057F" w:rsidRPr="006224C6" w:rsidRDefault="00A3057F" w:rsidP="002177D6">
            <w:r w:rsidRPr="006224C6">
              <w:t>Строительство прогулочных и спортивных судов</w:t>
            </w:r>
          </w:p>
        </w:tc>
      </w:tr>
      <w:tr w:rsidR="00A3057F" w:rsidRPr="006224C6" w14:paraId="765DFFD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33D2DB9" w14:textId="77777777" w:rsidR="00A3057F" w:rsidRPr="006224C6" w:rsidRDefault="00A3057F" w:rsidP="006A60F4">
            <w:pPr>
              <w:jc w:val="center"/>
            </w:pPr>
            <w:r w:rsidRPr="006224C6">
              <w:t>3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0FE8AC" w14:textId="77777777" w:rsidR="00A3057F" w:rsidRPr="006224C6" w:rsidRDefault="00A3057F" w:rsidP="002177D6">
            <w:r w:rsidRPr="006224C6">
              <w:t>Производство магистральных электровозов</w:t>
            </w:r>
          </w:p>
        </w:tc>
      </w:tr>
      <w:tr w:rsidR="00A3057F" w:rsidRPr="006224C6" w14:paraId="6F86FCE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F2D2138" w14:textId="77777777" w:rsidR="00A3057F" w:rsidRPr="006224C6" w:rsidRDefault="00A3057F" w:rsidP="006A60F4">
            <w:pPr>
              <w:jc w:val="center"/>
            </w:pPr>
            <w:r w:rsidRPr="006224C6">
              <w:t>3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1601EB6" w14:textId="77777777" w:rsidR="00A3057F" w:rsidRPr="006224C6" w:rsidRDefault="00A3057F" w:rsidP="002177D6">
            <w:r w:rsidRPr="006224C6">
              <w:t>Производство магистральных тепловозов</w:t>
            </w:r>
          </w:p>
        </w:tc>
      </w:tr>
      <w:tr w:rsidR="00A3057F" w:rsidRPr="006224C6" w14:paraId="5657B8B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8A08953" w14:textId="77777777" w:rsidR="00A3057F" w:rsidRPr="006224C6" w:rsidRDefault="00A3057F" w:rsidP="006A60F4">
            <w:pPr>
              <w:jc w:val="center"/>
            </w:pPr>
            <w:r w:rsidRPr="006224C6">
              <w:t>3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C10E8B" w14:textId="77777777" w:rsidR="00A3057F" w:rsidRPr="006224C6" w:rsidRDefault="00A3057F" w:rsidP="002177D6">
            <w:r w:rsidRPr="006224C6">
              <w:t>Производство маневровых тепловозов</w:t>
            </w:r>
          </w:p>
        </w:tc>
      </w:tr>
      <w:tr w:rsidR="00A3057F" w:rsidRPr="006224C6" w14:paraId="72F4B200" w14:textId="77777777" w:rsidTr="00B83FB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7E565CF5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3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391558" w14:textId="77777777" w:rsidR="00A3057F" w:rsidRPr="006224C6" w:rsidRDefault="00A3057F" w:rsidP="00B67E0B">
            <w:pPr>
              <w:spacing w:line="228" w:lineRule="auto"/>
            </w:pPr>
            <w:r w:rsidRPr="006224C6">
              <w:t>Производство моторных железнодорожных, трамвайных вагонов и вагонов метро, автодрезин, кроме транспортных средств для ремонта и технического обслуживания железнодорожных и трамвайных путей</w:t>
            </w:r>
          </w:p>
        </w:tc>
      </w:tr>
      <w:tr w:rsidR="00A3057F" w:rsidRPr="006224C6" w14:paraId="73A71CD9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05D8C75" w14:textId="77777777" w:rsidR="00A3057F" w:rsidRPr="006224C6" w:rsidRDefault="00A3057F" w:rsidP="006A60F4">
            <w:pPr>
              <w:jc w:val="center"/>
            </w:pPr>
            <w:r w:rsidRPr="006224C6">
              <w:t>3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E2320F" w14:textId="77777777" w:rsidR="00A3057F" w:rsidRPr="006224C6" w:rsidRDefault="00A3057F" w:rsidP="002177D6">
            <w:r w:rsidRPr="006224C6">
              <w:t>Производство транспортных средств для ремонта и технического обслуживания железнодорожных, трамвайных и прочих путей</w:t>
            </w:r>
          </w:p>
        </w:tc>
      </w:tr>
      <w:tr w:rsidR="00A3057F" w:rsidRPr="006224C6" w14:paraId="171783FA" w14:textId="77777777" w:rsidTr="00B83FB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14:paraId="6D0AA1E5" w14:textId="77777777" w:rsidR="00A3057F" w:rsidRPr="006224C6" w:rsidRDefault="00A3057F" w:rsidP="006A60F4">
            <w:pPr>
              <w:jc w:val="center"/>
            </w:pPr>
            <w:r w:rsidRPr="006224C6">
              <w:t>3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BF1D224" w14:textId="77777777" w:rsidR="00A3057F" w:rsidRPr="006224C6" w:rsidRDefault="00A3057F" w:rsidP="00B67E0B">
            <w:pPr>
              <w:spacing w:line="228" w:lineRule="auto"/>
            </w:pPr>
            <w:r w:rsidRPr="006224C6">
              <w:t xml:space="preserve">Производство </w:t>
            </w:r>
            <w:proofErr w:type="spellStart"/>
            <w:r w:rsidRPr="006224C6">
              <w:t>немоторных</w:t>
            </w:r>
            <w:proofErr w:type="spellEnd"/>
            <w:r w:rsidRPr="006224C6">
              <w:t xml:space="preserve">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A3057F" w:rsidRPr="006224C6" w14:paraId="309ED2E2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C2EB993" w14:textId="77777777" w:rsidR="00A3057F" w:rsidRPr="006224C6" w:rsidRDefault="00A3057F" w:rsidP="006A60F4">
            <w:pPr>
              <w:jc w:val="center"/>
            </w:pPr>
            <w:r w:rsidRPr="006224C6">
              <w:t>30.20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923F9B" w14:textId="77777777" w:rsidR="00A3057F" w:rsidRPr="006224C6" w:rsidRDefault="00A3057F" w:rsidP="002177D6">
            <w:r w:rsidRPr="006224C6"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A3057F" w:rsidRPr="006224C6" w14:paraId="3A681D34" w14:textId="77777777" w:rsidTr="00B83FB1">
        <w:trPr>
          <w:trHeight w:val="1417"/>
        </w:trPr>
        <w:tc>
          <w:tcPr>
            <w:tcW w:w="1531" w:type="dxa"/>
            <w:shd w:val="clear" w:color="auto" w:fill="auto"/>
            <w:noWrap/>
            <w:vAlign w:val="bottom"/>
          </w:tcPr>
          <w:p w14:paraId="580CFD12" w14:textId="77777777" w:rsidR="00A3057F" w:rsidRPr="006224C6" w:rsidRDefault="00A3057F" w:rsidP="006A60F4">
            <w:pPr>
              <w:jc w:val="center"/>
            </w:pPr>
            <w:r w:rsidRPr="006224C6">
              <w:t>3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5574A2" w14:textId="77777777" w:rsidR="00A3057F" w:rsidRPr="006224C6" w:rsidRDefault="00A3057F" w:rsidP="00012C26">
            <w:pPr>
              <w:spacing w:line="228" w:lineRule="auto"/>
            </w:pPr>
            <w:r w:rsidRPr="006224C6"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ств дл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A3057F" w:rsidRPr="006224C6" w14:paraId="0FAAC034" w14:textId="77777777" w:rsidTr="007E6DC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47353021" w14:textId="77777777" w:rsidR="00A3057F" w:rsidRPr="006224C6" w:rsidRDefault="00A3057F" w:rsidP="006A60F4">
            <w:pPr>
              <w:jc w:val="center"/>
            </w:pPr>
            <w:r w:rsidRPr="006224C6">
              <w:t>3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842C77" w14:textId="77777777" w:rsidR="00A3057F" w:rsidRPr="006224C6" w:rsidRDefault="00A3057F" w:rsidP="00B67E0B">
            <w:pPr>
              <w:spacing w:line="228" w:lineRule="auto"/>
            </w:pPr>
            <w:r w:rsidRPr="006224C6"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A3057F" w:rsidRPr="006224C6" w14:paraId="740EFC21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49C3EBE" w14:textId="77777777" w:rsidR="00A3057F" w:rsidRPr="006224C6" w:rsidRDefault="00A3057F" w:rsidP="006A60F4">
            <w:pPr>
              <w:jc w:val="center"/>
            </w:pPr>
            <w:r w:rsidRPr="006224C6">
              <w:t>30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1FCD2D" w14:textId="77777777" w:rsidR="00A3057F" w:rsidRPr="006224C6" w:rsidRDefault="00A3057F" w:rsidP="009929FE">
            <w:r w:rsidRPr="006224C6">
              <w:t>Производство двигателей летательных аппаратов с искровым зажиганием и их частей</w:t>
            </w:r>
          </w:p>
        </w:tc>
      </w:tr>
      <w:tr w:rsidR="00A3057F" w:rsidRPr="006224C6" w14:paraId="2BB4E88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DEB7472" w14:textId="77777777" w:rsidR="00A3057F" w:rsidRPr="006224C6" w:rsidRDefault="00A3057F" w:rsidP="006A60F4">
            <w:pPr>
              <w:jc w:val="center"/>
            </w:pPr>
            <w:r w:rsidRPr="006224C6">
              <w:t>30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DF405C" w14:textId="77777777" w:rsidR="00A3057F" w:rsidRPr="006224C6" w:rsidRDefault="00A3057F" w:rsidP="002177D6">
            <w:r w:rsidRPr="006224C6">
              <w:t>Производство турбореактивных и турбовинтовых двигателей и их частей</w:t>
            </w:r>
          </w:p>
        </w:tc>
      </w:tr>
      <w:tr w:rsidR="00A3057F" w:rsidRPr="006224C6" w14:paraId="5D58F21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64889F5" w14:textId="77777777" w:rsidR="00A3057F" w:rsidRPr="006224C6" w:rsidRDefault="00A3057F" w:rsidP="006A60F4">
            <w:pPr>
              <w:jc w:val="center"/>
            </w:pPr>
            <w:r w:rsidRPr="006224C6">
              <w:t>30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E167D4" w14:textId="77777777" w:rsidR="00A3057F" w:rsidRPr="006224C6" w:rsidRDefault="00A3057F" w:rsidP="002177D6">
            <w:r w:rsidRPr="006224C6">
              <w:t>Производство реактивных двигателей и их частей</w:t>
            </w:r>
          </w:p>
        </w:tc>
      </w:tr>
      <w:tr w:rsidR="00A3057F" w:rsidRPr="006224C6" w14:paraId="069F349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84CB13A" w14:textId="77777777" w:rsidR="00A3057F" w:rsidRPr="006224C6" w:rsidRDefault="00A3057F" w:rsidP="006A60F4">
            <w:pPr>
              <w:jc w:val="center"/>
            </w:pPr>
            <w:r w:rsidRPr="006224C6">
              <w:t>30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37D97B" w14:textId="77777777" w:rsidR="00A3057F" w:rsidRPr="006224C6" w:rsidRDefault="00A3057F" w:rsidP="002177D6">
            <w:r w:rsidRPr="006224C6">
              <w:t>Производство наземных тренажеров для летного состава и их частей</w:t>
            </w:r>
          </w:p>
        </w:tc>
      </w:tr>
      <w:tr w:rsidR="00A3057F" w:rsidRPr="006224C6" w14:paraId="49E2678F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4B1C799" w14:textId="77777777" w:rsidR="00A3057F" w:rsidRPr="006224C6" w:rsidRDefault="00A3057F" w:rsidP="006A60F4">
            <w:pPr>
              <w:jc w:val="center"/>
            </w:pPr>
            <w:r w:rsidRPr="006224C6">
              <w:t>3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342EF47" w14:textId="77777777" w:rsidR="00A3057F" w:rsidRPr="006224C6" w:rsidRDefault="00A3057F" w:rsidP="002177D6">
            <w:r w:rsidRPr="006224C6"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A3057F" w:rsidRPr="006224C6" w14:paraId="15553CD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DABC0F4" w14:textId="77777777" w:rsidR="00A3057F" w:rsidRPr="006224C6" w:rsidRDefault="00A3057F" w:rsidP="006A60F4">
            <w:pPr>
              <w:jc w:val="center"/>
            </w:pPr>
            <w:r w:rsidRPr="006224C6">
              <w:t>30.3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16089E" w14:textId="77777777" w:rsidR="00A3057F" w:rsidRPr="006224C6" w:rsidRDefault="00A3057F" w:rsidP="002177D6">
            <w:r w:rsidRPr="006224C6">
              <w:t>Производство вертолетов</w:t>
            </w:r>
          </w:p>
        </w:tc>
      </w:tr>
      <w:tr w:rsidR="00A3057F" w:rsidRPr="006224C6" w14:paraId="5F68375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20ABFDF" w14:textId="77777777" w:rsidR="00A3057F" w:rsidRPr="006224C6" w:rsidRDefault="00A3057F" w:rsidP="006A60F4">
            <w:pPr>
              <w:jc w:val="center"/>
            </w:pPr>
            <w:r w:rsidRPr="006224C6">
              <w:t>30.3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6F8C59" w14:textId="77777777" w:rsidR="00A3057F" w:rsidRPr="006224C6" w:rsidRDefault="00A3057F" w:rsidP="002177D6">
            <w:r w:rsidRPr="006224C6">
              <w:t>Производство самолетов</w:t>
            </w:r>
          </w:p>
        </w:tc>
      </w:tr>
      <w:tr w:rsidR="00A3057F" w:rsidRPr="006224C6" w14:paraId="3F2149B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C1F922B" w14:textId="77777777" w:rsidR="00A3057F" w:rsidRPr="006224C6" w:rsidRDefault="00A3057F" w:rsidP="006A60F4">
            <w:pPr>
              <w:jc w:val="center"/>
            </w:pPr>
            <w:r w:rsidRPr="006224C6">
              <w:t>30.3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3750BE" w14:textId="77777777" w:rsidR="00A3057F" w:rsidRPr="006224C6" w:rsidRDefault="00A3057F" w:rsidP="002177D6">
            <w:r w:rsidRPr="006224C6">
              <w:t>Производство прочих летательных аппаратов</w:t>
            </w:r>
          </w:p>
        </w:tc>
      </w:tr>
      <w:tr w:rsidR="00A3057F" w:rsidRPr="006224C6" w14:paraId="2B0E8DDD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B14B568" w14:textId="77777777" w:rsidR="00A3057F" w:rsidRPr="006224C6" w:rsidRDefault="00A3057F" w:rsidP="006A60F4">
            <w:pPr>
              <w:jc w:val="center"/>
            </w:pPr>
            <w:r>
              <w:t>30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805A21" w14:textId="77777777" w:rsidR="00A3057F" w:rsidRPr="006224C6" w:rsidRDefault="00A3057F" w:rsidP="002177D6">
            <w:r>
              <w:t>Производство космических аппаратов (в том числе спутников), ракет-носителей</w:t>
            </w:r>
          </w:p>
        </w:tc>
      </w:tr>
      <w:tr w:rsidR="00A3057F" w:rsidRPr="00B83FB1" w14:paraId="674A5C21" w14:textId="77777777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652402" w14:textId="77777777" w:rsidR="00A3057F" w:rsidRPr="00B83FB1" w:rsidRDefault="00A3057F" w:rsidP="006A60F4">
            <w:pPr>
              <w:jc w:val="center"/>
            </w:pPr>
            <w:r w:rsidRPr="00B83FB1">
              <w:t>30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2360EF" w14:textId="77777777" w:rsidR="00A3057F" w:rsidRPr="00B83FB1" w:rsidRDefault="00A3057F" w:rsidP="002177D6">
            <w:pPr>
              <w:rPr>
                <w:spacing w:val="-2"/>
              </w:rPr>
            </w:pPr>
            <w:r w:rsidRPr="00B83FB1">
              <w:rPr>
                <w:spacing w:val="-2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A3057F" w:rsidRPr="00B83FB1" w14:paraId="58F6330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ABD5DBE" w14:textId="77777777" w:rsidR="00A3057F" w:rsidRPr="00B83FB1" w:rsidRDefault="00A3057F" w:rsidP="006A60F4">
            <w:pPr>
              <w:jc w:val="center"/>
            </w:pPr>
            <w:r w:rsidRPr="00B83FB1">
              <w:t>30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DC21040" w14:textId="77777777" w:rsidR="00A3057F" w:rsidRPr="00B83FB1" w:rsidRDefault="00A3057F" w:rsidP="002177D6">
            <w:r w:rsidRPr="00B83FB1">
              <w:t>Производство беспилотных авиационных систем</w:t>
            </w:r>
          </w:p>
        </w:tc>
      </w:tr>
      <w:tr w:rsidR="00A3057F" w:rsidRPr="00B83FB1" w14:paraId="43C0930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0F7956" w14:textId="77777777" w:rsidR="00A3057F" w:rsidRPr="00B83FB1" w:rsidRDefault="00A3057F" w:rsidP="006A60F4">
            <w:pPr>
              <w:jc w:val="center"/>
            </w:pPr>
            <w:r w:rsidRPr="00B83FB1">
              <w:t>30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AEDF7E" w14:textId="77777777" w:rsidR="00A3057F" w:rsidRPr="00B83FB1" w:rsidRDefault="00A3057F" w:rsidP="002177D6">
            <w:r w:rsidRPr="00B83FB1">
              <w:t>Производство военных боевых машин</w:t>
            </w:r>
          </w:p>
        </w:tc>
      </w:tr>
      <w:tr w:rsidR="00A3057F" w:rsidRPr="00B83FB1" w14:paraId="35C446A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DD469F9" w14:textId="77777777" w:rsidR="00A3057F" w:rsidRPr="00B83FB1" w:rsidRDefault="00A3057F" w:rsidP="006A60F4">
            <w:pPr>
              <w:jc w:val="center"/>
            </w:pPr>
            <w:r w:rsidRPr="00B83FB1">
              <w:t>3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F262C6" w14:textId="77777777" w:rsidR="00A3057F" w:rsidRPr="00B83FB1" w:rsidRDefault="00A3057F" w:rsidP="002177D6">
            <w:r w:rsidRPr="00B83FB1">
              <w:t>Производство мотоциклов</w:t>
            </w:r>
          </w:p>
        </w:tc>
      </w:tr>
      <w:tr w:rsidR="00A3057F" w:rsidRPr="00B83FB1" w14:paraId="36E95BA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5D7771E" w14:textId="77777777" w:rsidR="00A3057F" w:rsidRPr="00B83FB1" w:rsidRDefault="00A3057F" w:rsidP="006A60F4">
            <w:pPr>
              <w:jc w:val="center"/>
            </w:pPr>
            <w:r w:rsidRPr="00B83FB1">
              <w:t>30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019CCD" w14:textId="77777777" w:rsidR="00A3057F" w:rsidRPr="00B83FB1" w:rsidRDefault="00A3057F" w:rsidP="002177D6">
            <w:r w:rsidRPr="00B83FB1">
              <w:t>Производство велосипедов</w:t>
            </w:r>
          </w:p>
        </w:tc>
      </w:tr>
      <w:tr w:rsidR="00A3057F" w:rsidRPr="00B83FB1" w14:paraId="387B2C8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16F221D" w14:textId="77777777" w:rsidR="00A3057F" w:rsidRPr="00B83FB1" w:rsidRDefault="00A3057F" w:rsidP="006A60F4">
            <w:pPr>
              <w:jc w:val="center"/>
            </w:pPr>
            <w:r w:rsidRPr="00B83FB1">
              <w:t>30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7C8EB3" w14:textId="77777777" w:rsidR="00A3057F" w:rsidRPr="00B83FB1" w:rsidRDefault="00A3057F" w:rsidP="002177D6">
            <w:r w:rsidRPr="00B83FB1">
              <w:t>Производство инвалидных колясок</w:t>
            </w:r>
          </w:p>
        </w:tc>
      </w:tr>
      <w:tr w:rsidR="00A3057F" w:rsidRPr="00B83FB1" w14:paraId="6AF79D8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6876DB" w14:textId="77777777" w:rsidR="00A3057F" w:rsidRPr="00B83FB1" w:rsidRDefault="00A3057F" w:rsidP="006A60F4">
            <w:pPr>
              <w:jc w:val="center"/>
            </w:pPr>
            <w:r w:rsidRPr="00B83FB1">
              <w:t>30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AA4AFC4" w14:textId="77777777" w:rsidR="00A3057F" w:rsidRPr="00B83FB1" w:rsidRDefault="00A3057F" w:rsidP="002177D6">
            <w:r w:rsidRPr="00B83FB1">
              <w:t>Производство частей и принадлежности велосипедов и инвалидных колясок</w:t>
            </w:r>
          </w:p>
        </w:tc>
      </w:tr>
      <w:tr w:rsidR="00A3057F" w:rsidRPr="006224C6" w14:paraId="356221C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86283FB" w14:textId="77777777" w:rsidR="00A3057F" w:rsidRPr="00B83FB1" w:rsidRDefault="00A3057F" w:rsidP="006A60F4">
            <w:pPr>
              <w:jc w:val="center"/>
            </w:pPr>
            <w:r w:rsidRPr="00B83FB1">
              <w:t>30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6E027C" w14:textId="77777777" w:rsidR="00A3057F" w:rsidRPr="006224C6" w:rsidRDefault="00A3057F" w:rsidP="002177D6">
            <w:r w:rsidRPr="00B83FB1">
              <w:t>Производство детских колясок и их частей</w:t>
            </w:r>
          </w:p>
        </w:tc>
      </w:tr>
      <w:tr w:rsidR="00A3057F" w:rsidRPr="006224C6" w14:paraId="2ED09CC6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0B64A6D" w14:textId="77777777" w:rsidR="00A3057F" w:rsidRPr="006224C6" w:rsidRDefault="00A3057F" w:rsidP="006A60F4">
            <w:pPr>
              <w:jc w:val="center"/>
            </w:pPr>
            <w:r w:rsidRPr="006224C6">
              <w:t>3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51F27E" w14:textId="77777777" w:rsidR="00A3057F" w:rsidRPr="006224C6" w:rsidRDefault="00A3057F" w:rsidP="002177D6">
            <w:r w:rsidRPr="006224C6"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A3057F" w:rsidRPr="006224C6" w14:paraId="18DD27BE" w14:textId="77777777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41B18F8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E99AF0B" w14:textId="77777777" w:rsidR="00A3057F" w:rsidRPr="006224C6" w:rsidRDefault="00A3057F" w:rsidP="002177D6">
            <w:r w:rsidRPr="006224C6">
              <w:rPr>
                <w:b/>
              </w:rPr>
              <w:t>Производство мебели</w:t>
            </w:r>
          </w:p>
        </w:tc>
      </w:tr>
      <w:tr w:rsidR="00A3057F" w:rsidRPr="006224C6" w14:paraId="0C500649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74A697B" w14:textId="77777777" w:rsidR="00A3057F" w:rsidRPr="006224C6" w:rsidRDefault="00A3057F" w:rsidP="006A60F4">
            <w:pPr>
              <w:jc w:val="center"/>
            </w:pPr>
            <w:r w:rsidRPr="006224C6">
              <w:t>3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BD7C21" w14:textId="77777777" w:rsidR="00A3057F" w:rsidRPr="006224C6" w:rsidRDefault="00A3057F" w:rsidP="002177D6">
            <w:r w:rsidRPr="006224C6">
              <w:t>Производство мебели для офисов и предприятий торговли</w:t>
            </w:r>
          </w:p>
        </w:tc>
      </w:tr>
      <w:tr w:rsidR="00A3057F" w:rsidRPr="006224C6" w14:paraId="332EBA7F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50DE194" w14:textId="77777777" w:rsidR="00A3057F" w:rsidRPr="006224C6" w:rsidRDefault="00A3057F" w:rsidP="006A60F4">
            <w:pPr>
              <w:jc w:val="center"/>
            </w:pPr>
            <w:r w:rsidRPr="006224C6">
              <w:t>3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93DA69" w14:textId="77777777" w:rsidR="00A3057F" w:rsidRPr="006224C6" w:rsidRDefault="00A3057F" w:rsidP="002177D6">
            <w:r w:rsidRPr="006224C6">
              <w:t>Производство кухонной мебели</w:t>
            </w:r>
          </w:p>
        </w:tc>
      </w:tr>
      <w:tr w:rsidR="00A3057F" w:rsidRPr="006224C6" w14:paraId="355F9F06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2B57780" w14:textId="77777777" w:rsidR="00A3057F" w:rsidRPr="006224C6" w:rsidRDefault="00A3057F" w:rsidP="006A60F4">
            <w:pPr>
              <w:jc w:val="center"/>
            </w:pPr>
            <w:r w:rsidRPr="006224C6">
              <w:t>3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B6296A" w14:textId="77777777" w:rsidR="00A3057F" w:rsidRPr="006224C6" w:rsidRDefault="00A3057F" w:rsidP="002177D6">
            <w:r w:rsidRPr="006224C6">
              <w:t>Производство матрасов</w:t>
            </w:r>
          </w:p>
        </w:tc>
      </w:tr>
      <w:tr w:rsidR="00A3057F" w:rsidRPr="006224C6" w14:paraId="5936340D" w14:textId="77777777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0648904" w14:textId="77777777" w:rsidR="00A3057F" w:rsidRPr="006224C6" w:rsidRDefault="00A3057F" w:rsidP="006A60F4">
            <w:pPr>
              <w:jc w:val="center"/>
            </w:pPr>
            <w:r w:rsidRPr="006224C6">
              <w:t>31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E91E25" w14:textId="77777777" w:rsidR="00A3057F" w:rsidRPr="006224C6" w:rsidRDefault="00A3057F" w:rsidP="002177D6">
            <w:r w:rsidRPr="006224C6">
              <w:t>Производство прочей мебели</w:t>
            </w:r>
          </w:p>
        </w:tc>
      </w:tr>
      <w:tr w:rsidR="00A3057F" w:rsidRPr="006224C6" w14:paraId="6CFBD525" w14:textId="77777777" w:rsidTr="006A1190">
        <w:trPr>
          <w:trHeight w:val="397"/>
        </w:trPr>
        <w:tc>
          <w:tcPr>
            <w:tcW w:w="1531" w:type="dxa"/>
            <w:shd w:val="clear" w:color="auto" w:fill="auto"/>
            <w:noWrap/>
            <w:vAlign w:val="bottom"/>
          </w:tcPr>
          <w:p w14:paraId="0F77C2EC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07D964E" w14:textId="77777777" w:rsidR="00A3057F" w:rsidRPr="006224C6" w:rsidRDefault="00A3057F" w:rsidP="002177D6">
            <w:r w:rsidRPr="006224C6">
              <w:rPr>
                <w:b/>
              </w:rPr>
              <w:t>Производство прочих готовых изделий</w:t>
            </w:r>
          </w:p>
        </w:tc>
      </w:tr>
      <w:tr w:rsidR="00A3057F" w:rsidRPr="006224C6" w14:paraId="724FBE59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42CF018" w14:textId="77777777" w:rsidR="00A3057F" w:rsidRPr="006224C6" w:rsidRDefault="00A3057F" w:rsidP="006A60F4">
            <w:pPr>
              <w:jc w:val="center"/>
            </w:pPr>
            <w:r w:rsidRPr="006224C6">
              <w:t>3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038D48" w14:textId="77777777" w:rsidR="00A3057F" w:rsidRPr="006224C6" w:rsidRDefault="00A3057F" w:rsidP="002177D6">
            <w:r w:rsidRPr="006224C6">
              <w:t>Чеканка монет</w:t>
            </w:r>
          </w:p>
        </w:tc>
      </w:tr>
      <w:tr w:rsidR="00A3057F" w:rsidRPr="006224C6" w14:paraId="4BA78198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8464933" w14:textId="77777777" w:rsidR="00A3057F" w:rsidRPr="006224C6" w:rsidRDefault="00A3057F" w:rsidP="006A60F4">
            <w:pPr>
              <w:jc w:val="center"/>
            </w:pPr>
            <w:r w:rsidRPr="006224C6">
              <w:t>3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7326E2" w14:textId="77777777" w:rsidR="00A3057F" w:rsidRPr="006224C6" w:rsidRDefault="00A3057F" w:rsidP="002177D6">
            <w:r w:rsidRPr="006224C6">
              <w:t>Производство ювелирных изделий и аналогичных изделий</w:t>
            </w:r>
          </w:p>
        </w:tc>
      </w:tr>
      <w:tr w:rsidR="00A3057F" w:rsidRPr="006224C6" w14:paraId="236FF5A0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42387B8" w14:textId="77777777" w:rsidR="00A3057F" w:rsidRPr="006224C6" w:rsidRDefault="00A3057F" w:rsidP="006A60F4">
            <w:pPr>
              <w:jc w:val="center"/>
            </w:pPr>
            <w:r w:rsidRPr="006224C6">
              <w:t>32.13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121AA671" w14:textId="77777777" w:rsidR="00A3057F" w:rsidRPr="006224C6" w:rsidRDefault="00A3057F" w:rsidP="002177D6">
            <w:r w:rsidRPr="006224C6">
              <w:t>Производство бижутерии и подобных товаров</w:t>
            </w:r>
          </w:p>
        </w:tc>
      </w:tr>
      <w:tr w:rsidR="00A3057F" w:rsidRPr="006224C6" w14:paraId="6ED0B406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92EB3EC" w14:textId="77777777" w:rsidR="00A3057F" w:rsidRPr="006224C6" w:rsidRDefault="00A3057F" w:rsidP="006A60F4">
            <w:pPr>
              <w:jc w:val="center"/>
            </w:pPr>
            <w:r w:rsidRPr="006224C6">
              <w:t>32.2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2FB93270" w14:textId="77777777" w:rsidR="00A3057F" w:rsidRPr="006224C6" w:rsidRDefault="00A3057F" w:rsidP="002177D6">
            <w:r w:rsidRPr="006224C6">
              <w:t>Производство музыкальных инструментов</w:t>
            </w:r>
          </w:p>
        </w:tc>
      </w:tr>
      <w:tr w:rsidR="00A3057F" w:rsidRPr="006224C6" w14:paraId="50D81FCD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7973301" w14:textId="77777777" w:rsidR="00A3057F" w:rsidRPr="006224C6" w:rsidRDefault="00A3057F" w:rsidP="006A60F4">
            <w:pPr>
              <w:jc w:val="center"/>
            </w:pPr>
            <w:r w:rsidRPr="006224C6">
              <w:t>3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8C8BB2" w14:textId="77777777" w:rsidR="00A3057F" w:rsidRPr="006224C6" w:rsidRDefault="00A3057F" w:rsidP="002177D6">
            <w:r w:rsidRPr="006224C6">
              <w:t>Производство спортивных товаров</w:t>
            </w:r>
          </w:p>
        </w:tc>
      </w:tr>
      <w:tr w:rsidR="00A3057F" w:rsidRPr="006224C6" w14:paraId="49A7164A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E48EA25" w14:textId="77777777" w:rsidR="00A3057F" w:rsidRPr="006224C6" w:rsidRDefault="00A3057F" w:rsidP="006A60F4">
            <w:pPr>
              <w:jc w:val="center"/>
            </w:pPr>
            <w:r w:rsidRPr="006224C6">
              <w:t>32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4B4BC9" w14:textId="77777777" w:rsidR="00A3057F" w:rsidRPr="006224C6" w:rsidRDefault="00A3057F" w:rsidP="002177D6">
            <w:r w:rsidRPr="006224C6">
              <w:t>Производство игр и игрушек</w:t>
            </w:r>
          </w:p>
        </w:tc>
      </w:tr>
      <w:tr w:rsidR="00A3057F" w:rsidRPr="006224C6" w14:paraId="7EDCD80E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A0EFE89" w14:textId="77777777" w:rsidR="00A3057F" w:rsidRPr="006224C6" w:rsidRDefault="00A3057F" w:rsidP="006A60F4">
            <w:pPr>
              <w:jc w:val="center"/>
            </w:pPr>
            <w:r w:rsidRPr="006224C6">
              <w:t>32.5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478598" w14:textId="77777777" w:rsidR="00A3057F" w:rsidRPr="006224C6" w:rsidRDefault="00A3057F" w:rsidP="002177D6">
            <w:r w:rsidRPr="006224C6">
              <w:t>Производство медицинских инструментов и оборудования</w:t>
            </w:r>
          </w:p>
        </w:tc>
      </w:tr>
      <w:tr w:rsidR="00A3057F" w:rsidRPr="006224C6" w14:paraId="2B88D77B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95987FE" w14:textId="77777777" w:rsidR="00A3057F" w:rsidRPr="006224C6" w:rsidRDefault="00A3057F" w:rsidP="006A60F4">
            <w:pPr>
              <w:jc w:val="center"/>
            </w:pPr>
            <w:r w:rsidRPr="006224C6">
              <w:t>3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C325AA" w14:textId="77777777" w:rsidR="00A3057F" w:rsidRPr="006224C6" w:rsidRDefault="00A3057F" w:rsidP="002177D6">
            <w:r w:rsidRPr="006224C6">
              <w:t>Производство метел и щеток</w:t>
            </w:r>
          </w:p>
        </w:tc>
      </w:tr>
      <w:tr w:rsidR="00A3057F" w:rsidRPr="006224C6" w14:paraId="6CF0F793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BBF52BD" w14:textId="77777777" w:rsidR="00A3057F" w:rsidRPr="006224C6" w:rsidRDefault="00A3057F" w:rsidP="006A60F4">
            <w:pPr>
              <w:jc w:val="center"/>
            </w:pPr>
            <w:r w:rsidRPr="006224C6">
              <w:t>32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D5FA52" w14:textId="77777777" w:rsidR="00A3057F" w:rsidRPr="006224C6" w:rsidRDefault="00A3057F" w:rsidP="002177D6">
            <w:r w:rsidRPr="006224C6">
              <w:t>Производство головных защитных уборов и прочих средств защиты</w:t>
            </w:r>
          </w:p>
        </w:tc>
      </w:tr>
      <w:tr w:rsidR="00A3057F" w:rsidRPr="006224C6" w14:paraId="0C3AF518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356AFCB" w14:textId="77777777" w:rsidR="00A3057F" w:rsidRPr="006224C6" w:rsidRDefault="00A3057F" w:rsidP="006A60F4">
            <w:pPr>
              <w:jc w:val="center"/>
            </w:pPr>
            <w:r w:rsidRPr="006224C6">
              <w:t>32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A30671" w14:textId="77777777" w:rsidR="00A3057F" w:rsidRPr="006224C6" w:rsidRDefault="00A3057F" w:rsidP="002177D6">
            <w:r w:rsidRPr="006224C6">
              <w:t>Производство пишущих принадлежностей</w:t>
            </w:r>
          </w:p>
        </w:tc>
      </w:tr>
      <w:tr w:rsidR="00A3057F" w:rsidRPr="006224C6" w14:paraId="02FAA931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CD95D9A" w14:textId="77777777" w:rsidR="00A3057F" w:rsidRPr="006224C6" w:rsidRDefault="00A3057F" w:rsidP="006A60F4">
            <w:pPr>
              <w:jc w:val="center"/>
            </w:pPr>
            <w:r w:rsidRPr="006224C6">
              <w:t>32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E8CC83" w14:textId="77777777" w:rsidR="00A3057F" w:rsidRPr="006224C6" w:rsidRDefault="00A3057F" w:rsidP="002177D6">
            <w:r w:rsidRPr="006224C6">
              <w:t>Производство зонтов, тростей, пуговиц, кнопок, застежек-молний</w:t>
            </w:r>
          </w:p>
        </w:tc>
      </w:tr>
      <w:tr w:rsidR="00A3057F" w:rsidRPr="006224C6" w14:paraId="30B077CF" w14:textId="77777777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53969FB" w14:textId="77777777" w:rsidR="00A3057F" w:rsidRPr="006224C6" w:rsidRDefault="00A3057F" w:rsidP="006A60F4">
            <w:pPr>
              <w:jc w:val="center"/>
            </w:pPr>
            <w:r w:rsidRPr="006224C6">
              <w:t>32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A3B054" w14:textId="77777777" w:rsidR="00A3057F" w:rsidRPr="006224C6" w:rsidRDefault="00A3057F" w:rsidP="002177D6">
            <w:r w:rsidRPr="006224C6"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A3057F" w:rsidRPr="006224C6" w14:paraId="4C3544FE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CF10C3F" w14:textId="77777777" w:rsidR="00A3057F" w:rsidRPr="006224C6" w:rsidRDefault="00A3057F" w:rsidP="006A60F4">
            <w:pPr>
              <w:jc w:val="center"/>
            </w:pPr>
            <w:r w:rsidRPr="006224C6">
              <w:t>32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6FDB1A" w14:textId="77777777" w:rsidR="00A3057F" w:rsidRPr="006224C6" w:rsidRDefault="00A3057F" w:rsidP="002177D6">
            <w:r w:rsidRPr="006224C6">
              <w:t>Производство зажигалок и прочих курительных принадлежностей</w:t>
            </w:r>
          </w:p>
        </w:tc>
      </w:tr>
      <w:tr w:rsidR="00A3057F" w:rsidRPr="006224C6" w14:paraId="5194F1E2" w14:textId="77777777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2A4A83B" w14:textId="77777777" w:rsidR="00A3057F" w:rsidRPr="006224C6" w:rsidRDefault="00A3057F" w:rsidP="006A60F4">
            <w:pPr>
              <w:jc w:val="center"/>
            </w:pPr>
            <w:r w:rsidRPr="006224C6">
              <w:t>32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D69EBF" w14:textId="77777777" w:rsidR="00A3057F" w:rsidRPr="006224C6" w:rsidRDefault="00A3057F" w:rsidP="009929FE">
            <w:r w:rsidRPr="006224C6">
              <w:t>Производство изделий для праздников, карнавалов или прочих изделий для увеселения</w:t>
            </w:r>
          </w:p>
        </w:tc>
      </w:tr>
      <w:tr w:rsidR="00A3057F" w:rsidRPr="006224C6" w14:paraId="2682EA39" w14:textId="77777777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A10458A" w14:textId="77777777" w:rsidR="00A3057F" w:rsidRPr="00B83FB1" w:rsidRDefault="00A3057F" w:rsidP="006A60F4">
            <w:pPr>
              <w:jc w:val="center"/>
            </w:pPr>
            <w:r w:rsidRPr="00B83FB1">
              <w:t>32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D48A230" w14:textId="77777777" w:rsidR="00A3057F" w:rsidRPr="00B83FB1" w:rsidRDefault="00A3057F" w:rsidP="009929FE">
            <w:r w:rsidRPr="00B83FB1">
              <w:t>Производство приборов, аппаратуры и моделей, предназначенных для обучения и демонстрационных целей</w:t>
            </w:r>
          </w:p>
        </w:tc>
      </w:tr>
      <w:tr w:rsidR="00A3057F" w:rsidRPr="006224C6" w14:paraId="010CDB60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7605DEF" w14:textId="77777777" w:rsidR="00A3057F" w:rsidRPr="006224C6" w:rsidRDefault="00A3057F" w:rsidP="006A60F4">
            <w:pPr>
              <w:jc w:val="center"/>
            </w:pPr>
            <w:r w:rsidRPr="006224C6">
              <w:t>32.9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004968" w14:textId="77777777" w:rsidR="00A3057F" w:rsidRPr="006224C6" w:rsidRDefault="00A3057F" w:rsidP="002177D6">
            <w:r w:rsidRPr="006224C6">
              <w:t>Производство изделий народных художественных промыслов</w:t>
            </w:r>
          </w:p>
        </w:tc>
      </w:tr>
      <w:tr w:rsidR="00A3057F" w:rsidRPr="006224C6" w14:paraId="3621B1D7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5489504" w14:textId="77777777" w:rsidR="00A3057F" w:rsidRPr="006224C6" w:rsidRDefault="00A3057F" w:rsidP="006A60F4">
            <w:pPr>
              <w:jc w:val="center"/>
            </w:pPr>
            <w:r w:rsidRPr="006224C6">
              <w:t>32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899B90" w14:textId="77777777" w:rsidR="00A3057F" w:rsidRPr="006224C6" w:rsidRDefault="00A3057F" w:rsidP="002177D6">
            <w:r w:rsidRPr="006224C6">
              <w:t>Производство прочих изделий, не включенных в другие группировки</w:t>
            </w:r>
          </w:p>
        </w:tc>
      </w:tr>
      <w:tr w:rsidR="00A3057F" w:rsidRPr="006224C6" w14:paraId="09BE16BF" w14:textId="77777777" w:rsidTr="006A1190">
        <w:trPr>
          <w:trHeight w:val="397"/>
        </w:trPr>
        <w:tc>
          <w:tcPr>
            <w:tcW w:w="1531" w:type="dxa"/>
            <w:shd w:val="clear" w:color="auto" w:fill="auto"/>
            <w:noWrap/>
            <w:vAlign w:val="bottom"/>
          </w:tcPr>
          <w:p w14:paraId="45B0465E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6886602" w14:textId="77777777" w:rsidR="00A3057F" w:rsidRPr="006224C6" w:rsidRDefault="00A3057F" w:rsidP="002177D6">
            <w:r w:rsidRPr="006224C6">
              <w:rPr>
                <w:b/>
              </w:rPr>
              <w:t>Ремонт и монтаж машин и оборудования</w:t>
            </w:r>
          </w:p>
        </w:tc>
      </w:tr>
      <w:tr w:rsidR="00A3057F" w:rsidRPr="006224C6" w14:paraId="1ED3D9BC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C7B63D1" w14:textId="77777777" w:rsidR="00A3057F" w:rsidRPr="006224C6" w:rsidRDefault="00A3057F" w:rsidP="006A60F4">
            <w:pPr>
              <w:jc w:val="center"/>
            </w:pPr>
            <w:r w:rsidRPr="006224C6">
              <w:t>3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B13F3E" w14:textId="77777777" w:rsidR="00A3057F" w:rsidRPr="006224C6" w:rsidRDefault="00A3057F" w:rsidP="002177D6">
            <w:r w:rsidRPr="006224C6">
              <w:t>Ремонт металлоизделий</w:t>
            </w:r>
          </w:p>
        </w:tc>
      </w:tr>
      <w:tr w:rsidR="00A3057F" w:rsidRPr="006224C6" w14:paraId="2B2E3CEF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054BB37" w14:textId="77777777" w:rsidR="00A3057F" w:rsidRPr="006224C6" w:rsidRDefault="00A3057F" w:rsidP="006A60F4">
            <w:pPr>
              <w:jc w:val="center"/>
            </w:pPr>
            <w:r w:rsidRPr="006224C6">
              <w:t>3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9F167C" w14:textId="77777777" w:rsidR="00A3057F" w:rsidRPr="006224C6" w:rsidRDefault="00A3057F" w:rsidP="002177D6">
            <w:r w:rsidRPr="006224C6">
              <w:t>Ремонт машин и оборудования</w:t>
            </w:r>
          </w:p>
        </w:tc>
      </w:tr>
      <w:tr w:rsidR="00A3057F" w:rsidRPr="006224C6" w14:paraId="17773244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7E464E8" w14:textId="77777777" w:rsidR="00A3057F" w:rsidRPr="006224C6" w:rsidRDefault="00A3057F" w:rsidP="006A60F4">
            <w:pPr>
              <w:jc w:val="center"/>
            </w:pPr>
            <w:r w:rsidRPr="006224C6">
              <w:t>3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FFE814" w14:textId="77777777" w:rsidR="00A3057F" w:rsidRPr="006224C6" w:rsidRDefault="00A3057F" w:rsidP="002177D6">
            <w:r w:rsidRPr="006224C6">
              <w:t>Ремонт электронного и оптического оборудования</w:t>
            </w:r>
          </w:p>
        </w:tc>
      </w:tr>
      <w:tr w:rsidR="00A3057F" w:rsidRPr="006224C6" w14:paraId="5DE2B78F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2D01CDD" w14:textId="77777777" w:rsidR="00A3057F" w:rsidRPr="006224C6" w:rsidRDefault="00A3057F" w:rsidP="006A60F4">
            <w:pPr>
              <w:jc w:val="center"/>
            </w:pPr>
            <w:r w:rsidRPr="006224C6">
              <w:t>3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F0330A" w14:textId="77777777" w:rsidR="00A3057F" w:rsidRPr="006224C6" w:rsidRDefault="00A3057F" w:rsidP="002177D6">
            <w:r w:rsidRPr="006224C6">
              <w:t>Ремонт электрического оборудования</w:t>
            </w:r>
          </w:p>
        </w:tc>
      </w:tr>
      <w:tr w:rsidR="00A3057F" w:rsidRPr="006224C6" w14:paraId="11F21742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DA8DA3D" w14:textId="77777777" w:rsidR="00A3057F" w:rsidRPr="006224C6" w:rsidRDefault="00A3057F" w:rsidP="006A60F4">
            <w:pPr>
              <w:jc w:val="center"/>
            </w:pPr>
            <w:r w:rsidRPr="006224C6">
              <w:t>3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C94894" w14:textId="77777777" w:rsidR="00A3057F" w:rsidRPr="006224C6" w:rsidRDefault="00A3057F" w:rsidP="002177D6">
            <w:r w:rsidRPr="006224C6">
              <w:t>Ремонт и техническое обслуживание судов и лодок</w:t>
            </w:r>
          </w:p>
        </w:tc>
      </w:tr>
      <w:tr w:rsidR="00A3057F" w:rsidRPr="006224C6" w14:paraId="35F86FBB" w14:textId="77777777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F72E904" w14:textId="77777777" w:rsidR="00A3057F" w:rsidRPr="006224C6" w:rsidRDefault="00A3057F" w:rsidP="006A60F4">
            <w:pPr>
              <w:jc w:val="center"/>
            </w:pPr>
            <w:r w:rsidRPr="006224C6">
              <w:t>33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61EE1C" w14:textId="77777777" w:rsidR="00A3057F" w:rsidRPr="006224C6" w:rsidRDefault="00A3057F" w:rsidP="002177D6">
            <w:r w:rsidRPr="006224C6">
              <w:t>Ремонт и техническое обслуживание летательных аппаратов, включая космические</w:t>
            </w:r>
          </w:p>
        </w:tc>
      </w:tr>
      <w:tr w:rsidR="00A3057F" w:rsidRPr="006224C6" w14:paraId="3156AC2F" w14:textId="77777777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6E31E52" w14:textId="77777777" w:rsidR="00A3057F" w:rsidRPr="006224C6" w:rsidRDefault="00A3057F" w:rsidP="006A60F4">
            <w:pPr>
              <w:jc w:val="center"/>
            </w:pPr>
            <w:r w:rsidRPr="006224C6">
              <w:t>3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0EEAE9" w14:textId="77777777" w:rsidR="00A3057F" w:rsidRPr="006224C6" w:rsidRDefault="00A3057F" w:rsidP="009929FE">
            <w:r w:rsidRPr="006224C6">
              <w:t>Ремонт и техническое обслуживание прочих транспортных средств и оборудования</w:t>
            </w:r>
          </w:p>
        </w:tc>
      </w:tr>
      <w:tr w:rsidR="00A3057F" w:rsidRPr="006224C6" w14:paraId="7A8204D9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518621C" w14:textId="77777777" w:rsidR="00A3057F" w:rsidRPr="006224C6" w:rsidRDefault="00A3057F" w:rsidP="006A60F4">
            <w:pPr>
              <w:jc w:val="center"/>
            </w:pPr>
            <w:r w:rsidRPr="006224C6">
              <w:t>3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378C09C" w14:textId="77777777" w:rsidR="00A3057F" w:rsidRPr="006224C6" w:rsidRDefault="00A3057F" w:rsidP="002177D6">
            <w:r w:rsidRPr="006224C6">
              <w:t>Ремонт прочего оборудования</w:t>
            </w:r>
          </w:p>
        </w:tc>
      </w:tr>
      <w:tr w:rsidR="00A3057F" w:rsidRPr="006224C6" w14:paraId="19D2FDE8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900F37D" w14:textId="77777777" w:rsidR="00A3057F" w:rsidRPr="006224C6" w:rsidRDefault="00A3057F" w:rsidP="006A60F4">
            <w:pPr>
              <w:jc w:val="center"/>
            </w:pPr>
            <w:r w:rsidRPr="006224C6">
              <w:t>33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89E996" w14:textId="77777777" w:rsidR="00A3057F" w:rsidRPr="006224C6" w:rsidRDefault="00A3057F" w:rsidP="002177D6">
            <w:r w:rsidRPr="006224C6">
              <w:t>Монтаж промышленных машин и оборудования</w:t>
            </w:r>
          </w:p>
        </w:tc>
      </w:tr>
      <w:tr w:rsidR="00A3057F" w:rsidRPr="006224C6" w14:paraId="70549EA0" w14:textId="77777777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4E635BA9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D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C04CF1" w14:textId="77777777" w:rsidR="00A3057F" w:rsidRPr="006224C6" w:rsidRDefault="00A3057F" w:rsidP="008D3995"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3057F" w:rsidRPr="006224C6" w14:paraId="351D3B0B" w14:textId="77777777" w:rsidTr="00B83FB1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14:paraId="79566199" w14:textId="77777777"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1EB25FE" w14:textId="77777777"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3057F" w:rsidRPr="006224C6" w14:paraId="43B20CAE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D6EF090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3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0F8D71" w14:textId="77777777" w:rsidR="00A3057F" w:rsidRPr="006224C6" w:rsidRDefault="00A3057F" w:rsidP="002177D6">
            <w:pPr>
              <w:rPr>
                <w:b/>
              </w:rPr>
            </w:pPr>
            <w:r w:rsidRPr="006224C6"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A3057F" w:rsidRPr="006224C6" w14:paraId="53FA8240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209D46E1" w14:textId="77777777" w:rsidR="00A3057F" w:rsidRPr="006224C6" w:rsidRDefault="00A3057F" w:rsidP="006A60F4">
            <w:pPr>
              <w:jc w:val="center"/>
            </w:pPr>
            <w:r w:rsidRPr="006224C6">
              <w:t>3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B4ED25" w14:textId="77777777" w:rsidR="00A3057F" w:rsidRPr="006224C6" w:rsidRDefault="00A3057F" w:rsidP="002177D6">
            <w:r w:rsidRPr="006224C6"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A3057F" w:rsidRPr="006224C6" w14:paraId="50DE8DC1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C63BAF9" w14:textId="77777777" w:rsidR="00A3057F" w:rsidRPr="006224C6" w:rsidRDefault="00A3057F" w:rsidP="006A60F4">
            <w:pPr>
              <w:jc w:val="center"/>
            </w:pPr>
            <w:r w:rsidRPr="006224C6">
              <w:t>35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08C79D" w14:textId="77777777" w:rsidR="00A3057F" w:rsidRPr="006224C6" w:rsidRDefault="00A3057F" w:rsidP="002177D6">
            <w:r w:rsidRPr="006224C6"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A3057F" w:rsidRPr="006224C6" w14:paraId="5C97A576" w14:textId="77777777" w:rsidTr="006A1190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14:paraId="04F0F60A" w14:textId="77777777" w:rsidR="00A3057F" w:rsidRPr="006224C6" w:rsidRDefault="00A3057F" w:rsidP="006A60F4">
            <w:pPr>
              <w:jc w:val="center"/>
            </w:pPr>
            <w:r w:rsidRPr="006224C6">
              <w:t>35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B1B97B4" w14:textId="77777777" w:rsidR="00A3057F" w:rsidRPr="00B67E0B" w:rsidRDefault="00A3057F" w:rsidP="00B67E0B">
            <w:pPr>
              <w:spacing w:line="228" w:lineRule="auto"/>
            </w:pPr>
            <w:r w:rsidRPr="00B67E0B"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A3057F" w:rsidRPr="006224C6" w14:paraId="0202130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0B38E3D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3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6482FE" w14:textId="77777777" w:rsidR="00A3057F" w:rsidRPr="006224C6" w:rsidRDefault="00A3057F" w:rsidP="002177D6">
            <w:r w:rsidRPr="006224C6">
              <w:t>Передача электроэнергии</w:t>
            </w:r>
          </w:p>
        </w:tc>
      </w:tr>
      <w:tr w:rsidR="00A3057F" w:rsidRPr="006224C6" w14:paraId="3C5E40F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4A0DBB2" w14:textId="77777777" w:rsidR="00A3057F" w:rsidRPr="006224C6" w:rsidRDefault="00A3057F" w:rsidP="006A60F4">
            <w:pPr>
              <w:jc w:val="center"/>
            </w:pPr>
            <w:r w:rsidRPr="006224C6">
              <w:t>3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190193" w14:textId="77777777" w:rsidR="00A3057F" w:rsidRPr="006224C6" w:rsidRDefault="00A3057F" w:rsidP="002177D6">
            <w:r w:rsidRPr="006224C6">
              <w:t>Технологическое присоединение к распределительным электросетям</w:t>
            </w:r>
          </w:p>
        </w:tc>
      </w:tr>
      <w:tr w:rsidR="00A3057F" w:rsidRPr="006224C6" w14:paraId="507A2A1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6EE1D8B" w14:textId="77777777" w:rsidR="00A3057F" w:rsidRPr="006224C6" w:rsidRDefault="00A3057F" w:rsidP="006A60F4">
            <w:pPr>
              <w:jc w:val="center"/>
            </w:pPr>
            <w:r w:rsidRPr="006224C6">
              <w:t>3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F0159D" w14:textId="77777777" w:rsidR="00A3057F" w:rsidRPr="006224C6" w:rsidRDefault="00A3057F" w:rsidP="002177D6">
            <w:r w:rsidRPr="006224C6">
              <w:t>Распределение электроэнергии</w:t>
            </w:r>
          </w:p>
        </w:tc>
      </w:tr>
      <w:tr w:rsidR="00A3057F" w:rsidRPr="006224C6" w14:paraId="30BA820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9AE5A98" w14:textId="77777777" w:rsidR="00A3057F" w:rsidRPr="006224C6" w:rsidRDefault="00A3057F" w:rsidP="006A60F4">
            <w:pPr>
              <w:jc w:val="center"/>
            </w:pPr>
            <w:r w:rsidRPr="006224C6">
              <w:t>3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D68509" w14:textId="77777777" w:rsidR="00A3057F" w:rsidRPr="006224C6" w:rsidRDefault="00A3057F" w:rsidP="002177D6">
            <w:r w:rsidRPr="006224C6">
              <w:t>Торговля электроэнергией</w:t>
            </w:r>
          </w:p>
        </w:tc>
      </w:tr>
      <w:tr w:rsidR="00A3057F" w:rsidRPr="006224C6" w14:paraId="57C2EA8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E1A7B76" w14:textId="77777777" w:rsidR="00A3057F" w:rsidRPr="006224C6" w:rsidRDefault="00A3057F" w:rsidP="006A60F4">
            <w:pPr>
              <w:jc w:val="center"/>
              <w:rPr>
                <w:lang w:val="en-US"/>
              </w:rPr>
            </w:pPr>
            <w:r>
              <w:t>3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FF5DEB" w14:textId="77777777" w:rsidR="00A3057F" w:rsidRPr="006224C6" w:rsidRDefault="00A3057F" w:rsidP="002177D6">
            <w:r>
              <w:t>Производство газа</w:t>
            </w:r>
          </w:p>
        </w:tc>
      </w:tr>
      <w:tr w:rsidR="00A3057F" w:rsidRPr="006224C6" w14:paraId="78F3FAEE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BACBF18" w14:textId="77777777" w:rsidR="00A3057F" w:rsidRPr="006224C6" w:rsidRDefault="00A3057F" w:rsidP="006A60F4">
            <w:pPr>
              <w:jc w:val="center"/>
            </w:pPr>
            <w:r w:rsidRPr="006224C6">
              <w:t>35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2BEB6F" w14:textId="77777777" w:rsidR="00A3057F" w:rsidRPr="006224C6" w:rsidRDefault="00A3057F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регулируемым государством</w:t>
            </w:r>
          </w:p>
        </w:tc>
      </w:tr>
      <w:tr w:rsidR="00A3057F" w:rsidRPr="006224C6" w14:paraId="4831E922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2EE7518" w14:textId="77777777" w:rsidR="00A3057F" w:rsidRPr="006224C6" w:rsidRDefault="00A3057F" w:rsidP="006A60F4">
            <w:pPr>
              <w:jc w:val="center"/>
            </w:pPr>
            <w:r w:rsidRPr="006224C6">
              <w:t>35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10F04A4" w14:textId="77777777" w:rsidR="00A3057F" w:rsidRPr="006224C6" w:rsidRDefault="00A3057F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не регулируемым государством</w:t>
            </w:r>
          </w:p>
        </w:tc>
      </w:tr>
      <w:tr w:rsidR="00A3057F" w:rsidRPr="006224C6" w14:paraId="5A277F93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DC9AA39" w14:textId="77777777" w:rsidR="00A3057F" w:rsidRPr="006224C6" w:rsidRDefault="00A3057F" w:rsidP="006A60F4">
            <w:pPr>
              <w:jc w:val="center"/>
            </w:pPr>
            <w:r w:rsidRPr="006224C6">
              <w:t>35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94239F" w14:textId="77777777" w:rsidR="00A3057F" w:rsidRPr="006224C6" w:rsidRDefault="00A3057F" w:rsidP="002177D6">
            <w:r w:rsidRPr="006224C6">
              <w:t>Распределение сжиженных углеводородных газов по газораспределительным сетям по тарифам, регулируемым государством</w:t>
            </w:r>
          </w:p>
        </w:tc>
      </w:tr>
      <w:tr w:rsidR="00A3057F" w:rsidRPr="006224C6" w14:paraId="140FB57F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8560B23" w14:textId="77777777" w:rsidR="00A3057F" w:rsidRPr="006224C6" w:rsidRDefault="00A3057F" w:rsidP="006A60F4">
            <w:pPr>
              <w:jc w:val="center"/>
            </w:pPr>
            <w:r w:rsidRPr="006224C6">
              <w:t>35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F6044C" w14:textId="77777777" w:rsidR="00A3057F" w:rsidRPr="006224C6" w:rsidRDefault="00A3057F" w:rsidP="002177D6">
            <w:r w:rsidRPr="006224C6">
              <w:t>Распределение сжиженных углеводородных газов по газораспределительным сетям по тарифам, не регулируемым государством</w:t>
            </w:r>
          </w:p>
        </w:tc>
      </w:tr>
      <w:tr w:rsidR="00A3057F" w:rsidRPr="006224C6" w14:paraId="54FF75CB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9B29377" w14:textId="77777777" w:rsidR="00A3057F" w:rsidRPr="006224C6" w:rsidRDefault="00A3057F" w:rsidP="006A60F4">
            <w:pPr>
              <w:jc w:val="center"/>
            </w:pPr>
            <w:r w:rsidRPr="006224C6">
              <w:t>35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D01D44" w14:textId="77777777" w:rsidR="00A3057F" w:rsidRPr="006224C6" w:rsidRDefault="00A3057F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регулируемым государством ценам (тарифам)</w:t>
            </w:r>
          </w:p>
        </w:tc>
      </w:tr>
      <w:tr w:rsidR="00A3057F" w:rsidRPr="006224C6" w14:paraId="2CA854D1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756E082" w14:textId="77777777" w:rsidR="00A3057F" w:rsidRPr="006224C6" w:rsidRDefault="00A3057F" w:rsidP="006A60F4">
            <w:pPr>
              <w:jc w:val="center"/>
            </w:pPr>
            <w:r w:rsidRPr="006224C6">
              <w:t>35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AEFCD6C" w14:textId="77777777" w:rsidR="00A3057F" w:rsidRPr="006224C6" w:rsidRDefault="00A3057F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не регулируемым государством ценам (тарифам)</w:t>
            </w:r>
          </w:p>
        </w:tc>
      </w:tr>
      <w:tr w:rsidR="00A3057F" w:rsidRPr="006224C6" w14:paraId="2CB26380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0CAB2B0" w14:textId="77777777" w:rsidR="00A3057F" w:rsidRPr="006224C6" w:rsidRDefault="00A3057F" w:rsidP="006A60F4">
            <w:pPr>
              <w:jc w:val="center"/>
            </w:pPr>
            <w:r w:rsidRPr="006224C6">
              <w:t>35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35DED6" w14:textId="77777777" w:rsidR="00A3057F" w:rsidRPr="006224C6" w:rsidRDefault="00A3057F" w:rsidP="00B62FEC">
            <w:r w:rsidRPr="006224C6">
              <w:t>Торговля сжиженными углеводородными газами, подаваемыми по распределительным сетям по регулируемым государством ценам (тарифам)</w:t>
            </w:r>
          </w:p>
        </w:tc>
      </w:tr>
      <w:tr w:rsidR="00A3057F" w:rsidRPr="006224C6" w14:paraId="44E0CECF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2A00256" w14:textId="77777777" w:rsidR="00A3057F" w:rsidRPr="006224C6" w:rsidRDefault="00A3057F" w:rsidP="006A60F4">
            <w:pPr>
              <w:jc w:val="center"/>
            </w:pPr>
            <w:r w:rsidRPr="006224C6">
              <w:t>35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86791A" w14:textId="77777777" w:rsidR="00A3057F" w:rsidRPr="006224C6" w:rsidRDefault="00A3057F" w:rsidP="002177D6">
            <w:r w:rsidRPr="006224C6">
              <w:t>Торговля сжиженными углеводородными газами, подаваемыми по распределительным сетям по не регулируемым государством ценам (тарифам)</w:t>
            </w:r>
          </w:p>
        </w:tc>
      </w:tr>
      <w:tr w:rsidR="00A3057F" w:rsidRPr="006224C6" w14:paraId="4F1BB0E1" w14:textId="77777777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F6AB868" w14:textId="77777777" w:rsidR="00A3057F" w:rsidRPr="006224C6" w:rsidRDefault="00A3057F" w:rsidP="006A60F4">
            <w:pPr>
              <w:jc w:val="center"/>
            </w:pPr>
            <w:r w:rsidRPr="006224C6">
              <w:t>35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316C7C" w14:textId="77777777" w:rsidR="00A3057F" w:rsidRPr="00B67E0B" w:rsidRDefault="00A3057F" w:rsidP="002177D6">
            <w:pPr>
              <w:rPr>
                <w:spacing w:val="-8"/>
              </w:rPr>
            </w:pPr>
            <w:r w:rsidRPr="00B67E0B">
              <w:rPr>
                <w:spacing w:val="-8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A3057F" w:rsidRPr="006224C6" w14:paraId="042AFA55" w14:textId="77777777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45D8DCA" w14:textId="77777777" w:rsidR="00A3057F" w:rsidRPr="006224C6" w:rsidRDefault="00A3057F" w:rsidP="006A60F4">
            <w:pPr>
              <w:jc w:val="center"/>
            </w:pPr>
            <w:r w:rsidRPr="006224C6">
              <w:t>35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415675C" w14:textId="77777777" w:rsidR="00A3057F" w:rsidRPr="00B67E0B" w:rsidRDefault="00A3057F" w:rsidP="002177D6">
            <w:pPr>
              <w:rPr>
                <w:spacing w:val="-7"/>
              </w:rPr>
            </w:pPr>
            <w:r w:rsidRPr="00B67E0B">
              <w:rPr>
                <w:spacing w:val="-7"/>
              </w:rPr>
              <w:t>Производство пара и горячей воды (тепловой энергии) атомными электростанциями</w:t>
            </w:r>
          </w:p>
        </w:tc>
      </w:tr>
      <w:tr w:rsidR="00A3057F" w:rsidRPr="006224C6" w14:paraId="0616850D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FD25469" w14:textId="77777777" w:rsidR="00A3057F" w:rsidRPr="006224C6" w:rsidRDefault="00A3057F" w:rsidP="006A60F4">
            <w:pPr>
              <w:jc w:val="center"/>
            </w:pPr>
            <w:r w:rsidRPr="006224C6">
              <w:t>35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FD2F90" w14:textId="77777777" w:rsidR="00A3057F" w:rsidRPr="006224C6" w:rsidRDefault="00A3057F" w:rsidP="002177D6">
            <w:r w:rsidRPr="006224C6">
              <w:t>Производство пара и горячей воды (тепловой энергии) прочими электростанциями и промышленными блок-станциями</w:t>
            </w:r>
          </w:p>
        </w:tc>
      </w:tr>
      <w:tr w:rsidR="00A3057F" w:rsidRPr="006224C6" w14:paraId="7C2983E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8FB001E" w14:textId="77777777" w:rsidR="00A3057F" w:rsidRPr="006224C6" w:rsidRDefault="00A3057F" w:rsidP="006A60F4">
            <w:pPr>
              <w:jc w:val="center"/>
            </w:pPr>
            <w:r w:rsidRPr="006224C6">
              <w:t>35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4041CF" w14:textId="77777777" w:rsidR="00A3057F" w:rsidRPr="006224C6" w:rsidRDefault="00A3057F" w:rsidP="002177D6">
            <w:r w:rsidRPr="006224C6">
              <w:t>Производство пара и горячей воды (тепловой энергии) котельными</w:t>
            </w:r>
          </w:p>
        </w:tc>
      </w:tr>
      <w:tr w:rsidR="00A3057F" w:rsidRPr="006224C6" w14:paraId="3A723CF5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FB62FB9" w14:textId="77777777" w:rsidR="00A3057F" w:rsidRPr="006224C6" w:rsidRDefault="00A3057F" w:rsidP="006A60F4">
            <w:pPr>
              <w:jc w:val="center"/>
            </w:pPr>
            <w:r w:rsidRPr="006224C6">
              <w:t>35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51C151" w14:textId="77777777" w:rsidR="00A3057F" w:rsidRPr="006224C6" w:rsidRDefault="00A3057F" w:rsidP="002177D6">
            <w:r w:rsidRPr="006224C6">
              <w:t>Производство охлажденной воды или льда (натурального из воды) для целей охлаждения</w:t>
            </w:r>
          </w:p>
        </w:tc>
      </w:tr>
      <w:tr w:rsidR="00A3057F" w:rsidRPr="006224C6" w14:paraId="488AC09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B9958A6" w14:textId="77777777" w:rsidR="00A3057F" w:rsidRPr="006224C6" w:rsidRDefault="00A3057F" w:rsidP="006A60F4">
            <w:pPr>
              <w:jc w:val="center"/>
            </w:pPr>
            <w:r w:rsidRPr="006224C6">
              <w:t>35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EAA362" w14:textId="77777777" w:rsidR="00A3057F" w:rsidRPr="006224C6" w:rsidRDefault="00A3057F" w:rsidP="002177D6">
            <w:r w:rsidRPr="006224C6">
              <w:t>Передача пара и горячей воды (тепловой энергии)</w:t>
            </w:r>
          </w:p>
        </w:tc>
      </w:tr>
      <w:tr w:rsidR="00A3057F" w:rsidRPr="006224C6" w14:paraId="16F6E63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E0B4078" w14:textId="77777777" w:rsidR="00A3057F" w:rsidRPr="006224C6" w:rsidRDefault="00A3057F" w:rsidP="006A60F4">
            <w:pPr>
              <w:jc w:val="center"/>
            </w:pPr>
            <w:r w:rsidRPr="006224C6">
              <w:t>35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B4E660" w14:textId="77777777" w:rsidR="00A3057F" w:rsidRPr="006224C6" w:rsidRDefault="00A3057F" w:rsidP="002177D6">
            <w:r w:rsidRPr="006224C6">
              <w:t>Распределение пара и горячей воды (тепловой энергии)</w:t>
            </w:r>
          </w:p>
        </w:tc>
      </w:tr>
      <w:tr w:rsidR="00A3057F" w:rsidRPr="006224C6" w14:paraId="7A9A239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EA90B1" w14:textId="77777777" w:rsidR="00A3057F" w:rsidRPr="006224C6" w:rsidRDefault="00A3057F" w:rsidP="006A60F4">
            <w:pPr>
              <w:jc w:val="center"/>
            </w:pPr>
            <w:r w:rsidRPr="006224C6">
              <w:t>35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BD9F6D" w14:textId="77777777" w:rsidR="00A3057F" w:rsidRPr="006224C6" w:rsidRDefault="00A3057F" w:rsidP="002177D6">
            <w:r w:rsidRPr="006224C6">
              <w:t>Обеспечение работоспособности котельных</w:t>
            </w:r>
          </w:p>
        </w:tc>
      </w:tr>
      <w:tr w:rsidR="00A3057F" w:rsidRPr="006224C6" w14:paraId="74BD469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6542F9A" w14:textId="77777777" w:rsidR="00A3057F" w:rsidRPr="006224C6" w:rsidRDefault="00A3057F" w:rsidP="006A60F4">
            <w:pPr>
              <w:jc w:val="center"/>
            </w:pPr>
            <w:r w:rsidRPr="006224C6">
              <w:t>35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B2CF08" w14:textId="77777777" w:rsidR="00A3057F" w:rsidRPr="006224C6" w:rsidRDefault="00A3057F" w:rsidP="002177D6">
            <w:r w:rsidRPr="006224C6">
              <w:t>Обеспечение работоспособности тепловых сетей</w:t>
            </w:r>
          </w:p>
        </w:tc>
      </w:tr>
      <w:tr w:rsidR="00A3057F" w:rsidRPr="006224C6" w14:paraId="223D14A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48E84B" w14:textId="77777777" w:rsidR="00A3057F" w:rsidRPr="006224C6" w:rsidRDefault="00A3057F" w:rsidP="006A60F4">
            <w:pPr>
              <w:jc w:val="center"/>
            </w:pPr>
            <w:r w:rsidRPr="006224C6">
              <w:t>35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0440F7" w14:textId="77777777" w:rsidR="00A3057F" w:rsidRPr="006224C6" w:rsidRDefault="00A3057F" w:rsidP="002177D6">
            <w:r w:rsidRPr="006224C6">
              <w:t>Торговля паром и горячей водой (тепловой энергией)</w:t>
            </w:r>
          </w:p>
        </w:tc>
      </w:tr>
      <w:tr w:rsidR="00A3057F" w:rsidRPr="006224C6" w14:paraId="6F559752" w14:textId="77777777" w:rsidTr="006A1190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14:paraId="1C4E2B1A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E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D85584" w14:textId="77777777" w:rsidR="00A3057F" w:rsidRPr="006224C6" w:rsidRDefault="00A3057F" w:rsidP="00B62FEC">
            <w:r w:rsidRPr="006224C6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A3057F" w:rsidRPr="006224C6" w14:paraId="184F82E3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19B140F" w14:textId="77777777"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55D533F" w14:textId="77777777"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Забор, очистка и распределение воды</w:t>
            </w:r>
          </w:p>
        </w:tc>
      </w:tr>
      <w:tr w:rsidR="00A3057F" w:rsidRPr="006224C6" w14:paraId="482582A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D5D00A1" w14:textId="77777777" w:rsidR="00A3057F" w:rsidRPr="006224C6" w:rsidRDefault="00A3057F" w:rsidP="006A60F4">
            <w:pPr>
              <w:jc w:val="center"/>
            </w:pPr>
            <w:r w:rsidRPr="006224C6">
              <w:t>36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EDE2E0" w14:textId="77777777" w:rsidR="00A3057F" w:rsidRPr="006224C6" w:rsidRDefault="00A3057F" w:rsidP="002177D6">
            <w:r w:rsidRPr="006224C6">
              <w:t>Забор и очистка воды для питьевых и промышленных нужд</w:t>
            </w:r>
          </w:p>
        </w:tc>
      </w:tr>
      <w:tr w:rsidR="00A3057F" w:rsidRPr="006224C6" w14:paraId="7F2E26C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212A50C" w14:textId="77777777" w:rsidR="00A3057F" w:rsidRPr="006224C6" w:rsidRDefault="00A3057F" w:rsidP="006A60F4">
            <w:pPr>
              <w:jc w:val="center"/>
            </w:pPr>
            <w:r w:rsidRPr="006224C6">
              <w:t>36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052AFC7" w14:textId="77777777" w:rsidR="00A3057F" w:rsidRPr="006224C6" w:rsidRDefault="00A3057F" w:rsidP="002177D6">
            <w:r w:rsidRPr="006224C6">
              <w:t>Распределение воды для питьевых и промышленных нужд</w:t>
            </w:r>
          </w:p>
        </w:tc>
      </w:tr>
      <w:tr w:rsidR="00A3057F" w:rsidRPr="006224C6" w14:paraId="66B5FC67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2892970F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AB9D891" w14:textId="77777777" w:rsidR="00A3057F" w:rsidRPr="006224C6" w:rsidRDefault="00A3057F" w:rsidP="002177D6">
            <w:r w:rsidRPr="006224C6">
              <w:rPr>
                <w:b/>
              </w:rPr>
              <w:t>Сбор и обработка сточных вод</w:t>
            </w:r>
          </w:p>
        </w:tc>
      </w:tr>
      <w:tr w:rsidR="00A3057F" w:rsidRPr="006224C6" w14:paraId="4D373EB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EA0F16D" w14:textId="77777777" w:rsidR="00A3057F" w:rsidRPr="006224C6" w:rsidRDefault="00A3057F" w:rsidP="006A60F4">
            <w:pPr>
              <w:jc w:val="center"/>
            </w:pPr>
            <w:r w:rsidRPr="006224C6">
              <w:t>3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F5AE606" w14:textId="77777777" w:rsidR="00A3057F" w:rsidRPr="006224C6" w:rsidRDefault="00A3057F" w:rsidP="002177D6">
            <w:pPr>
              <w:rPr>
                <w:b/>
              </w:rPr>
            </w:pPr>
            <w:r w:rsidRPr="006224C6">
              <w:t>Сбор и обработка сточных вод</w:t>
            </w:r>
          </w:p>
        </w:tc>
      </w:tr>
      <w:tr w:rsidR="00A3057F" w:rsidRPr="006224C6" w14:paraId="7684C055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B6E81DF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9791E1B" w14:textId="77777777" w:rsidR="00A3057F" w:rsidRPr="006224C6" w:rsidRDefault="00A3057F" w:rsidP="002177D6">
            <w:r w:rsidRPr="006224C6">
              <w:rPr>
                <w:b/>
              </w:rPr>
              <w:t>Сбор, обработка и утилизация отходов; обработка вторичного сырья</w:t>
            </w:r>
          </w:p>
        </w:tc>
      </w:tr>
      <w:tr w:rsidR="00A3057F" w:rsidRPr="006224C6" w14:paraId="15B07719" w14:textId="77777777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DD36481" w14:textId="77777777" w:rsidR="00A3057F" w:rsidRPr="006224C6" w:rsidRDefault="00A3057F" w:rsidP="006A60F4">
            <w:pPr>
              <w:jc w:val="center"/>
            </w:pPr>
            <w:r w:rsidRPr="006224C6">
              <w:t>3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C38ACC" w14:textId="77777777" w:rsidR="00A3057F" w:rsidRPr="006224C6" w:rsidRDefault="00A3057F" w:rsidP="002177D6">
            <w:pPr>
              <w:rPr>
                <w:b/>
              </w:rPr>
            </w:pPr>
            <w:r w:rsidRPr="006224C6">
              <w:t>Сбор неопасных отходов</w:t>
            </w:r>
          </w:p>
        </w:tc>
      </w:tr>
      <w:tr w:rsidR="00A3057F" w:rsidRPr="006224C6" w14:paraId="26E34B81" w14:textId="77777777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DD5BC65" w14:textId="77777777" w:rsidR="00A3057F" w:rsidRPr="006224C6" w:rsidRDefault="00A3057F" w:rsidP="006A60F4">
            <w:pPr>
              <w:jc w:val="center"/>
            </w:pPr>
            <w:r w:rsidRPr="006224C6">
              <w:t>3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A93F03" w14:textId="77777777" w:rsidR="00A3057F" w:rsidRPr="006224C6" w:rsidRDefault="00A3057F" w:rsidP="002177D6">
            <w:r w:rsidRPr="006224C6">
              <w:t>Сбор опасных отходов</w:t>
            </w:r>
          </w:p>
        </w:tc>
      </w:tr>
      <w:tr w:rsidR="00A3057F" w:rsidRPr="006224C6" w14:paraId="6B32CFE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D45F9D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3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664FC61" w14:textId="77777777" w:rsidR="00A3057F" w:rsidRPr="006224C6" w:rsidRDefault="00A3057F" w:rsidP="002177D6">
            <w:r w:rsidRPr="006224C6">
              <w:t>Обработка и утилизация неопасных отходов</w:t>
            </w:r>
          </w:p>
        </w:tc>
      </w:tr>
      <w:tr w:rsidR="00A3057F" w:rsidRPr="006224C6" w14:paraId="5A72F26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75ED9BD" w14:textId="77777777" w:rsidR="00A3057F" w:rsidRPr="006224C6" w:rsidRDefault="00A3057F" w:rsidP="006A60F4">
            <w:pPr>
              <w:jc w:val="center"/>
            </w:pPr>
            <w:r>
              <w:t>38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D3F536" w14:textId="77777777" w:rsidR="00A3057F" w:rsidRPr="006224C6" w:rsidRDefault="00A3057F" w:rsidP="002177D6">
            <w:r>
              <w:t>Обработка и утилизация радиоактивных отходов</w:t>
            </w:r>
          </w:p>
        </w:tc>
      </w:tr>
      <w:tr w:rsidR="00A3057F" w:rsidRPr="006224C6" w14:paraId="36FA0FAF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6C9644F" w14:textId="77777777" w:rsidR="00A3057F" w:rsidRPr="006224C6" w:rsidRDefault="00A3057F" w:rsidP="006A60F4">
            <w:pPr>
              <w:jc w:val="center"/>
            </w:pPr>
            <w:r w:rsidRPr="006224C6">
              <w:t>3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19E1D8" w14:textId="77777777" w:rsidR="00A3057F" w:rsidRPr="006224C6" w:rsidRDefault="00A3057F" w:rsidP="002177D6">
            <w:r w:rsidRPr="006224C6">
              <w:t>Обработка и утилизация опасных отходов прочих, не включенных в другие группировки</w:t>
            </w:r>
          </w:p>
        </w:tc>
      </w:tr>
      <w:tr w:rsidR="00A3057F" w:rsidRPr="006224C6" w14:paraId="0C066F6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2387BED" w14:textId="77777777" w:rsidR="00A3057F" w:rsidRPr="006224C6" w:rsidRDefault="00A3057F" w:rsidP="006A60F4">
            <w:pPr>
              <w:jc w:val="center"/>
            </w:pPr>
            <w:r w:rsidRPr="006224C6">
              <w:t>38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F6F449" w14:textId="77777777" w:rsidR="00A3057F" w:rsidRPr="006224C6" w:rsidRDefault="00A3057F" w:rsidP="002177D6">
            <w:r w:rsidRPr="006224C6">
              <w:t>Демонтаж техники, не подлежащей восстановлению</w:t>
            </w:r>
          </w:p>
        </w:tc>
      </w:tr>
      <w:tr w:rsidR="00A3057F" w:rsidRPr="006224C6" w14:paraId="0C85A65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DECCF48" w14:textId="77777777" w:rsidR="00A3057F" w:rsidRPr="006224C6" w:rsidRDefault="00A3057F" w:rsidP="006A60F4">
            <w:pPr>
              <w:jc w:val="center"/>
            </w:pPr>
            <w:r>
              <w:t>38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D8E994" w14:textId="77777777" w:rsidR="00A3057F" w:rsidRPr="006224C6" w:rsidRDefault="00A3057F" w:rsidP="002177D6">
            <w:r>
              <w:t>Сортировка материалов для дальнейшего использования</w:t>
            </w:r>
          </w:p>
        </w:tc>
      </w:tr>
      <w:tr w:rsidR="00A3057F" w:rsidRPr="006224C6" w14:paraId="765961A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E4A12D7" w14:textId="77777777" w:rsidR="00A3057F" w:rsidRPr="006224C6" w:rsidRDefault="00A3057F" w:rsidP="006A60F4">
            <w:pPr>
              <w:jc w:val="center"/>
            </w:pPr>
            <w:r w:rsidRPr="006224C6">
              <w:t>3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C1C2C1" w14:textId="77777777" w:rsidR="00A3057F" w:rsidRPr="006224C6" w:rsidRDefault="00A3057F" w:rsidP="002177D6">
            <w:r w:rsidRPr="006224C6">
              <w:t>Обработка отходов и лома драгоценных металлов</w:t>
            </w:r>
          </w:p>
        </w:tc>
      </w:tr>
      <w:tr w:rsidR="00A3057F" w:rsidRPr="006224C6" w14:paraId="406C605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E04CB30" w14:textId="77777777" w:rsidR="00A3057F" w:rsidRPr="006224C6" w:rsidRDefault="00A3057F" w:rsidP="006A60F4">
            <w:pPr>
              <w:jc w:val="center"/>
            </w:pPr>
            <w:r w:rsidRPr="006224C6">
              <w:t>3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F3EA31" w14:textId="77777777" w:rsidR="00A3057F" w:rsidRPr="006224C6" w:rsidRDefault="00A3057F" w:rsidP="002177D6">
            <w:r w:rsidRPr="006224C6">
              <w:t>Обработка отходов и лома черных металлов</w:t>
            </w:r>
          </w:p>
        </w:tc>
      </w:tr>
      <w:tr w:rsidR="00A3057F" w:rsidRPr="006224C6" w14:paraId="11C566D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B9FF0C" w14:textId="77777777" w:rsidR="00A3057F" w:rsidRPr="006224C6" w:rsidRDefault="00A3057F" w:rsidP="006A60F4">
            <w:pPr>
              <w:jc w:val="center"/>
            </w:pPr>
            <w:r w:rsidRPr="006224C6">
              <w:t>38.3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7A1D5E" w14:textId="77777777" w:rsidR="00A3057F" w:rsidRPr="006224C6" w:rsidRDefault="00A3057F" w:rsidP="002177D6">
            <w:r w:rsidRPr="006224C6">
              <w:t>Обработка отходов и лома металлов, содержащих медь</w:t>
            </w:r>
          </w:p>
        </w:tc>
      </w:tr>
      <w:tr w:rsidR="00A3057F" w:rsidRPr="006224C6" w14:paraId="6BF16F7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D07B2E1" w14:textId="77777777" w:rsidR="00A3057F" w:rsidRPr="006224C6" w:rsidRDefault="00A3057F" w:rsidP="006A60F4">
            <w:pPr>
              <w:jc w:val="center"/>
            </w:pPr>
            <w:r w:rsidRPr="006224C6">
              <w:t>38.3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663AFB" w14:textId="77777777" w:rsidR="00A3057F" w:rsidRPr="006224C6" w:rsidRDefault="00A3057F" w:rsidP="002177D6">
            <w:r w:rsidRPr="006224C6">
              <w:t>Обработка отходов и лома металлов, содержащих никель</w:t>
            </w:r>
          </w:p>
        </w:tc>
      </w:tr>
      <w:tr w:rsidR="00A3057F" w:rsidRPr="006224C6" w14:paraId="783FA37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84E48F4" w14:textId="77777777" w:rsidR="00A3057F" w:rsidRPr="006224C6" w:rsidRDefault="00A3057F" w:rsidP="006A60F4">
            <w:pPr>
              <w:jc w:val="center"/>
            </w:pPr>
            <w:r w:rsidRPr="006224C6">
              <w:t>38.3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5183F1" w14:textId="77777777" w:rsidR="00A3057F" w:rsidRPr="006224C6" w:rsidRDefault="00A3057F" w:rsidP="002177D6">
            <w:r w:rsidRPr="006224C6">
              <w:t>Обработка отходов и лома металлов, содержащих алюминий</w:t>
            </w:r>
          </w:p>
        </w:tc>
      </w:tr>
      <w:tr w:rsidR="00A3057F" w:rsidRPr="006224C6" w14:paraId="01DC0C6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C6E1FA9" w14:textId="77777777" w:rsidR="00A3057F" w:rsidRPr="006224C6" w:rsidRDefault="00A3057F" w:rsidP="006A60F4">
            <w:pPr>
              <w:jc w:val="center"/>
            </w:pPr>
            <w:r w:rsidRPr="006224C6">
              <w:t>38.32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7C168BD" w14:textId="77777777" w:rsidR="00A3057F" w:rsidRPr="006224C6" w:rsidRDefault="00A3057F" w:rsidP="002177D6">
            <w:r w:rsidRPr="006224C6">
              <w:t>Обработка вторичного сырья, содержащего прочие цветные металлы</w:t>
            </w:r>
          </w:p>
        </w:tc>
      </w:tr>
      <w:tr w:rsidR="00A3057F" w:rsidRPr="006A1190" w14:paraId="581509DC" w14:textId="77777777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1D49AEA" w14:textId="77777777" w:rsidR="00A3057F" w:rsidRPr="006A1190" w:rsidRDefault="00A3057F" w:rsidP="006A60F4">
            <w:pPr>
              <w:jc w:val="center"/>
            </w:pPr>
            <w:r w:rsidRPr="006A1190">
              <w:t>38.32.51</w:t>
            </w:r>
          </w:p>
        </w:tc>
        <w:tc>
          <w:tcPr>
            <w:tcW w:w="8391" w:type="dxa"/>
            <w:shd w:val="clear" w:color="auto" w:fill="auto"/>
          </w:tcPr>
          <w:p w14:paraId="0447F880" w14:textId="77777777" w:rsidR="00A3057F" w:rsidRPr="006A1190" w:rsidRDefault="00A3057F" w:rsidP="00A3057F">
            <w:r w:rsidRPr="006A1190">
              <w:t>Утилизация отходов и лома стекла во вторичное сырье</w:t>
            </w:r>
          </w:p>
        </w:tc>
      </w:tr>
      <w:tr w:rsidR="00A3057F" w:rsidRPr="006A1190" w14:paraId="6E21D878" w14:textId="77777777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A282213" w14:textId="77777777" w:rsidR="00A3057F" w:rsidRPr="006A1190" w:rsidRDefault="00A3057F" w:rsidP="006A60F4">
            <w:pPr>
              <w:jc w:val="center"/>
            </w:pPr>
            <w:r w:rsidRPr="006A1190">
              <w:t>38.32.52</w:t>
            </w:r>
          </w:p>
        </w:tc>
        <w:tc>
          <w:tcPr>
            <w:tcW w:w="8391" w:type="dxa"/>
            <w:shd w:val="clear" w:color="auto" w:fill="auto"/>
          </w:tcPr>
          <w:p w14:paraId="30B014FC" w14:textId="77777777" w:rsidR="00A3057F" w:rsidRPr="006A1190" w:rsidRDefault="00A3057F" w:rsidP="00A3057F">
            <w:r w:rsidRPr="006A1190">
              <w:t>Утилизация отходов бумаги и картона во вторичное сырье</w:t>
            </w:r>
          </w:p>
        </w:tc>
      </w:tr>
      <w:tr w:rsidR="00A3057F" w:rsidRPr="006A1190" w14:paraId="550E9246" w14:textId="77777777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37A5407" w14:textId="77777777" w:rsidR="00A3057F" w:rsidRPr="006A1190" w:rsidRDefault="00A3057F" w:rsidP="006A60F4">
            <w:pPr>
              <w:jc w:val="center"/>
            </w:pPr>
            <w:r w:rsidRPr="006A1190">
              <w:t>38.32.53</w:t>
            </w:r>
          </w:p>
        </w:tc>
        <w:tc>
          <w:tcPr>
            <w:tcW w:w="8391" w:type="dxa"/>
            <w:shd w:val="clear" w:color="auto" w:fill="auto"/>
          </w:tcPr>
          <w:p w14:paraId="26F661B1" w14:textId="77777777" w:rsidR="00A3057F" w:rsidRPr="006A1190" w:rsidRDefault="00A3057F" w:rsidP="00A3057F">
            <w:r w:rsidRPr="006A1190">
              <w:t>Утилизация отходов и лома пластмасс во вторичное сырье</w:t>
            </w:r>
          </w:p>
        </w:tc>
      </w:tr>
      <w:tr w:rsidR="00A3057F" w:rsidRPr="006A1190" w14:paraId="40ACFFE7" w14:textId="77777777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B0E7281" w14:textId="77777777" w:rsidR="00A3057F" w:rsidRPr="006A1190" w:rsidRDefault="00A3057F" w:rsidP="006A60F4">
            <w:pPr>
              <w:jc w:val="center"/>
            </w:pPr>
            <w:r w:rsidRPr="006A1190">
              <w:t>38.32.54</w:t>
            </w:r>
          </w:p>
        </w:tc>
        <w:tc>
          <w:tcPr>
            <w:tcW w:w="8391" w:type="dxa"/>
            <w:shd w:val="clear" w:color="auto" w:fill="auto"/>
          </w:tcPr>
          <w:p w14:paraId="644B87FE" w14:textId="77777777" w:rsidR="00A3057F" w:rsidRPr="006A1190" w:rsidRDefault="00A3057F" w:rsidP="00A3057F">
            <w:r w:rsidRPr="006A1190">
              <w:t>Утилизация отходов резины во вторичное сырье</w:t>
            </w:r>
          </w:p>
        </w:tc>
      </w:tr>
      <w:tr w:rsidR="00A3057F" w:rsidRPr="006A1190" w14:paraId="76E0CA5D" w14:textId="77777777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7E21895" w14:textId="77777777" w:rsidR="00A3057F" w:rsidRPr="006A1190" w:rsidRDefault="00A3057F" w:rsidP="006A60F4">
            <w:pPr>
              <w:jc w:val="center"/>
            </w:pPr>
            <w:r w:rsidRPr="006A1190">
              <w:t>38.32.55</w:t>
            </w:r>
          </w:p>
        </w:tc>
        <w:tc>
          <w:tcPr>
            <w:tcW w:w="8391" w:type="dxa"/>
            <w:shd w:val="clear" w:color="auto" w:fill="auto"/>
          </w:tcPr>
          <w:p w14:paraId="47D5F9E6" w14:textId="77777777" w:rsidR="00A3057F" w:rsidRPr="006A1190" w:rsidRDefault="00A3057F" w:rsidP="00A3057F">
            <w:r w:rsidRPr="006A1190">
              <w:t>Утилизация отходов текстильных материалов во вторичное сырье</w:t>
            </w:r>
          </w:p>
        </w:tc>
      </w:tr>
      <w:tr w:rsidR="00A3057F" w:rsidRPr="006224C6" w14:paraId="339E7E31" w14:textId="77777777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8C03B83" w14:textId="77777777" w:rsidR="00A3057F" w:rsidRPr="006A1190" w:rsidRDefault="00A3057F" w:rsidP="006A60F4">
            <w:pPr>
              <w:jc w:val="center"/>
            </w:pPr>
            <w:r w:rsidRPr="006A1190">
              <w:t>38.32.59</w:t>
            </w:r>
          </w:p>
        </w:tc>
        <w:tc>
          <w:tcPr>
            <w:tcW w:w="8391" w:type="dxa"/>
            <w:shd w:val="clear" w:color="auto" w:fill="auto"/>
          </w:tcPr>
          <w:p w14:paraId="71B7CF74" w14:textId="77777777" w:rsidR="00A3057F" w:rsidRPr="006A1190" w:rsidRDefault="00A3057F" w:rsidP="00A3057F">
            <w:r w:rsidRPr="006A1190">
              <w:t>Утилизация прочих вторичных неметаллических ресурсов во вторичное сырье</w:t>
            </w:r>
          </w:p>
        </w:tc>
      </w:tr>
      <w:tr w:rsidR="00A3057F" w:rsidRPr="006224C6" w14:paraId="55EAEB72" w14:textId="77777777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625BEAC0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B49B67E" w14:textId="77777777" w:rsidR="00A3057F" w:rsidRPr="006224C6" w:rsidRDefault="00A3057F" w:rsidP="00B62FEC">
            <w:r w:rsidRPr="006224C6">
              <w:rPr>
                <w:b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A3057F" w:rsidRPr="006224C6" w14:paraId="35661DD1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0574F01" w14:textId="77777777" w:rsidR="00A3057F" w:rsidRPr="006224C6" w:rsidRDefault="00A3057F" w:rsidP="006A60F4">
            <w:pPr>
              <w:jc w:val="center"/>
            </w:pPr>
            <w:r w:rsidRPr="006224C6">
              <w:t>3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7EA3FE" w14:textId="77777777" w:rsidR="00A3057F" w:rsidRPr="006224C6" w:rsidRDefault="00A3057F" w:rsidP="00B62FEC">
            <w:pPr>
              <w:rPr>
                <w:b/>
              </w:rPr>
            </w:pPr>
            <w:r w:rsidRPr="006224C6"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A3057F" w:rsidRPr="006224C6" w14:paraId="40D3C03F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992ACE6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F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FFC273" w14:textId="77777777" w:rsidR="00A3057F" w:rsidRPr="006224C6" w:rsidRDefault="00A3057F" w:rsidP="002177D6">
            <w:r w:rsidRPr="006224C6">
              <w:rPr>
                <w:b/>
              </w:rPr>
              <w:t>СТРОИТЕЛЬСТВО</w:t>
            </w:r>
          </w:p>
        </w:tc>
      </w:tr>
      <w:tr w:rsidR="00A3057F" w:rsidRPr="006224C6" w14:paraId="0633CD49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682FE24" w14:textId="77777777"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A5C68F8" w14:textId="77777777"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Строительство зданий</w:t>
            </w:r>
          </w:p>
        </w:tc>
      </w:tr>
      <w:tr w:rsidR="00A3057F" w:rsidRPr="006224C6" w14:paraId="71DD92E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C571F2C" w14:textId="77777777" w:rsidR="00A3057F" w:rsidRPr="006224C6" w:rsidRDefault="00A3057F" w:rsidP="006A60F4">
            <w:pPr>
              <w:jc w:val="center"/>
            </w:pPr>
            <w:r w:rsidRPr="006224C6">
              <w:t>4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539090" w14:textId="77777777" w:rsidR="00A3057F" w:rsidRPr="006224C6" w:rsidRDefault="00A3057F" w:rsidP="002177D6">
            <w:r w:rsidRPr="006224C6">
              <w:t>Разработка строительных проектов</w:t>
            </w:r>
          </w:p>
        </w:tc>
      </w:tr>
      <w:tr w:rsidR="00A3057F" w:rsidRPr="006224C6" w14:paraId="6B37853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C5A1A76" w14:textId="77777777" w:rsidR="00A3057F" w:rsidRPr="006224C6" w:rsidRDefault="00A3057F" w:rsidP="006A60F4">
            <w:pPr>
              <w:jc w:val="center"/>
            </w:pPr>
            <w:r w:rsidRPr="006224C6">
              <w:t>41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B5F9A9" w14:textId="77777777" w:rsidR="00A3057F" w:rsidRPr="006224C6" w:rsidRDefault="00A3057F" w:rsidP="002177D6">
            <w:r w:rsidRPr="006224C6">
              <w:t>Строительство жилых и нежилых зданий</w:t>
            </w:r>
          </w:p>
        </w:tc>
      </w:tr>
      <w:tr w:rsidR="00A3057F" w:rsidRPr="006224C6" w14:paraId="701BE82B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BFF3B84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99B2660" w14:textId="77777777" w:rsidR="00A3057F" w:rsidRPr="006224C6" w:rsidRDefault="00A3057F" w:rsidP="002177D6">
            <w:r w:rsidRPr="006224C6">
              <w:rPr>
                <w:b/>
              </w:rPr>
              <w:t>Строительство инженерных сооружений</w:t>
            </w:r>
          </w:p>
        </w:tc>
      </w:tr>
      <w:tr w:rsidR="00A3057F" w:rsidRPr="006224C6" w14:paraId="6783DBA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9A6BBC5" w14:textId="77777777" w:rsidR="00A3057F" w:rsidRPr="006224C6" w:rsidRDefault="00A3057F" w:rsidP="006A60F4">
            <w:pPr>
              <w:jc w:val="center"/>
            </w:pPr>
            <w:r w:rsidRPr="006224C6">
              <w:t>4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C7E620A" w14:textId="77777777" w:rsidR="00A3057F" w:rsidRPr="006224C6" w:rsidRDefault="00A3057F" w:rsidP="002177D6">
            <w:pPr>
              <w:rPr>
                <w:b/>
              </w:rPr>
            </w:pPr>
            <w:r w:rsidRPr="006224C6">
              <w:t>Строительство автомобильных дорог и автомагистралей</w:t>
            </w:r>
          </w:p>
        </w:tc>
      </w:tr>
      <w:tr w:rsidR="00A3057F" w:rsidRPr="006224C6" w14:paraId="31E6E47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88E23C1" w14:textId="77777777" w:rsidR="00A3057F" w:rsidRPr="006224C6" w:rsidRDefault="00A3057F" w:rsidP="006A60F4">
            <w:pPr>
              <w:jc w:val="center"/>
            </w:pPr>
            <w:r w:rsidRPr="006224C6">
              <w:t>4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FE82A6" w14:textId="77777777" w:rsidR="00A3057F" w:rsidRPr="006224C6" w:rsidRDefault="00A3057F" w:rsidP="002177D6">
            <w:r w:rsidRPr="006224C6">
              <w:t>Строительство железных дорог и метро</w:t>
            </w:r>
          </w:p>
        </w:tc>
      </w:tr>
      <w:tr w:rsidR="00A3057F" w:rsidRPr="006224C6" w14:paraId="039E6DF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1D83C25" w14:textId="77777777" w:rsidR="00A3057F" w:rsidRPr="006224C6" w:rsidRDefault="00A3057F" w:rsidP="006A60F4">
            <w:pPr>
              <w:jc w:val="center"/>
            </w:pPr>
            <w:r w:rsidRPr="006224C6">
              <w:t>4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881BC6" w14:textId="77777777" w:rsidR="00A3057F" w:rsidRPr="006224C6" w:rsidRDefault="00A3057F" w:rsidP="002177D6">
            <w:r w:rsidRPr="006224C6">
              <w:t>Строительство мостов и тоннелей</w:t>
            </w:r>
          </w:p>
        </w:tc>
      </w:tr>
      <w:tr w:rsidR="00A3057F" w:rsidRPr="006224C6" w14:paraId="47780C03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FECC6C9" w14:textId="77777777" w:rsidR="00A3057F" w:rsidRPr="006224C6" w:rsidRDefault="00A3057F" w:rsidP="006A60F4">
            <w:pPr>
              <w:jc w:val="center"/>
            </w:pPr>
            <w:r w:rsidRPr="006224C6">
              <w:t>4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93001B" w14:textId="77777777" w:rsidR="00A3057F" w:rsidRPr="006224C6" w:rsidRDefault="00A3057F" w:rsidP="00B62FEC">
            <w:r w:rsidRPr="006224C6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A3057F" w:rsidRPr="006224C6" w14:paraId="0F60CFA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371A0C3" w14:textId="77777777" w:rsidR="00A3057F" w:rsidRPr="006224C6" w:rsidRDefault="00A3057F" w:rsidP="006A60F4">
            <w:pPr>
              <w:jc w:val="center"/>
            </w:pPr>
            <w:r w:rsidRPr="006224C6">
              <w:t>42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31323B" w14:textId="77777777" w:rsidR="00A3057F" w:rsidRPr="006224C6" w:rsidRDefault="00A3057F" w:rsidP="002177D6">
            <w:r w:rsidRPr="006224C6">
              <w:t>Строительство междугородних линий электропередачи и связи</w:t>
            </w:r>
          </w:p>
        </w:tc>
      </w:tr>
      <w:tr w:rsidR="00A3057F" w:rsidRPr="006224C6" w14:paraId="51DDA48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00B5226" w14:textId="77777777" w:rsidR="00A3057F" w:rsidRPr="006224C6" w:rsidRDefault="00A3057F" w:rsidP="006A60F4">
            <w:pPr>
              <w:jc w:val="center"/>
            </w:pPr>
            <w:r w:rsidRPr="006224C6">
              <w:t>42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5B47C9" w14:textId="77777777" w:rsidR="00A3057F" w:rsidRPr="006224C6" w:rsidRDefault="00A3057F" w:rsidP="002177D6">
            <w:r w:rsidRPr="006224C6">
              <w:t>Строительство местных линий электропередачи и связи</w:t>
            </w:r>
          </w:p>
        </w:tc>
      </w:tr>
      <w:tr w:rsidR="00A3057F" w:rsidRPr="006224C6" w14:paraId="0C3EFA2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EFE16A7" w14:textId="77777777" w:rsidR="00A3057F" w:rsidRPr="006224C6" w:rsidRDefault="00A3057F" w:rsidP="006A60F4">
            <w:pPr>
              <w:jc w:val="center"/>
            </w:pPr>
            <w:r w:rsidRPr="006224C6">
              <w:t>42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B7DA50" w14:textId="77777777" w:rsidR="00A3057F" w:rsidRPr="006224C6" w:rsidRDefault="00A3057F" w:rsidP="002177D6">
            <w:r w:rsidRPr="006224C6">
              <w:t>Строительство электростанций</w:t>
            </w:r>
          </w:p>
        </w:tc>
      </w:tr>
      <w:tr w:rsidR="00A3057F" w:rsidRPr="006224C6" w14:paraId="7308282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70F1111" w14:textId="77777777" w:rsidR="00A3057F" w:rsidRPr="006224C6" w:rsidRDefault="00A3057F" w:rsidP="006A60F4">
            <w:pPr>
              <w:jc w:val="center"/>
            </w:pPr>
            <w:r w:rsidRPr="006224C6">
              <w:t>42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80E98C9" w14:textId="77777777" w:rsidR="00A3057F" w:rsidRPr="006224C6" w:rsidRDefault="00A3057F" w:rsidP="002177D6">
            <w:r w:rsidRPr="006224C6">
              <w:t>Строительство портовых сооружений</w:t>
            </w:r>
          </w:p>
        </w:tc>
      </w:tr>
      <w:tr w:rsidR="00A3057F" w:rsidRPr="006224C6" w14:paraId="1247781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AF9C899" w14:textId="77777777" w:rsidR="00A3057F" w:rsidRPr="006224C6" w:rsidRDefault="00A3057F" w:rsidP="006A60F4">
            <w:pPr>
              <w:jc w:val="center"/>
            </w:pPr>
            <w:r w:rsidRPr="006224C6">
              <w:t>42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915A70" w14:textId="77777777" w:rsidR="00A3057F" w:rsidRPr="006224C6" w:rsidRDefault="00A3057F" w:rsidP="002177D6">
            <w:r w:rsidRPr="006224C6">
              <w:t>Строительство гидротехнических сооружений</w:t>
            </w:r>
          </w:p>
        </w:tc>
      </w:tr>
      <w:tr w:rsidR="00A3057F" w:rsidRPr="006224C6" w14:paraId="6605FE5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AD7F36F" w14:textId="77777777" w:rsidR="00A3057F" w:rsidRPr="006224C6" w:rsidRDefault="00A3057F" w:rsidP="006A60F4">
            <w:pPr>
              <w:jc w:val="center"/>
            </w:pPr>
            <w:r w:rsidRPr="006224C6">
              <w:t>42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A2CFAE" w14:textId="77777777" w:rsidR="00A3057F" w:rsidRPr="006224C6" w:rsidRDefault="00A3057F" w:rsidP="002177D6">
            <w:r w:rsidRPr="006224C6">
              <w:t>Строительство ирригационных систем</w:t>
            </w:r>
          </w:p>
        </w:tc>
      </w:tr>
      <w:tr w:rsidR="00A3057F" w:rsidRPr="006224C6" w14:paraId="57E8089C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EFADE98" w14:textId="77777777" w:rsidR="00A3057F" w:rsidRPr="006224C6" w:rsidRDefault="00A3057F" w:rsidP="006A60F4">
            <w:pPr>
              <w:jc w:val="center"/>
            </w:pPr>
            <w:r w:rsidRPr="006224C6">
              <w:t>42.9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3A2D48" w14:textId="77777777" w:rsidR="00A3057F" w:rsidRPr="006224C6" w:rsidRDefault="00A3057F" w:rsidP="002177D6">
            <w:r w:rsidRPr="006224C6">
              <w:t>Производство дноочистительных, дноуглубительных и берегоукрепительных работ</w:t>
            </w:r>
          </w:p>
        </w:tc>
      </w:tr>
      <w:tr w:rsidR="00A3057F" w:rsidRPr="006224C6" w14:paraId="44BDF40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B9F2042" w14:textId="77777777" w:rsidR="00A3057F" w:rsidRPr="006224C6" w:rsidRDefault="00A3057F" w:rsidP="006A60F4">
            <w:pPr>
              <w:jc w:val="center"/>
            </w:pPr>
            <w:r w:rsidRPr="006224C6">
              <w:t>42.9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A59125" w14:textId="77777777" w:rsidR="00A3057F" w:rsidRPr="006224C6" w:rsidRDefault="00A3057F" w:rsidP="002177D6">
            <w:r w:rsidRPr="006224C6">
              <w:t>Производство подводных работ, включая водолазные</w:t>
            </w:r>
          </w:p>
        </w:tc>
      </w:tr>
      <w:tr w:rsidR="00A3057F" w:rsidRPr="006224C6" w14:paraId="69154516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646DA13" w14:textId="77777777" w:rsidR="00A3057F" w:rsidRPr="006224C6" w:rsidRDefault="00A3057F" w:rsidP="006A60F4">
            <w:pPr>
              <w:jc w:val="center"/>
            </w:pPr>
            <w:r w:rsidRPr="006224C6">
              <w:t>4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28F394" w14:textId="77777777" w:rsidR="00A3057F" w:rsidRPr="006224C6" w:rsidRDefault="00A3057F" w:rsidP="002177D6">
            <w:r w:rsidRPr="006224C6">
              <w:t>Строительство прочих инженерных сооружений, не включенных в другие группировки</w:t>
            </w:r>
          </w:p>
        </w:tc>
      </w:tr>
      <w:tr w:rsidR="00A3057F" w:rsidRPr="006224C6" w14:paraId="73E61306" w14:textId="77777777" w:rsidTr="006A1190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70085267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A4E2B76" w14:textId="77777777" w:rsidR="00A3057F" w:rsidRPr="006224C6" w:rsidRDefault="00A3057F" w:rsidP="002177D6">
            <w:r w:rsidRPr="006224C6">
              <w:rPr>
                <w:b/>
              </w:rPr>
              <w:t>Работы строительные специализированные</w:t>
            </w:r>
          </w:p>
        </w:tc>
      </w:tr>
      <w:tr w:rsidR="00A3057F" w:rsidRPr="006224C6" w14:paraId="109FB1EB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C74C01E" w14:textId="77777777" w:rsidR="00A3057F" w:rsidRDefault="00A3057F" w:rsidP="00AF1637">
            <w:pPr>
              <w:jc w:val="center"/>
            </w:pPr>
            <w:r>
              <w:t>4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FB3151" w14:textId="77777777" w:rsidR="00A3057F" w:rsidRDefault="00A3057F" w:rsidP="00AF1637">
            <w:r>
              <w:t>Разборка и снос зданий</w:t>
            </w:r>
          </w:p>
        </w:tc>
      </w:tr>
      <w:tr w:rsidR="00A3057F" w:rsidRPr="006224C6" w14:paraId="357B7D08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9792E68" w14:textId="77777777" w:rsidR="00A3057F" w:rsidRDefault="00A3057F" w:rsidP="00AF1637">
            <w:pPr>
              <w:jc w:val="center"/>
            </w:pPr>
            <w:r>
              <w:t>4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F621CD" w14:textId="77777777" w:rsidR="00A3057F" w:rsidRDefault="00A3057F" w:rsidP="00AF1637">
            <w:r>
              <w:t>Разборка и снос участков автомобильных дорог</w:t>
            </w:r>
          </w:p>
        </w:tc>
      </w:tr>
      <w:tr w:rsidR="00A3057F" w:rsidRPr="006224C6" w14:paraId="23C116B1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D78614A" w14:textId="77777777" w:rsidR="00A3057F" w:rsidRDefault="00A3057F" w:rsidP="00AF1637">
            <w:pPr>
              <w:jc w:val="center"/>
            </w:pPr>
            <w:r>
              <w:t>4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E39355D" w14:textId="77777777" w:rsidR="00A3057F" w:rsidRDefault="00A3057F" w:rsidP="00AF1637">
            <w:r>
              <w:t>Разборка и снос прочих сооружений</w:t>
            </w:r>
          </w:p>
        </w:tc>
      </w:tr>
      <w:tr w:rsidR="00A3057F" w:rsidRPr="006224C6" w14:paraId="2E1DE15F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19038FA" w14:textId="77777777" w:rsidR="00A3057F" w:rsidRPr="006224C6" w:rsidRDefault="00A3057F" w:rsidP="006A60F4">
            <w:pPr>
              <w:jc w:val="center"/>
            </w:pPr>
            <w:r w:rsidRPr="006224C6">
              <w:t>4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E69CE5" w14:textId="77777777" w:rsidR="00A3057F" w:rsidRPr="006224C6" w:rsidRDefault="00A3057F" w:rsidP="002177D6">
            <w:r w:rsidRPr="006224C6">
              <w:t>Расчистка территории строительной площадки</w:t>
            </w:r>
          </w:p>
        </w:tc>
      </w:tr>
      <w:tr w:rsidR="00A3057F" w:rsidRPr="006224C6" w14:paraId="6F7BEABC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B5BCDBB" w14:textId="77777777" w:rsidR="00A3057F" w:rsidRPr="006224C6" w:rsidRDefault="00A3057F" w:rsidP="006A60F4">
            <w:pPr>
              <w:jc w:val="center"/>
            </w:pPr>
            <w:r w:rsidRPr="006224C6">
              <w:t>4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F05F12" w14:textId="77777777" w:rsidR="00A3057F" w:rsidRPr="006224C6" w:rsidRDefault="00A3057F" w:rsidP="002177D6">
            <w:r w:rsidRPr="006224C6"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A3057F" w:rsidRPr="006224C6" w14:paraId="5BCDFD49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FE92D26" w14:textId="77777777" w:rsidR="00A3057F" w:rsidRPr="006224C6" w:rsidRDefault="00A3057F" w:rsidP="006A60F4">
            <w:pPr>
              <w:jc w:val="center"/>
            </w:pPr>
            <w:r w:rsidRPr="006224C6">
              <w:t>4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F75F893" w14:textId="77777777" w:rsidR="00A3057F" w:rsidRPr="006224C6" w:rsidRDefault="00A3057F" w:rsidP="002177D6">
            <w:r w:rsidRPr="006224C6">
              <w:t>Производство земляных работ</w:t>
            </w:r>
          </w:p>
        </w:tc>
      </w:tr>
      <w:tr w:rsidR="00A3057F" w:rsidRPr="006224C6" w14:paraId="141E74C3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87ACA37" w14:textId="77777777" w:rsidR="00A3057F" w:rsidRPr="006224C6" w:rsidRDefault="00A3057F" w:rsidP="006A60F4">
            <w:pPr>
              <w:jc w:val="center"/>
            </w:pPr>
            <w:r w:rsidRPr="006224C6">
              <w:t>4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AC5AA6" w14:textId="77777777" w:rsidR="00A3057F" w:rsidRPr="006224C6" w:rsidRDefault="00A3057F" w:rsidP="00B62FEC">
            <w:r w:rsidRPr="006224C6"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A3057F" w:rsidRPr="006224C6" w14:paraId="590947A4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F722A3D" w14:textId="77777777" w:rsidR="00A3057F" w:rsidRPr="006224C6" w:rsidRDefault="00A3057F" w:rsidP="006A60F4">
            <w:pPr>
              <w:jc w:val="center"/>
            </w:pPr>
            <w:r w:rsidRPr="006224C6">
              <w:t>4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9CB585B" w14:textId="77777777" w:rsidR="00A3057F" w:rsidRPr="006224C6" w:rsidRDefault="00A3057F" w:rsidP="002177D6">
            <w:r w:rsidRPr="006224C6">
              <w:t>Разведочное бурение</w:t>
            </w:r>
          </w:p>
        </w:tc>
      </w:tr>
      <w:tr w:rsidR="00A3057F" w:rsidRPr="006224C6" w14:paraId="5034F99F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40E3B57" w14:textId="77777777" w:rsidR="00A3057F" w:rsidRPr="006224C6" w:rsidRDefault="00A3057F" w:rsidP="006A60F4">
            <w:pPr>
              <w:jc w:val="center"/>
            </w:pPr>
            <w:r w:rsidRPr="006224C6">
              <w:t>4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1074D80" w14:textId="77777777" w:rsidR="00A3057F" w:rsidRPr="006224C6" w:rsidRDefault="00A3057F" w:rsidP="002177D6">
            <w:r w:rsidRPr="006224C6">
              <w:t>Производство электромонтажных работ</w:t>
            </w:r>
          </w:p>
        </w:tc>
      </w:tr>
      <w:tr w:rsidR="00A3057F" w:rsidRPr="006224C6" w14:paraId="2B42F56A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B59259A" w14:textId="77777777" w:rsidR="00A3057F" w:rsidRPr="006224C6" w:rsidRDefault="00A3057F" w:rsidP="006A60F4">
            <w:pPr>
              <w:jc w:val="center"/>
            </w:pPr>
            <w:r w:rsidRPr="006224C6">
              <w:t>4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043A72" w14:textId="77777777" w:rsidR="00A3057F" w:rsidRPr="006224C6" w:rsidRDefault="00A3057F" w:rsidP="00B62FEC">
            <w:r w:rsidRPr="006224C6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A3057F" w:rsidRPr="006224C6" w14:paraId="12F089D6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2CDC0B8" w14:textId="77777777" w:rsidR="00A3057F" w:rsidRPr="006224C6" w:rsidRDefault="00A3057F" w:rsidP="006A60F4">
            <w:pPr>
              <w:jc w:val="center"/>
            </w:pPr>
            <w:r w:rsidRPr="006224C6">
              <w:t>4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672B2F" w14:textId="77777777" w:rsidR="00A3057F" w:rsidRPr="006224C6" w:rsidRDefault="00A3057F" w:rsidP="002177D6">
            <w:r w:rsidRPr="006224C6">
              <w:t>Производство прочих строительно-монтажных работ</w:t>
            </w:r>
          </w:p>
        </w:tc>
      </w:tr>
      <w:tr w:rsidR="00A3057F" w:rsidRPr="006224C6" w14:paraId="52595F30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0E48F77" w14:textId="77777777" w:rsidR="00A3057F" w:rsidRPr="006224C6" w:rsidRDefault="00A3057F" w:rsidP="006A60F4">
            <w:pPr>
              <w:jc w:val="center"/>
            </w:pPr>
            <w:r w:rsidRPr="006224C6">
              <w:t>4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B608EF6" w14:textId="77777777" w:rsidR="00A3057F" w:rsidRPr="006224C6" w:rsidRDefault="00A3057F" w:rsidP="002177D6">
            <w:r w:rsidRPr="006224C6">
              <w:t>Производство штукатурных работ</w:t>
            </w:r>
          </w:p>
        </w:tc>
      </w:tr>
      <w:tr w:rsidR="00A3057F" w:rsidRPr="006224C6" w14:paraId="6C77564C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9A59CE3" w14:textId="77777777" w:rsidR="00A3057F" w:rsidRPr="006224C6" w:rsidRDefault="00A3057F" w:rsidP="006A60F4">
            <w:pPr>
              <w:jc w:val="center"/>
            </w:pPr>
            <w:r>
              <w:t>4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80923E" w14:textId="77777777" w:rsidR="00A3057F" w:rsidRPr="006224C6" w:rsidRDefault="00A3057F" w:rsidP="00B62FEC">
            <w:r>
              <w:t>Работы столярные и плотничные</w:t>
            </w:r>
          </w:p>
        </w:tc>
      </w:tr>
      <w:tr w:rsidR="00A3057F" w:rsidRPr="006224C6" w14:paraId="0146A75E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9369287" w14:textId="77777777" w:rsidR="00A3057F" w:rsidRPr="006224C6" w:rsidRDefault="00A3057F" w:rsidP="006A60F4">
            <w:pPr>
              <w:jc w:val="center"/>
            </w:pPr>
            <w:r w:rsidRPr="006224C6">
              <w:t>4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A014B0" w14:textId="77777777" w:rsidR="00A3057F" w:rsidRPr="006224C6" w:rsidRDefault="00A3057F" w:rsidP="002177D6">
            <w:r w:rsidRPr="006224C6">
              <w:t>Работы по устройству покрытий полов и облицовке стен</w:t>
            </w:r>
          </w:p>
        </w:tc>
      </w:tr>
      <w:tr w:rsidR="00A3057F" w:rsidRPr="006224C6" w14:paraId="70D4E84D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E8F6558" w14:textId="77777777" w:rsidR="00A3057F" w:rsidRPr="006224C6" w:rsidRDefault="00A3057F" w:rsidP="006A60F4">
            <w:pPr>
              <w:jc w:val="center"/>
            </w:pPr>
            <w:r>
              <w:t>43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E2F8A2F" w14:textId="77777777" w:rsidR="00A3057F" w:rsidRPr="006224C6" w:rsidRDefault="00A3057F" w:rsidP="002177D6">
            <w:r>
              <w:t>Производство малярных и стекольных работ</w:t>
            </w:r>
          </w:p>
        </w:tc>
      </w:tr>
      <w:tr w:rsidR="00A3057F" w:rsidRPr="006224C6" w14:paraId="1F56A347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2E0D583" w14:textId="77777777" w:rsidR="00A3057F" w:rsidRPr="006224C6" w:rsidRDefault="00A3057F" w:rsidP="006A60F4">
            <w:pPr>
              <w:jc w:val="center"/>
            </w:pPr>
            <w:r w:rsidRPr="006224C6">
              <w:t>43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6BC44D" w14:textId="77777777" w:rsidR="00A3057F" w:rsidRPr="006224C6" w:rsidRDefault="00A3057F" w:rsidP="002177D6">
            <w:r w:rsidRPr="006224C6">
              <w:t>Производство прочих отделочных и завершающих работ</w:t>
            </w:r>
          </w:p>
        </w:tc>
      </w:tr>
      <w:tr w:rsidR="00A3057F" w:rsidRPr="006224C6" w14:paraId="7284A1AF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9C2A472" w14:textId="77777777" w:rsidR="00A3057F" w:rsidRPr="006224C6" w:rsidRDefault="00A3057F" w:rsidP="006A60F4">
            <w:pPr>
              <w:jc w:val="center"/>
            </w:pPr>
            <w:r w:rsidRPr="006224C6">
              <w:t>4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2B9876" w14:textId="77777777" w:rsidR="00A3057F" w:rsidRPr="006224C6" w:rsidRDefault="00A3057F" w:rsidP="002177D6">
            <w:r w:rsidRPr="006224C6">
              <w:t>Производство кровельных работ</w:t>
            </w:r>
          </w:p>
        </w:tc>
      </w:tr>
      <w:tr w:rsidR="00A3057F" w:rsidRPr="006224C6" w14:paraId="4517B331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53BA6F7" w14:textId="77777777" w:rsidR="00A3057F" w:rsidRPr="006224C6" w:rsidRDefault="00A3057F" w:rsidP="006A60F4">
            <w:pPr>
              <w:jc w:val="center"/>
            </w:pPr>
            <w:r w:rsidRPr="006224C6">
              <w:t>43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813D41" w14:textId="77777777" w:rsidR="00A3057F" w:rsidRPr="006224C6" w:rsidRDefault="00A3057F" w:rsidP="002177D6">
            <w:r w:rsidRPr="006224C6">
              <w:t>Работы гидроизоляционные</w:t>
            </w:r>
          </w:p>
        </w:tc>
      </w:tr>
      <w:tr w:rsidR="00A3057F" w:rsidRPr="006224C6" w14:paraId="05D729FB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9422AB4" w14:textId="77777777" w:rsidR="00A3057F" w:rsidRPr="006224C6" w:rsidRDefault="00A3057F" w:rsidP="006A60F4">
            <w:pPr>
              <w:jc w:val="center"/>
            </w:pPr>
            <w:r w:rsidRPr="006224C6">
              <w:t>4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A6D154E" w14:textId="77777777" w:rsidR="00A3057F" w:rsidRPr="006224C6" w:rsidRDefault="00A3057F" w:rsidP="002177D6">
            <w:r w:rsidRPr="006224C6">
              <w:t>Работы по установке строительных лесов и подмостей</w:t>
            </w:r>
          </w:p>
        </w:tc>
      </w:tr>
      <w:tr w:rsidR="00A3057F" w:rsidRPr="006224C6" w14:paraId="0A6E383D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A723117" w14:textId="77777777" w:rsidR="00A3057F" w:rsidRPr="006224C6" w:rsidRDefault="00A3057F" w:rsidP="006A60F4">
            <w:pPr>
              <w:jc w:val="center"/>
            </w:pPr>
            <w:r w:rsidRPr="006224C6">
              <w:t>43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D20DF4" w14:textId="77777777" w:rsidR="00A3057F" w:rsidRPr="006224C6" w:rsidRDefault="00A3057F" w:rsidP="002177D6">
            <w:r w:rsidRPr="006224C6">
              <w:t>Работы свайные и работы по строительству фундаментов</w:t>
            </w:r>
          </w:p>
        </w:tc>
      </w:tr>
      <w:tr w:rsidR="00A3057F" w:rsidRPr="006224C6" w14:paraId="29FFCD2C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1703388" w14:textId="77777777" w:rsidR="00A3057F" w:rsidRPr="006224C6" w:rsidRDefault="00A3057F" w:rsidP="006A60F4">
            <w:pPr>
              <w:jc w:val="center"/>
            </w:pPr>
            <w:r w:rsidRPr="006224C6">
              <w:t>43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75CB2A" w14:textId="77777777" w:rsidR="00A3057F" w:rsidRPr="006224C6" w:rsidRDefault="00A3057F" w:rsidP="002177D6">
            <w:r w:rsidRPr="006224C6">
              <w:t>Работы бетонные и железобетонные</w:t>
            </w:r>
          </w:p>
        </w:tc>
      </w:tr>
      <w:tr w:rsidR="00A3057F" w:rsidRPr="006224C6" w14:paraId="4DC35A0B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56ECC54" w14:textId="77777777" w:rsidR="00A3057F" w:rsidRPr="006224C6" w:rsidRDefault="00A3057F" w:rsidP="006A60F4">
            <w:pPr>
              <w:jc w:val="center"/>
            </w:pPr>
            <w:r w:rsidRPr="006224C6">
              <w:t>43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6A186F6" w14:textId="77777777" w:rsidR="00A3057F" w:rsidRPr="006224C6" w:rsidRDefault="00A3057F" w:rsidP="002177D6">
            <w:r w:rsidRPr="006224C6">
              <w:t>Работы по монтажу стальных строительных конструкций</w:t>
            </w:r>
          </w:p>
        </w:tc>
      </w:tr>
      <w:tr w:rsidR="00A3057F" w:rsidRPr="006224C6" w14:paraId="7D53EF6B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A622732" w14:textId="77777777" w:rsidR="00A3057F" w:rsidRPr="006224C6" w:rsidRDefault="00A3057F" w:rsidP="006A60F4">
            <w:pPr>
              <w:jc w:val="center"/>
            </w:pPr>
            <w:r w:rsidRPr="006224C6">
              <w:t>43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8682C8" w14:textId="77777777" w:rsidR="00A3057F" w:rsidRPr="006224C6" w:rsidRDefault="00A3057F" w:rsidP="002177D6">
            <w:r w:rsidRPr="006224C6">
              <w:t>Работы каменные и кирпичные</w:t>
            </w:r>
          </w:p>
        </w:tc>
      </w:tr>
      <w:tr w:rsidR="00A3057F" w:rsidRPr="006224C6" w14:paraId="370D7B93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814E7FE" w14:textId="77777777" w:rsidR="00A3057F" w:rsidRPr="006224C6" w:rsidRDefault="00A3057F" w:rsidP="006A60F4">
            <w:pPr>
              <w:jc w:val="center"/>
            </w:pPr>
            <w:r w:rsidRPr="006224C6">
              <w:t>43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514B916" w14:textId="77777777" w:rsidR="00A3057F" w:rsidRPr="006224C6" w:rsidRDefault="00A3057F" w:rsidP="002177D6">
            <w:r w:rsidRPr="006224C6">
              <w:t>Работы по сборке и монтажу сборных конструкций</w:t>
            </w:r>
          </w:p>
        </w:tc>
      </w:tr>
      <w:tr w:rsidR="00A3057F" w:rsidRPr="006224C6" w14:paraId="533A525E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B4A968A" w14:textId="77777777" w:rsidR="00A3057F" w:rsidRPr="006224C6" w:rsidRDefault="00A3057F" w:rsidP="006A60F4">
            <w:pPr>
              <w:jc w:val="center"/>
            </w:pPr>
            <w:r w:rsidRPr="006224C6">
              <w:t>43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7DE156" w14:textId="77777777" w:rsidR="00A3057F" w:rsidRPr="006224C6" w:rsidRDefault="00A3057F" w:rsidP="002177D6">
            <w:r w:rsidRPr="006224C6">
              <w:t>Работы строительные специализированные, не включенные в другие группировки</w:t>
            </w:r>
          </w:p>
        </w:tc>
      </w:tr>
      <w:tr w:rsidR="00A3057F" w:rsidRPr="006224C6" w14:paraId="6D02FA9E" w14:textId="77777777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7F76CDD7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G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C3AE50" w14:textId="77777777" w:rsidR="00A3057F" w:rsidRPr="006224C6" w:rsidRDefault="00A3057F" w:rsidP="008D3995">
            <w:r w:rsidRPr="006224C6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A3057F" w:rsidRPr="006224C6" w14:paraId="2AFF4261" w14:textId="77777777" w:rsidTr="006A1190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14:paraId="26556B26" w14:textId="77777777"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5FC4C13" w14:textId="77777777" w:rsidR="00A3057F" w:rsidRPr="006224C6" w:rsidRDefault="00A3057F" w:rsidP="00B62FEC">
            <w:pPr>
              <w:rPr>
                <w:b/>
              </w:rPr>
            </w:pPr>
            <w:r w:rsidRPr="006224C6">
              <w:rPr>
                <w:b/>
              </w:rPr>
              <w:t>Торговля оптовая и розничная автотранспортными средствами и мотоциклами и их ремонт</w:t>
            </w:r>
          </w:p>
        </w:tc>
      </w:tr>
      <w:tr w:rsidR="00A3057F" w:rsidRPr="006224C6" w14:paraId="511883DB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DA25609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4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CB6617" w14:textId="77777777" w:rsidR="00A3057F" w:rsidRPr="006224C6" w:rsidRDefault="00A3057F" w:rsidP="002177D6">
            <w:pPr>
              <w:rPr>
                <w:b/>
              </w:rPr>
            </w:pPr>
            <w:r w:rsidRPr="006224C6">
              <w:t>Торговля оптовая легковыми автомобилями и легкими автотранспортными средствами</w:t>
            </w:r>
          </w:p>
        </w:tc>
      </w:tr>
      <w:tr w:rsidR="00A3057F" w:rsidRPr="006224C6" w14:paraId="3958A935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4873A02" w14:textId="77777777" w:rsidR="00A3057F" w:rsidRPr="006224C6" w:rsidRDefault="00A3057F" w:rsidP="006A60F4">
            <w:pPr>
              <w:jc w:val="center"/>
            </w:pPr>
            <w:r w:rsidRPr="006224C6">
              <w:t>4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C92336" w14:textId="77777777" w:rsidR="00A3057F" w:rsidRPr="006224C6" w:rsidRDefault="00A3057F" w:rsidP="002177D6">
            <w:r w:rsidRPr="006224C6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A3057F" w:rsidRPr="006224C6" w14:paraId="2DEE0FEA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96020E3" w14:textId="77777777" w:rsidR="00A3057F" w:rsidRPr="006224C6" w:rsidRDefault="00A3057F" w:rsidP="006A60F4">
            <w:pPr>
              <w:jc w:val="center"/>
            </w:pPr>
            <w:r w:rsidRPr="006224C6">
              <w:t>45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DA54A6" w14:textId="77777777" w:rsidR="00A3057F" w:rsidRPr="006224C6" w:rsidRDefault="00A3057F" w:rsidP="002177D6">
            <w:r w:rsidRPr="006224C6"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A3057F" w:rsidRPr="006224C6" w14:paraId="5DF30D37" w14:textId="77777777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20E552E9" w14:textId="77777777" w:rsidR="00A3057F" w:rsidRPr="006224C6" w:rsidRDefault="00A3057F" w:rsidP="006A60F4">
            <w:pPr>
              <w:jc w:val="center"/>
            </w:pPr>
            <w:r w:rsidRPr="006224C6">
              <w:t>45.11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AA7263" w14:textId="77777777" w:rsidR="00A3057F" w:rsidRPr="006224C6" w:rsidRDefault="00A3057F" w:rsidP="002177D6">
            <w:r w:rsidRPr="006224C6"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A3057F" w:rsidRPr="006224C6" w14:paraId="5ACB0A8F" w14:textId="77777777" w:rsidTr="006A119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504EDB3C" w14:textId="77777777" w:rsidR="00A3057F" w:rsidRPr="006224C6" w:rsidRDefault="00A3057F" w:rsidP="006A60F4">
            <w:pPr>
              <w:jc w:val="center"/>
            </w:pPr>
            <w:r w:rsidRPr="006224C6">
              <w:t>45.1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3D67FB" w14:textId="77777777" w:rsidR="00A3057F" w:rsidRPr="006224C6" w:rsidRDefault="00A3057F" w:rsidP="00B62FEC">
            <w:r w:rsidRPr="006224C6"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A3057F" w:rsidRPr="006224C6" w14:paraId="27EFD36A" w14:textId="77777777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A60EBE3" w14:textId="77777777" w:rsidR="00A3057F" w:rsidRPr="006224C6" w:rsidRDefault="00A3057F" w:rsidP="006A60F4">
            <w:pPr>
              <w:jc w:val="center"/>
            </w:pPr>
            <w:r w:rsidRPr="006224C6">
              <w:t>45.11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46386F" w14:textId="77777777" w:rsidR="00A3057F" w:rsidRPr="006224C6" w:rsidRDefault="00A3057F" w:rsidP="002177D6">
            <w:r w:rsidRPr="006224C6"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A3057F" w:rsidRPr="006224C6" w14:paraId="31400E65" w14:textId="77777777" w:rsidTr="0005291E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8E6239" w14:textId="77777777" w:rsidR="00A3057F" w:rsidRPr="006224C6" w:rsidRDefault="00A3057F" w:rsidP="005D7361">
            <w:pPr>
              <w:jc w:val="center"/>
            </w:pPr>
            <w:r w:rsidRPr="006224C6">
              <w:lastRenderedPageBreak/>
              <w:t>45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5B00F2" w14:textId="77777777" w:rsidR="00A3057F" w:rsidRPr="006224C6" w:rsidRDefault="00A3057F" w:rsidP="002177D6">
            <w:r w:rsidRPr="00C54250">
              <w:t>Торговля оптовая прочими автотранспортными средствами</w:t>
            </w:r>
          </w:p>
        </w:tc>
      </w:tr>
      <w:tr w:rsidR="00A3057F" w:rsidRPr="006224C6" w14:paraId="51A35ECE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175014D" w14:textId="77777777" w:rsidR="00A3057F" w:rsidRPr="006224C6" w:rsidRDefault="00A3057F" w:rsidP="006A60F4">
            <w:pPr>
              <w:jc w:val="center"/>
            </w:pPr>
            <w:r w:rsidRPr="006224C6">
              <w:t>45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0BF9AD4" w14:textId="77777777" w:rsidR="00A3057F" w:rsidRPr="006224C6" w:rsidRDefault="00A3057F" w:rsidP="002177D6">
            <w:r w:rsidRPr="00C54250">
              <w:t>Торговля розничная прочими автотранспортными средствами в специализированных магазинах</w:t>
            </w:r>
          </w:p>
        </w:tc>
      </w:tr>
      <w:tr w:rsidR="00A3057F" w:rsidRPr="006224C6" w14:paraId="60B15648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378D520" w14:textId="77777777" w:rsidR="00A3057F" w:rsidRPr="006224C6" w:rsidRDefault="00A3057F" w:rsidP="006A60F4">
            <w:pPr>
              <w:jc w:val="center"/>
            </w:pPr>
            <w:r w:rsidRPr="006224C6">
              <w:t>45.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94CE0B" w14:textId="77777777" w:rsidR="00A3057F" w:rsidRDefault="00A3057F" w:rsidP="00C54250">
            <w:r>
              <w:t>Торговля розничная прочими автотранспортными средствами через информационно-коммуникационную сеть Интернет</w:t>
            </w:r>
          </w:p>
        </w:tc>
      </w:tr>
      <w:tr w:rsidR="00A3057F" w:rsidRPr="006224C6" w14:paraId="1FDEFA00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E4803A4" w14:textId="77777777" w:rsidR="00A3057F" w:rsidRPr="006224C6" w:rsidRDefault="00A3057F" w:rsidP="006A60F4">
            <w:pPr>
              <w:jc w:val="center"/>
            </w:pPr>
            <w:r w:rsidRPr="006224C6">
              <w:t>45.1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C06B3D" w14:textId="77777777" w:rsidR="00A3057F" w:rsidRDefault="00A3057F" w:rsidP="00C54250">
            <w:r>
              <w:t>Торговля розничная прочими автотранспортными средствами прочая, не включенная в другие группировки</w:t>
            </w:r>
          </w:p>
        </w:tc>
      </w:tr>
      <w:tr w:rsidR="00A3057F" w:rsidRPr="006224C6" w14:paraId="12199EDB" w14:textId="77777777" w:rsidTr="005D736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482988C6" w14:textId="77777777" w:rsidR="00A3057F" w:rsidRPr="006224C6" w:rsidRDefault="00A3057F" w:rsidP="006A60F4">
            <w:pPr>
              <w:jc w:val="center"/>
            </w:pPr>
            <w:r w:rsidRPr="006224C6">
              <w:t>45.19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70E54C" w14:textId="77777777" w:rsidR="00A3057F" w:rsidRDefault="00A3057F" w:rsidP="00C54250">
            <w: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A3057F" w:rsidRPr="006224C6" w14:paraId="3C9808B9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BEFEFFA" w14:textId="77777777" w:rsidR="00A3057F" w:rsidRPr="006224C6" w:rsidRDefault="00A3057F" w:rsidP="006A60F4">
            <w:pPr>
              <w:jc w:val="center"/>
            </w:pPr>
            <w:r w:rsidRPr="006224C6">
              <w:t>45.19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ED64168" w14:textId="77777777" w:rsidR="00A3057F" w:rsidRDefault="00A3057F" w:rsidP="00C54250">
            <w:r>
              <w:t>Торговля оптовая прочими автотранспортными средствами за вознаграждение или на договорной основе прочая</w:t>
            </w:r>
          </w:p>
        </w:tc>
      </w:tr>
      <w:tr w:rsidR="00A3057F" w:rsidRPr="006224C6" w14:paraId="7E8E6829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F938829" w14:textId="77777777" w:rsidR="00A3057F" w:rsidRPr="006224C6" w:rsidRDefault="00A3057F" w:rsidP="006A60F4">
            <w:pPr>
              <w:jc w:val="center"/>
            </w:pPr>
            <w:r w:rsidRPr="006224C6">
              <w:t>45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DB5666" w14:textId="77777777" w:rsidR="00A3057F" w:rsidRPr="006224C6" w:rsidRDefault="00A3057F" w:rsidP="002177D6">
            <w:r w:rsidRPr="006224C6"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A3057F" w:rsidRPr="006224C6" w14:paraId="63544B9C" w14:textId="77777777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83ED652" w14:textId="77777777" w:rsidR="00A3057F" w:rsidRPr="006224C6" w:rsidRDefault="00A3057F" w:rsidP="006A60F4">
            <w:pPr>
              <w:jc w:val="center"/>
            </w:pPr>
            <w:r w:rsidRPr="006224C6">
              <w:t>4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B0D124" w14:textId="77777777" w:rsidR="00A3057F" w:rsidRPr="006224C6" w:rsidRDefault="00A3057F" w:rsidP="002177D6">
            <w:r w:rsidRPr="006224C6">
              <w:t>Техническое обслуживание и ремонт прочих автотранспортных средств</w:t>
            </w:r>
          </w:p>
        </w:tc>
      </w:tr>
      <w:tr w:rsidR="00A3057F" w:rsidRPr="006224C6" w14:paraId="32EB34F6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3E59157" w14:textId="77777777" w:rsidR="00A3057F" w:rsidRPr="006224C6" w:rsidRDefault="00A3057F" w:rsidP="006A60F4">
            <w:pPr>
              <w:jc w:val="center"/>
            </w:pPr>
            <w:r w:rsidRPr="006224C6">
              <w:t>45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9057F24" w14:textId="77777777" w:rsidR="00A3057F" w:rsidRPr="006224C6" w:rsidRDefault="00A3057F" w:rsidP="002177D6">
            <w:r w:rsidRPr="006224C6">
              <w:t>Мойка автотранспортных средств, полирование и предоставление аналогичных услуг</w:t>
            </w:r>
          </w:p>
        </w:tc>
      </w:tr>
      <w:tr w:rsidR="00A3057F" w:rsidRPr="006224C6" w14:paraId="371AC388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45B93A4" w14:textId="77777777" w:rsidR="00A3057F" w:rsidRPr="006224C6" w:rsidRDefault="00A3057F" w:rsidP="006A60F4">
            <w:pPr>
              <w:jc w:val="center"/>
            </w:pPr>
            <w:r w:rsidRPr="006224C6">
              <w:t>45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83BBEFD" w14:textId="77777777" w:rsidR="00A3057F" w:rsidRPr="006224C6" w:rsidRDefault="00A3057F" w:rsidP="002177D6">
            <w:r w:rsidRPr="006224C6"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A3057F" w:rsidRPr="006224C6" w14:paraId="0ED32B86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8CC0729" w14:textId="77777777" w:rsidR="00A3057F" w:rsidRDefault="00A3057F" w:rsidP="00C54250">
            <w:pPr>
              <w:jc w:val="center"/>
            </w:pPr>
            <w:r>
              <w:t>45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3B5FB2" w14:textId="77777777" w:rsidR="00A3057F" w:rsidRDefault="00A3057F" w:rsidP="00C54250">
            <w: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A3057F" w:rsidRPr="006224C6" w14:paraId="3A626F2D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63970D2" w14:textId="77777777" w:rsidR="00A3057F" w:rsidRPr="006224C6" w:rsidRDefault="00A3057F" w:rsidP="006A60F4">
            <w:pPr>
              <w:jc w:val="center"/>
            </w:pPr>
            <w:r w:rsidRPr="006224C6">
              <w:t>45.3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AA0A84" w14:textId="77777777" w:rsidR="00A3057F" w:rsidRPr="006224C6" w:rsidRDefault="00A3057F" w:rsidP="002177D6">
            <w:r w:rsidRPr="006224C6"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A3057F" w:rsidRPr="006224C6" w14:paraId="75865FE5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D4FE9B0" w14:textId="77777777" w:rsidR="00A3057F" w:rsidRPr="006224C6" w:rsidRDefault="00A3057F" w:rsidP="006A60F4">
            <w:pPr>
              <w:jc w:val="center"/>
            </w:pPr>
            <w:r w:rsidRPr="006224C6">
              <w:t>45.3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C4E4B3" w14:textId="77777777" w:rsidR="00A3057F" w:rsidRPr="006224C6" w:rsidRDefault="00A3057F" w:rsidP="002177D6">
            <w:r w:rsidRPr="006224C6"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A3057F" w:rsidRPr="006224C6" w14:paraId="2A511676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F19CF39" w14:textId="77777777" w:rsidR="00A3057F" w:rsidRPr="006224C6" w:rsidRDefault="00A3057F" w:rsidP="006A60F4">
            <w:pPr>
              <w:jc w:val="center"/>
            </w:pPr>
            <w:r w:rsidRPr="006224C6">
              <w:t>45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2FA16F" w14:textId="77777777" w:rsidR="00A3057F" w:rsidRPr="006224C6" w:rsidRDefault="00A3057F" w:rsidP="00B62FEC">
            <w:r w:rsidRPr="006224C6">
              <w:t>Торговля розничная автомобильными деталями, узлами и принадлежностями в специализированных магазинах</w:t>
            </w:r>
          </w:p>
        </w:tc>
      </w:tr>
      <w:tr w:rsidR="00A3057F" w:rsidRPr="006224C6" w14:paraId="4B9768B4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3D77F5E" w14:textId="77777777" w:rsidR="00A3057F" w:rsidRPr="006224C6" w:rsidRDefault="00A3057F" w:rsidP="006A60F4">
            <w:pPr>
              <w:jc w:val="center"/>
            </w:pPr>
            <w:r w:rsidRPr="006224C6">
              <w:t>45.3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3DEC19" w14:textId="77777777" w:rsidR="00A3057F" w:rsidRPr="006224C6" w:rsidRDefault="00A3057F" w:rsidP="002177D6">
            <w:r w:rsidRPr="006224C6"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A3057F" w:rsidRPr="006224C6" w14:paraId="6DF763A1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A989158" w14:textId="77777777" w:rsidR="00A3057F" w:rsidRPr="006224C6" w:rsidRDefault="00A3057F" w:rsidP="006A60F4">
            <w:pPr>
              <w:jc w:val="center"/>
            </w:pPr>
            <w:r w:rsidRPr="006224C6">
              <w:t>45.3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0C892E" w14:textId="77777777" w:rsidR="00A3057F" w:rsidRPr="006224C6" w:rsidRDefault="00A3057F" w:rsidP="002177D6">
            <w:r w:rsidRPr="006224C6"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A3057F" w:rsidRPr="006224C6" w14:paraId="67027EF9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6B600FD" w14:textId="77777777" w:rsidR="00A3057F" w:rsidRPr="006224C6" w:rsidRDefault="00A3057F" w:rsidP="006A60F4">
            <w:pPr>
              <w:jc w:val="center"/>
            </w:pPr>
            <w:r w:rsidRPr="006224C6">
              <w:t>45.3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50BA28" w14:textId="77777777" w:rsidR="00A3057F" w:rsidRPr="006224C6" w:rsidRDefault="00A3057F" w:rsidP="002177D6">
            <w:r w:rsidRPr="006224C6"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A3057F" w:rsidRPr="006224C6" w14:paraId="679AAF3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5CE0C9E" w14:textId="77777777" w:rsidR="00A3057F" w:rsidRPr="006224C6" w:rsidRDefault="00A3057F" w:rsidP="006A60F4">
            <w:pPr>
              <w:jc w:val="center"/>
            </w:pPr>
            <w:r w:rsidRPr="006224C6">
              <w:t>45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C6F466" w14:textId="77777777" w:rsidR="00A3057F" w:rsidRPr="006224C6" w:rsidRDefault="00A3057F" w:rsidP="002177D6">
            <w:r w:rsidRPr="006224C6">
              <w:t>Торговля оптовая мотоциклами, их деталями, узлами и принадлежностями</w:t>
            </w:r>
          </w:p>
        </w:tc>
      </w:tr>
      <w:tr w:rsidR="00A3057F" w:rsidRPr="006224C6" w14:paraId="602205FF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440B9BB" w14:textId="77777777" w:rsidR="00A3057F" w:rsidRPr="006224C6" w:rsidRDefault="00A3057F" w:rsidP="006A60F4">
            <w:pPr>
              <w:jc w:val="center"/>
            </w:pPr>
            <w:r w:rsidRPr="006224C6">
              <w:t>45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22123A" w14:textId="77777777" w:rsidR="00A3057F" w:rsidRPr="006224C6" w:rsidRDefault="00A3057F" w:rsidP="00B62FEC">
            <w:r w:rsidRPr="006224C6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A3057F" w:rsidRPr="006224C6" w14:paraId="6EE653CC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44CFA0E" w14:textId="77777777" w:rsidR="00A3057F" w:rsidRPr="006224C6" w:rsidRDefault="00A3057F" w:rsidP="006A60F4">
            <w:pPr>
              <w:jc w:val="center"/>
            </w:pPr>
            <w:r w:rsidRPr="006224C6">
              <w:t>45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21AC92" w14:textId="77777777" w:rsidR="00A3057F" w:rsidRPr="006224C6" w:rsidRDefault="00A3057F" w:rsidP="002177D6">
            <w:r w:rsidRPr="006224C6">
              <w:t>Торговля розничная мотоциклами, их деталями, узлами и принадлежностями прочая</w:t>
            </w:r>
          </w:p>
        </w:tc>
      </w:tr>
      <w:tr w:rsidR="00A3057F" w:rsidRPr="006224C6" w14:paraId="1C100444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529B57E" w14:textId="77777777" w:rsidR="00A3057F" w:rsidRPr="006224C6" w:rsidRDefault="00A3057F" w:rsidP="006A60F4">
            <w:pPr>
              <w:jc w:val="center"/>
            </w:pPr>
            <w:r w:rsidRPr="006224C6">
              <w:t>45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246A54" w14:textId="77777777" w:rsidR="00A3057F" w:rsidRPr="006224C6" w:rsidRDefault="00A3057F" w:rsidP="002177D6">
            <w:r w:rsidRPr="006224C6"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A3057F" w:rsidRPr="006224C6" w14:paraId="4DA0C39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D805FF9" w14:textId="77777777" w:rsidR="00A3057F" w:rsidRPr="006224C6" w:rsidRDefault="00A3057F" w:rsidP="006A60F4">
            <w:pPr>
              <w:jc w:val="center"/>
            </w:pPr>
            <w:r w:rsidRPr="006224C6">
              <w:t>45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EEA0EF" w14:textId="77777777" w:rsidR="00A3057F" w:rsidRPr="006224C6" w:rsidRDefault="00A3057F" w:rsidP="002177D6">
            <w:r w:rsidRPr="006224C6">
              <w:t xml:space="preserve">Техническое обслуживание и ремонт мотоциклов и </w:t>
            </w:r>
            <w:proofErr w:type="spellStart"/>
            <w:r w:rsidRPr="006224C6">
              <w:t>мототранспортных</w:t>
            </w:r>
            <w:proofErr w:type="spellEnd"/>
            <w:r w:rsidRPr="006224C6">
              <w:t xml:space="preserve"> средств</w:t>
            </w:r>
          </w:p>
        </w:tc>
      </w:tr>
      <w:tr w:rsidR="00A3057F" w:rsidRPr="006224C6" w14:paraId="44BE8DDC" w14:textId="77777777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2B7D7996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7AE4CA2" w14:textId="77777777" w:rsidR="00A3057F" w:rsidRPr="006224C6" w:rsidRDefault="00A3057F" w:rsidP="002177D6">
            <w:r w:rsidRPr="006224C6">
              <w:rPr>
                <w:b/>
              </w:rPr>
              <w:t>Торговля оптовая, кроме оптовой торговли автотранспортными средствами и мотоциклами</w:t>
            </w:r>
          </w:p>
        </w:tc>
      </w:tr>
      <w:tr w:rsidR="00A3057F" w:rsidRPr="006224C6" w14:paraId="75E46453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D5514CD" w14:textId="77777777" w:rsidR="00A3057F" w:rsidRPr="006224C6" w:rsidRDefault="00A3057F" w:rsidP="006A60F4">
            <w:pPr>
              <w:jc w:val="center"/>
            </w:pPr>
            <w:r w:rsidRPr="006224C6">
              <w:t>46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0BDB2F" w14:textId="77777777" w:rsidR="00A3057F" w:rsidRPr="006224C6" w:rsidRDefault="00A3057F" w:rsidP="002177D6">
            <w:r w:rsidRPr="006224C6"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A3057F" w:rsidRPr="006224C6" w14:paraId="7214E4BC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5E9C494" w14:textId="77777777" w:rsidR="00A3057F" w:rsidRPr="006224C6" w:rsidRDefault="00A3057F" w:rsidP="006A60F4">
            <w:pPr>
              <w:jc w:val="center"/>
            </w:pPr>
            <w:r w:rsidRPr="006224C6">
              <w:t>4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27487F" w14:textId="77777777" w:rsidR="00A3057F" w:rsidRPr="006224C6" w:rsidRDefault="00A3057F" w:rsidP="00B62FEC">
            <w:r w:rsidRPr="006224C6">
              <w:t>Деятельность агентов по оптовой торговле топливом, рудами, металлами и химическими веществами</w:t>
            </w:r>
          </w:p>
        </w:tc>
      </w:tr>
      <w:tr w:rsidR="00A3057F" w:rsidRPr="006224C6" w14:paraId="0A4AE895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697EDC5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46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896094" w14:textId="77777777" w:rsidR="00A3057F" w:rsidRPr="006224C6" w:rsidRDefault="00A3057F" w:rsidP="002177D6">
            <w:r w:rsidRPr="006224C6">
              <w:t>Деятельность агентов по оптовой торговле лесоматериалами и строительными материалами</w:t>
            </w:r>
          </w:p>
        </w:tc>
      </w:tr>
      <w:tr w:rsidR="00A3057F" w:rsidRPr="006224C6" w14:paraId="6235EC69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6C9554C" w14:textId="77777777" w:rsidR="00A3057F" w:rsidRPr="006224C6" w:rsidRDefault="00A3057F" w:rsidP="006A60F4">
            <w:pPr>
              <w:jc w:val="center"/>
            </w:pPr>
            <w:r w:rsidRPr="006224C6">
              <w:t>46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DA3527" w14:textId="77777777" w:rsidR="00A3057F" w:rsidRPr="006224C6" w:rsidRDefault="00A3057F" w:rsidP="002177D6">
            <w:r w:rsidRPr="006224C6"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A3057F" w:rsidRPr="006224C6" w14:paraId="277EF8CC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9BB70C7" w14:textId="77777777" w:rsidR="00A3057F" w:rsidRPr="006224C6" w:rsidRDefault="00A3057F" w:rsidP="006A60F4">
            <w:pPr>
              <w:jc w:val="center"/>
            </w:pPr>
            <w:r w:rsidRPr="006224C6">
              <w:t>46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E26D11" w14:textId="77777777" w:rsidR="00A3057F" w:rsidRPr="006224C6" w:rsidRDefault="00A3057F" w:rsidP="002177D6">
            <w:r w:rsidRPr="006224C6"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A3057F" w:rsidRPr="006224C6" w14:paraId="217155DA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D1B78DC" w14:textId="77777777" w:rsidR="00A3057F" w:rsidRPr="006224C6" w:rsidRDefault="00A3057F" w:rsidP="006A60F4">
            <w:pPr>
              <w:jc w:val="center"/>
            </w:pPr>
            <w:r w:rsidRPr="006224C6">
              <w:t>46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F86617" w14:textId="77777777" w:rsidR="00A3057F" w:rsidRPr="006224C6" w:rsidRDefault="00A3057F" w:rsidP="002177D6">
            <w:r w:rsidRPr="006224C6"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A3057F" w:rsidRPr="006224C6" w14:paraId="7BC6E2D0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3F74957" w14:textId="77777777" w:rsidR="00A3057F" w:rsidRPr="006224C6" w:rsidRDefault="00A3057F" w:rsidP="006A60F4">
            <w:pPr>
              <w:jc w:val="center"/>
            </w:pPr>
            <w:r w:rsidRPr="006224C6">
              <w:t>46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C54A7A" w14:textId="77777777" w:rsidR="00A3057F" w:rsidRPr="006224C6" w:rsidRDefault="00A3057F" w:rsidP="002177D6">
            <w:r w:rsidRPr="006224C6"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A3057F" w:rsidRPr="006224C6" w14:paraId="5A76CE0A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7F8441F" w14:textId="77777777" w:rsidR="00A3057F" w:rsidRPr="006224C6" w:rsidRDefault="00A3057F" w:rsidP="006A60F4">
            <w:pPr>
              <w:jc w:val="center"/>
            </w:pPr>
            <w:r w:rsidRPr="006224C6">
              <w:t>46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5A04CC" w14:textId="77777777" w:rsidR="00A3057F" w:rsidRPr="006224C6" w:rsidRDefault="00A3057F" w:rsidP="002177D6">
            <w:r w:rsidRPr="006224C6"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A3057F" w:rsidRPr="006224C6" w14:paraId="5E7F92E2" w14:textId="77777777" w:rsidTr="007B692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ACB3DDC" w14:textId="77777777" w:rsidR="00A3057F" w:rsidRPr="006224C6" w:rsidRDefault="00A3057F" w:rsidP="006A60F4">
            <w:pPr>
              <w:jc w:val="center"/>
            </w:pPr>
            <w:r w:rsidRPr="006224C6">
              <w:t>46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10EDCD" w14:textId="77777777" w:rsidR="00A3057F" w:rsidRPr="007B6927" w:rsidRDefault="00A3057F" w:rsidP="002177D6">
            <w:pPr>
              <w:rPr>
                <w:spacing w:val="-6"/>
              </w:rPr>
            </w:pPr>
            <w:r w:rsidRPr="007B6927">
              <w:rPr>
                <w:spacing w:val="-6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A3057F" w:rsidRPr="006224C6" w14:paraId="2FB66A5C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F32D7E5" w14:textId="77777777" w:rsidR="00A3057F" w:rsidRPr="006224C6" w:rsidRDefault="00A3057F" w:rsidP="006A60F4">
            <w:pPr>
              <w:jc w:val="center"/>
            </w:pPr>
            <w:r w:rsidRPr="006224C6">
              <w:t>4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915D55" w14:textId="77777777" w:rsidR="00A3057F" w:rsidRPr="006224C6" w:rsidRDefault="00A3057F" w:rsidP="00B62FEC">
            <w:r w:rsidRPr="006224C6"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A3057F" w:rsidRPr="006224C6" w14:paraId="188156F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41B1528" w14:textId="77777777" w:rsidR="00A3057F" w:rsidRPr="006224C6" w:rsidRDefault="00A3057F" w:rsidP="006A60F4">
            <w:pPr>
              <w:jc w:val="center"/>
            </w:pPr>
            <w:r w:rsidRPr="006224C6">
              <w:t>4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0748D2" w14:textId="77777777" w:rsidR="00A3057F" w:rsidRPr="006224C6" w:rsidRDefault="00A3057F" w:rsidP="002177D6">
            <w:r w:rsidRPr="006224C6">
              <w:t>Торговля оптовая цветами и растениями</w:t>
            </w:r>
          </w:p>
        </w:tc>
      </w:tr>
      <w:tr w:rsidR="00A3057F" w:rsidRPr="006224C6" w14:paraId="2282772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4F2F251" w14:textId="77777777" w:rsidR="00A3057F" w:rsidRPr="006224C6" w:rsidRDefault="00A3057F" w:rsidP="006A60F4">
            <w:pPr>
              <w:jc w:val="center"/>
            </w:pPr>
            <w:r w:rsidRPr="006224C6">
              <w:t>4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746CF10" w14:textId="77777777" w:rsidR="00A3057F" w:rsidRPr="006224C6" w:rsidRDefault="00A3057F" w:rsidP="002177D6">
            <w:r w:rsidRPr="006224C6">
              <w:t>Торговля оптовая живыми животными</w:t>
            </w:r>
          </w:p>
        </w:tc>
      </w:tr>
      <w:tr w:rsidR="00A3057F" w:rsidRPr="006224C6" w14:paraId="05D3BD0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221BA96" w14:textId="77777777" w:rsidR="00A3057F" w:rsidRPr="006224C6" w:rsidRDefault="00A3057F" w:rsidP="006A60F4">
            <w:pPr>
              <w:jc w:val="center"/>
            </w:pPr>
            <w:r w:rsidRPr="006224C6">
              <w:t>4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FFAE6F" w14:textId="77777777" w:rsidR="00A3057F" w:rsidRPr="006224C6" w:rsidRDefault="00A3057F" w:rsidP="002177D6">
            <w:r w:rsidRPr="006224C6">
              <w:t>Торговля оптовая шкурами и кожей</w:t>
            </w:r>
          </w:p>
        </w:tc>
      </w:tr>
      <w:tr w:rsidR="00A3057F" w:rsidRPr="006224C6" w14:paraId="43C8F04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707AB2F" w14:textId="77777777" w:rsidR="00A3057F" w:rsidRPr="006224C6" w:rsidRDefault="00A3057F" w:rsidP="006A60F4">
            <w:pPr>
              <w:jc w:val="center"/>
            </w:pPr>
            <w:r w:rsidRPr="006224C6">
              <w:t>46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C3EE44B" w14:textId="77777777" w:rsidR="00A3057F" w:rsidRPr="006224C6" w:rsidRDefault="00A3057F" w:rsidP="002177D6">
            <w:r w:rsidRPr="006224C6">
              <w:t>Торговля оптовая фруктами и овощами</w:t>
            </w:r>
          </w:p>
        </w:tc>
      </w:tr>
      <w:tr w:rsidR="00A3057F" w:rsidRPr="006224C6" w14:paraId="4F76A10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EB5D3BE" w14:textId="77777777" w:rsidR="00A3057F" w:rsidRPr="006224C6" w:rsidRDefault="00A3057F" w:rsidP="006A60F4">
            <w:pPr>
              <w:jc w:val="center"/>
            </w:pPr>
            <w:r w:rsidRPr="006224C6">
              <w:t>46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88E99A" w14:textId="77777777" w:rsidR="00A3057F" w:rsidRPr="006224C6" w:rsidRDefault="00A3057F" w:rsidP="002177D6">
            <w:r w:rsidRPr="006224C6">
              <w:t>Торговля оптовая мясом и мясными продуктами</w:t>
            </w:r>
          </w:p>
        </w:tc>
      </w:tr>
      <w:tr w:rsidR="00A3057F" w:rsidRPr="006224C6" w14:paraId="4EC011F1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50C2233" w14:textId="77777777" w:rsidR="00A3057F" w:rsidRPr="006224C6" w:rsidRDefault="00A3057F" w:rsidP="006A60F4">
            <w:pPr>
              <w:jc w:val="center"/>
            </w:pPr>
            <w:r w:rsidRPr="006224C6">
              <w:t>46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88A8CA" w14:textId="77777777" w:rsidR="00A3057F" w:rsidRPr="006224C6" w:rsidRDefault="00A3057F" w:rsidP="00B62FEC">
            <w:r w:rsidRPr="006224C6">
              <w:t>Торговля оптовая молочными продуктами, яйцами и пищевыми маслами и жирами</w:t>
            </w:r>
          </w:p>
        </w:tc>
      </w:tr>
      <w:tr w:rsidR="00A3057F" w:rsidRPr="006224C6" w14:paraId="55E48E2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97D2C1C" w14:textId="77777777" w:rsidR="00A3057F" w:rsidRPr="006224C6" w:rsidRDefault="00A3057F" w:rsidP="006A60F4">
            <w:pPr>
              <w:jc w:val="center"/>
            </w:pPr>
            <w:r w:rsidRPr="006224C6">
              <w:t>46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11F4AF" w14:textId="77777777" w:rsidR="00A3057F" w:rsidRPr="006224C6" w:rsidRDefault="00A3057F" w:rsidP="002177D6">
            <w:r w:rsidRPr="006224C6">
              <w:t>Торговля оптовая напитками</w:t>
            </w:r>
          </w:p>
        </w:tc>
      </w:tr>
      <w:tr w:rsidR="00A3057F" w:rsidRPr="006224C6" w14:paraId="3E0D00F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C2D5670" w14:textId="77777777" w:rsidR="00A3057F" w:rsidRPr="006224C6" w:rsidRDefault="00A3057F" w:rsidP="006A60F4">
            <w:pPr>
              <w:jc w:val="center"/>
            </w:pPr>
            <w:r w:rsidRPr="006224C6">
              <w:t>46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59E759" w14:textId="77777777" w:rsidR="00A3057F" w:rsidRPr="006224C6" w:rsidRDefault="00A3057F" w:rsidP="002177D6">
            <w:r w:rsidRPr="006224C6">
              <w:t>Торговля оптовая табачными изделиями</w:t>
            </w:r>
          </w:p>
        </w:tc>
      </w:tr>
      <w:tr w:rsidR="00A3057F" w:rsidRPr="006224C6" w14:paraId="3C977C7E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3EA25EC" w14:textId="77777777" w:rsidR="00A3057F" w:rsidRPr="006224C6" w:rsidRDefault="00A3057F" w:rsidP="006A60F4">
            <w:pPr>
              <w:jc w:val="center"/>
            </w:pPr>
            <w:r w:rsidRPr="006224C6">
              <w:t>46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BD98B1" w14:textId="77777777" w:rsidR="00A3057F" w:rsidRPr="006224C6" w:rsidRDefault="00A3057F" w:rsidP="002177D6">
            <w:r w:rsidRPr="006224C6">
              <w:t>Торговля оптовая сахаром, шоколадом и сахаристыми кондитерскими изделиями</w:t>
            </w:r>
          </w:p>
        </w:tc>
      </w:tr>
      <w:tr w:rsidR="00A3057F" w:rsidRPr="006224C6" w14:paraId="48ABB97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A8FBE79" w14:textId="77777777" w:rsidR="00A3057F" w:rsidRPr="006224C6" w:rsidRDefault="00A3057F" w:rsidP="006A60F4">
            <w:pPr>
              <w:jc w:val="center"/>
            </w:pPr>
            <w:r w:rsidRPr="006224C6">
              <w:t>46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8AF37D" w14:textId="77777777" w:rsidR="00A3057F" w:rsidRPr="006224C6" w:rsidRDefault="00A3057F" w:rsidP="002177D6">
            <w:r w:rsidRPr="006224C6">
              <w:t>Торговля оптовая кофе, чаем, какао и пряностями</w:t>
            </w:r>
          </w:p>
        </w:tc>
      </w:tr>
      <w:tr w:rsidR="00A3057F" w:rsidRPr="006224C6" w14:paraId="14092AD8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EF790ED" w14:textId="77777777" w:rsidR="00A3057F" w:rsidRPr="006224C6" w:rsidRDefault="00A3057F" w:rsidP="006A60F4">
            <w:pPr>
              <w:jc w:val="center"/>
            </w:pPr>
            <w:r w:rsidRPr="006224C6">
              <w:t>46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7FCDDA" w14:textId="77777777" w:rsidR="00A3057F" w:rsidRPr="006224C6" w:rsidRDefault="00A3057F" w:rsidP="002177D6">
            <w:r w:rsidRPr="006224C6">
              <w:t>Торговля оптовая прочими пищевыми продуктами, включая рыбу, ракообразных и моллюсков</w:t>
            </w:r>
          </w:p>
        </w:tc>
      </w:tr>
      <w:tr w:rsidR="00A3057F" w:rsidRPr="006224C6" w14:paraId="30C5FCEC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EBD63AE" w14:textId="77777777" w:rsidR="00A3057F" w:rsidRPr="006224C6" w:rsidRDefault="00A3057F" w:rsidP="006A60F4">
            <w:pPr>
              <w:jc w:val="center"/>
            </w:pPr>
            <w:r w:rsidRPr="006224C6">
              <w:t>46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A5E16E" w14:textId="77777777" w:rsidR="00A3057F" w:rsidRPr="006224C6" w:rsidRDefault="00A3057F" w:rsidP="00B62FEC">
            <w:r w:rsidRPr="006224C6"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A3057F" w:rsidRPr="006224C6" w14:paraId="6419BEB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84B9E9" w14:textId="77777777" w:rsidR="00A3057F" w:rsidRPr="006224C6" w:rsidRDefault="00A3057F" w:rsidP="006A60F4">
            <w:pPr>
              <w:jc w:val="center"/>
            </w:pPr>
            <w:r w:rsidRPr="006224C6">
              <w:t>46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DCF7C3" w14:textId="77777777" w:rsidR="00A3057F" w:rsidRPr="006224C6" w:rsidRDefault="00A3057F" w:rsidP="002177D6">
            <w:r w:rsidRPr="006224C6">
              <w:t>Торговля оптовая текстильными изделиями</w:t>
            </w:r>
          </w:p>
        </w:tc>
      </w:tr>
      <w:tr w:rsidR="00A3057F" w:rsidRPr="006224C6" w14:paraId="0E29877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AB577BF" w14:textId="77777777" w:rsidR="00A3057F" w:rsidRPr="006224C6" w:rsidRDefault="00A3057F" w:rsidP="006A60F4">
            <w:pPr>
              <w:jc w:val="center"/>
            </w:pPr>
            <w:r w:rsidRPr="006224C6">
              <w:t>46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EBFC65C" w14:textId="77777777" w:rsidR="00A3057F" w:rsidRPr="006224C6" w:rsidRDefault="00A3057F" w:rsidP="002177D6">
            <w:r w:rsidRPr="006224C6">
              <w:t>Торговля оптовая одеждой и обувью</w:t>
            </w:r>
          </w:p>
        </w:tc>
      </w:tr>
      <w:tr w:rsidR="00A3057F" w:rsidRPr="006224C6" w14:paraId="44A55F5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A3DF9F3" w14:textId="77777777" w:rsidR="00A3057F" w:rsidRPr="006224C6" w:rsidRDefault="00A3057F" w:rsidP="006A60F4">
            <w:pPr>
              <w:jc w:val="center"/>
            </w:pPr>
            <w:r w:rsidRPr="006224C6">
              <w:t>46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AAE1CD" w14:textId="77777777" w:rsidR="00A3057F" w:rsidRPr="006224C6" w:rsidRDefault="00A3057F" w:rsidP="002177D6">
            <w:r w:rsidRPr="006224C6">
              <w:t>Торговля оптовая бытовыми электротоварами</w:t>
            </w:r>
          </w:p>
        </w:tc>
      </w:tr>
      <w:tr w:rsidR="00A3057F" w:rsidRPr="006224C6" w14:paraId="3419538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747A610" w14:textId="77777777" w:rsidR="00A3057F" w:rsidRPr="006224C6" w:rsidRDefault="00A3057F" w:rsidP="006A60F4">
            <w:pPr>
              <w:jc w:val="center"/>
            </w:pPr>
            <w:r w:rsidRPr="006224C6">
              <w:t>46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BA674A" w14:textId="77777777" w:rsidR="00A3057F" w:rsidRPr="006224C6" w:rsidRDefault="00A3057F" w:rsidP="002177D6">
            <w:r w:rsidRPr="006224C6">
              <w:t>Торговля оптовая изделиями из керамики и стекла и чистящими средствами</w:t>
            </w:r>
          </w:p>
        </w:tc>
      </w:tr>
      <w:tr w:rsidR="00A3057F" w:rsidRPr="006224C6" w14:paraId="0851681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AA747FA" w14:textId="77777777" w:rsidR="00A3057F" w:rsidRPr="006224C6" w:rsidRDefault="00A3057F" w:rsidP="006A60F4">
            <w:pPr>
              <w:jc w:val="center"/>
            </w:pPr>
            <w:r w:rsidRPr="006224C6">
              <w:t>46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81100C" w14:textId="77777777" w:rsidR="00A3057F" w:rsidRPr="006224C6" w:rsidRDefault="00A3057F" w:rsidP="002177D6">
            <w:r w:rsidRPr="006224C6">
              <w:t>Торговля оптовая парфюмерными и косметическими товарами</w:t>
            </w:r>
          </w:p>
        </w:tc>
      </w:tr>
      <w:tr w:rsidR="00A3057F" w:rsidRPr="006224C6" w14:paraId="081A7C7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13EC83" w14:textId="77777777" w:rsidR="00A3057F" w:rsidRPr="006224C6" w:rsidRDefault="00A3057F" w:rsidP="006A60F4">
            <w:pPr>
              <w:jc w:val="center"/>
            </w:pPr>
            <w:r w:rsidRPr="006224C6">
              <w:t>46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653E79" w14:textId="77777777" w:rsidR="00A3057F" w:rsidRPr="006224C6" w:rsidRDefault="00A3057F" w:rsidP="002177D6">
            <w:r w:rsidRPr="006224C6">
              <w:t>Торговля оптовая фармацевтической продукцией</w:t>
            </w:r>
          </w:p>
        </w:tc>
      </w:tr>
      <w:tr w:rsidR="00A3057F" w:rsidRPr="006224C6" w14:paraId="5512E65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B2629F6" w14:textId="77777777" w:rsidR="00A3057F" w:rsidRPr="006224C6" w:rsidRDefault="00A3057F" w:rsidP="006A60F4">
            <w:pPr>
              <w:jc w:val="center"/>
            </w:pPr>
            <w:r w:rsidRPr="006224C6">
              <w:t>46.4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24B3D0" w14:textId="77777777" w:rsidR="00A3057F" w:rsidRPr="006224C6" w:rsidRDefault="00A3057F" w:rsidP="002177D6">
            <w:r w:rsidRPr="006224C6">
              <w:t>Торговля оптовая мебелью, коврами и осветительным оборудованием</w:t>
            </w:r>
          </w:p>
        </w:tc>
      </w:tr>
      <w:tr w:rsidR="00A3057F" w:rsidRPr="006224C6" w14:paraId="662542E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11B5ECA" w14:textId="77777777" w:rsidR="00A3057F" w:rsidRPr="006224C6" w:rsidRDefault="00A3057F" w:rsidP="006A60F4">
            <w:pPr>
              <w:jc w:val="center"/>
            </w:pPr>
            <w:r w:rsidRPr="006224C6">
              <w:t>46.4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104B4B" w14:textId="77777777" w:rsidR="00A3057F" w:rsidRPr="006224C6" w:rsidRDefault="00A3057F" w:rsidP="002177D6">
            <w:r w:rsidRPr="006224C6">
              <w:t>Торговля оптовая часами и ювелирными изделиями</w:t>
            </w:r>
          </w:p>
        </w:tc>
      </w:tr>
      <w:tr w:rsidR="00A3057F" w:rsidRPr="006224C6" w14:paraId="2FFAE61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E847CC6" w14:textId="77777777" w:rsidR="00A3057F" w:rsidRPr="006224C6" w:rsidRDefault="00A3057F" w:rsidP="006A60F4">
            <w:pPr>
              <w:jc w:val="center"/>
            </w:pPr>
            <w:r w:rsidRPr="006224C6">
              <w:t>46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B37E22" w14:textId="77777777" w:rsidR="00A3057F" w:rsidRPr="006224C6" w:rsidRDefault="00A3057F" w:rsidP="002177D6">
            <w:r w:rsidRPr="006224C6">
              <w:t>Торговля оптовая прочими бытовыми товарами</w:t>
            </w:r>
          </w:p>
        </w:tc>
      </w:tr>
      <w:tr w:rsidR="00A3057F" w:rsidRPr="006224C6" w14:paraId="281828DB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75B1232" w14:textId="77777777" w:rsidR="00A3057F" w:rsidRPr="006224C6" w:rsidRDefault="00A3057F" w:rsidP="006A60F4">
            <w:pPr>
              <w:jc w:val="center"/>
            </w:pPr>
            <w:r w:rsidRPr="006224C6">
              <w:t>46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D5E754" w14:textId="77777777" w:rsidR="00A3057F" w:rsidRPr="006224C6" w:rsidRDefault="00A3057F" w:rsidP="002177D6">
            <w:r w:rsidRPr="006224C6"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A3057F" w:rsidRPr="006224C6" w14:paraId="071BF3B7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1E41AE5" w14:textId="77777777" w:rsidR="00A3057F" w:rsidRPr="006224C6" w:rsidRDefault="00A3057F" w:rsidP="006A60F4">
            <w:pPr>
              <w:jc w:val="center"/>
            </w:pPr>
            <w:r w:rsidRPr="006224C6">
              <w:t>46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E8AC04" w14:textId="77777777" w:rsidR="00A3057F" w:rsidRPr="006224C6" w:rsidRDefault="00A3057F" w:rsidP="00B62FEC">
            <w:r w:rsidRPr="006224C6"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A3057F" w:rsidRPr="006224C6" w14:paraId="4E12FC07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6617A49" w14:textId="77777777" w:rsidR="00A3057F" w:rsidRPr="006224C6" w:rsidRDefault="00A3057F" w:rsidP="006A60F4">
            <w:pPr>
              <w:jc w:val="center"/>
            </w:pPr>
            <w:r w:rsidRPr="006224C6">
              <w:t>46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9D354F" w14:textId="77777777" w:rsidR="00A3057F" w:rsidRPr="006224C6" w:rsidRDefault="00A3057F" w:rsidP="002177D6">
            <w:r w:rsidRPr="006224C6">
              <w:t>Торговля оптовая машинами, оборудованием и инструментами для сельского хозяйства</w:t>
            </w:r>
          </w:p>
        </w:tc>
      </w:tr>
      <w:tr w:rsidR="00A3057F" w:rsidRPr="006224C6" w14:paraId="7200099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95B7AC6" w14:textId="77777777" w:rsidR="00A3057F" w:rsidRPr="006224C6" w:rsidRDefault="00A3057F" w:rsidP="006A60F4">
            <w:pPr>
              <w:jc w:val="center"/>
            </w:pPr>
            <w:r w:rsidRPr="006224C6">
              <w:t>46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81DCCA" w14:textId="77777777" w:rsidR="00A3057F" w:rsidRPr="006224C6" w:rsidRDefault="00A3057F" w:rsidP="002177D6">
            <w:r w:rsidRPr="006224C6">
              <w:t>Торговля оптовая станками</w:t>
            </w:r>
          </w:p>
        </w:tc>
      </w:tr>
      <w:tr w:rsidR="00A3057F" w:rsidRPr="006224C6" w14:paraId="3C5E1741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67C1E3A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46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A05808" w14:textId="77777777" w:rsidR="00A3057F" w:rsidRPr="006224C6" w:rsidRDefault="00A3057F" w:rsidP="002177D6">
            <w:r w:rsidRPr="006224C6"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A3057F" w:rsidRPr="006224C6" w14:paraId="03C6ED6B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0AEE51F" w14:textId="77777777" w:rsidR="00A3057F" w:rsidRPr="006224C6" w:rsidRDefault="00A3057F" w:rsidP="006A60F4">
            <w:pPr>
              <w:jc w:val="center"/>
            </w:pPr>
            <w:r w:rsidRPr="006224C6">
              <w:t>46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9874D5" w14:textId="77777777" w:rsidR="00A3057F" w:rsidRPr="006224C6" w:rsidRDefault="00A3057F" w:rsidP="00B62FEC">
            <w:r w:rsidRPr="006224C6">
              <w:t>Торговля оптовая машинами и оборудованием для текстильного, швейного и трикотажного производств</w:t>
            </w:r>
          </w:p>
        </w:tc>
      </w:tr>
      <w:tr w:rsidR="00A3057F" w:rsidRPr="006224C6" w14:paraId="49325E5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18EDF3E" w14:textId="77777777" w:rsidR="00A3057F" w:rsidRPr="006224C6" w:rsidRDefault="00A3057F" w:rsidP="006A60F4">
            <w:pPr>
              <w:jc w:val="center"/>
            </w:pPr>
            <w:r w:rsidRPr="006224C6">
              <w:t>46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16F7EE" w14:textId="77777777" w:rsidR="00A3057F" w:rsidRPr="006224C6" w:rsidRDefault="00A3057F" w:rsidP="002177D6">
            <w:r w:rsidRPr="006224C6">
              <w:t>Торговля оптовая офисной мебелью</w:t>
            </w:r>
          </w:p>
        </w:tc>
      </w:tr>
      <w:tr w:rsidR="00A3057F" w:rsidRPr="006224C6" w14:paraId="0B929D5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C595492" w14:textId="77777777" w:rsidR="00A3057F" w:rsidRPr="006224C6" w:rsidRDefault="00A3057F" w:rsidP="006A60F4">
            <w:pPr>
              <w:jc w:val="center"/>
            </w:pPr>
            <w:r w:rsidRPr="006224C6">
              <w:t>46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0E2446" w14:textId="77777777" w:rsidR="00A3057F" w:rsidRPr="006224C6" w:rsidRDefault="00A3057F" w:rsidP="002177D6">
            <w:r w:rsidRPr="006224C6">
              <w:t>Торговля оптовая прочей офисной техникой и оборудованием</w:t>
            </w:r>
          </w:p>
        </w:tc>
      </w:tr>
      <w:tr w:rsidR="00A3057F" w:rsidRPr="006224C6" w14:paraId="231DED4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2AA316D" w14:textId="77777777" w:rsidR="00A3057F" w:rsidRPr="006224C6" w:rsidRDefault="00A3057F" w:rsidP="006A60F4">
            <w:pPr>
              <w:jc w:val="center"/>
            </w:pPr>
            <w:r w:rsidRPr="006224C6">
              <w:t>46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36E5E3" w14:textId="77777777" w:rsidR="00A3057F" w:rsidRPr="006224C6" w:rsidRDefault="00A3057F" w:rsidP="002177D6">
            <w:r w:rsidRPr="006224C6">
              <w:t>Торговля оптовая прочими машинами и оборудованием</w:t>
            </w:r>
          </w:p>
        </w:tc>
      </w:tr>
      <w:tr w:rsidR="00A3057F" w:rsidRPr="006224C6" w14:paraId="6DAC3C11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E24EFB9" w14:textId="77777777" w:rsidR="00A3057F" w:rsidRPr="006224C6" w:rsidRDefault="00A3057F" w:rsidP="006A60F4">
            <w:pPr>
              <w:jc w:val="center"/>
            </w:pPr>
            <w:r w:rsidRPr="006224C6">
              <w:t>46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0D5CC0" w14:textId="77777777" w:rsidR="00A3057F" w:rsidRPr="006224C6" w:rsidRDefault="00A3057F" w:rsidP="002177D6">
            <w:r w:rsidRPr="006224C6">
              <w:t>Торговля оптовая твердым, жидким и газообразным топливом и подобными продуктами</w:t>
            </w:r>
          </w:p>
        </w:tc>
      </w:tr>
      <w:tr w:rsidR="00A3057F" w:rsidRPr="006224C6" w14:paraId="377AD46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3893E02" w14:textId="77777777" w:rsidR="00A3057F" w:rsidRPr="006224C6" w:rsidRDefault="00A3057F" w:rsidP="006A60F4">
            <w:pPr>
              <w:jc w:val="center"/>
            </w:pPr>
            <w:r w:rsidRPr="006224C6">
              <w:t>46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1C8082" w14:textId="77777777" w:rsidR="00A3057F" w:rsidRPr="006224C6" w:rsidRDefault="00A3057F" w:rsidP="002177D6">
            <w:r w:rsidRPr="006224C6">
              <w:t>Торговля оптовая металлами и металлическими рудами</w:t>
            </w:r>
          </w:p>
        </w:tc>
      </w:tr>
      <w:tr w:rsidR="00A3057F" w:rsidRPr="006224C6" w14:paraId="2D5CDB1C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E32E002" w14:textId="77777777" w:rsidR="00A3057F" w:rsidRPr="006224C6" w:rsidRDefault="00A3057F" w:rsidP="006A60F4">
            <w:pPr>
              <w:jc w:val="center"/>
            </w:pPr>
            <w:r w:rsidRPr="006224C6">
              <w:t>46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0C8AB36" w14:textId="77777777" w:rsidR="00A3057F" w:rsidRPr="006224C6" w:rsidRDefault="00A3057F" w:rsidP="002177D6">
            <w:r w:rsidRPr="006224C6">
              <w:t>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A3057F" w:rsidRPr="006224C6" w14:paraId="4FC321B3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E4E8641" w14:textId="77777777" w:rsidR="00A3057F" w:rsidRPr="006224C6" w:rsidRDefault="00A3057F" w:rsidP="006A60F4">
            <w:pPr>
              <w:jc w:val="center"/>
            </w:pPr>
            <w:r w:rsidRPr="006224C6">
              <w:t>46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816317" w14:textId="77777777" w:rsidR="00A3057F" w:rsidRPr="006224C6" w:rsidRDefault="00A3057F" w:rsidP="002177D6">
            <w:r w:rsidRPr="006224C6"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A3057F" w:rsidRPr="006224C6" w14:paraId="697290F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BF0C0A6" w14:textId="77777777" w:rsidR="00A3057F" w:rsidRPr="006224C6" w:rsidRDefault="00A3057F" w:rsidP="006A60F4">
            <w:pPr>
              <w:jc w:val="center"/>
            </w:pPr>
            <w:r w:rsidRPr="006224C6">
              <w:t>46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E1B5402" w14:textId="77777777" w:rsidR="00A3057F" w:rsidRPr="006224C6" w:rsidRDefault="00A3057F" w:rsidP="002177D6">
            <w:r w:rsidRPr="006224C6">
              <w:t>Торговля оптовая химическими продуктами</w:t>
            </w:r>
          </w:p>
        </w:tc>
      </w:tr>
      <w:tr w:rsidR="00A3057F" w:rsidRPr="006224C6" w14:paraId="743BB32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B2F3A93" w14:textId="77777777" w:rsidR="00A3057F" w:rsidRPr="006224C6" w:rsidRDefault="00A3057F" w:rsidP="006A60F4">
            <w:pPr>
              <w:jc w:val="center"/>
            </w:pPr>
            <w:r w:rsidRPr="006224C6">
              <w:t>46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E70F1E" w14:textId="77777777" w:rsidR="00A3057F" w:rsidRPr="006224C6" w:rsidRDefault="00A3057F" w:rsidP="002177D6">
            <w:r w:rsidRPr="006224C6">
              <w:t>Торговля оптовая прочими промежуточными продуктами</w:t>
            </w:r>
          </w:p>
        </w:tc>
      </w:tr>
      <w:tr w:rsidR="00A3057F" w:rsidRPr="006224C6" w14:paraId="6189DB8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1550DC1" w14:textId="77777777" w:rsidR="00A3057F" w:rsidRPr="006224C6" w:rsidRDefault="00A3057F" w:rsidP="006A60F4">
            <w:pPr>
              <w:jc w:val="center"/>
            </w:pPr>
            <w:r w:rsidRPr="006224C6">
              <w:t>46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FD6148" w14:textId="77777777" w:rsidR="00A3057F" w:rsidRPr="006224C6" w:rsidRDefault="00A3057F" w:rsidP="002177D6">
            <w:r w:rsidRPr="006224C6">
              <w:t>Торговля оптовая отходами и ломом</w:t>
            </w:r>
          </w:p>
        </w:tc>
      </w:tr>
      <w:tr w:rsidR="00A3057F" w:rsidRPr="006224C6" w14:paraId="6B0FF9C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0B791C1" w14:textId="77777777" w:rsidR="00A3057F" w:rsidRPr="006224C6" w:rsidRDefault="00A3057F" w:rsidP="006A60F4">
            <w:pPr>
              <w:jc w:val="center"/>
            </w:pPr>
            <w:r w:rsidRPr="006224C6">
              <w:t>46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5F4613" w14:textId="77777777" w:rsidR="00A3057F" w:rsidRPr="006224C6" w:rsidRDefault="00A3057F" w:rsidP="002177D6">
            <w:r w:rsidRPr="006224C6">
              <w:t>Торговля оптовая неспециализированная</w:t>
            </w:r>
          </w:p>
        </w:tc>
      </w:tr>
      <w:tr w:rsidR="00A3057F" w:rsidRPr="006224C6" w14:paraId="57E35406" w14:textId="77777777" w:rsidTr="006A119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5EEE3972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41EAD17" w14:textId="77777777" w:rsidR="00A3057F" w:rsidRPr="006224C6" w:rsidRDefault="00A3057F" w:rsidP="00B62FEC">
            <w:r w:rsidRPr="006224C6">
              <w:rPr>
                <w:b/>
              </w:rPr>
              <w:t>Торговля розничная, кроме торговли автотранспортными средствами и мотоциклами</w:t>
            </w:r>
          </w:p>
        </w:tc>
      </w:tr>
      <w:tr w:rsidR="00A3057F" w:rsidRPr="006224C6" w14:paraId="1031D44F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71B5002" w14:textId="77777777" w:rsidR="00A3057F" w:rsidRPr="006224C6" w:rsidRDefault="00A3057F" w:rsidP="006A60F4">
            <w:pPr>
              <w:jc w:val="center"/>
            </w:pPr>
            <w:r w:rsidRPr="006224C6">
              <w:t>4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D930CB" w14:textId="77777777" w:rsidR="00A3057F" w:rsidRPr="006224C6" w:rsidRDefault="00A3057F" w:rsidP="002177D6">
            <w:pPr>
              <w:rPr>
                <w:b/>
              </w:rPr>
            </w:pPr>
            <w:r w:rsidRPr="006224C6"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A3057F" w:rsidRPr="006224C6" w14:paraId="6623D48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2AA9837" w14:textId="77777777" w:rsidR="00A3057F" w:rsidRPr="006224C6" w:rsidRDefault="00A3057F" w:rsidP="006A60F4">
            <w:pPr>
              <w:jc w:val="center"/>
            </w:pPr>
            <w:r w:rsidRPr="006224C6">
              <w:t>47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9E54B1" w14:textId="77777777" w:rsidR="00A3057F" w:rsidRPr="006224C6" w:rsidRDefault="00A3057F" w:rsidP="002177D6">
            <w:r w:rsidRPr="006224C6">
              <w:t>Торговля розничная прочая в неспециализированных магазинах</w:t>
            </w:r>
          </w:p>
        </w:tc>
      </w:tr>
      <w:tr w:rsidR="00A3057F" w:rsidRPr="006224C6" w14:paraId="6AC7A62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79E25A7" w14:textId="77777777" w:rsidR="00A3057F" w:rsidRPr="006224C6" w:rsidRDefault="00A3057F" w:rsidP="006A60F4">
            <w:pPr>
              <w:jc w:val="center"/>
            </w:pPr>
            <w:r w:rsidRPr="006224C6">
              <w:t>4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1737E1" w14:textId="77777777" w:rsidR="00A3057F" w:rsidRPr="006224C6" w:rsidRDefault="00A3057F" w:rsidP="002177D6">
            <w:r w:rsidRPr="006224C6">
              <w:t>Торговля розничная фруктами и овощами в специализированных магазинах</w:t>
            </w:r>
          </w:p>
        </w:tc>
      </w:tr>
      <w:tr w:rsidR="00A3057F" w:rsidRPr="006224C6" w14:paraId="048C4F82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83D0F57" w14:textId="77777777" w:rsidR="00A3057F" w:rsidRPr="006224C6" w:rsidRDefault="00A3057F" w:rsidP="006A60F4">
            <w:pPr>
              <w:jc w:val="center"/>
            </w:pPr>
            <w:r w:rsidRPr="006224C6">
              <w:t>4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823DDF" w14:textId="77777777" w:rsidR="00A3057F" w:rsidRPr="006224C6" w:rsidRDefault="00A3057F" w:rsidP="002177D6">
            <w:r w:rsidRPr="006224C6">
              <w:t>Торговля розничная мясом и мясными продуктами в специализированных магазинах</w:t>
            </w:r>
          </w:p>
        </w:tc>
      </w:tr>
      <w:tr w:rsidR="00A3057F" w:rsidRPr="006224C6" w14:paraId="2DB0CEBD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5D2EA3F" w14:textId="77777777" w:rsidR="00A3057F" w:rsidRPr="006224C6" w:rsidRDefault="00A3057F" w:rsidP="006A60F4">
            <w:pPr>
              <w:jc w:val="center"/>
            </w:pPr>
            <w:r w:rsidRPr="006224C6">
              <w:t>4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713951" w14:textId="77777777" w:rsidR="00A3057F" w:rsidRPr="006224C6" w:rsidRDefault="00A3057F" w:rsidP="0005291E">
            <w:pPr>
              <w:ind w:left="34"/>
            </w:pPr>
            <w:r w:rsidRPr="006224C6">
              <w:t>Торговля розничная рыбой, ракообразными и моллюсками в специализированных магазинах</w:t>
            </w:r>
          </w:p>
        </w:tc>
      </w:tr>
      <w:tr w:rsidR="00A3057F" w:rsidRPr="006224C6" w14:paraId="4938E40E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2F7FB3A" w14:textId="77777777" w:rsidR="00A3057F" w:rsidRPr="006224C6" w:rsidRDefault="00A3057F" w:rsidP="006A60F4">
            <w:pPr>
              <w:jc w:val="center"/>
            </w:pPr>
            <w:r w:rsidRPr="006224C6">
              <w:t>4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E6DE6B8" w14:textId="77777777" w:rsidR="00A3057F" w:rsidRPr="006224C6" w:rsidRDefault="00A3057F" w:rsidP="0005291E">
            <w:r w:rsidRPr="006224C6"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A3057F" w:rsidRPr="006224C6" w14:paraId="36593BC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691C44E" w14:textId="77777777" w:rsidR="00A3057F" w:rsidRPr="006224C6" w:rsidRDefault="00A3057F" w:rsidP="006A60F4">
            <w:pPr>
              <w:jc w:val="center"/>
            </w:pPr>
            <w:r w:rsidRPr="006224C6">
              <w:t>47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124A84C" w14:textId="77777777" w:rsidR="00A3057F" w:rsidRPr="006224C6" w:rsidRDefault="00A3057F" w:rsidP="0005291E">
            <w:r w:rsidRPr="006224C6">
              <w:t>Торговля розничная напитками в специализированных магазинах</w:t>
            </w:r>
          </w:p>
        </w:tc>
      </w:tr>
      <w:tr w:rsidR="00A3057F" w:rsidRPr="006224C6" w14:paraId="1C8204B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574F23" w14:textId="77777777" w:rsidR="00A3057F" w:rsidRPr="006224C6" w:rsidRDefault="00A3057F" w:rsidP="006A60F4">
            <w:pPr>
              <w:jc w:val="center"/>
            </w:pPr>
            <w:r w:rsidRPr="006224C6">
              <w:t>47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839F45" w14:textId="77777777" w:rsidR="00A3057F" w:rsidRPr="006224C6" w:rsidRDefault="00A3057F" w:rsidP="0005291E">
            <w:r w:rsidRPr="006224C6">
              <w:t>Торговля розничная табачными изделиями в специализированных магазинах</w:t>
            </w:r>
          </w:p>
        </w:tc>
      </w:tr>
      <w:tr w:rsidR="00A3057F" w:rsidRPr="006224C6" w14:paraId="36426C8D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2FABFFC" w14:textId="77777777" w:rsidR="00A3057F" w:rsidRPr="006224C6" w:rsidRDefault="00A3057F" w:rsidP="006A60F4">
            <w:pPr>
              <w:jc w:val="center"/>
            </w:pPr>
            <w:r w:rsidRPr="006224C6">
              <w:t>4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A3FD8A" w14:textId="77777777" w:rsidR="00A3057F" w:rsidRPr="006224C6" w:rsidRDefault="00A3057F" w:rsidP="0005291E">
            <w:r w:rsidRPr="006224C6">
              <w:t>Торговля розничная прочими пищевыми продуктами в специализированных магазинах</w:t>
            </w:r>
          </w:p>
        </w:tc>
      </w:tr>
      <w:tr w:rsidR="00A3057F" w:rsidRPr="006224C6" w14:paraId="54607C8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D4B39C3" w14:textId="77777777" w:rsidR="00A3057F" w:rsidRPr="006224C6" w:rsidRDefault="00A3057F" w:rsidP="006A60F4">
            <w:pPr>
              <w:jc w:val="center"/>
            </w:pPr>
            <w:r w:rsidRPr="006224C6">
              <w:t>4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F3ADD4" w14:textId="77777777" w:rsidR="00A3057F" w:rsidRPr="006224C6" w:rsidRDefault="00A3057F" w:rsidP="0005291E">
            <w:r w:rsidRPr="006224C6">
              <w:t>Торговля розничная моторным топливом в специализированных магазинах</w:t>
            </w:r>
          </w:p>
        </w:tc>
      </w:tr>
      <w:tr w:rsidR="00A3057F" w:rsidRPr="006224C6" w14:paraId="33AF1773" w14:textId="77777777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4951637" w14:textId="77777777" w:rsidR="00A3057F" w:rsidRPr="006224C6" w:rsidRDefault="00A3057F" w:rsidP="006A60F4">
            <w:pPr>
              <w:jc w:val="center"/>
            </w:pPr>
            <w:r w:rsidRPr="006224C6">
              <w:t>47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81FC0C" w14:textId="77777777" w:rsidR="00A3057F" w:rsidRPr="006224C6" w:rsidRDefault="00A3057F" w:rsidP="0005291E">
            <w:r w:rsidRPr="006224C6"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A3057F" w:rsidRPr="006224C6" w14:paraId="626E3635" w14:textId="77777777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5F236E5E" w14:textId="77777777" w:rsidR="00A3057F" w:rsidRPr="006224C6" w:rsidRDefault="00A3057F" w:rsidP="006A60F4">
            <w:pPr>
              <w:jc w:val="center"/>
            </w:pPr>
            <w:r w:rsidRPr="006224C6">
              <w:t>47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4DF2F3" w14:textId="77777777" w:rsidR="00A3057F" w:rsidRPr="006224C6" w:rsidRDefault="00A3057F" w:rsidP="0005291E">
            <w:r w:rsidRPr="006224C6"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A3057F" w:rsidRPr="006224C6" w14:paraId="138DD1F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92278AE" w14:textId="77777777" w:rsidR="00A3057F" w:rsidRPr="006224C6" w:rsidRDefault="00A3057F" w:rsidP="006A60F4">
            <w:pPr>
              <w:jc w:val="center"/>
            </w:pPr>
            <w:r w:rsidRPr="006224C6">
              <w:t>47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7C747D" w14:textId="77777777" w:rsidR="00A3057F" w:rsidRPr="006224C6" w:rsidRDefault="00A3057F" w:rsidP="0005291E">
            <w:r w:rsidRPr="006224C6">
              <w:t>Торговля розничная аудио- и видеотехникой в специализированных магазинах</w:t>
            </w:r>
          </w:p>
        </w:tc>
      </w:tr>
      <w:tr w:rsidR="00A3057F" w:rsidRPr="006224C6" w14:paraId="4F11A6A7" w14:textId="77777777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2BD3352" w14:textId="77777777" w:rsidR="00A3057F" w:rsidRPr="006224C6" w:rsidRDefault="00A3057F" w:rsidP="006A60F4">
            <w:pPr>
              <w:jc w:val="center"/>
            </w:pPr>
            <w:r w:rsidRPr="006224C6">
              <w:t>47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669FE9" w14:textId="77777777" w:rsidR="00A3057F" w:rsidRPr="006224C6" w:rsidRDefault="00A3057F" w:rsidP="0005291E">
            <w:r w:rsidRPr="006224C6">
              <w:t>Торговля розничная текстильными изделиями в специализированных магазинах</w:t>
            </w:r>
          </w:p>
        </w:tc>
      </w:tr>
      <w:tr w:rsidR="00A3057F" w:rsidRPr="006224C6" w14:paraId="58DA7F6A" w14:textId="77777777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3333BFE" w14:textId="77777777" w:rsidR="00A3057F" w:rsidRPr="006224C6" w:rsidRDefault="00A3057F" w:rsidP="006A60F4">
            <w:pPr>
              <w:jc w:val="center"/>
            </w:pPr>
            <w:r w:rsidRPr="006224C6">
              <w:t>4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F916B9F" w14:textId="77777777" w:rsidR="00A3057F" w:rsidRPr="006224C6" w:rsidRDefault="00A3057F" w:rsidP="0005291E">
            <w:r w:rsidRPr="006224C6"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A3057F" w:rsidRPr="006224C6" w14:paraId="26C126EC" w14:textId="77777777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156D861" w14:textId="77777777" w:rsidR="00A3057F" w:rsidRPr="006224C6" w:rsidRDefault="00A3057F" w:rsidP="006A60F4">
            <w:pPr>
              <w:jc w:val="center"/>
            </w:pPr>
            <w:r w:rsidRPr="006224C6">
              <w:t>47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B7D709" w14:textId="77777777" w:rsidR="00A3057F" w:rsidRPr="006224C6" w:rsidRDefault="00A3057F" w:rsidP="0005291E">
            <w:r w:rsidRPr="006224C6"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A3057F" w:rsidRPr="006224C6" w14:paraId="1125C81A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5AFEFD7B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47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4F380C" w14:textId="77777777" w:rsidR="00A3057F" w:rsidRPr="006224C6" w:rsidRDefault="00A3057F" w:rsidP="0005291E">
            <w:r w:rsidRPr="006224C6">
              <w:t>Торговля розничная бытовыми электротоварами в специализированных магазинах</w:t>
            </w:r>
          </w:p>
        </w:tc>
      </w:tr>
      <w:tr w:rsidR="00A3057F" w:rsidRPr="006224C6" w14:paraId="78C450A4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717A5992" w14:textId="77777777" w:rsidR="00A3057F" w:rsidRPr="006224C6" w:rsidRDefault="00A3057F" w:rsidP="006A60F4">
            <w:pPr>
              <w:jc w:val="center"/>
            </w:pPr>
            <w:r w:rsidRPr="006224C6">
              <w:t>47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CB3BDC" w14:textId="77777777" w:rsidR="00A3057F" w:rsidRPr="006224C6" w:rsidRDefault="00A3057F" w:rsidP="0005291E">
            <w:r w:rsidRPr="006224C6"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A3057F" w:rsidRPr="006224C6" w14:paraId="32CF8C28" w14:textId="77777777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1E56AF2C" w14:textId="77777777" w:rsidR="00A3057F" w:rsidRPr="006224C6" w:rsidRDefault="00A3057F" w:rsidP="006A60F4">
            <w:pPr>
              <w:jc w:val="center"/>
            </w:pPr>
            <w:r w:rsidRPr="006224C6">
              <w:t>47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8AEDBE" w14:textId="77777777" w:rsidR="00A3057F" w:rsidRPr="006224C6" w:rsidRDefault="00A3057F" w:rsidP="0005291E">
            <w:r w:rsidRPr="006224C6">
              <w:t>Торговля розничная книгами в специализированных магазинах</w:t>
            </w:r>
          </w:p>
        </w:tc>
      </w:tr>
      <w:tr w:rsidR="00A3057F" w:rsidRPr="006224C6" w14:paraId="0DADDA18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5F40B75E" w14:textId="77777777" w:rsidR="00A3057F" w:rsidRPr="006224C6" w:rsidRDefault="00A3057F" w:rsidP="006A60F4">
            <w:pPr>
              <w:jc w:val="center"/>
            </w:pPr>
            <w:r w:rsidRPr="006224C6">
              <w:t>47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C76D03" w14:textId="77777777" w:rsidR="00A3057F" w:rsidRPr="006224C6" w:rsidRDefault="00A3057F" w:rsidP="0005291E">
            <w:r w:rsidRPr="006224C6">
              <w:t>Торговля розничная газетами и канцелярскими товарами в специализированных магазинах</w:t>
            </w:r>
          </w:p>
        </w:tc>
      </w:tr>
      <w:tr w:rsidR="00A3057F" w:rsidRPr="006224C6" w14:paraId="18452937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61948191" w14:textId="77777777" w:rsidR="00A3057F" w:rsidRPr="006224C6" w:rsidRDefault="00A3057F" w:rsidP="006A60F4">
            <w:pPr>
              <w:jc w:val="center"/>
            </w:pPr>
            <w:r w:rsidRPr="006224C6">
              <w:t>47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3B7005" w14:textId="77777777" w:rsidR="00A3057F" w:rsidRPr="006224C6" w:rsidRDefault="00A3057F" w:rsidP="0005291E">
            <w:r w:rsidRPr="006224C6">
              <w:t>Торговля розничная музыкальными и видеозаписями в специализированных магазинах</w:t>
            </w:r>
          </w:p>
        </w:tc>
      </w:tr>
      <w:tr w:rsidR="00A3057F" w:rsidRPr="006224C6" w14:paraId="72774415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304ADBB4" w14:textId="77777777" w:rsidR="00A3057F" w:rsidRPr="006224C6" w:rsidRDefault="00A3057F" w:rsidP="006A60F4">
            <w:pPr>
              <w:jc w:val="center"/>
            </w:pPr>
            <w:r>
              <w:t>47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DB4F20" w14:textId="77777777" w:rsidR="00A3057F" w:rsidRPr="006224C6" w:rsidRDefault="00A3057F" w:rsidP="0005291E">
            <w: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A3057F" w:rsidRPr="006224C6" w14:paraId="4CA47683" w14:textId="77777777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647BC214" w14:textId="77777777" w:rsidR="00A3057F" w:rsidRPr="006224C6" w:rsidRDefault="00A3057F" w:rsidP="006A60F4">
            <w:pPr>
              <w:jc w:val="center"/>
            </w:pPr>
            <w:r w:rsidRPr="006224C6">
              <w:t>47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D15B32" w14:textId="77777777" w:rsidR="00A3057F" w:rsidRPr="006224C6" w:rsidRDefault="00A3057F" w:rsidP="0005291E">
            <w:r w:rsidRPr="006224C6">
              <w:t>Торговля розничная играми и игрушками в специализированных магазинах</w:t>
            </w:r>
          </w:p>
        </w:tc>
      </w:tr>
      <w:tr w:rsidR="00A3057F" w:rsidRPr="006224C6" w14:paraId="3EF0B460" w14:textId="77777777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5C63686A" w14:textId="77777777" w:rsidR="00A3057F" w:rsidRPr="006224C6" w:rsidRDefault="00A3057F" w:rsidP="006A60F4">
            <w:pPr>
              <w:jc w:val="center"/>
            </w:pPr>
            <w:r w:rsidRPr="006224C6">
              <w:t>47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CA988C4" w14:textId="77777777" w:rsidR="00A3057F" w:rsidRPr="006224C6" w:rsidRDefault="00A3057F" w:rsidP="0005291E">
            <w:r w:rsidRPr="006224C6">
              <w:t>Торговля розничная одеждой в специализированных магазинах</w:t>
            </w:r>
          </w:p>
        </w:tc>
      </w:tr>
      <w:tr w:rsidR="00A3057F" w:rsidRPr="006224C6" w14:paraId="0FF13706" w14:textId="77777777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33449361" w14:textId="77777777" w:rsidR="00A3057F" w:rsidRPr="006224C6" w:rsidRDefault="00A3057F" w:rsidP="006A60F4">
            <w:pPr>
              <w:jc w:val="center"/>
            </w:pPr>
            <w:r w:rsidRPr="006224C6">
              <w:t>47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D6B52C" w14:textId="77777777" w:rsidR="00A3057F" w:rsidRPr="006224C6" w:rsidRDefault="00A3057F" w:rsidP="0005291E">
            <w:r w:rsidRPr="006224C6">
              <w:t>Торговля розничная обувью в специализированных магазинах</w:t>
            </w:r>
          </w:p>
        </w:tc>
      </w:tr>
      <w:tr w:rsidR="00A3057F" w:rsidRPr="006224C6" w14:paraId="16329D14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33D89315" w14:textId="77777777" w:rsidR="00A3057F" w:rsidRPr="006224C6" w:rsidRDefault="00A3057F" w:rsidP="0005291E">
            <w:pPr>
              <w:jc w:val="center"/>
            </w:pPr>
            <w:r w:rsidRPr="006224C6">
              <w:t>47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68F656C" w14:textId="77777777" w:rsidR="00A3057F" w:rsidRPr="006224C6" w:rsidRDefault="00A3057F" w:rsidP="0005291E">
            <w:r w:rsidRPr="006224C6">
              <w:t>Торговля розничная изделиями из кожи и дорожными принадлежностями в специализированных магазинах</w:t>
            </w:r>
          </w:p>
        </w:tc>
      </w:tr>
      <w:tr w:rsidR="00A3057F" w:rsidRPr="006224C6" w14:paraId="2BD57781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2EC0CEA0" w14:textId="77777777" w:rsidR="00A3057F" w:rsidRPr="006224C6" w:rsidRDefault="00A3057F" w:rsidP="0005291E">
            <w:pPr>
              <w:jc w:val="center"/>
            </w:pPr>
            <w:r w:rsidRPr="006224C6">
              <w:t>47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C3991B" w14:textId="77777777" w:rsidR="00A3057F" w:rsidRPr="006224C6" w:rsidRDefault="00A3057F" w:rsidP="0005291E">
            <w:r w:rsidRPr="006224C6">
              <w:t>Торговля розничная лекарственными средствами в специализированных магазинах (аптеках)</w:t>
            </w:r>
          </w:p>
        </w:tc>
      </w:tr>
      <w:tr w:rsidR="00A3057F" w:rsidRPr="006224C6" w14:paraId="4D772853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37564969" w14:textId="77777777" w:rsidR="00A3057F" w:rsidRPr="006224C6" w:rsidRDefault="00A3057F" w:rsidP="0005291E">
            <w:pPr>
              <w:jc w:val="center"/>
            </w:pPr>
            <w:r w:rsidRPr="006224C6">
              <w:t>47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4B07CE" w14:textId="77777777" w:rsidR="00A3057F" w:rsidRPr="006224C6" w:rsidRDefault="00A3057F" w:rsidP="0005291E">
            <w:r w:rsidRPr="006224C6"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A3057F" w:rsidRPr="006224C6" w14:paraId="36295BF8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6F52E4B9" w14:textId="77777777" w:rsidR="00A3057F" w:rsidRPr="006224C6" w:rsidRDefault="00A3057F" w:rsidP="0005291E">
            <w:pPr>
              <w:jc w:val="center"/>
            </w:pPr>
            <w:r w:rsidRPr="006224C6">
              <w:t>47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1D6E9D" w14:textId="77777777" w:rsidR="00A3057F" w:rsidRPr="006224C6" w:rsidRDefault="00A3057F" w:rsidP="0005291E">
            <w:r w:rsidRPr="006224C6"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A3057F" w:rsidRPr="006224C6" w14:paraId="2BC03BD7" w14:textId="77777777" w:rsidTr="007C1257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6BBA1840" w14:textId="77777777" w:rsidR="00A3057F" w:rsidRPr="006224C6" w:rsidRDefault="00A3057F" w:rsidP="006A60F4">
            <w:pPr>
              <w:jc w:val="center"/>
            </w:pPr>
            <w:r w:rsidRPr="006224C6">
              <w:t>47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414350" w14:textId="77777777" w:rsidR="00A3057F" w:rsidRPr="006224C6" w:rsidRDefault="00A3057F" w:rsidP="0005291E">
            <w:r w:rsidRPr="006224C6"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A3057F" w:rsidRPr="006224C6" w14:paraId="63A1DED3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08C4708A" w14:textId="77777777" w:rsidR="00A3057F" w:rsidRPr="006224C6" w:rsidRDefault="00A3057F" w:rsidP="006A60F4">
            <w:pPr>
              <w:jc w:val="center"/>
            </w:pPr>
            <w:r w:rsidRPr="006224C6">
              <w:t>47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31E11E8" w14:textId="77777777" w:rsidR="00A3057F" w:rsidRPr="006224C6" w:rsidRDefault="00A3057F" w:rsidP="0005291E">
            <w:r w:rsidRPr="006224C6">
              <w:t>Торговля розничная часами и ювелирными изделиями в специализированных магазинах</w:t>
            </w:r>
          </w:p>
        </w:tc>
      </w:tr>
      <w:tr w:rsidR="00A3057F" w:rsidRPr="006224C6" w14:paraId="4D86A450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53EE3412" w14:textId="77777777" w:rsidR="00A3057F" w:rsidRPr="006224C6" w:rsidRDefault="00A3057F" w:rsidP="006A60F4">
            <w:pPr>
              <w:jc w:val="center"/>
            </w:pPr>
            <w:r w:rsidRPr="006224C6">
              <w:t>47.78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507432" w14:textId="77777777" w:rsidR="00A3057F" w:rsidRPr="006224C6" w:rsidRDefault="00A3057F" w:rsidP="0005291E">
            <w:r w:rsidRPr="006224C6"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A3057F" w:rsidRPr="006224C6" w14:paraId="0828669A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415A7E88" w14:textId="77777777" w:rsidR="00A3057F" w:rsidRPr="006224C6" w:rsidRDefault="00A3057F" w:rsidP="006A60F4">
            <w:pPr>
              <w:jc w:val="center"/>
            </w:pPr>
            <w:r w:rsidRPr="006224C6">
              <w:t>47.78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B50FB5" w14:textId="77777777" w:rsidR="00A3057F" w:rsidRPr="006224C6" w:rsidRDefault="00A3057F" w:rsidP="0005291E">
            <w:r w:rsidRPr="006224C6">
              <w:t>Торговля розничная очками, включая сборку и ремонт очков в специализированных магазинах</w:t>
            </w:r>
          </w:p>
        </w:tc>
      </w:tr>
      <w:tr w:rsidR="00A3057F" w:rsidRPr="006224C6" w14:paraId="2D3D0A59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10F4DF3D" w14:textId="77777777" w:rsidR="00A3057F" w:rsidRPr="006224C6" w:rsidRDefault="00A3057F" w:rsidP="006A60F4">
            <w:pPr>
              <w:jc w:val="center"/>
            </w:pPr>
            <w:r w:rsidRPr="006224C6">
              <w:t>47.78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24F0F8" w14:textId="77777777" w:rsidR="00A3057F" w:rsidRPr="006224C6" w:rsidRDefault="00A3057F" w:rsidP="0005291E">
            <w:r w:rsidRPr="006224C6">
              <w:t>Торговля розничная сувенирами, изделиями народных художественных промыслов</w:t>
            </w:r>
          </w:p>
        </w:tc>
      </w:tr>
      <w:tr w:rsidR="00A3057F" w:rsidRPr="006224C6" w14:paraId="647D16BB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19C2D146" w14:textId="77777777" w:rsidR="00A3057F" w:rsidRPr="006224C6" w:rsidRDefault="00A3057F" w:rsidP="006A60F4">
            <w:pPr>
              <w:jc w:val="center"/>
            </w:pPr>
            <w:r w:rsidRPr="006224C6">
              <w:t>47.78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E33535" w14:textId="77777777" w:rsidR="00A3057F" w:rsidRPr="006224C6" w:rsidRDefault="00A3057F" w:rsidP="0005291E">
            <w:r w:rsidRPr="006224C6"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</w:tr>
      <w:tr w:rsidR="00A3057F" w:rsidRPr="006224C6" w14:paraId="6A2DB4DC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2DDDF407" w14:textId="77777777" w:rsidR="00A3057F" w:rsidRPr="006224C6" w:rsidRDefault="00A3057F" w:rsidP="006A60F4">
            <w:pPr>
              <w:jc w:val="center"/>
            </w:pPr>
            <w:r w:rsidRPr="006224C6">
              <w:t>47.78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E78031" w14:textId="77777777" w:rsidR="00A3057F" w:rsidRPr="006224C6" w:rsidRDefault="00A3057F" w:rsidP="0005291E">
            <w:r w:rsidRPr="006224C6"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A3057F" w:rsidRPr="006224C6" w14:paraId="43D74C86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76804CB0" w14:textId="77777777" w:rsidR="00A3057F" w:rsidRPr="006224C6" w:rsidRDefault="00A3057F" w:rsidP="006A60F4">
            <w:pPr>
              <w:jc w:val="center"/>
            </w:pPr>
            <w:r w:rsidRPr="006224C6">
              <w:t>47.78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0AE3F0" w14:textId="77777777" w:rsidR="00A3057F" w:rsidRPr="007B6927" w:rsidRDefault="00A3057F" w:rsidP="0005291E">
            <w:pPr>
              <w:rPr>
                <w:spacing w:val="-6"/>
              </w:rPr>
            </w:pPr>
            <w:r w:rsidRPr="007B6927">
              <w:rPr>
                <w:spacing w:val="-6"/>
              </w:rPr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A3057F" w:rsidRPr="006224C6" w14:paraId="514EE7E7" w14:textId="77777777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359F7E75" w14:textId="77777777" w:rsidR="00A3057F" w:rsidRPr="006224C6" w:rsidRDefault="00A3057F" w:rsidP="006A60F4">
            <w:pPr>
              <w:jc w:val="center"/>
            </w:pPr>
            <w:r w:rsidRPr="006224C6">
              <w:t>47.78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C316CF" w14:textId="77777777" w:rsidR="00A3057F" w:rsidRPr="007B6927" w:rsidRDefault="00A3057F" w:rsidP="0005291E">
            <w:pPr>
              <w:rPr>
                <w:spacing w:val="-2"/>
              </w:rPr>
            </w:pPr>
            <w:r w:rsidRPr="007B6927">
              <w:rPr>
                <w:spacing w:val="-2"/>
              </w:rPr>
              <w:t>Торговля розничная оружием и боеприпасами в специализированных магазинах</w:t>
            </w:r>
          </w:p>
        </w:tc>
      </w:tr>
      <w:tr w:rsidR="00A3057F" w:rsidRPr="006224C6" w14:paraId="0EDECA33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5B23678D" w14:textId="77777777" w:rsidR="00A3057F" w:rsidRPr="006224C6" w:rsidRDefault="00A3057F" w:rsidP="006A60F4">
            <w:pPr>
              <w:jc w:val="center"/>
            </w:pPr>
            <w:r w:rsidRPr="006224C6">
              <w:t>47.78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4875DE" w14:textId="77777777" w:rsidR="00A3057F" w:rsidRPr="006224C6" w:rsidRDefault="00A3057F" w:rsidP="0005291E">
            <w:r w:rsidRPr="006224C6">
              <w:t>Торговля розничная филателистическими и нумизматическими товарами в специализированных магазинах</w:t>
            </w:r>
          </w:p>
        </w:tc>
      </w:tr>
      <w:tr w:rsidR="00A3057F" w:rsidRPr="006224C6" w14:paraId="2357FE83" w14:textId="77777777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13FFC672" w14:textId="77777777" w:rsidR="00A3057F" w:rsidRPr="006224C6" w:rsidRDefault="00A3057F" w:rsidP="006A60F4">
            <w:pPr>
              <w:jc w:val="center"/>
            </w:pPr>
            <w:r w:rsidRPr="006224C6">
              <w:t>47.78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6CB491" w14:textId="77777777" w:rsidR="00A3057F" w:rsidRPr="006224C6" w:rsidRDefault="00A3057F" w:rsidP="0005291E">
            <w:r w:rsidRPr="006224C6"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A3057F" w:rsidRPr="006224C6" w14:paraId="4DB14667" w14:textId="77777777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01CBA748" w14:textId="77777777" w:rsidR="00A3057F" w:rsidRPr="006224C6" w:rsidRDefault="00A3057F" w:rsidP="006A60F4">
            <w:pPr>
              <w:jc w:val="center"/>
            </w:pPr>
            <w:r w:rsidRPr="006224C6">
              <w:t>47.7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DD37C4" w14:textId="77777777" w:rsidR="00A3057F" w:rsidRPr="006224C6" w:rsidRDefault="00A3057F" w:rsidP="0005291E">
            <w:r w:rsidRPr="006224C6">
              <w:t>Торговля розничная бывшими в употреблении товарами в магазинах</w:t>
            </w:r>
          </w:p>
        </w:tc>
      </w:tr>
      <w:tr w:rsidR="00A3057F" w:rsidRPr="006224C6" w14:paraId="091CFFD2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4E6B310" w14:textId="77777777" w:rsidR="00A3057F" w:rsidRPr="006224C6" w:rsidRDefault="00A3057F" w:rsidP="0005291E">
            <w:pPr>
              <w:jc w:val="center"/>
            </w:pPr>
            <w:r w:rsidRPr="006224C6">
              <w:lastRenderedPageBreak/>
              <w:t>47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17037E4" w14:textId="77777777" w:rsidR="00A3057F" w:rsidRPr="006224C6" w:rsidRDefault="00A3057F" w:rsidP="0005291E">
            <w:r w:rsidRPr="006224C6"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A3057F" w:rsidRPr="006224C6" w14:paraId="70057258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88ED489" w14:textId="77777777" w:rsidR="00A3057F" w:rsidRPr="006224C6" w:rsidRDefault="00A3057F" w:rsidP="0005291E">
            <w:pPr>
              <w:jc w:val="center"/>
            </w:pPr>
            <w:r w:rsidRPr="006224C6">
              <w:t>47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7C5CEA" w14:textId="77777777" w:rsidR="00A3057F" w:rsidRPr="006224C6" w:rsidRDefault="00A3057F" w:rsidP="0005291E">
            <w:r w:rsidRPr="006224C6"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A3057F" w:rsidRPr="006224C6" w14:paraId="2D665020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C00850B" w14:textId="77777777" w:rsidR="00A3057F" w:rsidRPr="006224C6" w:rsidRDefault="00A3057F" w:rsidP="0005291E">
            <w:pPr>
              <w:jc w:val="center"/>
            </w:pPr>
            <w:r w:rsidRPr="006224C6">
              <w:t>47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FCC033" w14:textId="77777777" w:rsidR="00A3057F" w:rsidRPr="006224C6" w:rsidRDefault="00A3057F" w:rsidP="0005291E">
            <w:r w:rsidRPr="006224C6">
              <w:t>Торговля розничная в нестационарных торговых объектах и на рынках прочими товарами</w:t>
            </w:r>
          </w:p>
        </w:tc>
      </w:tr>
      <w:tr w:rsidR="00A3057F" w:rsidRPr="006224C6" w14:paraId="7706237D" w14:textId="77777777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91CAF2B" w14:textId="77777777" w:rsidR="00A3057F" w:rsidRPr="006224C6" w:rsidRDefault="00A3057F" w:rsidP="0005291E">
            <w:pPr>
              <w:jc w:val="center"/>
            </w:pPr>
            <w:r w:rsidRPr="006224C6">
              <w:t>47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C78F2C3" w14:textId="77777777" w:rsidR="00A3057F" w:rsidRPr="006224C6" w:rsidRDefault="00A3057F" w:rsidP="0005291E">
            <w:r w:rsidRPr="006224C6">
              <w:t>Торговля розничная по почте или по информационно-коммуникационной сети Интернет</w:t>
            </w:r>
          </w:p>
        </w:tc>
      </w:tr>
      <w:tr w:rsidR="00A3057F" w:rsidRPr="006224C6" w14:paraId="5CD0ADCB" w14:textId="77777777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18C6DF8" w14:textId="77777777" w:rsidR="00A3057F" w:rsidRPr="006224C6" w:rsidRDefault="00A3057F" w:rsidP="006A60F4">
            <w:pPr>
              <w:jc w:val="center"/>
            </w:pPr>
            <w:r w:rsidRPr="006224C6">
              <w:t>47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638ACD" w14:textId="77777777" w:rsidR="00A3057F" w:rsidRPr="006224C6" w:rsidRDefault="00A3057F" w:rsidP="0005291E">
            <w:r w:rsidRPr="006224C6">
              <w:t>Торговля розничная прочая вне магазинов, палаток, рынков</w:t>
            </w:r>
          </w:p>
        </w:tc>
      </w:tr>
      <w:tr w:rsidR="00A3057F" w:rsidRPr="006224C6" w14:paraId="721FFF85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CA81DFC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H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933332" w14:textId="77777777" w:rsidR="00A3057F" w:rsidRPr="006224C6" w:rsidRDefault="00A3057F" w:rsidP="002177D6">
            <w:r w:rsidRPr="006224C6">
              <w:rPr>
                <w:b/>
              </w:rPr>
              <w:t>ТРАНСПОРТИРОВКА И ХРАНЕНИЕ</w:t>
            </w:r>
          </w:p>
        </w:tc>
      </w:tr>
      <w:tr w:rsidR="00A3057F" w:rsidRPr="006224C6" w14:paraId="6838569E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09A82E8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529CE635" w14:textId="77777777" w:rsidR="00A3057F" w:rsidRPr="006224C6" w:rsidRDefault="00A3057F" w:rsidP="002177D6">
            <w:r w:rsidRPr="006224C6">
              <w:rPr>
                <w:b/>
              </w:rPr>
              <w:t>Деятельность сухопутного и трубопроводного транспорта</w:t>
            </w:r>
          </w:p>
        </w:tc>
      </w:tr>
      <w:tr w:rsidR="00A3057F" w:rsidRPr="006224C6" w14:paraId="06D36262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45FE3A8" w14:textId="77777777" w:rsidR="00A3057F" w:rsidRPr="006224C6" w:rsidRDefault="00A3057F" w:rsidP="0005291E">
            <w:pPr>
              <w:jc w:val="center"/>
              <w:rPr>
                <w:b/>
              </w:rPr>
            </w:pPr>
            <w:r w:rsidRPr="006224C6">
              <w:t>4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AD9252" w14:textId="77777777" w:rsidR="00A3057F" w:rsidRPr="006224C6" w:rsidRDefault="00A3057F" w:rsidP="0005291E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A3057F" w:rsidRPr="006224C6" w14:paraId="1BC8E089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671F030" w14:textId="77777777" w:rsidR="00A3057F" w:rsidRPr="006224C6" w:rsidRDefault="00A3057F" w:rsidP="0005291E">
            <w:pPr>
              <w:jc w:val="center"/>
              <w:rPr>
                <w:b/>
              </w:rPr>
            </w:pPr>
            <w:r w:rsidRPr="006224C6">
              <w:t>4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C18502F" w14:textId="77777777" w:rsidR="00A3057F" w:rsidRPr="006224C6" w:rsidRDefault="00A3057F" w:rsidP="0005291E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A3057F" w:rsidRPr="006224C6" w14:paraId="34399D05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45AA9DC" w14:textId="77777777" w:rsidR="00A3057F" w:rsidRPr="006224C6" w:rsidRDefault="00A3057F" w:rsidP="0005291E">
            <w:pPr>
              <w:jc w:val="center"/>
            </w:pPr>
            <w:r w:rsidRPr="006224C6">
              <w:t>4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5331858" w14:textId="77777777" w:rsidR="00A3057F" w:rsidRPr="006224C6" w:rsidRDefault="00A3057F" w:rsidP="0005291E">
            <w:r w:rsidRPr="006224C6">
              <w:t>Перевозка пассажиров железнодорожным транспортом в международном сообщении</w:t>
            </w:r>
          </w:p>
        </w:tc>
      </w:tr>
      <w:tr w:rsidR="00A3057F" w:rsidRPr="006224C6" w14:paraId="18F6E916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149935F" w14:textId="77777777" w:rsidR="00A3057F" w:rsidRPr="006224C6" w:rsidRDefault="00A3057F" w:rsidP="0005291E">
            <w:pPr>
              <w:jc w:val="center"/>
            </w:pPr>
            <w:r w:rsidRPr="006224C6">
              <w:t>4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A77317" w14:textId="77777777" w:rsidR="00A3057F" w:rsidRPr="006224C6" w:rsidRDefault="00A3057F" w:rsidP="0005291E">
            <w:r w:rsidRPr="006224C6">
              <w:t>Перевозка опасных грузов</w:t>
            </w:r>
          </w:p>
        </w:tc>
      </w:tr>
      <w:tr w:rsidR="00A3057F" w:rsidRPr="006224C6" w14:paraId="46AD999F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358BF84" w14:textId="77777777" w:rsidR="00A3057F" w:rsidRPr="006224C6" w:rsidRDefault="00A3057F" w:rsidP="0005291E">
            <w:pPr>
              <w:jc w:val="center"/>
            </w:pPr>
            <w:r w:rsidRPr="006224C6">
              <w:t>4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B81295" w14:textId="77777777" w:rsidR="00A3057F" w:rsidRPr="006224C6" w:rsidRDefault="00A3057F" w:rsidP="0005291E">
            <w:r w:rsidRPr="006224C6">
              <w:t>Перевозка прочих грузов</w:t>
            </w:r>
          </w:p>
        </w:tc>
      </w:tr>
      <w:tr w:rsidR="00A3057F" w:rsidRPr="006224C6" w14:paraId="78F8B152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CEB4B25" w14:textId="77777777" w:rsidR="00A3057F" w:rsidRPr="006224C6" w:rsidRDefault="00A3057F" w:rsidP="0005291E">
            <w:pPr>
              <w:jc w:val="center"/>
            </w:pPr>
            <w:r w:rsidRPr="006224C6">
              <w:t>49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AE90E0" w14:textId="77777777" w:rsidR="00A3057F" w:rsidRPr="006224C6" w:rsidRDefault="00A3057F" w:rsidP="0005291E">
            <w:r w:rsidRPr="006224C6"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A3057F" w:rsidRPr="006224C6" w14:paraId="344D40BA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7B78FB8" w14:textId="77777777" w:rsidR="00A3057F" w:rsidRPr="006224C6" w:rsidRDefault="00A3057F" w:rsidP="0005291E">
            <w:pPr>
              <w:jc w:val="center"/>
            </w:pPr>
            <w:r w:rsidRPr="006224C6">
              <w:t>49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118CA3" w14:textId="77777777" w:rsidR="00A3057F" w:rsidRPr="006224C6" w:rsidRDefault="00A3057F" w:rsidP="0005291E">
            <w:r w:rsidRPr="006224C6"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A3057F" w:rsidRPr="006224C6" w14:paraId="45A7EB2B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2B8EE8C" w14:textId="77777777" w:rsidR="00A3057F" w:rsidRPr="006224C6" w:rsidRDefault="00A3057F" w:rsidP="0005291E">
            <w:pPr>
              <w:jc w:val="center"/>
            </w:pPr>
            <w:r w:rsidRPr="006224C6">
              <w:t>49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BA43591" w14:textId="77777777" w:rsidR="00A3057F" w:rsidRPr="006224C6" w:rsidRDefault="00A3057F" w:rsidP="0005291E">
            <w:r w:rsidRPr="006224C6">
              <w:t>Регулярные перевозки пассажиров автобусами в городском и пригородном сообщении</w:t>
            </w:r>
          </w:p>
        </w:tc>
      </w:tr>
      <w:tr w:rsidR="00A3057F" w:rsidRPr="006224C6" w14:paraId="363611C7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5F5B540" w14:textId="77777777" w:rsidR="00A3057F" w:rsidRPr="006224C6" w:rsidRDefault="00A3057F" w:rsidP="0005291E">
            <w:pPr>
              <w:jc w:val="center"/>
            </w:pPr>
            <w:r w:rsidRPr="006224C6">
              <w:t>49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372FEA" w14:textId="77777777" w:rsidR="00A3057F" w:rsidRPr="006224C6" w:rsidRDefault="00A3057F" w:rsidP="0005291E">
            <w:r w:rsidRPr="006224C6">
              <w:t>Регулярные перевозки пассажиров троллейбусами в городском и пригородном сообщении</w:t>
            </w:r>
          </w:p>
        </w:tc>
      </w:tr>
      <w:tr w:rsidR="00A3057F" w:rsidRPr="006224C6" w14:paraId="66B30EC6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354DD1A" w14:textId="77777777" w:rsidR="00A3057F" w:rsidRPr="006224C6" w:rsidRDefault="00A3057F" w:rsidP="0005291E">
            <w:pPr>
              <w:jc w:val="center"/>
            </w:pPr>
            <w:r w:rsidRPr="006224C6">
              <w:t>49.3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B3182A" w14:textId="77777777" w:rsidR="00A3057F" w:rsidRPr="006224C6" w:rsidRDefault="00A3057F" w:rsidP="0005291E">
            <w:r w:rsidRPr="006224C6">
              <w:t>Регулярные перевозки пассажиров трамваями в городском и пригородном сообщении</w:t>
            </w:r>
          </w:p>
        </w:tc>
      </w:tr>
      <w:tr w:rsidR="00A3057F" w:rsidRPr="006224C6" w14:paraId="63329F7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E4AA428" w14:textId="77777777" w:rsidR="00A3057F" w:rsidRPr="006224C6" w:rsidRDefault="00A3057F" w:rsidP="0005291E">
            <w:pPr>
              <w:jc w:val="center"/>
            </w:pPr>
            <w:r w:rsidRPr="006224C6">
              <w:t>49.3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8897C2" w14:textId="77777777" w:rsidR="00A3057F" w:rsidRPr="006224C6" w:rsidRDefault="00A3057F" w:rsidP="0005291E">
            <w:r w:rsidRPr="006224C6">
              <w:t>Перевозка пассажиров метрополитеном</w:t>
            </w:r>
          </w:p>
        </w:tc>
      </w:tr>
      <w:tr w:rsidR="00A3057F" w:rsidRPr="006224C6" w14:paraId="2B0EBC50" w14:textId="77777777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281C04E7" w14:textId="77777777" w:rsidR="00A3057F" w:rsidRPr="006224C6" w:rsidRDefault="00A3057F" w:rsidP="0005291E">
            <w:pPr>
              <w:jc w:val="center"/>
            </w:pPr>
            <w:r w:rsidRPr="006224C6">
              <w:t>49.3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F4CAA3" w14:textId="77777777" w:rsidR="00A3057F" w:rsidRPr="006224C6" w:rsidRDefault="00A3057F" w:rsidP="0005291E">
            <w:r w:rsidRPr="006224C6"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A3057F" w:rsidRPr="006224C6" w14:paraId="6FAFFD22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F5B0E85" w14:textId="77777777" w:rsidR="00A3057F" w:rsidRPr="006224C6" w:rsidRDefault="00A3057F" w:rsidP="0005291E">
            <w:pPr>
              <w:jc w:val="center"/>
            </w:pPr>
            <w:r w:rsidRPr="006224C6">
              <w:t>4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348ECC5" w14:textId="77777777" w:rsidR="00A3057F" w:rsidRPr="006224C6" w:rsidRDefault="00A3057F" w:rsidP="0005291E">
            <w:r w:rsidRPr="006224C6">
              <w:t>Деятельность легкового такси и арендованных легковых автомобилей с водителем</w:t>
            </w:r>
          </w:p>
        </w:tc>
      </w:tr>
      <w:tr w:rsidR="00A3057F" w:rsidRPr="006224C6" w14:paraId="5C56327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D8EEAB3" w14:textId="77777777" w:rsidR="00A3057F" w:rsidRPr="006224C6" w:rsidRDefault="00A3057F" w:rsidP="006A60F4">
            <w:pPr>
              <w:jc w:val="center"/>
            </w:pPr>
            <w:r w:rsidRPr="006224C6">
              <w:t>49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CEBDD9" w14:textId="77777777" w:rsidR="00A3057F" w:rsidRPr="006224C6" w:rsidRDefault="00A3057F" w:rsidP="002177D6">
            <w:r w:rsidRPr="006224C6">
              <w:t>Регулярные перевозки пассажиров автобусами в междугородном сообщении</w:t>
            </w:r>
          </w:p>
        </w:tc>
      </w:tr>
      <w:tr w:rsidR="00A3057F" w:rsidRPr="006224C6" w14:paraId="746179A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1DA7975" w14:textId="77777777" w:rsidR="00A3057F" w:rsidRPr="006224C6" w:rsidRDefault="00A3057F" w:rsidP="006A60F4">
            <w:pPr>
              <w:jc w:val="center"/>
            </w:pPr>
            <w:r w:rsidRPr="006224C6">
              <w:t>49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727E3B" w14:textId="77777777" w:rsidR="00A3057F" w:rsidRPr="006224C6" w:rsidRDefault="00A3057F" w:rsidP="002177D6">
            <w:r w:rsidRPr="006224C6">
              <w:t>Регулярные перевозки пассажиров автобусами в международном сообщении</w:t>
            </w:r>
          </w:p>
        </w:tc>
      </w:tr>
      <w:tr w:rsidR="00A3057F" w:rsidRPr="006224C6" w14:paraId="4185063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A8585F6" w14:textId="77777777" w:rsidR="00A3057F" w:rsidRPr="006224C6" w:rsidRDefault="00A3057F" w:rsidP="006A60F4">
            <w:pPr>
              <w:jc w:val="center"/>
            </w:pPr>
            <w:r w:rsidRPr="006224C6">
              <w:t>49.3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711D7C" w14:textId="77777777" w:rsidR="00A3057F" w:rsidRPr="006224C6" w:rsidRDefault="00A3057F" w:rsidP="002177D6">
            <w:r w:rsidRPr="006224C6">
              <w:t>Специальные перевозки (для собственных нужд) автобусами</w:t>
            </w:r>
          </w:p>
        </w:tc>
      </w:tr>
      <w:tr w:rsidR="00A3057F" w:rsidRPr="006224C6" w14:paraId="697841C3" w14:textId="77777777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274B9870" w14:textId="77777777" w:rsidR="00A3057F" w:rsidRPr="006224C6" w:rsidRDefault="00A3057F" w:rsidP="006A60F4">
            <w:pPr>
              <w:jc w:val="center"/>
            </w:pPr>
            <w:r w:rsidRPr="006224C6">
              <w:t>49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23C639" w14:textId="77777777" w:rsidR="00A3057F" w:rsidRPr="006224C6" w:rsidRDefault="00A3057F" w:rsidP="00481D28">
            <w:r w:rsidRPr="006224C6"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A3057F" w:rsidRPr="006224C6" w14:paraId="1CA20AE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57FB380" w14:textId="77777777" w:rsidR="00A3057F" w:rsidRPr="004E3EEF" w:rsidRDefault="00A3057F" w:rsidP="006A60F4">
            <w:pPr>
              <w:jc w:val="center"/>
            </w:pPr>
            <w:r w:rsidRPr="004E3EEF">
              <w:t>49.3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161149" w14:textId="77777777" w:rsidR="00A3057F" w:rsidRPr="00481D28" w:rsidRDefault="00A3057F" w:rsidP="002177D6">
            <w:r w:rsidRPr="004E3EEF">
              <w:t>Перевозки пассажиров арендованными автобусами с водителем</w:t>
            </w:r>
          </w:p>
        </w:tc>
      </w:tr>
      <w:tr w:rsidR="00A3057F" w:rsidRPr="006224C6" w14:paraId="7C38B551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F899458" w14:textId="77777777" w:rsidR="00A3057F" w:rsidRPr="004E3EEF" w:rsidRDefault="00A3057F" w:rsidP="006A60F4">
            <w:pPr>
              <w:jc w:val="center"/>
            </w:pPr>
            <w:r w:rsidRPr="004E3EEF">
              <w:t>49.3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0CA593" w14:textId="77777777" w:rsidR="00A3057F" w:rsidRPr="00481D28" w:rsidRDefault="00A3057F" w:rsidP="002177D6">
            <w:r w:rsidRPr="004E3EEF">
              <w:t>Перевозка пассажиров автобусами по туристическим или экскурсионным маршрутам</w:t>
            </w:r>
          </w:p>
        </w:tc>
      </w:tr>
      <w:tr w:rsidR="00A3057F" w:rsidRPr="006224C6" w14:paraId="5F92D88B" w14:textId="77777777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2690D81E" w14:textId="77777777" w:rsidR="00A3057F" w:rsidRPr="004E3EEF" w:rsidRDefault="00A3057F" w:rsidP="006A60F4">
            <w:pPr>
              <w:jc w:val="center"/>
            </w:pPr>
            <w:r w:rsidRPr="004E3EEF">
              <w:lastRenderedPageBreak/>
              <w:t>49.3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BFBBC3" w14:textId="77777777" w:rsidR="00A3057F" w:rsidRPr="00481D28" w:rsidRDefault="00A3057F" w:rsidP="00481D28">
            <w:r w:rsidRPr="004E3EEF"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A3057F" w:rsidRPr="006224C6" w14:paraId="051E34AF" w14:textId="77777777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1F8A28E3" w14:textId="77777777" w:rsidR="00A3057F" w:rsidRPr="004E3EEF" w:rsidRDefault="00A3057F" w:rsidP="006A60F4">
            <w:pPr>
              <w:jc w:val="center"/>
            </w:pPr>
            <w:r w:rsidRPr="004E3EEF">
              <w:t>49.3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4F3E85" w14:textId="77777777" w:rsidR="00A3057F" w:rsidRPr="00481D28" w:rsidRDefault="00A3057F" w:rsidP="00481D28">
            <w:r w:rsidRPr="004E3EEF"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A3057F" w:rsidRPr="006224C6" w14:paraId="06717D85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2D7D22C" w14:textId="77777777" w:rsidR="00A3057F" w:rsidRPr="006224C6" w:rsidRDefault="00A3057F" w:rsidP="006A60F4">
            <w:pPr>
              <w:jc w:val="center"/>
            </w:pPr>
            <w:r w:rsidRPr="006224C6">
              <w:t>49.3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A6CF74" w14:textId="77777777" w:rsidR="00A3057F" w:rsidRPr="006224C6" w:rsidRDefault="00A3057F" w:rsidP="002177D6">
            <w:r w:rsidRPr="006224C6"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A3057F" w:rsidRPr="006224C6" w14:paraId="51CE45D7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AE90BC4" w14:textId="77777777" w:rsidR="00A3057F" w:rsidRPr="006224C6" w:rsidRDefault="00A3057F" w:rsidP="006A60F4">
            <w:pPr>
              <w:jc w:val="center"/>
            </w:pPr>
            <w:r w:rsidRPr="006224C6">
              <w:t>49.3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753DBC" w14:textId="77777777" w:rsidR="00A3057F" w:rsidRPr="006224C6" w:rsidRDefault="00A3057F" w:rsidP="00C54250">
            <w:r w:rsidRPr="006224C6">
              <w:t>Перевозки пассажиров сухопутным транспортом прочие, не включенные в другие группировки</w:t>
            </w:r>
          </w:p>
        </w:tc>
      </w:tr>
      <w:tr w:rsidR="00A3057F" w:rsidRPr="006224C6" w14:paraId="69336CB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15A1C33" w14:textId="77777777" w:rsidR="00A3057F" w:rsidRPr="006224C6" w:rsidRDefault="00A3057F" w:rsidP="006A60F4">
            <w:pPr>
              <w:jc w:val="center"/>
            </w:pPr>
            <w:r w:rsidRPr="006224C6">
              <w:t>49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F8BB3A" w14:textId="77777777" w:rsidR="00A3057F" w:rsidRPr="006224C6" w:rsidRDefault="00A3057F" w:rsidP="00C54250">
            <w:r w:rsidRPr="006224C6">
              <w:t>Перевозка грузов специализированными автотранспортными средствами</w:t>
            </w:r>
          </w:p>
        </w:tc>
      </w:tr>
      <w:tr w:rsidR="00A3057F" w:rsidRPr="006224C6" w14:paraId="3E00818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4DEC813" w14:textId="77777777" w:rsidR="00A3057F" w:rsidRPr="006224C6" w:rsidRDefault="00A3057F" w:rsidP="006A60F4">
            <w:pPr>
              <w:jc w:val="center"/>
            </w:pPr>
            <w:r w:rsidRPr="006224C6">
              <w:t>49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AE7D10" w14:textId="77777777" w:rsidR="00A3057F" w:rsidRPr="006224C6" w:rsidRDefault="00A3057F" w:rsidP="00C54250">
            <w:r w:rsidRPr="006224C6">
              <w:t>Перевозка грузов неспециализированными автотранспортными средствами</w:t>
            </w:r>
          </w:p>
        </w:tc>
      </w:tr>
      <w:tr w:rsidR="00A3057F" w:rsidRPr="006224C6" w14:paraId="2BFC750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47663D9" w14:textId="77777777" w:rsidR="00A3057F" w:rsidRPr="004E3EEF" w:rsidRDefault="00A3057F" w:rsidP="006A60F4">
            <w:pPr>
              <w:jc w:val="center"/>
            </w:pPr>
            <w:r w:rsidRPr="004E3EEF">
              <w:t>49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E15812" w14:textId="77777777" w:rsidR="00A3057F" w:rsidRPr="006224C6" w:rsidRDefault="00A3057F" w:rsidP="00C54250">
            <w:r w:rsidRPr="006224C6">
              <w:t>Аренда грузового автомобильного транспорта с водителем</w:t>
            </w:r>
          </w:p>
        </w:tc>
      </w:tr>
      <w:tr w:rsidR="00A3057F" w:rsidRPr="006224C6" w14:paraId="7D5E5FE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F22096D" w14:textId="77777777" w:rsidR="00A3057F" w:rsidRPr="004E3EEF" w:rsidRDefault="00A3057F" w:rsidP="006A60F4">
            <w:pPr>
              <w:jc w:val="center"/>
            </w:pPr>
            <w:r w:rsidRPr="004E3EEF">
              <w:t>49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D04E73" w14:textId="77777777" w:rsidR="00A3057F" w:rsidRPr="006224C6" w:rsidRDefault="00A3057F" w:rsidP="00C54250">
            <w:r w:rsidRPr="006224C6">
              <w:t>Предоставление услуг по перевозкам</w:t>
            </w:r>
          </w:p>
        </w:tc>
      </w:tr>
      <w:tr w:rsidR="00A3057F" w:rsidRPr="006224C6" w14:paraId="25D7A5C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892F23F" w14:textId="77777777" w:rsidR="00A3057F" w:rsidRPr="004E3EEF" w:rsidRDefault="00A3057F" w:rsidP="006A60F4">
            <w:pPr>
              <w:jc w:val="center"/>
            </w:pPr>
            <w:r w:rsidRPr="004E3EEF">
              <w:t>49.5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642B23" w14:textId="77777777" w:rsidR="00A3057F" w:rsidRPr="006224C6" w:rsidRDefault="00A3057F" w:rsidP="00C54250">
            <w:r w:rsidRPr="006224C6">
              <w:t>Транспортирование по трубопроводам нефти</w:t>
            </w:r>
          </w:p>
        </w:tc>
      </w:tr>
      <w:tr w:rsidR="00A3057F" w:rsidRPr="006224C6" w14:paraId="7F2E815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D0052E8" w14:textId="77777777" w:rsidR="00A3057F" w:rsidRPr="004E3EEF" w:rsidRDefault="00A3057F" w:rsidP="006A60F4">
            <w:pPr>
              <w:jc w:val="center"/>
            </w:pPr>
            <w:r w:rsidRPr="004E3EEF">
              <w:t>49.5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797947" w14:textId="77777777" w:rsidR="00A3057F" w:rsidRPr="006224C6" w:rsidRDefault="00A3057F" w:rsidP="00C54250">
            <w:r w:rsidRPr="006224C6">
              <w:t>Транспортирование по трубопроводам нефтепродуктов</w:t>
            </w:r>
          </w:p>
        </w:tc>
      </w:tr>
      <w:tr w:rsidR="00A3057F" w:rsidRPr="006224C6" w14:paraId="23E0BA4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623E940" w14:textId="77777777" w:rsidR="00A3057F" w:rsidRPr="006224C6" w:rsidRDefault="00A3057F" w:rsidP="006A60F4">
            <w:pPr>
              <w:jc w:val="center"/>
            </w:pPr>
            <w:r w:rsidRPr="006224C6">
              <w:t>49.5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B81A96" w14:textId="77777777" w:rsidR="00A3057F" w:rsidRPr="006224C6" w:rsidRDefault="00A3057F" w:rsidP="00C54250">
            <w:r w:rsidRPr="006224C6">
              <w:t>Транспортирование по трубопроводам газа</w:t>
            </w:r>
          </w:p>
        </w:tc>
      </w:tr>
      <w:tr w:rsidR="00A3057F" w:rsidRPr="006224C6" w14:paraId="0594129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F56B15E" w14:textId="77777777" w:rsidR="00A3057F" w:rsidRPr="006224C6" w:rsidRDefault="00A3057F" w:rsidP="006A60F4">
            <w:pPr>
              <w:jc w:val="center"/>
            </w:pPr>
            <w:r w:rsidRPr="006224C6">
              <w:t>49.5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DF6E37" w14:textId="77777777" w:rsidR="00A3057F" w:rsidRPr="006224C6" w:rsidRDefault="00A3057F" w:rsidP="00C54250">
            <w:r w:rsidRPr="006224C6">
              <w:t>Транспортирование по трубопроводам продуктов переработки газа</w:t>
            </w:r>
          </w:p>
        </w:tc>
      </w:tr>
      <w:tr w:rsidR="00A3057F" w:rsidRPr="006224C6" w14:paraId="2C079DA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14:paraId="1C9AFAB0" w14:textId="77777777" w:rsidR="00A3057F" w:rsidRDefault="00A3057F" w:rsidP="00C54250">
            <w:pPr>
              <w:jc w:val="center"/>
            </w:pPr>
            <w:r>
              <w:t>49.5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08FE9C3" w14:textId="77777777" w:rsidR="00A3057F" w:rsidRDefault="00A3057F" w:rsidP="00C54250">
            <w:r>
              <w:t>Сухопутная конвейерная транспортировка угля</w:t>
            </w:r>
          </w:p>
        </w:tc>
      </w:tr>
      <w:tr w:rsidR="00A3057F" w:rsidRPr="006224C6" w14:paraId="4F8647C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14:paraId="3B38ECC3" w14:textId="77777777" w:rsidR="00A3057F" w:rsidRDefault="00A3057F" w:rsidP="00C54250">
            <w:pPr>
              <w:jc w:val="center"/>
            </w:pPr>
            <w:r>
              <w:t>49.5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DFBDEF" w14:textId="77777777" w:rsidR="00A3057F" w:rsidRDefault="00A3057F" w:rsidP="00C54250">
            <w:r>
              <w:t>Деятельность трубопроводного транспорта прочая</w:t>
            </w:r>
          </w:p>
        </w:tc>
      </w:tr>
      <w:tr w:rsidR="00A3057F" w:rsidRPr="006224C6" w14:paraId="35E1DDD5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D7B66FD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22AFABC" w14:textId="77777777" w:rsidR="00A3057F" w:rsidRPr="006224C6" w:rsidRDefault="00A3057F" w:rsidP="002177D6">
            <w:r w:rsidRPr="006224C6">
              <w:rPr>
                <w:b/>
              </w:rPr>
              <w:t>Деятельность водного транспорта</w:t>
            </w:r>
          </w:p>
        </w:tc>
      </w:tr>
      <w:tr w:rsidR="00A3057F" w:rsidRPr="006224C6" w14:paraId="17F29BB2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507FE8F" w14:textId="77777777" w:rsidR="00A3057F" w:rsidRPr="006224C6" w:rsidRDefault="00A3057F" w:rsidP="006A60F4">
            <w:pPr>
              <w:jc w:val="center"/>
            </w:pPr>
            <w:r w:rsidRPr="006224C6">
              <w:t>50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BD870C" w14:textId="77777777" w:rsidR="00A3057F" w:rsidRPr="006224C6" w:rsidRDefault="00A3057F" w:rsidP="002177D6">
            <w:r w:rsidRPr="006224C6">
              <w:t>Перевозка пассажиров морскими судами заграничного плавания, подчиняющимися расписанию</w:t>
            </w:r>
          </w:p>
        </w:tc>
      </w:tr>
      <w:tr w:rsidR="00A3057F" w:rsidRPr="006224C6" w14:paraId="26D59F67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14BC851" w14:textId="77777777" w:rsidR="00A3057F" w:rsidRPr="006224C6" w:rsidRDefault="00A3057F" w:rsidP="006A60F4">
            <w:pPr>
              <w:jc w:val="center"/>
            </w:pPr>
            <w:r w:rsidRPr="006224C6">
              <w:t>50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509E4B" w14:textId="77777777" w:rsidR="00A3057F" w:rsidRPr="006224C6" w:rsidRDefault="00A3057F" w:rsidP="00B62FEC">
            <w:pPr>
              <w:rPr>
                <w:b/>
              </w:rPr>
            </w:pPr>
            <w:r w:rsidRPr="006224C6">
              <w:t>Перевозка пассажиров морскими судами заграничного плавания, не подчиняющимися расписанию</w:t>
            </w:r>
          </w:p>
        </w:tc>
      </w:tr>
      <w:tr w:rsidR="00A3057F" w:rsidRPr="006224C6" w14:paraId="69BB59F8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C510B6E" w14:textId="77777777" w:rsidR="00A3057F" w:rsidRPr="006224C6" w:rsidRDefault="00A3057F" w:rsidP="006A60F4">
            <w:pPr>
              <w:jc w:val="center"/>
            </w:pPr>
            <w:r w:rsidRPr="006224C6">
              <w:t>50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307311" w14:textId="77777777" w:rsidR="00A3057F" w:rsidRPr="006224C6" w:rsidRDefault="00A3057F" w:rsidP="002177D6">
            <w:r w:rsidRPr="006224C6">
              <w:t>Перевозка пассажиров морскими судами каботажного плавания, подчиняющимися расписанию</w:t>
            </w:r>
          </w:p>
        </w:tc>
      </w:tr>
      <w:tr w:rsidR="00A3057F" w:rsidRPr="006224C6" w14:paraId="156EA03B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377769A" w14:textId="77777777" w:rsidR="00A3057F" w:rsidRPr="006224C6" w:rsidRDefault="00A3057F" w:rsidP="006A60F4">
            <w:pPr>
              <w:jc w:val="center"/>
            </w:pPr>
            <w:r w:rsidRPr="006224C6">
              <w:t>50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0DE749" w14:textId="77777777" w:rsidR="00A3057F" w:rsidRPr="006224C6" w:rsidRDefault="00A3057F" w:rsidP="00B62FEC">
            <w:r w:rsidRPr="006224C6">
              <w:t>Перевозка пассажиров морскими судами каботажного плавания, не подчиняющимися расписанию</w:t>
            </w:r>
          </w:p>
        </w:tc>
      </w:tr>
      <w:tr w:rsidR="00A3057F" w:rsidRPr="006224C6" w14:paraId="67CA4D37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005C090" w14:textId="77777777" w:rsidR="00A3057F" w:rsidRPr="006224C6" w:rsidRDefault="00A3057F" w:rsidP="006A60F4">
            <w:pPr>
              <w:jc w:val="center"/>
            </w:pPr>
            <w:r w:rsidRPr="006224C6">
              <w:t>50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B938F2" w14:textId="77777777" w:rsidR="00A3057F" w:rsidRPr="006224C6" w:rsidRDefault="00A3057F" w:rsidP="00B62FEC">
            <w:r w:rsidRPr="006224C6">
              <w:t>Аренда морских судов заграничного плавания для перевозки пассажиров с экипажем</w:t>
            </w:r>
          </w:p>
        </w:tc>
      </w:tr>
      <w:tr w:rsidR="00A3057F" w:rsidRPr="006224C6" w14:paraId="2AEDD2AD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70124C0" w14:textId="77777777" w:rsidR="00A3057F" w:rsidRPr="006224C6" w:rsidRDefault="00A3057F" w:rsidP="006A60F4">
            <w:pPr>
              <w:jc w:val="center"/>
            </w:pPr>
            <w:r w:rsidRPr="006224C6">
              <w:t>50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EBB78F" w14:textId="77777777" w:rsidR="00A3057F" w:rsidRPr="006224C6" w:rsidRDefault="00A3057F" w:rsidP="00B62FEC">
            <w:r w:rsidRPr="006224C6">
              <w:t>Аренда морских судов каботажного плавания для перевозки пассажиров с экипажем</w:t>
            </w:r>
          </w:p>
        </w:tc>
      </w:tr>
      <w:tr w:rsidR="00A3057F" w:rsidRPr="006224C6" w14:paraId="2CB04489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0B7F5A4" w14:textId="77777777" w:rsidR="00A3057F" w:rsidRPr="006224C6" w:rsidRDefault="00A3057F" w:rsidP="006A60F4">
            <w:pPr>
              <w:jc w:val="center"/>
            </w:pPr>
            <w:r w:rsidRPr="006224C6">
              <w:t>50.1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57504C" w14:textId="77777777" w:rsidR="00A3057F" w:rsidRPr="006224C6" w:rsidRDefault="00A3057F" w:rsidP="002177D6">
            <w:r w:rsidRPr="006224C6">
              <w:t>Аренда прочих морских судов для перевозки пассажиров с экипажем</w:t>
            </w:r>
          </w:p>
        </w:tc>
      </w:tr>
      <w:tr w:rsidR="00A3057F" w:rsidRPr="006224C6" w14:paraId="42A8CCEF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1420158" w14:textId="77777777" w:rsidR="00A3057F" w:rsidRPr="006224C6" w:rsidRDefault="00A3057F" w:rsidP="006A60F4">
            <w:pPr>
              <w:jc w:val="center"/>
            </w:pPr>
            <w:r w:rsidRPr="006224C6">
              <w:t>5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3A4653" w14:textId="77777777" w:rsidR="00A3057F" w:rsidRPr="006224C6" w:rsidRDefault="00A3057F" w:rsidP="002177D6">
            <w:r w:rsidRPr="006224C6"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A3057F" w:rsidRPr="006224C6" w14:paraId="7A9B5273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0CAD44C" w14:textId="77777777" w:rsidR="00A3057F" w:rsidRPr="006224C6" w:rsidRDefault="00A3057F" w:rsidP="006A60F4">
            <w:pPr>
              <w:jc w:val="center"/>
            </w:pPr>
            <w:r w:rsidRPr="006224C6">
              <w:t>5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3F61E4" w14:textId="77777777" w:rsidR="00A3057F" w:rsidRPr="006224C6" w:rsidRDefault="00A3057F" w:rsidP="002177D6">
            <w:r w:rsidRPr="003C4E17">
              <w:t>Перевозка нефти морскими судами-танкерами заграничного плавания</w:t>
            </w:r>
          </w:p>
        </w:tc>
      </w:tr>
      <w:tr w:rsidR="00A3057F" w:rsidRPr="006224C6" w14:paraId="0D40091B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3B6F1D3" w14:textId="77777777" w:rsidR="00A3057F" w:rsidRPr="006224C6" w:rsidRDefault="00A3057F" w:rsidP="006A60F4">
            <w:pPr>
              <w:jc w:val="center"/>
            </w:pPr>
            <w:r w:rsidRPr="006224C6">
              <w:t>5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C6802CC" w14:textId="77777777" w:rsidR="00A3057F" w:rsidRPr="006224C6" w:rsidRDefault="00A3057F" w:rsidP="002177D6">
            <w:r w:rsidRPr="006224C6">
              <w:t>Перевозка прочих жидкостей или газов морскими судами-танкерами заграничного плавания</w:t>
            </w:r>
          </w:p>
        </w:tc>
      </w:tr>
      <w:tr w:rsidR="00A3057F" w:rsidRPr="006224C6" w14:paraId="6B983347" w14:textId="77777777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CA9FEBD" w14:textId="77777777" w:rsidR="00A3057F" w:rsidRPr="006224C6" w:rsidRDefault="00A3057F" w:rsidP="006A60F4">
            <w:pPr>
              <w:jc w:val="center"/>
            </w:pPr>
            <w:r w:rsidRPr="006224C6">
              <w:t>50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9E7FC3" w14:textId="77777777" w:rsidR="00A3057F" w:rsidRPr="006224C6" w:rsidRDefault="00A3057F" w:rsidP="002177D6">
            <w:r w:rsidRPr="006224C6">
              <w:t>Перевозка контейнерных грузов судами-контейнеровозами заграничного плавания</w:t>
            </w:r>
          </w:p>
        </w:tc>
      </w:tr>
      <w:tr w:rsidR="00A3057F" w:rsidRPr="006224C6" w14:paraId="56FBF140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8F42A05" w14:textId="77777777" w:rsidR="00A3057F" w:rsidRPr="006224C6" w:rsidRDefault="00A3057F" w:rsidP="006A60F4">
            <w:pPr>
              <w:jc w:val="center"/>
            </w:pPr>
            <w:r w:rsidRPr="006224C6">
              <w:t>50.2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FCEC23" w14:textId="77777777" w:rsidR="00A3057F" w:rsidRPr="006224C6" w:rsidRDefault="00A3057F" w:rsidP="002177D6">
            <w:r w:rsidRPr="006224C6">
              <w:t>Перевозка сухих сыпучих грузов морскими судами заграничного плавания</w:t>
            </w:r>
          </w:p>
        </w:tc>
      </w:tr>
      <w:tr w:rsidR="00A3057F" w:rsidRPr="006224C6" w14:paraId="0F5D5009" w14:textId="77777777" w:rsidTr="007F0699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1A630BBB" w14:textId="77777777" w:rsidR="00A3057F" w:rsidRPr="006224C6" w:rsidRDefault="00A3057F" w:rsidP="0005291E">
            <w:pPr>
              <w:jc w:val="center"/>
            </w:pPr>
            <w:r w:rsidRPr="006224C6">
              <w:t>50.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C5B27D" w14:textId="77777777" w:rsidR="00A3057F" w:rsidRPr="006224C6" w:rsidRDefault="00A3057F" w:rsidP="0005291E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A3057F" w:rsidRPr="006224C6" w14:paraId="00EFA546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9D42EF5" w14:textId="77777777" w:rsidR="00A3057F" w:rsidRPr="006224C6" w:rsidRDefault="00A3057F" w:rsidP="006A60F4">
            <w:pPr>
              <w:jc w:val="center"/>
            </w:pPr>
            <w:r w:rsidRPr="006224C6">
              <w:t>50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1A1DA2" w14:textId="77777777" w:rsidR="00A3057F" w:rsidRPr="006224C6" w:rsidRDefault="00A3057F" w:rsidP="002177D6">
            <w:r w:rsidRPr="006224C6">
              <w:t>Перевозка прочих грузов морскими судами заграничного плавания</w:t>
            </w:r>
          </w:p>
        </w:tc>
      </w:tr>
      <w:tr w:rsidR="00A3057F" w:rsidRPr="006224C6" w14:paraId="7DBA6396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4A4249B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50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1D0E4D" w14:textId="77777777" w:rsidR="00A3057F" w:rsidRPr="006224C6" w:rsidRDefault="00A3057F" w:rsidP="002177D6">
            <w:r w:rsidRPr="006224C6">
              <w:t>Перевозка замороженных или охлажденных грузов судами-рефрижераторами каботажного плавания</w:t>
            </w:r>
          </w:p>
        </w:tc>
      </w:tr>
      <w:tr w:rsidR="00A3057F" w:rsidRPr="006224C6" w14:paraId="11A8AFB0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28B7A92" w14:textId="77777777" w:rsidR="00A3057F" w:rsidRPr="006224C6" w:rsidRDefault="00A3057F" w:rsidP="006A60F4">
            <w:pPr>
              <w:jc w:val="center"/>
            </w:pPr>
            <w:r w:rsidRPr="006224C6">
              <w:t>50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EA2C0C" w14:textId="77777777" w:rsidR="00A3057F" w:rsidRPr="006224C6" w:rsidRDefault="00A3057F" w:rsidP="002177D6">
            <w:r w:rsidRPr="003C4E17">
              <w:t>Перевозка нефти морскими судами-танкерами каботажного плавания</w:t>
            </w:r>
          </w:p>
        </w:tc>
      </w:tr>
      <w:tr w:rsidR="00A3057F" w:rsidRPr="006224C6" w14:paraId="41280CFC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F68B900" w14:textId="77777777" w:rsidR="00A3057F" w:rsidRPr="006224C6" w:rsidRDefault="00A3057F" w:rsidP="006A60F4">
            <w:pPr>
              <w:jc w:val="center"/>
            </w:pPr>
            <w:r w:rsidRPr="006224C6">
              <w:t>50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F8DE21B" w14:textId="77777777" w:rsidR="00A3057F" w:rsidRPr="006224C6" w:rsidRDefault="00A3057F" w:rsidP="002177D6">
            <w:r w:rsidRPr="006224C6">
              <w:t>Перевозка прочих жидкостей или газов морскими судами-танкерами каботажного плавания</w:t>
            </w:r>
          </w:p>
        </w:tc>
      </w:tr>
      <w:tr w:rsidR="00A3057F" w:rsidRPr="006224C6" w14:paraId="2490ADF0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886FDF5" w14:textId="77777777" w:rsidR="00A3057F" w:rsidRPr="006224C6" w:rsidRDefault="00A3057F" w:rsidP="006A60F4">
            <w:pPr>
              <w:jc w:val="center"/>
            </w:pPr>
            <w:r w:rsidRPr="006224C6">
              <w:t>50.2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C974C0" w14:textId="77777777" w:rsidR="00A3057F" w:rsidRPr="006224C6" w:rsidRDefault="00A3057F" w:rsidP="002177D6">
            <w:r w:rsidRPr="006224C6">
              <w:t>Перевозка контейнерных грузов судами-контейнеровозами каботажного плавания</w:t>
            </w:r>
          </w:p>
        </w:tc>
      </w:tr>
      <w:tr w:rsidR="00A3057F" w:rsidRPr="006224C6" w14:paraId="361D7AF3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D6D8EE7" w14:textId="77777777" w:rsidR="00A3057F" w:rsidRPr="006224C6" w:rsidRDefault="00A3057F" w:rsidP="006A60F4">
            <w:pPr>
              <w:jc w:val="center"/>
            </w:pPr>
            <w:r w:rsidRPr="006224C6">
              <w:t>50.2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100F08" w14:textId="77777777" w:rsidR="00A3057F" w:rsidRPr="006224C6" w:rsidRDefault="00A3057F" w:rsidP="002177D6">
            <w:r w:rsidRPr="006224C6">
              <w:t>Перевозка сухих сыпучих грузов морскими судами каботажного плавания</w:t>
            </w:r>
          </w:p>
        </w:tc>
      </w:tr>
      <w:tr w:rsidR="00A3057F" w:rsidRPr="006224C6" w14:paraId="5BE6E55A" w14:textId="77777777" w:rsidTr="007F0699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24029C56" w14:textId="77777777" w:rsidR="00A3057F" w:rsidRPr="006224C6" w:rsidRDefault="00A3057F" w:rsidP="006A60F4">
            <w:pPr>
              <w:jc w:val="center"/>
            </w:pPr>
            <w:r w:rsidRPr="006224C6">
              <w:t>50.2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33463D7" w14:textId="77777777" w:rsidR="00A3057F" w:rsidRPr="006224C6" w:rsidRDefault="00A3057F" w:rsidP="002177D6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A3057F" w:rsidRPr="006224C6" w14:paraId="398AA803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3F99B04" w14:textId="77777777" w:rsidR="00A3057F" w:rsidRPr="006224C6" w:rsidRDefault="00A3057F" w:rsidP="006A60F4">
            <w:pPr>
              <w:jc w:val="center"/>
            </w:pPr>
            <w:r w:rsidRPr="006224C6">
              <w:t>50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BCC2D1" w14:textId="77777777" w:rsidR="00A3057F" w:rsidRPr="006224C6" w:rsidRDefault="00A3057F" w:rsidP="002177D6">
            <w:r w:rsidRPr="006224C6">
              <w:t>Перевозка прочих грузов морскими судами каботажного плавания</w:t>
            </w:r>
          </w:p>
        </w:tc>
      </w:tr>
      <w:tr w:rsidR="00A3057F" w:rsidRPr="006224C6" w14:paraId="7AE0FE82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75C5DFF" w14:textId="77777777" w:rsidR="00A3057F" w:rsidRPr="006224C6" w:rsidRDefault="00A3057F" w:rsidP="006A60F4">
            <w:pPr>
              <w:jc w:val="center"/>
            </w:pPr>
            <w:r w:rsidRPr="006224C6">
              <w:t>5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8ED07C" w14:textId="77777777" w:rsidR="00A3057F" w:rsidRPr="006224C6" w:rsidRDefault="00A3057F" w:rsidP="00B62FEC">
            <w:r w:rsidRPr="006224C6">
              <w:t>Аренда морских судов заграничного плавания для перевозки грузов с экипажем</w:t>
            </w:r>
          </w:p>
        </w:tc>
      </w:tr>
      <w:tr w:rsidR="00A3057F" w:rsidRPr="006224C6" w14:paraId="2C51DCE4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490BCC9" w14:textId="77777777" w:rsidR="00A3057F" w:rsidRPr="006224C6" w:rsidRDefault="00A3057F" w:rsidP="006A60F4">
            <w:pPr>
              <w:jc w:val="center"/>
            </w:pPr>
            <w:r w:rsidRPr="006224C6">
              <w:t>5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A732B9" w14:textId="77777777" w:rsidR="00A3057F" w:rsidRPr="006224C6" w:rsidRDefault="00A3057F" w:rsidP="00B62FEC">
            <w:r w:rsidRPr="006224C6">
              <w:t>Аренда морских судов каботажного плавания для перевозки грузов с экипажем</w:t>
            </w:r>
          </w:p>
        </w:tc>
      </w:tr>
      <w:tr w:rsidR="00A3057F" w:rsidRPr="006224C6" w14:paraId="6A0C7302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B93F011" w14:textId="77777777" w:rsidR="00A3057F" w:rsidRPr="006224C6" w:rsidRDefault="00A3057F" w:rsidP="006A60F4">
            <w:pPr>
              <w:jc w:val="center"/>
            </w:pPr>
            <w:r w:rsidRPr="006224C6">
              <w:t>50.20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6DA2D4" w14:textId="77777777" w:rsidR="00A3057F" w:rsidRPr="006224C6" w:rsidRDefault="00A3057F" w:rsidP="002177D6">
            <w:r w:rsidRPr="006224C6">
              <w:t>Буксировка судами заграничного и каботажного плавания</w:t>
            </w:r>
          </w:p>
        </w:tc>
      </w:tr>
      <w:tr w:rsidR="00A3057F" w:rsidRPr="006224C6" w14:paraId="06174024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AA50551" w14:textId="77777777" w:rsidR="00A3057F" w:rsidRPr="006224C6" w:rsidRDefault="00A3057F" w:rsidP="006A60F4">
            <w:pPr>
              <w:jc w:val="center"/>
            </w:pPr>
            <w:r w:rsidRPr="006224C6">
              <w:t>50.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C9DC5A" w14:textId="77777777" w:rsidR="00A3057F" w:rsidRPr="006224C6" w:rsidRDefault="00A3057F" w:rsidP="00B62FEC">
            <w:r w:rsidRPr="006224C6">
              <w:t>Деятельность по оказанию маневровых услуг судами заграничного и каботажного плавания</w:t>
            </w:r>
          </w:p>
        </w:tc>
      </w:tr>
      <w:tr w:rsidR="00A3057F" w:rsidRPr="006224C6" w14:paraId="79FD89C9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5045794" w14:textId="77777777" w:rsidR="00A3057F" w:rsidRPr="006224C6" w:rsidRDefault="00A3057F" w:rsidP="006A60F4">
            <w:pPr>
              <w:jc w:val="center"/>
            </w:pPr>
            <w:r w:rsidRPr="006224C6">
              <w:t>5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A0B2F0" w14:textId="77777777" w:rsidR="00A3057F" w:rsidRPr="006224C6" w:rsidRDefault="00A3057F" w:rsidP="002177D6">
            <w:r w:rsidRPr="006224C6">
              <w:t>Перевозка пассажиров по внутренним водным путям</w:t>
            </w:r>
          </w:p>
        </w:tc>
      </w:tr>
      <w:tr w:rsidR="00A3057F" w:rsidRPr="006224C6" w14:paraId="04BFB28E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E9BD3BE" w14:textId="77777777" w:rsidR="00A3057F" w:rsidRPr="006224C6" w:rsidRDefault="00A3057F" w:rsidP="006A60F4">
            <w:pPr>
              <w:jc w:val="center"/>
            </w:pPr>
            <w:r w:rsidRPr="006224C6">
              <w:t>5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16CCE9" w14:textId="77777777" w:rsidR="00A3057F" w:rsidRPr="006224C6" w:rsidRDefault="00A3057F" w:rsidP="00B62FEC">
            <w:r w:rsidRPr="006224C6">
              <w:t>Аренда судов внутреннего водного транспорта для перевозки пассажиров с экипажем</w:t>
            </w:r>
          </w:p>
        </w:tc>
      </w:tr>
      <w:tr w:rsidR="00A3057F" w:rsidRPr="006224C6" w14:paraId="45C571BA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931B5FF" w14:textId="77777777" w:rsidR="00A3057F" w:rsidRPr="006224C6" w:rsidRDefault="00A3057F" w:rsidP="006A60F4">
            <w:pPr>
              <w:jc w:val="center"/>
            </w:pPr>
            <w:r w:rsidRPr="006224C6">
              <w:t>50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31FCB42" w14:textId="77777777" w:rsidR="00A3057F" w:rsidRPr="006224C6" w:rsidRDefault="00A3057F" w:rsidP="002177D6">
            <w:r w:rsidRPr="006224C6">
              <w:t>Перевозка грузов по внутренним водным путям</w:t>
            </w:r>
          </w:p>
        </w:tc>
      </w:tr>
      <w:tr w:rsidR="00A3057F" w:rsidRPr="006224C6" w14:paraId="40B095AC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2A8C2BD" w14:textId="77777777" w:rsidR="00A3057F" w:rsidRPr="006224C6" w:rsidRDefault="00A3057F" w:rsidP="006A60F4">
            <w:pPr>
              <w:jc w:val="center"/>
            </w:pPr>
            <w:r w:rsidRPr="006224C6">
              <w:t>50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43A227" w14:textId="77777777" w:rsidR="00A3057F" w:rsidRPr="006224C6" w:rsidRDefault="00A3057F" w:rsidP="002177D6">
            <w:r w:rsidRPr="006224C6">
              <w:t>Буксировка и маневровые услуги на внутренних водных путях</w:t>
            </w:r>
          </w:p>
        </w:tc>
      </w:tr>
      <w:tr w:rsidR="00A3057F" w:rsidRPr="006224C6" w14:paraId="2E1BF1CC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16AC9B7" w14:textId="77777777" w:rsidR="00A3057F" w:rsidRPr="006224C6" w:rsidRDefault="00A3057F" w:rsidP="006A60F4">
            <w:pPr>
              <w:jc w:val="center"/>
            </w:pPr>
            <w:r w:rsidRPr="006224C6">
              <w:t>50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C95058" w14:textId="77777777" w:rsidR="00A3057F" w:rsidRPr="006224C6" w:rsidRDefault="00A3057F" w:rsidP="00B62FEC">
            <w:r w:rsidRPr="006224C6">
              <w:t>Аренда судов внутреннего водного транспорта для перевозки грузов с экипажем</w:t>
            </w:r>
          </w:p>
        </w:tc>
      </w:tr>
      <w:tr w:rsidR="00A3057F" w:rsidRPr="006224C6" w14:paraId="4951285E" w14:textId="77777777" w:rsidTr="007F0699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0117F0EF" w14:textId="77777777"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E82C1CA" w14:textId="77777777"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оздушного и космического транспорта</w:t>
            </w:r>
          </w:p>
        </w:tc>
      </w:tr>
      <w:tr w:rsidR="00A3057F" w:rsidRPr="006224C6" w14:paraId="4005D922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9867627" w14:textId="77777777" w:rsidR="00A3057F" w:rsidRPr="006224C6" w:rsidRDefault="00A3057F" w:rsidP="0005291E">
            <w:pPr>
              <w:jc w:val="center"/>
            </w:pPr>
            <w:r w:rsidRPr="006224C6">
              <w:t>5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6F89CA" w14:textId="77777777" w:rsidR="00A3057F" w:rsidRPr="006224C6" w:rsidRDefault="00A3057F" w:rsidP="0005291E">
            <w:r w:rsidRPr="006224C6">
              <w:t>Перевозка воздушным пассажирским транспортом, подчиняющимся расписанию</w:t>
            </w:r>
          </w:p>
        </w:tc>
      </w:tr>
      <w:tr w:rsidR="00A3057F" w:rsidRPr="006224C6" w14:paraId="0F73DAB5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B67C385" w14:textId="77777777" w:rsidR="00A3057F" w:rsidRPr="006224C6" w:rsidRDefault="00A3057F" w:rsidP="0005291E">
            <w:pPr>
              <w:jc w:val="center"/>
            </w:pPr>
            <w:r w:rsidRPr="006224C6">
              <w:t>5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6C49AD0" w14:textId="77777777" w:rsidR="00A3057F" w:rsidRPr="006224C6" w:rsidRDefault="00A3057F" w:rsidP="0005291E">
            <w:r w:rsidRPr="006224C6">
              <w:t>Перевозка воздушным пассажирским транспортом, не подчиняющимся расписанию</w:t>
            </w:r>
          </w:p>
        </w:tc>
      </w:tr>
      <w:tr w:rsidR="00A3057F" w:rsidRPr="006224C6" w14:paraId="0B728AF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A9A0D9F" w14:textId="77777777" w:rsidR="00A3057F" w:rsidRPr="006224C6" w:rsidRDefault="00A3057F" w:rsidP="0005291E">
            <w:pPr>
              <w:jc w:val="center"/>
            </w:pPr>
            <w:r w:rsidRPr="006224C6">
              <w:t>5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096B9F" w14:textId="77777777" w:rsidR="00A3057F" w:rsidRPr="006224C6" w:rsidRDefault="00A3057F" w:rsidP="0005291E">
            <w:r w:rsidRPr="006224C6">
              <w:t>Аренда воздушного судна с экипажем для перевозки пассажиров</w:t>
            </w:r>
          </w:p>
        </w:tc>
      </w:tr>
      <w:tr w:rsidR="00A3057F" w:rsidRPr="006224C6" w14:paraId="5FA1662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498476" w14:textId="77777777" w:rsidR="00A3057F" w:rsidRPr="006224C6" w:rsidRDefault="00A3057F" w:rsidP="0005291E">
            <w:pPr>
              <w:jc w:val="center"/>
            </w:pPr>
            <w:r w:rsidRPr="006224C6">
              <w:t>51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36B8A31" w14:textId="77777777" w:rsidR="00A3057F" w:rsidRPr="006224C6" w:rsidRDefault="00A3057F" w:rsidP="0005291E">
            <w:r w:rsidRPr="006224C6">
              <w:t>Перевозка воздушным грузовым транспортом, подчиняющимся расписанию</w:t>
            </w:r>
          </w:p>
        </w:tc>
      </w:tr>
      <w:tr w:rsidR="00A3057F" w:rsidRPr="006224C6" w14:paraId="0C795FE4" w14:textId="77777777" w:rsidTr="00481D28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DD88C4E" w14:textId="77777777" w:rsidR="00A3057F" w:rsidRPr="006224C6" w:rsidRDefault="00A3057F" w:rsidP="0005291E">
            <w:pPr>
              <w:jc w:val="center"/>
            </w:pPr>
            <w:r w:rsidRPr="006224C6">
              <w:t>51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8B77A3" w14:textId="77777777" w:rsidR="00A3057F" w:rsidRPr="006224C6" w:rsidRDefault="00A3057F" w:rsidP="0005291E">
            <w:r w:rsidRPr="006224C6">
              <w:t>Перевозка воздушным грузовым транспортом, не подчиняющимся расписанию</w:t>
            </w:r>
          </w:p>
        </w:tc>
      </w:tr>
      <w:tr w:rsidR="00A3057F" w:rsidRPr="006224C6" w14:paraId="7BC2D96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7605FBB" w14:textId="77777777" w:rsidR="00A3057F" w:rsidRPr="006224C6" w:rsidRDefault="00A3057F" w:rsidP="0005291E">
            <w:pPr>
              <w:jc w:val="center"/>
            </w:pPr>
            <w:r w:rsidRPr="006224C6">
              <w:t>51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4561B9" w14:textId="77777777" w:rsidR="00A3057F" w:rsidRPr="006224C6" w:rsidRDefault="00A3057F" w:rsidP="0005291E">
            <w:r w:rsidRPr="006224C6">
              <w:t>Аренда грузовых воздушных судов с экипажем</w:t>
            </w:r>
          </w:p>
        </w:tc>
      </w:tr>
      <w:tr w:rsidR="00A3057F" w:rsidRPr="006224C6" w14:paraId="19AEB52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D1B7DDD" w14:textId="77777777" w:rsidR="00A3057F" w:rsidRPr="006224C6" w:rsidRDefault="00A3057F" w:rsidP="0005291E">
            <w:pPr>
              <w:jc w:val="center"/>
            </w:pPr>
            <w:r w:rsidRPr="006224C6">
              <w:t>51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B876B5" w14:textId="77777777" w:rsidR="00A3057F" w:rsidRPr="006224C6" w:rsidRDefault="00A3057F" w:rsidP="0005291E">
            <w:r w:rsidRPr="006224C6">
              <w:t>Перевозка пассажиров космическим транспортом</w:t>
            </w:r>
          </w:p>
        </w:tc>
      </w:tr>
      <w:tr w:rsidR="00A3057F" w:rsidRPr="006224C6" w14:paraId="542E144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E676F61" w14:textId="77777777" w:rsidR="00A3057F" w:rsidRPr="006224C6" w:rsidRDefault="00A3057F" w:rsidP="0005291E">
            <w:pPr>
              <w:jc w:val="center"/>
            </w:pPr>
            <w:r w:rsidRPr="006224C6">
              <w:t>51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128C583" w14:textId="77777777" w:rsidR="00A3057F" w:rsidRPr="006224C6" w:rsidRDefault="00A3057F" w:rsidP="0005291E">
            <w:r w:rsidRPr="006224C6">
              <w:t>Перевозка грузов космическим транспортом</w:t>
            </w:r>
          </w:p>
        </w:tc>
      </w:tr>
      <w:tr w:rsidR="00A3057F" w:rsidRPr="006224C6" w14:paraId="35C04F0A" w14:textId="77777777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6CD7C0F" w14:textId="77777777" w:rsidR="00A3057F" w:rsidRPr="006224C6" w:rsidRDefault="00A3057F" w:rsidP="0005291E">
            <w:pPr>
              <w:jc w:val="center"/>
            </w:pPr>
            <w:r w:rsidRPr="006224C6">
              <w:t>51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1CF3C3" w14:textId="77777777" w:rsidR="00A3057F" w:rsidRPr="006224C6" w:rsidRDefault="00A3057F" w:rsidP="0005291E">
            <w:r w:rsidRPr="006224C6">
              <w:t>Запуск ракет космического назначения и выведение космических объектов на орбиту</w:t>
            </w:r>
          </w:p>
        </w:tc>
      </w:tr>
      <w:tr w:rsidR="00A3057F" w:rsidRPr="006224C6" w14:paraId="67146F3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DA50C40" w14:textId="77777777" w:rsidR="00A3057F" w:rsidRPr="006224C6" w:rsidRDefault="00A3057F" w:rsidP="0005291E">
            <w:pPr>
              <w:jc w:val="center"/>
            </w:pPr>
            <w:r w:rsidRPr="006224C6">
              <w:t>51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FD3B005" w14:textId="77777777" w:rsidR="00A3057F" w:rsidRPr="006224C6" w:rsidRDefault="00A3057F" w:rsidP="0005291E">
            <w:r w:rsidRPr="006224C6">
              <w:t>Деятельность космических лабораторий</w:t>
            </w:r>
          </w:p>
        </w:tc>
      </w:tr>
      <w:tr w:rsidR="00A3057F" w:rsidRPr="006224C6" w14:paraId="2E5C944E" w14:textId="77777777" w:rsidTr="007F0699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15FB115C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5BD5A660" w14:textId="77777777" w:rsidR="00A3057F" w:rsidRPr="006224C6" w:rsidRDefault="00A3057F" w:rsidP="002177D6">
            <w:r w:rsidRPr="006224C6">
              <w:rPr>
                <w:b/>
              </w:rPr>
              <w:t>Складское хозяйство и вспомогательная транспортная деятельность</w:t>
            </w:r>
          </w:p>
        </w:tc>
      </w:tr>
      <w:tr w:rsidR="00A3057F" w:rsidRPr="006224C6" w14:paraId="19580322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0B24F9A" w14:textId="77777777" w:rsidR="00A3057F" w:rsidRPr="006224C6" w:rsidRDefault="00A3057F" w:rsidP="006A60F4">
            <w:pPr>
              <w:jc w:val="center"/>
            </w:pPr>
            <w:r w:rsidRPr="006224C6">
              <w:t>5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A48390" w14:textId="77777777" w:rsidR="00A3057F" w:rsidRPr="006224C6" w:rsidRDefault="00A3057F" w:rsidP="002177D6">
            <w:r w:rsidRPr="006224C6">
              <w:t>Хранение и складирование замороженных или охлажденных грузов</w:t>
            </w:r>
          </w:p>
        </w:tc>
      </w:tr>
      <w:tr w:rsidR="00A3057F" w:rsidRPr="006224C6" w14:paraId="530457E3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07CDE54" w14:textId="77777777" w:rsidR="00A3057F" w:rsidRPr="006224C6" w:rsidRDefault="00A3057F" w:rsidP="006A60F4">
            <w:pPr>
              <w:jc w:val="center"/>
            </w:pPr>
            <w:r w:rsidRPr="006224C6">
              <w:t>52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6A3873" w14:textId="77777777" w:rsidR="00A3057F" w:rsidRPr="006224C6" w:rsidRDefault="00A3057F" w:rsidP="002177D6">
            <w:pPr>
              <w:rPr>
                <w:b/>
              </w:rPr>
            </w:pPr>
            <w:r w:rsidRPr="006224C6">
              <w:t>Хранение и складирование нефти и продуктов ее переработки</w:t>
            </w:r>
          </w:p>
        </w:tc>
      </w:tr>
      <w:tr w:rsidR="00A3057F" w:rsidRPr="006224C6" w14:paraId="6FADF4E2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AC7D93" w14:textId="77777777" w:rsidR="00A3057F" w:rsidRPr="006224C6" w:rsidRDefault="00A3057F" w:rsidP="006A60F4">
            <w:pPr>
              <w:jc w:val="center"/>
            </w:pPr>
            <w:r w:rsidRPr="006224C6">
              <w:t>52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5A4FA3" w14:textId="77777777" w:rsidR="00A3057F" w:rsidRPr="006224C6" w:rsidRDefault="00A3057F" w:rsidP="002177D6">
            <w:r w:rsidRPr="006224C6">
              <w:t>Хранение и складирование газа и продуктов его переработки</w:t>
            </w:r>
          </w:p>
        </w:tc>
      </w:tr>
      <w:tr w:rsidR="00A3057F" w:rsidRPr="006224C6" w14:paraId="4DE94FD4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F9865AD" w14:textId="77777777" w:rsidR="00A3057F" w:rsidRPr="006224C6" w:rsidRDefault="00A3057F" w:rsidP="006A60F4">
            <w:pPr>
              <w:jc w:val="center"/>
            </w:pPr>
            <w:r w:rsidRPr="006224C6">
              <w:t>52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81AD7D" w14:textId="77777777" w:rsidR="00A3057F" w:rsidRPr="006224C6" w:rsidRDefault="00A3057F" w:rsidP="002177D6">
            <w:r w:rsidRPr="006224C6">
              <w:t>Хранение и складирование прочих жидких или газообразных грузов</w:t>
            </w:r>
          </w:p>
        </w:tc>
      </w:tr>
      <w:tr w:rsidR="00A3057F" w:rsidRPr="006224C6" w14:paraId="5D973087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AA8536F" w14:textId="77777777" w:rsidR="00A3057F" w:rsidRPr="006224C6" w:rsidRDefault="00A3057F" w:rsidP="006A60F4">
            <w:pPr>
              <w:jc w:val="center"/>
            </w:pPr>
            <w:r w:rsidRPr="006224C6">
              <w:t>52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956D83" w14:textId="77777777" w:rsidR="00A3057F" w:rsidRPr="006224C6" w:rsidRDefault="00A3057F" w:rsidP="002177D6">
            <w:r w:rsidRPr="006224C6">
              <w:t>Хранение и складирование зерна</w:t>
            </w:r>
          </w:p>
        </w:tc>
      </w:tr>
      <w:tr w:rsidR="00A3057F" w:rsidRPr="006224C6" w14:paraId="6216E191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C2D814A" w14:textId="77777777" w:rsidR="00A3057F" w:rsidRPr="006224C6" w:rsidRDefault="00A3057F" w:rsidP="006A60F4">
            <w:pPr>
              <w:jc w:val="center"/>
            </w:pPr>
            <w:r w:rsidRPr="006224C6">
              <w:t>52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8C5A9FB" w14:textId="77777777" w:rsidR="00A3057F" w:rsidRPr="006224C6" w:rsidRDefault="00A3057F" w:rsidP="002177D6">
            <w:r w:rsidRPr="006224C6">
              <w:t>Хранение ядерных материалов и радиоактивных веществ</w:t>
            </w:r>
          </w:p>
        </w:tc>
      </w:tr>
      <w:tr w:rsidR="00A3057F" w:rsidRPr="006224C6" w14:paraId="318566B9" w14:textId="77777777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2D85A49" w14:textId="77777777" w:rsidR="00A3057F" w:rsidRPr="006224C6" w:rsidRDefault="00A3057F" w:rsidP="006A60F4">
            <w:pPr>
              <w:jc w:val="center"/>
            </w:pPr>
            <w:r w:rsidRPr="006224C6">
              <w:t>52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0C577E" w14:textId="77777777" w:rsidR="00A3057F" w:rsidRPr="006224C6" w:rsidRDefault="00A3057F" w:rsidP="002177D6">
            <w:r w:rsidRPr="006224C6">
              <w:t>Хранение и складирование прочих грузов</w:t>
            </w:r>
          </w:p>
        </w:tc>
      </w:tr>
      <w:tr w:rsidR="00A3057F" w:rsidRPr="00157A82" w14:paraId="7DF0F042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5C29AE6" w14:textId="77777777" w:rsidR="00A3057F" w:rsidRPr="00157A82" w:rsidRDefault="00A3057F" w:rsidP="00157A82">
            <w:pPr>
              <w:jc w:val="center"/>
            </w:pPr>
            <w:r w:rsidRPr="00157A82">
              <w:lastRenderedPageBreak/>
              <w:t>52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5BD65A2" w14:textId="77777777" w:rsidR="00A3057F" w:rsidRPr="00157A82" w:rsidRDefault="00A3057F" w:rsidP="00157A82">
            <w:r w:rsidRPr="00157A82">
              <w:t>Предоставление железнодорожных маневровых или буксировочных услуг</w:t>
            </w:r>
          </w:p>
        </w:tc>
      </w:tr>
      <w:tr w:rsidR="00A3057F" w:rsidRPr="00157A82" w14:paraId="407FB88C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F3E1049" w14:textId="77777777" w:rsidR="00A3057F" w:rsidRPr="00157A82" w:rsidRDefault="00A3057F" w:rsidP="00157A82">
            <w:pPr>
              <w:jc w:val="center"/>
            </w:pPr>
            <w:r w:rsidRPr="00157A82">
              <w:t>52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B03812F" w14:textId="77777777" w:rsidR="00A3057F" w:rsidRPr="00157A82" w:rsidRDefault="00A3057F" w:rsidP="00157A82">
            <w:r w:rsidRPr="00157A82">
              <w:t>Деятельность железнодорожных пассажирских вокзалов и грузовых терминалов</w:t>
            </w:r>
          </w:p>
        </w:tc>
      </w:tr>
      <w:tr w:rsidR="00A3057F" w:rsidRPr="00157A82" w14:paraId="17C5ABD4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ED7AFD8" w14:textId="77777777" w:rsidR="00A3057F" w:rsidRPr="00157A82" w:rsidRDefault="00A3057F" w:rsidP="00157A82">
            <w:pPr>
              <w:jc w:val="center"/>
            </w:pPr>
            <w:r w:rsidRPr="00157A82">
              <w:t>52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81DB45" w14:textId="77777777" w:rsidR="00A3057F" w:rsidRPr="00157A82" w:rsidRDefault="00A3057F" w:rsidP="00157A82">
            <w:r w:rsidRPr="00157A82">
              <w:t>Деятельность железнодорожной инфраструктуры</w:t>
            </w:r>
          </w:p>
        </w:tc>
      </w:tr>
      <w:tr w:rsidR="00A3057F" w:rsidRPr="00157A82" w14:paraId="634B44CA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55D9B9E" w14:textId="77777777" w:rsidR="00A3057F" w:rsidRPr="00157A82" w:rsidRDefault="00A3057F" w:rsidP="00157A82">
            <w:pPr>
              <w:jc w:val="center"/>
            </w:pPr>
            <w:r w:rsidRPr="00157A82">
              <w:t>52.21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27A755" w14:textId="77777777" w:rsidR="00A3057F" w:rsidRPr="00157A82" w:rsidRDefault="00A3057F" w:rsidP="00157A82">
            <w:r w:rsidRPr="00157A82">
              <w:t>Деятельность вспомогательная прочая, связанная с железнодорожным транспортом</w:t>
            </w:r>
          </w:p>
        </w:tc>
      </w:tr>
      <w:tr w:rsidR="00A3057F" w:rsidRPr="00157A82" w14:paraId="63DE1C81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99ADC36" w14:textId="77777777" w:rsidR="00A3057F" w:rsidRPr="00157A82" w:rsidRDefault="00A3057F" w:rsidP="00157A82">
            <w:pPr>
              <w:jc w:val="center"/>
            </w:pPr>
            <w:r w:rsidRPr="00157A82">
              <w:t>52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FEF3DD" w14:textId="77777777" w:rsidR="00A3057F" w:rsidRPr="00157A82" w:rsidRDefault="00A3057F" w:rsidP="00157A82">
            <w:r w:rsidRPr="00157A82">
              <w:t>Деятельность автовокзалов и автостанций</w:t>
            </w:r>
          </w:p>
        </w:tc>
      </w:tr>
      <w:tr w:rsidR="00A3057F" w:rsidRPr="00157A82" w14:paraId="7E7CB98B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AF87C0B" w14:textId="77777777" w:rsidR="00A3057F" w:rsidRPr="00157A82" w:rsidRDefault="00A3057F" w:rsidP="00157A82">
            <w:pPr>
              <w:jc w:val="center"/>
            </w:pPr>
            <w:r w:rsidRPr="00157A82">
              <w:t>52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9BBA384" w14:textId="77777777" w:rsidR="00A3057F" w:rsidRPr="00157A82" w:rsidRDefault="00A3057F" w:rsidP="00157A82">
            <w:r w:rsidRPr="00157A82">
              <w:t>Деятельность по эксплуатации автомобильных дорог и автомагистралей</w:t>
            </w:r>
          </w:p>
        </w:tc>
      </w:tr>
      <w:tr w:rsidR="00A3057F" w:rsidRPr="00157A82" w14:paraId="2C014AE2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1E70B5A" w14:textId="77777777" w:rsidR="00A3057F" w:rsidRPr="00157A82" w:rsidRDefault="00A3057F" w:rsidP="00157A82">
            <w:pPr>
              <w:jc w:val="center"/>
            </w:pPr>
            <w:r w:rsidRPr="00157A82">
              <w:t>52.2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7AB26ED" w14:textId="77777777" w:rsidR="00A3057F" w:rsidRPr="00157A82" w:rsidRDefault="00A3057F" w:rsidP="00157A82">
            <w:r w:rsidRPr="00157A82">
              <w:t>Деятельность по эксплуатации мостов и тоннелей</w:t>
            </w:r>
          </w:p>
        </w:tc>
      </w:tr>
      <w:tr w:rsidR="00A3057F" w:rsidRPr="00157A82" w14:paraId="6573FB07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8A29273" w14:textId="77777777" w:rsidR="00A3057F" w:rsidRPr="00157A82" w:rsidRDefault="00A3057F" w:rsidP="00157A82">
            <w:pPr>
              <w:jc w:val="center"/>
            </w:pPr>
            <w:r w:rsidRPr="00157A82">
              <w:t>52.2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D91128" w14:textId="77777777" w:rsidR="00A3057F" w:rsidRPr="00157A82" w:rsidRDefault="00A3057F" w:rsidP="00157A82">
            <w:r w:rsidRPr="00157A82">
              <w:t>Деятельность стоянок для транспортных средств</w:t>
            </w:r>
          </w:p>
        </w:tc>
      </w:tr>
      <w:tr w:rsidR="00A3057F" w:rsidRPr="00157A82" w14:paraId="0FCD527A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D723108" w14:textId="77777777" w:rsidR="00A3057F" w:rsidRPr="00157A82" w:rsidRDefault="00A3057F" w:rsidP="00157A82">
            <w:pPr>
              <w:jc w:val="center"/>
            </w:pPr>
            <w:r w:rsidRPr="00157A82">
              <w:t>52.2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CFD28E" w14:textId="77777777" w:rsidR="00A3057F" w:rsidRPr="00157A82" w:rsidRDefault="00A3057F" w:rsidP="00157A82">
            <w:r w:rsidRPr="00157A82">
              <w:t>Деятельность по буксировке автотранспортных средств</w:t>
            </w:r>
          </w:p>
        </w:tc>
      </w:tr>
      <w:tr w:rsidR="00A3057F" w:rsidRPr="00157A82" w14:paraId="7DB02934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2E1D156" w14:textId="77777777" w:rsidR="00A3057F" w:rsidRPr="00157A82" w:rsidRDefault="00A3057F" w:rsidP="00157A82">
            <w:pPr>
              <w:jc w:val="center"/>
            </w:pPr>
            <w:r w:rsidRPr="00157A82">
              <w:t>52.2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28A0DE" w14:textId="77777777" w:rsidR="00A3057F" w:rsidRPr="00157A82" w:rsidRDefault="00A3057F" w:rsidP="00157A82">
            <w:r w:rsidRPr="00157A82">
              <w:t>Деятельность вспомогательная прочая, связанная с автомобильным транспортом</w:t>
            </w:r>
          </w:p>
        </w:tc>
      </w:tr>
      <w:tr w:rsidR="00A3057F" w:rsidRPr="00157A82" w14:paraId="2FD3E233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A29B7CF" w14:textId="77777777" w:rsidR="00A3057F" w:rsidRPr="00157A82" w:rsidRDefault="00A3057F" w:rsidP="00157A82">
            <w:pPr>
              <w:jc w:val="center"/>
            </w:pPr>
            <w:r w:rsidRPr="00157A82">
              <w:t>52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7D6D38" w14:textId="77777777" w:rsidR="00A3057F" w:rsidRPr="00157A82" w:rsidRDefault="00A3057F" w:rsidP="00157A82">
            <w:r w:rsidRPr="00157A82">
              <w:t>Деятельность вспомогательная, связанная с трубопроводным транспортом</w:t>
            </w:r>
          </w:p>
        </w:tc>
      </w:tr>
      <w:tr w:rsidR="00A3057F" w:rsidRPr="00157A82" w14:paraId="39FC3553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E9984BC" w14:textId="77777777" w:rsidR="00A3057F" w:rsidRPr="00157A82" w:rsidRDefault="00A3057F" w:rsidP="00157A82">
            <w:pPr>
              <w:jc w:val="center"/>
            </w:pPr>
            <w:r w:rsidRPr="00157A82">
              <w:t>52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8601B5" w14:textId="77777777" w:rsidR="00A3057F" w:rsidRPr="00157A82" w:rsidRDefault="00A3057F" w:rsidP="00157A82">
            <w:r w:rsidRPr="00157A82"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A3057F" w:rsidRPr="00157A82" w14:paraId="62AE928A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B969050" w14:textId="77777777" w:rsidR="00A3057F" w:rsidRPr="00157A82" w:rsidRDefault="00A3057F" w:rsidP="00157A82">
            <w:pPr>
              <w:jc w:val="center"/>
            </w:pPr>
            <w:r w:rsidRPr="00157A82">
              <w:t>52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2B1AC3" w14:textId="77777777" w:rsidR="00A3057F" w:rsidRPr="00157A82" w:rsidRDefault="00A3057F" w:rsidP="00157A82">
            <w:r w:rsidRPr="00157A82"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A3057F" w:rsidRPr="00157A82" w14:paraId="00CDB884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E38A0F5" w14:textId="77777777" w:rsidR="00A3057F" w:rsidRPr="00157A82" w:rsidRDefault="00A3057F" w:rsidP="00157A82">
            <w:pPr>
              <w:jc w:val="center"/>
            </w:pPr>
            <w:r w:rsidRPr="00157A82">
              <w:t>52.2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D83B544" w14:textId="77777777" w:rsidR="00A3057F" w:rsidRPr="00157A82" w:rsidRDefault="00A3057F" w:rsidP="00157A82">
            <w:r w:rsidRPr="00157A82"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A3057F" w:rsidRPr="00157A82" w14:paraId="2310456E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F2C4604" w14:textId="77777777" w:rsidR="00A3057F" w:rsidRPr="00157A82" w:rsidRDefault="00A3057F" w:rsidP="00157A82">
            <w:pPr>
              <w:jc w:val="center"/>
            </w:pPr>
            <w:r w:rsidRPr="00157A82">
              <w:t>52.2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86EBC9" w14:textId="77777777" w:rsidR="00A3057F" w:rsidRPr="00157A82" w:rsidRDefault="00A3057F" w:rsidP="00157A82">
            <w:r w:rsidRPr="00157A82">
              <w:t>Деятельность по навигационному обеспечению судоходства на морском транспорте</w:t>
            </w:r>
          </w:p>
        </w:tc>
      </w:tr>
      <w:tr w:rsidR="00A3057F" w:rsidRPr="00157A82" w14:paraId="5921C104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2444468" w14:textId="77777777" w:rsidR="00A3057F" w:rsidRPr="00157A82" w:rsidRDefault="00A3057F" w:rsidP="00157A82">
            <w:pPr>
              <w:jc w:val="center"/>
            </w:pPr>
            <w:r w:rsidRPr="00157A82">
              <w:t>52.2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013381" w14:textId="77777777" w:rsidR="00A3057F" w:rsidRPr="00157A82" w:rsidRDefault="00A3057F" w:rsidP="00157A82">
            <w:r w:rsidRPr="00157A82">
              <w:t>Деятельность аварийно-спасательная и судоподъемная на морском транспорте</w:t>
            </w:r>
          </w:p>
        </w:tc>
      </w:tr>
      <w:tr w:rsidR="00A3057F" w:rsidRPr="00157A82" w14:paraId="0F29B6BD" w14:textId="77777777" w:rsidTr="00157A82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14:paraId="7EF69888" w14:textId="77777777" w:rsidR="00A3057F" w:rsidRPr="00157A82" w:rsidRDefault="00A3057F" w:rsidP="00157A82">
            <w:pPr>
              <w:jc w:val="center"/>
            </w:pPr>
            <w:r w:rsidRPr="00157A82">
              <w:t>52.22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4690B1" w14:textId="77777777" w:rsidR="00A3057F" w:rsidRPr="00157A82" w:rsidRDefault="00A3057F" w:rsidP="00157A82">
            <w:r w:rsidRPr="00157A82">
              <w:t>Снабженческое (</w:t>
            </w:r>
            <w:proofErr w:type="spellStart"/>
            <w:r w:rsidRPr="00157A82">
              <w:t>шипчандлерское</w:t>
            </w:r>
            <w:proofErr w:type="spellEnd"/>
            <w:r w:rsidRPr="00157A82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A3057F" w:rsidRPr="00157A82" w14:paraId="33815E26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E541B5E" w14:textId="77777777" w:rsidR="00A3057F" w:rsidRPr="00157A82" w:rsidRDefault="00A3057F" w:rsidP="00157A82">
            <w:pPr>
              <w:jc w:val="center"/>
            </w:pPr>
            <w:r w:rsidRPr="00157A82">
              <w:t>52.22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AAD385" w14:textId="77777777" w:rsidR="00A3057F" w:rsidRPr="00157A82" w:rsidRDefault="00A3057F" w:rsidP="00157A82">
            <w:r w:rsidRPr="00157A82">
              <w:t>Производство водолазных работ по обслуживанию морских судов</w:t>
            </w:r>
          </w:p>
        </w:tc>
      </w:tr>
      <w:tr w:rsidR="00A3057F" w:rsidRPr="00157A82" w14:paraId="07D8895B" w14:textId="77777777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505A090" w14:textId="77777777" w:rsidR="00A3057F" w:rsidRPr="00157A82" w:rsidRDefault="00A3057F" w:rsidP="00157A82">
            <w:pPr>
              <w:jc w:val="center"/>
            </w:pPr>
            <w:r w:rsidRPr="00157A82">
              <w:t>52.22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ED761A" w14:textId="77777777" w:rsidR="00A3057F" w:rsidRPr="00157A82" w:rsidRDefault="00A3057F" w:rsidP="00157A82">
            <w:r w:rsidRPr="00157A82">
              <w:t>Деятельность ледокольного флота на морском транспорте</w:t>
            </w:r>
          </w:p>
        </w:tc>
      </w:tr>
      <w:tr w:rsidR="00A3057F" w:rsidRPr="00157A82" w14:paraId="5A290017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91A2D98" w14:textId="77777777" w:rsidR="00A3057F" w:rsidRPr="00157A82" w:rsidRDefault="00A3057F" w:rsidP="00157A82">
            <w:pPr>
              <w:jc w:val="center"/>
            </w:pPr>
            <w:r w:rsidRPr="00157A82">
              <w:t>52.2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53E947" w14:textId="77777777" w:rsidR="00A3057F" w:rsidRPr="00157A82" w:rsidRDefault="00A3057F" w:rsidP="00157A82">
            <w:r w:rsidRPr="00157A82">
              <w:t>Деятельность вспомогательная, связанная с морским транспортом, прочая, не включенная в другие группировки</w:t>
            </w:r>
          </w:p>
        </w:tc>
      </w:tr>
      <w:tr w:rsidR="00A3057F" w:rsidRPr="00157A82" w14:paraId="6F230B49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1F54E24" w14:textId="77777777" w:rsidR="00A3057F" w:rsidRPr="00157A82" w:rsidRDefault="00A3057F" w:rsidP="00157A82">
            <w:pPr>
              <w:jc w:val="center"/>
            </w:pPr>
            <w:r w:rsidRPr="00157A82">
              <w:t>52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C3A879" w14:textId="77777777" w:rsidR="00A3057F" w:rsidRPr="00157A82" w:rsidRDefault="00A3057F" w:rsidP="00157A82">
            <w:r w:rsidRPr="00157A82">
              <w:t>Деятельность инфраструктуры речных портов и гидротехнических сооружений</w:t>
            </w:r>
          </w:p>
        </w:tc>
      </w:tr>
      <w:tr w:rsidR="00A3057F" w:rsidRPr="00157A82" w14:paraId="57CCC29A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E74EDDA" w14:textId="77777777" w:rsidR="00A3057F" w:rsidRPr="00157A82" w:rsidRDefault="00A3057F" w:rsidP="00157A82">
            <w:pPr>
              <w:jc w:val="center"/>
            </w:pPr>
            <w:r w:rsidRPr="00157A82">
              <w:t>52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D58143" w14:textId="77777777" w:rsidR="00A3057F" w:rsidRPr="00157A82" w:rsidRDefault="00A3057F" w:rsidP="00157A82">
            <w:r w:rsidRPr="00157A82"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A3057F" w:rsidRPr="00157A82" w14:paraId="23ACE55A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55270EC" w14:textId="77777777" w:rsidR="00A3057F" w:rsidRPr="00157A82" w:rsidRDefault="00A3057F" w:rsidP="00157A82">
            <w:pPr>
              <w:jc w:val="center"/>
            </w:pPr>
            <w:r w:rsidRPr="00157A82">
              <w:t>52.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C30BEA" w14:textId="77777777" w:rsidR="00A3057F" w:rsidRPr="00157A82" w:rsidRDefault="00A3057F" w:rsidP="00157A82">
            <w:r w:rsidRPr="00157A82"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A3057F" w:rsidRPr="00157A82" w14:paraId="433788AC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AE78344" w14:textId="77777777" w:rsidR="00A3057F" w:rsidRPr="00157A82" w:rsidRDefault="00A3057F" w:rsidP="00157A82">
            <w:pPr>
              <w:jc w:val="center"/>
            </w:pPr>
            <w:r w:rsidRPr="00157A82">
              <w:t>52.2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A38BD0" w14:textId="77777777" w:rsidR="00A3057F" w:rsidRPr="00157A82" w:rsidRDefault="00A3057F" w:rsidP="00157A82">
            <w:r w:rsidRPr="00157A82"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A3057F" w:rsidRPr="00157A82" w14:paraId="3696252C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4830DB8" w14:textId="77777777" w:rsidR="00A3057F" w:rsidRPr="00157A82" w:rsidRDefault="00A3057F" w:rsidP="00157A82">
            <w:pPr>
              <w:jc w:val="center"/>
            </w:pPr>
            <w:r w:rsidRPr="00157A82">
              <w:t>52.2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2B22083" w14:textId="77777777" w:rsidR="00A3057F" w:rsidRPr="00157A82" w:rsidRDefault="00A3057F" w:rsidP="00157A82">
            <w:r w:rsidRPr="00157A82">
              <w:t>Деятельность аварийно-спасательная и судоподъемная на внутреннем водном транспорте</w:t>
            </w:r>
          </w:p>
        </w:tc>
      </w:tr>
      <w:tr w:rsidR="00A3057F" w:rsidRPr="00157A82" w14:paraId="0B3AD901" w14:textId="77777777" w:rsidTr="00157A82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14:paraId="391CCBE5" w14:textId="77777777" w:rsidR="00A3057F" w:rsidRPr="00157A82" w:rsidRDefault="00A3057F" w:rsidP="00157A82">
            <w:pPr>
              <w:jc w:val="center"/>
            </w:pPr>
            <w:r w:rsidRPr="00157A82">
              <w:t>52.2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C6F1E6" w14:textId="77777777" w:rsidR="00A3057F" w:rsidRPr="00157A82" w:rsidRDefault="00A3057F" w:rsidP="00157A82">
            <w:r w:rsidRPr="00157A82">
              <w:t>Снабженческое (</w:t>
            </w:r>
            <w:proofErr w:type="spellStart"/>
            <w:r w:rsidRPr="00157A82">
              <w:t>шипчандлерское</w:t>
            </w:r>
            <w:proofErr w:type="spellEnd"/>
            <w:r w:rsidRPr="00157A82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A3057F" w:rsidRPr="00157A82" w14:paraId="27DAED0D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BA3A3AC" w14:textId="77777777" w:rsidR="00A3057F" w:rsidRPr="00157A82" w:rsidRDefault="00A3057F" w:rsidP="00157A82">
            <w:pPr>
              <w:jc w:val="center"/>
            </w:pPr>
            <w:r w:rsidRPr="00157A82">
              <w:t>52.2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CAF30B" w14:textId="77777777" w:rsidR="00A3057F" w:rsidRPr="00157A82" w:rsidRDefault="00A3057F" w:rsidP="00157A82">
            <w:r w:rsidRPr="00157A82">
              <w:t>Производство водолазных работ по обслуживанию судов на внутреннем водном транспорте</w:t>
            </w:r>
          </w:p>
        </w:tc>
      </w:tr>
      <w:tr w:rsidR="00A3057F" w:rsidRPr="00157A82" w14:paraId="737A7F14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14C4CF89" w14:textId="77777777" w:rsidR="00A3057F" w:rsidRPr="00157A82" w:rsidRDefault="00A3057F" w:rsidP="00157A82">
            <w:pPr>
              <w:jc w:val="center"/>
            </w:pPr>
            <w:r w:rsidRPr="00157A82">
              <w:lastRenderedPageBreak/>
              <w:t>52.2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5A7D01" w14:textId="77777777" w:rsidR="00A3057F" w:rsidRPr="00157A82" w:rsidRDefault="00A3057F" w:rsidP="00157A82">
            <w:r w:rsidRPr="00157A82">
              <w:t>Деятельность ледокольного флота на внутреннем водном транспорте</w:t>
            </w:r>
          </w:p>
        </w:tc>
      </w:tr>
      <w:tr w:rsidR="00A3057F" w:rsidRPr="00157A82" w14:paraId="22AF2491" w14:textId="77777777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14:paraId="3D6A1BCD" w14:textId="77777777" w:rsidR="00A3057F" w:rsidRPr="00157A82" w:rsidRDefault="00A3057F" w:rsidP="00157A82">
            <w:pPr>
              <w:jc w:val="center"/>
            </w:pPr>
            <w:r w:rsidRPr="00157A82">
              <w:t>52.2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B952ED" w14:textId="77777777" w:rsidR="00A3057F" w:rsidRPr="00157A82" w:rsidRDefault="00A3057F" w:rsidP="00157A82">
            <w:r w:rsidRPr="00157A82"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</w:tr>
      <w:tr w:rsidR="00A3057F" w:rsidRPr="006224C6" w14:paraId="71326A29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341A99AE" w14:textId="77777777" w:rsidR="00A3057F" w:rsidRPr="006224C6" w:rsidRDefault="00A3057F" w:rsidP="0005291E">
            <w:pPr>
              <w:jc w:val="center"/>
            </w:pPr>
            <w:r w:rsidRPr="006224C6">
              <w:t>52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867B3A" w14:textId="77777777" w:rsidR="00A3057F" w:rsidRPr="006224C6" w:rsidRDefault="00A3057F" w:rsidP="0005291E">
            <w:r w:rsidRPr="006224C6">
              <w:t>Деятельность аэропортовая</w:t>
            </w:r>
          </w:p>
        </w:tc>
      </w:tr>
      <w:tr w:rsidR="00A3057F" w:rsidRPr="006224C6" w14:paraId="2AB4717F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361F9E1B" w14:textId="77777777" w:rsidR="00A3057F" w:rsidRPr="006224C6" w:rsidRDefault="00A3057F" w:rsidP="0005291E">
            <w:pPr>
              <w:jc w:val="center"/>
            </w:pPr>
            <w:r w:rsidRPr="006224C6">
              <w:t>52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014B58" w14:textId="77777777" w:rsidR="00A3057F" w:rsidRPr="006224C6" w:rsidRDefault="00A3057F" w:rsidP="0005291E">
            <w:r w:rsidRPr="006224C6">
              <w:t>Обеспечение обслуживания (управления) воздушного движения</w:t>
            </w:r>
          </w:p>
        </w:tc>
      </w:tr>
      <w:tr w:rsidR="00A3057F" w:rsidRPr="006224C6" w14:paraId="169C5188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6772D8CB" w14:textId="77777777" w:rsidR="00A3057F" w:rsidRPr="006224C6" w:rsidRDefault="00A3057F" w:rsidP="0005291E">
            <w:pPr>
              <w:jc w:val="center"/>
            </w:pPr>
            <w:r w:rsidRPr="006224C6">
              <w:t>52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F3E4C6" w14:textId="77777777" w:rsidR="00A3057F" w:rsidRPr="006224C6" w:rsidRDefault="00A3057F" w:rsidP="0005291E">
            <w:r w:rsidRPr="006224C6">
              <w:t>Выполнение авиационных работ</w:t>
            </w:r>
          </w:p>
        </w:tc>
      </w:tr>
      <w:tr w:rsidR="00A3057F" w:rsidRPr="006224C6" w14:paraId="3BF16E25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05F07A78" w14:textId="77777777" w:rsidR="00A3057F" w:rsidRPr="006224C6" w:rsidRDefault="00A3057F" w:rsidP="0005291E">
            <w:pPr>
              <w:jc w:val="center"/>
            </w:pPr>
            <w:r w:rsidRPr="006224C6">
              <w:t>52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596F993" w14:textId="77777777" w:rsidR="00A3057F" w:rsidRPr="006224C6" w:rsidRDefault="00A3057F" w:rsidP="0005291E">
            <w:r w:rsidRPr="006224C6">
              <w:t>Деятельность вспомогательная прочая, связанная с воздушным транспортом</w:t>
            </w:r>
          </w:p>
        </w:tc>
      </w:tr>
      <w:tr w:rsidR="00A3057F" w:rsidRPr="006224C6" w14:paraId="03031F47" w14:textId="77777777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14:paraId="381B5117" w14:textId="77777777" w:rsidR="00A3057F" w:rsidRPr="006224C6" w:rsidRDefault="00A3057F" w:rsidP="0005291E">
            <w:pPr>
              <w:jc w:val="center"/>
            </w:pPr>
            <w:r w:rsidRPr="006224C6">
              <w:t>52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02BC6C" w14:textId="77777777" w:rsidR="00A3057F" w:rsidRPr="006224C6" w:rsidRDefault="00A3057F" w:rsidP="0005291E">
            <w:r w:rsidRPr="006224C6"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</w:tr>
      <w:tr w:rsidR="00A3057F" w:rsidRPr="006224C6" w14:paraId="4254E263" w14:textId="77777777" w:rsidTr="00157A82">
        <w:trPr>
          <w:trHeight w:val="867"/>
        </w:trPr>
        <w:tc>
          <w:tcPr>
            <w:tcW w:w="1531" w:type="dxa"/>
            <w:shd w:val="clear" w:color="auto" w:fill="auto"/>
            <w:noWrap/>
            <w:vAlign w:val="bottom"/>
          </w:tcPr>
          <w:p w14:paraId="29D3A86F" w14:textId="77777777" w:rsidR="00A3057F" w:rsidRPr="006224C6" w:rsidRDefault="00A3057F" w:rsidP="0005291E">
            <w:pPr>
              <w:jc w:val="center"/>
            </w:pPr>
            <w:r w:rsidRPr="006224C6">
              <w:t>52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F1624C" w14:textId="77777777" w:rsidR="00A3057F" w:rsidRPr="006224C6" w:rsidRDefault="00A3057F" w:rsidP="0005291E">
            <w:r w:rsidRPr="006224C6">
      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</w:tr>
      <w:tr w:rsidR="00A3057F" w:rsidRPr="006224C6" w14:paraId="43760673" w14:textId="77777777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14:paraId="4D7DD591" w14:textId="77777777" w:rsidR="00A3057F" w:rsidRPr="006224C6" w:rsidRDefault="00A3057F" w:rsidP="0005291E">
            <w:pPr>
              <w:jc w:val="center"/>
            </w:pPr>
            <w:r w:rsidRPr="006224C6">
              <w:t>52.23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770133" w14:textId="77777777" w:rsidR="00A3057F" w:rsidRPr="006224C6" w:rsidRDefault="00A3057F" w:rsidP="0005291E">
            <w:r w:rsidRPr="006224C6"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A3057F" w:rsidRPr="006224C6" w14:paraId="364AECCF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21E24C9C" w14:textId="77777777" w:rsidR="00A3057F" w:rsidRPr="006224C6" w:rsidRDefault="00A3057F" w:rsidP="0005291E">
            <w:pPr>
              <w:jc w:val="center"/>
            </w:pPr>
            <w:r w:rsidRPr="006224C6">
              <w:t>52.2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A1C68E" w14:textId="77777777" w:rsidR="00A3057F" w:rsidRPr="006224C6" w:rsidRDefault="00A3057F" w:rsidP="0005291E">
            <w:r w:rsidRPr="006224C6">
              <w:t>Деятельность вспомогательная прочая, связанная с космическим транспортом</w:t>
            </w:r>
          </w:p>
        </w:tc>
      </w:tr>
      <w:tr w:rsidR="00A3057F" w:rsidRPr="006224C6" w14:paraId="6A87BF43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36B9604" w14:textId="77777777" w:rsidR="00A3057F" w:rsidRPr="006224C6" w:rsidRDefault="00A3057F" w:rsidP="0005291E">
            <w:pPr>
              <w:jc w:val="center"/>
            </w:pPr>
            <w:r w:rsidRPr="006224C6">
              <w:t>52.2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671470" w14:textId="77777777" w:rsidR="00A3057F" w:rsidRPr="006224C6" w:rsidRDefault="00A3057F" w:rsidP="0005291E">
            <w:r w:rsidRPr="006224C6">
              <w:t>Транспортная обработка контейнеров</w:t>
            </w:r>
          </w:p>
        </w:tc>
      </w:tr>
      <w:tr w:rsidR="00A3057F" w:rsidRPr="006224C6" w14:paraId="2DB6D65A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4C15E7B" w14:textId="77777777" w:rsidR="00A3057F" w:rsidRPr="006224C6" w:rsidRDefault="00A3057F" w:rsidP="0005291E">
            <w:pPr>
              <w:jc w:val="center"/>
            </w:pPr>
            <w:r w:rsidRPr="006224C6">
              <w:t>52.2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5284A1" w14:textId="77777777" w:rsidR="00A3057F" w:rsidRPr="006224C6" w:rsidRDefault="00A3057F" w:rsidP="0005291E">
            <w:r w:rsidRPr="006224C6">
              <w:t>Транспортная обработка прочих грузов</w:t>
            </w:r>
          </w:p>
        </w:tc>
      </w:tr>
      <w:tr w:rsidR="00A3057F" w:rsidRPr="006224C6" w14:paraId="64C9425B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5A4A0792" w14:textId="77777777" w:rsidR="00A3057F" w:rsidRPr="006224C6" w:rsidRDefault="00A3057F" w:rsidP="0005291E">
            <w:pPr>
              <w:jc w:val="center"/>
            </w:pPr>
            <w:r w:rsidRPr="006224C6">
              <w:t>5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1153D0" w14:textId="77777777" w:rsidR="00A3057F" w:rsidRPr="006224C6" w:rsidRDefault="00A3057F" w:rsidP="0005291E">
            <w:r w:rsidRPr="006224C6">
              <w:t>Деятельность вспомогательная прочая, связанная с перевозками</w:t>
            </w:r>
          </w:p>
        </w:tc>
      </w:tr>
      <w:tr w:rsidR="00A3057F" w:rsidRPr="006224C6" w14:paraId="2C085D06" w14:textId="77777777" w:rsidTr="00157A8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14:paraId="18037733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5800A6B5" w14:textId="77777777" w:rsidR="00A3057F" w:rsidRPr="006224C6" w:rsidRDefault="00A3057F" w:rsidP="002177D6">
            <w:r w:rsidRPr="006224C6">
              <w:rPr>
                <w:b/>
              </w:rPr>
              <w:t>Деятельность почтовой связи и курьерская деятельность</w:t>
            </w:r>
          </w:p>
        </w:tc>
      </w:tr>
      <w:tr w:rsidR="00A3057F" w:rsidRPr="006224C6" w14:paraId="7BCEFB8F" w14:textId="77777777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14:paraId="57E57EE7" w14:textId="77777777" w:rsidR="00A3057F" w:rsidRPr="006224C6" w:rsidRDefault="00A3057F" w:rsidP="006A60F4">
            <w:pPr>
              <w:jc w:val="center"/>
            </w:pPr>
            <w:r w:rsidRPr="006224C6">
              <w:t>5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4247F3" w14:textId="77777777" w:rsidR="00A3057F" w:rsidRPr="006224C6" w:rsidRDefault="00A3057F" w:rsidP="002177D6">
            <w:r w:rsidRPr="006224C6"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A3057F" w:rsidRPr="006224C6" w14:paraId="05F71223" w14:textId="77777777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14:paraId="4E958553" w14:textId="77777777" w:rsidR="00A3057F" w:rsidRPr="006224C6" w:rsidRDefault="00A3057F" w:rsidP="006A60F4">
            <w:pPr>
              <w:jc w:val="center"/>
            </w:pPr>
            <w:r w:rsidRPr="006224C6">
              <w:t>5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289C0A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чтовой связи, связанная с пересылкой письменной корреспонденции</w:t>
            </w:r>
          </w:p>
        </w:tc>
      </w:tr>
      <w:tr w:rsidR="00A3057F" w:rsidRPr="006224C6" w14:paraId="4C62D161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27F8EC5" w14:textId="77777777" w:rsidR="00A3057F" w:rsidRPr="006224C6" w:rsidRDefault="00A3057F" w:rsidP="006A60F4">
            <w:pPr>
              <w:jc w:val="center"/>
            </w:pPr>
            <w:r w:rsidRPr="006224C6">
              <w:t>5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951567" w14:textId="77777777" w:rsidR="00A3057F" w:rsidRPr="006224C6" w:rsidRDefault="00A3057F" w:rsidP="002177D6">
            <w:r w:rsidRPr="006224C6">
              <w:t>Деятельность почтовой связи, связанная с пересылкой посылочной почты</w:t>
            </w:r>
          </w:p>
        </w:tc>
      </w:tr>
      <w:tr w:rsidR="00A3057F" w:rsidRPr="006224C6" w14:paraId="008D5B93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06076297" w14:textId="77777777" w:rsidR="00A3057F" w:rsidRPr="006224C6" w:rsidRDefault="00A3057F" w:rsidP="006A60F4">
            <w:pPr>
              <w:jc w:val="center"/>
            </w:pPr>
            <w:r w:rsidRPr="006224C6">
              <w:t>5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5DE0FE" w14:textId="77777777" w:rsidR="00A3057F" w:rsidRPr="006224C6" w:rsidRDefault="00A3057F" w:rsidP="002177D6">
            <w:r w:rsidRPr="006224C6">
              <w:t>Деятельность почтовой связи дополнительная</w:t>
            </w:r>
          </w:p>
        </w:tc>
      </w:tr>
      <w:tr w:rsidR="00A3057F" w:rsidRPr="006224C6" w14:paraId="2D3260E0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49FECE13" w14:textId="77777777" w:rsidR="00A3057F" w:rsidRPr="006224C6" w:rsidRDefault="00A3057F" w:rsidP="006A60F4">
            <w:pPr>
              <w:jc w:val="center"/>
            </w:pPr>
            <w:r w:rsidRPr="006224C6">
              <w:t>5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34872B" w14:textId="77777777" w:rsidR="00A3057F" w:rsidRPr="006224C6" w:rsidRDefault="00A3057F" w:rsidP="002177D6">
            <w:r w:rsidRPr="006224C6">
              <w:t>Деятельность почтовой связи общего пользования прочая</w:t>
            </w:r>
          </w:p>
        </w:tc>
      </w:tr>
      <w:tr w:rsidR="00A3057F" w:rsidRPr="006224C6" w14:paraId="2166A818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00BB4C91" w14:textId="77777777" w:rsidR="00A3057F" w:rsidRPr="006224C6" w:rsidRDefault="00A3057F" w:rsidP="006A60F4">
            <w:pPr>
              <w:jc w:val="center"/>
            </w:pPr>
            <w:r w:rsidRPr="006224C6">
              <w:t>5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750C53" w14:textId="77777777" w:rsidR="00A3057F" w:rsidRPr="006224C6" w:rsidRDefault="00A3057F" w:rsidP="002177D6">
            <w:r w:rsidRPr="006224C6">
              <w:t>Деятельность специальной почтовой связи</w:t>
            </w:r>
          </w:p>
        </w:tc>
      </w:tr>
      <w:tr w:rsidR="00A3057F" w:rsidRPr="006224C6" w14:paraId="62C82D91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A4B5AD3" w14:textId="77777777" w:rsidR="00A3057F" w:rsidRPr="006224C6" w:rsidRDefault="00A3057F" w:rsidP="006A60F4">
            <w:pPr>
              <w:jc w:val="center"/>
            </w:pPr>
            <w:r w:rsidRPr="006224C6">
              <w:t>53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E83864" w14:textId="77777777" w:rsidR="00A3057F" w:rsidRPr="006224C6" w:rsidRDefault="00A3057F" w:rsidP="002177D6">
            <w:r w:rsidRPr="006224C6">
              <w:t>Деятельность федеральной фельдъегерской связи</w:t>
            </w:r>
          </w:p>
        </w:tc>
      </w:tr>
      <w:tr w:rsidR="00A3057F" w:rsidRPr="006224C6" w14:paraId="1F3638D2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3488FA54" w14:textId="77777777" w:rsidR="00A3057F" w:rsidRPr="006224C6" w:rsidRDefault="00A3057F" w:rsidP="006A60F4">
            <w:pPr>
              <w:jc w:val="center"/>
            </w:pPr>
            <w:r w:rsidRPr="006224C6">
              <w:t>53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F83C84" w14:textId="77777777" w:rsidR="00A3057F" w:rsidRPr="006224C6" w:rsidRDefault="00A3057F" w:rsidP="002177D6">
            <w:r w:rsidRPr="006224C6">
              <w:t>Деятельность фельдъегерско-почтовой связи</w:t>
            </w:r>
          </w:p>
        </w:tc>
      </w:tr>
      <w:tr w:rsidR="00A3057F" w:rsidRPr="006224C6" w14:paraId="5E93795C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E2E91D9" w14:textId="77777777" w:rsidR="00A3057F" w:rsidRPr="006224C6" w:rsidRDefault="00A3057F" w:rsidP="006A60F4">
            <w:pPr>
              <w:jc w:val="center"/>
            </w:pPr>
            <w:r w:rsidRPr="006224C6">
              <w:t>53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B9E2F8F" w14:textId="77777777" w:rsidR="00A3057F" w:rsidRPr="006224C6" w:rsidRDefault="00A3057F" w:rsidP="002177D6">
            <w:r w:rsidRPr="006224C6">
              <w:t>Деятельность почтовой связи прочая, не включенная в другие группировки</w:t>
            </w:r>
          </w:p>
        </w:tc>
      </w:tr>
      <w:tr w:rsidR="00A3057F" w:rsidRPr="006224C6" w14:paraId="5C19A446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5AA3944A" w14:textId="77777777" w:rsidR="00A3057F" w:rsidRPr="006224C6" w:rsidRDefault="00A3057F" w:rsidP="006A60F4">
            <w:pPr>
              <w:jc w:val="center"/>
            </w:pPr>
            <w:r w:rsidRPr="006224C6">
              <w:t>53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7CBADE" w14:textId="77777777" w:rsidR="00A3057F" w:rsidRPr="006224C6" w:rsidRDefault="00A3057F" w:rsidP="002177D6">
            <w:r w:rsidRPr="006224C6">
              <w:t>Деятельность по курьерской доставке различными видами транспорта</w:t>
            </w:r>
          </w:p>
        </w:tc>
      </w:tr>
      <w:tr w:rsidR="00A3057F" w:rsidRPr="006224C6" w14:paraId="6DFF44FD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5EBFF229" w14:textId="77777777" w:rsidR="00A3057F" w:rsidRPr="006224C6" w:rsidRDefault="00A3057F" w:rsidP="006A60F4">
            <w:pPr>
              <w:jc w:val="center"/>
            </w:pPr>
            <w:r w:rsidRPr="006224C6">
              <w:t>53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B9FBD8" w14:textId="77777777" w:rsidR="00A3057F" w:rsidRPr="006224C6" w:rsidRDefault="00A3057F" w:rsidP="002177D6">
            <w:r w:rsidRPr="006224C6">
              <w:t>Деятельность по доставке еды на дом</w:t>
            </w:r>
          </w:p>
        </w:tc>
      </w:tr>
      <w:tr w:rsidR="00A3057F" w:rsidRPr="006224C6" w14:paraId="78757B59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5068E99" w14:textId="77777777" w:rsidR="00A3057F" w:rsidRPr="006224C6" w:rsidRDefault="00A3057F" w:rsidP="006A60F4">
            <w:pPr>
              <w:jc w:val="center"/>
            </w:pPr>
            <w:r w:rsidRPr="006224C6">
              <w:t>53.2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998AFB" w14:textId="77777777" w:rsidR="00A3057F" w:rsidRPr="006224C6" w:rsidRDefault="00A3057F" w:rsidP="002177D6">
            <w:r w:rsidRPr="006224C6">
              <w:t>Деятельность курьерская прочая</w:t>
            </w:r>
          </w:p>
        </w:tc>
      </w:tr>
      <w:tr w:rsidR="00A3057F" w:rsidRPr="006224C6" w14:paraId="5DF19829" w14:textId="77777777" w:rsidTr="00157A82">
        <w:trPr>
          <w:trHeight w:val="907"/>
        </w:trPr>
        <w:tc>
          <w:tcPr>
            <w:tcW w:w="1531" w:type="dxa"/>
            <w:shd w:val="clear" w:color="auto" w:fill="auto"/>
            <w:noWrap/>
            <w:vAlign w:val="bottom"/>
          </w:tcPr>
          <w:p w14:paraId="4E0A0010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I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B15408" w14:textId="77777777" w:rsidR="00A3057F" w:rsidRPr="006224C6" w:rsidRDefault="00A3057F" w:rsidP="008D3995">
            <w:r w:rsidRPr="006224C6">
              <w:rPr>
                <w:b/>
              </w:rPr>
              <w:t>ДЕЯТЕЛЬНОСТЬ ГОСТИНИЦ И ПРЕДПРИЯТИЙ ОБЩЕСТВЕННОГО ПИТАНИЯ</w:t>
            </w:r>
          </w:p>
        </w:tc>
      </w:tr>
      <w:tr w:rsidR="00A3057F" w:rsidRPr="006224C6" w14:paraId="49771F30" w14:textId="77777777" w:rsidTr="00157A8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14:paraId="18675468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F1DE8C1" w14:textId="77777777" w:rsidR="00A3057F" w:rsidRPr="006224C6" w:rsidRDefault="00A3057F" w:rsidP="002177D6">
            <w:r w:rsidRPr="006224C6">
              <w:rPr>
                <w:b/>
              </w:rPr>
              <w:t>Деятельность по предоставлению мест для временного проживания</w:t>
            </w:r>
          </w:p>
        </w:tc>
      </w:tr>
      <w:tr w:rsidR="00A3057F" w:rsidRPr="006224C6" w14:paraId="2F133014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9F43D90" w14:textId="77777777" w:rsidR="00A3057F" w:rsidRPr="006224C6" w:rsidRDefault="00A3057F" w:rsidP="006A60F4">
            <w:pPr>
              <w:jc w:val="center"/>
            </w:pPr>
            <w:r w:rsidRPr="006224C6">
              <w:t>55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EAC84E" w14:textId="77777777" w:rsidR="00A3057F" w:rsidRPr="006224C6" w:rsidRDefault="00A3057F" w:rsidP="002177D6">
            <w:r w:rsidRPr="006224C6">
              <w:t>Деятельность гостиниц и прочих мест для временного проживания</w:t>
            </w:r>
          </w:p>
        </w:tc>
      </w:tr>
      <w:tr w:rsidR="00A3057F" w:rsidRPr="006224C6" w14:paraId="5B7E98CD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0E283DA5" w14:textId="77777777" w:rsidR="00A3057F" w:rsidRPr="006224C6" w:rsidRDefault="00A3057F" w:rsidP="006A60F4">
            <w:pPr>
              <w:jc w:val="center"/>
            </w:pPr>
            <w:r w:rsidRPr="006224C6">
              <w:t>5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8D19645" w14:textId="77777777" w:rsidR="00A3057F" w:rsidRPr="006224C6" w:rsidRDefault="00A3057F" w:rsidP="002177D6">
            <w:r w:rsidRPr="006224C6">
              <w:t>Деятельность по предоставлению мест для краткосрочного проживания</w:t>
            </w:r>
          </w:p>
        </w:tc>
      </w:tr>
      <w:tr w:rsidR="00A3057F" w:rsidRPr="006224C6" w14:paraId="54937A50" w14:textId="77777777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14:paraId="22B8D21B" w14:textId="77777777" w:rsidR="00A3057F" w:rsidRPr="006224C6" w:rsidRDefault="00A3057F" w:rsidP="006A60F4">
            <w:pPr>
              <w:jc w:val="center"/>
            </w:pPr>
            <w:r w:rsidRPr="006224C6">
              <w:t>5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612349" w14:textId="77777777" w:rsidR="00A3057F" w:rsidRPr="006224C6" w:rsidRDefault="00A3057F" w:rsidP="00B62FEC">
            <w:r w:rsidRPr="006224C6"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A3057F" w:rsidRPr="006224C6" w14:paraId="72ED2F56" w14:textId="77777777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38C84440" w14:textId="77777777" w:rsidR="00A3057F" w:rsidRPr="006224C6" w:rsidRDefault="00A3057F" w:rsidP="006A60F4">
            <w:pPr>
              <w:jc w:val="center"/>
            </w:pPr>
            <w:r w:rsidRPr="006224C6">
              <w:t>55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5EF2862" w14:textId="77777777" w:rsidR="00A3057F" w:rsidRPr="006224C6" w:rsidRDefault="00A3057F" w:rsidP="002177D6">
            <w:r w:rsidRPr="006224C6">
              <w:t>Деятельность по предоставлению прочих мест для временного проживания</w:t>
            </w:r>
          </w:p>
        </w:tc>
      </w:tr>
      <w:tr w:rsidR="00A3057F" w:rsidRPr="006224C6" w14:paraId="77128F5C" w14:textId="77777777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03DDA46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2FEB75CA" w14:textId="77777777" w:rsidR="00A3057F" w:rsidRPr="006224C6" w:rsidRDefault="00A3057F" w:rsidP="002177D6">
            <w:r w:rsidRPr="006224C6">
              <w:rPr>
                <w:b/>
              </w:rPr>
              <w:t>Деятельность по предоставлению продуктов питания и напитков</w:t>
            </w:r>
          </w:p>
        </w:tc>
      </w:tr>
      <w:tr w:rsidR="00A3057F" w:rsidRPr="006224C6" w14:paraId="0BA246F7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E12B97B" w14:textId="77777777" w:rsidR="00A3057F" w:rsidRPr="006224C6" w:rsidRDefault="00A3057F" w:rsidP="006A60F4">
            <w:pPr>
              <w:jc w:val="center"/>
            </w:pPr>
            <w:r w:rsidRPr="006224C6">
              <w:t>5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625D4E" w14:textId="77777777" w:rsidR="00A3057F" w:rsidRPr="006224C6" w:rsidRDefault="00A3057F" w:rsidP="005A1873">
            <w:r w:rsidRPr="006224C6"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A3057F" w:rsidRPr="006224C6" w14:paraId="71D3F293" w14:textId="77777777" w:rsidTr="00B37236">
        <w:trPr>
          <w:trHeight w:val="879"/>
        </w:trPr>
        <w:tc>
          <w:tcPr>
            <w:tcW w:w="1531" w:type="dxa"/>
            <w:shd w:val="clear" w:color="auto" w:fill="auto"/>
            <w:noWrap/>
            <w:vAlign w:val="bottom"/>
          </w:tcPr>
          <w:p w14:paraId="6B892C19" w14:textId="77777777" w:rsidR="00A3057F" w:rsidRPr="006224C6" w:rsidRDefault="00A3057F" w:rsidP="006A60F4">
            <w:pPr>
              <w:jc w:val="center"/>
            </w:pPr>
            <w:r>
              <w:t>5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6DA808" w14:textId="77777777" w:rsidR="00A3057F" w:rsidRPr="006224C6" w:rsidRDefault="00A3057F" w:rsidP="005A1873">
            <w:pPr>
              <w:rPr>
                <w:b/>
              </w:rPr>
            </w:pPr>
            <w: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</w:tc>
      </w:tr>
      <w:tr w:rsidR="00A3057F" w:rsidRPr="006224C6" w14:paraId="6D0ABEAF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B0DF007" w14:textId="77777777" w:rsidR="00A3057F" w:rsidRPr="006224C6" w:rsidRDefault="00A3057F" w:rsidP="006A60F4">
            <w:pPr>
              <w:jc w:val="center"/>
            </w:pPr>
            <w:r w:rsidRPr="006224C6">
              <w:t>5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BE3BD9" w14:textId="77777777" w:rsidR="00A3057F" w:rsidRPr="006224C6" w:rsidRDefault="00A3057F" w:rsidP="005A1873">
            <w:r w:rsidRPr="006224C6"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A3057F" w:rsidRPr="006224C6" w14:paraId="693CB725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0422B05" w14:textId="77777777" w:rsidR="00A3057F" w:rsidRPr="006224C6" w:rsidRDefault="00A3057F" w:rsidP="006A60F4">
            <w:pPr>
              <w:jc w:val="center"/>
            </w:pPr>
            <w:r w:rsidRPr="006224C6">
              <w:t>5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5794AF1" w14:textId="77777777" w:rsidR="00A3057F" w:rsidRPr="006224C6" w:rsidRDefault="00A3057F" w:rsidP="005A1873">
            <w:r w:rsidRPr="006224C6"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A3057F" w:rsidRPr="006224C6" w14:paraId="68646DE3" w14:textId="77777777" w:rsidTr="00B37236">
        <w:trPr>
          <w:trHeight w:val="1191"/>
        </w:trPr>
        <w:tc>
          <w:tcPr>
            <w:tcW w:w="1531" w:type="dxa"/>
            <w:shd w:val="clear" w:color="auto" w:fill="auto"/>
            <w:noWrap/>
            <w:vAlign w:val="bottom"/>
          </w:tcPr>
          <w:p w14:paraId="594AFE1A" w14:textId="77777777" w:rsidR="00A3057F" w:rsidRPr="006224C6" w:rsidRDefault="00A3057F" w:rsidP="005A1873">
            <w:pPr>
              <w:jc w:val="center"/>
            </w:pPr>
            <w:r w:rsidRPr="006224C6">
              <w:t>5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03085C" w14:textId="77777777" w:rsidR="00A3057F" w:rsidRPr="006224C6" w:rsidRDefault="00A3057F" w:rsidP="005A1873">
            <w:r w:rsidRPr="006224C6"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</w:tr>
      <w:tr w:rsidR="00A3057F" w:rsidRPr="006224C6" w14:paraId="4C4E7C80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FD88DB4" w14:textId="77777777" w:rsidR="00A3057F" w:rsidRPr="006224C6" w:rsidRDefault="00A3057F" w:rsidP="006A60F4">
            <w:pPr>
              <w:jc w:val="center"/>
            </w:pPr>
            <w:r w:rsidRPr="006224C6">
              <w:t>5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C13656" w14:textId="77777777" w:rsidR="00A3057F" w:rsidRPr="006224C6" w:rsidRDefault="00A3057F" w:rsidP="002177D6">
            <w:r w:rsidRPr="006224C6">
              <w:t>Деятельность столовых и буфетов при предприятиях и учреждениях</w:t>
            </w:r>
          </w:p>
        </w:tc>
      </w:tr>
      <w:tr w:rsidR="00A3057F" w:rsidRPr="006224C6" w14:paraId="58202585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A0B0C9E" w14:textId="77777777" w:rsidR="00A3057F" w:rsidRPr="006224C6" w:rsidRDefault="00A3057F" w:rsidP="006A60F4">
            <w:pPr>
              <w:jc w:val="center"/>
            </w:pPr>
            <w:r w:rsidRPr="006224C6">
              <w:t>56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F00C9A" w14:textId="77777777" w:rsidR="00A3057F" w:rsidRPr="006224C6" w:rsidRDefault="00A3057F" w:rsidP="002177D6">
            <w:r w:rsidRPr="006224C6"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A3057F" w:rsidRPr="006224C6" w14:paraId="48D71263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44C3448" w14:textId="77777777" w:rsidR="00A3057F" w:rsidRPr="006224C6" w:rsidRDefault="00A3057F" w:rsidP="006A60F4">
            <w:pPr>
              <w:jc w:val="center"/>
            </w:pPr>
            <w:r w:rsidRPr="006224C6">
              <w:t>56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7EAD9C" w14:textId="77777777" w:rsidR="00A3057F" w:rsidRPr="006224C6" w:rsidRDefault="00A3057F" w:rsidP="002177D6">
            <w:r w:rsidRPr="006224C6"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A3057F" w:rsidRPr="006224C6" w14:paraId="511F424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DE93C33" w14:textId="77777777" w:rsidR="00A3057F" w:rsidRPr="006224C6" w:rsidRDefault="00A3057F" w:rsidP="006A60F4">
            <w:pPr>
              <w:jc w:val="center"/>
            </w:pPr>
            <w:r w:rsidRPr="006224C6">
              <w:t>56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B7615E" w14:textId="77777777" w:rsidR="00A3057F" w:rsidRPr="006224C6" w:rsidRDefault="00A3057F" w:rsidP="002177D6">
            <w:r w:rsidRPr="006224C6">
              <w:t>Подача напитков</w:t>
            </w:r>
          </w:p>
        </w:tc>
      </w:tr>
      <w:tr w:rsidR="00A3057F" w:rsidRPr="006224C6" w14:paraId="4E652804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73E12EE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J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690156" w14:textId="77777777" w:rsidR="00A3057F" w:rsidRPr="006224C6" w:rsidRDefault="00A3057F" w:rsidP="002177D6">
            <w:r w:rsidRPr="006224C6">
              <w:rPr>
                <w:b/>
              </w:rPr>
              <w:t>ДЕЯТЕЛЬНОСТЬ В ОБЛАСТИ ИНФОРМАЦИИ И СВЯЗИ</w:t>
            </w:r>
          </w:p>
        </w:tc>
      </w:tr>
      <w:tr w:rsidR="00A3057F" w:rsidRPr="006224C6" w14:paraId="3B486BBA" w14:textId="77777777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9BD1140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54B7808" w14:textId="77777777" w:rsidR="00A3057F" w:rsidRPr="006224C6" w:rsidRDefault="00A3057F" w:rsidP="002177D6">
            <w:r w:rsidRPr="006224C6">
              <w:rPr>
                <w:b/>
              </w:rPr>
              <w:t>Деятельность издательская</w:t>
            </w:r>
          </w:p>
        </w:tc>
      </w:tr>
      <w:tr w:rsidR="00A3057F" w:rsidRPr="006224C6" w14:paraId="2EE04107" w14:textId="77777777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4598779" w14:textId="77777777" w:rsidR="00A3057F" w:rsidRPr="006224C6" w:rsidRDefault="00A3057F" w:rsidP="006A60F4">
            <w:pPr>
              <w:jc w:val="center"/>
              <w:rPr>
                <w:b/>
              </w:rPr>
            </w:pPr>
            <w:r>
              <w:t>5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AF230B" w14:textId="77777777" w:rsidR="00A3057F" w:rsidRPr="006224C6" w:rsidRDefault="00A3057F" w:rsidP="00023B42">
            <w:pPr>
              <w:rPr>
                <w:b/>
              </w:rPr>
            </w:pPr>
            <w:r>
              <w:t>Издание книг</w:t>
            </w:r>
          </w:p>
        </w:tc>
      </w:tr>
      <w:tr w:rsidR="00A3057F" w:rsidRPr="006224C6" w14:paraId="6652196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C2B6FD3" w14:textId="77777777" w:rsidR="00A3057F" w:rsidRPr="006224C6" w:rsidRDefault="00A3057F" w:rsidP="006A60F4">
            <w:pPr>
              <w:jc w:val="center"/>
            </w:pPr>
            <w:r>
              <w:t>5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6DDA07" w14:textId="77777777" w:rsidR="00A3057F" w:rsidRPr="006224C6" w:rsidRDefault="00A3057F" w:rsidP="002177D6">
            <w:r>
              <w:t>Издание адресных справочников и списков адресатов</w:t>
            </w:r>
          </w:p>
        </w:tc>
      </w:tr>
      <w:tr w:rsidR="00A3057F" w:rsidRPr="006224C6" w14:paraId="57C6A86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6A67776" w14:textId="77777777" w:rsidR="00A3057F" w:rsidRPr="006224C6" w:rsidRDefault="00A3057F" w:rsidP="006A60F4">
            <w:pPr>
              <w:jc w:val="center"/>
            </w:pPr>
            <w:r>
              <w:t>5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41D649" w14:textId="77777777" w:rsidR="00A3057F" w:rsidRPr="006224C6" w:rsidRDefault="00A3057F" w:rsidP="002177D6">
            <w:r>
              <w:t>Издание газет</w:t>
            </w:r>
          </w:p>
        </w:tc>
      </w:tr>
      <w:tr w:rsidR="00A3057F" w:rsidRPr="006224C6" w14:paraId="4D46463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B384BD0" w14:textId="77777777" w:rsidR="00A3057F" w:rsidRPr="006224C6" w:rsidRDefault="00A3057F" w:rsidP="006A60F4">
            <w:pPr>
              <w:jc w:val="center"/>
            </w:pPr>
            <w:r>
              <w:t>5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C1722F" w14:textId="77777777" w:rsidR="00A3057F" w:rsidRPr="006224C6" w:rsidRDefault="00A3057F" w:rsidP="002177D6">
            <w:r>
              <w:t>Издание журналов и периодических изданий</w:t>
            </w:r>
          </w:p>
        </w:tc>
      </w:tr>
      <w:tr w:rsidR="00A3057F" w:rsidRPr="006224C6" w14:paraId="4A7D3EA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00C7AF" w14:textId="77777777" w:rsidR="00A3057F" w:rsidRPr="006224C6" w:rsidRDefault="00A3057F" w:rsidP="006A60F4">
            <w:pPr>
              <w:jc w:val="center"/>
            </w:pPr>
            <w:r w:rsidRPr="006224C6">
              <w:t>58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F94948" w14:textId="77777777" w:rsidR="00A3057F" w:rsidRPr="006224C6" w:rsidRDefault="00A3057F" w:rsidP="002177D6">
            <w:r w:rsidRPr="006224C6">
              <w:t>Виды издательской деятельности прочие</w:t>
            </w:r>
          </w:p>
        </w:tc>
      </w:tr>
      <w:tr w:rsidR="00A3057F" w:rsidRPr="006224C6" w14:paraId="09F9CB2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1D94AEF" w14:textId="77777777" w:rsidR="00A3057F" w:rsidRPr="006224C6" w:rsidRDefault="00A3057F" w:rsidP="006A60F4">
            <w:pPr>
              <w:jc w:val="center"/>
            </w:pPr>
            <w:r w:rsidRPr="006224C6">
              <w:t>5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81C8A7D" w14:textId="77777777" w:rsidR="00A3057F" w:rsidRPr="006224C6" w:rsidRDefault="00A3057F" w:rsidP="002177D6">
            <w:r w:rsidRPr="006224C6">
              <w:t>Издание компьютерных игр</w:t>
            </w:r>
          </w:p>
        </w:tc>
      </w:tr>
      <w:tr w:rsidR="00A3057F" w:rsidRPr="006224C6" w14:paraId="164325C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EF48185" w14:textId="77777777" w:rsidR="00A3057F" w:rsidRPr="006224C6" w:rsidRDefault="00A3057F" w:rsidP="006A60F4">
            <w:pPr>
              <w:jc w:val="center"/>
            </w:pPr>
            <w:r w:rsidRPr="006224C6">
              <w:t>58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519B50B" w14:textId="77777777" w:rsidR="00A3057F" w:rsidRPr="006224C6" w:rsidRDefault="00A3057F" w:rsidP="002177D6">
            <w:r w:rsidRPr="006224C6">
              <w:t>Издание прочих программных продуктов</w:t>
            </w:r>
          </w:p>
        </w:tc>
      </w:tr>
      <w:tr w:rsidR="00A3057F" w:rsidRPr="006224C6" w14:paraId="21E99695" w14:textId="77777777" w:rsidTr="00B37236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290D721A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3DF205F" w14:textId="77777777" w:rsidR="00A3057F" w:rsidRPr="006224C6" w:rsidRDefault="00A3057F" w:rsidP="002177D6">
            <w:r w:rsidRPr="006224C6">
              <w:rPr>
                <w:b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A3057F" w:rsidRPr="006224C6" w14:paraId="23FD456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942A334" w14:textId="77777777" w:rsidR="00A3057F" w:rsidRPr="006224C6" w:rsidRDefault="00A3057F" w:rsidP="006A60F4">
            <w:pPr>
              <w:jc w:val="center"/>
            </w:pPr>
            <w:r w:rsidRPr="006224C6">
              <w:t>5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7BC9E6" w14:textId="77777777" w:rsidR="00A3057F" w:rsidRPr="006224C6" w:rsidRDefault="00A3057F" w:rsidP="002177D6">
            <w:r w:rsidRPr="006224C6">
              <w:t>Производство кинофильмов, видеофильмов и телевизионных программ</w:t>
            </w:r>
          </w:p>
        </w:tc>
      </w:tr>
      <w:tr w:rsidR="00A3057F" w:rsidRPr="006224C6" w14:paraId="7A32B58B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65BAFB8" w14:textId="77777777" w:rsidR="00A3057F" w:rsidRPr="006224C6" w:rsidRDefault="00A3057F" w:rsidP="006A60F4">
            <w:pPr>
              <w:jc w:val="center"/>
            </w:pPr>
            <w:r w:rsidRPr="006224C6">
              <w:t>5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710DFE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A3057F" w:rsidRPr="006224C6" w14:paraId="40D5250C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66B8166" w14:textId="77777777" w:rsidR="00A3057F" w:rsidRPr="006224C6" w:rsidRDefault="00A3057F" w:rsidP="006A60F4">
            <w:pPr>
              <w:jc w:val="center"/>
            </w:pPr>
            <w:r w:rsidRPr="006224C6">
              <w:t>5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4FC8BF" w14:textId="77777777" w:rsidR="00A3057F" w:rsidRPr="006224C6" w:rsidRDefault="00A3057F" w:rsidP="00B62FEC">
            <w:r w:rsidRPr="006224C6">
              <w:t>Деятельность по распространению кинофильмов, видеофильмов и телевизионных программ</w:t>
            </w:r>
          </w:p>
        </w:tc>
      </w:tr>
      <w:tr w:rsidR="00A3057F" w:rsidRPr="006224C6" w14:paraId="5F4E2C1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BFB1925" w14:textId="77777777" w:rsidR="00A3057F" w:rsidRPr="006224C6" w:rsidRDefault="00A3057F" w:rsidP="006A60F4">
            <w:pPr>
              <w:jc w:val="center"/>
            </w:pPr>
            <w:r w:rsidRPr="006224C6">
              <w:t>59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008DD5" w14:textId="77777777" w:rsidR="00A3057F" w:rsidRPr="006224C6" w:rsidRDefault="00A3057F" w:rsidP="002177D6">
            <w:r w:rsidRPr="006224C6">
              <w:t>Деятельность в области демонстрации кинофильмов</w:t>
            </w:r>
          </w:p>
        </w:tc>
      </w:tr>
      <w:tr w:rsidR="00A3057F" w:rsidRPr="006224C6" w14:paraId="1A2D18AE" w14:textId="77777777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4FDACF1" w14:textId="77777777" w:rsidR="00A3057F" w:rsidRPr="006224C6" w:rsidRDefault="00A3057F" w:rsidP="006A60F4">
            <w:pPr>
              <w:jc w:val="center"/>
            </w:pPr>
            <w:r>
              <w:t>59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E083CD" w14:textId="77777777" w:rsidR="00A3057F" w:rsidRPr="006224C6" w:rsidRDefault="00A3057F" w:rsidP="00B62FEC">
            <w:r>
              <w:t>Деятельность в области звукозаписи и издания музыкальных произведений</w:t>
            </w:r>
          </w:p>
        </w:tc>
      </w:tr>
      <w:tr w:rsidR="00A3057F" w:rsidRPr="006224C6" w14:paraId="1217FD27" w14:textId="77777777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F189072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C6A38F5" w14:textId="77777777" w:rsidR="00A3057F" w:rsidRPr="006224C6" w:rsidRDefault="00A3057F" w:rsidP="002177D6">
            <w:r w:rsidRPr="006224C6">
              <w:rPr>
                <w:b/>
              </w:rPr>
              <w:t>Деятельность в области телевизионного и радиовещания</w:t>
            </w:r>
          </w:p>
        </w:tc>
      </w:tr>
      <w:tr w:rsidR="00A3057F" w:rsidRPr="006224C6" w14:paraId="42EB428D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D57753E" w14:textId="77777777" w:rsidR="00A3057F" w:rsidRPr="006224C6" w:rsidRDefault="00A3057F" w:rsidP="006A60F4">
            <w:pPr>
              <w:jc w:val="center"/>
            </w:pPr>
            <w:r w:rsidRPr="006224C6">
              <w:t>6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39AE94" w14:textId="77777777" w:rsidR="00A3057F" w:rsidRPr="006224C6" w:rsidRDefault="00A3057F" w:rsidP="002177D6">
            <w:r w:rsidRPr="006224C6">
              <w:t>Деятельность в области радиовещания</w:t>
            </w:r>
          </w:p>
        </w:tc>
      </w:tr>
      <w:tr w:rsidR="00A3057F" w:rsidRPr="006224C6" w14:paraId="51543502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664EC72" w14:textId="77777777" w:rsidR="00A3057F" w:rsidRPr="006224C6" w:rsidRDefault="00A3057F" w:rsidP="006A60F4">
            <w:pPr>
              <w:jc w:val="center"/>
            </w:pPr>
            <w:r w:rsidRPr="006224C6">
              <w:t>6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8CFA75B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телевизионного вещания</w:t>
            </w:r>
          </w:p>
        </w:tc>
      </w:tr>
      <w:tr w:rsidR="00A3057F" w:rsidRPr="006224C6" w14:paraId="74475A5B" w14:textId="77777777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6827DBF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71ED110" w14:textId="77777777" w:rsidR="00A3057F" w:rsidRPr="006224C6" w:rsidRDefault="00A3057F" w:rsidP="002177D6">
            <w:r w:rsidRPr="006224C6">
              <w:rPr>
                <w:b/>
              </w:rPr>
              <w:t>Деятельность в сфере телекоммуникаций</w:t>
            </w:r>
          </w:p>
        </w:tc>
      </w:tr>
      <w:tr w:rsidR="00A3057F" w:rsidRPr="006224C6" w14:paraId="2238F863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0624586" w14:textId="77777777" w:rsidR="00A3057F" w:rsidRPr="006224C6" w:rsidRDefault="00A3057F" w:rsidP="006A60F4">
            <w:pPr>
              <w:jc w:val="center"/>
            </w:pPr>
            <w:r w:rsidRPr="006224C6">
              <w:t>6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121840" w14:textId="77777777" w:rsidR="00A3057F" w:rsidRPr="006224C6" w:rsidRDefault="00A3057F" w:rsidP="002177D6">
            <w:r w:rsidRPr="006224C6">
              <w:t>Деятельность по предоставлению услуг телефонной связи</w:t>
            </w:r>
          </w:p>
        </w:tc>
      </w:tr>
      <w:tr w:rsidR="00A3057F" w:rsidRPr="006224C6" w14:paraId="3B965D54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E9DBD16" w14:textId="77777777" w:rsidR="00A3057F" w:rsidRPr="006224C6" w:rsidRDefault="00A3057F" w:rsidP="006A60F4">
            <w:pPr>
              <w:jc w:val="center"/>
            </w:pPr>
            <w:r w:rsidRPr="006224C6">
              <w:t>6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6BEE01" w14:textId="77777777" w:rsidR="00A3057F" w:rsidRPr="006224C6" w:rsidRDefault="00A3057F" w:rsidP="00070B41">
            <w:pPr>
              <w:rPr>
                <w:b/>
              </w:rPr>
            </w:pPr>
            <w:r w:rsidRPr="006224C6">
              <w:t>Деятельность по предоставлению услуг по передаче данных для целей передачи голосовой информации (I</w:t>
            </w:r>
            <w:r>
              <w:rPr>
                <w:lang w:val="en-US"/>
              </w:rPr>
              <w:t>P</w:t>
            </w:r>
            <w:r w:rsidRPr="006224C6">
              <w:t>-телефония)</w:t>
            </w:r>
          </w:p>
        </w:tc>
      </w:tr>
      <w:tr w:rsidR="00A3057F" w:rsidRPr="006224C6" w14:paraId="225A274D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2872580" w14:textId="77777777" w:rsidR="00A3057F" w:rsidRPr="006224C6" w:rsidRDefault="00A3057F" w:rsidP="006A60F4">
            <w:pPr>
              <w:jc w:val="center"/>
            </w:pPr>
            <w:r w:rsidRPr="006224C6">
              <w:t>6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B66C00" w14:textId="77777777" w:rsidR="00A3057F" w:rsidRPr="006224C6" w:rsidRDefault="00A3057F" w:rsidP="00B62FEC">
            <w:r w:rsidRPr="006224C6"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</w:tr>
      <w:tr w:rsidR="00A3057F" w:rsidRPr="006224C6" w14:paraId="77A9A031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7A26CA4" w14:textId="77777777" w:rsidR="00A3057F" w:rsidRPr="006224C6" w:rsidRDefault="00A3057F" w:rsidP="006A60F4">
            <w:pPr>
              <w:jc w:val="center"/>
            </w:pPr>
            <w:r w:rsidRPr="006224C6">
              <w:t>61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2ECE35" w14:textId="77777777" w:rsidR="00A3057F" w:rsidRPr="006224C6" w:rsidRDefault="00A3057F" w:rsidP="002177D6">
            <w:r w:rsidRPr="006224C6">
              <w:t>Деятельность в области документальной электросвязи</w:t>
            </w:r>
          </w:p>
        </w:tc>
      </w:tr>
      <w:tr w:rsidR="00A3057F" w:rsidRPr="006224C6" w14:paraId="71921E60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17368F1" w14:textId="77777777" w:rsidR="00A3057F" w:rsidRPr="006224C6" w:rsidRDefault="00A3057F" w:rsidP="006A60F4">
            <w:pPr>
              <w:jc w:val="center"/>
            </w:pPr>
            <w:r w:rsidRPr="006224C6">
              <w:t>61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8DCA2F" w14:textId="77777777" w:rsidR="00A3057F" w:rsidRPr="006224C6" w:rsidRDefault="00A3057F" w:rsidP="002177D6">
            <w:r w:rsidRPr="006224C6">
              <w:t>Деятельность по трансляции телерадиоканалов по сетям кабельного телерадиовещания</w:t>
            </w:r>
          </w:p>
        </w:tc>
      </w:tr>
      <w:tr w:rsidR="00A3057F" w:rsidRPr="006224C6" w14:paraId="480AD058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DA436A6" w14:textId="77777777" w:rsidR="00A3057F" w:rsidRPr="006224C6" w:rsidRDefault="00A3057F" w:rsidP="006A60F4">
            <w:pPr>
              <w:jc w:val="center"/>
            </w:pPr>
            <w:r w:rsidRPr="006224C6">
              <w:t>61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D135D3" w14:textId="77777777" w:rsidR="00A3057F" w:rsidRPr="006224C6" w:rsidRDefault="00A3057F" w:rsidP="002177D6">
            <w:r w:rsidRPr="006224C6">
              <w:t>Деятельность операторов связи по присоединению и пропуску трафика</w:t>
            </w:r>
          </w:p>
        </w:tc>
      </w:tr>
      <w:tr w:rsidR="00A3057F" w:rsidRPr="006224C6" w14:paraId="5812D8E7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1E7A100" w14:textId="77777777" w:rsidR="00A3057F" w:rsidRPr="006224C6" w:rsidRDefault="00A3057F" w:rsidP="006A60F4">
            <w:pPr>
              <w:jc w:val="center"/>
            </w:pPr>
            <w:r w:rsidRPr="006224C6">
              <w:t>61.1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185F76" w14:textId="77777777" w:rsidR="00A3057F" w:rsidRPr="006224C6" w:rsidRDefault="00A3057F" w:rsidP="002177D6">
            <w:r w:rsidRPr="006224C6">
              <w:t>Деятельность операторов связи по присоединению и пропуску международного трафика</w:t>
            </w:r>
          </w:p>
        </w:tc>
      </w:tr>
      <w:tr w:rsidR="00A3057F" w:rsidRPr="006224C6" w14:paraId="55C474A9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618081B" w14:textId="77777777" w:rsidR="00A3057F" w:rsidRPr="006224C6" w:rsidRDefault="00A3057F" w:rsidP="006A60F4">
            <w:pPr>
              <w:jc w:val="center"/>
            </w:pPr>
            <w:r w:rsidRPr="006224C6">
              <w:t>61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FBED1E" w14:textId="77777777" w:rsidR="00A3057F" w:rsidRPr="006224C6" w:rsidRDefault="00A3057F" w:rsidP="002177D6">
            <w:r w:rsidRPr="006224C6">
              <w:t>Деятельность в области связи на базе проводных технологий прочая</w:t>
            </w:r>
          </w:p>
        </w:tc>
      </w:tr>
      <w:tr w:rsidR="00A3057F" w:rsidRPr="006224C6" w14:paraId="17465434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CBC4C49" w14:textId="77777777" w:rsidR="00A3057F" w:rsidRPr="006224C6" w:rsidRDefault="00A3057F" w:rsidP="006A60F4">
            <w:pPr>
              <w:jc w:val="center"/>
            </w:pPr>
            <w:r w:rsidRPr="006224C6">
              <w:t>6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C78502" w14:textId="77777777" w:rsidR="00A3057F" w:rsidRPr="006224C6" w:rsidRDefault="00A3057F" w:rsidP="002177D6">
            <w:r w:rsidRPr="006224C6">
              <w:t>Деятельность по предоставлению услуг подвижной связи для целей передачи голоса</w:t>
            </w:r>
          </w:p>
        </w:tc>
      </w:tr>
      <w:tr w:rsidR="00A3057F" w:rsidRPr="006224C6" w14:paraId="1BC5F9BB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0190465" w14:textId="77777777" w:rsidR="00A3057F" w:rsidRPr="006224C6" w:rsidRDefault="00A3057F" w:rsidP="006A60F4">
            <w:pPr>
              <w:jc w:val="center"/>
            </w:pPr>
            <w:r w:rsidRPr="006224C6">
              <w:t>6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CA3E54" w14:textId="77777777" w:rsidR="00A3057F" w:rsidRPr="006224C6" w:rsidRDefault="00A3057F" w:rsidP="002177D6">
            <w:r w:rsidRPr="006224C6">
              <w:t>Деятельность по предоставлению услуг подвижной связи для целей передачи данных</w:t>
            </w:r>
          </w:p>
        </w:tc>
      </w:tr>
      <w:tr w:rsidR="00A3057F" w:rsidRPr="006224C6" w14:paraId="54FC849A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50A3A8D" w14:textId="77777777" w:rsidR="00A3057F" w:rsidRPr="006224C6" w:rsidRDefault="00A3057F" w:rsidP="006A60F4">
            <w:pPr>
              <w:jc w:val="center"/>
            </w:pPr>
            <w:r w:rsidRPr="006224C6">
              <w:t>6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474EEDE" w14:textId="77777777" w:rsidR="00A3057F" w:rsidRPr="006224C6" w:rsidRDefault="00A3057F" w:rsidP="00B62FEC">
            <w:r w:rsidRPr="006224C6"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</w:tr>
      <w:tr w:rsidR="00A3057F" w:rsidRPr="006224C6" w14:paraId="56F25F21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677EC7F" w14:textId="77777777" w:rsidR="00A3057F" w:rsidRPr="006224C6" w:rsidRDefault="00A3057F" w:rsidP="006A60F4">
            <w:pPr>
              <w:jc w:val="center"/>
            </w:pPr>
            <w:r w:rsidRPr="006224C6">
              <w:t>6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B8BB32" w14:textId="77777777" w:rsidR="00A3057F" w:rsidRPr="006224C6" w:rsidRDefault="00A3057F" w:rsidP="002177D6">
            <w:r w:rsidRPr="006224C6">
              <w:t>Деятельность по предоставлению услуг связи для целей открытого эфирного вещания</w:t>
            </w:r>
          </w:p>
        </w:tc>
      </w:tr>
      <w:tr w:rsidR="00A3057F" w:rsidRPr="006224C6" w14:paraId="7677B1CC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B385978" w14:textId="77777777" w:rsidR="00A3057F" w:rsidRPr="006224C6" w:rsidRDefault="00A3057F" w:rsidP="006A60F4">
            <w:pPr>
              <w:jc w:val="center"/>
            </w:pPr>
            <w:r w:rsidRPr="006224C6">
              <w:t>6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BCD1A53" w14:textId="77777777" w:rsidR="00A3057F" w:rsidRPr="006224C6" w:rsidRDefault="00A3057F" w:rsidP="002177D6">
            <w:r w:rsidRPr="006224C6"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A3057F" w:rsidRPr="006224C6" w14:paraId="4B377BBA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8ECE288" w14:textId="77777777" w:rsidR="00A3057F" w:rsidRPr="006224C6" w:rsidRDefault="00A3057F" w:rsidP="006A60F4">
            <w:pPr>
              <w:jc w:val="center"/>
            </w:pPr>
            <w:r w:rsidRPr="006224C6">
              <w:t>61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BB6C52" w14:textId="77777777" w:rsidR="00A3057F" w:rsidRPr="006224C6" w:rsidRDefault="00A3057F" w:rsidP="002177D6">
            <w:r w:rsidRPr="006224C6"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A3057F" w:rsidRPr="006224C6" w14:paraId="43745DC8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A9264AA" w14:textId="77777777" w:rsidR="00A3057F" w:rsidRPr="006224C6" w:rsidRDefault="00A3057F" w:rsidP="006A60F4">
            <w:pPr>
              <w:jc w:val="center"/>
            </w:pPr>
            <w:r w:rsidRPr="006224C6">
              <w:t>61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2C9C48" w14:textId="77777777" w:rsidR="00A3057F" w:rsidRPr="006224C6" w:rsidRDefault="00A3057F" w:rsidP="00B62FEC">
            <w:r w:rsidRPr="006224C6"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</w:tr>
      <w:tr w:rsidR="00A3057F" w:rsidRPr="00B37236" w14:paraId="47F8A8E4" w14:textId="77777777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23EA383" w14:textId="77777777" w:rsidR="00A3057F" w:rsidRPr="00B37236" w:rsidRDefault="00A3057F" w:rsidP="00023B42">
            <w:pPr>
              <w:jc w:val="center"/>
            </w:pPr>
            <w:r w:rsidRPr="00B37236">
              <w:t>61.90.1</w:t>
            </w:r>
          </w:p>
        </w:tc>
        <w:tc>
          <w:tcPr>
            <w:tcW w:w="8391" w:type="dxa"/>
            <w:shd w:val="clear" w:color="auto" w:fill="auto"/>
          </w:tcPr>
          <w:p w14:paraId="1813BAF9" w14:textId="77777777" w:rsidR="00A3057F" w:rsidRPr="00B37236" w:rsidRDefault="00A3057F" w:rsidP="00A3057F">
            <w:r w:rsidRPr="00B37236">
              <w:t>Деятельность в области квантовых коммуникаций</w:t>
            </w:r>
          </w:p>
        </w:tc>
      </w:tr>
      <w:tr w:rsidR="00A3057F" w:rsidRPr="006224C6" w14:paraId="7D932491" w14:textId="77777777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97402C7" w14:textId="77777777" w:rsidR="00A3057F" w:rsidRPr="00B37236" w:rsidRDefault="00A3057F" w:rsidP="00023B42">
            <w:pPr>
              <w:jc w:val="center"/>
            </w:pPr>
            <w:r w:rsidRPr="00B37236">
              <w:t>61.90.9</w:t>
            </w:r>
          </w:p>
        </w:tc>
        <w:tc>
          <w:tcPr>
            <w:tcW w:w="8391" w:type="dxa"/>
            <w:shd w:val="clear" w:color="auto" w:fill="auto"/>
          </w:tcPr>
          <w:p w14:paraId="629B5EDD" w14:textId="77777777" w:rsidR="00A3057F" w:rsidRDefault="00A3057F" w:rsidP="00A3057F">
            <w:r w:rsidRPr="00B37236">
              <w:t>Деятельность в области телекоммуникаций прочая, не включенная в другие группировки</w:t>
            </w:r>
          </w:p>
        </w:tc>
      </w:tr>
      <w:tr w:rsidR="00A3057F" w:rsidRPr="006224C6" w14:paraId="2998C3AA" w14:textId="77777777" w:rsidTr="00B37236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14:paraId="10EEB82E" w14:textId="77777777" w:rsidR="00A3057F" w:rsidRPr="006224C6" w:rsidRDefault="00A3057F" w:rsidP="006A60F4">
            <w:pPr>
              <w:ind w:right="235"/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11C6699" w14:textId="77777777" w:rsidR="00A3057F" w:rsidRPr="006224C6" w:rsidRDefault="00A3057F" w:rsidP="00023B42">
            <w:pPr>
              <w:rPr>
                <w:b/>
              </w:rPr>
            </w:pPr>
            <w:r w:rsidRPr="006224C6">
              <w:rPr>
                <w:b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A3057F" w:rsidRPr="006224C6" w14:paraId="774386A7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497208E" w14:textId="77777777" w:rsidR="00A3057F" w:rsidRPr="006224C6" w:rsidRDefault="00A3057F" w:rsidP="006A60F4">
            <w:pPr>
              <w:jc w:val="center"/>
            </w:pPr>
            <w:r w:rsidRPr="006224C6">
              <w:t>62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C8D296" w14:textId="77777777" w:rsidR="00A3057F" w:rsidRPr="006224C6" w:rsidRDefault="00A3057F" w:rsidP="005A1873">
            <w:r w:rsidRPr="006224C6">
              <w:t>Разработка компьютерного программного обеспечения</w:t>
            </w:r>
          </w:p>
        </w:tc>
      </w:tr>
      <w:tr w:rsidR="00A3057F" w:rsidRPr="006224C6" w14:paraId="68137B00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4919D6A" w14:textId="77777777" w:rsidR="00A3057F" w:rsidRPr="006224C6" w:rsidRDefault="00A3057F" w:rsidP="006A60F4">
            <w:pPr>
              <w:jc w:val="center"/>
            </w:pPr>
            <w:r w:rsidRPr="006224C6">
              <w:t>62.0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50E951" w14:textId="77777777" w:rsidR="00A3057F" w:rsidRPr="006224C6" w:rsidRDefault="00A3057F" w:rsidP="005A1873">
            <w:pPr>
              <w:rPr>
                <w:b/>
              </w:rPr>
            </w:pPr>
            <w:r w:rsidRPr="006224C6">
              <w:t>Деятельность по планированию, проектированию компьютерных систем</w:t>
            </w:r>
          </w:p>
        </w:tc>
      </w:tr>
      <w:tr w:rsidR="00A3057F" w:rsidRPr="006224C6" w14:paraId="632C5CAD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E62A024" w14:textId="77777777" w:rsidR="00A3057F" w:rsidRPr="006224C6" w:rsidRDefault="00A3057F" w:rsidP="006A60F4">
            <w:pPr>
              <w:jc w:val="center"/>
            </w:pPr>
            <w:r w:rsidRPr="006224C6">
              <w:t>62.0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8A6698F" w14:textId="77777777" w:rsidR="00A3057F" w:rsidRPr="006224C6" w:rsidRDefault="00A3057F" w:rsidP="005A1873">
            <w:r w:rsidRPr="006224C6">
              <w:t>Деятельность по обследованию и экспертизе компьютерных систем</w:t>
            </w:r>
          </w:p>
        </w:tc>
      </w:tr>
      <w:tr w:rsidR="00A3057F" w:rsidRPr="006224C6" w14:paraId="586FCFF3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7EC4EDC" w14:textId="77777777" w:rsidR="00A3057F" w:rsidRPr="006224C6" w:rsidRDefault="00A3057F" w:rsidP="006A60F4">
            <w:pPr>
              <w:jc w:val="center"/>
            </w:pPr>
            <w:r w:rsidRPr="006224C6">
              <w:t>62.0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9A2AFB" w14:textId="77777777" w:rsidR="00A3057F" w:rsidRPr="006224C6" w:rsidRDefault="00A3057F" w:rsidP="005A1873">
            <w:r w:rsidRPr="006224C6">
              <w:t>Деятельность по обучению пользователей</w:t>
            </w:r>
          </w:p>
        </w:tc>
      </w:tr>
      <w:tr w:rsidR="00A3057F" w:rsidRPr="006224C6" w14:paraId="0058D0A9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489855A" w14:textId="77777777" w:rsidR="00A3057F" w:rsidRPr="006224C6" w:rsidRDefault="00A3057F" w:rsidP="006A60F4">
            <w:pPr>
              <w:jc w:val="center"/>
            </w:pPr>
            <w:r w:rsidRPr="006224C6">
              <w:t>62.0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ACDB300" w14:textId="77777777" w:rsidR="00A3057F" w:rsidRPr="006224C6" w:rsidRDefault="00A3057F" w:rsidP="005A1873">
            <w:r w:rsidRPr="006224C6">
              <w:t>Деятельность по подготовке компьютерных систем к эксплуатации</w:t>
            </w:r>
          </w:p>
        </w:tc>
      </w:tr>
      <w:tr w:rsidR="00A3057F" w:rsidRPr="006224C6" w14:paraId="6462FA63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A4985B6" w14:textId="77777777" w:rsidR="00A3057F" w:rsidRPr="006224C6" w:rsidRDefault="00A3057F" w:rsidP="006A60F4">
            <w:pPr>
              <w:jc w:val="center"/>
            </w:pPr>
            <w:r w:rsidRPr="006224C6">
              <w:t>62.0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9B784E" w14:textId="77777777" w:rsidR="00A3057F" w:rsidRPr="006224C6" w:rsidRDefault="00A3057F" w:rsidP="005A1873">
            <w:r w:rsidRPr="006224C6">
              <w:t>Деятельность консультативная в области компьютерных технологий прочая</w:t>
            </w:r>
          </w:p>
        </w:tc>
      </w:tr>
      <w:tr w:rsidR="00A3057F" w:rsidRPr="006224C6" w14:paraId="2E9CB2D0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2C8EB1" w14:textId="77777777" w:rsidR="00A3057F" w:rsidRPr="006224C6" w:rsidRDefault="00A3057F" w:rsidP="006A60F4">
            <w:pPr>
              <w:jc w:val="center"/>
            </w:pPr>
            <w:r w:rsidRPr="006224C6">
              <w:t>62.0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6AF743" w14:textId="77777777" w:rsidR="00A3057F" w:rsidRPr="006224C6" w:rsidRDefault="00A3057F" w:rsidP="005A1873">
            <w:r w:rsidRPr="006224C6">
              <w:t>Деятельность по управлению компьютерными системами непосредственно</w:t>
            </w:r>
          </w:p>
        </w:tc>
      </w:tr>
      <w:tr w:rsidR="00A3057F" w:rsidRPr="006224C6" w14:paraId="44E2C684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C849793" w14:textId="77777777" w:rsidR="00A3057F" w:rsidRPr="006224C6" w:rsidRDefault="00A3057F" w:rsidP="006A60F4">
            <w:pPr>
              <w:jc w:val="center"/>
            </w:pPr>
            <w:r w:rsidRPr="006224C6">
              <w:t>62.0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5B7BD38" w14:textId="77777777" w:rsidR="00A3057F" w:rsidRPr="006224C6" w:rsidRDefault="00A3057F" w:rsidP="005A1873">
            <w:r w:rsidRPr="006224C6">
              <w:t>Деятельность по управлению компьютерными системами дистанционно</w:t>
            </w:r>
          </w:p>
        </w:tc>
      </w:tr>
      <w:tr w:rsidR="00A3057F" w:rsidRPr="006224C6" w14:paraId="14FCDF1D" w14:textId="77777777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AE68022" w14:textId="77777777" w:rsidR="00A3057F" w:rsidRPr="006224C6" w:rsidRDefault="00A3057F" w:rsidP="006A60F4">
            <w:pPr>
              <w:jc w:val="center"/>
            </w:pPr>
            <w:r w:rsidRPr="006224C6">
              <w:t>62.0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CE6B73" w14:textId="77777777" w:rsidR="00A3057F" w:rsidRPr="006224C6" w:rsidRDefault="00A3057F" w:rsidP="005A1873">
            <w:r w:rsidRPr="006224C6">
              <w:t>Деятельность по сопровождению компьютерных систем</w:t>
            </w:r>
          </w:p>
        </w:tc>
      </w:tr>
      <w:tr w:rsidR="00A3057F" w:rsidRPr="006224C6" w14:paraId="31E5887E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4082830" w14:textId="77777777" w:rsidR="00A3057F" w:rsidRPr="006224C6" w:rsidRDefault="00A3057F" w:rsidP="006A60F4">
            <w:pPr>
              <w:jc w:val="center"/>
            </w:pPr>
            <w:r w:rsidRPr="006224C6">
              <w:t>62.0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FA8C50" w14:textId="77777777" w:rsidR="00A3057F" w:rsidRPr="006224C6" w:rsidRDefault="00A3057F" w:rsidP="005A1873">
            <w:r w:rsidRPr="006224C6">
              <w:t>Деятельность по управлению компьютерным оборудованием прочая, не включенная в другие группировки</w:t>
            </w:r>
          </w:p>
        </w:tc>
      </w:tr>
      <w:tr w:rsidR="00A3057F" w:rsidRPr="006224C6" w14:paraId="4119DF59" w14:textId="77777777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DB222CA" w14:textId="77777777" w:rsidR="00A3057F" w:rsidRPr="006224C6" w:rsidRDefault="00A3057F" w:rsidP="006A60F4">
            <w:pPr>
              <w:jc w:val="center"/>
            </w:pPr>
            <w:r w:rsidRPr="006224C6">
              <w:t>62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ED7121" w14:textId="77777777" w:rsidR="00A3057F" w:rsidRPr="006224C6" w:rsidRDefault="00A3057F" w:rsidP="005A1873">
            <w:r w:rsidRPr="006224C6"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A3057F" w:rsidRPr="006224C6" w14:paraId="12BF5962" w14:textId="77777777" w:rsidTr="00B37236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189A2370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C4E4BD0" w14:textId="77777777" w:rsidR="00A3057F" w:rsidRPr="006224C6" w:rsidRDefault="00A3057F" w:rsidP="005A1873">
            <w:r w:rsidRPr="006224C6">
              <w:rPr>
                <w:b/>
              </w:rPr>
              <w:t>Деятельность в области информационных технологий</w:t>
            </w:r>
          </w:p>
        </w:tc>
      </w:tr>
      <w:tr w:rsidR="00A3057F" w:rsidRPr="006224C6" w14:paraId="5FFD2C47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1D4D0F4" w14:textId="77777777" w:rsidR="00A3057F" w:rsidRPr="006224C6" w:rsidRDefault="00A3057F" w:rsidP="006A60F4">
            <w:pPr>
              <w:jc w:val="center"/>
            </w:pPr>
            <w:r w:rsidRPr="006224C6">
              <w:t>6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C60FE00" w14:textId="77777777" w:rsidR="00A3057F" w:rsidRPr="006224C6" w:rsidRDefault="00A3057F" w:rsidP="005A1873">
            <w:r w:rsidRPr="006224C6">
              <w:t>Деятельность по созданию и использованию баз данных и информационных ресурсов</w:t>
            </w:r>
          </w:p>
        </w:tc>
      </w:tr>
      <w:tr w:rsidR="00A3057F" w:rsidRPr="006224C6" w14:paraId="5AF63E5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E987763" w14:textId="77777777" w:rsidR="00A3057F" w:rsidRPr="006224C6" w:rsidRDefault="00A3057F" w:rsidP="006A60F4">
            <w:pPr>
              <w:jc w:val="center"/>
            </w:pPr>
            <w:r w:rsidRPr="006224C6">
              <w:t>6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A28D168" w14:textId="77777777" w:rsidR="00A3057F" w:rsidRPr="006224C6" w:rsidRDefault="00A3057F" w:rsidP="005A1873">
            <w:pPr>
              <w:rPr>
                <w:b/>
              </w:rPr>
            </w:pPr>
            <w:r w:rsidRPr="006224C6">
              <w:t>Деятельность по предоставлению услуг по размещению информации прочая</w:t>
            </w:r>
          </w:p>
        </w:tc>
      </w:tr>
      <w:tr w:rsidR="00A3057F" w:rsidRPr="006224C6" w14:paraId="2BF7B0C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3C2C5AF" w14:textId="77777777" w:rsidR="00A3057F" w:rsidRPr="006224C6" w:rsidRDefault="00A3057F" w:rsidP="006A60F4">
            <w:pPr>
              <w:jc w:val="center"/>
            </w:pPr>
            <w:r>
              <w:t>6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268CE3" w14:textId="77777777" w:rsidR="00A3057F" w:rsidRPr="006224C6" w:rsidRDefault="00A3057F" w:rsidP="005A1873">
            <w:r w:rsidRPr="006224C6">
              <w:t xml:space="preserve">Деятельность </w:t>
            </w:r>
            <w:proofErr w:type="spellStart"/>
            <w:r w:rsidRPr="00C54250">
              <w:t>web</w:t>
            </w:r>
            <w:proofErr w:type="spellEnd"/>
            <w:r w:rsidRPr="00C54250">
              <w:t>-порталов</w:t>
            </w:r>
          </w:p>
        </w:tc>
      </w:tr>
      <w:tr w:rsidR="00A3057F" w:rsidRPr="006224C6" w14:paraId="4EFF055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846046E" w14:textId="77777777" w:rsidR="00A3057F" w:rsidRPr="006224C6" w:rsidRDefault="00A3057F" w:rsidP="006A60F4">
            <w:pPr>
              <w:jc w:val="center"/>
            </w:pPr>
            <w:r w:rsidRPr="006224C6">
              <w:t>6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24E201" w14:textId="77777777" w:rsidR="00A3057F" w:rsidRPr="006224C6" w:rsidRDefault="00A3057F" w:rsidP="005A1873">
            <w:r w:rsidRPr="006224C6">
              <w:t>Деятельность информационных агентств</w:t>
            </w:r>
          </w:p>
        </w:tc>
      </w:tr>
      <w:tr w:rsidR="00A3057F" w:rsidRPr="006224C6" w14:paraId="219E4640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287DF284" w14:textId="77777777" w:rsidR="00A3057F" w:rsidRPr="006224C6" w:rsidRDefault="00A3057F" w:rsidP="005A1873">
            <w:pPr>
              <w:jc w:val="center"/>
            </w:pPr>
            <w:r w:rsidRPr="006224C6">
              <w:t>63.9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CD861A" w14:textId="77777777" w:rsidR="00A3057F" w:rsidRPr="006224C6" w:rsidRDefault="00A3057F" w:rsidP="005A1873">
            <w:r w:rsidRPr="006224C6">
              <w:t>Деятельность по оказанию компьютерных информационных услуг телефонной связи</w:t>
            </w:r>
          </w:p>
        </w:tc>
      </w:tr>
      <w:tr w:rsidR="00A3057F" w:rsidRPr="006224C6" w14:paraId="0FF4A4AF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FF9BE92" w14:textId="77777777" w:rsidR="00A3057F" w:rsidRPr="006224C6" w:rsidRDefault="00A3057F" w:rsidP="005A1873">
            <w:pPr>
              <w:jc w:val="center"/>
            </w:pPr>
            <w:r w:rsidRPr="006224C6">
              <w:t>63.9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10D629" w14:textId="77777777" w:rsidR="00A3057F" w:rsidRPr="006224C6" w:rsidRDefault="00A3057F" w:rsidP="005A1873">
            <w:r w:rsidRPr="006224C6"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A3057F" w:rsidRPr="006224C6" w14:paraId="15AB3A30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75E937C" w14:textId="77777777" w:rsidR="00A3057F" w:rsidRPr="006224C6" w:rsidRDefault="00A3057F" w:rsidP="005A1873">
            <w:pPr>
              <w:jc w:val="center"/>
            </w:pPr>
            <w:r w:rsidRPr="006224C6">
              <w:t>6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4CC195" w14:textId="77777777" w:rsidR="00A3057F" w:rsidRPr="006224C6" w:rsidRDefault="00A3057F" w:rsidP="005A1873">
            <w:r w:rsidRPr="006224C6"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  <w:tr w:rsidR="00A3057F" w:rsidRPr="006224C6" w14:paraId="1CB94507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4E3FABC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K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16DA16" w14:textId="77777777" w:rsidR="00A3057F" w:rsidRPr="006224C6" w:rsidRDefault="00A3057F" w:rsidP="005A1873">
            <w:r w:rsidRPr="006224C6">
              <w:rPr>
                <w:b/>
              </w:rPr>
              <w:t>ДЕЯТЕЛЬНОСТЬ ФИНАНСОВАЯ И СТРАХОВАЯ</w:t>
            </w:r>
          </w:p>
        </w:tc>
      </w:tr>
      <w:tr w:rsidR="00A3057F" w:rsidRPr="006224C6" w14:paraId="5726B7DD" w14:textId="77777777" w:rsidTr="00B37236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14:paraId="0A99D884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B13F18E" w14:textId="77777777" w:rsidR="00A3057F" w:rsidRPr="006224C6" w:rsidRDefault="00A3057F" w:rsidP="00023B42">
            <w:pPr>
              <w:spacing w:line="228" w:lineRule="auto"/>
            </w:pPr>
            <w:r w:rsidRPr="006224C6">
              <w:rPr>
                <w:b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</w:tr>
      <w:tr w:rsidR="00A3057F" w:rsidRPr="006224C6" w14:paraId="419A454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3688CFA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F517AE" w14:textId="77777777" w:rsidR="00A3057F" w:rsidRPr="006224C6" w:rsidRDefault="00A3057F" w:rsidP="005A1873">
            <w:pPr>
              <w:rPr>
                <w:b/>
              </w:rPr>
            </w:pPr>
            <w:r w:rsidRPr="006224C6">
              <w:t>Деятельность Центрального банка Российской Федерации (Банка России)</w:t>
            </w:r>
          </w:p>
        </w:tc>
      </w:tr>
      <w:tr w:rsidR="00A3057F" w:rsidRPr="006224C6" w14:paraId="2B2A345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660912E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1AE6A20" w14:textId="77777777" w:rsidR="00A3057F" w:rsidRPr="006224C6" w:rsidRDefault="00A3057F" w:rsidP="005A1873">
            <w:pPr>
              <w:rPr>
                <w:b/>
              </w:rPr>
            </w:pPr>
            <w:r w:rsidRPr="006224C6">
              <w:t>Денежное посредничество прочее</w:t>
            </w:r>
          </w:p>
        </w:tc>
      </w:tr>
      <w:tr w:rsidR="00A3057F" w:rsidRPr="006224C6" w14:paraId="6F2FDBC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D273BA9" w14:textId="77777777" w:rsidR="00A3057F" w:rsidRPr="006224C6" w:rsidRDefault="00A3057F" w:rsidP="006A60F4">
            <w:pPr>
              <w:jc w:val="center"/>
            </w:pPr>
            <w:r w:rsidRPr="006224C6">
              <w:t>6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288981" w14:textId="77777777" w:rsidR="00A3057F" w:rsidRPr="006224C6" w:rsidRDefault="00A3057F" w:rsidP="005A1873">
            <w:r w:rsidRPr="006224C6">
              <w:t>Деятельность холдинговых компаний</w:t>
            </w:r>
          </w:p>
        </w:tc>
      </w:tr>
      <w:tr w:rsidR="00A3057F" w:rsidRPr="006224C6" w14:paraId="29C88D4E" w14:textId="77777777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A101B52" w14:textId="77777777" w:rsidR="00A3057F" w:rsidRPr="006224C6" w:rsidRDefault="00A3057F" w:rsidP="006A60F4">
            <w:pPr>
              <w:jc w:val="center"/>
            </w:pPr>
            <w:r w:rsidRPr="006224C6">
              <w:t>6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F4D627" w14:textId="77777777" w:rsidR="00A3057F" w:rsidRPr="00023B42" w:rsidRDefault="00A3057F" w:rsidP="005A1873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инвестиционных фондов и аналогичных финансовых организаций</w:t>
            </w:r>
          </w:p>
        </w:tc>
      </w:tr>
      <w:tr w:rsidR="00A3057F" w:rsidRPr="006224C6" w14:paraId="0E5A4EB5" w14:textId="77777777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DE1BBFC" w14:textId="77777777" w:rsidR="00A3057F" w:rsidRPr="006224C6" w:rsidRDefault="00A3057F" w:rsidP="006A60F4">
            <w:pPr>
              <w:jc w:val="center"/>
            </w:pPr>
            <w:r w:rsidRPr="006224C6">
              <w:t>64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F57370" w14:textId="77777777" w:rsidR="00A3057F" w:rsidRPr="00023B42" w:rsidRDefault="00A3057F" w:rsidP="005A1873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по финансовой аренде (лизингу/сублизингу) племенных животных</w:t>
            </w:r>
          </w:p>
        </w:tc>
      </w:tr>
      <w:tr w:rsidR="00A3057F" w:rsidRPr="006224C6" w14:paraId="71EF9AA5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98A2004" w14:textId="77777777" w:rsidR="00A3057F" w:rsidRPr="006224C6" w:rsidRDefault="00A3057F" w:rsidP="006A60F4">
            <w:pPr>
              <w:jc w:val="center"/>
            </w:pPr>
            <w:r w:rsidRPr="006224C6">
              <w:t>64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FAFE04" w14:textId="77777777" w:rsidR="00A3057F" w:rsidRPr="006224C6" w:rsidRDefault="00A3057F" w:rsidP="005A1873">
            <w:r w:rsidRPr="006224C6">
              <w:t>Деятельность по финансовой аренде (лизингу/сублизингу) в прочих областях, кроме племенных животных</w:t>
            </w:r>
          </w:p>
        </w:tc>
      </w:tr>
      <w:tr w:rsidR="00A3057F" w:rsidRPr="006224C6" w14:paraId="53F5C76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00C98D1" w14:textId="77777777" w:rsidR="00A3057F" w:rsidRPr="006224C6" w:rsidRDefault="00A3057F" w:rsidP="006A60F4">
            <w:pPr>
              <w:jc w:val="center"/>
            </w:pPr>
            <w:r w:rsidRPr="006224C6">
              <w:t>64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4F517B" w14:textId="77777777" w:rsidR="00A3057F" w:rsidRPr="006224C6" w:rsidRDefault="00A3057F" w:rsidP="005A1873">
            <w:r w:rsidRPr="006224C6">
              <w:t>Деятельность по предоставлению потребительского кредита</w:t>
            </w:r>
          </w:p>
        </w:tc>
      </w:tr>
      <w:tr w:rsidR="00A3057F" w:rsidRPr="006224C6" w14:paraId="697B57A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6F0A872" w14:textId="77777777" w:rsidR="00A3057F" w:rsidRPr="006224C6" w:rsidRDefault="00A3057F" w:rsidP="006A60F4">
            <w:pPr>
              <w:jc w:val="center"/>
            </w:pPr>
            <w:r w:rsidRPr="006224C6">
              <w:t>64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7ADCF4" w14:textId="77777777" w:rsidR="00A3057F" w:rsidRPr="006224C6" w:rsidRDefault="00A3057F" w:rsidP="005A1873">
            <w:r w:rsidRPr="006224C6">
              <w:t>Деятельность по предоставлению займов промышленности</w:t>
            </w:r>
          </w:p>
        </w:tc>
      </w:tr>
      <w:tr w:rsidR="00A3057F" w:rsidRPr="006224C6" w14:paraId="014C0740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BDF7C49" w14:textId="77777777" w:rsidR="00A3057F" w:rsidRPr="006224C6" w:rsidRDefault="00A3057F" w:rsidP="006A60F4">
            <w:pPr>
              <w:jc w:val="center"/>
            </w:pPr>
            <w:r w:rsidRPr="006224C6">
              <w:t>64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AFE0B4" w14:textId="77777777" w:rsidR="00A3057F" w:rsidRPr="006224C6" w:rsidRDefault="00A3057F" w:rsidP="005A1873">
            <w:r w:rsidRPr="006224C6">
              <w:t>Деятельность по предоставлению денежных ссуд под залог недвижимого имущества</w:t>
            </w:r>
          </w:p>
        </w:tc>
      </w:tr>
      <w:tr w:rsidR="00A3057F" w:rsidRPr="006224C6" w14:paraId="52557831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CBEDC05" w14:textId="77777777" w:rsidR="00A3057F" w:rsidRPr="006224C6" w:rsidRDefault="00A3057F" w:rsidP="006A60F4">
            <w:pPr>
              <w:jc w:val="center"/>
            </w:pPr>
            <w:r w:rsidRPr="006224C6">
              <w:t>64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0B8762" w14:textId="77777777" w:rsidR="00A3057F" w:rsidRPr="006224C6" w:rsidRDefault="00A3057F" w:rsidP="005A1873">
            <w:r w:rsidRPr="006224C6"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A3057F" w:rsidRPr="006224C6" w14:paraId="17924D5E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3F0D57B" w14:textId="77777777" w:rsidR="00A3057F" w:rsidRPr="006224C6" w:rsidRDefault="00A3057F" w:rsidP="006A60F4">
            <w:pPr>
              <w:jc w:val="center"/>
            </w:pPr>
            <w:r w:rsidRPr="006224C6">
              <w:t>64.9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93A95D1" w14:textId="77777777" w:rsidR="00A3057F" w:rsidRPr="006224C6" w:rsidRDefault="00A3057F" w:rsidP="005A1873">
            <w:r w:rsidRPr="006224C6"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A3057F" w:rsidRPr="006224C6" w14:paraId="27F05D0D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2AECBD7" w14:textId="77777777" w:rsidR="00A3057F" w:rsidRPr="006224C6" w:rsidRDefault="00A3057F" w:rsidP="006A60F4">
            <w:pPr>
              <w:jc w:val="center"/>
            </w:pPr>
            <w:r w:rsidRPr="006224C6">
              <w:t>64.9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CED5E3" w14:textId="77777777" w:rsidR="00A3057F" w:rsidRPr="006224C6" w:rsidRDefault="00A3057F" w:rsidP="005A1873">
            <w:r w:rsidRPr="006224C6">
              <w:t>Деятельность микрофинансовая</w:t>
            </w:r>
          </w:p>
        </w:tc>
      </w:tr>
      <w:tr w:rsidR="00A3057F" w:rsidRPr="00E6776F" w14:paraId="41F5C89F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B2E91AA" w14:textId="77777777" w:rsidR="00A3057F" w:rsidRPr="00E6776F" w:rsidRDefault="00A3057F" w:rsidP="005A1873">
            <w:pPr>
              <w:jc w:val="center"/>
            </w:pPr>
            <w:r w:rsidRPr="00E6776F">
              <w:t>6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970DB5" w14:textId="77777777" w:rsidR="00A3057F" w:rsidRPr="00E6776F" w:rsidRDefault="00A3057F" w:rsidP="005A1873">
            <w:r w:rsidRPr="00E6776F"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A3057F" w:rsidRPr="006224C6" w14:paraId="306C942F" w14:textId="77777777" w:rsidTr="00B37236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14:paraId="0D1E5CDF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0DD9A12" w14:textId="77777777" w:rsidR="00A3057F" w:rsidRPr="006224C6" w:rsidRDefault="00A3057F" w:rsidP="00023B42">
            <w:pPr>
              <w:spacing w:line="228" w:lineRule="auto"/>
            </w:pPr>
            <w:r w:rsidRPr="006224C6">
              <w:rPr>
                <w:b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</w:tr>
      <w:tr w:rsidR="00A3057F" w:rsidRPr="006224C6" w14:paraId="00B9A681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7D9B47" w14:textId="77777777" w:rsidR="00A3057F" w:rsidRPr="006224C6" w:rsidRDefault="00A3057F" w:rsidP="006A60F4">
            <w:pPr>
              <w:jc w:val="center"/>
            </w:pPr>
            <w:r w:rsidRPr="006224C6">
              <w:t>6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BAC237" w14:textId="77777777" w:rsidR="00A3057F" w:rsidRPr="006224C6" w:rsidRDefault="00A3057F" w:rsidP="005A1873">
            <w:r w:rsidRPr="006224C6">
              <w:t>Страхование жизни</w:t>
            </w:r>
          </w:p>
        </w:tc>
      </w:tr>
      <w:tr w:rsidR="00A3057F" w:rsidRPr="006224C6" w14:paraId="585C1218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D355357" w14:textId="77777777" w:rsidR="00A3057F" w:rsidRPr="006224C6" w:rsidRDefault="00A3057F" w:rsidP="006A60F4">
            <w:pPr>
              <w:jc w:val="center"/>
            </w:pPr>
            <w:r w:rsidRPr="006224C6">
              <w:t>6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CB1E74" w14:textId="77777777" w:rsidR="00A3057F" w:rsidRPr="006224C6" w:rsidRDefault="00A3057F" w:rsidP="005A1873">
            <w:pPr>
              <w:rPr>
                <w:b/>
              </w:rPr>
            </w:pPr>
            <w:r w:rsidRPr="006224C6">
              <w:t>Страхование медицинское</w:t>
            </w:r>
          </w:p>
        </w:tc>
      </w:tr>
      <w:tr w:rsidR="00A3057F" w:rsidRPr="006224C6" w14:paraId="15349285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F2F0745" w14:textId="77777777" w:rsidR="00A3057F" w:rsidRPr="006224C6" w:rsidRDefault="00A3057F" w:rsidP="006A60F4">
            <w:pPr>
              <w:jc w:val="center"/>
            </w:pPr>
            <w:r w:rsidRPr="006224C6">
              <w:t>6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36D921" w14:textId="77777777" w:rsidR="00A3057F" w:rsidRPr="006224C6" w:rsidRDefault="00A3057F" w:rsidP="005A1873">
            <w:r w:rsidRPr="006224C6">
              <w:t>Страхование имущества</w:t>
            </w:r>
          </w:p>
        </w:tc>
      </w:tr>
      <w:tr w:rsidR="00A3057F" w:rsidRPr="006224C6" w14:paraId="66A62903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E5AF64" w14:textId="77777777" w:rsidR="00A3057F" w:rsidRPr="006224C6" w:rsidRDefault="00A3057F" w:rsidP="006A60F4">
            <w:pPr>
              <w:jc w:val="center"/>
            </w:pPr>
            <w:r w:rsidRPr="006224C6">
              <w:t>65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865636" w14:textId="77777777" w:rsidR="00A3057F" w:rsidRPr="006224C6" w:rsidRDefault="00A3057F" w:rsidP="005A1873">
            <w:r w:rsidRPr="006224C6">
              <w:t>Страхование гражданской ответственности</w:t>
            </w:r>
          </w:p>
        </w:tc>
      </w:tr>
      <w:tr w:rsidR="00A3057F" w:rsidRPr="006224C6" w14:paraId="2A4B9F73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F80384D" w14:textId="77777777" w:rsidR="00A3057F" w:rsidRPr="006224C6" w:rsidRDefault="00A3057F" w:rsidP="006A60F4">
            <w:pPr>
              <w:jc w:val="center"/>
            </w:pPr>
            <w:r w:rsidRPr="006224C6">
              <w:t>65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4FC9E24" w14:textId="77777777" w:rsidR="00A3057F" w:rsidRPr="006224C6" w:rsidRDefault="00A3057F" w:rsidP="005A1873">
            <w:r w:rsidRPr="006224C6">
              <w:t>Страхование от несчастных случаев и болезней</w:t>
            </w:r>
          </w:p>
        </w:tc>
      </w:tr>
      <w:tr w:rsidR="00A3057F" w:rsidRPr="006224C6" w14:paraId="436D2D63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230C67C" w14:textId="77777777" w:rsidR="00A3057F" w:rsidRPr="006224C6" w:rsidRDefault="00A3057F" w:rsidP="006A60F4">
            <w:pPr>
              <w:jc w:val="center"/>
            </w:pPr>
            <w:r w:rsidRPr="006224C6">
              <w:t>65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3B565F" w14:textId="77777777" w:rsidR="00A3057F" w:rsidRPr="006224C6" w:rsidRDefault="00A3057F" w:rsidP="005A1873">
            <w:r w:rsidRPr="006224C6">
              <w:t>Страхование рисков</w:t>
            </w:r>
          </w:p>
        </w:tc>
      </w:tr>
      <w:tr w:rsidR="00A3057F" w:rsidRPr="006224C6" w14:paraId="1C6147EC" w14:textId="77777777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E73159E" w14:textId="77777777" w:rsidR="00A3057F" w:rsidRPr="006224C6" w:rsidRDefault="00A3057F" w:rsidP="006A60F4">
            <w:pPr>
              <w:jc w:val="center"/>
            </w:pPr>
            <w:r w:rsidRPr="006224C6">
              <w:t>65.1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112265" w14:textId="77777777" w:rsidR="00A3057F" w:rsidRPr="006224C6" w:rsidRDefault="00A3057F" w:rsidP="005A1873">
            <w:r w:rsidRPr="006224C6">
              <w:t>Страхование для путешественника, выезжающего за пределы постоянного проживания</w:t>
            </w:r>
          </w:p>
        </w:tc>
      </w:tr>
      <w:tr w:rsidR="00A3057F" w:rsidRPr="006224C6" w14:paraId="1EA514B8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B10EA4C" w14:textId="77777777" w:rsidR="00A3057F" w:rsidRPr="006224C6" w:rsidRDefault="00A3057F" w:rsidP="006A60F4">
            <w:pPr>
              <w:jc w:val="center"/>
            </w:pPr>
            <w:r w:rsidRPr="006224C6">
              <w:t>65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F93CFA" w14:textId="77777777" w:rsidR="00A3057F" w:rsidRPr="006224C6" w:rsidRDefault="00A3057F" w:rsidP="005A1873">
            <w:r w:rsidRPr="006224C6">
              <w:t>Прочие виды страхования, не включенные в другие группировки</w:t>
            </w:r>
          </w:p>
        </w:tc>
      </w:tr>
      <w:tr w:rsidR="00A3057F" w:rsidRPr="006224C6" w14:paraId="1B7C9D69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E189EC6" w14:textId="77777777" w:rsidR="00A3057F" w:rsidRPr="006224C6" w:rsidRDefault="00A3057F" w:rsidP="006A60F4">
            <w:pPr>
              <w:jc w:val="center"/>
            </w:pPr>
            <w:r w:rsidRPr="006224C6">
              <w:t>6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18FFA27" w14:textId="77777777" w:rsidR="00A3057F" w:rsidRPr="006224C6" w:rsidRDefault="00A3057F" w:rsidP="005A1873">
            <w:r w:rsidRPr="006224C6">
              <w:t>Перестрахование</w:t>
            </w:r>
          </w:p>
        </w:tc>
      </w:tr>
      <w:tr w:rsidR="00A3057F" w:rsidRPr="006224C6" w14:paraId="6A719460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6AF868F" w14:textId="77777777" w:rsidR="00A3057F" w:rsidRPr="006224C6" w:rsidRDefault="00A3057F" w:rsidP="006A60F4">
            <w:pPr>
              <w:jc w:val="center"/>
            </w:pPr>
            <w:r w:rsidRPr="006224C6">
              <w:t>6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C9E560" w14:textId="77777777" w:rsidR="00A3057F" w:rsidRPr="006224C6" w:rsidRDefault="00A3057F" w:rsidP="005A1873">
            <w:r w:rsidRPr="006224C6">
              <w:t>Деятельность негосударственных пенсионных фондов</w:t>
            </w:r>
          </w:p>
        </w:tc>
      </w:tr>
      <w:tr w:rsidR="00A3057F" w:rsidRPr="006224C6" w14:paraId="2FC200CE" w14:textId="77777777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256146C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5B5A3C23" w14:textId="77777777" w:rsidR="00A3057F" w:rsidRPr="006224C6" w:rsidRDefault="00A3057F" w:rsidP="002177D6">
            <w:r w:rsidRPr="006224C6">
              <w:rPr>
                <w:b/>
              </w:rPr>
              <w:t>Деятельность вспомогательная в сфере финансовых услуг и страхования</w:t>
            </w:r>
          </w:p>
        </w:tc>
      </w:tr>
      <w:tr w:rsidR="00A3057F" w:rsidRPr="006224C6" w14:paraId="23F1BED2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0A59C81" w14:textId="77777777" w:rsidR="00A3057F" w:rsidRPr="006224C6" w:rsidRDefault="00A3057F" w:rsidP="006A60F4">
            <w:pPr>
              <w:jc w:val="center"/>
            </w:pPr>
            <w:r w:rsidRPr="006224C6">
              <w:t>6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71C726" w14:textId="77777777" w:rsidR="00A3057F" w:rsidRPr="006224C6" w:rsidRDefault="00A3057F" w:rsidP="005A1873">
            <w:r w:rsidRPr="006224C6">
              <w:t>Деятельность по организации торговли на финансовых рынках</w:t>
            </w:r>
          </w:p>
        </w:tc>
      </w:tr>
      <w:tr w:rsidR="00A3057F" w:rsidRPr="006224C6" w14:paraId="06CAB459" w14:textId="77777777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C3232BE" w14:textId="77777777" w:rsidR="00A3057F" w:rsidRPr="006224C6" w:rsidRDefault="00A3057F" w:rsidP="006A60F4">
            <w:pPr>
              <w:jc w:val="center"/>
            </w:pPr>
            <w:r w:rsidRPr="006224C6">
              <w:t>6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D15C31" w14:textId="77777777" w:rsidR="00A3057F" w:rsidRPr="006224C6" w:rsidRDefault="00A3057F" w:rsidP="005A1873">
            <w:pPr>
              <w:rPr>
                <w:b/>
              </w:rPr>
            </w:pPr>
            <w:r w:rsidRPr="006224C6">
              <w:t xml:space="preserve">Управление и контроль за деятельностью фондовых, товарных, валютных и </w:t>
            </w:r>
            <w:proofErr w:type="spellStart"/>
            <w:r w:rsidRPr="006224C6">
              <w:t>валютнофондовых</w:t>
            </w:r>
            <w:proofErr w:type="spellEnd"/>
            <w:r w:rsidRPr="006224C6">
              <w:t xml:space="preserve"> бирж</w:t>
            </w:r>
          </w:p>
        </w:tc>
      </w:tr>
      <w:tr w:rsidR="00A3057F" w:rsidRPr="006224C6" w14:paraId="25563106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9756737" w14:textId="77777777" w:rsidR="00A3057F" w:rsidRPr="006224C6" w:rsidRDefault="00A3057F" w:rsidP="006A60F4">
            <w:pPr>
              <w:jc w:val="center"/>
            </w:pPr>
            <w:r w:rsidRPr="006224C6">
              <w:t>6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057B41" w14:textId="77777777" w:rsidR="00A3057F" w:rsidRPr="006224C6" w:rsidRDefault="00A3057F" w:rsidP="005A1873">
            <w:r w:rsidRPr="006224C6">
              <w:t>Деятельность регистраторов по ведению реестра владельцев ценных бумаг</w:t>
            </w:r>
          </w:p>
        </w:tc>
      </w:tr>
      <w:tr w:rsidR="00A3057F" w:rsidRPr="006224C6" w14:paraId="4A41A1F3" w14:textId="77777777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6A386CC" w14:textId="77777777" w:rsidR="00A3057F" w:rsidRPr="006224C6" w:rsidRDefault="00A3057F" w:rsidP="006A60F4">
            <w:pPr>
              <w:jc w:val="center"/>
            </w:pPr>
            <w:r w:rsidRPr="006224C6">
              <w:t>66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773538" w14:textId="77777777" w:rsidR="00A3057F" w:rsidRPr="006224C6" w:rsidRDefault="00A3057F" w:rsidP="005A1873">
            <w:r w:rsidRPr="006224C6">
              <w:t>Деятельность по обеспечению эффективности функционирования финансовых рынков</w:t>
            </w:r>
          </w:p>
        </w:tc>
      </w:tr>
      <w:tr w:rsidR="00A3057F" w:rsidRPr="006224C6" w14:paraId="6526377E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2EEC3D0" w14:textId="77777777" w:rsidR="00A3057F" w:rsidRPr="006224C6" w:rsidRDefault="00A3057F" w:rsidP="006A60F4">
            <w:pPr>
              <w:jc w:val="center"/>
            </w:pPr>
            <w:r w:rsidRPr="006224C6">
              <w:t>66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DAE8EB" w14:textId="77777777" w:rsidR="00A3057F" w:rsidRPr="006224C6" w:rsidRDefault="00A3057F" w:rsidP="005A1873">
            <w:r w:rsidRPr="006224C6">
              <w:t>Деятельность по определению взаимных обязательств (клиринг)</w:t>
            </w:r>
          </w:p>
        </w:tc>
      </w:tr>
      <w:tr w:rsidR="00A3057F" w:rsidRPr="006224C6" w14:paraId="08FC2E6A" w14:textId="77777777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62BB87D" w14:textId="77777777" w:rsidR="00A3057F" w:rsidRPr="006224C6" w:rsidRDefault="00A3057F" w:rsidP="006A60F4">
            <w:pPr>
              <w:jc w:val="center"/>
            </w:pPr>
            <w:r w:rsidRPr="006224C6">
              <w:t>66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515379" w14:textId="77777777" w:rsidR="00A3057F" w:rsidRPr="006224C6" w:rsidRDefault="00A3057F" w:rsidP="005A1873">
            <w:r w:rsidRPr="006224C6"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A3057F" w:rsidRPr="006224C6" w14:paraId="3BA1D904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D8D49BC" w14:textId="77777777" w:rsidR="00A3057F" w:rsidRPr="006224C6" w:rsidRDefault="00A3057F" w:rsidP="006A60F4">
            <w:pPr>
              <w:jc w:val="center"/>
            </w:pPr>
            <w:r w:rsidRPr="006224C6">
              <w:t>66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529819" w14:textId="77777777" w:rsidR="00A3057F" w:rsidRPr="006224C6" w:rsidRDefault="00A3057F" w:rsidP="005A1873">
            <w:r w:rsidRPr="006224C6">
              <w:t>Деятельность по управлению ценными бумагами</w:t>
            </w:r>
          </w:p>
        </w:tc>
      </w:tr>
      <w:tr w:rsidR="00A3057F" w:rsidRPr="006224C6" w14:paraId="1244861D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B0F3170" w14:textId="77777777" w:rsidR="00A3057F" w:rsidRPr="006224C6" w:rsidRDefault="00A3057F" w:rsidP="006A60F4">
            <w:pPr>
              <w:jc w:val="center"/>
            </w:pPr>
            <w:r w:rsidRPr="006224C6">
              <w:t>66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E87E5D" w14:textId="77777777" w:rsidR="00A3057F" w:rsidRPr="006224C6" w:rsidRDefault="00A3057F" w:rsidP="005A1873">
            <w:r w:rsidRPr="006224C6">
              <w:t>Деятельность эмиссионная</w:t>
            </w:r>
          </w:p>
        </w:tc>
      </w:tr>
      <w:tr w:rsidR="00A3057F" w:rsidRPr="006224C6" w14:paraId="7FBD3FF8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9D9AF38" w14:textId="77777777" w:rsidR="00A3057F" w:rsidRPr="006224C6" w:rsidRDefault="00A3057F" w:rsidP="006A60F4">
            <w:pPr>
              <w:jc w:val="center"/>
            </w:pPr>
            <w:r w:rsidRPr="006224C6">
              <w:t>66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23E962" w14:textId="77777777" w:rsidR="00A3057F" w:rsidRPr="006224C6" w:rsidRDefault="00A3057F" w:rsidP="005A1873">
            <w:r w:rsidRPr="006224C6">
              <w:t>Деятельность по предоставлению брокерских услуг по ипотечным операциям</w:t>
            </w:r>
          </w:p>
        </w:tc>
      </w:tr>
      <w:tr w:rsidR="00A3057F" w:rsidRPr="006224C6" w14:paraId="380BBB41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A4C1877" w14:textId="77777777" w:rsidR="00A3057F" w:rsidRPr="006224C6" w:rsidRDefault="00A3057F" w:rsidP="006A60F4">
            <w:pPr>
              <w:jc w:val="center"/>
            </w:pPr>
            <w:r w:rsidRPr="006224C6">
              <w:t>66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533B02" w14:textId="77777777" w:rsidR="00A3057F" w:rsidRPr="006224C6" w:rsidRDefault="00A3057F" w:rsidP="005A1873">
            <w:r w:rsidRPr="006224C6">
              <w:t>Деятельность по предоставлению услуг по обработке наличных денег</w:t>
            </w:r>
          </w:p>
        </w:tc>
      </w:tr>
      <w:tr w:rsidR="00A3057F" w:rsidRPr="006224C6" w14:paraId="6541D934" w14:textId="77777777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51B8C73" w14:textId="77777777" w:rsidR="00A3057F" w:rsidRPr="006224C6" w:rsidRDefault="00A3057F" w:rsidP="006A60F4">
            <w:pPr>
              <w:jc w:val="center"/>
            </w:pPr>
            <w:r w:rsidRPr="006224C6">
              <w:t>66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E7D777" w14:textId="77777777" w:rsidR="00A3057F" w:rsidRPr="006224C6" w:rsidRDefault="00A3057F" w:rsidP="005A1873">
            <w:r w:rsidRPr="006224C6"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A3057F" w:rsidRPr="006224C6" w14:paraId="23A7F0CE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A368C2A" w14:textId="77777777" w:rsidR="00A3057F" w:rsidRPr="006224C6" w:rsidRDefault="00A3057F" w:rsidP="006A60F4">
            <w:pPr>
              <w:jc w:val="center"/>
            </w:pPr>
            <w:r w:rsidRPr="006224C6">
              <w:t>66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9ABECCB" w14:textId="77777777" w:rsidR="00A3057F" w:rsidRPr="006224C6" w:rsidRDefault="00A3057F" w:rsidP="005A1873">
            <w:r w:rsidRPr="006224C6">
              <w:t>Предоставление услуг по хранению ценностей, депозитарная деятельность</w:t>
            </w:r>
          </w:p>
        </w:tc>
      </w:tr>
      <w:tr w:rsidR="00A3057F" w:rsidRPr="006224C6" w14:paraId="3D8E4630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CCDC621" w14:textId="77777777" w:rsidR="00A3057F" w:rsidRPr="006224C6" w:rsidRDefault="00A3057F" w:rsidP="006A60F4">
            <w:pPr>
              <w:jc w:val="center"/>
            </w:pPr>
            <w:r w:rsidRPr="006224C6">
              <w:t>66.19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36E223" w14:textId="77777777" w:rsidR="00A3057F" w:rsidRPr="006224C6" w:rsidRDefault="00A3057F" w:rsidP="005A1873">
            <w:r w:rsidRPr="006224C6">
              <w:t>Деятельность операторов по приему платежей физических лиц</w:t>
            </w:r>
          </w:p>
        </w:tc>
      </w:tr>
      <w:tr w:rsidR="00A3057F" w:rsidRPr="006224C6" w14:paraId="42DDA764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6276174" w14:textId="77777777" w:rsidR="00A3057F" w:rsidRPr="006224C6" w:rsidRDefault="00A3057F" w:rsidP="006A60F4">
            <w:pPr>
              <w:jc w:val="center"/>
            </w:pPr>
            <w:r w:rsidRPr="006224C6">
              <w:t>66.19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D25396" w14:textId="77777777" w:rsidR="00A3057F" w:rsidRPr="006224C6" w:rsidRDefault="00A3057F" w:rsidP="005A1873">
            <w:r w:rsidRPr="006224C6">
              <w:t>Деятельность платежных субагентов по приему платежей физических лиц</w:t>
            </w:r>
          </w:p>
        </w:tc>
      </w:tr>
      <w:tr w:rsidR="00A3057F" w:rsidRPr="006224C6" w14:paraId="5178AD60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C6B7195" w14:textId="77777777" w:rsidR="00A3057F" w:rsidRPr="006224C6" w:rsidRDefault="00A3057F" w:rsidP="006A60F4">
            <w:pPr>
              <w:jc w:val="center"/>
            </w:pPr>
            <w:r w:rsidRPr="006224C6">
              <w:t>66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F13B31" w14:textId="77777777" w:rsidR="00A3057F" w:rsidRPr="006224C6" w:rsidRDefault="00A3057F" w:rsidP="005A1873">
            <w:r w:rsidRPr="006224C6">
              <w:t>Рейтинговая деятельность</w:t>
            </w:r>
          </w:p>
        </w:tc>
      </w:tr>
      <w:tr w:rsidR="00A3057F" w:rsidRPr="006224C6" w14:paraId="72E1C145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DA02F44" w14:textId="77777777" w:rsidR="00A3057F" w:rsidRPr="006224C6" w:rsidRDefault="00A3057F" w:rsidP="006A60F4">
            <w:pPr>
              <w:jc w:val="center"/>
            </w:pPr>
            <w:r w:rsidRPr="006224C6">
              <w:t>6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542130E" w14:textId="77777777" w:rsidR="00A3057F" w:rsidRPr="006224C6" w:rsidRDefault="00A3057F" w:rsidP="005A1873">
            <w:r w:rsidRPr="006224C6">
              <w:t>Оценка рисков и ущерба</w:t>
            </w:r>
          </w:p>
        </w:tc>
      </w:tr>
      <w:tr w:rsidR="00A3057F" w:rsidRPr="006224C6" w14:paraId="041E7265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9C07551" w14:textId="77777777" w:rsidR="00A3057F" w:rsidRPr="006224C6" w:rsidRDefault="00A3057F" w:rsidP="006A60F4">
            <w:pPr>
              <w:jc w:val="center"/>
            </w:pPr>
            <w:r w:rsidRPr="006224C6">
              <w:t>6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618B01" w14:textId="77777777" w:rsidR="00A3057F" w:rsidRPr="006224C6" w:rsidRDefault="00A3057F" w:rsidP="005A1873">
            <w:r w:rsidRPr="006224C6">
              <w:t>Деятельность страховых агентов и брокеров</w:t>
            </w:r>
          </w:p>
        </w:tc>
      </w:tr>
      <w:tr w:rsidR="00A3057F" w:rsidRPr="006224C6" w14:paraId="5208C4F1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F1735AE" w14:textId="77777777" w:rsidR="00A3057F" w:rsidRPr="006224C6" w:rsidRDefault="00A3057F" w:rsidP="006A60F4">
            <w:pPr>
              <w:jc w:val="center"/>
            </w:pPr>
            <w:r w:rsidRPr="006224C6">
              <w:t>6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731566" w14:textId="77777777" w:rsidR="00A3057F" w:rsidRPr="006224C6" w:rsidRDefault="00A3057F" w:rsidP="005A1873">
            <w:r w:rsidRPr="006224C6">
              <w:t>Деятельность страховых актуариев</w:t>
            </w:r>
          </w:p>
        </w:tc>
      </w:tr>
      <w:tr w:rsidR="00A3057F" w:rsidRPr="006224C6" w14:paraId="294F59EA" w14:textId="77777777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578380E" w14:textId="77777777" w:rsidR="00A3057F" w:rsidRPr="006224C6" w:rsidRDefault="00A3057F" w:rsidP="006A60F4">
            <w:pPr>
              <w:jc w:val="center"/>
            </w:pPr>
            <w:r w:rsidRPr="006224C6">
              <w:t>6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0B3724" w14:textId="77777777" w:rsidR="00A3057F" w:rsidRPr="006224C6" w:rsidRDefault="00A3057F" w:rsidP="005A1873">
            <w:r w:rsidRPr="006224C6">
              <w:t>Деятельность распорядителей спасательными работами</w:t>
            </w:r>
          </w:p>
        </w:tc>
      </w:tr>
      <w:tr w:rsidR="00A3057F" w:rsidRPr="006224C6" w14:paraId="4AF3BBC5" w14:textId="77777777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43926D2" w14:textId="77777777" w:rsidR="00A3057F" w:rsidRPr="006224C6" w:rsidRDefault="00A3057F" w:rsidP="006A60F4">
            <w:pPr>
              <w:jc w:val="center"/>
            </w:pPr>
            <w:r w:rsidRPr="006224C6">
              <w:t>66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9324B2" w14:textId="77777777" w:rsidR="00A3057F" w:rsidRPr="006224C6" w:rsidRDefault="00A3057F" w:rsidP="005A1873">
            <w:r w:rsidRPr="006224C6"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A3057F" w:rsidRPr="006224C6" w14:paraId="28988C0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3775F32" w14:textId="77777777" w:rsidR="00A3057F" w:rsidRPr="006224C6" w:rsidRDefault="00A3057F" w:rsidP="006A60F4">
            <w:pPr>
              <w:jc w:val="center"/>
            </w:pPr>
            <w:r w:rsidRPr="006224C6">
              <w:t>66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58BA07D" w14:textId="77777777" w:rsidR="00A3057F" w:rsidRPr="006224C6" w:rsidRDefault="00A3057F" w:rsidP="005A1873">
            <w:r w:rsidRPr="006224C6">
              <w:t>Управление инвестиционными фондами</w:t>
            </w:r>
          </w:p>
        </w:tc>
      </w:tr>
      <w:tr w:rsidR="00A3057F" w:rsidRPr="006224C6" w14:paraId="3C8E7667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F41310C" w14:textId="77777777" w:rsidR="00A3057F" w:rsidRPr="006224C6" w:rsidRDefault="00A3057F" w:rsidP="006A60F4">
            <w:pPr>
              <w:jc w:val="center"/>
            </w:pPr>
            <w:r w:rsidRPr="006224C6">
              <w:t>66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039C43" w14:textId="77777777" w:rsidR="00A3057F" w:rsidRPr="006224C6" w:rsidRDefault="00A3057F" w:rsidP="002177D6">
            <w:r w:rsidRPr="006224C6">
              <w:t>Управление фондами денежного рынка</w:t>
            </w:r>
          </w:p>
        </w:tc>
      </w:tr>
      <w:tr w:rsidR="00A3057F" w:rsidRPr="006224C6" w14:paraId="786AAF0A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06132E0" w14:textId="77777777" w:rsidR="00A3057F" w:rsidRPr="006224C6" w:rsidRDefault="00A3057F" w:rsidP="006A60F4">
            <w:pPr>
              <w:jc w:val="center"/>
            </w:pPr>
            <w:r w:rsidRPr="006224C6">
              <w:t>6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E9839B" w14:textId="77777777" w:rsidR="00A3057F" w:rsidRPr="006224C6" w:rsidRDefault="00A3057F" w:rsidP="002177D6">
            <w:r w:rsidRPr="006224C6">
              <w:t>Управление пенсионными накоплениями негосударственных пенсионных фондов</w:t>
            </w:r>
          </w:p>
        </w:tc>
      </w:tr>
      <w:tr w:rsidR="00A3057F" w:rsidRPr="006224C6" w14:paraId="7813D7A5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FCA1BD4" w14:textId="77777777" w:rsidR="00A3057F" w:rsidRPr="006224C6" w:rsidRDefault="00A3057F" w:rsidP="006A60F4">
            <w:pPr>
              <w:jc w:val="center"/>
            </w:pPr>
            <w:r w:rsidRPr="006224C6">
              <w:t>6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9A5DF7" w14:textId="77777777" w:rsidR="00A3057F" w:rsidRPr="006224C6" w:rsidRDefault="00A3057F" w:rsidP="002177D6">
            <w:r w:rsidRPr="006224C6">
              <w:t>Управление пенсионными резервами негосударственных пенсионных фондов</w:t>
            </w:r>
          </w:p>
        </w:tc>
      </w:tr>
      <w:tr w:rsidR="00A3057F" w:rsidRPr="006224C6" w14:paraId="77D874E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C44CC27" w14:textId="77777777" w:rsidR="00A3057F" w:rsidRPr="006224C6" w:rsidRDefault="00A3057F" w:rsidP="006A60F4">
            <w:pPr>
              <w:jc w:val="center"/>
            </w:pPr>
            <w:r w:rsidRPr="006224C6">
              <w:t>6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58CDB5" w14:textId="77777777" w:rsidR="00A3057F" w:rsidRPr="006224C6" w:rsidRDefault="00A3057F" w:rsidP="002177D6">
            <w:r w:rsidRPr="006224C6">
              <w:t>Управление страховыми резервами субъектов страхового дела</w:t>
            </w:r>
          </w:p>
        </w:tc>
      </w:tr>
      <w:tr w:rsidR="00A3057F" w:rsidRPr="006224C6" w14:paraId="4076CEBA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60A1EE2" w14:textId="77777777" w:rsidR="00A3057F" w:rsidRPr="006224C6" w:rsidRDefault="00A3057F" w:rsidP="006A60F4">
            <w:pPr>
              <w:jc w:val="center"/>
            </w:pPr>
            <w:r w:rsidRPr="006224C6">
              <w:t>6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4F90E8" w14:textId="77777777" w:rsidR="00A3057F" w:rsidRPr="006224C6" w:rsidRDefault="00A3057F" w:rsidP="002177D6">
            <w:r w:rsidRPr="006224C6">
              <w:t>Управление на основе индивидуальных договоров доверительного управления активами</w:t>
            </w:r>
          </w:p>
        </w:tc>
      </w:tr>
      <w:tr w:rsidR="00A3057F" w:rsidRPr="006224C6" w14:paraId="542DD53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8E5831F" w14:textId="77777777" w:rsidR="00A3057F" w:rsidRPr="006224C6" w:rsidRDefault="00A3057F" w:rsidP="006A60F4">
            <w:pPr>
              <w:jc w:val="center"/>
            </w:pPr>
            <w:r w:rsidRPr="006224C6">
              <w:t>66.3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E41608" w14:textId="77777777" w:rsidR="00A3057F" w:rsidRPr="006224C6" w:rsidRDefault="00A3057F" w:rsidP="002177D6">
            <w:r w:rsidRPr="006224C6">
              <w:t>Другие виды деятельности по управлению активами</w:t>
            </w:r>
          </w:p>
        </w:tc>
      </w:tr>
      <w:tr w:rsidR="00A3057F" w:rsidRPr="006224C6" w14:paraId="100DF8A2" w14:textId="77777777" w:rsidTr="00B37236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7D5AAF65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L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07A9E8" w14:textId="77777777" w:rsidR="00A3057F" w:rsidRPr="006224C6" w:rsidRDefault="00A3057F" w:rsidP="008D3995">
            <w:r w:rsidRPr="006224C6">
              <w:rPr>
                <w:b/>
              </w:rPr>
              <w:t>ДЕЯТЕЛЬНОСТЬ ПО ОПЕРАЦИЯМ С НЕДВИЖИМЫМ ИМУЩЕСТВОМ</w:t>
            </w:r>
          </w:p>
        </w:tc>
      </w:tr>
      <w:tr w:rsidR="00A3057F" w:rsidRPr="006224C6" w14:paraId="1A70A35A" w14:textId="77777777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308200B" w14:textId="77777777"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9C1FA85" w14:textId="77777777" w:rsidR="00A3057F" w:rsidRPr="005A1873" w:rsidRDefault="00A3057F" w:rsidP="002177D6">
            <w:pPr>
              <w:rPr>
                <w:b/>
                <w:sz w:val="20"/>
              </w:rPr>
            </w:pPr>
          </w:p>
          <w:p w14:paraId="51B4A6D2" w14:textId="77777777"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Операции с недвижимым имуществом</w:t>
            </w:r>
          </w:p>
        </w:tc>
      </w:tr>
      <w:tr w:rsidR="00A3057F" w:rsidRPr="006224C6" w14:paraId="6C7E9CF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E377E19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8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ED6D15" w14:textId="77777777" w:rsidR="00A3057F" w:rsidRPr="006224C6" w:rsidRDefault="00A3057F" w:rsidP="002177D6">
            <w:pPr>
              <w:rPr>
                <w:b/>
              </w:rPr>
            </w:pPr>
            <w:r w:rsidRPr="006224C6">
              <w:t>Подготовка к продаже собственного жилого недвижимого имущества</w:t>
            </w:r>
          </w:p>
        </w:tc>
      </w:tr>
      <w:tr w:rsidR="00A3057F" w:rsidRPr="006224C6" w14:paraId="6C9481D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587D81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8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D3ACAE" w14:textId="77777777" w:rsidR="00A3057F" w:rsidRPr="006224C6" w:rsidRDefault="00A3057F" w:rsidP="002177D6">
            <w:pPr>
              <w:rPr>
                <w:b/>
              </w:rPr>
            </w:pPr>
            <w:r w:rsidRPr="006224C6">
              <w:t>Подготовка к продаже собственного нежилого недвижимого имущества</w:t>
            </w:r>
          </w:p>
        </w:tc>
      </w:tr>
      <w:tr w:rsidR="00A3057F" w:rsidRPr="006224C6" w14:paraId="3917D79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465EBE" w14:textId="77777777" w:rsidR="00A3057F" w:rsidRPr="006224C6" w:rsidRDefault="00A3057F" w:rsidP="006A60F4">
            <w:pPr>
              <w:jc w:val="center"/>
            </w:pPr>
            <w:r w:rsidRPr="006224C6">
              <w:t>68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AD4AB5" w14:textId="77777777" w:rsidR="00A3057F" w:rsidRPr="006224C6" w:rsidRDefault="00A3057F" w:rsidP="002177D6">
            <w:r w:rsidRPr="006224C6">
              <w:t>Покупка и продажа собственного жилого недвижимого имущества</w:t>
            </w:r>
          </w:p>
        </w:tc>
      </w:tr>
      <w:tr w:rsidR="00A3057F" w:rsidRPr="006224C6" w14:paraId="06AEAAD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2B7CEBE" w14:textId="77777777" w:rsidR="00A3057F" w:rsidRPr="006224C6" w:rsidRDefault="00A3057F" w:rsidP="006A60F4">
            <w:pPr>
              <w:jc w:val="center"/>
            </w:pPr>
            <w:r w:rsidRPr="006224C6">
              <w:t>68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834303" w14:textId="77777777" w:rsidR="00A3057F" w:rsidRPr="006224C6" w:rsidRDefault="00A3057F" w:rsidP="002177D6">
            <w:r w:rsidRPr="006224C6">
              <w:t>Покупка и продажа собственных нежилых зданий и помещений</w:t>
            </w:r>
          </w:p>
        </w:tc>
      </w:tr>
      <w:tr w:rsidR="00A3057F" w:rsidRPr="006224C6" w14:paraId="5C3F31F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5DC273B" w14:textId="77777777" w:rsidR="00A3057F" w:rsidRPr="006224C6" w:rsidRDefault="00A3057F" w:rsidP="006A60F4">
            <w:pPr>
              <w:jc w:val="center"/>
            </w:pPr>
            <w:r w:rsidRPr="006224C6">
              <w:t>68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DA06AF" w14:textId="77777777" w:rsidR="00A3057F" w:rsidRPr="006224C6" w:rsidRDefault="00A3057F" w:rsidP="002177D6">
            <w:r w:rsidRPr="006224C6">
              <w:t>Покупка и продажа земельных участков</w:t>
            </w:r>
          </w:p>
        </w:tc>
      </w:tr>
      <w:tr w:rsidR="00A3057F" w:rsidRPr="006224C6" w14:paraId="4979C8FA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7F6D2BD1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68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36F5A0" w14:textId="77777777" w:rsidR="00A3057F" w:rsidRPr="006224C6" w:rsidRDefault="00A3057F" w:rsidP="002177D6">
            <w:r w:rsidRPr="006224C6">
              <w:t>Аренда и управление собственным или арендованным жилым недвижимым имуществом</w:t>
            </w:r>
          </w:p>
        </w:tc>
      </w:tr>
      <w:tr w:rsidR="00A3057F" w:rsidRPr="006224C6" w14:paraId="7FD23BFA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601FEE18" w14:textId="77777777" w:rsidR="00A3057F" w:rsidRPr="006224C6" w:rsidRDefault="00A3057F" w:rsidP="006A60F4">
            <w:pPr>
              <w:jc w:val="center"/>
            </w:pPr>
            <w:r w:rsidRPr="006224C6">
              <w:t>68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3FDEF4D" w14:textId="77777777" w:rsidR="00A3057F" w:rsidRPr="006224C6" w:rsidRDefault="00A3057F" w:rsidP="002177D6">
            <w:r w:rsidRPr="006224C6">
              <w:t>Аренда и управление собственным или арендованным нежилым недвижимым имуществом</w:t>
            </w:r>
          </w:p>
        </w:tc>
      </w:tr>
      <w:tr w:rsidR="00A3057F" w:rsidRPr="006224C6" w14:paraId="611F4B86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3F53F250" w14:textId="77777777" w:rsidR="00A3057F" w:rsidRPr="006224C6" w:rsidRDefault="00A3057F" w:rsidP="006A60F4">
            <w:pPr>
              <w:jc w:val="center"/>
            </w:pPr>
            <w:r w:rsidRPr="006224C6">
              <w:t>68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83B0B8" w14:textId="77777777" w:rsidR="00A3057F" w:rsidRPr="006224C6" w:rsidRDefault="00A3057F" w:rsidP="002177D6">
            <w:r w:rsidRPr="006224C6"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A3057F" w:rsidRPr="006224C6" w14:paraId="612C0495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08A134DE" w14:textId="77777777" w:rsidR="00A3057F" w:rsidRPr="006224C6" w:rsidRDefault="00A3057F" w:rsidP="006A60F4">
            <w:pPr>
              <w:jc w:val="center"/>
            </w:pPr>
            <w:r w:rsidRPr="006224C6">
              <w:t>68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B75CC51" w14:textId="77777777" w:rsidR="00A3057F" w:rsidRPr="006224C6" w:rsidRDefault="00A3057F" w:rsidP="002177D6">
            <w:r w:rsidRPr="006224C6"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A3057F" w:rsidRPr="006224C6" w14:paraId="248C620B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70B8BB11" w14:textId="77777777" w:rsidR="00A3057F" w:rsidRPr="006224C6" w:rsidRDefault="00A3057F" w:rsidP="006A60F4">
            <w:pPr>
              <w:jc w:val="center"/>
            </w:pPr>
            <w:r w:rsidRPr="006224C6">
              <w:t>68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ED6D70" w14:textId="77777777" w:rsidR="00A3057F" w:rsidRPr="006224C6" w:rsidRDefault="00A3057F" w:rsidP="002177D6">
            <w:r w:rsidRPr="006224C6"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A3057F" w:rsidRPr="006224C6" w14:paraId="0D304F5A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3899F951" w14:textId="77777777" w:rsidR="00A3057F" w:rsidRPr="006224C6" w:rsidRDefault="00A3057F" w:rsidP="006A60F4">
            <w:pPr>
              <w:jc w:val="center"/>
            </w:pPr>
            <w:r w:rsidRPr="006224C6">
              <w:t>68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FE708C" w14:textId="77777777" w:rsidR="00A3057F" w:rsidRPr="006224C6" w:rsidRDefault="00A3057F" w:rsidP="002177D6">
            <w:r w:rsidRPr="006224C6"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A3057F" w:rsidRPr="006224C6" w14:paraId="17159ABB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1160F4C8" w14:textId="77777777" w:rsidR="00A3057F" w:rsidRPr="006224C6" w:rsidRDefault="00A3057F" w:rsidP="006A60F4">
            <w:pPr>
              <w:jc w:val="center"/>
            </w:pPr>
            <w:r w:rsidRPr="006224C6">
              <w:t>68.3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9B6244" w14:textId="77777777" w:rsidR="00A3057F" w:rsidRPr="006224C6" w:rsidRDefault="00A3057F" w:rsidP="002177D6">
            <w:r w:rsidRPr="006224C6"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</w:tr>
      <w:tr w:rsidR="00A3057F" w:rsidRPr="006224C6" w14:paraId="24A9FFC1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32DDAB1C" w14:textId="77777777" w:rsidR="00A3057F" w:rsidRPr="006224C6" w:rsidRDefault="00A3057F" w:rsidP="006A60F4">
            <w:pPr>
              <w:jc w:val="center"/>
            </w:pPr>
            <w:r w:rsidRPr="006224C6">
              <w:t>68.3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FA2D55" w14:textId="77777777" w:rsidR="00A3057F" w:rsidRPr="006224C6" w:rsidRDefault="00A3057F" w:rsidP="002177D6">
            <w:r w:rsidRPr="006224C6"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A3057F" w:rsidRPr="006224C6" w14:paraId="35801F7A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28C55BEB" w14:textId="77777777" w:rsidR="00A3057F" w:rsidRPr="006224C6" w:rsidRDefault="00A3057F" w:rsidP="006A60F4">
            <w:pPr>
              <w:jc w:val="center"/>
            </w:pPr>
            <w:r w:rsidRPr="006224C6">
              <w:t>68.3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6400D1" w14:textId="77777777" w:rsidR="00A3057F" w:rsidRPr="006224C6" w:rsidRDefault="00A3057F" w:rsidP="002177D6">
            <w:r w:rsidRPr="006224C6"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A3057F" w:rsidRPr="006224C6" w14:paraId="2987D52D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0F446516" w14:textId="77777777" w:rsidR="00A3057F" w:rsidRPr="006224C6" w:rsidRDefault="00A3057F" w:rsidP="006A60F4">
            <w:pPr>
              <w:jc w:val="center"/>
            </w:pPr>
            <w:r w:rsidRPr="006224C6">
              <w:t>68.31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E6C7B2" w14:textId="77777777" w:rsidR="00A3057F" w:rsidRPr="006224C6" w:rsidRDefault="00A3057F" w:rsidP="002177D6">
            <w:r w:rsidRPr="006224C6"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A3057F" w:rsidRPr="006224C6" w14:paraId="1C6F750F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5B09ED32" w14:textId="77777777" w:rsidR="00A3057F" w:rsidRPr="006224C6" w:rsidRDefault="00A3057F" w:rsidP="006A60F4">
            <w:pPr>
              <w:jc w:val="center"/>
            </w:pPr>
            <w:r w:rsidRPr="006224C6">
              <w:t>68.3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DD8CCE" w14:textId="77777777" w:rsidR="00A3057F" w:rsidRPr="006224C6" w:rsidRDefault="00A3057F" w:rsidP="002177D6">
            <w:r w:rsidRPr="006224C6"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A3057F" w:rsidRPr="006224C6" w14:paraId="474D157D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7AEA7917" w14:textId="77777777" w:rsidR="00A3057F" w:rsidRPr="006224C6" w:rsidRDefault="00A3057F" w:rsidP="006A60F4">
            <w:pPr>
              <w:jc w:val="center"/>
            </w:pPr>
            <w:r w:rsidRPr="006224C6">
              <w:t>68.3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03473D9" w14:textId="77777777" w:rsidR="00A3057F" w:rsidRPr="006224C6" w:rsidRDefault="00A3057F" w:rsidP="002177D6">
            <w:r w:rsidRPr="006224C6"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A3057F" w:rsidRPr="006224C6" w14:paraId="547DAC3C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733E2516" w14:textId="77777777" w:rsidR="00A3057F" w:rsidRPr="006224C6" w:rsidRDefault="00A3057F" w:rsidP="006A60F4">
            <w:pPr>
              <w:jc w:val="center"/>
            </w:pPr>
            <w:r w:rsidRPr="006224C6">
              <w:t>68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21C48A" w14:textId="77777777" w:rsidR="00A3057F" w:rsidRPr="006224C6" w:rsidRDefault="00A3057F" w:rsidP="00B62FEC">
            <w:r w:rsidRPr="006224C6">
              <w:t>Управление эксплуатацией жилого фонда за вознаграждение или на договорной основе</w:t>
            </w:r>
          </w:p>
        </w:tc>
      </w:tr>
      <w:tr w:rsidR="00A3057F" w:rsidRPr="006224C6" w14:paraId="1D1DA4F6" w14:textId="77777777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14:paraId="74456C49" w14:textId="77777777" w:rsidR="00A3057F" w:rsidRPr="006224C6" w:rsidRDefault="00A3057F" w:rsidP="006A60F4">
            <w:pPr>
              <w:jc w:val="center"/>
            </w:pPr>
            <w:r w:rsidRPr="006224C6">
              <w:t>6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581B57" w14:textId="77777777" w:rsidR="00A3057F" w:rsidRPr="006224C6" w:rsidRDefault="00A3057F" w:rsidP="00B62FEC">
            <w:r w:rsidRPr="006224C6">
              <w:t>Управление эксплуатацией нежилого фонда за вознаграждение или на договорной основе</w:t>
            </w:r>
          </w:p>
        </w:tc>
      </w:tr>
      <w:tr w:rsidR="00A3057F" w:rsidRPr="006224C6" w14:paraId="35786354" w14:textId="77777777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154E285E" w14:textId="77777777" w:rsidR="00A3057F" w:rsidRPr="006224C6" w:rsidRDefault="00A3057F" w:rsidP="006A60F4">
            <w:pPr>
              <w:jc w:val="center"/>
            </w:pPr>
            <w:r w:rsidRPr="006224C6">
              <w:t>6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26F5E0F" w14:textId="77777777" w:rsidR="00A3057F" w:rsidRPr="006224C6" w:rsidRDefault="00A3057F" w:rsidP="002177D6">
            <w:r w:rsidRPr="006224C6">
              <w:t>Деятельность по технической инвентаризации недвижимого имущества</w:t>
            </w:r>
          </w:p>
        </w:tc>
      </w:tr>
      <w:tr w:rsidR="00A3057F" w:rsidRPr="006224C6" w14:paraId="2758F994" w14:textId="77777777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66876D59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M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7AD562" w14:textId="77777777" w:rsidR="00A3057F" w:rsidRPr="006224C6" w:rsidRDefault="00A3057F" w:rsidP="0024288B">
            <w:pPr>
              <w:ind w:right="-251"/>
            </w:pPr>
            <w:r w:rsidRPr="006224C6">
              <w:rPr>
                <w:b/>
              </w:rPr>
              <w:t xml:space="preserve">ДЕЯТЕЛЬНОСТЬ ПРОФЕССИОНАЛЬНАЯ, НАУЧНАЯ </w:t>
            </w:r>
            <w:r w:rsidR="0024288B">
              <w:rPr>
                <w:b/>
              </w:rPr>
              <w:br/>
            </w:r>
            <w:r w:rsidRPr="006224C6">
              <w:rPr>
                <w:b/>
              </w:rPr>
              <w:t>И ТЕХНИЧЕСКАЯ</w:t>
            </w:r>
          </w:p>
        </w:tc>
      </w:tr>
      <w:tr w:rsidR="00A3057F" w:rsidRPr="006224C6" w14:paraId="21B2CAA9" w14:textId="77777777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B6B68AD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29B7A63" w14:textId="77777777" w:rsidR="00A3057F" w:rsidRPr="006224C6" w:rsidRDefault="00A3057F" w:rsidP="002177D6">
            <w:r w:rsidRPr="006224C6">
              <w:rPr>
                <w:b/>
              </w:rPr>
              <w:t>Деятельность в области права и бухгалтерского учета</w:t>
            </w:r>
          </w:p>
        </w:tc>
      </w:tr>
      <w:tr w:rsidR="00A3057F" w:rsidRPr="006224C6" w14:paraId="04EB17B0" w14:textId="77777777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63156CB1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F7B517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права</w:t>
            </w:r>
          </w:p>
        </w:tc>
      </w:tr>
      <w:tr w:rsidR="00A3057F" w:rsidRPr="006224C6" w14:paraId="170569F8" w14:textId="77777777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49F876BB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BEFBBD3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проведению финансового аудита</w:t>
            </w:r>
          </w:p>
        </w:tc>
      </w:tr>
      <w:tr w:rsidR="00A3057F" w:rsidRPr="006224C6" w14:paraId="23D307C1" w14:textId="77777777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45BEFA2D" w14:textId="77777777" w:rsidR="00A3057F" w:rsidRPr="006224C6" w:rsidRDefault="00A3057F" w:rsidP="006A60F4">
            <w:pPr>
              <w:jc w:val="center"/>
            </w:pPr>
            <w:r w:rsidRPr="006224C6">
              <w:t>6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907B32" w14:textId="77777777" w:rsidR="00A3057F" w:rsidRPr="006224C6" w:rsidRDefault="00A3057F" w:rsidP="002177D6">
            <w:r w:rsidRPr="006224C6">
              <w:t>Деятельность по оказанию услуг в области бухгалтерского учета</w:t>
            </w:r>
          </w:p>
        </w:tc>
      </w:tr>
      <w:tr w:rsidR="00A3057F" w:rsidRPr="006224C6" w14:paraId="599348B9" w14:textId="77777777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71DD41BD" w14:textId="77777777" w:rsidR="00A3057F" w:rsidRPr="006224C6" w:rsidRDefault="00A3057F" w:rsidP="006A60F4">
            <w:pPr>
              <w:jc w:val="center"/>
            </w:pPr>
            <w:r w:rsidRPr="006224C6">
              <w:t>6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2FEC91" w14:textId="77777777" w:rsidR="00A3057F" w:rsidRPr="006224C6" w:rsidRDefault="00A3057F" w:rsidP="002177D6">
            <w:r w:rsidRPr="006224C6">
              <w:t>Деятельность в области налогового консультирования</w:t>
            </w:r>
          </w:p>
        </w:tc>
      </w:tr>
      <w:tr w:rsidR="00A3057F" w:rsidRPr="006224C6" w14:paraId="62C05917" w14:textId="77777777" w:rsidTr="0024288B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0259B714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6D133E3" w14:textId="77777777" w:rsidR="00A3057F" w:rsidRPr="006224C6" w:rsidRDefault="00A3057F" w:rsidP="002177D6">
            <w:r w:rsidRPr="006224C6">
              <w:rPr>
                <w:b/>
              </w:rPr>
              <w:t>Деятельность головных офисов; консультирование по вопросам управления</w:t>
            </w:r>
          </w:p>
        </w:tc>
      </w:tr>
      <w:tr w:rsidR="00A3057F" w:rsidRPr="00454B1F" w14:paraId="5F381181" w14:textId="77777777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0826BF18" w14:textId="77777777" w:rsidR="00A3057F" w:rsidRPr="00454B1F" w:rsidRDefault="00A3057F" w:rsidP="006A60F4">
            <w:pPr>
              <w:jc w:val="center"/>
            </w:pPr>
            <w:r w:rsidRPr="00454B1F">
              <w:t>7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17DB93C" w14:textId="77777777" w:rsidR="00A3057F" w:rsidRPr="00454B1F" w:rsidRDefault="00A3057F" w:rsidP="002177D6">
            <w:r w:rsidRPr="00454B1F">
              <w:t>Деятельность головных офисов</w:t>
            </w:r>
          </w:p>
        </w:tc>
      </w:tr>
      <w:tr w:rsidR="00A3057F" w:rsidRPr="00454B1F" w14:paraId="60DE2FF6" w14:textId="77777777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0504727C" w14:textId="77777777" w:rsidR="00A3057F" w:rsidRPr="00454B1F" w:rsidRDefault="00A3057F" w:rsidP="006A60F4">
            <w:pPr>
              <w:jc w:val="center"/>
            </w:pPr>
            <w:r w:rsidRPr="00454B1F">
              <w:t>7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6A8B2C0" w14:textId="77777777" w:rsidR="00A3057F" w:rsidRPr="00454B1F" w:rsidRDefault="00A3057F" w:rsidP="002177D6">
            <w:r w:rsidRPr="00454B1F">
              <w:t>Деятельность в сфере связей с общественностью</w:t>
            </w:r>
          </w:p>
        </w:tc>
      </w:tr>
      <w:tr w:rsidR="00A3057F" w:rsidRPr="00454B1F" w14:paraId="37847E34" w14:textId="77777777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14:paraId="46E2E3C2" w14:textId="77777777" w:rsidR="00A3057F" w:rsidRPr="00454B1F" w:rsidRDefault="00A3057F" w:rsidP="006A60F4">
            <w:pPr>
              <w:jc w:val="center"/>
            </w:pPr>
            <w:r w:rsidRPr="00454B1F">
              <w:t>7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94858D4" w14:textId="77777777" w:rsidR="00A3057F" w:rsidRPr="00454B1F" w:rsidRDefault="00A3057F" w:rsidP="002177D6">
            <w:r w:rsidRPr="00454B1F">
              <w:t>Консультирование по вопросам коммерческой деятельности и управления</w:t>
            </w:r>
          </w:p>
        </w:tc>
      </w:tr>
      <w:tr w:rsidR="00A3057F" w:rsidRPr="006224C6" w14:paraId="5F0D332A" w14:textId="77777777" w:rsidTr="0024288B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70EA6BC7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C3597CB" w14:textId="77777777" w:rsidR="00A3057F" w:rsidRPr="006224C6" w:rsidRDefault="00A3057F" w:rsidP="002177D6">
            <w:r w:rsidRPr="006224C6">
              <w:rPr>
                <w:b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A3057F" w:rsidRPr="006224C6" w14:paraId="76BA2AB4" w14:textId="77777777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870CC2B" w14:textId="77777777" w:rsidR="00A3057F" w:rsidRPr="006224C6" w:rsidRDefault="00A3057F" w:rsidP="006A60F4">
            <w:pPr>
              <w:jc w:val="center"/>
            </w:pPr>
            <w:r w:rsidRPr="006224C6">
              <w:t>71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A555567" w14:textId="77777777" w:rsidR="00A3057F" w:rsidRPr="006224C6" w:rsidRDefault="00A3057F" w:rsidP="002177D6">
            <w:r w:rsidRPr="006224C6">
              <w:t>Деятельность в области архитектуры, связанная с созданием архитектурного объекта</w:t>
            </w:r>
          </w:p>
        </w:tc>
      </w:tr>
      <w:tr w:rsidR="00A3057F" w:rsidRPr="006224C6" w14:paraId="1903801C" w14:textId="77777777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F0536DF" w14:textId="77777777" w:rsidR="00A3057F" w:rsidRPr="006224C6" w:rsidRDefault="00A3057F" w:rsidP="006A60F4">
            <w:pPr>
              <w:jc w:val="center"/>
            </w:pPr>
            <w:r w:rsidRPr="006224C6">
              <w:t>71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616F009" w14:textId="77777777" w:rsidR="00A3057F" w:rsidRPr="006224C6" w:rsidRDefault="00A3057F" w:rsidP="002177D6">
            <w:r w:rsidRPr="006224C6">
              <w:t>Деятельность по территориальному планированию и планировке территории</w:t>
            </w:r>
          </w:p>
        </w:tc>
      </w:tr>
      <w:tr w:rsidR="00A3057F" w:rsidRPr="006224C6" w14:paraId="751D499D" w14:textId="77777777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65668CC" w14:textId="77777777" w:rsidR="00A3057F" w:rsidRPr="006224C6" w:rsidRDefault="00A3057F" w:rsidP="006A60F4">
            <w:pPr>
              <w:jc w:val="center"/>
            </w:pPr>
            <w:r w:rsidRPr="006224C6">
              <w:t>71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BFF1D8C" w14:textId="77777777" w:rsidR="00A3057F" w:rsidRPr="006224C6" w:rsidRDefault="00A3057F" w:rsidP="002177D6">
            <w:r w:rsidRPr="006224C6"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A3057F" w:rsidRPr="006224C6" w14:paraId="3B9EB19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F9E105B" w14:textId="77777777" w:rsidR="00A3057F" w:rsidRPr="006224C6" w:rsidRDefault="00A3057F" w:rsidP="006A60F4">
            <w:pPr>
              <w:jc w:val="center"/>
            </w:pPr>
            <w:r w:rsidRPr="006224C6">
              <w:t>71.1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E66ADE" w14:textId="77777777" w:rsidR="00A3057F" w:rsidRPr="006224C6" w:rsidRDefault="00A3057F" w:rsidP="002177D6">
            <w:r w:rsidRPr="006224C6">
              <w:t>Разработка проектов тепло-, водо-, газоснабжения</w:t>
            </w:r>
          </w:p>
        </w:tc>
      </w:tr>
      <w:tr w:rsidR="00A3057F" w:rsidRPr="006224C6" w14:paraId="6EECDE29" w14:textId="77777777" w:rsidTr="0024288B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14:paraId="520F0FAB" w14:textId="77777777" w:rsidR="00A3057F" w:rsidRPr="006224C6" w:rsidRDefault="00A3057F" w:rsidP="006A60F4">
            <w:pPr>
              <w:jc w:val="center"/>
            </w:pPr>
            <w:r w:rsidRPr="006224C6">
              <w:t>71.1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D906F6" w14:textId="77777777" w:rsidR="00A3057F" w:rsidRPr="006224C6" w:rsidRDefault="00A3057F" w:rsidP="00B62FEC">
            <w:r w:rsidRPr="006224C6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A3057F" w:rsidRPr="006224C6" w14:paraId="4488AA93" w14:textId="77777777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1013C016" w14:textId="77777777" w:rsidR="00A3057F" w:rsidRPr="006224C6" w:rsidRDefault="00A3057F" w:rsidP="006A60F4">
            <w:pPr>
              <w:jc w:val="center"/>
            </w:pPr>
            <w:r w:rsidRPr="006224C6">
              <w:t>71.1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BCC2C3" w14:textId="77777777" w:rsidR="00A3057F" w:rsidRPr="006224C6" w:rsidRDefault="00A3057F" w:rsidP="002177D6">
            <w:r w:rsidRPr="006224C6"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A3057F" w:rsidRPr="006224C6" w14:paraId="1A1AEBE8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A04AD48" w14:textId="77777777" w:rsidR="00A3057F" w:rsidRPr="006224C6" w:rsidRDefault="00A3057F" w:rsidP="006A60F4">
            <w:pPr>
              <w:jc w:val="center"/>
            </w:pPr>
            <w:r w:rsidRPr="006224C6">
              <w:t>71.1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7881DE" w14:textId="77777777" w:rsidR="00A3057F" w:rsidRPr="006224C6" w:rsidRDefault="00A3057F" w:rsidP="00B62FEC">
            <w:r w:rsidRPr="006224C6"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A3057F" w:rsidRPr="006224C6" w14:paraId="6333A2D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14:paraId="15D8D6FC" w14:textId="77777777" w:rsidR="00A3057F" w:rsidRDefault="00A3057F" w:rsidP="00C54250">
            <w:pPr>
              <w:jc w:val="center"/>
            </w:pPr>
            <w:r>
              <w:t>71.1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ABC41C3" w14:textId="77777777" w:rsidR="00A3057F" w:rsidRDefault="00A3057F" w:rsidP="00C54250">
            <w:r>
              <w:t>Инженерные изыскания в строительстве</w:t>
            </w:r>
          </w:p>
        </w:tc>
      </w:tr>
      <w:tr w:rsidR="00A3057F" w:rsidRPr="006224C6" w14:paraId="67E0075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EFBEDFF" w14:textId="77777777" w:rsidR="00A3057F" w:rsidRPr="006224C6" w:rsidRDefault="00A3057F" w:rsidP="006A60F4">
            <w:pPr>
              <w:jc w:val="center"/>
            </w:pPr>
            <w:r w:rsidRPr="006224C6">
              <w:t>71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1E63730" w14:textId="77777777" w:rsidR="00A3057F" w:rsidRPr="006224C6" w:rsidRDefault="00A3057F" w:rsidP="002177D6">
            <w:r w:rsidRPr="006224C6">
              <w:t>Деятельность заказчика-застройщика, генерального подрядчика</w:t>
            </w:r>
          </w:p>
        </w:tc>
      </w:tr>
      <w:tr w:rsidR="00A3057F" w:rsidRPr="006224C6" w14:paraId="112635D4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885E1A8" w14:textId="77777777" w:rsidR="00A3057F" w:rsidRPr="006224C6" w:rsidRDefault="00A3057F" w:rsidP="006A60F4">
            <w:pPr>
              <w:jc w:val="center"/>
            </w:pPr>
            <w:r w:rsidRPr="006224C6">
              <w:t>71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2EB016" w14:textId="77777777" w:rsidR="00A3057F" w:rsidRPr="006224C6" w:rsidRDefault="00A3057F" w:rsidP="002177D6">
            <w:r w:rsidRPr="006224C6">
              <w:t xml:space="preserve">Работы </w:t>
            </w:r>
            <w:proofErr w:type="gramStart"/>
            <w:r w:rsidRPr="006224C6">
              <w:t>геолого-разведочные</w:t>
            </w:r>
            <w:proofErr w:type="gramEnd"/>
            <w:r w:rsidRPr="006224C6">
              <w:t>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3057F" w:rsidRPr="006224C6" w14:paraId="67D2D757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1EBC6D5" w14:textId="77777777" w:rsidR="00A3057F" w:rsidRPr="006224C6" w:rsidRDefault="00A3057F" w:rsidP="006A60F4">
            <w:pPr>
              <w:jc w:val="center"/>
            </w:pPr>
            <w:r w:rsidRPr="006224C6">
              <w:t>71.1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37916D" w14:textId="77777777" w:rsidR="00A3057F" w:rsidRPr="006224C6" w:rsidRDefault="00A3057F" w:rsidP="002177D6">
            <w:r w:rsidRPr="00532F83">
              <w:t>Деятельность геодезическая, кроме создания геодезической, нивелирной и гравиметрической сетей</w:t>
            </w:r>
          </w:p>
        </w:tc>
      </w:tr>
      <w:tr w:rsidR="00A3057F" w:rsidRPr="006224C6" w14:paraId="67FEB86E" w14:textId="77777777" w:rsidTr="003E3C5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E9C2629" w14:textId="77777777" w:rsidR="00A3057F" w:rsidRPr="006224C6" w:rsidRDefault="00A3057F" w:rsidP="006A60F4">
            <w:pPr>
              <w:jc w:val="center"/>
            </w:pPr>
            <w:r w:rsidRPr="006224C6">
              <w:t>71.1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770A88B" w14:textId="77777777" w:rsidR="00A3057F" w:rsidRPr="003E3C55" w:rsidRDefault="00A3057F" w:rsidP="00532F83">
            <w:pPr>
              <w:rPr>
                <w:spacing w:val="-2"/>
              </w:rPr>
            </w:pPr>
            <w:r w:rsidRPr="003E3C55">
              <w:rPr>
                <w:spacing w:val="-2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A3057F" w:rsidRPr="006224C6" w14:paraId="09D4C0F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1F64F4B" w14:textId="77777777" w:rsidR="00A3057F" w:rsidRPr="006224C6" w:rsidRDefault="00A3057F" w:rsidP="006A60F4">
            <w:pPr>
              <w:jc w:val="center"/>
            </w:pPr>
            <w:r w:rsidRPr="006224C6">
              <w:t>71.1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14CC956" w14:textId="77777777" w:rsidR="00A3057F" w:rsidRDefault="00A3057F" w:rsidP="00532F83">
            <w:r>
              <w:t>Деятельность гидрографическая изыскательская</w:t>
            </w:r>
          </w:p>
        </w:tc>
      </w:tr>
      <w:tr w:rsidR="00A3057F" w:rsidRPr="006224C6" w14:paraId="00CBBAF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1FB533E" w14:textId="77777777" w:rsidR="00A3057F" w:rsidRPr="006224C6" w:rsidRDefault="00A3057F" w:rsidP="006A60F4">
            <w:pPr>
              <w:jc w:val="center"/>
            </w:pPr>
            <w:r w:rsidRPr="006224C6">
              <w:t>71.12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B53C00" w14:textId="77777777" w:rsidR="00A3057F" w:rsidRDefault="00A3057F" w:rsidP="00532F83">
            <w:r>
              <w:t>Деятельность по созданию топографических карт и планов</w:t>
            </w:r>
          </w:p>
        </w:tc>
      </w:tr>
      <w:tr w:rsidR="00A3057F" w:rsidRPr="006224C6" w14:paraId="59FCD57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2D0964F" w14:textId="77777777" w:rsidR="00A3057F" w:rsidRPr="006224C6" w:rsidRDefault="00A3057F" w:rsidP="006A60F4">
            <w:pPr>
              <w:jc w:val="center"/>
            </w:pPr>
            <w:r w:rsidRPr="006224C6">
              <w:t>71.12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2322DA" w14:textId="77777777" w:rsidR="00A3057F" w:rsidRDefault="00A3057F" w:rsidP="00532F83">
            <w:r>
              <w:t>Создание геодезической, нивелирной, гравиметрической сетей</w:t>
            </w:r>
          </w:p>
        </w:tc>
      </w:tr>
      <w:tr w:rsidR="00A3057F" w:rsidRPr="006224C6" w14:paraId="4B2277F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396AE64" w14:textId="77777777" w:rsidR="00A3057F" w:rsidRPr="006224C6" w:rsidRDefault="00A3057F" w:rsidP="006A60F4">
            <w:pPr>
              <w:jc w:val="center"/>
            </w:pPr>
            <w:r w:rsidRPr="006224C6">
              <w:t>71.12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AD22F2" w14:textId="77777777" w:rsidR="00A3057F" w:rsidRPr="006224C6" w:rsidRDefault="00A3057F" w:rsidP="002177D6">
            <w:r w:rsidRPr="006224C6">
              <w:t>Деятельность наблюдательной гидрометеорологической сети</w:t>
            </w:r>
          </w:p>
        </w:tc>
      </w:tr>
      <w:tr w:rsidR="00A3057F" w:rsidRPr="006224C6" w14:paraId="05604AF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4619867" w14:textId="77777777" w:rsidR="00A3057F" w:rsidRPr="006224C6" w:rsidRDefault="00A3057F" w:rsidP="006A60F4">
            <w:pPr>
              <w:jc w:val="center"/>
            </w:pPr>
            <w:r w:rsidRPr="006224C6">
              <w:t>71.12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F204E15" w14:textId="77777777" w:rsidR="00A3057F" w:rsidRPr="006224C6" w:rsidRDefault="00A3057F" w:rsidP="002177D6">
            <w:r w:rsidRPr="006224C6">
              <w:t>Проведение гелиофизических и геофизических работ</w:t>
            </w:r>
          </w:p>
        </w:tc>
      </w:tr>
      <w:tr w:rsidR="00A3057F" w:rsidRPr="006224C6" w14:paraId="7800CA8E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A29405F" w14:textId="77777777" w:rsidR="00A3057F" w:rsidRPr="006224C6" w:rsidRDefault="00A3057F" w:rsidP="006A60F4">
            <w:pPr>
              <w:jc w:val="center"/>
            </w:pPr>
            <w:r w:rsidRPr="006224C6">
              <w:t>71.12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975765" w14:textId="77777777" w:rsidR="00A3057F" w:rsidRPr="006224C6" w:rsidRDefault="00A3057F" w:rsidP="00B62FEC">
            <w:r w:rsidRPr="006224C6"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A3057F" w:rsidRPr="006224C6" w14:paraId="2FAEAB36" w14:textId="77777777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51679602" w14:textId="77777777" w:rsidR="00A3057F" w:rsidRPr="006224C6" w:rsidRDefault="00A3057F" w:rsidP="006A60F4">
            <w:pPr>
              <w:jc w:val="center"/>
            </w:pPr>
            <w:r w:rsidRPr="006224C6">
              <w:t>71.12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F29E46" w14:textId="77777777" w:rsidR="00A3057F" w:rsidRPr="006224C6" w:rsidRDefault="00A3057F" w:rsidP="00B62FEC">
            <w:r w:rsidRPr="006224C6"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A3057F" w:rsidRPr="006224C6" w14:paraId="697C5514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AEB10E8" w14:textId="77777777" w:rsidR="00A3057F" w:rsidRPr="006224C6" w:rsidRDefault="00A3057F" w:rsidP="006A60F4">
            <w:pPr>
              <w:jc w:val="center"/>
            </w:pPr>
            <w:r w:rsidRPr="006224C6">
              <w:t>71.12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6F46967" w14:textId="77777777" w:rsidR="00A3057F" w:rsidRPr="006224C6" w:rsidRDefault="00A3057F" w:rsidP="002177D6">
            <w:r w:rsidRPr="006224C6"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A3057F" w:rsidRPr="006224C6" w14:paraId="3FFBAEC3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1D8D71A" w14:textId="77777777" w:rsidR="00A3057F" w:rsidRPr="006224C6" w:rsidRDefault="00A3057F" w:rsidP="006A60F4">
            <w:pPr>
              <w:jc w:val="center"/>
            </w:pPr>
            <w:r w:rsidRPr="006224C6">
              <w:t>71.12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C0DD6E" w14:textId="77777777" w:rsidR="00A3057F" w:rsidRPr="006224C6" w:rsidRDefault="00A3057F" w:rsidP="00B62FEC">
            <w:r w:rsidRPr="006224C6">
              <w:t>Обеспечение гидрометеорологическое деятельности физических и юридических лиц</w:t>
            </w:r>
          </w:p>
        </w:tc>
      </w:tr>
      <w:tr w:rsidR="00A3057F" w:rsidRPr="006224C6" w14:paraId="679D38CB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56C3499" w14:textId="77777777" w:rsidR="00A3057F" w:rsidRPr="006224C6" w:rsidRDefault="00A3057F" w:rsidP="006A60F4">
            <w:pPr>
              <w:jc w:val="center"/>
            </w:pPr>
            <w:r w:rsidRPr="006224C6">
              <w:t>71.12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32AAF8C" w14:textId="77777777" w:rsidR="00A3057F" w:rsidRPr="006224C6" w:rsidRDefault="00A3057F" w:rsidP="00B62FEC">
            <w:r w:rsidRPr="006224C6"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A3057F" w:rsidRPr="006224C6" w14:paraId="2130FB2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598A0A9" w14:textId="77777777" w:rsidR="00A3057F" w:rsidRPr="006224C6" w:rsidRDefault="00A3057F" w:rsidP="006A60F4">
            <w:pPr>
              <w:jc w:val="center"/>
            </w:pPr>
            <w:r w:rsidRPr="006224C6">
              <w:t>71.12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582FDD" w14:textId="77777777" w:rsidR="00A3057F" w:rsidRPr="006224C6" w:rsidRDefault="00A3057F" w:rsidP="002177D6">
            <w:r w:rsidRPr="006224C6">
              <w:t>Деятельность в области технического регулирования и стандартизации</w:t>
            </w:r>
          </w:p>
        </w:tc>
      </w:tr>
      <w:tr w:rsidR="00A3057F" w:rsidRPr="006224C6" w14:paraId="39B4B80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F2057D7" w14:textId="77777777" w:rsidR="00A3057F" w:rsidRPr="006224C6" w:rsidRDefault="00A3057F" w:rsidP="006A60F4">
            <w:pPr>
              <w:jc w:val="center"/>
            </w:pPr>
            <w:r w:rsidRPr="006224C6">
              <w:t>71.12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D6CE4A" w14:textId="77777777" w:rsidR="00A3057F" w:rsidRPr="006224C6" w:rsidRDefault="00A3057F" w:rsidP="002177D6">
            <w:r w:rsidRPr="006224C6">
              <w:t>Деятельность в области метрологии</w:t>
            </w:r>
          </w:p>
        </w:tc>
      </w:tr>
      <w:tr w:rsidR="00A3057F" w:rsidRPr="006224C6" w14:paraId="22033D79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505123A" w14:textId="77777777" w:rsidR="00A3057F" w:rsidRPr="006224C6" w:rsidRDefault="00A3057F" w:rsidP="006A60F4">
            <w:pPr>
              <w:jc w:val="center"/>
            </w:pPr>
            <w:r w:rsidRPr="006224C6">
              <w:t>71.12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991690" w14:textId="77777777" w:rsidR="00A3057F" w:rsidRPr="006224C6" w:rsidRDefault="00A3057F" w:rsidP="002177D6">
            <w:r w:rsidRPr="006224C6">
              <w:t>Деятельность в области аккредитации</w:t>
            </w:r>
          </w:p>
        </w:tc>
      </w:tr>
      <w:tr w:rsidR="00A3057F" w:rsidRPr="006224C6" w14:paraId="1E2AA231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15A1668" w14:textId="77777777" w:rsidR="00A3057F" w:rsidRPr="006224C6" w:rsidRDefault="00A3057F" w:rsidP="006A60F4">
            <w:pPr>
              <w:jc w:val="center"/>
            </w:pPr>
            <w:r w:rsidRPr="006224C6">
              <w:t>71.12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1A909D" w14:textId="77777777" w:rsidR="00A3057F" w:rsidRPr="006224C6" w:rsidRDefault="00A3057F" w:rsidP="002177D6">
            <w:r w:rsidRPr="006224C6">
              <w:t>Государственный контроль (надзор) за соблюдением требований технических регламентов</w:t>
            </w:r>
          </w:p>
        </w:tc>
      </w:tr>
      <w:tr w:rsidR="00A3057F" w:rsidRPr="006224C6" w14:paraId="0964483D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49CEC65" w14:textId="77777777" w:rsidR="00A3057F" w:rsidRPr="006224C6" w:rsidRDefault="00A3057F" w:rsidP="006A60F4">
            <w:pPr>
              <w:jc w:val="center"/>
            </w:pPr>
            <w:r w:rsidRPr="006224C6">
              <w:t>71.12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325BA2D" w14:textId="77777777" w:rsidR="00A3057F" w:rsidRPr="006224C6" w:rsidRDefault="00A3057F" w:rsidP="002177D6">
            <w:r w:rsidRPr="006224C6">
              <w:t>Федеральный государственный метрологический надзор</w:t>
            </w:r>
          </w:p>
        </w:tc>
      </w:tr>
      <w:tr w:rsidR="00A3057F" w:rsidRPr="006224C6" w14:paraId="76312FD8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733F13F" w14:textId="77777777" w:rsidR="00A3057F" w:rsidRPr="006224C6" w:rsidRDefault="00A3057F" w:rsidP="006A60F4">
            <w:pPr>
              <w:jc w:val="center"/>
            </w:pPr>
            <w:r w:rsidRPr="006224C6">
              <w:t>71.12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BAFAB7" w14:textId="77777777" w:rsidR="00A3057F" w:rsidRPr="006224C6" w:rsidRDefault="00A3057F" w:rsidP="002177D6">
            <w:r w:rsidRPr="006224C6">
              <w:t>Деятельность в области каталогизации продукции</w:t>
            </w:r>
          </w:p>
        </w:tc>
      </w:tr>
      <w:tr w:rsidR="00A3057F" w:rsidRPr="006224C6" w14:paraId="6F5324D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8056ADA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71.1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E110EC" w14:textId="77777777" w:rsidR="00A3057F" w:rsidRPr="006224C6" w:rsidRDefault="00A3057F" w:rsidP="002177D6">
            <w:r w:rsidRPr="006224C6">
              <w:t>Кадастровая деятельность</w:t>
            </w:r>
          </w:p>
        </w:tc>
      </w:tr>
      <w:tr w:rsidR="00A3057F" w:rsidRPr="006224C6" w14:paraId="0C7198A1" w14:textId="77777777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63BA5182" w14:textId="77777777" w:rsidR="00A3057F" w:rsidRPr="006224C6" w:rsidRDefault="00A3057F" w:rsidP="006A60F4">
            <w:pPr>
              <w:jc w:val="center"/>
            </w:pPr>
            <w:r w:rsidRPr="006224C6">
              <w:t>71.12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D5C19D" w14:textId="77777777" w:rsidR="00A3057F" w:rsidRPr="006224C6" w:rsidRDefault="00A3057F" w:rsidP="00851894">
            <w:r w:rsidRPr="006224C6">
              <w:t>Деятельность по предоставлению инженерно-технических консультаций 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A3057F" w:rsidRPr="006224C6" w14:paraId="17C7898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14:paraId="7CF8FDE0" w14:textId="77777777" w:rsidR="00A3057F" w:rsidRDefault="00A3057F" w:rsidP="00532F83">
            <w:pPr>
              <w:jc w:val="center"/>
            </w:pPr>
            <w:r>
              <w:t>71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306CB6" w14:textId="77777777" w:rsidR="00A3057F" w:rsidRDefault="00A3057F" w:rsidP="00532F83">
            <w:r>
              <w:t>Землеустройство</w:t>
            </w:r>
          </w:p>
        </w:tc>
      </w:tr>
      <w:tr w:rsidR="00A3057F" w:rsidRPr="006224C6" w14:paraId="175D5490" w14:textId="77777777" w:rsidTr="0024288B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14:paraId="5CF3491E" w14:textId="77777777" w:rsidR="00A3057F" w:rsidRPr="006224C6" w:rsidRDefault="00A3057F" w:rsidP="006A60F4">
            <w:pPr>
              <w:jc w:val="center"/>
            </w:pPr>
            <w:r w:rsidRPr="006224C6">
              <w:t>7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48FEA1" w14:textId="77777777" w:rsidR="00A3057F" w:rsidRPr="006224C6" w:rsidRDefault="00A3057F" w:rsidP="00B62FEC">
            <w:r w:rsidRPr="006224C6"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A3057F" w:rsidRPr="006224C6" w14:paraId="03401DE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281C557" w14:textId="77777777" w:rsidR="00A3057F" w:rsidRPr="006224C6" w:rsidRDefault="00A3057F" w:rsidP="006A60F4">
            <w:pPr>
              <w:jc w:val="center"/>
            </w:pPr>
            <w:r w:rsidRPr="006224C6">
              <w:t>7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77CA12C" w14:textId="77777777" w:rsidR="00A3057F" w:rsidRPr="006224C6" w:rsidRDefault="00A3057F" w:rsidP="002177D6">
            <w:r w:rsidRPr="006224C6">
              <w:t>Судебно-экспертная деятельность</w:t>
            </w:r>
          </w:p>
        </w:tc>
      </w:tr>
      <w:tr w:rsidR="00A3057F" w:rsidRPr="006224C6" w14:paraId="1A65FDF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DC7152F" w14:textId="77777777" w:rsidR="00A3057F" w:rsidRPr="006224C6" w:rsidRDefault="00A3057F" w:rsidP="006A60F4">
            <w:pPr>
              <w:jc w:val="center"/>
            </w:pPr>
            <w:r w:rsidRPr="006224C6">
              <w:t>7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847AC0" w14:textId="77777777" w:rsidR="00A3057F" w:rsidRPr="006224C6" w:rsidRDefault="00A3057F" w:rsidP="002177D6">
            <w:r w:rsidRPr="006224C6">
              <w:t>Испытания и анализ физико-механических свойств материалов и веществ</w:t>
            </w:r>
          </w:p>
        </w:tc>
      </w:tr>
      <w:tr w:rsidR="00A3057F" w:rsidRPr="006224C6" w14:paraId="528D9D01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5CC4A30" w14:textId="77777777" w:rsidR="00A3057F" w:rsidRPr="006224C6" w:rsidRDefault="00A3057F" w:rsidP="006A60F4">
            <w:pPr>
              <w:jc w:val="center"/>
            </w:pPr>
            <w:r w:rsidRPr="006224C6">
              <w:t>7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946F765" w14:textId="77777777" w:rsidR="00A3057F" w:rsidRPr="006224C6" w:rsidRDefault="00A3057F" w:rsidP="002177D6">
            <w:r w:rsidRPr="006224C6"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3057F" w:rsidRPr="006224C6" w14:paraId="3FE5297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DCD1BDD" w14:textId="77777777" w:rsidR="00A3057F" w:rsidRPr="006224C6" w:rsidRDefault="00A3057F" w:rsidP="006A60F4">
            <w:pPr>
              <w:jc w:val="center"/>
            </w:pPr>
            <w:r w:rsidRPr="006224C6">
              <w:t>7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B2A15C" w14:textId="77777777" w:rsidR="00A3057F" w:rsidRPr="006224C6" w:rsidRDefault="00A3057F" w:rsidP="002177D6">
            <w:r w:rsidRPr="006224C6">
              <w:t>Технический осмотр автотранспортных средств</w:t>
            </w:r>
          </w:p>
        </w:tc>
      </w:tr>
      <w:tr w:rsidR="00A3057F" w:rsidRPr="006224C6" w14:paraId="67BEBDD9" w14:textId="77777777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55750C1B" w14:textId="77777777" w:rsidR="00A3057F" w:rsidRPr="006224C6" w:rsidRDefault="00A3057F" w:rsidP="006A60F4">
            <w:pPr>
              <w:jc w:val="center"/>
            </w:pPr>
            <w:r w:rsidRPr="006224C6">
              <w:t>71.20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65E3909" w14:textId="77777777" w:rsidR="00A3057F" w:rsidRPr="006224C6" w:rsidRDefault="00A3057F" w:rsidP="00532F83">
            <w:r w:rsidRPr="00532F83"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</w:tr>
      <w:tr w:rsidR="00A3057F" w:rsidRPr="006224C6" w14:paraId="5D30F1C9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B8614C9" w14:textId="77777777" w:rsidR="00A3057F" w:rsidRPr="006224C6" w:rsidRDefault="00A3057F" w:rsidP="006A60F4">
            <w:pPr>
              <w:jc w:val="center"/>
            </w:pPr>
            <w:r w:rsidRPr="006224C6">
              <w:t>71.20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D82C87" w14:textId="77777777" w:rsidR="00A3057F" w:rsidRPr="006224C6" w:rsidRDefault="00A3057F" w:rsidP="002177D6">
            <w:r w:rsidRPr="006224C6"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A3057F" w:rsidRPr="006224C6" w14:paraId="2A55942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9B89572" w14:textId="77777777" w:rsidR="00A3057F" w:rsidRPr="006224C6" w:rsidRDefault="00A3057F" w:rsidP="006A60F4">
            <w:pPr>
              <w:jc w:val="center"/>
            </w:pPr>
            <w:r w:rsidRPr="006224C6">
              <w:t>71.2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4A16B2" w14:textId="77777777" w:rsidR="00A3057F" w:rsidRPr="006224C6" w:rsidRDefault="00A3057F" w:rsidP="002177D6">
            <w:r w:rsidRPr="006224C6">
              <w:t>Деятельность по оценке условий труда</w:t>
            </w:r>
          </w:p>
        </w:tc>
      </w:tr>
      <w:tr w:rsidR="00A3057F" w:rsidRPr="006224C6" w14:paraId="6CFE147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021DF82" w14:textId="77777777" w:rsidR="00A3057F" w:rsidRPr="006224C6" w:rsidRDefault="00A3057F" w:rsidP="006A60F4">
            <w:pPr>
              <w:jc w:val="center"/>
            </w:pPr>
            <w:r w:rsidRPr="006224C6">
              <w:t>71.2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88464F" w14:textId="77777777" w:rsidR="00A3057F" w:rsidRPr="006224C6" w:rsidRDefault="00A3057F" w:rsidP="002177D6">
            <w:r w:rsidRPr="006224C6">
              <w:t>Сертификация продукции, услуг и организаций</w:t>
            </w:r>
          </w:p>
        </w:tc>
      </w:tr>
      <w:tr w:rsidR="00A3057F" w:rsidRPr="006224C6" w14:paraId="68CBA91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A653722" w14:textId="77777777" w:rsidR="00A3057F" w:rsidRPr="006224C6" w:rsidRDefault="00A3057F" w:rsidP="006A60F4">
            <w:pPr>
              <w:jc w:val="center"/>
            </w:pPr>
            <w:r w:rsidRPr="006224C6">
              <w:t>71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800FBE0" w14:textId="77777777" w:rsidR="00A3057F" w:rsidRPr="006224C6" w:rsidRDefault="00A3057F" w:rsidP="002177D6">
            <w:r w:rsidRPr="006224C6">
              <w:t>Деятельность по техническому контролю, испытаниям и анализу прочая</w:t>
            </w:r>
          </w:p>
        </w:tc>
      </w:tr>
      <w:tr w:rsidR="00A3057F" w:rsidRPr="006224C6" w14:paraId="32498F07" w14:textId="77777777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82407EA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9508D4D" w14:textId="77777777" w:rsidR="00A3057F" w:rsidRPr="006224C6" w:rsidRDefault="00A3057F" w:rsidP="002177D6">
            <w:r w:rsidRPr="006224C6">
              <w:rPr>
                <w:b/>
              </w:rPr>
              <w:t>Научные исследования и разработки</w:t>
            </w:r>
          </w:p>
        </w:tc>
      </w:tr>
      <w:tr w:rsidR="00A3057F" w:rsidRPr="006224C6" w14:paraId="74B6265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B00C108" w14:textId="77777777" w:rsidR="00A3057F" w:rsidRPr="006224C6" w:rsidRDefault="00A3057F" w:rsidP="006A60F4">
            <w:pPr>
              <w:jc w:val="center"/>
            </w:pPr>
            <w:r w:rsidRPr="006224C6">
              <w:t>7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FA204D" w14:textId="77777777" w:rsidR="00A3057F" w:rsidRPr="006224C6" w:rsidRDefault="00A3057F" w:rsidP="002177D6">
            <w:r w:rsidRPr="006224C6">
              <w:t>Научные исследования и разработки в области биотехнологии</w:t>
            </w:r>
          </w:p>
        </w:tc>
      </w:tr>
      <w:tr w:rsidR="00A3057F" w:rsidRPr="006224C6" w14:paraId="25951C03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AEA389E" w14:textId="77777777" w:rsidR="00A3057F" w:rsidRPr="006224C6" w:rsidRDefault="00A3057F" w:rsidP="006A60F4">
            <w:pPr>
              <w:jc w:val="center"/>
            </w:pPr>
            <w:r w:rsidRPr="006224C6">
              <w:t>72.1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8ACADB" w14:textId="77777777" w:rsidR="00A3057F" w:rsidRPr="006224C6" w:rsidRDefault="00A3057F" w:rsidP="00B62FEC">
            <w:r w:rsidRPr="006224C6"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A3057F" w:rsidRPr="006224C6" w14:paraId="5AC1462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4605A82" w14:textId="77777777" w:rsidR="00A3057F" w:rsidRPr="006224C6" w:rsidRDefault="00A3057F" w:rsidP="006A60F4">
            <w:pPr>
              <w:jc w:val="center"/>
            </w:pPr>
            <w:r w:rsidRPr="006224C6">
              <w:t>72.1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7D08A3" w14:textId="77777777" w:rsidR="00A3057F" w:rsidRPr="006224C6" w:rsidRDefault="00A3057F" w:rsidP="002177D6">
            <w:r w:rsidRPr="006224C6">
              <w:t>Научные исследования и разработки в области ядерной оружейной продукции</w:t>
            </w:r>
          </w:p>
        </w:tc>
      </w:tr>
      <w:tr w:rsidR="00A3057F" w:rsidRPr="006224C6" w14:paraId="7110955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3AC55ED" w14:textId="77777777" w:rsidR="00A3057F" w:rsidRPr="006224C6" w:rsidRDefault="00A3057F" w:rsidP="006A60F4">
            <w:pPr>
              <w:jc w:val="center"/>
            </w:pPr>
            <w:r w:rsidRPr="006224C6">
              <w:t>7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693B31" w14:textId="77777777" w:rsidR="00A3057F" w:rsidRPr="006224C6" w:rsidRDefault="00A3057F" w:rsidP="002177D6">
            <w:r w:rsidRPr="006224C6">
              <w:t>Научные исследования и разработки в области нанотехнологий</w:t>
            </w:r>
          </w:p>
        </w:tc>
      </w:tr>
      <w:tr w:rsidR="00A3057F" w:rsidRPr="006224C6" w14:paraId="2E2C100F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43D78C8" w14:textId="77777777" w:rsidR="00A3057F" w:rsidRPr="006224C6" w:rsidRDefault="00A3057F" w:rsidP="006A60F4">
            <w:pPr>
              <w:jc w:val="center"/>
            </w:pPr>
            <w:r w:rsidRPr="006224C6">
              <w:t>7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4F4C39" w14:textId="77777777" w:rsidR="00A3057F" w:rsidRPr="006224C6" w:rsidRDefault="00A3057F" w:rsidP="002177D6">
            <w:r w:rsidRPr="006224C6">
              <w:t>Научные исследования и разработки в области защиты информации</w:t>
            </w:r>
          </w:p>
        </w:tc>
      </w:tr>
      <w:tr w:rsidR="00A3057F" w:rsidRPr="006224C6" w14:paraId="4B8F784F" w14:textId="77777777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B70D1C2" w14:textId="77777777" w:rsidR="00A3057F" w:rsidRPr="006224C6" w:rsidRDefault="00A3057F" w:rsidP="006A60F4">
            <w:pPr>
              <w:jc w:val="center"/>
            </w:pPr>
            <w:r w:rsidRPr="006224C6">
              <w:t>72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2BF629" w14:textId="77777777" w:rsidR="00A3057F" w:rsidRPr="006224C6" w:rsidRDefault="00A3057F" w:rsidP="002177D6">
            <w:r w:rsidRPr="006224C6"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A3057F" w:rsidRPr="006224C6" w14:paraId="4D1435E4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A073A60" w14:textId="77777777" w:rsidR="00A3057F" w:rsidRPr="006224C6" w:rsidRDefault="00A3057F" w:rsidP="006A60F4">
            <w:pPr>
              <w:jc w:val="center"/>
            </w:pPr>
            <w:r w:rsidRPr="006224C6">
              <w:t>72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57603F" w14:textId="77777777" w:rsidR="00A3057F" w:rsidRPr="006224C6" w:rsidRDefault="00A3057F" w:rsidP="002177D6">
            <w:r w:rsidRPr="006224C6">
              <w:t>Научные исследования и разработки в области общественных наук</w:t>
            </w:r>
          </w:p>
        </w:tc>
      </w:tr>
      <w:tr w:rsidR="00A3057F" w:rsidRPr="006224C6" w14:paraId="73AC0F71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B643FFA" w14:textId="77777777" w:rsidR="00A3057F" w:rsidRPr="006224C6" w:rsidRDefault="00A3057F" w:rsidP="006A60F4">
            <w:pPr>
              <w:jc w:val="center"/>
            </w:pPr>
            <w:r w:rsidRPr="006224C6">
              <w:t>72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F70C9E" w14:textId="77777777" w:rsidR="00A3057F" w:rsidRPr="006224C6" w:rsidRDefault="00A3057F" w:rsidP="002177D6">
            <w:r w:rsidRPr="006224C6">
              <w:t>Научные исследования и разработки в области гуманитарных наук</w:t>
            </w:r>
          </w:p>
        </w:tc>
      </w:tr>
      <w:tr w:rsidR="00A3057F" w:rsidRPr="006224C6" w14:paraId="11817530" w14:textId="77777777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AD9609B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05BEC34" w14:textId="77777777" w:rsidR="00A3057F" w:rsidRPr="006224C6" w:rsidRDefault="00A3057F" w:rsidP="002177D6">
            <w:r w:rsidRPr="006224C6">
              <w:rPr>
                <w:b/>
              </w:rPr>
              <w:t>Деятельность рекламная и исследование конъюнктуры рынка</w:t>
            </w:r>
          </w:p>
        </w:tc>
      </w:tr>
      <w:tr w:rsidR="00A3057F" w:rsidRPr="006224C6" w14:paraId="43C8BE9C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E79744D" w14:textId="77777777" w:rsidR="00A3057F" w:rsidRPr="006224C6" w:rsidRDefault="00A3057F" w:rsidP="006A60F4">
            <w:pPr>
              <w:jc w:val="center"/>
            </w:pPr>
            <w:r w:rsidRPr="006224C6">
              <w:t>7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6F7ADA" w14:textId="77777777" w:rsidR="00A3057F" w:rsidRPr="006224C6" w:rsidRDefault="00A3057F" w:rsidP="002177D6">
            <w:r w:rsidRPr="006224C6">
              <w:t>Деятельность рекламных агентств</w:t>
            </w:r>
          </w:p>
        </w:tc>
      </w:tr>
      <w:tr w:rsidR="00A3057F" w:rsidRPr="006224C6" w14:paraId="065554AE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745301B" w14:textId="77777777" w:rsidR="00A3057F" w:rsidRPr="006224C6" w:rsidRDefault="00A3057F" w:rsidP="006A60F4">
            <w:pPr>
              <w:jc w:val="center"/>
            </w:pPr>
            <w:r w:rsidRPr="006224C6">
              <w:t>7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532F97" w14:textId="77777777" w:rsidR="00A3057F" w:rsidRPr="006224C6" w:rsidRDefault="00A3057F" w:rsidP="002177D6">
            <w:pPr>
              <w:rPr>
                <w:b/>
              </w:rPr>
            </w:pPr>
            <w:r w:rsidRPr="006224C6">
              <w:t>Представление в средствах массовой информации</w:t>
            </w:r>
          </w:p>
        </w:tc>
      </w:tr>
      <w:tr w:rsidR="00A3057F" w:rsidRPr="006224C6" w14:paraId="2067A5C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29E39C2" w14:textId="77777777" w:rsidR="00A3057F" w:rsidRPr="006224C6" w:rsidRDefault="00A3057F" w:rsidP="006A60F4">
            <w:pPr>
              <w:jc w:val="center"/>
            </w:pPr>
            <w:r w:rsidRPr="006224C6">
              <w:t>7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B1A70D6" w14:textId="77777777" w:rsidR="00A3057F" w:rsidRPr="006224C6" w:rsidRDefault="00A3057F" w:rsidP="002177D6">
            <w:r w:rsidRPr="006224C6">
              <w:t>Исследование конъюнктуры рынка</w:t>
            </w:r>
          </w:p>
        </w:tc>
      </w:tr>
      <w:tr w:rsidR="00A3057F" w:rsidRPr="006224C6" w14:paraId="62194916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34F6336" w14:textId="77777777" w:rsidR="00A3057F" w:rsidRPr="006224C6" w:rsidRDefault="00A3057F" w:rsidP="006A60F4">
            <w:pPr>
              <w:jc w:val="center"/>
            </w:pPr>
            <w:r w:rsidRPr="006224C6">
              <w:t>7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9DF6FE" w14:textId="77777777" w:rsidR="00A3057F" w:rsidRPr="006224C6" w:rsidRDefault="00A3057F" w:rsidP="002177D6">
            <w:r w:rsidRPr="006224C6">
              <w:t>Деятельность по изучению общественного мнения</w:t>
            </w:r>
          </w:p>
        </w:tc>
      </w:tr>
      <w:tr w:rsidR="00A3057F" w:rsidRPr="006224C6" w14:paraId="77C95EF3" w14:textId="77777777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F15B086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E21F538" w14:textId="77777777" w:rsidR="00A3057F" w:rsidRPr="006224C6" w:rsidRDefault="00A3057F" w:rsidP="002177D6">
            <w:r w:rsidRPr="006224C6">
              <w:rPr>
                <w:b/>
              </w:rPr>
              <w:t>Деятельность профессиональная научная и техническая прочая</w:t>
            </w:r>
          </w:p>
        </w:tc>
      </w:tr>
      <w:tr w:rsidR="00A3057F" w:rsidRPr="006224C6" w14:paraId="12E34F4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34C88FE" w14:textId="77777777" w:rsidR="00A3057F" w:rsidRPr="006224C6" w:rsidRDefault="00A3057F" w:rsidP="00463547">
            <w:pPr>
              <w:jc w:val="center"/>
            </w:pPr>
            <w:r w:rsidRPr="006224C6">
              <w:t>74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301D5D" w14:textId="77777777" w:rsidR="00A3057F" w:rsidRPr="006224C6" w:rsidRDefault="00A3057F" w:rsidP="002177D6">
            <w:proofErr w:type="gramStart"/>
            <w:r w:rsidRPr="006224C6">
              <w:t>Деятельность</w:t>
            </w:r>
            <w:proofErr w:type="gramEnd"/>
            <w:r w:rsidRPr="006224C6">
              <w:t xml:space="preserve"> специализированная в области дизайна</w:t>
            </w:r>
          </w:p>
        </w:tc>
      </w:tr>
      <w:tr w:rsidR="00A3057F" w:rsidRPr="006224C6" w14:paraId="1111BC0A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564529F" w14:textId="77777777" w:rsidR="00A3057F" w:rsidRPr="006224C6" w:rsidRDefault="00A3057F" w:rsidP="006A60F4">
            <w:pPr>
              <w:jc w:val="center"/>
            </w:pPr>
            <w:r w:rsidRPr="006224C6">
              <w:t>7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C267B7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фотографии</w:t>
            </w:r>
          </w:p>
        </w:tc>
      </w:tr>
      <w:tr w:rsidR="00A3057F" w:rsidRPr="006224C6" w14:paraId="54448F32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06775F7" w14:textId="77777777" w:rsidR="00A3057F" w:rsidRPr="006224C6" w:rsidRDefault="00A3057F" w:rsidP="006A60F4">
            <w:pPr>
              <w:jc w:val="center"/>
            </w:pPr>
            <w:r w:rsidRPr="006224C6">
              <w:t>7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25769F" w14:textId="77777777" w:rsidR="00A3057F" w:rsidRPr="006224C6" w:rsidRDefault="00A3057F" w:rsidP="002177D6">
            <w:r w:rsidRPr="006224C6">
              <w:t>Деятельность по письменному и устному переводу</w:t>
            </w:r>
          </w:p>
        </w:tc>
      </w:tr>
      <w:tr w:rsidR="00A3057F" w:rsidRPr="006224C6" w14:paraId="6ED14F57" w14:textId="77777777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65365E68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74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D0B589" w14:textId="77777777" w:rsidR="00A3057F" w:rsidRPr="006224C6" w:rsidRDefault="00A3057F" w:rsidP="002177D6">
            <w:r w:rsidRPr="006224C6"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A3057F" w:rsidRPr="006224C6" w14:paraId="6ADAB1A4" w14:textId="77777777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EDD9F22" w14:textId="77777777" w:rsidR="00A3057F" w:rsidRPr="006224C6" w:rsidRDefault="00A3057F" w:rsidP="006A60F4">
            <w:pPr>
              <w:jc w:val="center"/>
            </w:pPr>
            <w:r w:rsidRPr="006224C6">
              <w:t>74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2ED629" w14:textId="77777777" w:rsidR="00A3057F" w:rsidRPr="006224C6" w:rsidRDefault="00A3057F" w:rsidP="002177D6">
            <w:r w:rsidRPr="006224C6"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A3057F" w:rsidRPr="006224C6" w14:paraId="46C12D01" w14:textId="77777777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62DDDD1B" w14:textId="77777777" w:rsidR="00A3057F" w:rsidRPr="006224C6" w:rsidRDefault="00A3057F" w:rsidP="006A60F4">
            <w:pPr>
              <w:jc w:val="center"/>
            </w:pPr>
            <w:r w:rsidRPr="006224C6">
              <w:t>74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7850D0" w14:textId="77777777" w:rsidR="00A3057F" w:rsidRPr="006224C6" w:rsidRDefault="00A3057F" w:rsidP="002177D6">
            <w:r w:rsidRPr="006224C6"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A3057F" w:rsidRPr="006224C6" w14:paraId="7403A269" w14:textId="77777777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7BE85980" w14:textId="77777777" w:rsidR="00A3057F" w:rsidRPr="006224C6" w:rsidRDefault="00A3057F" w:rsidP="006A60F4">
            <w:pPr>
              <w:jc w:val="center"/>
            </w:pPr>
            <w:r w:rsidRPr="006224C6">
              <w:t>74.9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BE710C" w14:textId="77777777" w:rsidR="00A3057F" w:rsidRPr="006224C6" w:rsidRDefault="00A3057F" w:rsidP="002177D6">
            <w:r w:rsidRPr="006224C6"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A3057F" w:rsidRPr="006224C6" w14:paraId="328825EB" w14:textId="77777777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A7A9A2B" w14:textId="77777777" w:rsidR="00A3057F" w:rsidRPr="006224C6" w:rsidRDefault="00A3057F" w:rsidP="006A60F4">
            <w:pPr>
              <w:jc w:val="center"/>
            </w:pPr>
            <w:r w:rsidRPr="006224C6">
              <w:t>74.9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793F8F" w14:textId="77777777" w:rsidR="00A3057F" w:rsidRPr="006224C6" w:rsidRDefault="00A3057F" w:rsidP="002177D6">
            <w:r w:rsidRPr="006224C6"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A3057F" w:rsidRPr="006224C6" w14:paraId="1A61845E" w14:textId="77777777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C238176" w14:textId="77777777" w:rsidR="00A3057F" w:rsidRPr="006224C6" w:rsidRDefault="00A3057F" w:rsidP="006A60F4">
            <w:pPr>
              <w:jc w:val="center"/>
            </w:pPr>
            <w:r w:rsidRPr="006224C6">
              <w:t>74.9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2A6495" w14:textId="77777777" w:rsidR="00A3057F" w:rsidRPr="006224C6" w:rsidRDefault="00A3057F" w:rsidP="002177D6">
            <w:r w:rsidRPr="006224C6"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A3057F" w:rsidRPr="006224C6" w14:paraId="30908BEF" w14:textId="77777777" w:rsidTr="00851894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14:paraId="2A1FD4A1" w14:textId="77777777" w:rsidR="00A3057F" w:rsidRPr="006224C6" w:rsidRDefault="00A3057F" w:rsidP="006A60F4">
            <w:pPr>
              <w:jc w:val="center"/>
            </w:pPr>
            <w:r w:rsidRPr="006224C6">
              <w:t>74.9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2CED19" w14:textId="77777777" w:rsidR="00A3057F" w:rsidRPr="006224C6" w:rsidRDefault="00A3057F" w:rsidP="002177D6">
            <w:r w:rsidRPr="006224C6"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A3057F" w:rsidRPr="006224C6" w14:paraId="01623E69" w14:textId="77777777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4551DFA" w14:textId="77777777" w:rsidR="00A3057F" w:rsidRPr="006224C6" w:rsidRDefault="00A3057F" w:rsidP="006A60F4">
            <w:pPr>
              <w:jc w:val="center"/>
            </w:pPr>
            <w:r w:rsidRPr="006224C6">
              <w:t>74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6BC49B" w14:textId="77777777" w:rsidR="00A3057F" w:rsidRPr="006224C6" w:rsidRDefault="00A3057F" w:rsidP="002177D6">
            <w:r w:rsidRPr="006224C6"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A3057F" w:rsidRPr="006224C6" w14:paraId="3807A57C" w14:textId="77777777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100FC4A" w14:textId="77777777" w:rsidR="00A3057F" w:rsidRPr="006224C6" w:rsidRDefault="00A3057F" w:rsidP="006A60F4">
            <w:pPr>
              <w:jc w:val="center"/>
            </w:pPr>
            <w:r w:rsidRPr="006224C6">
              <w:t>74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DB7AEE" w14:textId="77777777" w:rsidR="00A3057F" w:rsidRPr="006224C6" w:rsidRDefault="00A3057F" w:rsidP="0049416B">
            <w:pPr>
              <w:ind w:right="-57"/>
            </w:pPr>
            <w:r w:rsidRPr="006224C6">
              <w:t>Предоставление услуг по проведению оценки уязвимости объектов</w:t>
            </w:r>
            <w:r w:rsidRPr="006224C6">
              <w:rPr>
                <w:spacing w:val="-14"/>
              </w:rPr>
              <w:t xml:space="preserve"> </w:t>
            </w:r>
            <w:r w:rsidRPr="006224C6">
              <w:t>промышленного</w:t>
            </w:r>
            <w:r w:rsidRPr="006224C6">
              <w:rPr>
                <w:spacing w:val="-14"/>
              </w:rPr>
              <w:t xml:space="preserve"> </w:t>
            </w:r>
            <w:r w:rsidRPr="006224C6">
              <w:t>назначения,</w:t>
            </w:r>
            <w:r w:rsidRPr="006224C6">
              <w:rPr>
                <w:spacing w:val="-14"/>
              </w:rPr>
              <w:t xml:space="preserve"> </w:t>
            </w:r>
            <w:r w:rsidRPr="006224C6">
              <w:t>связи,</w:t>
            </w:r>
            <w:r w:rsidRPr="006224C6">
              <w:rPr>
                <w:spacing w:val="-14"/>
              </w:rPr>
              <w:t xml:space="preserve"> </w:t>
            </w:r>
            <w:r w:rsidRPr="006224C6">
              <w:t>здравоохранения</w:t>
            </w:r>
            <w:r w:rsidRPr="006224C6">
              <w:rPr>
                <w:spacing w:val="-12"/>
              </w:rPr>
              <w:t xml:space="preserve"> </w:t>
            </w:r>
            <w:r w:rsidRPr="00070B41">
              <w:rPr>
                <w:spacing w:val="-12"/>
              </w:rPr>
              <w:t>и т. д.</w:t>
            </w:r>
          </w:p>
        </w:tc>
      </w:tr>
      <w:tr w:rsidR="00A3057F" w:rsidRPr="006224C6" w14:paraId="2682E6F0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645DE7" w14:textId="77777777" w:rsidR="00A3057F" w:rsidRPr="006224C6" w:rsidRDefault="00A3057F" w:rsidP="006A60F4">
            <w:pPr>
              <w:jc w:val="center"/>
            </w:pPr>
            <w:r w:rsidRPr="006224C6">
              <w:t>74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732C9A" w14:textId="77777777" w:rsidR="00A3057F" w:rsidRPr="006224C6" w:rsidRDefault="00A3057F" w:rsidP="002177D6">
            <w:r w:rsidRPr="006224C6">
              <w:t>Предоставление консультационных услуг в области сельского хозяйства</w:t>
            </w:r>
          </w:p>
        </w:tc>
      </w:tr>
      <w:tr w:rsidR="00A3057F" w:rsidRPr="006224C6" w14:paraId="7CB7ECD1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6E25A9C" w14:textId="77777777" w:rsidR="00A3057F" w:rsidRPr="006224C6" w:rsidRDefault="00A3057F" w:rsidP="006A60F4">
            <w:pPr>
              <w:jc w:val="center"/>
            </w:pPr>
            <w:r w:rsidRPr="006224C6">
              <w:t>74.9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BAC8D9" w14:textId="77777777" w:rsidR="00A3057F" w:rsidRPr="006224C6" w:rsidRDefault="00A3057F" w:rsidP="002177D6">
            <w:r w:rsidRPr="006224C6">
              <w:t>Предоставление консультационных услуг в области экологии</w:t>
            </w:r>
          </w:p>
        </w:tc>
      </w:tr>
      <w:tr w:rsidR="00A3057F" w:rsidRPr="006224C6" w14:paraId="28EA86E1" w14:textId="77777777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370512C6" w14:textId="77777777" w:rsidR="00A3057F" w:rsidRPr="006224C6" w:rsidRDefault="00A3057F" w:rsidP="006A60F4">
            <w:pPr>
              <w:jc w:val="center"/>
            </w:pPr>
            <w:r w:rsidRPr="006224C6">
              <w:t>74.9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AE11B7" w14:textId="77777777" w:rsidR="00A3057F" w:rsidRPr="006224C6" w:rsidRDefault="00A3057F" w:rsidP="00B62FEC">
            <w:r w:rsidRPr="006224C6"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</w:tr>
      <w:tr w:rsidR="00A3057F" w:rsidRPr="006224C6" w14:paraId="0E3D5121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84520B5" w14:textId="77777777" w:rsidR="00A3057F" w:rsidRPr="006224C6" w:rsidRDefault="00A3057F" w:rsidP="006A60F4">
            <w:pPr>
              <w:jc w:val="center"/>
            </w:pPr>
            <w:r w:rsidRPr="006224C6">
              <w:t>74.9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0497B9" w14:textId="77777777" w:rsidR="00A3057F" w:rsidRPr="006224C6" w:rsidRDefault="00A3057F" w:rsidP="002177D6">
            <w:r w:rsidRPr="006224C6">
              <w:t>Деятельность по подготовке метеорологических прогнозов</w:t>
            </w:r>
          </w:p>
        </w:tc>
      </w:tr>
      <w:tr w:rsidR="00A3057F" w:rsidRPr="006224C6" w14:paraId="662CD391" w14:textId="77777777" w:rsidTr="0024288B">
        <w:trPr>
          <w:trHeight w:val="1701"/>
        </w:trPr>
        <w:tc>
          <w:tcPr>
            <w:tcW w:w="1531" w:type="dxa"/>
            <w:shd w:val="clear" w:color="auto" w:fill="auto"/>
            <w:noWrap/>
            <w:vAlign w:val="bottom"/>
          </w:tcPr>
          <w:p w14:paraId="615E05F3" w14:textId="77777777" w:rsidR="00A3057F" w:rsidRPr="006224C6" w:rsidRDefault="00A3057F" w:rsidP="006A60F4">
            <w:pPr>
              <w:jc w:val="center"/>
            </w:pPr>
            <w:r w:rsidRPr="006224C6">
              <w:t>74.9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17267F" w14:textId="77777777" w:rsidR="00A3057F" w:rsidRPr="006224C6" w:rsidRDefault="00A3057F" w:rsidP="00B62FEC">
            <w:r w:rsidRPr="006224C6">
              <w:t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tr w:rsidR="00A3057F" w:rsidRPr="006224C6" w14:paraId="7CBB9F93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0BD3E36" w14:textId="77777777" w:rsidR="00A3057F" w:rsidRPr="006224C6" w:rsidRDefault="00A3057F" w:rsidP="006A60F4">
            <w:pPr>
              <w:jc w:val="center"/>
            </w:pPr>
            <w:r w:rsidRPr="006224C6">
              <w:t>74.9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0883F8" w14:textId="77777777" w:rsidR="00A3057F" w:rsidRPr="006224C6" w:rsidRDefault="00A3057F" w:rsidP="002177D6">
            <w:r w:rsidRPr="006224C6">
              <w:t>Деятельность по разработке средств защиты информации</w:t>
            </w:r>
          </w:p>
        </w:tc>
      </w:tr>
      <w:tr w:rsidR="00A3057F" w:rsidRPr="006224C6" w14:paraId="0A5A66D8" w14:textId="77777777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4E5CC7A" w14:textId="77777777" w:rsidR="00A3057F" w:rsidRPr="006224C6" w:rsidRDefault="00A3057F" w:rsidP="006A60F4">
            <w:pPr>
              <w:jc w:val="center"/>
            </w:pPr>
            <w:r w:rsidRPr="006224C6">
              <w:t>74.9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EE24ABF" w14:textId="77777777" w:rsidR="00A3057F" w:rsidRPr="006224C6" w:rsidRDefault="00A3057F" w:rsidP="002177D6">
            <w:r w:rsidRPr="006224C6">
              <w:t>Деятельность по разработк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A3057F" w:rsidRPr="0024288B" w14:paraId="0938E32A" w14:textId="77777777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9281DB2" w14:textId="77777777" w:rsidR="00A3057F" w:rsidRPr="0024288B" w:rsidRDefault="00A3057F" w:rsidP="006A60F4">
            <w:pPr>
              <w:jc w:val="center"/>
            </w:pPr>
            <w:r w:rsidRPr="0024288B">
              <w:t>74.90.93</w:t>
            </w:r>
          </w:p>
        </w:tc>
        <w:tc>
          <w:tcPr>
            <w:tcW w:w="8391" w:type="dxa"/>
            <w:shd w:val="clear" w:color="auto" w:fill="auto"/>
          </w:tcPr>
          <w:p w14:paraId="23081C78" w14:textId="77777777" w:rsidR="00A3057F" w:rsidRPr="0024288B" w:rsidRDefault="00A3057F" w:rsidP="00A3057F">
            <w:r w:rsidRPr="0024288B">
              <w:t>Деятельность по мониторингу информационной безопасности средств и систем информатизации</w:t>
            </w:r>
          </w:p>
        </w:tc>
      </w:tr>
      <w:tr w:rsidR="00A3057F" w:rsidRPr="0024288B" w14:paraId="3B7768DA" w14:textId="77777777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66F853E" w14:textId="77777777" w:rsidR="00A3057F" w:rsidRPr="0024288B" w:rsidRDefault="00A3057F" w:rsidP="006A60F4">
            <w:pPr>
              <w:jc w:val="center"/>
            </w:pPr>
            <w:r w:rsidRPr="0024288B">
              <w:t>74.90.94</w:t>
            </w:r>
          </w:p>
        </w:tc>
        <w:tc>
          <w:tcPr>
            <w:tcW w:w="8391" w:type="dxa"/>
            <w:shd w:val="clear" w:color="auto" w:fill="auto"/>
          </w:tcPr>
          <w:p w14:paraId="5F578432" w14:textId="77777777" w:rsidR="00A3057F" w:rsidRPr="0024288B" w:rsidRDefault="00A3057F" w:rsidP="00A3057F">
            <w:r w:rsidRPr="0024288B">
              <w:t>Деятельность по обеспечению защиты информации</w:t>
            </w:r>
          </w:p>
        </w:tc>
      </w:tr>
      <w:tr w:rsidR="00A3057F" w:rsidRPr="006224C6" w14:paraId="597A1DD5" w14:textId="77777777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EFE423E" w14:textId="77777777" w:rsidR="00A3057F" w:rsidRPr="0024288B" w:rsidRDefault="00A3057F" w:rsidP="006A60F4">
            <w:pPr>
              <w:jc w:val="center"/>
            </w:pPr>
            <w:r w:rsidRPr="0024288B">
              <w:t>74.90.95</w:t>
            </w:r>
          </w:p>
        </w:tc>
        <w:tc>
          <w:tcPr>
            <w:tcW w:w="8391" w:type="dxa"/>
            <w:shd w:val="clear" w:color="auto" w:fill="auto"/>
          </w:tcPr>
          <w:p w14:paraId="2B403691" w14:textId="77777777" w:rsidR="00A3057F" w:rsidRDefault="00A3057F" w:rsidP="00A3057F">
            <w:r w:rsidRPr="0024288B">
              <w:t>Деятельность в области квантовой криптографии</w:t>
            </w:r>
          </w:p>
        </w:tc>
      </w:tr>
      <w:tr w:rsidR="00A3057F" w:rsidRPr="006224C6" w14:paraId="518CE037" w14:textId="77777777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CD76752" w14:textId="77777777" w:rsidR="00A3057F" w:rsidRPr="006224C6" w:rsidRDefault="00A3057F" w:rsidP="006A60F4">
            <w:pPr>
              <w:jc w:val="center"/>
            </w:pPr>
            <w:r w:rsidRPr="006224C6">
              <w:t>74.9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EA380B1" w14:textId="77777777" w:rsidR="00A3057F" w:rsidRPr="006224C6" w:rsidRDefault="00A3057F" w:rsidP="002177D6">
            <w:r w:rsidRPr="006224C6">
              <w:t>Деятельность в области защиты информации прочая</w:t>
            </w:r>
          </w:p>
        </w:tc>
      </w:tr>
      <w:tr w:rsidR="00A3057F" w:rsidRPr="006224C6" w14:paraId="6E020C81" w14:textId="77777777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482769F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C0D8708" w14:textId="77777777" w:rsidR="00A3057F" w:rsidRPr="006224C6" w:rsidRDefault="00A3057F" w:rsidP="002177D6">
            <w:r w:rsidRPr="006224C6">
              <w:rPr>
                <w:b/>
              </w:rPr>
              <w:t>Деятельность ветеринарная</w:t>
            </w:r>
          </w:p>
        </w:tc>
      </w:tr>
      <w:tr w:rsidR="00A3057F" w:rsidRPr="006224C6" w14:paraId="367AEBEB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FA69F75" w14:textId="77777777" w:rsidR="00A3057F" w:rsidRPr="006224C6" w:rsidRDefault="00A3057F" w:rsidP="006A60F4">
            <w:pPr>
              <w:jc w:val="center"/>
            </w:pPr>
            <w:r w:rsidRPr="006224C6">
              <w:t>75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640293E" w14:textId="77777777" w:rsidR="00A3057F" w:rsidRPr="006224C6" w:rsidRDefault="00A3057F" w:rsidP="002177D6">
            <w:r w:rsidRPr="006224C6">
              <w:t>Деятельность ветеринарная для сельскохозяйственных животных</w:t>
            </w:r>
          </w:p>
        </w:tc>
      </w:tr>
      <w:tr w:rsidR="00A3057F" w:rsidRPr="006224C6" w14:paraId="0964F2BC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4B95949" w14:textId="77777777" w:rsidR="00A3057F" w:rsidRPr="006224C6" w:rsidRDefault="00A3057F" w:rsidP="006A60F4">
            <w:pPr>
              <w:jc w:val="center"/>
            </w:pPr>
            <w:r w:rsidRPr="006224C6">
              <w:t>75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5A300DC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етеринарная для домашних животных</w:t>
            </w:r>
          </w:p>
        </w:tc>
      </w:tr>
      <w:tr w:rsidR="00A3057F" w:rsidRPr="006224C6" w14:paraId="6A2EEF84" w14:textId="77777777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00C0BEB0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lastRenderedPageBreak/>
              <w:t>N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6015BD" w14:textId="77777777" w:rsidR="00A3057F" w:rsidRPr="006224C6" w:rsidRDefault="00A3057F" w:rsidP="008D3995">
            <w:r w:rsidRPr="006224C6">
              <w:rPr>
                <w:b/>
              </w:rPr>
              <w:t>ДЕЯТЕЛЬНОСТЬ АДМИНИСТРАТИВНАЯ И СОПУТСТВУЮЩИЕ ДОПОЛНИТЕЛЬНЫЕ УСЛУГИ</w:t>
            </w:r>
          </w:p>
        </w:tc>
      </w:tr>
      <w:tr w:rsidR="00A3057F" w:rsidRPr="006224C6" w14:paraId="781B9835" w14:textId="77777777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25A78A13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2768BCB1" w14:textId="77777777" w:rsidR="00A3057F" w:rsidRPr="006224C6" w:rsidRDefault="00A3057F" w:rsidP="002177D6">
            <w:r w:rsidRPr="006224C6">
              <w:rPr>
                <w:b/>
              </w:rPr>
              <w:t>Аренда и лизинг</w:t>
            </w:r>
          </w:p>
        </w:tc>
      </w:tr>
      <w:tr w:rsidR="00A3057F" w:rsidRPr="006224C6" w14:paraId="7194625D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5AB1526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7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57423A" w14:textId="77777777" w:rsidR="00A3057F" w:rsidRPr="006224C6" w:rsidRDefault="00A3057F" w:rsidP="002177D6">
            <w:pPr>
              <w:rPr>
                <w:b/>
              </w:rPr>
            </w:pPr>
            <w:r w:rsidRPr="006224C6">
              <w:t>Аренда и лизинг легковых автомобилей и легких автотранспортных средств</w:t>
            </w:r>
          </w:p>
        </w:tc>
      </w:tr>
      <w:tr w:rsidR="00A3057F" w:rsidRPr="006224C6" w14:paraId="1D8B4E8C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48E8BEF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7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B9B3D4B" w14:textId="77777777" w:rsidR="00A3057F" w:rsidRPr="006224C6" w:rsidRDefault="00A3057F" w:rsidP="002177D6">
            <w:pPr>
              <w:rPr>
                <w:b/>
              </w:rPr>
            </w:pPr>
            <w:r w:rsidRPr="006224C6">
              <w:t>Аренда и лизинг грузовых транспортных средств</w:t>
            </w:r>
          </w:p>
        </w:tc>
      </w:tr>
      <w:tr w:rsidR="00A3057F" w:rsidRPr="006224C6" w14:paraId="0AA1232B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45124B5" w14:textId="77777777" w:rsidR="00A3057F" w:rsidRPr="006224C6" w:rsidRDefault="00A3057F" w:rsidP="006A60F4">
            <w:pPr>
              <w:jc w:val="center"/>
            </w:pPr>
            <w:r w:rsidRPr="006224C6">
              <w:t>7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F9F10C" w14:textId="77777777" w:rsidR="00A3057F" w:rsidRPr="006224C6" w:rsidRDefault="00A3057F" w:rsidP="002177D6">
            <w:r w:rsidRPr="006224C6">
              <w:t>Прокат и аренда товаров для отдыха и спортивных товаров</w:t>
            </w:r>
          </w:p>
        </w:tc>
      </w:tr>
      <w:tr w:rsidR="00A3057F" w:rsidRPr="006224C6" w14:paraId="50910834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2CED8E0" w14:textId="77777777" w:rsidR="00A3057F" w:rsidRPr="006224C6" w:rsidRDefault="00A3057F" w:rsidP="006A60F4">
            <w:pPr>
              <w:jc w:val="center"/>
            </w:pPr>
            <w:r w:rsidRPr="006224C6">
              <w:t>7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62E251" w14:textId="77777777" w:rsidR="00A3057F" w:rsidRPr="006224C6" w:rsidRDefault="00A3057F" w:rsidP="002177D6">
            <w:r w:rsidRPr="006224C6"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A3057F" w:rsidRPr="006224C6" w14:paraId="0950D72D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6F4975E" w14:textId="77777777" w:rsidR="00A3057F" w:rsidRPr="006224C6" w:rsidRDefault="00A3057F" w:rsidP="006A60F4">
            <w:pPr>
              <w:jc w:val="center"/>
            </w:pPr>
            <w:r>
              <w:t>7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5FE13E" w14:textId="77777777" w:rsidR="00A3057F" w:rsidRPr="006224C6" w:rsidRDefault="00A3057F" w:rsidP="00B62FEC">
            <w: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A3057F" w:rsidRPr="006224C6" w14:paraId="0FEEAEEB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D5B900B" w14:textId="77777777" w:rsidR="00A3057F" w:rsidRPr="006224C6" w:rsidRDefault="00A3057F" w:rsidP="006A60F4">
            <w:pPr>
              <w:jc w:val="center"/>
            </w:pPr>
            <w:r w:rsidRPr="006224C6">
              <w:t>7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B1E6C4" w14:textId="77777777" w:rsidR="00A3057F" w:rsidRPr="006224C6" w:rsidRDefault="00A3057F" w:rsidP="002177D6">
            <w:r w:rsidRPr="006224C6">
              <w:t>Аренда и лизинг сельскохозяйственных машин и оборудования</w:t>
            </w:r>
          </w:p>
        </w:tc>
      </w:tr>
      <w:tr w:rsidR="00A3057F" w:rsidRPr="006224C6" w14:paraId="1D6BD587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2B92C4F" w14:textId="77777777" w:rsidR="00A3057F" w:rsidRPr="006224C6" w:rsidRDefault="00A3057F" w:rsidP="006A60F4">
            <w:pPr>
              <w:jc w:val="center"/>
            </w:pPr>
            <w:r w:rsidRPr="006224C6">
              <w:t>77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E5C2B8" w14:textId="77777777" w:rsidR="00A3057F" w:rsidRPr="006224C6" w:rsidRDefault="00A3057F" w:rsidP="002177D6">
            <w:r w:rsidRPr="006224C6">
              <w:t>Аренда и лизинг строительных машин и оборудования</w:t>
            </w:r>
          </w:p>
        </w:tc>
      </w:tr>
      <w:tr w:rsidR="00A3057F" w:rsidRPr="006224C6" w14:paraId="187AB696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CEB56DC" w14:textId="77777777" w:rsidR="00A3057F" w:rsidRPr="006224C6" w:rsidRDefault="00A3057F" w:rsidP="006A60F4">
            <w:pPr>
              <w:jc w:val="center"/>
            </w:pPr>
            <w:r>
              <w:t>77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702650" w14:textId="77777777" w:rsidR="00A3057F" w:rsidRPr="006224C6" w:rsidRDefault="00A3057F" w:rsidP="002177D6">
            <w:r>
              <w:t>Аренда и лизинг офисных машин и оборудования, включая вычислительную технику</w:t>
            </w:r>
          </w:p>
        </w:tc>
      </w:tr>
      <w:tr w:rsidR="00A3057F" w:rsidRPr="006224C6" w14:paraId="586C45DB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6BB6525" w14:textId="77777777" w:rsidR="00A3057F" w:rsidRPr="006224C6" w:rsidRDefault="00A3057F" w:rsidP="006A60F4">
            <w:pPr>
              <w:jc w:val="center"/>
            </w:pPr>
            <w:r w:rsidRPr="006224C6">
              <w:t>77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240F50" w14:textId="77777777" w:rsidR="00A3057F" w:rsidRPr="006224C6" w:rsidRDefault="00A3057F" w:rsidP="002177D6">
            <w:r w:rsidRPr="006224C6">
              <w:t>Аренда и лизинг водных транспортных средств и оборудования</w:t>
            </w:r>
          </w:p>
        </w:tc>
      </w:tr>
      <w:tr w:rsidR="00A3057F" w:rsidRPr="006224C6" w14:paraId="35533A2A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CC0BB93" w14:textId="77777777" w:rsidR="00A3057F" w:rsidRPr="006224C6" w:rsidRDefault="00A3057F" w:rsidP="006A60F4">
            <w:pPr>
              <w:jc w:val="center"/>
            </w:pPr>
            <w:r w:rsidRPr="006224C6">
              <w:t>77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E8C827" w14:textId="77777777" w:rsidR="00A3057F" w:rsidRPr="006224C6" w:rsidRDefault="00A3057F" w:rsidP="002177D6">
            <w:r w:rsidRPr="006224C6">
              <w:t>Аренда и лизинг воздушных судов и авиационного оборудования</w:t>
            </w:r>
          </w:p>
        </w:tc>
      </w:tr>
      <w:tr w:rsidR="00A3057F" w:rsidRPr="006224C6" w14:paraId="4D146777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4EB275C" w14:textId="77777777" w:rsidR="00A3057F" w:rsidRPr="006224C6" w:rsidRDefault="00A3057F" w:rsidP="006A60F4">
            <w:pPr>
              <w:jc w:val="center"/>
            </w:pPr>
            <w:r w:rsidRPr="006224C6">
              <w:t>77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51E6E9" w14:textId="77777777" w:rsidR="00A3057F" w:rsidRPr="006224C6" w:rsidRDefault="00A3057F" w:rsidP="002177D6">
            <w:r w:rsidRPr="006224C6">
              <w:t>Аренда и лизинг прочего автомобильного транспорта и оборудования</w:t>
            </w:r>
          </w:p>
        </w:tc>
      </w:tr>
      <w:tr w:rsidR="00A3057F" w:rsidRPr="006224C6" w14:paraId="1FAF70CD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2D20C82" w14:textId="77777777" w:rsidR="00A3057F" w:rsidRPr="006224C6" w:rsidRDefault="00A3057F" w:rsidP="006A60F4">
            <w:pPr>
              <w:jc w:val="center"/>
            </w:pPr>
            <w:r w:rsidRPr="006224C6">
              <w:t>77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36AD9E" w14:textId="77777777" w:rsidR="00A3057F" w:rsidRPr="006224C6" w:rsidRDefault="00A3057F" w:rsidP="002177D6">
            <w:r w:rsidRPr="006224C6">
              <w:t>Аренда и лизинг железнодорожного транспорта и оборудования</w:t>
            </w:r>
          </w:p>
        </w:tc>
      </w:tr>
      <w:tr w:rsidR="00A3057F" w:rsidRPr="006224C6" w14:paraId="7EF20199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8871941" w14:textId="77777777" w:rsidR="00A3057F" w:rsidRPr="006224C6" w:rsidRDefault="00A3057F" w:rsidP="006A60F4">
            <w:pPr>
              <w:jc w:val="center"/>
            </w:pPr>
            <w:r w:rsidRPr="006224C6">
              <w:t>77.3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E08F9A" w14:textId="77777777" w:rsidR="00A3057F" w:rsidRPr="006224C6" w:rsidRDefault="00A3057F" w:rsidP="002177D6">
            <w:r w:rsidRPr="006224C6">
              <w:t>Аренда и лизинг двигателей, турбин и станков</w:t>
            </w:r>
          </w:p>
        </w:tc>
      </w:tr>
      <w:tr w:rsidR="00A3057F" w:rsidRPr="006224C6" w14:paraId="1EBFE057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534580C" w14:textId="77777777" w:rsidR="00A3057F" w:rsidRPr="006224C6" w:rsidRDefault="00A3057F" w:rsidP="006A60F4">
            <w:pPr>
              <w:jc w:val="center"/>
            </w:pPr>
            <w:r w:rsidRPr="006224C6">
              <w:t>77.3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229BCC" w14:textId="77777777" w:rsidR="00A3057F" w:rsidRPr="006224C6" w:rsidRDefault="00A3057F" w:rsidP="002177D6">
            <w:r w:rsidRPr="006224C6">
              <w:t>Аренда и лизинг горного и нефтепромыслового оборудования</w:t>
            </w:r>
          </w:p>
        </w:tc>
      </w:tr>
      <w:tr w:rsidR="00A3057F" w:rsidRPr="006224C6" w14:paraId="22030F87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20E2D6A" w14:textId="77777777" w:rsidR="00A3057F" w:rsidRPr="006224C6" w:rsidRDefault="00A3057F" w:rsidP="006A60F4">
            <w:pPr>
              <w:jc w:val="center"/>
            </w:pPr>
            <w:r w:rsidRPr="006224C6">
              <w:t>77.39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4F1241C" w14:textId="77777777" w:rsidR="00A3057F" w:rsidRPr="006224C6" w:rsidRDefault="00A3057F" w:rsidP="002177D6">
            <w:r w:rsidRPr="006224C6">
              <w:t>Аренда и лизинг подъемно-транспортного оборудования</w:t>
            </w:r>
          </w:p>
        </w:tc>
      </w:tr>
      <w:tr w:rsidR="00A3057F" w:rsidRPr="006224C6" w14:paraId="2223470D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A778136" w14:textId="77777777" w:rsidR="00A3057F" w:rsidRPr="006224C6" w:rsidRDefault="00A3057F" w:rsidP="006A60F4">
            <w:pPr>
              <w:jc w:val="center"/>
            </w:pPr>
            <w:r w:rsidRPr="006224C6">
              <w:t>77.39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5A4E64A" w14:textId="77777777" w:rsidR="00A3057F" w:rsidRPr="006224C6" w:rsidRDefault="00A3057F" w:rsidP="00B62FEC">
            <w:r w:rsidRPr="006224C6">
              <w:t>Аренда и лизинг профессиональной радио- и телевизионной аппаратуры и аппаратуры связи</w:t>
            </w:r>
          </w:p>
        </w:tc>
      </w:tr>
      <w:tr w:rsidR="00A3057F" w:rsidRPr="006224C6" w14:paraId="47DD768F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E6990F8" w14:textId="77777777" w:rsidR="00A3057F" w:rsidRPr="006224C6" w:rsidRDefault="00A3057F" w:rsidP="006A60F4">
            <w:pPr>
              <w:jc w:val="center"/>
            </w:pPr>
            <w:r w:rsidRPr="006224C6">
              <w:t>77.39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2EB4C5D" w14:textId="77777777" w:rsidR="00A3057F" w:rsidRPr="006224C6" w:rsidRDefault="00A3057F" w:rsidP="002177D6">
            <w:r w:rsidRPr="006224C6">
              <w:t>Аренда и лизинг контрольно-измерительной аппаратуры</w:t>
            </w:r>
          </w:p>
        </w:tc>
      </w:tr>
      <w:tr w:rsidR="00A3057F" w:rsidRPr="006224C6" w14:paraId="4F6A6F71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61A1FA6" w14:textId="77777777" w:rsidR="00A3057F" w:rsidRPr="006224C6" w:rsidRDefault="00A3057F" w:rsidP="006A60F4">
            <w:pPr>
              <w:jc w:val="center"/>
            </w:pPr>
            <w:r w:rsidRPr="006224C6">
              <w:t>77.39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3CD2AA" w14:textId="77777777" w:rsidR="00A3057F" w:rsidRPr="006224C6" w:rsidRDefault="00A3057F" w:rsidP="002177D6">
            <w:r w:rsidRPr="006224C6"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A3057F" w:rsidRPr="006224C6" w14:paraId="534E52FB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14217EC" w14:textId="77777777" w:rsidR="00A3057F" w:rsidRPr="006224C6" w:rsidRDefault="00A3057F" w:rsidP="006A60F4">
            <w:pPr>
              <w:jc w:val="center"/>
            </w:pPr>
            <w:r w:rsidRPr="006224C6">
              <w:t>77.39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9C895C" w14:textId="77777777" w:rsidR="00A3057F" w:rsidRPr="006224C6" w:rsidRDefault="00A3057F" w:rsidP="002177D6">
            <w:r w:rsidRPr="006224C6">
              <w:t>Аренда и лизинг торгового оборудования</w:t>
            </w:r>
          </w:p>
        </w:tc>
      </w:tr>
      <w:tr w:rsidR="00A3057F" w:rsidRPr="006224C6" w14:paraId="22B9A366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ED248BD" w14:textId="77777777" w:rsidR="00A3057F" w:rsidRPr="006224C6" w:rsidRDefault="00A3057F" w:rsidP="006A60F4">
            <w:pPr>
              <w:jc w:val="center"/>
            </w:pPr>
            <w:r w:rsidRPr="006224C6">
              <w:t>77.39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3D6787" w14:textId="77777777" w:rsidR="00A3057F" w:rsidRPr="006224C6" w:rsidRDefault="00A3057F" w:rsidP="002177D6">
            <w:r w:rsidRPr="006224C6">
              <w:t>Аренда и лизинг прочих машин и оборудования научного и промышленного назначения</w:t>
            </w:r>
          </w:p>
        </w:tc>
      </w:tr>
      <w:tr w:rsidR="00A3057F" w:rsidRPr="006224C6" w14:paraId="0A47CB21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6BE5579" w14:textId="77777777" w:rsidR="00A3057F" w:rsidRPr="006224C6" w:rsidRDefault="00A3057F" w:rsidP="006A60F4">
            <w:pPr>
              <w:jc w:val="center"/>
            </w:pPr>
            <w:r w:rsidRPr="006224C6">
              <w:t>77.3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E1DF7F" w14:textId="77777777" w:rsidR="00A3057F" w:rsidRPr="006224C6" w:rsidRDefault="00A3057F" w:rsidP="002177D6">
            <w:r w:rsidRPr="006224C6">
              <w:t>Аренда и лизинг племенных сельскохозяйственных животных</w:t>
            </w:r>
          </w:p>
        </w:tc>
      </w:tr>
      <w:tr w:rsidR="00A3057F" w:rsidRPr="006224C6" w14:paraId="34ADEE88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F48691B" w14:textId="77777777" w:rsidR="00A3057F" w:rsidRPr="006224C6" w:rsidRDefault="00A3057F" w:rsidP="006A60F4">
            <w:pPr>
              <w:jc w:val="center"/>
            </w:pPr>
            <w:r w:rsidRPr="006224C6">
              <w:t>7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7F532E3" w14:textId="77777777" w:rsidR="00A3057F" w:rsidRPr="006224C6" w:rsidRDefault="00A3057F" w:rsidP="002177D6">
            <w:r w:rsidRPr="006224C6">
              <w:t>Аренда интеллектуальной собственности и подобной продукции, кроме авторских прав</w:t>
            </w:r>
          </w:p>
        </w:tc>
      </w:tr>
      <w:tr w:rsidR="00A3057F" w:rsidRPr="006224C6" w14:paraId="65CE8F5F" w14:textId="77777777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0FA49680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82E5DBB" w14:textId="77777777" w:rsidR="00A3057F" w:rsidRPr="006224C6" w:rsidRDefault="00A3057F" w:rsidP="002177D6">
            <w:r w:rsidRPr="006224C6">
              <w:rPr>
                <w:b/>
              </w:rPr>
              <w:t>Деятельность по трудоустройству и подбору персонала</w:t>
            </w:r>
          </w:p>
        </w:tc>
      </w:tr>
      <w:tr w:rsidR="00A3057F" w:rsidRPr="006224C6" w14:paraId="4C3502BB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05F1171" w14:textId="77777777" w:rsidR="00A3057F" w:rsidRPr="006224C6" w:rsidRDefault="00A3057F" w:rsidP="006A60F4">
            <w:pPr>
              <w:jc w:val="center"/>
            </w:pPr>
            <w:r w:rsidRPr="006224C6">
              <w:t>7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2D0567" w14:textId="77777777" w:rsidR="00A3057F" w:rsidRPr="006224C6" w:rsidRDefault="00A3057F" w:rsidP="002177D6">
            <w:r w:rsidRPr="006224C6">
              <w:t>Деятельность агентств по подбору персонала</w:t>
            </w:r>
          </w:p>
        </w:tc>
      </w:tr>
      <w:tr w:rsidR="00A3057F" w:rsidRPr="006224C6" w14:paraId="0085EF3A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8B69042" w14:textId="77777777" w:rsidR="00A3057F" w:rsidRPr="006224C6" w:rsidRDefault="00A3057F" w:rsidP="006A60F4">
            <w:pPr>
              <w:jc w:val="center"/>
            </w:pPr>
            <w:r w:rsidRPr="006224C6">
              <w:t>7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C90306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агентств по временному трудоустройству</w:t>
            </w:r>
          </w:p>
        </w:tc>
      </w:tr>
      <w:tr w:rsidR="00A3057F" w:rsidRPr="006224C6" w14:paraId="63BB6779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D3722DE" w14:textId="77777777" w:rsidR="00A3057F" w:rsidRPr="006224C6" w:rsidRDefault="00A3057F" w:rsidP="006A60F4">
            <w:pPr>
              <w:jc w:val="center"/>
            </w:pPr>
            <w:r w:rsidRPr="006224C6">
              <w:t>78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7416B3A" w14:textId="77777777" w:rsidR="00A3057F" w:rsidRPr="006224C6" w:rsidRDefault="00A3057F" w:rsidP="002177D6">
            <w:r w:rsidRPr="006224C6">
              <w:t>Деятельность по подбору персонала прочая</w:t>
            </w:r>
          </w:p>
        </w:tc>
      </w:tr>
      <w:tr w:rsidR="00A3057F" w:rsidRPr="006224C6" w14:paraId="76925B81" w14:textId="77777777" w:rsidTr="00802C7F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277D758F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313B84F" w14:textId="77777777" w:rsidR="00A3057F" w:rsidRPr="006224C6" w:rsidRDefault="00A3057F" w:rsidP="002177D6">
            <w:r w:rsidRPr="006224C6">
              <w:rPr>
                <w:b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A3057F" w:rsidRPr="006224C6" w14:paraId="654E4C4D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7CD5587" w14:textId="77777777" w:rsidR="00A3057F" w:rsidRPr="006224C6" w:rsidRDefault="00A3057F" w:rsidP="006A60F4">
            <w:pPr>
              <w:jc w:val="center"/>
            </w:pPr>
            <w:r w:rsidRPr="006224C6">
              <w:t>7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B570B03" w14:textId="77777777" w:rsidR="00A3057F" w:rsidRPr="006224C6" w:rsidRDefault="00A3057F" w:rsidP="002177D6">
            <w:r w:rsidRPr="006224C6">
              <w:t>Деятельность туристических агентств</w:t>
            </w:r>
          </w:p>
        </w:tc>
      </w:tr>
      <w:tr w:rsidR="00A3057F" w:rsidRPr="006224C6" w14:paraId="49AE3843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7D21A7D" w14:textId="77777777" w:rsidR="00A3057F" w:rsidRPr="006224C6" w:rsidRDefault="00A3057F" w:rsidP="006A60F4">
            <w:pPr>
              <w:jc w:val="center"/>
            </w:pPr>
            <w:r w:rsidRPr="006224C6">
              <w:t>7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4EF232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туроператоров</w:t>
            </w:r>
          </w:p>
        </w:tc>
      </w:tr>
      <w:tr w:rsidR="00A3057F" w:rsidRPr="006224C6" w14:paraId="30379343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BB142D9" w14:textId="77777777" w:rsidR="00A3057F" w:rsidRPr="006224C6" w:rsidRDefault="00A3057F" w:rsidP="006A60F4">
            <w:pPr>
              <w:jc w:val="center"/>
            </w:pPr>
            <w:r w:rsidRPr="006224C6">
              <w:t>79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5E56E0" w14:textId="77777777" w:rsidR="00A3057F" w:rsidRPr="006224C6" w:rsidRDefault="00A3057F" w:rsidP="002177D6">
            <w:r w:rsidRPr="006224C6">
              <w:t>Деятельность по предоставлению туристических информационных услуг</w:t>
            </w:r>
          </w:p>
        </w:tc>
      </w:tr>
      <w:tr w:rsidR="00A3057F" w:rsidRPr="006224C6" w14:paraId="0973B644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F193A8B" w14:textId="77777777" w:rsidR="00A3057F" w:rsidRPr="006224C6" w:rsidRDefault="00A3057F" w:rsidP="006A60F4">
            <w:pPr>
              <w:jc w:val="center"/>
            </w:pPr>
            <w:r w:rsidRPr="006224C6">
              <w:t>79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5E7D217" w14:textId="77777777" w:rsidR="00A3057F" w:rsidRPr="006224C6" w:rsidRDefault="00A3057F" w:rsidP="002177D6">
            <w:r w:rsidRPr="006224C6"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A3057F" w:rsidRPr="006224C6" w14:paraId="7992515C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724167C" w14:textId="77777777" w:rsidR="00A3057F" w:rsidRPr="006224C6" w:rsidRDefault="00A3057F" w:rsidP="006A60F4">
            <w:pPr>
              <w:jc w:val="center"/>
            </w:pPr>
            <w:r w:rsidRPr="006224C6">
              <w:t>79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E7F6D55" w14:textId="77777777" w:rsidR="00A3057F" w:rsidRPr="006224C6" w:rsidRDefault="00A3057F" w:rsidP="002177D6">
            <w:r w:rsidRPr="006224C6"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A3057F" w:rsidRPr="006224C6" w14:paraId="28D3752F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D481D72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79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9E9553" w14:textId="77777777" w:rsidR="00A3057F" w:rsidRPr="006224C6" w:rsidRDefault="00A3057F" w:rsidP="002177D6">
            <w:r w:rsidRPr="006224C6">
              <w:t>Деятельность по бронированию билетов на культурно-развлекательные мероприятия</w:t>
            </w:r>
          </w:p>
        </w:tc>
      </w:tr>
      <w:tr w:rsidR="00A3057F" w:rsidRPr="006224C6" w14:paraId="25C95E24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343525B" w14:textId="77777777" w:rsidR="00A3057F" w:rsidRPr="006224C6" w:rsidRDefault="00A3057F" w:rsidP="006A60F4">
            <w:pPr>
              <w:jc w:val="center"/>
            </w:pPr>
            <w:r w:rsidRPr="006224C6">
              <w:t>79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BB556F" w14:textId="77777777" w:rsidR="00A3057F" w:rsidRPr="006224C6" w:rsidRDefault="00A3057F" w:rsidP="002177D6">
            <w:r w:rsidRPr="006224C6">
              <w:t>Деятельность по оказанию прочих услуг, связанных со службой предварительных заказов</w:t>
            </w:r>
          </w:p>
        </w:tc>
      </w:tr>
      <w:tr w:rsidR="00A3057F" w:rsidRPr="006224C6" w14:paraId="5062F00E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92D4440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18A0156F" w14:textId="77777777" w:rsidR="00A3057F" w:rsidRPr="006224C6" w:rsidRDefault="00A3057F" w:rsidP="002177D6">
            <w:r w:rsidRPr="006224C6">
              <w:rPr>
                <w:b/>
              </w:rPr>
              <w:t>Деятельность по обеспечению безопасности и проведению расследований</w:t>
            </w:r>
          </w:p>
        </w:tc>
      </w:tr>
      <w:tr w:rsidR="00A3057F" w:rsidRPr="006224C6" w14:paraId="170F036F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EA033C8" w14:textId="77777777" w:rsidR="00A3057F" w:rsidRDefault="00A3057F" w:rsidP="00BA19C5">
            <w:pPr>
              <w:jc w:val="center"/>
            </w:pPr>
            <w:r>
              <w:t>80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2EF72AB" w14:textId="77777777" w:rsidR="00A3057F" w:rsidRDefault="00A3057F" w:rsidP="00BA19C5">
            <w:r>
              <w:t>Деятельность ведомственной охраны</w:t>
            </w:r>
          </w:p>
        </w:tc>
      </w:tr>
      <w:tr w:rsidR="00A3057F" w:rsidRPr="006224C6" w14:paraId="40857491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6036FB9" w14:textId="77777777" w:rsidR="00A3057F" w:rsidRDefault="00A3057F" w:rsidP="00BA19C5">
            <w:pPr>
              <w:jc w:val="center"/>
            </w:pPr>
            <w:r>
              <w:t>80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CE1E11A" w14:textId="77777777" w:rsidR="00A3057F" w:rsidRDefault="00A3057F" w:rsidP="00BA19C5">
            <w:r>
              <w:t>Деятельность частных охранных организаций</w:t>
            </w:r>
          </w:p>
        </w:tc>
      </w:tr>
      <w:tr w:rsidR="00A3057F" w:rsidRPr="006224C6" w14:paraId="6A586C24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AD5BB83" w14:textId="77777777" w:rsidR="00A3057F" w:rsidRDefault="00A3057F" w:rsidP="00BA19C5">
            <w:pPr>
              <w:jc w:val="center"/>
            </w:pPr>
            <w:r>
              <w:t>80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876C73" w14:textId="77777777" w:rsidR="00A3057F" w:rsidRDefault="00A3057F" w:rsidP="00BA19C5">
            <w:r>
              <w:t>Деятельность охранных служб прочих</w:t>
            </w:r>
          </w:p>
        </w:tc>
      </w:tr>
      <w:tr w:rsidR="00A3057F" w:rsidRPr="006224C6" w14:paraId="266B2B78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D397E4A" w14:textId="77777777" w:rsidR="00A3057F" w:rsidRPr="006224C6" w:rsidRDefault="00A3057F" w:rsidP="00BA19C5">
            <w:pPr>
              <w:jc w:val="center"/>
            </w:pPr>
            <w:r w:rsidRPr="006224C6">
              <w:t>8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AEB53A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систем обеспечения безопасности</w:t>
            </w:r>
          </w:p>
        </w:tc>
      </w:tr>
      <w:tr w:rsidR="00A3057F" w:rsidRPr="006224C6" w14:paraId="55FD8FB9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86F5350" w14:textId="77777777" w:rsidR="00A3057F" w:rsidRPr="006224C6" w:rsidRDefault="00A3057F" w:rsidP="00BA19C5">
            <w:pPr>
              <w:jc w:val="center"/>
            </w:pPr>
            <w:r w:rsidRPr="006224C6">
              <w:t>80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DC2829" w14:textId="77777777" w:rsidR="00A3057F" w:rsidRPr="006224C6" w:rsidRDefault="00A3057F" w:rsidP="002177D6">
            <w:r w:rsidRPr="006224C6">
              <w:t>Деятельность по расследованию</w:t>
            </w:r>
          </w:p>
        </w:tc>
      </w:tr>
      <w:tr w:rsidR="00A3057F" w:rsidRPr="006224C6" w14:paraId="7E1D55AD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B7F9C72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9A1C55C" w14:textId="77777777" w:rsidR="00A3057F" w:rsidRPr="006224C6" w:rsidRDefault="00A3057F" w:rsidP="002177D6">
            <w:r w:rsidRPr="006224C6">
              <w:rPr>
                <w:b/>
              </w:rPr>
              <w:t>Деятельность по обслуживанию зданий и территорий</w:t>
            </w:r>
          </w:p>
        </w:tc>
      </w:tr>
      <w:tr w:rsidR="00A3057F" w:rsidRPr="006224C6" w14:paraId="13C05358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66CC655" w14:textId="77777777" w:rsidR="00A3057F" w:rsidRPr="006224C6" w:rsidRDefault="00A3057F" w:rsidP="006A60F4">
            <w:pPr>
              <w:jc w:val="center"/>
            </w:pPr>
            <w:r w:rsidRPr="006224C6">
              <w:t>8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0187B7" w14:textId="77777777" w:rsidR="00A3057F" w:rsidRPr="006224C6" w:rsidRDefault="00A3057F" w:rsidP="002177D6">
            <w:r w:rsidRPr="006224C6">
              <w:t>Деятельность по комплексному обслуживанию помещений</w:t>
            </w:r>
          </w:p>
        </w:tc>
      </w:tr>
      <w:tr w:rsidR="00A3057F" w:rsidRPr="006224C6" w14:paraId="301957AD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44A24F8" w14:textId="77777777" w:rsidR="00A3057F" w:rsidRPr="006224C6" w:rsidRDefault="00A3057F" w:rsidP="006A60F4">
            <w:pPr>
              <w:jc w:val="center"/>
            </w:pPr>
            <w:r w:rsidRPr="006224C6">
              <w:t>8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791B4E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общей уборке зданий</w:t>
            </w:r>
          </w:p>
        </w:tc>
      </w:tr>
      <w:tr w:rsidR="00A3057F" w:rsidRPr="006224C6" w14:paraId="6E77DD6C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745679B" w14:textId="77777777" w:rsidR="00A3057F" w:rsidRPr="006224C6" w:rsidRDefault="00A3057F" w:rsidP="006A60F4">
            <w:pPr>
              <w:jc w:val="center"/>
            </w:pPr>
            <w:r w:rsidRPr="006224C6">
              <w:t>8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A48465" w14:textId="77777777" w:rsidR="00A3057F" w:rsidRPr="006224C6" w:rsidRDefault="00A3057F" w:rsidP="002177D6">
            <w:r w:rsidRPr="006224C6">
              <w:t>Деятельность по чистке и уборке жилых зданий и нежилых помещений прочая</w:t>
            </w:r>
          </w:p>
        </w:tc>
      </w:tr>
      <w:tr w:rsidR="00A3057F" w:rsidRPr="006224C6" w14:paraId="09862A6D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776640F" w14:textId="77777777" w:rsidR="00A3057F" w:rsidRPr="006224C6" w:rsidRDefault="00A3057F" w:rsidP="006A60F4">
            <w:pPr>
              <w:jc w:val="center"/>
            </w:pPr>
            <w:r w:rsidRPr="006224C6">
              <w:t>81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3E9559C" w14:textId="77777777" w:rsidR="00A3057F" w:rsidRPr="006224C6" w:rsidRDefault="00A3057F" w:rsidP="002177D6">
            <w:r w:rsidRPr="006224C6">
              <w:t>Дезинфекция, дезинсекция, дератизация зданий, промышленного оборудования</w:t>
            </w:r>
          </w:p>
        </w:tc>
      </w:tr>
      <w:tr w:rsidR="00A3057F" w:rsidRPr="006224C6" w14:paraId="2C957583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B164886" w14:textId="77777777" w:rsidR="00A3057F" w:rsidRPr="006224C6" w:rsidRDefault="00A3057F" w:rsidP="006A60F4">
            <w:pPr>
              <w:jc w:val="center"/>
            </w:pPr>
            <w:r w:rsidRPr="006224C6">
              <w:t>81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E92DF9" w14:textId="77777777" w:rsidR="00A3057F" w:rsidRPr="006224C6" w:rsidRDefault="00A3057F" w:rsidP="002177D6">
            <w:r w:rsidRPr="006224C6">
              <w:t>Подметание улиц и уборка снега</w:t>
            </w:r>
          </w:p>
        </w:tc>
      </w:tr>
      <w:tr w:rsidR="00A3057F" w:rsidRPr="006224C6" w14:paraId="6C7686D9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CC9E413" w14:textId="77777777" w:rsidR="00A3057F" w:rsidRPr="006224C6" w:rsidRDefault="00A3057F" w:rsidP="006A60F4">
            <w:pPr>
              <w:jc w:val="center"/>
            </w:pPr>
            <w:r w:rsidRPr="006224C6">
              <w:t>81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3FA3A9" w14:textId="77777777" w:rsidR="00A3057F" w:rsidRPr="006224C6" w:rsidRDefault="00A3057F" w:rsidP="002177D6">
            <w:r w:rsidRPr="006224C6">
              <w:t>Деятельность по чистке и уборке прочая, не включенная в другие группировки</w:t>
            </w:r>
          </w:p>
        </w:tc>
      </w:tr>
      <w:tr w:rsidR="00A3057F" w:rsidRPr="006224C6" w14:paraId="53F8CE73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1A2027B9" w14:textId="77777777" w:rsidR="00A3057F" w:rsidRPr="006224C6" w:rsidRDefault="00A3057F" w:rsidP="006A60F4">
            <w:pPr>
              <w:jc w:val="center"/>
            </w:pPr>
            <w:r w:rsidRPr="006224C6">
              <w:t>81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A0A578" w14:textId="77777777" w:rsidR="00A3057F" w:rsidRPr="006224C6" w:rsidRDefault="00A3057F" w:rsidP="002177D6">
            <w:r w:rsidRPr="006224C6">
              <w:t>Деятельность по благоустройству ландшафта</w:t>
            </w:r>
          </w:p>
        </w:tc>
      </w:tr>
      <w:tr w:rsidR="00A3057F" w:rsidRPr="006224C6" w14:paraId="77725976" w14:textId="77777777" w:rsidTr="00802C7F">
        <w:trPr>
          <w:trHeight w:val="1247"/>
        </w:trPr>
        <w:tc>
          <w:tcPr>
            <w:tcW w:w="1531" w:type="dxa"/>
            <w:shd w:val="clear" w:color="auto" w:fill="auto"/>
            <w:noWrap/>
            <w:vAlign w:val="bottom"/>
          </w:tcPr>
          <w:p w14:paraId="0B14F429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DE78F54" w14:textId="77777777" w:rsidR="00A3057F" w:rsidRPr="006224C6" w:rsidRDefault="00A3057F" w:rsidP="00B62FEC">
            <w:r w:rsidRPr="006224C6">
              <w:rPr>
                <w:b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</w:tr>
      <w:tr w:rsidR="00A3057F" w:rsidRPr="006224C6" w14:paraId="7DB5A96D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8DEFCCC" w14:textId="77777777" w:rsidR="00A3057F" w:rsidRPr="006224C6" w:rsidRDefault="00A3057F" w:rsidP="006A60F4">
            <w:pPr>
              <w:jc w:val="center"/>
            </w:pPr>
            <w:r w:rsidRPr="006224C6">
              <w:t>8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9524E8" w14:textId="77777777" w:rsidR="00A3057F" w:rsidRPr="006224C6" w:rsidRDefault="00A3057F" w:rsidP="002177D6">
            <w:r w:rsidRPr="006224C6"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A3057F" w:rsidRPr="006224C6" w14:paraId="02E0566E" w14:textId="77777777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3D31AFF0" w14:textId="77777777" w:rsidR="00A3057F" w:rsidRPr="006224C6" w:rsidRDefault="00A3057F" w:rsidP="006A60F4">
            <w:pPr>
              <w:jc w:val="center"/>
            </w:pPr>
            <w:r w:rsidRPr="006224C6">
              <w:t>8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374F0C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A3057F" w:rsidRPr="006224C6" w14:paraId="1940512D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3606FFB" w14:textId="77777777" w:rsidR="00A3057F" w:rsidRPr="006224C6" w:rsidRDefault="00A3057F" w:rsidP="006A60F4">
            <w:pPr>
              <w:jc w:val="center"/>
            </w:pPr>
            <w:r w:rsidRPr="006224C6">
              <w:t>8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B4EEF7" w14:textId="77777777" w:rsidR="00A3057F" w:rsidRPr="006224C6" w:rsidRDefault="00A3057F" w:rsidP="002177D6">
            <w:r w:rsidRPr="006224C6">
              <w:t>Деятельность центров обработки телефонных вызовов</w:t>
            </w:r>
          </w:p>
        </w:tc>
      </w:tr>
      <w:tr w:rsidR="00A3057F" w:rsidRPr="006224C6" w14:paraId="6584E6F6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376DDD9" w14:textId="77777777" w:rsidR="00A3057F" w:rsidRPr="006224C6" w:rsidRDefault="00A3057F" w:rsidP="006A60F4">
            <w:pPr>
              <w:jc w:val="center"/>
            </w:pPr>
            <w:r w:rsidRPr="006224C6">
              <w:t>8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29B802" w14:textId="77777777" w:rsidR="00A3057F" w:rsidRPr="006224C6" w:rsidRDefault="00A3057F" w:rsidP="002177D6">
            <w:r w:rsidRPr="006224C6">
              <w:t>Деятельность по организации конференций и выставок</w:t>
            </w:r>
          </w:p>
        </w:tc>
      </w:tr>
      <w:tr w:rsidR="00A3057F" w:rsidRPr="006224C6" w14:paraId="4743CC90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69D5B16" w14:textId="77777777" w:rsidR="00A3057F" w:rsidRPr="006224C6" w:rsidRDefault="00A3057F" w:rsidP="006A60F4">
            <w:pPr>
              <w:jc w:val="center"/>
            </w:pPr>
            <w:r w:rsidRPr="006224C6">
              <w:t>8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BC2E29" w14:textId="77777777" w:rsidR="00A3057F" w:rsidRPr="006224C6" w:rsidRDefault="00A3057F" w:rsidP="002177D6">
            <w:r w:rsidRPr="006224C6">
              <w:t>Деятельность агентств по сбору платежей и бюро кредитной информации</w:t>
            </w:r>
          </w:p>
        </w:tc>
      </w:tr>
      <w:tr w:rsidR="00A3057F" w:rsidRPr="006224C6" w14:paraId="7F7243C0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F0B78D9" w14:textId="77777777" w:rsidR="00A3057F" w:rsidRPr="006224C6" w:rsidRDefault="00A3057F" w:rsidP="006A60F4">
            <w:pPr>
              <w:jc w:val="center"/>
            </w:pPr>
            <w:r w:rsidRPr="006224C6">
              <w:t>82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27C9B7" w14:textId="77777777" w:rsidR="00A3057F" w:rsidRPr="006224C6" w:rsidRDefault="00A3057F" w:rsidP="002177D6">
            <w:r w:rsidRPr="006224C6">
              <w:t>Деятельность по упаковыванию товаров</w:t>
            </w:r>
          </w:p>
        </w:tc>
      </w:tr>
      <w:tr w:rsidR="00A3057F" w:rsidRPr="006224C6" w14:paraId="3DBDFF98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5D9E0785" w14:textId="77777777" w:rsidR="00A3057F" w:rsidRPr="006224C6" w:rsidRDefault="00A3057F" w:rsidP="006A60F4">
            <w:pPr>
              <w:jc w:val="center"/>
            </w:pPr>
            <w:r w:rsidRPr="006224C6">
              <w:t>8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2937361" w14:textId="77777777" w:rsidR="00A3057F" w:rsidRPr="006224C6" w:rsidRDefault="00A3057F" w:rsidP="002177D6">
            <w:r w:rsidRPr="006224C6"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A3057F" w:rsidRPr="006224C6" w14:paraId="6C3A0B05" w14:textId="77777777" w:rsidTr="00802C7F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3D033C44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O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2BD292" w14:textId="77777777" w:rsidR="00A3057F" w:rsidRPr="006224C6" w:rsidRDefault="00A3057F" w:rsidP="002769C9">
            <w:r w:rsidRPr="006224C6">
              <w:rPr>
                <w:b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A3057F" w:rsidRPr="006224C6" w14:paraId="6703CC9F" w14:textId="77777777" w:rsidTr="00802C7F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14:paraId="09C5B2CF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00696993" w14:textId="77777777" w:rsidR="00A3057F" w:rsidRPr="006224C6" w:rsidRDefault="00A3057F" w:rsidP="002177D6">
            <w:r w:rsidRPr="006224C6">
              <w:rPr>
                <w:b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</w:tr>
      <w:tr w:rsidR="00A3057F" w:rsidRPr="006224C6" w14:paraId="2526C60E" w14:textId="77777777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17CDCDA7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4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D573205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A3057F" w:rsidRPr="006224C6" w14:paraId="65CC545E" w14:textId="77777777" w:rsidTr="00802C7F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14:paraId="5B88D190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4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DC7048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</w:t>
            </w:r>
          </w:p>
        </w:tc>
      </w:tr>
      <w:tr w:rsidR="00A3057F" w:rsidRPr="006224C6" w14:paraId="3474A8BF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ACD8EA9" w14:textId="77777777" w:rsidR="00A3057F" w:rsidRPr="006224C6" w:rsidRDefault="00A3057F" w:rsidP="006A60F4">
            <w:pPr>
              <w:ind w:left="-250" w:firstLine="250"/>
              <w:jc w:val="center"/>
            </w:pPr>
            <w:r w:rsidRPr="006224C6">
              <w:lastRenderedPageBreak/>
              <w:t>84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E6D48A" w14:textId="77777777" w:rsidR="00A3057F" w:rsidRPr="006224C6" w:rsidRDefault="00A3057F" w:rsidP="002177D6">
            <w:r w:rsidRPr="006224C6"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</w:tr>
      <w:tr w:rsidR="00A3057F" w:rsidRPr="006224C6" w14:paraId="54C8375E" w14:textId="77777777" w:rsidTr="00802C7F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14:paraId="7A7A6F8A" w14:textId="77777777" w:rsidR="00A3057F" w:rsidRPr="006224C6" w:rsidRDefault="00A3057F" w:rsidP="006A60F4">
            <w:pPr>
              <w:jc w:val="center"/>
            </w:pPr>
            <w:r w:rsidRPr="006224C6">
              <w:t>84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615FE43" w14:textId="77777777" w:rsidR="00A3057F" w:rsidRPr="006224C6" w:rsidRDefault="00A3057F" w:rsidP="002177D6">
            <w:r w:rsidRPr="006224C6"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A3057F" w:rsidRPr="006224C6" w14:paraId="0F6B2230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2000E1A0" w14:textId="77777777" w:rsidR="00A3057F" w:rsidRPr="006224C6" w:rsidRDefault="00A3057F" w:rsidP="006A60F4">
            <w:pPr>
              <w:jc w:val="center"/>
            </w:pPr>
            <w:r w:rsidRPr="006224C6">
              <w:t>84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CDC6DBF" w14:textId="77777777" w:rsidR="00A3057F" w:rsidRPr="006224C6" w:rsidRDefault="00A3057F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</w:tr>
      <w:tr w:rsidR="00A3057F" w:rsidRPr="006224C6" w14:paraId="45CEA1EC" w14:textId="77777777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1C0B5133" w14:textId="77777777" w:rsidR="00A3057F" w:rsidRPr="006224C6" w:rsidRDefault="00A3057F" w:rsidP="006A60F4">
            <w:pPr>
              <w:jc w:val="center"/>
            </w:pPr>
            <w:r w:rsidRPr="006224C6">
              <w:t>84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936C91F" w14:textId="77777777" w:rsidR="00A3057F" w:rsidRPr="006224C6" w:rsidRDefault="00A3057F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сельских населенных пунктах</w:t>
            </w:r>
          </w:p>
        </w:tc>
      </w:tr>
      <w:tr w:rsidR="00A3057F" w:rsidRPr="001A6CDC" w14:paraId="32C33AB3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326B7B9" w14:textId="77777777" w:rsidR="00A3057F" w:rsidRPr="001A6CDC" w:rsidRDefault="00A3057F" w:rsidP="006A60F4">
            <w:pPr>
              <w:jc w:val="center"/>
            </w:pPr>
            <w:r w:rsidRPr="001A6CDC">
              <w:t>84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62F7A5" w14:textId="77777777" w:rsidR="00A3057F" w:rsidRPr="001A6CDC" w:rsidRDefault="00A3057F" w:rsidP="002177D6">
            <w:r w:rsidRPr="001A6CDC">
              <w:t>Деятельность органов местного самоуправления сельских поселений</w:t>
            </w:r>
          </w:p>
        </w:tc>
      </w:tr>
      <w:tr w:rsidR="00A3057F" w:rsidRPr="001A6CDC" w14:paraId="447E0F2A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6AFC2FE" w14:textId="77777777" w:rsidR="00A3057F" w:rsidRPr="001A6CDC" w:rsidRDefault="00A3057F" w:rsidP="006A60F4">
            <w:pPr>
              <w:jc w:val="center"/>
            </w:pPr>
            <w:r w:rsidRPr="001A6CDC">
              <w:t>84.1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D83536" w14:textId="77777777" w:rsidR="00A3057F" w:rsidRPr="001A6CDC" w:rsidRDefault="00A3057F" w:rsidP="002177D6">
            <w:r w:rsidRPr="001A6CDC">
              <w:t>Деятельность органов местного самоуправления городских поселений</w:t>
            </w:r>
          </w:p>
        </w:tc>
      </w:tr>
      <w:tr w:rsidR="00A3057F" w:rsidRPr="001A6CDC" w14:paraId="45171062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318A117" w14:textId="77777777" w:rsidR="00A3057F" w:rsidRPr="001A6CDC" w:rsidRDefault="00A3057F" w:rsidP="006A60F4">
            <w:pPr>
              <w:jc w:val="center"/>
            </w:pPr>
            <w:r w:rsidRPr="001A6CDC">
              <w:t>84.11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2E8B93C" w14:textId="77777777" w:rsidR="00A3057F" w:rsidRPr="001A6CDC" w:rsidRDefault="00A3057F" w:rsidP="002177D6">
            <w:r w:rsidRPr="001A6CDC">
              <w:t>Деятельность органов местного самоуправления муниципальных районов</w:t>
            </w:r>
          </w:p>
        </w:tc>
      </w:tr>
      <w:tr w:rsidR="00A3057F" w:rsidRPr="001A6CDC" w14:paraId="64C07CEC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0DC546C" w14:textId="77777777" w:rsidR="00A3057F" w:rsidRPr="001A6CDC" w:rsidRDefault="00A3057F" w:rsidP="006A60F4">
            <w:pPr>
              <w:jc w:val="center"/>
            </w:pPr>
            <w:r w:rsidRPr="001A6CDC">
              <w:t>84.11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F9F7E63" w14:textId="77777777" w:rsidR="00A3057F" w:rsidRPr="001A6CDC" w:rsidRDefault="00A3057F" w:rsidP="002177D6">
            <w:r w:rsidRPr="001A6CDC">
              <w:t>Деятельность органов местного самоуправления муниципальных округов</w:t>
            </w:r>
          </w:p>
        </w:tc>
      </w:tr>
      <w:tr w:rsidR="00A3057F" w:rsidRPr="001A6CDC" w14:paraId="24143BE3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7854539" w14:textId="77777777" w:rsidR="00A3057F" w:rsidRPr="001A6CDC" w:rsidRDefault="00A3057F" w:rsidP="006A60F4">
            <w:pPr>
              <w:jc w:val="center"/>
            </w:pPr>
            <w:r w:rsidRPr="001A6CDC">
              <w:t>84.11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BD6D3A" w14:textId="77777777" w:rsidR="00A3057F" w:rsidRPr="001A6CDC" w:rsidRDefault="00A3057F" w:rsidP="002177D6">
            <w:r w:rsidRPr="001A6CDC">
              <w:t>Деятельность органов местного самоуправления городских округов</w:t>
            </w:r>
          </w:p>
        </w:tc>
      </w:tr>
      <w:tr w:rsidR="00A3057F" w:rsidRPr="001A6CDC" w14:paraId="6B0F3809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74A49EF" w14:textId="77777777" w:rsidR="00A3057F" w:rsidRPr="001A6CDC" w:rsidRDefault="00A3057F" w:rsidP="009702EF">
            <w:pPr>
              <w:jc w:val="center"/>
            </w:pPr>
            <w:r w:rsidRPr="001A6CDC">
              <w:t>84.11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80320D4" w14:textId="77777777" w:rsidR="00A3057F" w:rsidRPr="001A6CDC" w:rsidRDefault="00A3057F" w:rsidP="002177D6">
            <w:r w:rsidRPr="001A6CDC">
              <w:t>Деятельность органов местного самоуправления городских округов с внутригородским делением</w:t>
            </w:r>
          </w:p>
        </w:tc>
      </w:tr>
      <w:tr w:rsidR="00A3057F" w:rsidRPr="001A6CDC" w14:paraId="3CF7EB4C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1E59500" w14:textId="77777777" w:rsidR="00A3057F" w:rsidRPr="001A6CDC" w:rsidRDefault="00A3057F" w:rsidP="006A60F4">
            <w:pPr>
              <w:jc w:val="center"/>
            </w:pPr>
            <w:r w:rsidRPr="001A6CDC">
              <w:t>84.11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F91F1DA" w14:textId="77777777" w:rsidR="00A3057F" w:rsidRPr="001A6CDC" w:rsidRDefault="00A3057F" w:rsidP="009702EF">
            <w:r w:rsidRPr="001A6CDC">
              <w:t>Деятельность органов местного самоуправления внутригородских районов</w:t>
            </w:r>
          </w:p>
        </w:tc>
      </w:tr>
      <w:tr w:rsidR="00A3057F" w:rsidRPr="001A6CDC" w14:paraId="7569A4F1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0E0A97CE" w14:textId="77777777" w:rsidR="00A3057F" w:rsidRPr="001A6CDC" w:rsidRDefault="00A3057F" w:rsidP="006A60F4">
            <w:pPr>
              <w:jc w:val="center"/>
            </w:pPr>
            <w:r w:rsidRPr="001A6CDC">
              <w:t>84.11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76E8178" w14:textId="77777777" w:rsidR="00A3057F" w:rsidRPr="001A6CDC" w:rsidRDefault="00A3057F" w:rsidP="002177D6">
            <w:r w:rsidRPr="001A6CDC">
              <w:t>Деятельность органов местного самоуправления внутригородских территорий городов федерального значения</w:t>
            </w:r>
          </w:p>
        </w:tc>
      </w:tr>
      <w:tr w:rsidR="00A3057F" w:rsidRPr="006224C6" w14:paraId="287ECB17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0E9B546" w14:textId="77777777" w:rsidR="00A3057F" w:rsidRPr="006224C6" w:rsidRDefault="00A3057F" w:rsidP="006A60F4">
            <w:pPr>
              <w:jc w:val="center"/>
            </w:pPr>
            <w:r w:rsidRPr="006224C6">
              <w:t>84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0DC24DB" w14:textId="77777777" w:rsidR="00A3057F" w:rsidRPr="006224C6" w:rsidRDefault="00A3057F" w:rsidP="002177D6">
            <w:r w:rsidRPr="006224C6">
              <w:t>Управление финансовой деятельностью и деятельностью в сфере налогообложения</w:t>
            </w:r>
          </w:p>
        </w:tc>
      </w:tr>
      <w:tr w:rsidR="00A3057F" w:rsidRPr="006224C6" w14:paraId="31C1883A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2341E98E" w14:textId="77777777" w:rsidR="00A3057F" w:rsidRPr="006224C6" w:rsidRDefault="00A3057F" w:rsidP="006A60F4">
            <w:pPr>
              <w:jc w:val="center"/>
            </w:pPr>
            <w:r w:rsidRPr="006224C6">
              <w:t>84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2A9A8E8" w14:textId="77777777" w:rsidR="00A3057F" w:rsidRPr="006224C6" w:rsidRDefault="00A3057F" w:rsidP="002177D6">
            <w:r w:rsidRPr="006224C6">
              <w:t>Управление деятельностью в области прогнозирования и планирования</w:t>
            </w:r>
          </w:p>
        </w:tc>
      </w:tr>
      <w:tr w:rsidR="00A3057F" w:rsidRPr="006224C6" w14:paraId="5459B14D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893D888" w14:textId="77777777" w:rsidR="00A3057F" w:rsidRPr="006224C6" w:rsidRDefault="00A3057F" w:rsidP="006A60F4">
            <w:pPr>
              <w:jc w:val="center"/>
            </w:pPr>
            <w:r w:rsidRPr="006224C6">
              <w:t>84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AE6D3D8" w14:textId="77777777" w:rsidR="00A3057F" w:rsidRPr="006224C6" w:rsidRDefault="00A3057F" w:rsidP="002177D6">
            <w:r w:rsidRPr="006224C6">
              <w:t>Управление деятельностью в области фундаментальных исследований</w:t>
            </w:r>
          </w:p>
        </w:tc>
      </w:tr>
      <w:tr w:rsidR="00A3057F" w:rsidRPr="006224C6" w14:paraId="0B78F3A6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FF3BAC8" w14:textId="77777777" w:rsidR="00A3057F" w:rsidRPr="006224C6" w:rsidRDefault="00A3057F" w:rsidP="006A60F4">
            <w:pPr>
              <w:jc w:val="center"/>
            </w:pPr>
            <w:r w:rsidRPr="006224C6">
              <w:t>84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4513C09" w14:textId="77777777" w:rsidR="00A3057F" w:rsidRPr="006224C6" w:rsidRDefault="00A3057F" w:rsidP="002177D6">
            <w:r w:rsidRPr="006224C6">
              <w:t>Управление деятельностью в области статистики</w:t>
            </w:r>
          </w:p>
        </w:tc>
      </w:tr>
      <w:tr w:rsidR="00A3057F" w:rsidRPr="006224C6" w14:paraId="32502820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A27DAA2" w14:textId="77777777" w:rsidR="00A3057F" w:rsidRPr="006224C6" w:rsidRDefault="00A3057F" w:rsidP="006A60F4">
            <w:pPr>
              <w:jc w:val="center"/>
            </w:pPr>
            <w:r w:rsidRPr="006224C6">
              <w:t>84.1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5FB3C97" w14:textId="77777777" w:rsidR="00A3057F" w:rsidRPr="006224C6" w:rsidRDefault="00A3057F" w:rsidP="002177D6">
            <w:r w:rsidRPr="006224C6">
              <w:t>Управление имуществом, находящимся в государственной собственности</w:t>
            </w:r>
          </w:p>
        </w:tc>
      </w:tr>
      <w:tr w:rsidR="00A3057F" w:rsidRPr="006224C6" w14:paraId="640FDA59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820211A" w14:textId="77777777" w:rsidR="00A3057F" w:rsidRPr="006224C6" w:rsidRDefault="00A3057F" w:rsidP="006A60F4">
            <w:pPr>
              <w:jc w:val="center"/>
            </w:pPr>
            <w:r w:rsidRPr="006224C6">
              <w:t>84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3A2B53E" w14:textId="77777777" w:rsidR="00A3057F" w:rsidRPr="006224C6" w:rsidRDefault="00A3057F" w:rsidP="002177D6">
            <w:r w:rsidRPr="006224C6">
              <w:t>Управление деятельностью в области антимонопольного контроля</w:t>
            </w:r>
          </w:p>
        </w:tc>
      </w:tr>
      <w:tr w:rsidR="00A3057F" w:rsidRPr="006224C6" w14:paraId="3882509C" w14:textId="77777777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4F386578" w14:textId="77777777" w:rsidR="00A3057F" w:rsidRPr="006224C6" w:rsidRDefault="00A3057F" w:rsidP="006A60F4">
            <w:pPr>
              <w:jc w:val="center"/>
            </w:pPr>
            <w:r w:rsidRPr="006224C6">
              <w:t>8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1997DF7" w14:textId="77777777" w:rsidR="00A3057F" w:rsidRPr="006224C6" w:rsidRDefault="00A3057F" w:rsidP="002177D6">
            <w:r w:rsidRPr="006224C6"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A3057F" w:rsidRPr="006224C6" w14:paraId="7422A7B2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A5B4F61" w14:textId="77777777" w:rsidR="00A3057F" w:rsidRPr="006224C6" w:rsidRDefault="00A3057F" w:rsidP="006A60F4">
            <w:pPr>
              <w:jc w:val="center"/>
            </w:pPr>
            <w:r w:rsidRPr="006224C6">
              <w:t>8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012CDC" w14:textId="77777777" w:rsidR="00A3057F" w:rsidRPr="006224C6" w:rsidRDefault="00A3057F" w:rsidP="002177D6">
            <w:r w:rsidRPr="006224C6"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A3057F" w:rsidRPr="006224C6" w14:paraId="7BEB3137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70884535" w14:textId="77777777" w:rsidR="00A3057F" w:rsidRPr="006224C6" w:rsidRDefault="00A3057F" w:rsidP="006A60F4">
            <w:pPr>
              <w:jc w:val="center"/>
            </w:pPr>
            <w:r w:rsidRPr="006224C6">
              <w:t>84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6D3F1AC" w14:textId="77777777" w:rsidR="00A3057F" w:rsidRPr="006224C6" w:rsidRDefault="00A3057F" w:rsidP="002177D6">
            <w:r w:rsidRPr="006224C6">
              <w:t>Деятельность международная</w:t>
            </w:r>
          </w:p>
        </w:tc>
      </w:tr>
      <w:tr w:rsidR="00A3057F" w:rsidRPr="006224C6" w14:paraId="681D0081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08CC141A" w14:textId="77777777" w:rsidR="00A3057F" w:rsidRPr="006224C6" w:rsidRDefault="00A3057F" w:rsidP="006A60F4">
            <w:pPr>
              <w:jc w:val="center"/>
            </w:pPr>
            <w:r w:rsidRPr="006224C6">
              <w:t>84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2BEC82" w14:textId="77777777" w:rsidR="00A3057F" w:rsidRPr="006224C6" w:rsidRDefault="00A3057F" w:rsidP="002177D6">
            <w:r w:rsidRPr="006224C6">
              <w:t>Деятельность, связанная с обеспечением военной безопасности</w:t>
            </w:r>
          </w:p>
        </w:tc>
      </w:tr>
      <w:tr w:rsidR="00A3057F" w:rsidRPr="006224C6" w14:paraId="18359C20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BA9476E" w14:textId="77777777" w:rsidR="00A3057F" w:rsidRPr="006224C6" w:rsidRDefault="00A3057F" w:rsidP="006A60F4">
            <w:pPr>
              <w:jc w:val="center"/>
            </w:pPr>
            <w:r w:rsidRPr="006224C6">
              <w:t>84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8261662" w14:textId="77777777" w:rsidR="00A3057F" w:rsidRPr="006224C6" w:rsidRDefault="00A3057F" w:rsidP="002177D6">
            <w:r w:rsidRPr="006224C6">
              <w:t>Деятельность Конституционного суда Российской Федерации</w:t>
            </w:r>
          </w:p>
        </w:tc>
      </w:tr>
      <w:tr w:rsidR="00A3057F" w:rsidRPr="006224C6" w14:paraId="1D72A0C6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BB32807" w14:textId="77777777" w:rsidR="00A3057F" w:rsidRPr="006224C6" w:rsidRDefault="00A3057F" w:rsidP="006A60F4">
            <w:pPr>
              <w:jc w:val="center"/>
            </w:pPr>
            <w:r w:rsidRPr="006224C6">
              <w:t>84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3137B6C" w14:textId="77777777" w:rsidR="00A3057F" w:rsidRPr="006224C6" w:rsidRDefault="00A3057F" w:rsidP="002177D6">
            <w:r w:rsidRPr="006224C6">
              <w:t>Деятельность Верховного суда Российской Федерации</w:t>
            </w:r>
          </w:p>
        </w:tc>
      </w:tr>
      <w:tr w:rsidR="00A3057F" w:rsidRPr="006224C6" w14:paraId="269FB536" w14:textId="77777777" w:rsidTr="00802C7F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14:paraId="518E8ACC" w14:textId="77777777" w:rsidR="00A3057F" w:rsidRPr="006224C6" w:rsidRDefault="00A3057F" w:rsidP="006A60F4">
            <w:pPr>
              <w:jc w:val="center"/>
            </w:pPr>
            <w:r w:rsidRPr="006224C6">
              <w:t>84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6F8DCC" w14:textId="77777777" w:rsidR="00A3057F" w:rsidRPr="006224C6" w:rsidRDefault="00A3057F" w:rsidP="002177D6">
            <w:r w:rsidRPr="007E5E0D">
              <w:t>Деятельность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а автономной области, судов автономных округов</w:t>
            </w:r>
          </w:p>
        </w:tc>
      </w:tr>
      <w:tr w:rsidR="00A3057F" w:rsidRPr="006224C6" w14:paraId="74224858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57F793E2" w14:textId="77777777" w:rsidR="00A3057F" w:rsidRPr="006224C6" w:rsidRDefault="00A3057F" w:rsidP="006A60F4">
            <w:pPr>
              <w:jc w:val="center"/>
            </w:pPr>
            <w:r w:rsidRPr="006224C6">
              <w:t>84.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F138F1" w14:textId="77777777" w:rsidR="00A3057F" w:rsidRPr="006224C6" w:rsidRDefault="00A3057F" w:rsidP="002177D6">
            <w:r w:rsidRPr="006224C6">
              <w:t>Деятельность районных судов</w:t>
            </w:r>
          </w:p>
        </w:tc>
      </w:tr>
      <w:tr w:rsidR="00A3057F" w:rsidRPr="006224C6" w14:paraId="5245757E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23E4D28" w14:textId="77777777" w:rsidR="00A3057F" w:rsidRPr="006224C6" w:rsidRDefault="00A3057F" w:rsidP="006A60F4">
            <w:pPr>
              <w:jc w:val="center"/>
            </w:pPr>
            <w:r w:rsidRPr="006224C6">
              <w:t>84.2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22D4AC" w14:textId="77777777" w:rsidR="00A3057F" w:rsidRPr="006224C6" w:rsidRDefault="00A3057F" w:rsidP="002177D6">
            <w:r w:rsidRPr="006224C6">
              <w:t>Деятельность военных судов</w:t>
            </w:r>
          </w:p>
        </w:tc>
      </w:tr>
      <w:tr w:rsidR="00A3057F" w:rsidRPr="006224C6" w14:paraId="21037A7F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DB946A7" w14:textId="77777777" w:rsidR="00A3057F" w:rsidRPr="006224C6" w:rsidRDefault="00A3057F" w:rsidP="006A60F4">
            <w:pPr>
              <w:jc w:val="center"/>
            </w:pPr>
            <w:r w:rsidRPr="006224C6">
              <w:t>84.2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7D85360" w14:textId="77777777" w:rsidR="00A3057F" w:rsidRPr="006224C6" w:rsidRDefault="00A3057F" w:rsidP="002177D6">
            <w:r w:rsidRPr="006224C6">
              <w:t>Деятельность федеральных арбитражных судов округов</w:t>
            </w:r>
          </w:p>
        </w:tc>
      </w:tr>
      <w:tr w:rsidR="00A3057F" w:rsidRPr="006224C6" w14:paraId="4F9963D1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D7F0DD7" w14:textId="77777777" w:rsidR="00A3057F" w:rsidRPr="006224C6" w:rsidRDefault="00A3057F" w:rsidP="006A60F4">
            <w:pPr>
              <w:jc w:val="center"/>
            </w:pPr>
            <w:r w:rsidRPr="006224C6">
              <w:t>84.23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E42B152" w14:textId="77777777" w:rsidR="00A3057F" w:rsidRPr="006224C6" w:rsidRDefault="00A3057F" w:rsidP="002177D6">
            <w:r w:rsidRPr="007E5E0D">
              <w:t>Деятельность арбитражных апелляционных судов, арбитражных судов субъектов Российской Федерации</w:t>
            </w:r>
          </w:p>
        </w:tc>
      </w:tr>
      <w:tr w:rsidR="00A3057F" w:rsidRPr="006224C6" w14:paraId="70E3A412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4A971846" w14:textId="77777777" w:rsidR="00A3057F" w:rsidRPr="006224C6" w:rsidRDefault="00A3057F" w:rsidP="006A60F4">
            <w:pPr>
              <w:jc w:val="center"/>
            </w:pPr>
            <w:r w:rsidRPr="006224C6">
              <w:t>84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8B1CFC" w14:textId="77777777" w:rsidR="00A3057F" w:rsidRPr="006224C6" w:rsidRDefault="00A3057F" w:rsidP="002177D6">
            <w:r w:rsidRPr="006224C6">
              <w:t>Деятельность специализированных судов</w:t>
            </w:r>
          </w:p>
        </w:tc>
      </w:tr>
      <w:tr w:rsidR="00A3057F" w:rsidRPr="006224C6" w14:paraId="361A7D8F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681A2D0A" w14:textId="77777777" w:rsidR="00A3057F" w:rsidRPr="006224C6" w:rsidRDefault="00A3057F" w:rsidP="006A60F4">
            <w:pPr>
              <w:jc w:val="center"/>
            </w:pPr>
            <w:r w:rsidRPr="006224C6">
              <w:t>84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F3EC50E" w14:textId="77777777" w:rsidR="00A3057F" w:rsidRPr="006224C6" w:rsidRDefault="00A3057F" w:rsidP="002177D6">
            <w:r w:rsidRPr="006224C6">
              <w:t>Деятельность конституционных (уставных) судов</w:t>
            </w:r>
          </w:p>
        </w:tc>
      </w:tr>
      <w:tr w:rsidR="00A3057F" w:rsidRPr="006224C6" w14:paraId="5BC355FE" w14:textId="77777777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14:paraId="314F97C3" w14:textId="77777777" w:rsidR="00A3057F" w:rsidRPr="006224C6" w:rsidRDefault="00A3057F" w:rsidP="006A60F4">
            <w:pPr>
              <w:jc w:val="center"/>
            </w:pPr>
            <w:r w:rsidRPr="006224C6">
              <w:t>84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7DF240" w14:textId="77777777" w:rsidR="00A3057F" w:rsidRPr="006224C6" w:rsidRDefault="00A3057F" w:rsidP="002177D6">
            <w:r w:rsidRPr="006224C6">
              <w:t>Деятельность мировых судей</w:t>
            </w:r>
          </w:p>
        </w:tc>
      </w:tr>
      <w:tr w:rsidR="00A3057F" w:rsidRPr="006224C6" w14:paraId="07D7AD57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FC6DBD2" w14:textId="77777777" w:rsidR="00A3057F" w:rsidRPr="006224C6" w:rsidRDefault="00A3057F" w:rsidP="006A60F4">
            <w:pPr>
              <w:jc w:val="center"/>
            </w:pPr>
            <w:r w:rsidRPr="006224C6">
              <w:lastRenderedPageBreak/>
              <w:t>84.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AEBEC5E" w14:textId="77777777" w:rsidR="00A3057F" w:rsidRPr="006224C6" w:rsidRDefault="00A3057F" w:rsidP="002177D6">
            <w:r w:rsidRPr="006224C6">
              <w:t>Деятельность Генеральной прокуратуры Российской Федерации</w:t>
            </w:r>
          </w:p>
        </w:tc>
      </w:tr>
      <w:tr w:rsidR="00A3057F" w:rsidRPr="006224C6" w14:paraId="54A5E344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219840" w14:textId="77777777" w:rsidR="00A3057F" w:rsidRPr="006224C6" w:rsidRDefault="00A3057F" w:rsidP="006A60F4">
            <w:pPr>
              <w:jc w:val="center"/>
            </w:pPr>
            <w:r w:rsidRPr="006224C6">
              <w:t>84.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BDAD18D" w14:textId="77777777" w:rsidR="00A3057F" w:rsidRPr="006224C6" w:rsidRDefault="00A3057F" w:rsidP="002177D6">
            <w:r w:rsidRPr="006224C6">
              <w:t>Деятельность прокуратур субъектов Российской Федерации</w:t>
            </w:r>
          </w:p>
        </w:tc>
      </w:tr>
      <w:tr w:rsidR="00A3057F" w:rsidRPr="006224C6" w14:paraId="4CD33703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B0C87C2" w14:textId="77777777" w:rsidR="00A3057F" w:rsidRPr="006224C6" w:rsidRDefault="00A3057F" w:rsidP="006A60F4">
            <w:pPr>
              <w:jc w:val="center"/>
            </w:pPr>
            <w:r w:rsidRPr="006224C6">
              <w:t>84.2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C1186F" w14:textId="77777777" w:rsidR="00A3057F" w:rsidRPr="006224C6" w:rsidRDefault="00A3057F" w:rsidP="002177D6">
            <w:r w:rsidRPr="006224C6">
              <w:t>Деятельность прокуратур городов и районов</w:t>
            </w:r>
          </w:p>
        </w:tc>
      </w:tr>
      <w:tr w:rsidR="00A3057F" w:rsidRPr="006224C6" w14:paraId="4AFFF820" w14:textId="77777777" w:rsidTr="0048145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5DF23C04" w14:textId="77777777" w:rsidR="00A3057F" w:rsidRPr="006224C6" w:rsidRDefault="00A3057F" w:rsidP="006A60F4">
            <w:pPr>
              <w:jc w:val="center"/>
            </w:pPr>
            <w:r w:rsidRPr="006224C6">
              <w:t>84.2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F53BB2" w14:textId="77777777" w:rsidR="00A3057F" w:rsidRPr="006224C6" w:rsidRDefault="00A3057F" w:rsidP="002177D6">
            <w:r w:rsidRPr="006224C6">
      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</w:t>
            </w:r>
          </w:p>
        </w:tc>
      </w:tr>
      <w:tr w:rsidR="00A3057F" w:rsidRPr="006224C6" w14:paraId="1DBBC638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8DEC302" w14:textId="77777777" w:rsidR="00A3057F" w:rsidRPr="006224C6" w:rsidRDefault="00A3057F" w:rsidP="006A60F4">
            <w:pPr>
              <w:jc w:val="center"/>
            </w:pPr>
            <w:r w:rsidRPr="006224C6">
              <w:t>84.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EC0654" w14:textId="77777777" w:rsidR="00A3057F" w:rsidRPr="006224C6" w:rsidRDefault="00A3057F" w:rsidP="002177D6">
            <w:r w:rsidRPr="006224C6">
              <w:t>Деятельность центрального аппарата Следственного комитета Российской Федерации</w:t>
            </w:r>
          </w:p>
        </w:tc>
      </w:tr>
      <w:tr w:rsidR="00A3057F" w:rsidRPr="006224C6" w14:paraId="106C8125" w14:textId="77777777" w:rsidTr="00802C7F">
        <w:trPr>
          <w:trHeight w:val="1984"/>
        </w:trPr>
        <w:tc>
          <w:tcPr>
            <w:tcW w:w="1531" w:type="dxa"/>
            <w:shd w:val="clear" w:color="auto" w:fill="auto"/>
            <w:noWrap/>
            <w:vAlign w:val="bottom"/>
          </w:tcPr>
          <w:p w14:paraId="47B01601" w14:textId="77777777" w:rsidR="00A3057F" w:rsidRPr="006224C6" w:rsidRDefault="00A3057F" w:rsidP="006A60F4">
            <w:pPr>
              <w:jc w:val="center"/>
            </w:pPr>
            <w:r w:rsidRPr="006224C6">
              <w:t>84.23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948FF07" w14:textId="77777777" w:rsidR="00A3057F" w:rsidRPr="006224C6" w:rsidRDefault="00A3057F" w:rsidP="00B62FEC">
            <w:r w:rsidRPr="006224C6">
              <w:t>Деятельность Главного военного следственного управления, главных следственных управлений и следственных управлений Следственного комитета Российской Федерации по субъектам Российской Федерации (в том числе подразделений указанных управлений по административным округам) и приравненных к ним специализированных (в том числе военных) следственных управлений и следственных отделов Следственного комитета Российской Федерации</w:t>
            </w:r>
          </w:p>
        </w:tc>
      </w:tr>
      <w:tr w:rsidR="00A3057F" w:rsidRPr="006224C6" w14:paraId="5C9C0435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DA31480" w14:textId="77777777" w:rsidR="00A3057F" w:rsidRPr="006224C6" w:rsidRDefault="00A3057F" w:rsidP="006A60F4">
            <w:pPr>
              <w:jc w:val="center"/>
            </w:pPr>
            <w:r w:rsidRPr="006224C6">
              <w:t>84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5644D8" w14:textId="77777777" w:rsidR="00A3057F" w:rsidRPr="006224C6" w:rsidRDefault="00A3057F" w:rsidP="002177D6">
            <w:r w:rsidRPr="006224C6">
              <w:t>Деятельность по обеспечению общественного порядка и безопасности</w:t>
            </w:r>
          </w:p>
        </w:tc>
      </w:tr>
      <w:tr w:rsidR="00A3057F" w:rsidRPr="006224C6" w14:paraId="0B0B81D4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5A5B1D" w14:textId="77777777" w:rsidR="00A3057F" w:rsidRPr="006224C6" w:rsidRDefault="00A3057F" w:rsidP="006A60F4">
            <w:pPr>
              <w:jc w:val="center"/>
            </w:pPr>
            <w:r w:rsidRPr="006224C6">
              <w:t>84.2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665D05" w14:textId="77777777" w:rsidR="00A3057F" w:rsidRPr="006224C6" w:rsidRDefault="00A3057F" w:rsidP="002177D6">
            <w:r w:rsidRPr="006224C6">
              <w:t>Деятельность по обеспечению пожарной безопасности</w:t>
            </w:r>
          </w:p>
        </w:tc>
      </w:tr>
      <w:tr w:rsidR="00A3057F" w:rsidRPr="006224C6" w14:paraId="6D3A271F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38062FA" w14:textId="77777777" w:rsidR="00A3057F" w:rsidRPr="006224C6" w:rsidRDefault="00A3057F" w:rsidP="006A60F4">
            <w:pPr>
              <w:jc w:val="center"/>
            </w:pPr>
            <w:r w:rsidRPr="006224C6">
              <w:t>84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F61FD2A" w14:textId="77777777" w:rsidR="00A3057F" w:rsidRPr="006224C6" w:rsidRDefault="00A3057F" w:rsidP="002177D6">
            <w:r w:rsidRPr="006224C6">
              <w:t>Деятельность по обеспечению безопасности на водных объектах</w:t>
            </w:r>
          </w:p>
        </w:tc>
      </w:tr>
      <w:tr w:rsidR="00A3057F" w:rsidRPr="006224C6" w14:paraId="59C7F7A6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AFBBBA2" w14:textId="77777777" w:rsidR="00A3057F" w:rsidRPr="006224C6" w:rsidRDefault="00A3057F" w:rsidP="006A60F4">
            <w:pPr>
              <w:jc w:val="center"/>
            </w:pPr>
            <w:r>
              <w:t>84.2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5A1AEE" w14:textId="77777777" w:rsidR="00A3057F" w:rsidRPr="006224C6" w:rsidRDefault="00A3057F" w:rsidP="002177D6">
            <w:r w:rsidRPr="006224C6">
              <w:t>Деятельность по обеспечению безопасности в области использования атомной энергии</w:t>
            </w:r>
          </w:p>
        </w:tc>
      </w:tr>
      <w:tr w:rsidR="00A3057F" w:rsidRPr="006224C6" w14:paraId="2855D6C1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7747751" w14:textId="77777777" w:rsidR="00A3057F" w:rsidRPr="006224C6" w:rsidRDefault="00A3057F" w:rsidP="006A60F4">
            <w:pPr>
              <w:jc w:val="center"/>
            </w:pPr>
            <w:r w:rsidRPr="006224C6">
              <w:t>84.2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123A5C" w14:textId="77777777" w:rsidR="00A3057F" w:rsidRPr="006224C6" w:rsidRDefault="00A3057F" w:rsidP="002177D6">
            <w:r w:rsidRPr="006224C6">
              <w:t>Деятельность по обеспечению безопасности в чрезвычайных ситуациях прочая</w:t>
            </w:r>
          </w:p>
        </w:tc>
      </w:tr>
      <w:tr w:rsidR="00A3057F" w:rsidRPr="006224C6" w14:paraId="3E7BFC54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01C835B" w14:textId="77777777" w:rsidR="00A3057F" w:rsidRPr="006224C6" w:rsidRDefault="00A3057F" w:rsidP="006A60F4">
            <w:pPr>
              <w:jc w:val="center"/>
            </w:pPr>
            <w:r w:rsidRPr="006224C6">
              <w:t>8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0E7FA58" w14:textId="77777777" w:rsidR="00A3057F" w:rsidRPr="006224C6" w:rsidRDefault="00A3057F" w:rsidP="002177D6">
            <w:r w:rsidRPr="006224C6">
              <w:t>Деятельность в области обязательного социального обеспечения</w:t>
            </w:r>
          </w:p>
        </w:tc>
      </w:tr>
      <w:tr w:rsidR="00A3057F" w:rsidRPr="006224C6" w14:paraId="7E1EA1A6" w14:textId="77777777" w:rsidTr="00802C7F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14:paraId="358BFC21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P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654611E" w14:textId="77777777" w:rsidR="00A3057F" w:rsidRPr="006224C6" w:rsidRDefault="00A3057F" w:rsidP="002177D6">
            <w:r w:rsidRPr="006224C6">
              <w:rPr>
                <w:b/>
              </w:rPr>
              <w:t>ОБРАЗОВАНИЕ</w:t>
            </w:r>
          </w:p>
        </w:tc>
      </w:tr>
      <w:tr w:rsidR="00A3057F" w:rsidRPr="006224C6" w14:paraId="04F1807B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782C50C4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57236BF5" w14:textId="77777777" w:rsidR="00A3057F" w:rsidRPr="006224C6" w:rsidRDefault="00A3057F" w:rsidP="002177D6">
            <w:r w:rsidRPr="006224C6">
              <w:rPr>
                <w:b/>
              </w:rPr>
              <w:t>Образование</w:t>
            </w:r>
          </w:p>
        </w:tc>
      </w:tr>
      <w:tr w:rsidR="00A3057F" w:rsidRPr="006224C6" w14:paraId="397AB7D5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FDAA66E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22FA932" w14:textId="77777777" w:rsidR="00A3057F" w:rsidRPr="006224C6" w:rsidRDefault="00A3057F" w:rsidP="002177D6">
            <w:pPr>
              <w:rPr>
                <w:b/>
              </w:rPr>
            </w:pPr>
            <w:r w:rsidRPr="006224C6">
              <w:t>Образование дошкольное</w:t>
            </w:r>
          </w:p>
        </w:tc>
      </w:tr>
      <w:tr w:rsidR="00A3057F" w:rsidRPr="006224C6" w14:paraId="497D16A1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3EB49F6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812534" w14:textId="77777777" w:rsidR="00A3057F" w:rsidRPr="006224C6" w:rsidRDefault="00A3057F" w:rsidP="002177D6">
            <w:pPr>
              <w:rPr>
                <w:b/>
              </w:rPr>
            </w:pPr>
            <w:r w:rsidRPr="006224C6">
              <w:t>Образование начальное общее</w:t>
            </w:r>
          </w:p>
        </w:tc>
      </w:tr>
      <w:tr w:rsidR="00A3057F" w:rsidRPr="006224C6" w14:paraId="534D82AF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ED9F70D" w14:textId="77777777" w:rsidR="00A3057F" w:rsidRPr="006224C6" w:rsidRDefault="00A3057F" w:rsidP="006A60F4">
            <w:pPr>
              <w:jc w:val="center"/>
            </w:pPr>
            <w:r w:rsidRPr="006224C6">
              <w:t>8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E7A262" w14:textId="77777777" w:rsidR="00A3057F" w:rsidRPr="006224C6" w:rsidRDefault="00A3057F" w:rsidP="002177D6">
            <w:r w:rsidRPr="006224C6">
              <w:t>Образование основное общее</w:t>
            </w:r>
          </w:p>
        </w:tc>
      </w:tr>
      <w:tr w:rsidR="00A3057F" w:rsidRPr="006224C6" w14:paraId="0DD2195D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F9B61CB" w14:textId="77777777" w:rsidR="00A3057F" w:rsidRPr="006224C6" w:rsidRDefault="00A3057F" w:rsidP="006A60F4">
            <w:pPr>
              <w:jc w:val="center"/>
            </w:pPr>
            <w:r w:rsidRPr="006224C6">
              <w:t>8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7038A00" w14:textId="77777777" w:rsidR="00A3057F" w:rsidRPr="006224C6" w:rsidRDefault="00A3057F" w:rsidP="002177D6">
            <w:r w:rsidRPr="006224C6">
              <w:t>Образование среднее общее</w:t>
            </w:r>
          </w:p>
        </w:tc>
      </w:tr>
      <w:tr w:rsidR="00A3057F" w:rsidRPr="006224C6" w14:paraId="61AF8EB0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023C5D2" w14:textId="77777777" w:rsidR="00A3057F" w:rsidRPr="006224C6" w:rsidRDefault="00A3057F" w:rsidP="006A60F4">
            <w:pPr>
              <w:jc w:val="center"/>
            </w:pPr>
            <w:r w:rsidRPr="006224C6">
              <w:t>8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768FC9C" w14:textId="77777777" w:rsidR="00A3057F" w:rsidRPr="006224C6" w:rsidRDefault="00A3057F" w:rsidP="002177D6">
            <w:r w:rsidRPr="006224C6">
              <w:t>Образование профессиональное среднее</w:t>
            </w:r>
          </w:p>
        </w:tc>
      </w:tr>
      <w:tr w:rsidR="00A3057F" w:rsidRPr="006224C6" w14:paraId="3A960D19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701E19C" w14:textId="77777777" w:rsidR="00A3057F" w:rsidRPr="006224C6" w:rsidRDefault="00A3057F" w:rsidP="006A60F4">
            <w:pPr>
              <w:jc w:val="center"/>
            </w:pPr>
            <w:r w:rsidRPr="006224C6">
              <w:t>85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38F830" w14:textId="77777777" w:rsidR="00A3057F" w:rsidRPr="006224C6" w:rsidRDefault="00A3057F" w:rsidP="002177D6">
            <w:r w:rsidRPr="006224C6">
              <w:t>Образование высшее - бакалавриат</w:t>
            </w:r>
          </w:p>
        </w:tc>
      </w:tr>
      <w:tr w:rsidR="00A3057F" w:rsidRPr="006224C6" w14:paraId="5DF3A7F7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98152BF" w14:textId="77777777" w:rsidR="00A3057F" w:rsidRPr="006224C6" w:rsidRDefault="00A3057F" w:rsidP="006A60F4">
            <w:pPr>
              <w:jc w:val="center"/>
            </w:pPr>
            <w:r w:rsidRPr="006224C6">
              <w:t>85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1503AFB" w14:textId="77777777" w:rsidR="00A3057F" w:rsidRPr="006224C6" w:rsidRDefault="00A3057F" w:rsidP="002177D6">
            <w:r w:rsidRPr="006224C6">
              <w:t>Образование высшее - специалитет</w:t>
            </w:r>
          </w:p>
        </w:tc>
      </w:tr>
      <w:tr w:rsidR="00A3057F" w:rsidRPr="006224C6" w14:paraId="790AFC75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77FA770" w14:textId="77777777" w:rsidR="00A3057F" w:rsidRPr="006224C6" w:rsidRDefault="00A3057F" w:rsidP="006A60F4">
            <w:pPr>
              <w:jc w:val="center"/>
            </w:pPr>
            <w:r w:rsidRPr="006224C6">
              <w:t>85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747656E" w14:textId="77777777" w:rsidR="00A3057F" w:rsidRPr="006224C6" w:rsidRDefault="00A3057F" w:rsidP="002177D6">
            <w:r w:rsidRPr="006224C6">
              <w:t>Образование высшее - магистратура</w:t>
            </w:r>
          </w:p>
        </w:tc>
      </w:tr>
      <w:tr w:rsidR="00A3057F" w:rsidRPr="006224C6" w14:paraId="4088499F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58409FE" w14:textId="77777777" w:rsidR="00A3057F" w:rsidRPr="006224C6" w:rsidRDefault="00A3057F" w:rsidP="006A60F4">
            <w:pPr>
              <w:jc w:val="center"/>
            </w:pPr>
            <w:r w:rsidRPr="006224C6">
              <w:t>8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58027EC" w14:textId="77777777" w:rsidR="00A3057F" w:rsidRPr="006224C6" w:rsidRDefault="00A3057F" w:rsidP="002177D6">
            <w:r w:rsidRPr="006224C6">
              <w:t>Подготовка кадров высшей квалификации</w:t>
            </w:r>
          </w:p>
        </w:tc>
      </w:tr>
      <w:tr w:rsidR="00A3057F" w:rsidRPr="006224C6" w14:paraId="7EBEACF2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77D3E24" w14:textId="77777777" w:rsidR="00A3057F" w:rsidRPr="006224C6" w:rsidRDefault="00A3057F" w:rsidP="006A60F4">
            <w:pPr>
              <w:jc w:val="center"/>
            </w:pPr>
            <w:r w:rsidRPr="006224C6">
              <w:t>8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AC5BBB4" w14:textId="77777777" w:rsidR="00A3057F" w:rsidRPr="006224C6" w:rsidRDefault="00A3057F" w:rsidP="002177D6">
            <w:r w:rsidRPr="006224C6">
              <w:t>Обучение профессиональное</w:t>
            </w:r>
          </w:p>
        </w:tc>
      </w:tr>
      <w:tr w:rsidR="00A3057F" w:rsidRPr="006224C6" w14:paraId="09A2E4FD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3FDC7D5" w14:textId="77777777" w:rsidR="00A3057F" w:rsidRPr="006224C6" w:rsidRDefault="00A3057F" w:rsidP="006A60F4">
            <w:pPr>
              <w:jc w:val="center"/>
            </w:pPr>
            <w:r w:rsidRPr="006224C6">
              <w:t>85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9E82366" w14:textId="77777777" w:rsidR="00A3057F" w:rsidRPr="006224C6" w:rsidRDefault="00A3057F" w:rsidP="002177D6">
            <w:r w:rsidRPr="006224C6">
              <w:t>Образование в области спорта и отдыха</w:t>
            </w:r>
          </w:p>
        </w:tc>
      </w:tr>
      <w:tr w:rsidR="00A3057F" w:rsidRPr="006224C6" w14:paraId="7C73C314" w14:textId="77777777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93764B9" w14:textId="77777777" w:rsidR="00A3057F" w:rsidRPr="006224C6" w:rsidRDefault="00A3057F" w:rsidP="006A60F4">
            <w:pPr>
              <w:jc w:val="center"/>
            </w:pPr>
            <w:r w:rsidRPr="006224C6">
              <w:t>85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1FEA7E" w14:textId="77777777" w:rsidR="00A3057F" w:rsidRPr="006224C6" w:rsidRDefault="00A3057F" w:rsidP="002177D6">
            <w:r w:rsidRPr="006224C6">
              <w:t>Образование в области культуры</w:t>
            </w:r>
          </w:p>
        </w:tc>
      </w:tr>
      <w:tr w:rsidR="00A3057F" w:rsidRPr="006224C6" w14:paraId="45BF5657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00FD845" w14:textId="77777777" w:rsidR="00A3057F" w:rsidRPr="0048145B" w:rsidRDefault="00A3057F" w:rsidP="006A60F4">
            <w:pPr>
              <w:jc w:val="center"/>
            </w:pPr>
            <w:r w:rsidRPr="0048145B">
              <w:t>85.4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E8883C" w14:textId="77777777" w:rsidR="00A3057F" w:rsidRPr="0048145B" w:rsidRDefault="00162A10" w:rsidP="00B62FEC">
            <w:r w:rsidRPr="0048145B">
              <w:t>Образование дополнительное детей и взрослых, не включенное в другие группировки</w:t>
            </w:r>
          </w:p>
        </w:tc>
      </w:tr>
      <w:tr w:rsidR="00A3057F" w:rsidRPr="006224C6" w14:paraId="5DE8DB1A" w14:textId="77777777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860287D" w14:textId="77777777" w:rsidR="00A3057F" w:rsidRPr="006224C6" w:rsidRDefault="00A3057F" w:rsidP="006A60F4">
            <w:pPr>
              <w:jc w:val="center"/>
            </w:pPr>
            <w:r w:rsidRPr="006224C6">
              <w:t>85.4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FE17ED" w14:textId="77777777" w:rsidR="00A3057F" w:rsidRPr="006224C6" w:rsidRDefault="00A3057F" w:rsidP="002177D6">
            <w:r w:rsidRPr="006224C6">
              <w:t>Деятельность школ подготовки водителей автотранспортных средств</w:t>
            </w:r>
          </w:p>
        </w:tc>
      </w:tr>
      <w:tr w:rsidR="00A3057F" w:rsidRPr="006224C6" w14:paraId="78399EA3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492A65F6" w14:textId="77777777" w:rsidR="00A3057F" w:rsidRPr="006224C6" w:rsidRDefault="00A3057F" w:rsidP="006A60F4">
            <w:pPr>
              <w:jc w:val="center"/>
            </w:pPr>
            <w:r w:rsidRPr="006224C6">
              <w:t>85.4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966F52" w14:textId="77777777" w:rsidR="00A3057F" w:rsidRPr="006224C6" w:rsidRDefault="00A3057F" w:rsidP="00B62FEC">
            <w:r w:rsidRPr="006224C6"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</w:tr>
      <w:tr w:rsidR="00A3057F" w:rsidRPr="006224C6" w14:paraId="3625EAC9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587CB2D" w14:textId="77777777" w:rsidR="00A3057F" w:rsidRPr="006224C6" w:rsidRDefault="00A3057F" w:rsidP="006A60F4">
            <w:pPr>
              <w:jc w:val="center"/>
            </w:pPr>
            <w:r w:rsidRPr="006224C6">
              <w:t>85.4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8A4FD8" w14:textId="77777777" w:rsidR="00A3057F" w:rsidRPr="006224C6" w:rsidRDefault="00A3057F" w:rsidP="002177D6">
            <w:r w:rsidRPr="006224C6"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A3057F" w:rsidRPr="006224C6" w14:paraId="13C75ABA" w14:textId="77777777" w:rsidTr="0048145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67ACE846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lastRenderedPageBreak/>
              <w:t>Q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F57BBAA" w14:textId="77777777" w:rsidR="00A3057F" w:rsidRPr="006224C6" w:rsidRDefault="00A3057F" w:rsidP="00B62FEC">
            <w:r w:rsidRPr="006224C6">
              <w:rPr>
                <w:b/>
              </w:rPr>
              <w:t>ДЕЯТЕЛЬНОСТЬ В ОБЛАСТИ ЗДРАВООХРАНЕНИЯ И СОЦИАЛЬНЫХ УСЛУГ</w:t>
            </w:r>
          </w:p>
        </w:tc>
      </w:tr>
      <w:tr w:rsidR="00A3057F" w:rsidRPr="006224C6" w14:paraId="09775BC6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1F04FAF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5B2DDCAA" w14:textId="77777777"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 области здравоохранения</w:t>
            </w:r>
          </w:p>
        </w:tc>
      </w:tr>
      <w:tr w:rsidR="00A3057F" w:rsidRPr="0048145B" w14:paraId="1E61CDD5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430871A1" w14:textId="77777777"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86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5FBF7E5" w14:textId="77777777" w:rsidR="00A3057F" w:rsidRPr="0048145B" w:rsidRDefault="00A3057F" w:rsidP="002177D6">
            <w:pPr>
              <w:rPr>
                <w:b/>
              </w:rPr>
            </w:pPr>
            <w:r w:rsidRPr="0048145B">
              <w:t>Деятельность больничных организаций</w:t>
            </w:r>
          </w:p>
        </w:tc>
      </w:tr>
      <w:tr w:rsidR="00A3057F" w:rsidRPr="0048145B" w14:paraId="391BC843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29221C5A" w14:textId="77777777"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8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CA67679" w14:textId="77777777" w:rsidR="00A3057F" w:rsidRPr="0048145B" w:rsidRDefault="00A3057F" w:rsidP="002177D6">
            <w:pPr>
              <w:rPr>
                <w:b/>
              </w:rPr>
            </w:pPr>
            <w:r w:rsidRPr="0048145B">
              <w:t>Общая врачебная практика</w:t>
            </w:r>
          </w:p>
        </w:tc>
      </w:tr>
      <w:tr w:rsidR="00A3057F" w:rsidRPr="0048145B" w14:paraId="45428D36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9DE970A" w14:textId="77777777" w:rsidR="00A3057F" w:rsidRPr="0048145B" w:rsidRDefault="00A3057F" w:rsidP="006A60F4">
            <w:pPr>
              <w:jc w:val="center"/>
            </w:pPr>
            <w:r w:rsidRPr="0048145B">
              <w:t>8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555FA1" w14:textId="77777777" w:rsidR="00A3057F" w:rsidRPr="0048145B" w:rsidRDefault="00A3057F" w:rsidP="002177D6">
            <w:r w:rsidRPr="0048145B">
              <w:t>Специальная врачебная практика</w:t>
            </w:r>
          </w:p>
        </w:tc>
      </w:tr>
      <w:tr w:rsidR="00A3057F" w:rsidRPr="0048145B" w14:paraId="0818231F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253035D9" w14:textId="77777777" w:rsidR="00A3057F" w:rsidRPr="0048145B" w:rsidRDefault="00A3057F" w:rsidP="006A60F4">
            <w:pPr>
              <w:jc w:val="center"/>
            </w:pPr>
            <w:r w:rsidRPr="0048145B">
              <w:t>8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58E8885" w14:textId="77777777" w:rsidR="00A3057F" w:rsidRPr="0048145B" w:rsidRDefault="00A3057F" w:rsidP="002177D6">
            <w:r w:rsidRPr="0048145B">
              <w:t>Стоматологическая практика</w:t>
            </w:r>
          </w:p>
        </w:tc>
      </w:tr>
      <w:tr w:rsidR="00A3057F" w:rsidRPr="0048145B" w14:paraId="375EE91A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210816B5" w14:textId="77777777" w:rsidR="00A3057F" w:rsidRPr="0048145B" w:rsidRDefault="00A3057F" w:rsidP="006A60F4">
            <w:pPr>
              <w:jc w:val="center"/>
            </w:pPr>
            <w:r w:rsidRPr="0048145B">
              <w:t>86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5BEB4E" w14:textId="77777777" w:rsidR="00A3057F" w:rsidRPr="0048145B" w:rsidRDefault="00A3057F" w:rsidP="002177D6">
            <w:r w:rsidRPr="0048145B">
              <w:t>Деятельность организаций санитарно-эпидемиологической службы</w:t>
            </w:r>
          </w:p>
        </w:tc>
      </w:tr>
      <w:tr w:rsidR="00A3057F" w:rsidRPr="0048145B" w14:paraId="59FDA146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4F215526" w14:textId="77777777" w:rsidR="00A3057F" w:rsidRPr="0048145B" w:rsidRDefault="00A3057F" w:rsidP="006A60F4">
            <w:pPr>
              <w:jc w:val="center"/>
            </w:pPr>
            <w:r w:rsidRPr="0048145B">
              <w:t>86.9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CCC7051" w14:textId="77777777" w:rsidR="00A3057F" w:rsidRPr="0048145B" w:rsidRDefault="00A3057F" w:rsidP="002177D6">
            <w:r w:rsidRPr="0048145B">
              <w:t>Деятельность организаций судебно-медицинской экспертизы</w:t>
            </w:r>
          </w:p>
        </w:tc>
      </w:tr>
      <w:tr w:rsidR="00A3057F" w:rsidRPr="0048145B" w14:paraId="36D89D90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220F010" w14:textId="77777777" w:rsidR="00A3057F" w:rsidRPr="0048145B" w:rsidRDefault="00A3057F" w:rsidP="006A60F4">
            <w:pPr>
              <w:jc w:val="center"/>
            </w:pPr>
            <w:r w:rsidRPr="0048145B">
              <w:t>86.9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A69CC1" w14:textId="77777777" w:rsidR="00A3057F" w:rsidRPr="0048145B" w:rsidRDefault="00A3057F" w:rsidP="002177D6">
            <w:r w:rsidRPr="0048145B">
              <w:t>Деятельность массажных салонов</w:t>
            </w:r>
          </w:p>
        </w:tc>
      </w:tr>
      <w:tr w:rsidR="00A3057F" w:rsidRPr="0048145B" w14:paraId="4B4ED544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2F21641F" w14:textId="77777777" w:rsidR="00A3057F" w:rsidRPr="0048145B" w:rsidRDefault="00A3057F" w:rsidP="006A60F4">
            <w:pPr>
              <w:jc w:val="center"/>
            </w:pPr>
            <w:r w:rsidRPr="0048145B">
              <w:t>86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F0AC5B1" w14:textId="77777777" w:rsidR="00A3057F" w:rsidRPr="0048145B" w:rsidRDefault="00A3057F" w:rsidP="002177D6">
            <w:r w:rsidRPr="0048145B">
              <w:t>Деятельность санаторно-курортных организаций</w:t>
            </w:r>
          </w:p>
        </w:tc>
      </w:tr>
      <w:tr w:rsidR="00162A10" w:rsidRPr="006224C6" w14:paraId="20E385E0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2A5873DC" w14:textId="77777777" w:rsidR="00162A10" w:rsidRPr="0048145B" w:rsidRDefault="00162A10" w:rsidP="006A60F4">
            <w:pPr>
              <w:jc w:val="center"/>
            </w:pPr>
            <w:r w:rsidRPr="0048145B">
              <w:t>86.9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6196D1" w14:textId="77777777" w:rsidR="00162A10" w:rsidRPr="006224C6" w:rsidRDefault="00162A10" w:rsidP="002177D6">
            <w:r w:rsidRPr="0048145B">
              <w:t>Деятельность в области психического здоровья</w:t>
            </w:r>
          </w:p>
        </w:tc>
      </w:tr>
      <w:tr w:rsidR="00A3057F" w:rsidRPr="006224C6" w14:paraId="48029B4E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5393B3D2" w14:textId="77777777" w:rsidR="00A3057F" w:rsidRPr="006224C6" w:rsidRDefault="00A3057F" w:rsidP="006A60F4">
            <w:pPr>
              <w:jc w:val="center"/>
            </w:pPr>
            <w:r w:rsidRPr="006224C6">
              <w:t>86.9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4666A23" w14:textId="77777777" w:rsidR="00A3057F" w:rsidRPr="006224C6" w:rsidRDefault="00A3057F" w:rsidP="002177D6">
            <w:r w:rsidRPr="006224C6">
              <w:t>Деятельность в области медицины прочая, не включенная в другие группировки</w:t>
            </w:r>
          </w:p>
        </w:tc>
      </w:tr>
      <w:tr w:rsidR="00A3057F" w:rsidRPr="006224C6" w14:paraId="72FE5266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70CC9F7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0ACDF46" w14:textId="77777777" w:rsidR="00A3057F" w:rsidRPr="006224C6" w:rsidRDefault="00A3057F" w:rsidP="002177D6">
            <w:r w:rsidRPr="006224C6">
              <w:rPr>
                <w:b/>
              </w:rPr>
              <w:t>Деятельность по уходу с обеспечением проживания</w:t>
            </w:r>
          </w:p>
        </w:tc>
      </w:tr>
      <w:tr w:rsidR="00A3057F" w:rsidRPr="006224C6" w14:paraId="143FE188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21AC0852" w14:textId="77777777" w:rsidR="00A3057F" w:rsidRPr="006224C6" w:rsidRDefault="00A3057F" w:rsidP="006A60F4">
            <w:pPr>
              <w:jc w:val="center"/>
            </w:pPr>
            <w:r w:rsidRPr="006224C6">
              <w:t>87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FC7EF9A" w14:textId="77777777" w:rsidR="00A3057F" w:rsidRPr="006224C6" w:rsidRDefault="00A3057F" w:rsidP="002177D6">
            <w:r w:rsidRPr="006224C6">
              <w:t>Деятельность по медицинскому уходу с обеспечением проживания</w:t>
            </w:r>
          </w:p>
        </w:tc>
      </w:tr>
      <w:tr w:rsidR="00A3057F" w:rsidRPr="006224C6" w14:paraId="7CF8F048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1BBD82C" w14:textId="77777777" w:rsidR="00A3057F" w:rsidRPr="006224C6" w:rsidRDefault="00A3057F" w:rsidP="006A60F4">
            <w:pPr>
              <w:jc w:val="center"/>
            </w:pPr>
            <w:r w:rsidRPr="006224C6">
              <w:t>87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E6111E9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A3057F" w:rsidRPr="006224C6" w14:paraId="68278F98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526F5C9" w14:textId="77777777" w:rsidR="00A3057F" w:rsidRPr="006224C6" w:rsidRDefault="00A3057F" w:rsidP="006A60F4">
            <w:pPr>
              <w:jc w:val="center"/>
            </w:pPr>
            <w:r w:rsidRPr="006224C6">
              <w:t>8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2B01521" w14:textId="77777777" w:rsidR="00A3057F" w:rsidRPr="006224C6" w:rsidRDefault="00A3057F" w:rsidP="002177D6">
            <w:r w:rsidRPr="006224C6">
              <w:t>Деятельность по уходу за престарелыми и инвалидами с обеспечением проживания</w:t>
            </w:r>
          </w:p>
        </w:tc>
      </w:tr>
      <w:tr w:rsidR="00A3057F" w:rsidRPr="006224C6" w14:paraId="374BC3B7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50BC96C1" w14:textId="77777777" w:rsidR="00A3057F" w:rsidRPr="006224C6" w:rsidRDefault="00A3057F" w:rsidP="006A60F4">
            <w:pPr>
              <w:jc w:val="center"/>
            </w:pPr>
            <w:r w:rsidRPr="006224C6">
              <w:t>87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DF05076" w14:textId="77777777" w:rsidR="00A3057F" w:rsidRPr="006224C6" w:rsidRDefault="00A3057F" w:rsidP="002177D6">
            <w:r w:rsidRPr="006224C6">
              <w:t>Деятельность по уходу с обеспечением проживания прочая</w:t>
            </w:r>
          </w:p>
        </w:tc>
      </w:tr>
      <w:tr w:rsidR="00A3057F" w:rsidRPr="006224C6" w14:paraId="2685DD6A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0A01F44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9DC6119" w14:textId="77777777" w:rsidR="00A3057F" w:rsidRPr="006224C6" w:rsidRDefault="00A3057F" w:rsidP="002177D6">
            <w:r w:rsidRPr="006224C6">
              <w:rPr>
                <w:b/>
              </w:rPr>
              <w:t>Предоставление социальных услуг без обеспечения проживания</w:t>
            </w:r>
          </w:p>
        </w:tc>
      </w:tr>
      <w:tr w:rsidR="00A3057F" w:rsidRPr="006224C6" w14:paraId="513E1D8F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788C0378" w14:textId="77777777" w:rsidR="00A3057F" w:rsidRPr="006224C6" w:rsidRDefault="00A3057F" w:rsidP="006A60F4">
            <w:pPr>
              <w:jc w:val="center"/>
            </w:pPr>
            <w:r w:rsidRPr="006224C6">
              <w:t>8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E6E1C3D" w14:textId="77777777" w:rsidR="00A3057F" w:rsidRPr="006224C6" w:rsidRDefault="00A3057F" w:rsidP="002177D6">
            <w:r w:rsidRPr="006224C6">
              <w:t>Предоставление социальных услуг без обеспечения проживания престарелым и инвалидам</w:t>
            </w:r>
          </w:p>
        </w:tc>
      </w:tr>
      <w:tr w:rsidR="00A3057F" w:rsidRPr="006224C6" w14:paraId="77B80BF0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5700E924" w14:textId="77777777" w:rsidR="00A3057F" w:rsidRPr="006224C6" w:rsidRDefault="00A3057F" w:rsidP="006A60F4">
            <w:pPr>
              <w:jc w:val="center"/>
            </w:pPr>
            <w:r w:rsidRPr="006224C6">
              <w:t>8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FCDD06" w14:textId="77777777" w:rsidR="00A3057F" w:rsidRPr="006224C6" w:rsidRDefault="00A3057F" w:rsidP="002177D6">
            <w:pPr>
              <w:rPr>
                <w:b/>
              </w:rPr>
            </w:pPr>
            <w:r w:rsidRPr="006224C6">
              <w:t>Предоставление услуг по дневному уходу за детьми</w:t>
            </w:r>
          </w:p>
        </w:tc>
      </w:tr>
      <w:tr w:rsidR="00A3057F" w:rsidRPr="006224C6" w14:paraId="1F93687B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AAEF171" w14:textId="77777777" w:rsidR="00A3057F" w:rsidRPr="006224C6" w:rsidRDefault="00A3057F" w:rsidP="006A60F4">
            <w:pPr>
              <w:jc w:val="center"/>
            </w:pPr>
            <w:r w:rsidRPr="006224C6">
              <w:t>88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71749C" w14:textId="77777777" w:rsidR="00A3057F" w:rsidRPr="006224C6" w:rsidRDefault="00A3057F" w:rsidP="00B62FEC">
            <w:r w:rsidRPr="006224C6"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A3057F" w:rsidRPr="006224C6" w14:paraId="56831747" w14:textId="77777777" w:rsidTr="00802C7F">
        <w:trPr>
          <w:trHeight w:val="907"/>
        </w:trPr>
        <w:tc>
          <w:tcPr>
            <w:tcW w:w="1531" w:type="dxa"/>
            <w:shd w:val="clear" w:color="auto" w:fill="auto"/>
            <w:noWrap/>
            <w:vAlign w:val="bottom"/>
          </w:tcPr>
          <w:p w14:paraId="751BE80F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R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A27C30" w14:textId="77777777" w:rsidR="00A3057F" w:rsidRPr="006224C6" w:rsidRDefault="00A3057F" w:rsidP="002769C9">
            <w:r w:rsidRPr="006224C6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</w:tr>
      <w:tr w:rsidR="00A3057F" w:rsidRPr="006224C6" w14:paraId="7471280F" w14:textId="77777777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7E20D076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BEA3E9F" w14:textId="77777777" w:rsidR="00A3057F" w:rsidRPr="006224C6" w:rsidRDefault="00A3057F" w:rsidP="00B62FEC">
            <w:r w:rsidRPr="006224C6">
              <w:rPr>
                <w:b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A3057F" w:rsidRPr="006224C6" w14:paraId="50B94E62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341AC089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90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1590FA1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исполнительских искусств</w:t>
            </w:r>
          </w:p>
        </w:tc>
      </w:tr>
      <w:tr w:rsidR="00A3057F" w:rsidRPr="006224C6" w14:paraId="030C66CA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7000D699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90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B359E72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спомогательная, связанная с исполнительскими искусствами</w:t>
            </w:r>
          </w:p>
        </w:tc>
      </w:tr>
      <w:tr w:rsidR="00A3057F" w:rsidRPr="006224C6" w14:paraId="4AA07E36" w14:textId="77777777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14:paraId="0DD0121A" w14:textId="77777777" w:rsidR="00A3057F" w:rsidRPr="006224C6" w:rsidRDefault="00A3057F" w:rsidP="006A60F4">
            <w:pPr>
              <w:jc w:val="center"/>
            </w:pPr>
            <w:r w:rsidRPr="006224C6">
              <w:t>90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532434" w14:textId="77777777" w:rsidR="00A3057F" w:rsidRPr="006224C6" w:rsidRDefault="00A3057F" w:rsidP="002177D6">
            <w:r w:rsidRPr="006224C6">
              <w:t>Деятельность в области художественного творчества</w:t>
            </w:r>
          </w:p>
        </w:tc>
      </w:tr>
      <w:tr w:rsidR="00A3057F" w:rsidRPr="006224C6" w14:paraId="5565B930" w14:textId="77777777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0A16B49D" w14:textId="77777777" w:rsidR="00A3057F" w:rsidRPr="006224C6" w:rsidRDefault="00A3057F" w:rsidP="006A60F4">
            <w:pPr>
              <w:jc w:val="center"/>
            </w:pPr>
            <w:r w:rsidRPr="006224C6">
              <w:t>90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1BB118" w14:textId="77777777" w:rsidR="00A3057F" w:rsidRPr="006224C6" w:rsidRDefault="00A3057F" w:rsidP="002177D6">
            <w:r w:rsidRPr="006224C6"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A3057F" w:rsidRPr="006224C6" w14:paraId="7D581028" w14:textId="77777777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A7E4D9D" w14:textId="77777777" w:rsidR="00A3057F" w:rsidRPr="006224C6" w:rsidRDefault="00A3057F" w:rsidP="006A60F4">
            <w:pPr>
              <w:jc w:val="center"/>
            </w:pPr>
            <w:r w:rsidRPr="006224C6">
              <w:t>90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745E73" w14:textId="77777777" w:rsidR="00A3057F" w:rsidRPr="006224C6" w:rsidRDefault="00A3057F" w:rsidP="002177D6">
            <w:r w:rsidRPr="006224C6"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A3057F" w:rsidRPr="006224C6" w14:paraId="49D3DFD3" w14:textId="77777777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670B915" w14:textId="77777777" w:rsidR="00A3057F" w:rsidRPr="006224C6" w:rsidRDefault="00A3057F" w:rsidP="006A60F4">
            <w:pPr>
              <w:jc w:val="center"/>
            </w:pPr>
            <w:r w:rsidRPr="006224C6">
              <w:t>90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79197F" w14:textId="77777777" w:rsidR="00A3057F" w:rsidRPr="006224C6" w:rsidRDefault="00A3057F" w:rsidP="002177D6">
            <w:r w:rsidRPr="006224C6"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A3057F" w:rsidRPr="006224C6" w14:paraId="2D358FD4" w14:textId="77777777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603E6E74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562038F2" w14:textId="77777777" w:rsidR="00A3057F" w:rsidRPr="006224C6" w:rsidRDefault="00A3057F" w:rsidP="002177D6">
            <w:r w:rsidRPr="006224C6">
              <w:rPr>
                <w:b/>
              </w:rPr>
              <w:t>Деятельность библиотек, архивов, музеев и прочих объектов культуры</w:t>
            </w:r>
          </w:p>
        </w:tc>
      </w:tr>
      <w:tr w:rsidR="00A3057F" w:rsidRPr="006224C6" w14:paraId="12075703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ADB91C7" w14:textId="77777777" w:rsidR="00A3057F" w:rsidRPr="006224C6" w:rsidRDefault="00A3057F" w:rsidP="006A60F4">
            <w:pPr>
              <w:jc w:val="center"/>
            </w:pPr>
            <w:r w:rsidRPr="006224C6">
              <w:t>9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74705C" w14:textId="77777777" w:rsidR="00A3057F" w:rsidRPr="006224C6" w:rsidRDefault="00A3057F" w:rsidP="002177D6">
            <w:r w:rsidRPr="006224C6">
              <w:t>Деятельность библиотек и архивов</w:t>
            </w:r>
          </w:p>
        </w:tc>
      </w:tr>
      <w:tr w:rsidR="00A3057F" w:rsidRPr="006224C6" w14:paraId="527EDE0C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EA1BC8C" w14:textId="77777777" w:rsidR="00A3057F" w:rsidRPr="006224C6" w:rsidRDefault="00A3057F" w:rsidP="006A60F4">
            <w:pPr>
              <w:jc w:val="center"/>
            </w:pPr>
            <w:r w:rsidRPr="006224C6">
              <w:t>9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DCB1203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музеев</w:t>
            </w:r>
          </w:p>
        </w:tc>
      </w:tr>
      <w:tr w:rsidR="00A3057F" w:rsidRPr="006224C6" w14:paraId="120D2184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8194DD8" w14:textId="77777777" w:rsidR="00A3057F" w:rsidRPr="006224C6" w:rsidRDefault="00A3057F" w:rsidP="006A60F4">
            <w:pPr>
              <w:jc w:val="center"/>
            </w:pPr>
            <w:r w:rsidRPr="006224C6">
              <w:t>9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CC4F5B" w14:textId="77777777" w:rsidR="00A3057F" w:rsidRPr="006224C6" w:rsidRDefault="00A3057F" w:rsidP="002177D6">
            <w:r w:rsidRPr="006224C6">
              <w:t>Деятельность по охране исторических мест и зданий, памятников культуры</w:t>
            </w:r>
          </w:p>
        </w:tc>
      </w:tr>
      <w:tr w:rsidR="00A3057F" w:rsidRPr="006224C6" w14:paraId="4730B429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CB750F" w14:textId="77777777" w:rsidR="00A3057F" w:rsidRPr="006224C6" w:rsidRDefault="00A3057F" w:rsidP="006A60F4">
            <w:pPr>
              <w:jc w:val="center"/>
            </w:pPr>
            <w:r w:rsidRPr="006224C6">
              <w:t>91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4568B74" w14:textId="77777777" w:rsidR="00A3057F" w:rsidRPr="006224C6" w:rsidRDefault="00A3057F" w:rsidP="002177D6">
            <w:r w:rsidRPr="006224C6">
              <w:t>Деятельность зоопарков</w:t>
            </w:r>
          </w:p>
        </w:tc>
      </w:tr>
      <w:tr w:rsidR="00A3057F" w:rsidRPr="006224C6" w14:paraId="00F5780E" w14:textId="77777777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27C6CA0" w14:textId="77777777" w:rsidR="00A3057F" w:rsidRPr="006224C6" w:rsidRDefault="00A3057F" w:rsidP="006A60F4">
            <w:pPr>
              <w:jc w:val="center"/>
            </w:pPr>
            <w:r w:rsidRPr="006224C6">
              <w:t>91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6006E5" w14:textId="77777777" w:rsidR="00A3057F" w:rsidRPr="006224C6" w:rsidRDefault="00A3057F" w:rsidP="002177D6">
            <w:r w:rsidRPr="006224C6">
              <w:t>Деятельность государственных природных заповедников (в том числе биосферных)</w:t>
            </w:r>
          </w:p>
        </w:tc>
      </w:tr>
      <w:tr w:rsidR="00A3057F" w:rsidRPr="006224C6" w14:paraId="1F87F82B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40B6409" w14:textId="77777777" w:rsidR="00A3057F" w:rsidRPr="006224C6" w:rsidRDefault="00A3057F" w:rsidP="006A60F4">
            <w:pPr>
              <w:jc w:val="center"/>
            </w:pPr>
            <w:r w:rsidRPr="006224C6">
              <w:t>91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4099AE5" w14:textId="77777777" w:rsidR="00A3057F" w:rsidRPr="006224C6" w:rsidRDefault="00A3057F" w:rsidP="002177D6">
            <w:r w:rsidRPr="006224C6">
              <w:t>Деятельность национальных парков</w:t>
            </w:r>
          </w:p>
        </w:tc>
      </w:tr>
      <w:tr w:rsidR="00A3057F" w:rsidRPr="006224C6" w14:paraId="4171E8FF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E484D35" w14:textId="77777777" w:rsidR="00A3057F" w:rsidRPr="006224C6" w:rsidRDefault="00A3057F" w:rsidP="006A60F4">
            <w:pPr>
              <w:jc w:val="center"/>
            </w:pPr>
            <w:r w:rsidRPr="006224C6">
              <w:t>91.0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C6BDF2" w14:textId="77777777" w:rsidR="00A3057F" w:rsidRPr="006224C6" w:rsidRDefault="00A3057F" w:rsidP="002177D6">
            <w:r w:rsidRPr="006224C6">
              <w:t>Деятельность природных парков</w:t>
            </w:r>
          </w:p>
        </w:tc>
      </w:tr>
      <w:tr w:rsidR="00A3057F" w:rsidRPr="006224C6" w14:paraId="40FB1209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A0450AF" w14:textId="77777777" w:rsidR="00A3057F" w:rsidRPr="006224C6" w:rsidRDefault="00A3057F" w:rsidP="006A60F4">
            <w:pPr>
              <w:jc w:val="center"/>
            </w:pPr>
            <w:r w:rsidRPr="006224C6">
              <w:t>91.0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2981F72" w14:textId="77777777" w:rsidR="00A3057F" w:rsidRPr="006224C6" w:rsidRDefault="00A3057F" w:rsidP="002177D6">
            <w:r w:rsidRPr="006224C6">
              <w:t>Деятельность природных заказников</w:t>
            </w:r>
          </w:p>
        </w:tc>
      </w:tr>
      <w:tr w:rsidR="00A3057F" w:rsidRPr="006224C6" w14:paraId="47BC47C1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AEFB0E4" w14:textId="77777777" w:rsidR="00A3057F" w:rsidRPr="006224C6" w:rsidRDefault="00A3057F" w:rsidP="006A60F4">
            <w:pPr>
              <w:jc w:val="center"/>
            </w:pPr>
            <w:r w:rsidRPr="006224C6">
              <w:t>91.0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86221EC" w14:textId="77777777" w:rsidR="00A3057F" w:rsidRPr="006224C6" w:rsidRDefault="00A3057F" w:rsidP="002177D6">
            <w:r w:rsidRPr="006224C6">
              <w:t>Деятельность дендрологических парков и ботанических садов</w:t>
            </w:r>
          </w:p>
        </w:tc>
      </w:tr>
      <w:tr w:rsidR="00A3057F" w:rsidRPr="006224C6" w14:paraId="2ED9BE2C" w14:textId="77777777" w:rsidTr="00802C7F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14:paraId="1D199BF8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7A813F4C" w14:textId="77777777" w:rsidR="00A3057F" w:rsidRPr="00851894" w:rsidRDefault="00A3057F" w:rsidP="002177D6">
            <w:pPr>
              <w:rPr>
                <w:b/>
                <w:sz w:val="16"/>
                <w:szCs w:val="16"/>
              </w:rPr>
            </w:pPr>
          </w:p>
          <w:p w14:paraId="4B664E61" w14:textId="77777777" w:rsidR="00A3057F" w:rsidRPr="006224C6" w:rsidRDefault="00A3057F" w:rsidP="00070B41">
            <w:r w:rsidRPr="006224C6">
              <w:rPr>
                <w:b/>
              </w:rPr>
              <w:t>Деятельность по организации и проведению азартных игр и заключени</w:t>
            </w:r>
            <w:r>
              <w:rPr>
                <w:b/>
              </w:rPr>
              <w:t>ю</w:t>
            </w:r>
            <w:r w:rsidRPr="006224C6">
              <w:rPr>
                <w:b/>
              </w:rPr>
              <w:t xml:space="preserve"> пари, по организации и проведению лотерей</w:t>
            </w:r>
          </w:p>
        </w:tc>
      </w:tr>
      <w:tr w:rsidR="00A3057F" w:rsidRPr="006224C6" w14:paraId="34C6C6DB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2617D24" w14:textId="77777777" w:rsidR="00A3057F" w:rsidRPr="006224C6" w:rsidRDefault="00A3057F" w:rsidP="006A60F4">
            <w:pPr>
              <w:jc w:val="center"/>
            </w:pPr>
            <w:r w:rsidRPr="006224C6">
              <w:t>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10AC225" w14:textId="77777777" w:rsidR="00A3057F" w:rsidRPr="006224C6" w:rsidRDefault="00A3057F" w:rsidP="002177D6">
            <w:r w:rsidRPr="006224C6">
              <w:t>Деятельность казино</w:t>
            </w:r>
          </w:p>
        </w:tc>
      </w:tr>
      <w:tr w:rsidR="00A3057F" w:rsidRPr="006224C6" w14:paraId="71A9B5E7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8C788FD" w14:textId="77777777" w:rsidR="00A3057F" w:rsidRPr="006224C6" w:rsidRDefault="00A3057F" w:rsidP="006A60F4">
            <w:pPr>
              <w:jc w:val="center"/>
            </w:pPr>
            <w:r w:rsidRPr="006224C6">
              <w:t>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DF2C0D" w14:textId="77777777"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залов игровых автоматов</w:t>
            </w:r>
          </w:p>
        </w:tc>
      </w:tr>
      <w:tr w:rsidR="00A3057F" w:rsidRPr="006224C6" w14:paraId="0CA783CC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6B44E30" w14:textId="77777777" w:rsidR="00A3057F" w:rsidRPr="006224C6" w:rsidRDefault="00A3057F" w:rsidP="006A60F4">
            <w:pPr>
              <w:jc w:val="center"/>
            </w:pPr>
            <w:r w:rsidRPr="006224C6">
              <w:t>9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E28573D" w14:textId="77777777" w:rsidR="00A3057F" w:rsidRPr="006224C6" w:rsidRDefault="00A3057F" w:rsidP="002177D6">
            <w:r w:rsidRPr="006224C6">
              <w:t>Деятельность по организации заключения пари</w:t>
            </w:r>
          </w:p>
        </w:tc>
      </w:tr>
      <w:tr w:rsidR="00A3057F" w:rsidRPr="006224C6" w14:paraId="7A9E8F37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177EB46" w14:textId="77777777" w:rsidR="00A3057F" w:rsidRPr="006224C6" w:rsidRDefault="00A3057F" w:rsidP="006A60F4">
            <w:pPr>
              <w:jc w:val="center"/>
            </w:pPr>
            <w:r w:rsidRPr="006224C6">
              <w:t>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0899ED1" w14:textId="77777777" w:rsidR="00A3057F" w:rsidRPr="006224C6" w:rsidRDefault="00A3057F" w:rsidP="002177D6">
            <w:r w:rsidRPr="006224C6">
              <w:t>Деятельность организаторов лотерей</w:t>
            </w:r>
          </w:p>
        </w:tc>
      </w:tr>
      <w:tr w:rsidR="00A3057F" w:rsidRPr="006224C6" w14:paraId="01908D8A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FE92246" w14:textId="77777777" w:rsidR="00A3057F" w:rsidRPr="006224C6" w:rsidRDefault="00A3057F" w:rsidP="006A60F4">
            <w:pPr>
              <w:jc w:val="center"/>
            </w:pPr>
            <w:r w:rsidRPr="006224C6">
              <w:t>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DD4A37C" w14:textId="77777777" w:rsidR="00A3057F" w:rsidRPr="006224C6" w:rsidRDefault="00A3057F" w:rsidP="002177D6">
            <w:r w:rsidRPr="006224C6">
              <w:t>Деятельность операторов лотерей</w:t>
            </w:r>
          </w:p>
        </w:tc>
      </w:tr>
      <w:tr w:rsidR="00A3057F" w:rsidRPr="006224C6" w14:paraId="0DD10AA4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192912B" w14:textId="77777777" w:rsidR="00A3057F" w:rsidRPr="006224C6" w:rsidRDefault="00A3057F" w:rsidP="006A60F4">
            <w:pPr>
              <w:jc w:val="center"/>
            </w:pPr>
            <w:r w:rsidRPr="006224C6">
              <w:t>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ED7F4A5" w14:textId="77777777" w:rsidR="00A3057F" w:rsidRPr="006224C6" w:rsidRDefault="00A3057F" w:rsidP="002177D6">
            <w:r w:rsidRPr="006224C6">
              <w:t>Деятельность распространителей лотерейных билетов</w:t>
            </w:r>
          </w:p>
        </w:tc>
      </w:tr>
      <w:tr w:rsidR="00A3057F" w:rsidRPr="006224C6" w14:paraId="6594D056" w14:textId="77777777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2791E340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22C7C9C8" w14:textId="77777777" w:rsidR="00A3057F" w:rsidRPr="006224C6" w:rsidRDefault="00A3057F" w:rsidP="002177D6">
            <w:r w:rsidRPr="00851894">
              <w:rPr>
                <w:b/>
              </w:rPr>
              <w:t>Деятельность</w:t>
            </w:r>
            <w:r w:rsidRPr="006224C6">
              <w:rPr>
                <w:b/>
              </w:rPr>
              <w:t xml:space="preserve"> в области спорта, отдыха и развлечений</w:t>
            </w:r>
          </w:p>
        </w:tc>
      </w:tr>
      <w:tr w:rsidR="00A3057F" w:rsidRPr="0048145B" w14:paraId="31272DA7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9097129" w14:textId="77777777" w:rsidR="00A3057F" w:rsidRPr="0048145B" w:rsidRDefault="00A3057F" w:rsidP="006A60F4">
            <w:pPr>
              <w:jc w:val="center"/>
            </w:pPr>
            <w:r w:rsidRPr="0048145B">
              <w:t>9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A470212" w14:textId="77777777" w:rsidR="00A3057F" w:rsidRPr="0048145B" w:rsidRDefault="00A3057F" w:rsidP="002177D6">
            <w:r w:rsidRPr="0048145B">
              <w:t>Деятельность спортивных объектов</w:t>
            </w:r>
          </w:p>
        </w:tc>
      </w:tr>
      <w:tr w:rsidR="00A3057F" w:rsidRPr="0048145B" w14:paraId="48810095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70F3396" w14:textId="77777777" w:rsidR="00A3057F" w:rsidRPr="0048145B" w:rsidRDefault="00A3057F" w:rsidP="006A60F4">
            <w:pPr>
              <w:jc w:val="center"/>
            </w:pPr>
            <w:r w:rsidRPr="0048145B">
              <w:t>9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D3AEC1E" w14:textId="77777777" w:rsidR="00A3057F" w:rsidRPr="0048145B" w:rsidRDefault="00A3057F" w:rsidP="002177D6">
            <w:pPr>
              <w:rPr>
                <w:b/>
              </w:rPr>
            </w:pPr>
            <w:r w:rsidRPr="0048145B">
              <w:t>Деятельность спортивных клубов</w:t>
            </w:r>
          </w:p>
        </w:tc>
      </w:tr>
      <w:tr w:rsidR="00A3057F" w:rsidRPr="0048145B" w14:paraId="157D04C0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8002B20" w14:textId="77777777" w:rsidR="00A3057F" w:rsidRPr="0048145B" w:rsidRDefault="00A3057F" w:rsidP="006A60F4">
            <w:pPr>
              <w:jc w:val="center"/>
            </w:pPr>
            <w:r w:rsidRPr="0048145B">
              <w:t>9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98319AE" w14:textId="77777777" w:rsidR="00A3057F" w:rsidRPr="0048145B" w:rsidRDefault="00A3057F" w:rsidP="002177D6">
            <w:r w:rsidRPr="0048145B">
              <w:t>Деятельность фитнес-центров</w:t>
            </w:r>
          </w:p>
        </w:tc>
      </w:tr>
      <w:tr w:rsidR="00A3057F" w:rsidRPr="0048145B" w14:paraId="2EAAB53B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82BF9BC" w14:textId="77777777" w:rsidR="00A3057F" w:rsidRPr="0048145B" w:rsidRDefault="00A3057F" w:rsidP="006A60F4">
            <w:pPr>
              <w:jc w:val="center"/>
            </w:pPr>
            <w:r w:rsidRPr="0048145B">
              <w:t>9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4A18A625" w14:textId="77777777" w:rsidR="00A3057F" w:rsidRPr="0048145B" w:rsidRDefault="00A3057F" w:rsidP="002177D6">
            <w:r w:rsidRPr="0048145B">
              <w:t>Деятельность в области спорта прочая</w:t>
            </w:r>
          </w:p>
        </w:tc>
      </w:tr>
      <w:tr w:rsidR="00A3057F" w:rsidRPr="0048145B" w14:paraId="15AB2148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5F75F77" w14:textId="77777777" w:rsidR="00A3057F" w:rsidRPr="0048145B" w:rsidRDefault="00A3057F" w:rsidP="006A60F4">
            <w:pPr>
              <w:jc w:val="center"/>
            </w:pPr>
            <w:r w:rsidRPr="0048145B">
              <w:t>9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163990" w14:textId="77777777" w:rsidR="00A3057F" w:rsidRPr="0048145B" w:rsidRDefault="00A3057F" w:rsidP="002177D6">
            <w:r w:rsidRPr="0048145B">
              <w:t>Деятельность парков культуры и отдыха и тематических парков</w:t>
            </w:r>
          </w:p>
        </w:tc>
      </w:tr>
      <w:tr w:rsidR="00A3057F" w:rsidRPr="0048145B" w14:paraId="70AC8E4A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1288412" w14:textId="77777777" w:rsidR="00A3057F" w:rsidRPr="0048145B" w:rsidRDefault="00A3057F" w:rsidP="006A60F4">
            <w:pPr>
              <w:jc w:val="center"/>
            </w:pPr>
            <w:r w:rsidRPr="0048145B">
              <w:t>93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6A5F9A3A" w14:textId="77777777" w:rsidR="00A3057F" w:rsidRPr="0048145B" w:rsidRDefault="00A3057F" w:rsidP="002177D6">
            <w:r w:rsidRPr="0048145B">
              <w:t>Деятельность парков отдыха и пляжей</w:t>
            </w:r>
          </w:p>
        </w:tc>
      </w:tr>
      <w:tr w:rsidR="00A3057F" w:rsidRPr="0048145B" w14:paraId="285B22F0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6DBAA51" w14:textId="77777777" w:rsidR="00A3057F" w:rsidRPr="0048145B" w:rsidRDefault="00A3057F" w:rsidP="006A60F4">
            <w:pPr>
              <w:jc w:val="center"/>
            </w:pPr>
            <w:r w:rsidRPr="0048145B">
              <w:t>93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219B99" w14:textId="77777777" w:rsidR="00A3057F" w:rsidRPr="0048145B" w:rsidRDefault="00A3057F" w:rsidP="002177D6">
            <w:r w:rsidRPr="0048145B">
              <w:t>Деятельность танцплощадок, дискотек, школ танцев</w:t>
            </w:r>
          </w:p>
        </w:tc>
      </w:tr>
      <w:tr w:rsidR="00A3057F" w:rsidRPr="0048145B" w14:paraId="7B455D91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B58094F" w14:textId="77777777" w:rsidR="00A3057F" w:rsidRPr="0048145B" w:rsidRDefault="00A3057F" w:rsidP="006A60F4">
            <w:pPr>
              <w:jc w:val="center"/>
            </w:pPr>
            <w:r w:rsidRPr="0048145B">
              <w:t>93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B69F76A" w14:textId="77777777" w:rsidR="00A3057F" w:rsidRPr="0048145B" w:rsidRDefault="00A3057F" w:rsidP="00070B41">
            <w:r w:rsidRPr="0048145B">
              <w:t>Организация обрядов (свадеб, юбилеев), в т.ч. музыкальное сопровождение</w:t>
            </w:r>
          </w:p>
        </w:tc>
      </w:tr>
      <w:tr w:rsidR="00162A10" w:rsidRPr="006224C6" w14:paraId="1F9B1255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F238F7E" w14:textId="77777777" w:rsidR="00162A10" w:rsidRPr="0048145B" w:rsidRDefault="00162A10" w:rsidP="006A60F4">
            <w:pPr>
              <w:jc w:val="center"/>
            </w:pPr>
            <w:r w:rsidRPr="0048145B">
              <w:t>93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44AC85" w14:textId="77777777" w:rsidR="00162A10" w:rsidRPr="006224C6" w:rsidRDefault="00162A10" w:rsidP="00070B41">
            <w:r w:rsidRPr="0048145B">
              <w:t>Деятельность компьютерных клубов</w:t>
            </w:r>
          </w:p>
        </w:tc>
      </w:tr>
      <w:tr w:rsidR="00A3057F" w:rsidRPr="006224C6" w14:paraId="40A2F1D7" w14:textId="77777777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B1AFA36" w14:textId="77777777" w:rsidR="00A3057F" w:rsidRPr="006224C6" w:rsidRDefault="00A3057F" w:rsidP="006A60F4">
            <w:pPr>
              <w:jc w:val="center"/>
            </w:pPr>
            <w:r w:rsidRPr="006224C6">
              <w:t>93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4FD9DFD" w14:textId="77777777" w:rsidR="00A3057F" w:rsidRPr="006224C6" w:rsidRDefault="00A3057F" w:rsidP="002177D6">
            <w:r w:rsidRPr="006224C6">
              <w:t>Деятельность зрелищно-развлекательная прочая, не включенная в другие группировки</w:t>
            </w:r>
          </w:p>
        </w:tc>
      </w:tr>
      <w:tr w:rsidR="00A3057F" w:rsidRPr="006224C6" w14:paraId="48AD2380" w14:textId="77777777" w:rsidTr="00802C7F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14:paraId="4624938E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S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43D8F3F" w14:textId="77777777" w:rsidR="00A3057F" w:rsidRPr="006224C6" w:rsidRDefault="00A3057F" w:rsidP="002177D6">
            <w:r w:rsidRPr="006224C6">
              <w:rPr>
                <w:b/>
              </w:rPr>
              <w:t>ПРЕДОСТАВЛЕНИЕ ПРОЧИХ ВИДОВ УСЛУГ</w:t>
            </w:r>
          </w:p>
        </w:tc>
      </w:tr>
      <w:tr w:rsidR="00A3057F" w:rsidRPr="006224C6" w14:paraId="2FC11944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537C782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7ED902E" w14:textId="77777777" w:rsidR="00A3057F" w:rsidRPr="006224C6" w:rsidRDefault="00A3057F" w:rsidP="002177D6">
            <w:r w:rsidRPr="006224C6">
              <w:rPr>
                <w:b/>
              </w:rPr>
              <w:t>Деятельность общественных организаций</w:t>
            </w:r>
          </w:p>
        </w:tc>
      </w:tr>
      <w:tr w:rsidR="00A3057F" w:rsidRPr="0048145B" w14:paraId="0A28795A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DF31667" w14:textId="77777777"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9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1AF38F3" w14:textId="77777777" w:rsidR="00A3057F" w:rsidRPr="0048145B" w:rsidRDefault="00162A10" w:rsidP="002177D6">
            <w:pPr>
              <w:rPr>
                <w:b/>
              </w:rPr>
            </w:pPr>
            <w:r w:rsidRPr="0048145B">
              <w:t>Деятельность предпринимательских членских некоммерческих организаций</w:t>
            </w:r>
          </w:p>
        </w:tc>
      </w:tr>
      <w:tr w:rsidR="00A3057F" w:rsidRPr="0048145B" w14:paraId="5D585A1A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DC43894" w14:textId="77777777"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9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BBB5928" w14:textId="77777777" w:rsidR="00A3057F" w:rsidRPr="0048145B" w:rsidRDefault="00A3057F" w:rsidP="002177D6">
            <w:pPr>
              <w:rPr>
                <w:b/>
              </w:rPr>
            </w:pPr>
            <w:r w:rsidRPr="0048145B">
              <w:t>Деятельность профессиональных членских организаций</w:t>
            </w:r>
          </w:p>
        </w:tc>
      </w:tr>
      <w:tr w:rsidR="00A3057F" w:rsidRPr="0048145B" w14:paraId="169C5F83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18579FA" w14:textId="77777777" w:rsidR="00A3057F" w:rsidRPr="0048145B" w:rsidRDefault="00A3057F" w:rsidP="006A60F4">
            <w:pPr>
              <w:jc w:val="center"/>
            </w:pPr>
            <w:r w:rsidRPr="0048145B">
              <w:t>9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8A54031" w14:textId="77777777" w:rsidR="00A3057F" w:rsidRPr="0048145B" w:rsidRDefault="00A3057F" w:rsidP="002177D6">
            <w:r w:rsidRPr="0048145B">
              <w:t>Деятельность профессиональных союзов</w:t>
            </w:r>
          </w:p>
        </w:tc>
      </w:tr>
      <w:tr w:rsidR="00A3057F" w:rsidRPr="0048145B" w14:paraId="3C0BC2BC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808D18D" w14:textId="77777777" w:rsidR="00A3057F" w:rsidRPr="0048145B" w:rsidRDefault="00A3057F" w:rsidP="006A60F4">
            <w:pPr>
              <w:jc w:val="center"/>
            </w:pPr>
            <w:r w:rsidRPr="0048145B">
              <w:t>94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55BC119" w14:textId="77777777" w:rsidR="00A3057F" w:rsidRPr="0048145B" w:rsidRDefault="00A3057F" w:rsidP="002177D6">
            <w:r w:rsidRPr="0048145B">
              <w:t>Деятельность религиозных организаций</w:t>
            </w:r>
          </w:p>
        </w:tc>
      </w:tr>
      <w:tr w:rsidR="00A3057F" w:rsidRPr="0048145B" w14:paraId="5E05BBE2" w14:textId="77777777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A3A7A4B" w14:textId="77777777" w:rsidR="00A3057F" w:rsidRPr="0048145B" w:rsidRDefault="00A3057F" w:rsidP="006A60F4">
            <w:pPr>
              <w:jc w:val="center"/>
            </w:pPr>
            <w:r w:rsidRPr="0048145B">
              <w:t>94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725A7A" w14:textId="77777777" w:rsidR="00A3057F" w:rsidRPr="0048145B" w:rsidRDefault="00A3057F" w:rsidP="002177D6">
            <w:r w:rsidRPr="0048145B">
              <w:t>Деятельность политических организаций</w:t>
            </w:r>
          </w:p>
        </w:tc>
      </w:tr>
      <w:tr w:rsidR="00A3057F" w:rsidRPr="006224C6" w14:paraId="573FE6B4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1D05A478" w14:textId="77777777" w:rsidR="00A3057F" w:rsidRPr="0048145B" w:rsidRDefault="00A3057F" w:rsidP="006A60F4">
            <w:pPr>
              <w:jc w:val="center"/>
            </w:pPr>
            <w:r w:rsidRPr="0048145B">
              <w:t>9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C83617D" w14:textId="77777777" w:rsidR="00A3057F" w:rsidRPr="0048145B" w:rsidRDefault="00162A10" w:rsidP="002177D6">
            <w:r w:rsidRPr="0048145B"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A3057F" w:rsidRPr="006224C6" w14:paraId="35CFDE35" w14:textId="77777777" w:rsidTr="00802C7F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14:paraId="49826F9E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2C00CD47" w14:textId="77777777" w:rsidR="00A3057F" w:rsidRPr="006224C6" w:rsidRDefault="00A3057F" w:rsidP="002177D6">
            <w:r w:rsidRPr="006224C6">
              <w:rPr>
                <w:b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A3057F" w:rsidRPr="006224C6" w14:paraId="08437AAB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28C60B0" w14:textId="77777777" w:rsidR="00A3057F" w:rsidRPr="006224C6" w:rsidRDefault="00A3057F" w:rsidP="006A60F4">
            <w:pPr>
              <w:jc w:val="center"/>
            </w:pPr>
            <w:r w:rsidRPr="006224C6">
              <w:t>9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E65F3B6" w14:textId="77777777" w:rsidR="00A3057F" w:rsidRPr="006224C6" w:rsidRDefault="00A3057F" w:rsidP="002177D6">
            <w:r w:rsidRPr="006224C6">
              <w:t>Ремонт компьютеров и периферийного компьютерного оборудования</w:t>
            </w:r>
          </w:p>
        </w:tc>
      </w:tr>
      <w:tr w:rsidR="00A3057F" w:rsidRPr="006224C6" w14:paraId="21B40826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FC5ABAB" w14:textId="77777777" w:rsidR="00A3057F" w:rsidRPr="006224C6" w:rsidRDefault="00A3057F" w:rsidP="006A60F4">
            <w:pPr>
              <w:jc w:val="center"/>
            </w:pPr>
            <w:r w:rsidRPr="006224C6">
              <w:t>9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5785C6" w14:textId="77777777" w:rsidR="00A3057F" w:rsidRPr="006224C6" w:rsidRDefault="00A3057F" w:rsidP="002177D6">
            <w:pPr>
              <w:rPr>
                <w:b/>
              </w:rPr>
            </w:pPr>
            <w:r w:rsidRPr="006224C6">
              <w:t>Ремонт коммуникационного оборудования</w:t>
            </w:r>
          </w:p>
        </w:tc>
      </w:tr>
      <w:tr w:rsidR="00A3057F" w:rsidRPr="006224C6" w14:paraId="18D89EDB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2A9602A" w14:textId="77777777" w:rsidR="00A3057F" w:rsidRPr="006224C6" w:rsidRDefault="00A3057F" w:rsidP="006A60F4">
            <w:pPr>
              <w:jc w:val="center"/>
            </w:pPr>
            <w:r w:rsidRPr="006224C6">
              <w:t>9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6DAF43E" w14:textId="77777777" w:rsidR="00A3057F" w:rsidRPr="006224C6" w:rsidRDefault="00A3057F" w:rsidP="002177D6">
            <w:r w:rsidRPr="006224C6">
              <w:t>Ремонт электронной бытовой техники</w:t>
            </w:r>
          </w:p>
        </w:tc>
      </w:tr>
      <w:tr w:rsidR="00A3057F" w:rsidRPr="006224C6" w14:paraId="0C733D16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952F11A" w14:textId="77777777" w:rsidR="00A3057F" w:rsidRPr="006224C6" w:rsidRDefault="00A3057F" w:rsidP="006A60F4">
            <w:pPr>
              <w:jc w:val="center"/>
            </w:pPr>
            <w:r w:rsidRPr="006224C6">
              <w:t>95</w:t>
            </w:r>
            <w:r>
              <w:t>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F85F78" w14:textId="77777777" w:rsidR="00A3057F" w:rsidRPr="006224C6" w:rsidRDefault="00A3057F" w:rsidP="002177D6">
            <w:r>
              <w:t>Ремонт бытовых приборов, домашнего и садового инвентаря</w:t>
            </w:r>
          </w:p>
        </w:tc>
      </w:tr>
      <w:tr w:rsidR="00A3057F" w:rsidRPr="006224C6" w14:paraId="153353C3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3BFB3B33" w14:textId="77777777" w:rsidR="00A3057F" w:rsidRPr="006224C6" w:rsidRDefault="00A3057F" w:rsidP="006A60F4">
            <w:pPr>
              <w:jc w:val="center"/>
            </w:pPr>
            <w:r w:rsidRPr="006224C6">
              <w:t>9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01AF4EF" w14:textId="77777777" w:rsidR="00A3057F" w:rsidRPr="006224C6" w:rsidRDefault="00A3057F" w:rsidP="002177D6">
            <w:r w:rsidRPr="006224C6">
              <w:t>Ремонт обуви и прочих изделий из кожи</w:t>
            </w:r>
          </w:p>
        </w:tc>
      </w:tr>
      <w:tr w:rsidR="00A3057F" w:rsidRPr="006224C6" w14:paraId="0405E2CA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D2118A2" w14:textId="77777777" w:rsidR="00A3057F" w:rsidRPr="006224C6" w:rsidRDefault="00A3057F" w:rsidP="006A60F4">
            <w:pPr>
              <w:jc w:val="center"/>
            </w:pPr>
            <w:r w:rsidRPr="006224C6">
              <w:t>95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9BAF2EB" w14:textId="77777777" w:rsidR="00A3057F" w:rsidRPr="006224C6" w:rsidRDefault="00A3057F" w:rsidP="002177D6">
            <w:r w:rsidRPr="006224C6">
              <w:t>Ремонт мебели и предметов домашнего обихода</w:t>
            </w:r>
          </w:p>
        </w:tc>
      </w:tr>
      <w:tr w:rsidR="00A3057F" w:rsidRPr="006224C6" w14:paraId="78E131A0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0DA0272" w14:textId="77777777" w:rsidR="00A3057F" w:rsidRPr="006224C6" w:rsidRDefault="00A3057F" w:rsidP="006A60F4">
            <w:pPr>
              <w:jc w:val="center"/>
            </w:pPr>
            <w:r>
              <w:t>95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69CCFEA" w14:textId="77777777" w:rsidR="00A3057F" w:rsidRPr="006224C6" w:rsidRDefault="00A3057F" w:rsidP="002177D6">
            <w:r>
              <w:t>Ремонт часов и ювелирных изделий</w:t>
            </w:r>
          </w:p>
        </w:tc>
      </w:tr>
      <w:tr w:rsidR="00A3057F" w:rsidRPr="006224C6" w14:paraId="2CBB5835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239BD6F" w14:textId="77777777" w:rsidR="00A3057F" w:rsidRPr="006224C6" w:rsidRDefault="00A3057F" w:rsidP="006A60F4">
            <w:pPr>
              <w:jc w:val="center"/>
            </w:pPr>
            <w:r w:rsidRPr="006224C6">
              <w:t>95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C254456" w14:textId="77777777" w:rsidR="00A3057F" w:rsidRPr="006224C6" w:rsidRDefault="00A3057F" w:rsidP="002177D6">
            <w:r w:rsidRPr="006224C6">
              <w:t>Ремонт одежды и текстильных изделий</w:t>
            </w:r>
          </w:p>
        </w:tc>
      </w:tr>
      <w:tr w:rsidR="00A3057F" w:rsidRPr="006224C6" w14:paraId="0F85D5B2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A33AF3D" w14:textId="77777777" w:rsidR="00A3057F" w:rsidRPr="006224C6" w:rsidRDefault="00A3057F" w:rsidP="006A60F4">
            <w:pPr>
              <w:jc w:val="center"/>
            </w:pPr>
            <w:r w:rsidRPr="006224C6">
              <w:t>95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BD683AA" w14:textId="77777777" w:rsidR="00A3057F" w:rsidRPr="006224C6" w:rsidRDefault="00A3057F" w:rsidP="002177D6">
            <w:r w:rsidRPr="006224C6">
              <w:t>Ремонт спортивного и туристского оборудования</w:t>
            </w:r>
          </w:p>
        </w:tc>
      </w:tr>
      <w:tr w:rsidR="00A3057F" w:rsidRPr="006224C6" w14:paraId="3301F005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C63C557" w14:textId="77777777" w:rsidR="00A3057F" w:rsidRPr="006224C6" w:rsidRDefault="00A3057F" w:rsidP="006A60F4">
            <w:pPr>
              <w:jc w:val="center"/>
            </w:pPr>
            <w:r w:rsidRPr="006224C6">
              <w:t>95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A964C82" w14:textId="77777777" w:rsidR="00A3057F" w:rsidRPr="006224C6" w:rsidRDefault="00A3057F" w:rsidP="002177D6">
            <w:r w:rsidRPr="006224C6">
              <w:t>Ремонт игрушек и подобных им изделий</w:t>
            </w:r>
          </w:p>
        </w:tc>
      </w:tr>
      <w:tr w:rsidR="00A3057F" w:rsidRPr="006224C6" w14:paraId="2862D62C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C61ACA8" w14:textId="77777777" w:rsidR="00A3057F" w:rsidRPr="006224C6" w:rsidRDefault="00A3057F" w:rsidP="006A60F4">
            <w:pPr>
              <w:jc w:val="center"/>
            </w:pPr>
            <w:r w:rsidRPr="006224C6">
              <w:t>95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A2995C0" w14:textId="77777777" w:rsidR="00A3057F" w:rsidRPr="006224C6" w:rsidRDefault="00A3057F" w:rsidP="002177D6">
            <w:r w:rsidRPr="006224C6">
              <w:t>Ремонт металлоизделий бытового и хозяйственного назначения</w:t>
            </w:r>
          </w:p>
        </w:tc>
      </w:tr>
      <w:tr w:rsidR="00A3057F" w:rsidRPr="006224C6" w14:paraId="3B269AFD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2BF0D5B" w14:textId="77777777" w:rsidR="00A3057F" w:rsidRPr="006224C6" w:rsidRDefault="00A3057F" w:rsidP="006A60F4">
            <w:pPr>
              <w:jc w:val="center"/>
            </w:pPr>
            <w:r w:rsidRPr="006224C6">
              <w:t>95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703ED1" w14:textId="77777777" w:rsidR="00A3057F" w:rsidRPr="006224C6" w:rsidRDefault="00A3057F" w:rsidP="002177D6">
            <w:r w:rsidRPr="006224C6">
              <w:t>Ремонт бытовых осветительных приборов</w:t>
            </w:r>
          </w:p>
        </w:tc>
      </w:tr>
      <w:tr w:rsidR="00A3057F" w:rsidRPr="006224C6" w14:paraId="02BC96CB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5314A530" w14:textId="77777777" w:rsidR="00A3057F" w:rsidRPr="006224C6" w:rsidRDefault="00A3057F" w:rsidP="006A60F4">
            <w:pPr>
              <w:jc w:val="center"/>
            </w:pPr>
            <w:r w:rsidRPr="006224C6">
              <w:t>95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A121500" w14:textId="77777777" w:rsidR="00A3057F" w:rsidRPr="006224C6" w:rsidRDefault="00A3057F" w:rsidP="002177D6">
            <w:r w:rsidRPr="006224C6">
              <w:t>Ремонт велосипедов</w:t>
            </w:r>
          </w:p>
        </w:tc>
      </w:tr>
      <w:tr w:rsidR="00A3057F" w:rsidRPr="006224C6" w14:paraId="45398C6F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17F18B8B" w14:textId="77777777" w:rsidR="00A3057F" w:rsidRPr="006224C6" w:rsidRDefault="00A3057F" w:rsidP="006A60F4">
            <w:pPr>
              <w:jc w:val="center"/>
            </w:pPr>
            <w:r w:rsidRPr="006224C6">
              <w:t>95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8303E7" w14:textId="77777777" w:rsidR="00A3057F" w:rsidRPr="006224C6" w:rsidRDefault="00A3057F" w:rsidP="00B62FEC">
            <w:r w:rsidRPr="006224C6">
              <w:t>Ремонт и настройка музыкальных инструментов (кроме органов и исторических музыкальных инструментов)</w:t>
            </w:r>
          </w:p>
        </w:tc>
      </w:tr>
      <w:tr w:rsidR="00A3057F" w:rsidRPr="006224C6" w14:paraId="037CDF1C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BCD5E28" w14:textId="77777777" w:rsidR="00A3057F" w:rsidRPr="006224C6" w:rsidRDefault="00A3057F" w:rsidP="006A60F4">
            <w:pPr>
              <w:jc w:val="center"/>
            </w:pPr>
            <w:r w:rsidRPr="006224C6">
              <w:t>95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0A20A96" w14:textId="77777777" w:rsidR="00A3057F" w:rsidRPr="006224C6" w:rsidRDefault="00A3057F" w:rsidP="00B62FEC">
            <w:r w:rsidRPr="006224C6">
              <w:t>Ремонт прочих бытовых изделий и предметов личного пользования, не вошедших в другие группировки</w:t>
            </w:r>
          </w:p>
        </w:tc>
      </w:tr>
      <w:tr w:rsidR="00A3057F" w:rsidRPr="006224C6" w14:paraId="0DB65468" w14:textId="77777777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6887D4A4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3DF57C82" w14:textId="77777777" w:rsidR="00A3057F" w:rsidRPr="006224C6" w:rsidRDefault="00A3057F" w:rsidP="002177D6">
            <w:r w:rsidRPr="006224C6">
              <w:rPr>
                <w:b/>
              </w:rPr>
              <w:t>Деятельность по предоставлению прочих персональных услуг</w:t>
            </w:r>
          </w:p>
        </w:tc>
      </w:tr>
      <w:tr w:rsidR="00A3057F" w:rsidRPr="006224C6" w14:paraId="363476AA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26D0D0B5" w14:textId="77777777" w:rsidR="00A3057F" w:rsidRPr="006224C6" w:rsidRDefault="00A3057F" w:rsidP="006A60F4">
            <w:pPr>
              <w:jc w:val="center"/>
            </w:pPr>
            <w:r w:rsidRPr="006224C6">
              <w:t>96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33E368B3" w14:textId="77777777" w:rsidR="00A3057F" w:rsidRPr="006224C6" w:rsidRDefault="00A3057F" w:rsidP="002177D6">
            <w:r w:rsidRPr="006224C6">
              <w:t>Стирка и химическая чистка текстильных и меховых изделий</w:t>
            </w:r>
          </w:p>
        </w:tc>
      </w:tr>
      <w:tr w:rsidR="00A3057F" w:rsidRPr="006224C6" w14:paraId="6AA278CD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15B93738" w14:textId="77777777" w:rsidR="00A3057F" w:rsidRPr="006224C6" w:rsidRDefault="00A3057F" w:rsidP="006A60F4">
            <w:pPr>
              <w:jc w:val="center"/>
            </w:pPr>
            <w:r w:rsidRPr="006224C6">
              <w:t>96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D88228D" w14:textId="77777777" w:rsidR="00A3057F" w:rsidRPr="006224C6" w:rsidRDefault="00A3057F" w:rsidP="002177D6">
            <w:pPr>
              <w:rPr>
                <w:b/>
              </w:rPr>
            </w:pPr>
            <w:r w:rsidRPr="006224C6">
              <w:t>Предоставление услуг парикмахерскими и салонами красоты</w:t>
            </w:r>
          </w:p>
        </w:tc>
      </w:tr>
      <w:tr w:rsidR="00A3057F" w:rsidRPr="006224C6" w14:paraId="3F2ED5C8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76013ACB" w14:textId="77777777" w:rsidR="00A3057F" w:rsidRPr="006224C6" w:rsidRDefault="00A3057F" w:rsidP="006A60F4">
            <w:pPr>
              <w:jc w:val="center"/>
            </w:pPr>
            <w:r w:rsidRPr="006224C6">
              <w:t>96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8397449" w14:textId="77777777" w:rsidR="00A3057F" w:rsidRPr="006224C6" w:rsidRDefault="00A3057F" w:rsidP="002177D6">
            <w:r w:rsidRPr="006224C6">
              <w:t>Организация похорон и предоставление связанных с ними услуг</w:t>
            </w:r>
          </w:p>
        </w:tc>
      </w:tr>
      <w:tr w:rsidR="00A3057F" w:rsidRPr="006224C6" w14:paraId="485D00E4" w14:textId="77777777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02CC3B84" w14:textId="77777777" w:rsidR="00A3057F" w:rsidRPr="006224C6" w:rsidRDefault="00A3057F" w:rsidP="006A60F4">
            <w:pPr>
              <w:jc w:val="center"/>
            </w:pPr>
            <w:r w:rsidRPr="006224C6">
              <w:t>96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013F2F8" w14:textId="77777777" w:rsidR="00A3057F" w:rsidRPr="006224C6" w:rsidRDefault="00A3057F" w:rsidP="002177D6">
            <w:r w:rsidRPr="006224C6">
              <w:t>Деятельность физкультурно- оздоровительная</w:t>
            </w:r>
          </w:p>
        </w:tc>
      </w:tr>
      <w:tr w:rsidR="00A3057F" w:rsidRPr="006224C6" w14:paraId="190042E5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32F811DB" w14:textId="77777777" w:rsidR="00A3057F" w:rsidRPr="006224C6" w:rsidRDefault="00A3057F" w:rsidP="006A60F4">
            <w:pPr>
              <w:jc w:val="center"/>
            </w:pPr>
            <w:r w:rsidRPr="006224C6">
              <w:t>96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71D1CF07" w14:textId="77777777" w:rsidR="00A3057F" w:rsidRPr="006224C6" w:rsidRDefault="00A3057F" w:rsidP="002177D6">
            <w:r w:rsidRPr="006224C6">
              <w:t>Предоставление прочих персональных услуг, не включенных в другие группировки</w:t>
            </w:r>
          </w:p>
        </w:tc>
      </w:tr>
      <w:tr w:rsidR="00A3057F" w:rsidRPr="009F019B" w14:paraId="7C3444BC" w14:textId="77777777" w:rsidTr="00802C7F">
        <w:trPr>
          <w:trHeight w:val="1361"/>
        </w:trPr>
        <w:tc>
          <w:tcPr>
            <w:tcW w:w="1531" w:type="dxa"/>
            <w:shd w:val="clear" w:color="auto" w:fill="auto"/>
            <w:noWrap/>
            <w:vAlign w:val="bottom"/>
          </w:tcPr>
          <w:p w14:paraId="3A130EB4" w14:textId="77777777" w:rsidR="00A3057F" w:rsidRPr="009F019B" w:rsidRDefault="00A3057F" w:rsidP="006A60F4">
            <w:pPr>
              <w:jc w:val="center"/>
            </w:pPr>
            <w:r w:rsidRPr="009F019B">
              <w:rPr>
                <w:b/>
              </w:rPr>
              <w:t>T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827DC1F" w14:textId="77777777" w:rsidR="00A3057F" w:rsidRPr="009F019B" w:rsidRDefault="00A3057F" w:rsidP="00B62FEC">
            <w:r w:rsidRPr="009F019B">
              <w:rPr>
                <w:b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</w:tr>
      <w:tr w:rsidR="00A3057F" w:rsidRPr="009F019B" w14:paraId="19582BBA" w14:textId="77777777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7C3DD854" w14:textId="77777777" w:rsidR="00A3057F" w:rsidRPr="009F019B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6BA10E6A" w14:textId="77777777" w:rsidR="00A3057F" w:rsidRPr="0082544B" w:rsidRDefault="00A3057F" w:rsidP="002177D6">
            <w:pPr>
              <w:rPr>
                <w:b/>
                <w:sz w:val="16"/>
                <w:szCs w:val="16"/>
              </w:rPr>
            </w:pPr>
          </w:p>
          <w:p w14:paraId="1CB2FB1C" w14:textId="77777777" w:rsidR="00A3057F" w:rsidRPr="009F019B" w:rsidRDefault="00A3057F" w:rsidP="002177D6">
            <w:r w:rsidRPr="009F019B">
              <w:rPr>
                <w:b/>
              </w:rPr>
              <w:t>Деятельность домашних хозяйств с наемными работниками</w:t>
            </w:r>
          </w:p>
        </w:tc>
      </w:tr>
      <w:tr w:rsidR="00A3057F" w:rsidRPr="009F019B" w14:paraId="69A9D14B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66924E24" w14:textId="77777777" w:rsidR="00A3057F" w:rsidRPr="009F019B" w:rsidRDefault="00A3057F" w:rsidP="006A60F4">
            <w:pPr>
              <w:jc w:val="center"/>
              <w:rPr>
                <w:b/>
              </w:rPr>
            </w:pPr>
            <w:r w:rsidRPr="009F019B">
              <w:t>9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15CCB789" w14:textId="77777777" w:rsidR="00A3057F" w:rsidRPr="009F019B" w:rsidRDefault="00A3057F" w:rsidP="002177D6">
            <w:pPr>
              <w:rPr>
                <w:b/>
              </w:rPr>
            </w:pPr>
            <w:r w:rsidRPr="009F019B">
              <w:t>Деятельность домашних хозяйств с наемными работниками</w:t>
            </w:r>
          </w:p>
        </w:tc>
      </w:tr>
      <w:tr w:rsidR="00A3057F" w:rsidRPr="009F019B" w14:paraId="54652557" w14:textId="77777777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14:paraId="32CF11E0" w14:textId="77777777" w:rsidR="00A3057F" w:rsidRPr="009F019B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CED79DE" w14:textId="77777777" w:rsidR="00A3057F" w:rsidRPr="0082544B" w:rsidRDefault="00A3057F" w:rsidP="002177D6">
            <w:pPr>
              <w:rPr>
                <w:b/>
                <w:sz w:val="16"/>
                <w:szCs w:val="16"/>
              </w:rPr>
            </w:pPr>
          </w:p>
          <w:p w14:paraId="4D691C07" w14:textId="77777777" w:rsidR="00A3057F" w:rsidRPr="009F019B" w:rsidRDefault="00A3057F" w:rsidP="00B62FEC">
            <w:pPr>
              <w:rPr>
                <w:b/>
              </w:rPr>
            </w:pPr>
            <w:r w:rsidRPr="009F019B">
              <w:rPr>
                <w:b/>
              </w:rPr>
              <w:t>Деятельность недифференцированная частных домашних хозяйств по производству товаров и предоставлению услуг для собственного потребления</w:t>
            </w:r>
          </w:p>
        </w:tc>
      </w:tr>
      <w:tr w:rsidR="00A3057F" w:rsidRPr="009F019B" w14:paraId="73B46AD0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47564A8E" w14:textId="77777777" w:rsidR="00A3057F" w:rsidRPr="009F019B" w:rsidRDefault="00A3057F" w:rsidP="006A60F4">
            <w:pPr>
              <w:jc w:val="center"/>
            </w:pPr>
            <w:r w:rsidRPr="009F019B">
              <w:t>9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5476FC28" w14:textId="77777777" w:rsidR="00A3057F" w:rsidRPr="009F019B" w:rsidRDefault="00A3057F" w:rsidP="00B62FEC">
            <w:r w:rsidRPr="009F019B">
              <w:t>Деятельность недифференцированная частных домашних хозяйств по производству товаров для собственного потребления</w:t>
            </w:r>
          </w:p>
        </w:tc>
      </w:tr>
      <w:tr w:rsidR="00A3057F" w:rsidRPr="009F019B" w14:paraId="510D5AF8" w14:textId="77777777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14:paraId="6B72970F" w14:textId="77777777" w:rsidR="00A3057F" w:rsidRPr="009F019B" w:rsidRDefault="00A3057F" w:rsidP="006A60F4">
            <w:pPr>
              <w:jc w:val="center"/>
            </w:pPr>
            <w:r w:rsidRPr="009F019B">
              <w:t>9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261A1110" w14:textId="77777777" w:rsidR="00A3057F" w:rsidRPr="009F019B" w:rsidRDefault="00A3057F" w:rsidP="00B62FEC">
            <w:pPr>
              <w:rPr>
                <w:b/>
              </w:rPr>
            </w:pPr>
            <w:r w:rsidRPr="009F019B">
              <w:t>Деятельность недифференцированная частных домашних хозяйств по предоставлению услуг для собственного потребления</w:t>
            </w:r>
          </w:p>
        </w:tc>
      </w:tr>
      <w:tr w:rsidR="00A3057F" w:rsidRPr="006224C6" w14:paraId="3F9DE302" w14:textId="77777777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14:paraId="0867B2DD" w14:textId="77777777"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U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D4588CD" w14:textId="77777777" w:rsidR="00A3057F" w:rsidRPr="006224C6" w:rsidRDefault="00A3057F" w:rsidP="00B62FEC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A3057F" w:rsidRPr="006224C6" w14:paraId="049E3642" w14:textId="77777777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14:paraId="271AA8F5" w14:textId="77777777"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14:paraId="44D081B1" w14:textId="77777777" w:rsidR="00A3057F" w:rsidRPr="0082544B" w:rsidRDefault="00A3057F" w:rsidP="002177D6">
            <w:pPr>
              <w:rPr>
                <w:b/>
                <w:sz w:val="16"/>
                <w:szCs w:val="16"/>
              </w:rPr>
            </w:pPr>
          </w:p>
          <w:p w14:paraId="0E0C301B" w14:textId="77777777" w:rsidR="00A3057F" w:rsidRPr="006224C6" w:rsidRDefault="00A3057F" w:rsidP="002177D6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A3057F" w:rsidRPr="006224C6" w14:paraId="1A1952E3" w14:textId="77777777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14:paraId="4494292A" w14:textId="77777777"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9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14:paraId="02FC0A07" w14:textId="77777777" w:rsidR="00A3057F" w:rsidRPr="006224C6" w:rsidRDefault="00A3057F" w:rsidP="006D4217">
            <w:pPr>
              <w:rPr>
                <w:b/>
              </w:rPr>
            </w:pPr>
            <w:r w:rsidRPr="006224C6">
              <w:t>Деятельность экстерриториальных организаций и органов</w:t>
            </w:r>
          </w:p>
        </w:tc>
      </w:tr>
      <w:bookmarkEnd w:id="1"/>
      <w:bookmarkEnd w:id="2"/>
      <w:bookmarkEnd w:id="3"/>
      <w:bookmarkEnd w:id="4"/>
    </w:tbl>
    <w:p w14:paraId="588D859D" w14:textId="77777777" w:rsidR="008540E1" w:rsidRPr="0082544B" w:rsidRDefault="008540E1" w:rsidP="008540E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8540E1" w:rsidRPr="0082544B" w:rsidSect="007A0E60">
      <w:headerReference w:type="default" r:id="rId8"/>
      <w:headerReference w:type="first" r:id="rId9"/>
      <w:pgSz w:w="11906" w:h="16838" w:code="9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9DF5" w14:textId="77777777" w:rsidR="007A0E60" w:rsidRDefault="007A0E60" w:rsidP="008A41A3">
      <w:r>
        <w:separator/>
      </w:r>
    </w:p>
  </w:endnote>
  <w:endnote w:type="continuationSeparator" w:id="0">
    <w:p w14:paraId="3D8AEE86" w14:textId="77777777" w:rsidR="007A0E60" w:rsidRDefault="007A0E60" w:rsidP="008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2044" w14:textId="77777777" w:rsidR="007A0E60" w:rsidRDefault="007A0E60" w:rsidP="008A41A3">
      <w:r>
        <w:separator/>
      </w:r>
    </w:p>
  </w:footnote>
  <w:footnote w:type="continuationSeparator" w:id="0">
    <w:p w14:paraId="50BB41B8" w14:textId="77777777" w:rsidR="007A0E60" w:rsidRDefault="007A0E60" w:rsidP="008A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98EF" w14:textId="77777777" w:rsidR="0024288B" w:rsidRPr="00002F6E" w:rsidRDefault="0024288B">
    <w:pPr>
      <w:pStyle w:val="ab"/>
      <w:jc w:val="center"/>
      <w:rPr>
        <w:sz w:val="22"/>
      </w:rPr>
    </w:pPr>
    <w:r w:rsidRPr="00002F6E">
      <w:rPr>
        <w:sz w:val="22"/>
      </w:rPr>
      <w:fldChar w:fldCharType="begin"/>
    </w:r>
    <w:r w:rsidRPr="00002F6E">
      <w:rPr>
        <w:sz w:val="22"/>
      </w:rPr>
      <w:instrText>PAGE   \* MERGEFORMAT</w:instrText>
    </w:r>
    <w:r w:rsidRPr="00002F6E">
      <w:rPr>
        <w:sz w:val="22"/>
      </w:rPr>
      <w:fldChar w:fldCharType="separate"/>
    </w:r>
    <w:r w:rsidR="00802C7F">
      <w:rPr>
        <w:noProof/>
        <w:sz w:val="22"/>
      </w:rPr>
      <w:t>49</w:t>
    </w:r>
    <w:r w:rsidRPr="00002F6E">
      <w:rPr>
        <w:sz w:val="22"/>
      </w:rPr>
      <w:fldChar w:fldCharType="end"/>
    </w:r>
  </w:p>
  <w:p w14:paraId="1D02FB9E" w14:textId="77777777" w:rsidR="0024288B" w:rsidRPr="00002F6E" w:rsidRDefault="0024288B">
    <w:pPr>
      <w:pStyle w:val="ab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C3F2" w14:textId="77777777" w:rsidR="0024288B" w:rsidRDefault="0024288B">
    <w:pPr>
      <w:pStyle w:val="ab"/>
      <w:jc w:val="center"/>
    </w:pPr>
  </w:p>
  <w:p w14:paraId="3CB2CC71" w14:textId="77777777" w:rsidR="0024288B" w:rsidRDefault="002428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913"/>
    <w:multiLevelType w:val="hybridMultilevel"/>
    <w:tmpl w:val="41385248"/>
    <w:lvl w:ilvl="0" w:tplc="26CC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C18B1"/>
    <w:multiLevelType w:val="hybridMultilevel"/>
    <w:tmpl w:val="313C3458"/>
    <w:lvl w:ilvl="0" w:tplc="CB9A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527C4F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7C3043"/>
    <w:multiLevelType w:val="hybridMultilevel"/>
    <w:tmpl w:val="7494AF3A"/>
    <w:lvl w:ilvl="0" w:tplc="FEC6B9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1855E4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2B0784"/>
    <w:multiLevelType w:val="multilevel"/>
    <w:tmpl w:val="6854F29E"/>
    <w:lvl w:ilvl="0">
      <w:start w:val="1"/>
      <w:numFmt w:val="decimalZero"/>
      <w:pStyle w:val="1"/>
      <w:lvlText w:val="T.%1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pStyle w:val="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cs="Symbol" w:hint="default"/>
        <w:color w:val="auto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7208348">
    <w:abstractNumId w:val="5"/>
  </w:num>
  <w:num w:numId="2" w16cid:durableId="418523328">
    <w:abstractNumId w:val="4"/>
  </w:num>
  <w:num w:numId="3" w16cid:durableId="403573229">
    <w:abstractNumId w:val="2"/>
  </w:num>
  <w:num w:numId="4" w16cid:durableId="626666537">
    <w:abstractNumId w:val="1"/>
  </w:num>
  <w:num w:numId="5" w16cid:durableId="557009853">
    <w:abstractNumId w:val="0"/>
  </w:num>
  <w:num w:numId="6" w16cid:durableId="1355810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69"/>
    <w:rsid w:val="00002F6E"/>
    <w:rsid w:val="00010657"/>
    <w:rsid w:val="00012061"/>
    <w:rsid w:val="00012C26"/>
    <w:rsid w:val="0002153C"/>
    <w:rsid w:val="00023B42"/>
    <w:rsid w:val="0005291E"/>
    <w:rsid w:val="00064309"/>
    <w:rsid w:val="00070B41"/>
    <w:rsid w:val="00086D2C"/>
    <w:rsid w:val="000A10E0"/>
    <w:rsid w:val="000A3D6A"/>
    <w:rsid w:val="000D4EE8"/>
    <w:rsid w:val="00101704"/>
    <w:rsid w:val="00115414"/>
    <w:rsid w:val="00126107"/>
    <w:rsid w:val="0013513B"/>
    <w:rsid w:val="00140B73"/>
    <w:rsid w:val="00157A82"/>
    <w:rsid w:val="00162A10"/>
    <w:rsid w:val="0017021F"/>
    <w:rsid w:val="00170B10"/>
    <w:rsid w:val="001732A5"/>
    <w:rsid w:val="00187B99"/>
    <w:rsid w:val="00196518"/>
    <w:rsid w:val="001A6CDC"/>
    <w:rsid w:val="001B1D05"/>
    <w:rsid w:val="001B2105"/>
    <w:rsid w:val="001F05CE"/>
    <w:rsid w:val="001F3F22"/>
    <w:rsid w:val="001F41BB"/>
    <w:rsid w:val="002034E1"/>
    <w:rsid w:val="00207FC2"/>
    <w:rsid w:val="002177D6"/>
    <w:rsid w:val="00226D36"/>
    <w:rsid w:val="0024288B"/>
    <w:rsid w:val="00255A1C"/>
    <w:rsid w:val="002755D2"/>
    <w:rsid w:val="002769C9"/>
    <w:rsid w:val="00283DBE"/>
    <w:rsid w:val="00287B8B"/>
    <w:rsid w:val="002910D1"/>
    <w:rsid w:val="002A1CBE"/>
    <w:rsid w:val="002A60EB"/>
    <w:rsid w:val="002F7F1D"/>
    <w:rsid w:val="003115D6"/>
    <w:rsid w:val="00324AD1"/>
    <w:rsid w:val="00336935"/>
    <w:rsid w:val="00345BC1"/>
    <w:rsid w:val="00362BA4"/>
    <w:rsid w:val="0036659D"/>
    <w:rsid w:val="0037292A"/>
    <w:rsid w:val="003B03F2"/>
    <w:rsid w:val="003C0D5C"/>
    <w:rsid w:val="003C4E17"/>
    <w:rsid w:val="003E0304"/>
    <w:rsid w:val="003E3C55"/>
    <w:rsid w:val="003F20D2"/>
    <w:rsid w:val="00436988"/>
    <w:rsid w:val="00436A0D"/>
    <w:rsid w:val="00454B1F"/>
    <w:rsid w:val="00463547"/>
    <w:rsid w:val="004640C0"/>
    <w:rsid w:val="00467755"/>
    <w:rsid w:val="0048145B"/>
    <w:rsid w:val="00481D28"/>
    <w:rsid w:val="0049416B"/>
    <w:rsid w:val="004A64E5"/>
    <w:rsid w:val="004A6A04"/>
    <w:rsid w:val="004B0AA3"/>
    <w:rsid w:val="004C35B2"/>
    <w:rsid w:val="004D019D"/>
    <w:rsid w:val="004E3EEF"/>
    <w:rsid w:val="004E5A69"/>
    <w:rsid w:val="00505986"/>
    <w:rsid w:val="00510F44"/>
    <w:rsid w:val="0052008D"/>
    <w:rsid w:val="00524DE7"/>
    <w:rsid w:val="00532F83"/>
    <w:rsid w:val="00534273"/>
    <w:rsid w:val="00540912"/>
    <w:rsid w:val="00545902"/>
    <w:rsid w:val="00583EE3"/>
    <w:rsid w:val="0058754B"/>
    <w:rsid w:val="005923E5"/>
    <w:rsid w:val="00593D07"/>
    <w:rsid w:val="005A1873"/>
    <w:rsid w:val="005A481E"/>
    <w:rsid w:val="005B42A9"/>
    <w:rsid w:val="005D7361"/>
    <w:rsid w:val="005F4C7B"/>
    <w:rsid w:val="00604562"/>
    <w:rsid w:val="00617AC0"/>
    <w:rsid w:val="0062592E"/>
    <w:rsid w:val="006307DF"/>
    <w:rsid w:val="006429D2"/>
    <w:rsid w:val="00644353"/>
    <w:rsid w:val="00654ADA"/>
    <w:rsid w:val="006947B7"/>
    <w:rsid w:val="006A1190"/>
    <w:rsid w:val="006A60F3"/>
    <w:rsid w:val="006A60F4"/>
    <w:rsid w:val="006D4217"/>
    <w:rsid w:val="006D5005"/>
    <w:rsid w:val="006E218F"/>
    <w:rsid w:val="006F522D"/>
    <w:rsid w:val="00707AC2"/>
    <w:rsid w:val="00712DF3"/>
    <w:rsid w:val="00713AA1"/>
    <w:rsid w:val="007255A1"/>
    <w:rsid w:val="00727EEB"/>
    <w:rsid w:val="00760ED0"/>
    <w:rsid w:val="00781637"/>
    <w:rsid w:val="007A0E60"/>
    <w:rsid w:val="007B1E88"/>
    <w:rsid w:val="007B4082"/>
    <w:rsid w:val="007B6927"/>
    <w:rsid w:val="007C1257"/>
    <w:rsid w:val="007E5E0D"/>
    <w:rsid w:val="007E6DC3"/>
    <w:rsid w:val="007F0699"/>
    <w:rsid w:val="00802C7F"/>
    <w:rsid w:val="00804F00"/>
    <w:rsid w:val="0081175F"/>
    <w:rsid w:val="008131A3"/>
    <w:rsid w:val="0082544B"/>
    <w:rsid w:val="00825A84"/>
    <w:rsid w:val="00833CEA"/>
    <w:rsid w:val="00840789"/>
    <w:rsid w:val="008456A3"/>
    <w:rsid w:val="00851894"/>
    <w:rsid w:val="008540E1"/>
    <w:rsid w:val="00863E69"/>
    <w:rsid w:val="00890F8C"/>
    <w:rsid w:val="00893D71"/>
    <w:rsid w:val="008A41A3"/>
    <w:rsid w:val="008B3E4A"/>
    <w:rsid w:val="008C7269"/>
    <w:rsid w:val="008D3995"/>
    <w:rsid w:val="0091080F"/>
    <w:rsid w:val="0092531E"/>
    <w:rsid w:val="0095409C"/>
    <w:rsid w:val="00965D75"/>
    <w:rsid w:val="00966FB4"/>
    <w:rsid w:val="009702EF"/>
    <w:rsid w:val="00973784"/>
    <w:rsid w:val="009929FE"/>
    <w:rsid w:val="009B0778"/>
    <w:rsid w:val="009B1600"/>
    <w:rsid w:val="009C24A5"/>
    <w:rsid w:val="009C5A55"/>
    <w:rsid w:val="009D277D"/>
    <w:rsid w:val="009F019B"/>
    <w:rsid w:val="009F295A"/>
    <w:rsid w:val="009F374C"/>
    <w:rsid w:val="009F78BC"/>
    <w:rsid w:val="00A25142"/>
    <w:rsid w:val="00A3057F"/>
    <w:rsid w:val="00A52D13"/>
    <w:rsid w:val="00A60C5A"/>
    <w:rsid w:val="00A6483E"/>
    <w:rsid w:val="00AA37C6"/>
    <w:rsid w:val="00AC44CB"/>
    <w:rsid w:val="00AF1637"/>
    <w:rsid w:val="00AF7AF7"/>
    <w:rsid w:val="00B2056A"/>
    <w:rsid w:val="00B37236"/>
    <w:rsid w:val="00B4347E"/>
    <w:rsid w:val="00B62FEC"/>
    <w:rsid w:val="00B67E0B"/>
    <w:rsid w:val="00B7179A"/>
    <w:rsid w:val="00B83FB1"/>
    <w:rsid w:val="00BA0F3D"/>
    <w:rsid w:val="00BA19C5"/>
    <w:rsid w:val="00BA2594"/>
    <w:rsid w:val="00BA479C"/>
    <w:rsid w:val="00BC4FA8"/>
    <w:rsid w:val="00BE0F7D"/>
    <w:rsid w:val="00BE44D4"/>
    <w:rsid w:val="00BF1142"/>
    <w:rsid w:val="00BF4221"/>
    <w:rsid w:val="00C06F73"/>
    <w:rsid w:val="00C07558"/>
    <w:rsid w:val="00C22224"/>
    <w:rsid w:val="00C378D0"/>
    <w:rsid w:val="00C407DD"/>
    <w:rsid w:val="00C54250"/>
    <w:rsid w:val="00C77CDE"/>
    <w:rsid w:val="00C832C1"/>
    <w:rsid w:val="00C85409"/>
    <w:rsid w:val="00C93064"/>
    <w:rsid w:val="00C939E4"/>
    <w:rsid w:val="00CA384C"/>
    <w:rsid w:val="00CD29A9"/>
    <w:rsid w:val="00CD3313"/>
    <w:rsid w:val="00CF3E20"/>
    <w:rsid w:val="00D12331"/>
    <w:rsid w:val="00D21732"/>
    <w:rsid w:val="00D228C2"/>
    <w:rsid w:val="00D25071"/>
    <w:rsid w:val="00D36EC3"/>
    <w:rsid w:val="00D665EB"/>
    <w:rsid w:val="00D66ADC"/>
    <w:rsid w:val="00D73168"/>
    <w:rsid w:val="00D732CC"/>
    <w:rsid w:val="00D83466"/>
    <w:rsid w:val="00D853BF"/>
    <w:rsid w:val="00D93AAE"/>
    <w:rsid w:val="00DA0C2B"/>
    <w:rsid w:val="00DA70A7"/>
    <w:rsid w:val="00DB1CAA"/>
    <w:rsid w:val="00DF1C70"/>
    <w:rsid w:val="00E016B8"/>
    <w:rsid w:val="00E276B8"/>
    <w:rsid w:val="00E40416"/>
    <w:rsid w:val="00E5258C"/>
    <w:rsid w:val="00E52E01"/>
    <w:rsid w:val="00E57EC1"/>
    <w:rsid w:val="00E6259C"/>
    <w:rsid w:val="00E66E86"/>
    <w:rsid w:val="00E671C4"/>
    <w:rsid w:val="00E6776F"/>
    <w:rsid w:val="00E76D69"/>
    <w:rsid w:val="00E80D11"/>
    <w:rsid w:val="00E8713B"/>
    <w:rsid w:val="00EA33CB"/>
    <w:rsid w:val="00EC3C91"/>
    <w:rsid w:val="00ED2227"/>
    <w:rsid w:val="00ED3B5E"/>
    <w:rsid w:val="00F83EED"/>
    <w:rsid w:val="00FA1F03"/>
    <w:rsid w:val="00FB58FE"/>
    <w:rsid w:val="00FD2EEC"/>
    <w:rsid w:val="00FE5E39"/>
    <w:rsid w:val="00FF129E"/>
    <w:rsid w:val="00FF3A7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832ABE"/>
  <w15:docId w15:val="{7F281113-3F0D-4667-AA0E-F038AA5D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Заголовок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7D93-6CCC-431E-96FD-8BC1B63A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7647</Words>
  <Characters>100591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Ирина Анатольевна</dc:creator>
  <cp:lastModifiedBy>Ускач Елена Викторовна</cp:lastModifiedBy>
  <cp:revision>2</cp:revision>
  <cp:lastPrinted>2018-12-29T12:34:00Z</cp:lastPrinted>
  <dcterms:created xsi:type="dcterms:W3CDTF">2024-02-08T07:28:00Z</dcterms:created>
  <dcterms:modified xsi:type="dcterms:W3CDTF">2024-02-08T07:28:00Z</dcterms:modified>
</cp:coreProperties>
</file>